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AD8E3" w14:textId="7FCF51CE" w:rsidR="00CA4A00" w:rsidRPr="0009170D" w:rsidRDefault="00CA4A00" w:rsidP="00676A72">
      <w:pPr>
        <w:pStyle w:val="BodyText"/>
        <w:tabs>
          <w:tab w:val="center" w:pos="2127"/>
        </w:tabs>
        <w:spacing w:line="22" w:lineRule="atLeast"/>
        <w:jc w:val="center"/>
        <w:rPr>
          <w:rFonts w:ascii="Times New Roman" w:hAnsi="Times New Roman"/>
          <w:b/>
          <w:sz w:val="28"/>
          <w:szCs w:val="28"/>
          <w:lang w:val="pt-BR"/>
        </w:rPr>
      </w:pPr>
      <w:r w:rsidRPr="0009170D">
        <w:rPr>
          <w:rFonts w:ascii="Times New Roman" w:hAnsi="Times New Roman"/>
          <w:b/>
          <w:sz w:val="28"/>
          <w:szCs w:val="28"/>
          <w:lang w:val="pt-BR"/>
        </w:rPr>
        <w:t>ĐỀ ÁN</w:t>
      </w:r>
    </w:p>
    <w:p w14:paraId="64EA1696" w14:textId="77777777" w:rsidR="00780573" w:rsidRPr="0009170D" w:rsidRDefault="001E5870" w:rsidP="00676A72">
      <w:pPr>
        <w:pStyle w:val="BodyText"/>
        <w:tabs>
          <w:tab w:val="center" w:pos="2127"/>
        </w:tabs>
        <w:spacing w:line="22" w:lineRule="atLeast"/>
        <w:jc w:val="center"/>
        <w:rPr>
          <w:rFonts w:ascii="Times New Roman" w:hAnsi="Times New Roman"/>
          <w:b/>
          <w:sz w:val="28"/>
          <w:szCs w:val="28"/>
          <w:lang w:val="pt-BR"/>
        </w:rPr>
      </w:pPr>
      <w:r w:rsidRPr="0009170D">
        <w:rPr>
          <w:rFonts w:ascii="Times New Roman" w:hAnsi="Times New Roman"/>
          <w:b/>
          <w:sz w:val="28"/>
          <w:szCs w:val="28"/>
          <w:lang w:val="pt-BR"/>
        </w:rPr>
        <w:t>Đặt tên và điều chỉnh, bổ sung một số tuyến đường trên địa bàn</w:t>
      </w:r>
    </w:p>
    <w:p w14:paraId="4F8247C4" w14:textId="77777777" w:rsidR="00CA4A00" w:rsidRPr="0009170D" w:rsidRDefault="001E5870" w:rsidP="00676A72">
      <w:pPr>
        <w:pStyle w:val="BodyText"/>
        <w:tabs>
          <w:tab w:val="center" w:pos="2127"/>
        </w:tabs>
        <w:spacing w:line="22" w:lineRule="atLeast"/>
        <w:jc w:val="center"/>
        <w:rPr>
          <w:rFonts w:ascii="Times New Roman" w:hAnsi="Times New Roman"/>
          <w:b/>
          <w:sz w:val="28"/>
          <w:szCs w:val="28"/>
          <w:lang w:val="pt-BR"/>
        </w:rPr>
      </w:pPr>
      <w:r w:rsidRPr="0009170D">
        <w:rPr>
          <w:rFonts w:ascii="Times New Roman" w:hAnsi="Times New Roman"/>
          <w:b/>
          <w:sz w:val="28"/>
          <w:szCs w:val="28"/>
          <w:lang w:val="pt-BR"/>
        </w:rPr>
        <w:t xml:space="preserve">thị trấn Plei Kần, huyện Ngọc Hồi, tỉnh Kon Tum  </w:t>
      </w:r>
    </w:p>
    <w:p w14:paraId="1EDF3F79" w14:textId="0BD12CCB" w:rsidR="00F82A77" w:rsidRPr="0009170D" w:rsidRDefault="00CA4A00" w:rsidP="00676A72">
      <w:pPr>
        <w:pStyle w:val="BodyText"/>
        <w:tabs>
          <w:tab w:val="center" w:pos="2127"/>
        </w:tabs>
        <w:spacing w:line="22" w:lineRule="atLeast"/>
        <w:jc w:val="center"/>
        <w:rPr>
          <w:rFonts w:ascii="Times New Roman" w:hAnsi="Times New Roman"/>
          <w:i/>
          <w:sz w:val="28"/>
          <w:szCs w:val="28"/>
          <w:lang w:val="pt-BR"/>
        </w:rPr>
      </w:pPr>
      <w:r w:rsidRPr="0009170D">
        <w:rPr>
          <w:rFonts w:ascii="Times New Roman" w:hAnsi="Times New Roman"/>
          <w:i/>
          <w:sz w:val="28"/>
          <w:szCs w:val="28"/>
          <w:lang w:val="pt-BR"/>
        </w:rPr>
        <w:t>(Kèm theo Tờ trình</w:t>
      </w:r>
      <w:r w:rsidR="00F82A77" w:rsidRPr="0009170D">
        <w:rPr>
          <w:rFonts w:ascii="Times New Roman" w:hAnsi="Times New Roman"/>
          <w:i/>
          <w:sz w:val="28"/>
          <w:szCs w:val="28"/>
          <w:lang w:val="pt-BR"/>
        </w:rPr>
        <w:t xml:space="preserve"> số  </w:t>
      </w:r>
      <w:r w:rsidR="007925A4">
        <w:rPr>
          <w:rFonts w:ascii="Times New Roman" w:hAnsi="Times New Roman"/>
          <w:i/>
          <w:sz w:val="28"/>
          <w:szCs w:val="28"/>
          <w:lang w:val="pt-BR"/>
        </w:rPr>
        <w:t>61</w:t>
      </w:r>
      <w:r w:rsidR="00F82A77" w:rsidRPr="0009170D">
        <w:rPr>
          <w:rFonts w:ascii="Times New Roman" w:hAnsi="Times New Roman"/>
          <w:i/>
          <w:sz w:val="28"/>
          <w:szCs w:val="28"/>
          <w:lang w:val="pt-BR"/>
        </w:rPr>
        <w:t xml:space="preserve"> /TTr-UBND ngày </w:t>
      </w:r>
      <w:r w:rsidR="007925A4">
        <w:rPr>
          <w:rFonts w:ascii="Times New Roman" w:hAnsi="Times New Roman"/>
          <w:i/>
          <w:sz w:val="28"/>
          <w:szCs w:val="28"/>
          <w:lang w:val="pt-BR"/>
        </w:rPr>
        <w:t>06</w:t>
      </w:r>
      <w:r w:rsidR="00F82A77" w:rsidRPr="0009170D">
        <w:rPr>
          <w:rFonts w:ascii="Times New Roman" w:hAnsi="Times New Roman"/>
          <w:i/>
          <w:sz w:val="28"/>
          <w:szCs w:val="28"/>
          <w:lang w:val="pt-BR"/>
        </w:rPr>
        <w:t xml:space="preserve"> </w:t>
      </w:r>
      <w:r w:rsidR="006262D9" w:rsidRPr="0009170D">
        <w:rPr>
          <w:rFonts w:ascii="Times New Roman" w:hAnsi="Times New Roman"/>
          <w:i/>
          <w:sz w:val="28"/>
          <w:szCs w:val="28"/>
          <w:lang w:val="pt-BR"/>
        </w:rPr>
        <w:t xml:space="preserve"> tháng </w:t>
      </w:r>
      <w:r w:rsidR="0050297C">
        <w:rPr>
          <w:rFonts w:ascii="Times New Roman" w:hAnsi="Times New Roman"/>
          <w:i/>
          <w:sz w:val="28"/>
          <w:szCs w:val="28"/>
          <w:lang w:val="pt-BR"/>
        </w:rPr>
        <w:t xml:space="preserve"> </w:t>
      </w:r>
      <w:r w:rsidR="007925A4">
        <w:rPr>
          <w:rFonts w:ascii="Times New Roman" w:hAnsi="Times New Roman"/>
          <w:i/>
          <w:sz w:val="28"/>
          <w:szCs w:val="28"/>
          <w:lang w:val="pt-BR"/>
        </w:rPr>
        <w:t>6</w:t>
      </w:r>
      <w:bookmarkStart w:id="0" w:name="_GoBack"/>
      <w:bookmarkEnd w:id="0"/>
      <w:r w:rsidR="0050297C">
        <w:rPr>
          <w:rFonts w:ascii="Times New Roman" w:hAnsi="Times New Roman"/>
          <w:i/>
          <w:sz w:val="28"/>
          <w:szCs w:val="28"/>
          <w:lang w:val="pt-BR"/>
        </w:rPr>
        <w:t xml:space="preserve"> </w:t>
      </w:r>
      <w:r w:rsidR="006262D9" w:rsidRPr="0009170D">
        <w:rPr>
          <w:rFonts w:ascii="Times New Roman" w:hAnsi="Times New Roman"/>
          <w:i/>
          <w:sz w:val="28"/>
          <w:szCs w:val="28"/>
          <w:lang w:val="pt-BR"/>
        </w:rPr>
        <w:t xml:space="preserve"> năm </w:t>
      </w:r>
      <w:r w:rsidR="00F82A77" w:rsidRPr="0009170D">
        <w:rPr>
          <w:rFonts w:ascii="Times New Roman" w:hAnsi="Times New Roman"/>
          <w:i/>
          <w:sz w:val="28"/>
          <w:szCs w:val="28"/>
          <w:lang w:val="pt-BR"/>
        </w:rPr>
        <w:t xml:space="preserve">2022 </w:t>
      </w:r>
    </w:p>
    <w:p w14:paraId="1B46CCBD" w14:textId="1CC6C6A5" w:rsidR="00BD6BAF" w:rsidRPr="0009170D" w:rsidRDefault="00F82A77" w:rsidP="00676A72">
      <w:pPr>
        <w:pStyle w:val="BodyText"/>
        <w:tabs>
          <w:tab w:val="center" w:pos="2127"/>
        </w:tabs>
        <w:spacing w:line="22" w:lineRule="atLeast"/>
        <w:jc w:val="center"/>
        <w:rPr>
          <w:rFonts w:ascii="Times New Roman" w:hAnsi="Times New Roman"/>
          <w:i/>
          <w:sz w:val="32"/>
          <w:lang w:val="pt-BR"/>
        </w:rPr>
      </w:pPr>
      <w:r w:rsidRPr="0009170D">
        <w:rPr>
          <w:rFonts w:ascii="Times New Roman" w:hAnsi="Times New Roman"/>
          <w:i/>
          <w:sz w:val="28"/>
          <w:szCs w:val="28"/>
          <w:lang w:val="pt-BR"/>
        </w:rPr>
        <w:t>của Ủy ban nhân dân tỉnh</w:t>
      </w:r>
      <w:r w:rsidR="002D68CC" w:rsidRPr="0009170D">
        <w:rPr>
          <w:rFonts w:ascii="Times New Roman" w:hAnsi="Times New Roman"/>
          <w:i/>
          <w:sz w:val="28"/>
          <w:szCs w:val="28"/>
          <w:lang w:val="pt-BR"/>
        </w:rPr>
        <w:t>)</w:t>
      </w:r>
    </w:p>
    <w:p w14:paraId="06293EFD" w14:textId="77777777" w:rsidR="00BD6BAF" w:rsidRPr="0009170D" w:rsidRDefault="00B357C4" w:rsidP="00BD6BAF">
      <w:pPr>
        <w:rPr>
          <w:lang w:val="pt-BR"/>
        </w:rPr>
      </w:pPr>
      <w:r w:rsidRPr="0009170D">
        <w:rPr>
          <w:noProof/>
          <w:lang w:val="vi-VN" w:eastAsia="vi-VN"/>
        </w:rPr>
        <mc:AlternateContent>
          <mc:Choice Requires="wps">
            <w:drawing>
              <wp:anchor distT="0" distB="0" distL="114300" distR="114300" simplePos="0" relativeHeight="251659264" behindDoc="0" locked="0" layoutInCell="1" allowOverlap="1" wp14:anchorId="65621707" wp14:editId="7F1A47BF">
                <wp:simplePos x="0" y="0"/>
                <wp:positionH relativeFrom="column">
                  <wp:posOffset>2204618</wp:posOffset>
                </wp:positionH>
                <wp:positionV relativeFrom="paragraph">
                  <wp:posOffset>35865</wp:posOffset>
                </wp:positionV>
                <wp:extent cx="1719072" cy="0"/>
                <wp:effectExtent l="0" t="0" r="33655" b="19050"/>
                <wp:wrapNone/>
                <wp:docPr id="3" name="Straight Connector 3"/>
                <wp:cNvGraphicFramePr/>
                <a:graphic xmlns:a="http://schemas.openxmlformats.org/drawingml/2006/main">
                  <a:graphicData uri="http://schemas.microsoft.com/office/word/2010/wordprocessingShape">
                    <wps:wsp>
                      <wps:cNvCnPr/>
                      <wps:spPr>
                        <a:xfrm>
                          <a:off x="0" y="0"/>
                          <a:ext cx="1719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5127045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3.6pt,2.8pt" to="308.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" strokecolor="black [3200]" strokeweight=".5pt">
                <v:stroke joinstyle="miter"/>
              </v:line>
            </w:pict>
          </mc:Fallback>
        </mc:AlternateContent>
      </w:r>
    </w:p>
    <w:p w14:paraId="77621898" w14:textId="77777777" w:rsidR="00DC607B" w:rsidRPr="0009170D" w:rsidRDefault="00DC607B" w:rsidP="00030E39">
      <w:pPr>
        <w:spacing w:before="120"/>
        <w:ind w:firstLine="720"/>
        <w:jc w:val="both"/>
        <w:rPr>
          <w:sz w:val="8"/>
          <w:lang w:val="pt-BR"/>
        </w:rPr>
      </w:pPr>
    </w:p>
    <w:p w14:paraId="09567143" w14:textId="77777777" w:rsidR="00BE3103" w:rsidRPr="0009170D" w:rsidRDefault="00BE3103" w:rsidP="0009170D">
      <w:pPr>
        <w:spacing w:before="120" w:after="120"/>
        <w:ind w:firstLine="720"/>
        <w:jc w:val="both"/>
        <w:rPr>
          <w:lang w:val="pt-BR"/>
        </w:rPr>
      </w:pPr>
      <w:r w:rsidRPr="0009170D">
        <w:rPr>
          <w:b/>
          <w:bCs/>
          <w:lang w:val="pt-BR"/>
        </w:rPr>
        <w:t>I. SỰ CẦN THIẾT XÂY DỰNG ĐỀ ÁN</w:t>
      </w:r>
    </w:p>
    <w:p w14:paraId="5443DC7F" w14:textId="69A47B11" w:rsidR="004050D8" w:rsidRPr="0009170D" w:rsidRDefault="004050D8" w:rsidP="0009170D">
      <w:pPr>
        <w:spacing w:before="120" w:after="120"/>
        <w:ind w:firstLine="720"/>
        <w:jc w:val="both"/>
        <w:rPr>
          <w:lang w:val="nl-NL"/>
        </w:rPr>
      </w:pPr>
      <w:r w:rsidRPr="0009170D">
        <w:rPr>
          <w:lang w:val="pt-BR"/>
        </w:rPr>
        <w:t xml:space="preserve">- </w:t>
      </w:r>
      <w:r w:rsidR="005A336B" w:rsidRPr="007925A4">
        <w:rPr>
          <w:lang w:val="pt-BR"/>
        </w:rPr>
        <w:t xml:space="preserve">Đô thị loại IV thị trấn Plei Kần (mở rộng) </w:t>
      </w:r>
      <w:r w:rsidR="009A6E62" w:rsidRPr="0009170D">
        <w:rPr>
          <w:i/>
          <w:lang w:val="pt-BR"/>
        </w:rPr>
        <w:t xml:space="preserve">(bao gồm diện tích tự nhiên </w:t>
      </w:r>
      <w:r w:rsidR="00076D34" w:rsidRPr="0009170D">
        <w:rPr>
          <w:i/>
          <w:lang w:val="pt-BR"/>
        </w:rPr>
        <w:t>của thị trấn Plei K</w:t>
      </w:r>
      <w:r w:rsidR="00DE58B3" w:rsidRPr="0009170D">
        <w:rPr>
          <w:i/>
          <w:lang w:val="pt-BR"/>
        </w:rPr>
        <w:t>ần</w:t>
      </w:r>
      <w:r w:rsidR="00076D34" w:rsidRPr="0009170D">
        <w:rPr>
          <w:i/>
          <w:lang w:val="pt-BR"/>
        </w:rPr>
        <w:t xml:space="preserve"> 2.510 ha và </w:t>
      </w:r>
      <w:r w:rsidR="00527DAD" w:rsidRPr="0009170D">
        <w:rPr>
          <w:i/>
          <w:lang w:val="pt-BR"/>
        </w:rPr>
        <w:t xml:space="preserve">một phần của xã Đăk Xú </w:t>
      </w:r>
      <w:r w:rsidR="003F48DE" w:rsidRPr="0009170D">
        <w:rPr>
          <w:i/>
          <w:lang w:val="pt-BR"/>
        </w:rPr>
        <w:t xml:space="preserve">với diện tích </w:t>
      </w:r>
      <w:r w:rsidR="00F924B8" w:rsidRPr="0009170D">
        <w:rPr>
          <w:i/>
          <w:lang w:val="pt-BR"/>
        </w:rPr>
        <w:t>386,2 ha)</w:t>
      </w:r>
      <w:r w:rsidR="00C423AA" w:rsidRPr="0009170D">
        <w:rPr>
          <w:lang w:val="pt-BR"/>
        </w:rPr>
        <w:t xml:space="preserve"> đã được Bộ Xây dựng công nhận tại </w:t>
      </w:r>
      <w:r w:rsidR="001E6F1C" w:rsidRPr="0009170D">
        <w:rPr>
          <w:lang w:val="pt-BR"/>
        </w:rPr>
        <w:t>Quyết định số 129/QĐ-BXD ngày 02/02/2015</w:t>
      </w:r>
      <w:r w:rsidR="007E06D1" w:rsidRPr="0009170D">
        <w:rPr>
          <w:lang w:val="pt-BR"/>
        </w:rPr>
        <w:t>. Qua 02 lần đặt biển tên đường</w:t>
      </w:r>
      <w:r w:rsidR="00685033" w:rsidRPr="0009170D">
        <w:rPr>
          <w:lang w:val="pt-BR"/>
        </w:rPr>
        <w:t xml:space="preserve">, tuy nhiên tốc độ đô thị hóa </w:t>
      </w:r>
      <w:r w:rsidR="00C930D5" w:rsidRPr="0009170D">
        <w:rPr>
          <w:lang w:val="pt-BR"/>
        </w:rPr>
        <w:t>tăng nhanh</w:t>
      </w:r>
      <w:r w:rsidR="00C77EEC" w:rsidRPr="0009170D">
        <w:rPr>
          <w:lang w:val="pt-BR"/>
        </w:rPr>
        <w:t xml:space="preserve"> trong giai đoạn </w:t>
      </w:r>
      <w:r w:rsidR="00A95F72" w:rsidRPr="0009170D">
        <w:rPr>
          <w:lang w:val="pt-BR"/>
        </w:rPr>
        <w:t>2010</w:t>
      </w:r>
      <w:r w:rsidR="006262D9" w:rsidRPr="0009170D">
        <w:rPr>
          <w:lang w:val="pt-BR"/>
        </w:rPr>
        <w:t>-</w:t>
      </w:r>
      <w:r w:rsidR="00EC6BEF" w:rsidRPr="0009170D">
        <w:rPr>
          <w:lang w:val="pt-BR"/>
        </w:rPr>
        <w:t>2021</w:t>
      </w:r>
      <w:r w:rsidR="00C930D5" w:rsidRPr="0009170D">
        <w:rPr>
          <w:lang w:val="pt-BR"/>
        </w:rPr>
        <w:t xml:space="preserve">, các tuyến đường trên địa bàn đô thị được </w:t>
      </w:r>
      <w:r w:rsidR="00F90ED7" w:rsidRPr="0009170D">
        <w:rPr>
          <w:lang w:val="pt-BR"/>
        </w:rPr>
        <w:t>các cấp quan tâm đầu tư xây dựng hoàn thành đưa vào sử dụng</w:t>
      </w:r>
      <w:r w:rsidR="006635DF" w:rsidRPr="0009170D">
        <w:rPr>
          <w:lang w:val="pt-BR"/>
        </w:rPr>
        <w:t xml:space="preserve"> nhưng đến nay chưa được đặt tên.</w:t>
      </w:r>
      <w:r w:rsidR="008F45F0" w:rsidRPr="0009170D">
        <w:rPr>
          <w:lang w:val="pt-BR"/>
        </w:rPr>
        <w:t xml:space="preserve"> </w:t>
      </w:r>
      <w:r w:rsidR="008F45F0" w:rsidRPr="0009170D">
        <w:rPr>
          <w:lang w:val="nl-NL"/>
        </w:rPr>
        <w:t>Điều đó gây khó khăn trong công tác quản lý hành chính, quản lý đô thị và g</w:t>
      </w:r>
      <w:r w:rsidR="00D20195" w:rsidRPr="0009170D">
        <w:rPr>
          <w:lang w:val="nl-NL"/>
        </w:rPr>
        <w:t xml:space="preserve">iao dịch sinh hoạt của </w:t>
      </w:r>
      <w:r w:rsidR="006262D9" w:rsidRPr="0009170D">
        <w:rPr>
          <w:lang w:val="nl-NL"/>
        </w:rPr>
        <w:t>N</w:t>
      </w:r>
      <w:r w:rsidR="00D20195" w:rsidRPr="0009170D">
        <w:rPr>
          <w:lang w:val="nl-NL"/>
        </w:rPr>
        <w:t>hân dân.</w:t>
      </w:r>
    </w:p>
    <w:p w14:paraId="4A6EE714" w14:textId="0B194839" w:rsidR="0069091E" w:rsidRPr="0009170D" w:rsidRDefault="00DD3220" w:rsidP="0009170D">
      <w:pPr>
        <w:spacing w:before="120" w:after="120"/>
        <w:ind w:firstLine="720"/>
        <w:jc w:val="both"/>
        <w:rPr>
          <w:lang w:val="nl-NL"/>
        </w:rPr>
      </w:pPr>
      <w:r w:rsidRPr="0009170D">
        <w:rPr>
          <w:spacing w:val="4"/>
          <w:lang w:val="nl-NL"/>
        </w:rPr>
        <w:t xml:space="preserve">- </w:t>
      </w:r>
      <w:r w:rsidR="0069091E" w:rsidRPr="0009170D">
        <w:rPr>
          <w:spacing w:val="4"/>
          <w:lang w:val="nl-NL"/>
        </w:rPr>
        <w:t xml:space="preserve">Sự phát triển nhanh </w:t>
      </w:r>
      <w:r w:rsidRPr="0009170D">
        <w:rPr>
          <w:spacing w:val="4"/>
          <w:lang w:val="nl-NL"/>
        </w:rPr>
        <w:t>của</w:t>
      </w:r>
      <w:r w:rsidR="0069091E" w:rsidRPr="0009170D">
        <w:rPr>
          <w:spacing w:val="4"/>
          <w:lang w:val="nl-NL"/>
        </w:rPr>
        <w:t xml:space="preserve"> đô thị dẫn đến các công tác quản lý hành chính phải đồng bộ, tr</w:t>
      </w:r>
      <w:r w:rsidR="004C44EC" w:rsidRPr="0009170D">
        <w:rPr>
          <w:spacing w:val="4"/>
          <w:lang w:val="nl-NL"/>
        </w:rPr>
        <w:t xml:space="preserve">ong số đó có việc đặt tên đường. Việc đặt tên đường </w:t>
      </w:r>
      <w:r w:rsidR="0069091E" w:rsidRPr="0009170D">
        <w:rPr>
          <w:spacing w:val="4"/>
          <w:lang w:val="nl-NL"/>
        </w:rPr>
        <w:t>nhằm thuận tiện cho công tác quản lý văn bản pháp lý, hộ khẩu hộ tịch, quản lý trật tự an ninh xã hội, quản lý địa chỉ cho giao thông liên lạc, quản lý công tác xây dựng đô thị</w:t>
      </w:r>
      <w:r w:rsidR="006367EC" w:rsidRPr="0009170D">
        <w:rPr>
          <w:spacing w:val="4"/>
          <w:lang w:val="nl-NL"/>
        </w:rPr>
        <w:t>,</w:t>
      </w:r>
      <w:r w:rsidR="0069091E" w:rsidRPr="0009170D">
        <w:rPr>
          <w:spacing w:val="4"/>
          <w:lang w:val="nl-NL"/>
        </w:rPr>
        <w:t>...</w:t>
      </w:r>
    </w:p>
    <w:p w14:paraId="1BA3B62C" w14:textId="602FDB71" w:rsidR="00F326EC" w:rsidRPr="0009170D" w:rsidRDefault="002A63A8" w:rsidP="0009170D">
      <w:pPr>
        <w:spacing w:before="120" w:after="120"/>
        <w:ind w:firstLine="720"/>
        <w:jc w:val="both"/>
        <w:rPr>
          <w:lang w:val="nl-NL"/>
        </w:rPr>
      </w:pPr>
      <w:r w:rsidRPr="0009170D">
        <w:rPr>
          <w:spacing w:val="4"/>
          <w:lang w:val="nl-NL"/>
        </w:rPr>
        <w:t xml:space="preserve">- </w:t>
      </w:r>
      <w:r w:rsidR="00714FEA" w:rsidRPr="0009170D">
        <w:rPr>
          <w:spacing w:val="4"/>
          <w:lang w:val="nl-NL"/>
        </w:rPr>
        <w:t xml:space="preserve">Qua đó, việc đặt tên các </w:t>
      </w:r>
      <w:r w:rsidR="00552CB4" w:rsidRPr="0009170D">
        <w:rPr>
          <w:spacing w:val="4"/>
          <w:lang w:val="nl-NL"/>
        </w:rPr>
        <w:t xml:space="preserve">tuyến </w:t>
      </w:r>
      <w:r w:rsidR="00714FEA" w:rsidRPr="0009170D">
        <w:rPr>
          <w:spacing w:val="4"/>
          <w:lang w:val="nl-NL"/>
        </w:rPr>
        <w:t xml:space="preserve">đường </w:t>
      </w:r>
      <w:r w:rsidR="0069091E" w:rsidRPr="0009170D">
        <w:rPr>
          <w:spacing w:val="4"/>
          <w:lang w:val="nl-NL"/>
        </w:rPr>
        <w:t xml:space="preserve">trên địa bàn </w:t>
      </w:r>
      <w:r w:rsidR="00640911" w:rsidRPr="0009170D">
        <w:rPr>
          <w:spacing w:val="4"/>
          <w:lang w:val="nl-NL"/>
        </w:rPr>
        <w:t xml:space="preserve">đô thị </w:t>
      </w:r>
      <w:r w:rsidR="0069091E" w:rsidRPr="0009170D">
        <w:rPr>
          <w:spacing w:val="4"/>
          <w:lang w:val="nl-NL"/>
        </w:rPr>
        <w:t xml:space="preserve">làm cơ sở cho việc đặt tên các ngõ, ngách, gắn biển số nhà trên địa bàn </w:t>
      </w:r>
      <w:r w:rsidR="00255014" w:rsidRPr="0009170D">
        <w:rPr>
          <w:spacing w:val="4"/>
          <w:lang w:val="nl-NL"/>
        </w:rPr>
        <w:t>đô thị</w:t>
      </w:r>
      <w:r w:rsidR="0069091E" w:rsidRPr="0009170D">
        <w:rPr>
          <w:spacing w:val="4"/>
          <w:lang w:val="nl-NL"/>
        </w:rPr>
        <w:t xml:space="preserve">, tạo điều kiện thuận lợi cho tổ chức, cá nhân trong các hoạt động giao dịch kinh tế, văn hóa, xã hội là một trong những giải pháp hiệu quả, nhằm tăng cường chất lượng công tác quản lý đô thị, thuận lợi cho hoạt động giao dịch hàng ngày của Nhà nước và </w:t>
      </w:r>
      <w:r w:rsidR="006262D9" w:rsidRPr="0009170D">
        <w:rPr>
          <w:spacing w:val="4"/>
          <w:lang w:val="nl-NL"/>
        </w:rPr>
        <w:t>N</w:t>
      </w:r>
      <w:r w:rsidR="0069091E" w:rsidRPr="0009170D">
        <w:rPr>
          <w:spacing w:val="4"/>
          <w:lang w:val="nl-NL"/>
        </w:rPr>
        <w:t>hân dân.</w:t>
      </w:r>
      <w:r w:rsidR="00F326EC" w:rsidRPr="0009170D">
        <w:rPr>
          <w:lang w:val="nl-NL"/>
        </w:rPr>
        <w:t xml:space="preserve"> </w:t>
      </w:r>
      <w:r w:rsidR="00FE5C17" w:rsidRPr="0009170D">
        <w:rPr>
          <w:lang w:val="nl-NL"/>
        </w:rPr>
        <w:t>Đồng thời góp phần giáo dục truyền thống lịch sử - văn hoá và cách mạng cho các thế hệ người dân huyện Ngọc Hồi nói chung và thị trấn Plei Kần mở rộng</w:t>
      </w:r>
      <w:r w:rsidR="00320EE2" w:rsidRPr="0009170D">
        <w:rPr>
          <w:lang w:val="nl-NL"/>
        </w:rPr>
        <w:t xml:space="preserve"> </w:t>
      </w:r>
      <w:r w:rsidR="00320EE2" w:rsidRPr="0009170D">
        <w:rPr>
          <w:i/>
          <w:lang w:val="nl-NL"/>
        </w:rPr>
        <w:t>(đô thị loại IV)</w:t>
      </w:r>
      <w:r w:rsidR="00FE5C17" w:rsidRPr="0009170D">
        <w:rPr>
          <w:lang w:val="nl-NL"/>
        </w:rPr>
        <w:t xml:space="preserve"> nói riêng.</w:t>
      </w:r>
      <w:r w:rsidR="00694B17" w:rsidRPr="0009170D">
        <w:rPr>
          <w:lang w:val="nl-NL"/>
        </w:rPr>
        <w:t xml:space="preserve"> </w:t>
      </w:r>
      <w:r w:rsidR="00F326EC" w:rsidRPr="0009170D">
        <w:rPr>
          <w:lang w:val="nl-NL"/>
        </w:rPr>
        <w:t>Tên đường không đơn thuần để thuận tiện trong công tác quản lý đô thị hoặc trong cách gọi tên và nhận biết địa chỉ giao dịch, tăng thêm sự văn minh của đô thị mà mỗi tên đường, tên phố còn tích hợp nhiều giá trị văn hoá, lịch sử truyền thống tiêu biểu của các danh nhân hay một vùng đất, một dân tộc.</w:t>
      </w:r>
    </w:p>
    <w:p w14:paraId="72906988" w14:textId="77D13FE0" w:rsidR="0069091E" w:rsidRPr="0009170D" w:rsidRDefault="003F6239" w:rsidP="0009170D">
      <w:pPr>
        <w:spacing w:before="120" w:after="120"/>
        <w:ind w:firstLine="720"/>
        <w:jc w:val="both"/>
        <w:rPr>
          <w:lang w:val="nl-NL"/>
        </w:rPr>
      </w:pPr>
      <w:r w:rsidRPr="0009170D">
        <w:rPr>
          <w:spacing w:val="4"/>
          <w:lang w:val="nl-NL"/>
        </w:rPr>
        <w:t xml:space="preserve">- </w:t>
      </w:r>
      <w:r w:rsidR="0069091E" w:rsidRPr="0009170D">
        <w:rPr>
          <w:spacing w:val="4"/>
          <w:lang w:val="nl-NL"/>
        </w:rPr>
        <w:t>Việc xây dựng Đề án đặt tên đường, phố các thị trấn là hết sức cần thiết nhằm góp phần thực hiện tốt công tác quản lý đô thị và công tác hành chính khác, đặc biệt là Kế hoạch hành động thực hiện Nghị quyết HĐND tỉnh, Kế hoạch hành động của UBND tỉnh, Nghị quyết của Huyện ủy, HĐND huyện</w:t>
      </w:r>
      <w:r w:rsidR="0069091E" w:rsidRPr="0009170D">
        <w:rPr>
          <w:lang w:val="nl-NL"/>
        </w:rPr>
        <w:t> </w:t>
      </w:r>
      <w:r w:rsidR="0069091E" w:rsidRPr="0009170D">
        <w:rPr>
          <w:spacing w:val="4"/>
          <w:lang w:val="nl-NL"/>
        </w:rPr>
        <w:t xml:space="preserve">về </w:t>
      </w:r>
      <w:r w:rsidR="006262D9" w:rsidRPr="0009170D">
        <w:rPr>
          <w:spacing w:val="4"/>
          <w:lang w:val="nl-NL"/>
        </w:rPr>
        <w:t>n</w:t>
      </w:r>
      <w:r w:rsidR="0069091E" w:rsidRPr="0009170D">
        <w:rPr>
          <w:spacing w:val="4"/>
          <w:lang w:val="nl-NL"/>
        </w:rPr>
        <w:t>hiệm vụ phát triển kinh tế - xã hội.</w:t>
      </w:r>
    </w:p>
    <w:p w14:paraId="292D8569" w14:textId="77777777" w:rsidR="00DC73D4" w:rsidRPr="0009170D" w:rsidRDefault="00DC73D4" w:rsidP="0009170D">
      <w:pPr>
        <w:spacing w:before="120" w:after="120"/>
        <w:ind w:firstLine="720"/>
        <w:jc w:val="both"/>
        <w:rPr>
          <w:lang w:val="nl-NL"/>
        </w:rPr>
      </w:pPr>
      <w:r w:rsidRPr="0009170D">
        <w:rPr>
          <w:lang w:val="nl-NL"/>
        </w:rPr>
        <w:t xml:space="preserve">- Việc đặt tên bổ sung cho các tuyến đường của thị trấn Plei Kần mở rộng là yêu cầu tất yếu trong sự phát triển của một đô thị huyện lỵ; góp phần thực hiện tốt công tác quản lý đô thị, quản lý hành chính; tạo điều kiện thuận lợi cho tổ chức, cá nhân trong các hoạt động giao dịch kinh tế, văn hoá - xã hội; đồng thời góp phần </w:t>
      </w:r>
      <w:r w:rsidRPr="0009170D">
        <w:rPr>
          <w:lang w:val="nl-NL"/>
        </w:rPr>
        <w:lastRenderedPageBreak/>
        <w:t>giáo dục truyền thống lịch sử - văn hoá và cách mạng cho các thế hệ người dân huyện Ngọc Hồi nói chung và thị trấn Plei Kần mở rộng nói riêng.</w:t>
      </w:r>
    </w:p>
    <w:p w14:paraId="5263E27D" w14:textId="77777777" w:rsidR="00040AFC" w:rsidRPr="0009170D" w:rsidRDefault="00040AFC" w:rsidP="0009170D">
      <w:pPr>
        <w:spacing w:before="120" w:after="120"/>
        <w:ind w:firstLine="720"/>
        <w:jc w:val="both"/>
        <w:rPr>
          <w:b/>
          <w:bCs/>
          <w:lang w:val="nl-NL"/>
        </w:rPr>
      </w:pPr>
      <w:bookmarkStart w:id="1" w:name="_Toc79484962"/>
      <w:r w:rsidRPr="0009170D">
        <w:rPr>
          <w:b/>
          <w:bCs/>
          <w:lang w:val="nl-NL"/>
        </w:rPr>
        <w:t>II. CƠ SỞ XÂY DỰNG ĐỀ ÁN</w:t>
      </w:r>
      <w:bookmarkEnd w:id="1"/>
    </w:p>
    <w:p w14:paraId="5CF4AAFA" w14:textId="77777777" w:rsidR="00040AFC" w:rsidRPr="0009170D" w:rsidRDefault="00040AFC" w:rsidP="0009170D">
      <w:pPr>
        <w:spacing w:before="120" w:after="120"/>
        <w:ind w:firstLine="720"/>
        <w:jc w:val="both"/>
        <w:rPr>
          <w:b/>
          <w:bCs/>
          <w:lang w:val="nl-NL"/>
        </w:rPr>
      </w:pPr>
      <w:bookmarkStart w:id="2" w:name="_Toc79484963"/>
      <w:r w:rsidRPr="0009170D">
        <w:rPr>
          <w:b/>
          <w:bCs/>
          <w:lang w:val="nl-NL"/>
        </w:rPr>
        <w:t>1. Căn cứ pháp lý xây dựng Đề án</w:t>
      </w:r>
      <w:bookmarkEnd w:id="2"/>
    </w:p>
    <w:p w14:paraId="3150234B" w14:textId="77777777" w:rsidR="009F6EF4" w:rsidRPr="0009170D" w:rsidRDefault="009F6EF4" w:rsidP="0009170D">
      <w:pPr>
        <w:spacing w:before="120" w:after="120"/>
        <w:ind w:firstLine="720"/>
        <w:jc w:val="both"/>
        <w:rPr>
          <w:lang w:val="nl-NL"/>
        </w:rPr>
      </w:pPr>
      <w:r w:rsidRPr="0009170D">
        <w:rPr>
          <w:lang w:val="nl-NL"/>
        </w:rPr>
        <w:t>Căn cứ Nghị định số 91/2005/NĐ-CP  ngày 11/7/2005 của Chính phủ về việc ban hành Quy chế đặt tên, đổi tên đường, phố và công trình công cộng;</w:t>
      </w:r>
    </w:p>
    <w:p w14:paraId="6A66D25B" w14:textId="2ABD56DD" w:rsidR="009F6EF4" w:rsidRPr="0009170D" w:rsidRDefault="009F6EF4" w:rsidP="0009170D">
      <w:pPr>
        <w:spacing w:before="120" w:after="120"/>
        <w:ind w:firstLine="720"/>
        <w:jc w:val="both"/>
        <w:rPr>
          <w:lang w:val="nl-NL"/>
        </w:rPr>
      </w:pPr>
      <w:r w:rsidRPr="0009170D">
        <w:rPr>
          <w:spacing w:val="-2"/>
          <w:lang w:val="nl-NL"/>
        </w:rPr>
        <w:t xml:space="preserve">Căn cứ Thông tư số 36/2006/TT-BVHTT ngày 20/03/2006 của </w:t>
      </w:r>
      <w:r w:rsidR="00172027" w:rsidRPr="0009170D">
        <w:rPr>
          <w:spacing w:val="-2"/>
          <w:lang w:val="nl-NL"/>
        </w:rPr>
        <w:t xml:space="preserve">Bộ trưởng </w:t>
      </w:r>
      <w:r w:rsidRPr="0009170D">
        <w:rPr>
          <w:spacing w:val="-2"/>
          <w:lang w:val="nl-NL"/>
        </w:rPr>
        <w:t xml:space="preserve">Bộ Văn hóa - Thông tin </w:t>
      </w:r>
      <w:r w:rsidRPr="0009170D">
        <w:rPr>
          <w:i/>
          <w:spacing w:val="-2"/>
          <w:lang w:val="nl-NL"/>
        </w:rPr>
        <w:t>(nay là Bộ Văn hóa, Thể thao và Du lịch)</w:t>
      </w:r>
      <w:r w:rsidRPr="0009170D">
        <w:rPr>
          <w:spacing w:val="-2"/>
          <w:lang w:val="nl-NL"/>
        </w:rPr>
        <w:t xml:space="preserve"> hướng dẫn thực hiện một số điều của Quy chế đặt tên, đổi tên đường, phố và công trình công cộng ban hành kèm theo Nghị định số 91/2005/NĐ-CP  ngày 11/7/2005 của Chính phủ;</w:t>
      </w:r>
    </w:p>
    <w:p w14:paraId="05A0CC4C" w14:textId="77777777" w:rsidR="00003121" w:rsidRPr="0009170D" w:rsidRDefault="00003121" w:rsidP="0009170D">
      <w:pPr>
        <w:spacing w:before="120" w:after="120"/>
        <w:ind w:firstLine="720"/>
        <w:jc w:val="both"/>
        <w:rPr>
          <w:lang w:val="nl-NL"/>
        </w:rPr>
      </w:pPr>
      <w:r w:rsidRPr="0009170D">
        <w:rPr>
          <w:lang w:val="nl-NL"/>
        </w:rPr>
        <w:t>Căn cứ Quyết định số 129/QĐ-BXD ngày 02/02/2015 của Bộ Xây dựng về việc công nhận thị trấn Plei Kần mở rộng, huyện Ngọc Hồi, tỉnh Kon Tum đạt tiêu chuẩn đô thị loại IV;</w:t>
      </w:r>
    </w:p>
    <w:p w14:paraId="04CA2DEB" w14:textId="072861D2" w:rsidR="00003121" w:rsidRPr="0009170D" w:rsidRDefault="00F922CC" w:rsidP="0009170D">
      <w:pPr>
        <w:spacing w:before="120" w:after="120"/>
        <w:ind w:firstLine="720"/>
        <w:jc w:val="both"/>
        <w:rPr>
          <w:lang w:val="nl-NL"/>
        </w:rPr>
      </w:pPr>
      <w:r w:rsidRPr="0009170D">
        <w:rPr>
          <w:lang w:val="nl-NL"/>
        </w:rPr>
        <w:t>Căn cứ</w:t>
      </w:r>
      <w:r w:rsidR="00003121" w:rsidRPr="0009170D">
        <w:rPr>
          <w:lang w:val="nl-NL"/>
        </w:rPr>
        <w:t xml:space="preserve"> Nghị quyết số 42/2017/NQ-HĐND ngày 11/12/2017 của Hội đồng nhân dân tỉnh</w:t>
      </w:r>
      <w:r w:rsidR="001859DA" w:rsidRPr="0009170D">
        <w:rPr>
          <w:lang w:val="nl-NL"/>
        </w:rPr>
        <w:t xml:space="preserve"> về tiêu chí xác định </w:t>
      </w:r>
      <w:r w:rsidR="007059A9" w:rsidRPr="0009170D">
        <w:rPr>
          <w:lang w:val="nl-NL"/>
        </w:rPr>
        <w:t>đường</w:t>
      </w:r>
      <w:r w:rsidR="006B6ACE" w:rsidRPr="0009170D">
        <w:rPr>
          <w:lang w:val="nl-NL"/>
        </w:rPr>
        <w:t>, phố và công trình công cộng có quy mô lớn</w:t>
      </w:r>
      <w:r w:rsidR="002E02CA" w:rsidRPr="0009170D">
        <w:rPr>
          <w:lang w:val="nl-NL"/>
        </w:rPr>
        <w:t>, ý nghĩa quan trọng thuộc thẩm quyền quyết định</w:t>
      </w:r>
      <w:r w:rsidR="00795C0D" w:rsidRPr="0009170D">
        <w:rPr>
          <w:lang w:val="nl-NL"/>
        </w:rPr>
        <w:t xml:space="preserve"> đặt, đổi tên của Hội đồng nhân dân</w:t>
      </w:r>
      <w:r w:rsidR="00505799" w:rsidRPr="0009170D">
        <w:rPr>
          <w:lang w:val="nl-NL"/>
        </w:rPr>
        <w:t xml:space="preserve"> tỉnh</w:t>
      </w:r>
      <w:r w:rsidR="00025667" w:rsidRPr="0009170D">
        <w:rPr>
          <w:lang w:val="nl-NL"/>
        </w:rPr>
        <w:t>;</w:t>
      </w:r>
    </w:p>
    <w:p w14:paraId="5B504D96" w14:textId="18627666" w:rsidR="0081123F" w:rsidRPr="0009170D" w:rsidRDefault="0081123F" w:rsidP="0009170D">
      <w:pPr>
        <w:adjustRightInd w:val="0"/>
        <w:spacing w:before="120" w:after="120"/>
        <w:ind w:firstLine="567"/>
        <w:jc w:val="both"/>
        <w:rPr>
          <w:rFonts w:eastAsia="Calibri"/>
          <w:bCs/>
          <w:lang w:val="pt-BR"/>
        </w:rPr>
      </w:pPr>
      <w:r w:rsidRPr="0009170D">
        <w:rPr>
          <w:rFonts w:eastAsia="Calibri"/>
          <w:bCs/>
          <w:lang w:val="pt-BR"/>
        </w:rPr>
        <w:t>Căn cứ Nghị quyết số 24/2020/NQ-HĐND ngày 13/7/2020 của Hội đồng nhân dân tỉnh về sửa đổ</w:t>
      </w:r>
      <w:r w:rsidR="002D68CC" w:rsidRPr="0009170D">
        <w:rPr>
          <w:rFonts w:eastAsia="Calibri"/>
          <w:bCs/>
          <w:lang w:val="pt-BR"/>
        </w:rPr>
        <w:t>i</w:t>
      </w:r>
      <w:r w:rsidRPr="0009170D">
        <w:rPr>
          <w:rFonts w:eastAsia="Calibri"/>
          <w:bCs/>
          <w:lang w:val="pt-BR"/>
        </w:rPr>
        <w:t>, bổ sung Nghị quyết số 42/2017/NQ-HĐND ngày 11/12/2017 của Hội đồng nhân dân tỉnh về tiêu chí xác định đường, phố và công trình công cộng có quy mô lớn, ý nghĩa quan trọng thuộc thẩm quyền quyết định đặt, đổi tên của Hội đồng nhân dân tỉnh</w:t>
      </w:r>
      <w:r w:rsidR="003E3C43" w:rsidRPr="0009170D">
        <w:rPr>
          <w:rFonts w:eastAsia="Calibri"/>
          <w:bCs/>
          <w:lang w:val="pt-BR"/>
        </w:rPr>
        <w:t>;</w:t>
      </w:r>
    </w:p>
    <w:p w14:paraId="2599CD0A" w14:textId="4784CE3A" w:rsidR="009F6EF4" w:rsidRPr="0009170D" w:rsidRDefault="009F6EF4" w:rsidP="0009170D">
      <w:pPr>
        <w:spacing w:before="120" w:after="120"/>
        <w:ind w:firstLine="720"/>
        <w:jc w:val="both"/>
        <w:rPr>
          <w:lang w:val="nl-NL"/>
        </w:rPr>
      </w:pPr>
      <w:r w:rsidRPr="0009170D">
        <w:rPr>
          <w:lang w:val="nl-NL"/>
        </w:rPr>
        <w:t xml:space="preserve">Căn cứ </w:t>
      </w:r>
      <w:r w:rsidR="006676F5" w:rsidRPr="0009170D">
        <w:rPr>
          <w:lang w:val="nl-NL"/>
        </w:rPr>
        <w:t xml:space="preserve">Quyết định số 1188/QĐ-UBND ngày 06/11/2017 của UBND tỉnh về việc </w:t>
      </w:r>
      <w:r w:rsidR="00A46365" w:rsidRPr="0009170D">
        <w:rPr>
          <w:lang w:val="nl-NL"/>
        </w:rPr>
        <w:t>ban hành Ngân hàng dữ liệu dùng để đặt tên</w:t>
      </w:r>
      <w:r w:rsidR="008E3C18" w:rsidRPr="0009170D">
        <w:rPr>
          <w:lang w:val="nl-NL"/>
        </w:rPr>
        <w:t>, đổi tên đường, phố và công trình công cộng trên địa bàn tỉnh Kon Tum</w:t>
      </w:r>
      <w:r w:rsidR="00760493" w:rsidRPr="0009170D">
        <w:rPr>
          <w:lang w:val="nl-NL"/>
        </w:rPr>
        <w:t>;</w:t>
      </w:r>
    </w:p>
    <w:p w14:paraId="185BD133" w14:textId="7F393336" w:rsidR="00C01280" w:rsidRPr="0009170D" w:rsidRDefault="00C01280" w:rsidP="0009170D">
      <w:pPr>
        <w:spacing w:before="120" w:after="120"/>
        <w:ind w:firstLine="720"/>
        <w:jc w:val="both"/>
        <w:rPr>
          <w:lang w:val="nl-NL"/>
        </w:rPr>
      </w:pPr>
      <w:r w:rsidRPr="0009170D">
        <w:rPr>
          <w:lang w:val="nl-NL"/>
        </w:rPr>
        <w:t xml:space="preserve">Căn cứ Quyết định số </w:t>
      </w:r>
      <w:r w:rsidR="006E1FF9" w:rsidRPr="0009170D">
        <w:rPr>
          <w:lang w:val="nl-NL"/>
        </w:rPr>
        <w:t>597</w:t>
      </w:r>
      <w:r w:rsidRPr="0009170D">
        <w:rPr>
          <w:lang w:val="nl-NL"/>
        </w:rPr>
        <w:t xml:space="preserve">/QĐ-UBND ngày </w:t>
      </w:r>
      <w:r w:rsidR="001767C0" w:rsidRPr="0009170D">
        <w:rPr>
          <w:lang w:val="nl-NL"/>
        </w:rPr>
        <w:t>08/7/2021</w:t>
      </w:r>
      <w:r w:rsidRPr="0009170D">
        <w:rPr>
          <w:lang w:val="nl-NL"/>
        </w:rPr>
        <w:t xml:space="preserve"> của UBND tỉnh về việc </w:t>
      </w:r>
      <w:r w:rsidR="00DB14E5" w:rsidRPr="0009170D">
        <w:rPr>
          <w:lang w:val="nl-NL"/>
        </w:rPr>
        <w:t xml:space="preserve">bổ sung </w:t>
      </w:r>
      <w:r w:rsidR="00041A4A" w:rsidRPr="0009170D">
        <w:rPr>
          <w:lang w:val="nl-NL"/>
        </w:rPr>
        <w:t>tên ông Võ Thúc Đồng</w:t>
      </w:r>
      <w:r w:rsidR="00477079" w:rsidRPr="0009170D">
        <w:rPr>
          <w:lang w:val="nl-NL"/>
        </w:rPr>
        <w:t xml:space="preserve"> và ông Nguyễn </w:t>
      </w:r>
      <w:r w:rsidR="00CE499C" w:rsidRPr="0009170D">
        <w:rPr>
          <w:lang w:val="nl-NL"/>
        </w:rPr>
        <w:t>Mạnh Quân</w:t>
      </w:r>
      <w:r w:rsidR="001108A4" w:rsidRPr="0009170D">
        <w:rPr>
          <w:lang w:val="nl-NL"/>
        </w:rPr>
        <w:t xml:space="preserve"> vào </w:t>
      </w:r>
      <w:r w:rsidRPr="0009170D">
        <w:rPr>
          <w:lang w:val="nl-NL"/>
        </w:rPr>
        <w:t>Ngân hàng dữ liệu dùng để đặt tên, đổi tên đường, phố và công trình công</w:t>
      </w:r>
      <w:r w:rsidR="00F25B51" w:rsidRPr="0009170D">
        <w:rPr>
          <w:lang w:val="nl-NL"/>
        </w:rPr>
        <w:t xml:space="preserve"> cộng trên địa bàn tỉnh Kon Tum.</w:t>
      </w:r>
    </w:p>
    <w:p w14:paraId="15755FD5" w14:textId="77777777" w:rsidR="00914C5E" w:rsidRPr="0009170D" w:rsidRDefault="00053991" w:rsidP="0009170D">
      <w:pPr>
        <w:spacing w:before="120" w:after="120"/>
        <w:ind w:firstLine="720"/>
        <w:jc w:val="both"/>
        <w:rPr>
          <w:b/>
          <w:lang w:val="nl-NL"/>
        </w:rPr>
      </w:pPr>
      <w:r w:rsidRPr="0009170D">
        <w:rPr>
          <w:b/>
          <w:lang w:val="nl-NL"/>
        </w:rPr>
        <w:t>2. Cơ sở thực tiễn</w:t>
      </w:r>
    </w:p>
    <w:p w14:paraId="52EA1ABC" w14:textId="77777777" w:rsidR="00576013" w:rsidRPr="0009170D" w:rsidRDefault="00576013" w:rsidP="0009170D">
      <w:pPr>
        <w:spacing w:before="120" w:after="120"/>
        <w:ind w:firstLine="720"/>
        <w:jc w:val="both"/>
        <w:rPr>
          <w:lang w:val="nl-NL"/>
        </w:rPr>
      </w:pPr>
      <w:r w:rsidRPr="0009170D">
        <w:rPr>
          <w:lang w:val="nl-NL"/>
        </w:rPr>
        <w:t>Hệ thống hạ tầng kỹ thuật đô thị phát triển khá mạnh mẽ, trong đó hệ thống cơ sở hạ tầng giao thông và công trình công cộng trên địa bàn từng bước được đầu tư, hoàn thiện và phát huy hiệu quả. Theo quy hoạch phát triển đô thị, nhiều tuyến đường đã, đang và sẽ được nâng cấp, trong đó có một số tuyến đường đã xây dựng hoàn chỉnh; Cùng với đó còn tồn tại các tuyến đường dân cư chưa xây dựng đầy đủ theo quy hoạch; đường vào các khu dân cư hiện trạng nhỏ hẹp, khó định hướng.</w:t>
      </w:r>
    </w:p>
    <w:p w14:paraId="7A108C83" w14:textId="0D5BA96E" w:rsidR="00914C5E" w:rsidRDefault="00576013" w:rsidP="0009170D">
      <w:pPr>
        <w:spacing w:before="120" w:after="120"/>
        <w:ind w:firstLine="720"/>
        <w:jc w:val="both"/>
        <w:rPr>
          <w:spacing w:val="-4"/>
          <w:lang w:val="nl-NL"/>
        </w:rPr>
      </w:pPr>
      <w:r w:rsidRPr="0009170D">
        <w:rPr>
          <w:spacing w:val="-4"/>
          <w:lang w:val="nl-NL"/>
        </w:rPr>
        <w:t>Tất cả các tuyến đường nêu trên đều chưa được đặt tên chính thức về hành chính, là cơ sở thực t</w:t>
      </w:r>
      <w:r w:rsidR="00E639D1" w:rsidRPr="0009170D">
        <w:rPr>
          <w:spacing w:val="-4"/>
          <w:lang w:val="nl-NL"/>
        </w:rPr>
        <w:t xml:space="preserve">iễn để lập Đề án đặt tên đường </w:t>
      </w:r>
      <w:r w:rsidRPr="0009170D">
        <w:rPr>
          <w:spacing w:val="-4"/>
          <w:lang w:val="nl-NL"/>
        </w:rPr>
        <w:t xml:space="preserve">trên địa bàn thị trấn </w:t>
      </w:r>
      <w:r w:rsidR="00DA7038" w:rsidRPr="0009170D">
        <w:rPr>
          <w:spacing w:val="-4"/>
          <w:lang w:val="nl-NL"/>
        </w:rPr>
        <w:t>Plei K</w:t>
      </w:r>
      <w:r w:rsidR="00E639D1" w:rsidRPr="0009170D">
        <w:rPr>
          <w:spacing w:val="-4"/>
          <w:lang w:val="nl-NL"/>
        </w:rPr>
        <w:t>ần</w:t>
      </w:r>
      <w:r w:rsidR="00DA7038" w:rsidRPr="0009170D">
        <w:rPr>
          <w:spacing w:val="-4"/>
          <w:lang w:val="nl-NL"/>
        </w:rPr>
        <w:t xml:space="preserve"> mở rộng</w:t>
      </w:r>
      <w:r w:rsidR="004F3251" w:rsidRPr="0009170D">
        <w:rPr>
          <w:spacing w:val="-4"/>
          <w:lang w:val="nl-NL"/>
        </w:rPr>
        <w:t>.</w:t>
      </w:r>
    </w:p>
    <w:p w14:paraId="69EA590E" w14:textId="77777777" w:rsidR="0050297C" w:rsidRDefault="0050297C" w:rsidP="0009170D">
      <w:pPr>
        <w:spacing w:before="120" w:after="120"/>
        <w:ind w:firstLine="720"/>
        <w:jc w:val="both"/>
        <w:rPr>
          <w:b/>
          <w:bCs/>
          <w:kern w:val="36"/>
          <w:lang w:val="nl-NL"/>
        </w:rPr>
      </w:pPr>
    </w:p>
    <w:p w14:paraId="5E67593B" w14:textId="77777777" w:rsidR="0050297C" w:rsidRDefault="0050297C" w:rsidP="0009170D">
      <w:pPr>
        <w:spacing w:before="120" w:after="120"/>
        <w:ind w:firstLine="720"/>
        <w:jc w:val="both"/>
        <w:rPr>
          <w:b/>
          <w:bCs/>
          <w:kern w:val="36"/>
          <w:lang w:val="nl-NL"/>
        </w:rPr>
      </w:pPr>
    </w:p>
    <w:p w14:paraId="67EB8535" w14:textId="77777777" w:rsidR="00D07984" w:rsidRPr="0009170D" w:rsidRDefault="001A18D4" w:rsidP="0009170D">
      <w:pPr>
        <w:spacing w:before="120" w:after="120"/>
        <w:ind w:firstLine="720"/>
        <w:jc w:val="both"/>
        <w:rPr>
          <w:b/>
          <w:lang w:val="nl-NL"/>
        </w:rPr>
      </w:pPr>
      <w:r w:rsidRPr="0009170D">
        <w:rPr>
          <w:b/>
          <w:bCs/>
          <w:kern w:val="36"/>
          <w:lang w:val="nl-NL"/>
        </w:rPr>
        <w:t xml:space="preserve">III. THỰC TRẠNG ĐẶT TÊN ĐƯỜNG TRÊN ĐỊA BÀN THỊ TRẤN </w:t>
      </w:r>
      <w:r w:rsidR="00F97A11" w:rsidRPr="0009170D">
        <w:rPr>
          <w:b/>
          <w:bCs/>
          <w:kern w:val="36"/>
          <w:lang w:val="nl-NL"/>
        </w:rPr>
        <w:t>PLEI K</w:t>
      </w:r>
      <w:r w:rsidR="006C7A4B" w:rsidRPr="0009170D">
        <w:rPr>
          <w:b/>
          <w:bCs/>
          <w:kern w:val="36"/>
          <w:lang w:val="nl-NL"/>
        </w:rPr>
        <w:t>ẦN</w:t>
      </w:r>
      <w:r w:rsidR="00F97A11" w:rsidRPr="0009170D">
        <w:rPr>
          <w:b/>
          <w:bCs/>
          <w:kern w:val="36"/>
          <w:lang w:val="nl-NL"/>
        </w:rPr>
        <w:t xml:space="preserve"> MỞ RỘNG</w:t>
      </w:r>
    </w:p>
    <w:p w14:paraId="516239C4" w14:textId="5E8C5192" w:rsidR="000B7D8E" w:rsidRPr="0009170D" w:rsidRDefault="00A56022" w:rsidP="0009170D">
      <w:pPr>
        <w:spacing w:before="120" w:after="120"/>
        <w:ind w:firstLine="720"/>
        <w:jc w:val="both"/>
        <w:rPr>
          <w:lang w:val="nl-NL"/>
        </w:rPr>
      </w:pPr>
      <w:r w:rsidRPr="0009170D">
        <w:rPr>
          <w:lang w:val="nl-NL"/>
        </w:rPr>
        <w:t>Ngày 11/12/2014, Hội đồng nhân dân tỉnh ban hành Nghị quyết số 33/NQ-HĐND về đặt tên và điều chỉnh một số tuyến đường trên địa bàn thị trấn Plei Kần, huyện Ngọc Hồi, tỉnh Kon Tum</w:t>
      </w:r>
      <w:r w:rsidR="003408D2" w:rsidRPr="0009170D">
        <w:rPr>
          <w:lang w:val="nl-NL"/>
        </w:rPr>
        <w:t xml:space="preserve"> </w:t>
      </w:r>
      <w:r w:rsidR="003408D2" w:rsidRPr="0009170D">
        <w:rPr>
          <w:i/>
          <w:lang w:val="nl-NL"/>
        </w:rPr>
        <w:t>(đợt 2)</w:t>
      </w:r>
      <w:r w:rsidRPr="0009170D">
        <w:rPr>
          <w:lang w:val="nl-NL"/>
        </w:rPr>
        <w:t>.</w:t>
      </w:r>
      <w:r w:rsidR="0082454B" w:rsidRPr="0009170D">
        <w:rPr>
          <w:lang w:val="nl-NL"/>
        </w:rPr>
        <w:t xml:space="preserve"> </w:t>
      </w:r>
      <w:r w:rsidR="00E21DB1" w:rsidRPr="0009170D">
        <w:rPr>
          <w:lang w:val="nl-NL"/>
        </w:rPr>
        <w:t>Thời điểm đó đến nay</w:t>
      </w:r>
      <w:r w:rsidR="003C5D2C" w:rsidRPr="0009170D">
        <w:rPr>
          <w:lang w:val="nl-NL"/>
        </w:rPr>
        <w:t xml:space="preserve">, trên địa bàn đô thị loại IV </w:t>
      </w:r>
      <w:r w:rsidR="003C5D2C" w:rsidRPr="0009170D">
        <w:rPr>
          <w:i/>
          <w:lang w:val="nl-NL"/>
        </w:rPr>
        <w:t xml:space="preserve">(bao gồm thị trấn Plei Kần </w:t>
      </w:r>
      <w:r w:rsidR="00A8225D" w:rsidRPr="0009170D">
        <w:rPr>
          <w:i/>
          <w:lang w:val="nl-NL"/>
        </w:rPr>
        <w:t>-</w:t>
      </w:r>
      <w:r w:rsidR="003C5D2C" w:rsidRPr="0009170D">
        <w:rPr>
          <w:i/>
          <w:lang w:val="nl-NL"/>
        </w:rPr>
        <w:t xml:space="preserve"> diện tích 2.510 ha và một phần của xã Đăk Xú</w:t>
      </w:r>
      <w:r w:rsidR="002F5684" w:rsidRPr="0009170D">
        <w:rPr>
          <w:i/>
          <w:lang w:val="nl-NL"/>
        </w:rPr>
        <w:t xml:space="preserve"> 386,2 ha)</w:t>
      </w:r>
      <w:r w:rsidR="002E0E7F" w:rsidRPr="0009170D">
        <w:rPr>
          <w:lang w:val="nl-NL"/>
        </w:rPr>
        <w:t xml:space="preserve"> đã </w:t>
      </w:r>
      <w:r w:rsidR="00E21DB1" w:rsidRPr="0009170D">
        <w:rPr>
          <w:lang w:val="nl-NL"/>
        </w:rPr>
        <w:t xml:space="preserve">có các tuyến đường </w:t>
      </w:r>
      <w:r w:rsidR="00E11BD1" w:rsidRPr="0009170D">
        <w:rPr>
          <w:lang w:val="nl-NL"/>
        </w:rPr>
        <w:t>đ</w:t>
      </w:r>
      <w:r w:rsidR="000C21BB" w:rsidRPr="0009170D">
        <w:rPr>
          <w:lang w:val="nl-NL"/>
        </w:rPr>
        <w:t>ược</w:t>
      </w:r>
      <w:r w:rsidR="00E11BD1" w:rsidRPr="0009170D">
        <w:rPr>
          <w:lang w:val="nl-NL"/>
        </w:rPr>
        <w:t xml:space="preserve"> đầu tư xây dựng</w:t>
      </w:r>
      <w:r w:rsidR="00B93352" w:rsidRPr="0009170D">
        <w:rPr>
          <w:lang w:val="nl-NL"/>
        </w:rPr>
        <w:t xml:space="preserve"> </w:t>
      </w:r>
      <w:r w:rsidR="000C21BB" w:rsidRPr="0009170D">
        <w:rPr>
          <w:lang w:val="nl-NL"/>
        </w:rPr>
        <w:t>hoàn thành</w:t>
      </w:r>
      <w:r w:rsidR="00055BF4" w:rsidRPr="0009170D">
        <w:rPr>
          <w:lang w:val="nl-NL"/>
        </w:rPr>
        <w:t>;</w:t>
      </w:r>
      <w:r w:rsidR="00E11BD1" w:rsidRPr="0009170D">
        <w:rPr>
          <w:lang w:val="nl-NL"/>
        </w:rPr>
        <w:t xml:space="preserve"> </w:t>
      </w:r>
      <w:r w:rsidR="00055BF4" w:rsidRPr="0009170D">
        <w:rPr>
          <w:lang w:val="nl-NL"/>
        </w:rPr>
        <w:t>một số tuyến</w:t>
      </w:r>
      <w:r w:rsidR="00E11BD1" w:rsidRPr="0009170D">
        <w:rPr>
          <w:lang w:val="nl-NL"/>
        </w:rPr>
        <w:t xml:space="preserve"> đang triển khai thi công </w:t>
      </w:r>
      <w:r w:rsidR="000C21BB" w:rsidRPr="0009170D">
        <w:rPr>
          <w:i/>
          <w:lang w:val="nl-NL"/>
        </w:rPr>
        <w:t>(cơ bản hoàn thành)</w:t>
      </w:r>
      <w:r w:rsidR="00055BF4" w:rsidRPr="0009170D">
        <w:rPr>
          <w:lang w:val="nl-NL"/>
        </w:rPr>
        <w:t xml:space="preserve">; một số tuyến </w:t>
      </w:r>
      <w:r w:rsidR="00680D06" w:rsidRPr="0009170D">
        <w:rPr>
          <w:lang w:val="nl-NL"/>
        </w:rPr>
        <w:t>đ</w:t>
      </w:r>
      <w:r w:rsidR="001E33C7" w:rsidRPr="0009170D">
        <w:rPr>
          <w:lang w:val="nl-NL"/>
        </w:rPr>
        <w:t xml:space="preserve">ược </w:t>
      </w:r>
      <w:r w:rsidR="006262D9" w:rsidRPr="0009170D">
        <w:rPr>
          <w:lang w:val="nl-NL"/>
        </w:rPr>
        <w:t>N</w:t>
      </w:r>
      <w:r w:rsidR="001E33C7" w:rsidRPr="0009170D">
        <w:rPr>
          <w:lang w:val="nl-NL"/>
        </w:rPr>
        <w:t xml:space="preserve">hân dân xây dựng nhà ở hai bên </w:t>
      </w:r>
      <w:r w:rsidR="00680D06" w:rsidRPr="0009170D">
        <w:rPr>
          <w:i/>
          <w:lang w:val="nl-NL"/>
        </w:rPr>
        <w:t xml:space="preserve">(các tuyến đường này chưa được </w:t>
      </w:r>
      <w:r w:rsidR="00FA048E" w:rsidRPr="0009170D">
        <w:rPr>
          <w:i/>
          <w:lang w:val="nl-NL"/>
        </w:rPr>
        <w:t>bê tông hóa)</w:t>
      </w:r>
      <w:r w:rsidR="00055BF4" w:rsidRPr="0009170D">
        <w:rPr>
          <w:lang w:val="nl-NL"/>
        </w:rPr>
        <w:t>; một số</w:t>
      </w:r>
      <w:r w:rsidR="00FD479F" w:rsidRPr="0009170D">
        <w:rPr>
          <w:lang w:val="nl-NL"/>
        </w:rPr>
        <w:t xml:space="preserve"> tuyến đường đã được đầu tư xây dựng hoàn thành </w:t>
      </w:r>
      <w:r w:rsidR="000B7D8E" w:rsidRPr="0009170D">
        <w:rPr>
          <w:lang w:val="nl-NL"/>
        </w:rPr>
        <w:t xml:space="preserve">nền đường được đầu tư bê tông nhựa, một số tuyến đường đất và đường cấp phối đã có từ trước do </w:t>
      </w:r>
      <w:r w:rsidR="006262D9" w:rsidRPr="0009170D">
        <w:rPr>
          <w:lang w:val="nl-NL"/>
        </w:rPr>
        <w:t>N</w:t>
      </w:r>
      <w:r w:rsidR="000B7D8E" w:rsidRPr="0009170D">
        <w:rPr>
          <w:lang w:val="nl-NL"/>
        </w:rPr>
        <w:t>hân dân tự tạo, chưa cắm mốc lộ giới nhưng hướng tuyến phù hợp với quy hoạch chi tiết, quy hoạch chung được duyệt.</w:t>
      </w:r>
    </w:p>
    <w:p w14:paraId="404EE32E" w14:textId="6146D593" w:rsidR="00A052F7" w:rsidRPr="0009170D" w:rsidRDefault="00A052F7" w:rsidP="0009170D">
      <w:pPr>
        <w:spacing w:before="120" w:after="120"/>
        <w:ind w:firstLine="720"/>
        <w:jc w:val="both"/>
        <w:rPr>
          <w:lang w:val="nl-NL"/>
        </w:rPr>
      </w:pPr>
      <w:r w:rsidRPr="0009170D">
        <w:rPr>
          <w:lang w:val="nl-NL"/>
        </w:rPr>
        <w:t xml:space="preserve">- </w:t>
      </w:r>
      <w:r w:rsidR="000B7D8E" w:rsidRPr="0009170D">
        <w:rPr>
          <w:lang w:val="nl-NL"/>
        </w:rPr>
        <w:t xml:space="preserve">Hiện tại trên địa bàn huyện có 41 tuyến đường đã được đặt tên </w:t>
      </w:r>
      <w:r w:rsidR="0018715D" w:rsidRPr="0009170D">
        <w:rPr>
          <w:i/>
          <w:lang w:val="nl-NL"/>
        </w:rPr>
        <w:t xml:space="preserve">(Có phụ lục </w:t>
      </w:r>
      <w:r w:rsidR="006262D9" w:rsidRPr="0009170D">
        <w:rPr>
          <w:i/>
          <w:lang w:val="nl-NL"/>
        </w:rPr>
        <w:t>k</w:t>
      </w:r>
      <w:r w:rsidR="0018715D" w:rsidRPr="0009170D">
        <w:rPr>
          <w:i/>
          <w:lang w:val="nl-NL"/>
        </w:rPr>
        <w:t>èm theo)</w:t>
      </w:r>
      <w:r w:rsidR="0018715D" w:rsidRPr="0009170D">
        <w:rPr>
          <w:lang w:val="nl-NL"/>
        </w:rPr>
        <w:t xml:space="preserve"> </w:t>
      </w:r>
      <w:r w:rsidR="000B7D8E" w:rsidRPr="0009170D">
        <w:rPr>
          <w:lang w:val="nl-NL"/>
        </w:rPr>
        <w:t xml:space="preserve">và </w:t>
      </w:r>
      <w:r w:rsidR="005E58CF" w:rsidRPr="0009170D">
        <w:rPr>
          <w:lang w:val="nl-NL"/>
        </w:rPr>
        <w:t>3</w:t>
      </w:r>
      <w:r w:rsidR="0052274C" w:rsidRPr="0009170D">
        <w:rPr>
          <w:lang w:val="nl-NL"/>
        </w:rPr>
        <w:t>1</w:t>
      </w:r>
      <w:r w:rsidR="00F029CF" w:rsidRPr="0009170D">
        <w:rPr>
          <w:lang w:val="nl-NL"/>
        </w:rPr>
        <w:t xml:space="preserve"> tuyến đường chưa được đặt tên.</w:t>
      </w:r>
    </w:p>
    <w:p w14:paraId="2D6E206C" w14:textId="77777777" w:rsidR="00763782" w:rsidRPr="0009170D" w:rsidRDefault="00FD1AD9" w:rsidP="0009170D">
      <w:pPr>
        <w:spacing w:before="120" w:after="120"/>
        <w:ind w:firstLine="720"/>
        <w:jc w:val="both"/>
        <w:rPr>
          <w:b/>
          <w:bCs/>
          <w:kern w:val="36"/>
          <w:lang w:val="nl-NL"/>
        </w:rPr>
      </w:pPr>
      <w:bookmarkStart w:id="3" w:name="_Toc79484975"/>
      <w:r w:rsidRPr="0009170D">
        <w:rPr>
          <w:b/>
          <w:bCs/>
          <w:kern w:val="36"/>
          <w:lang w:val="nl-NL"/>
        </w:rPr>
        <w:t xml:space="preserve">IV. </w:t>
      </w:r>
      <w:r w:rsidR="00D761E0" w:rsidRPr="0009170D">
        <w:rPr>
          <w:b/>
          <w:bCs/>
          <w:kern w:val="36"/>
          <w:lang w:val="nl-NL"/>
        </w:rPr>
        <w:t xml:space="preserve">PHƯƠNG ÁN ĐẶT TÊN ĐƯỜNG </w:t>
      </w:r>
      <w:r w:rsidR="0021380D" w:rsidRPr="0009170D">
        <w:rPr>
          <w:b/>
          <w:bCs/>
          <w:kern w:val="36"/>
          <w:lang w:val="nl-NL"/>
        </w:rPr>
        <w:t xml:space="preserve">BỔ SUNG </w:t>
      </w:r>
      <w:r w:rsidR="00763782" w:rsidRPr="0009170D">
        <w:rPr>
          <w:b/>
          <w:bCs/>
          <w:kern w:val="36"/>
          <w:lang w:val="nl-NL"/>
        </w:rPr>
        <w:t>TRÊN ĐỊA BÀN</w:t>
      </w:r>
      <w:bookmarkEnd w:id="3"/>
      <w:r w:rsidR="00763782" w:rsidRPr="0009170D">
        <w:rPr>
          <w:b/>
          <w:bCs/>
          <w:kern w:val="36"/>
          <w:lang w:val="nl-NL"/>
        </w:rPr>
        <w:t xml:space="preserve"> THỊ TRẤN </w:t>
      </w:r>
      <w:r w:rsidR="00D761E0" w:rsidRPr="0009170D">
        <w:rPr>
          <w:b/>
          <w:bCs/>
          <w:kern w:val="36"/>
          <w:lang w:val="nl-NL"/>
        </w:rPr>
        <w:t>PLEI KẦN MỞ RỘNG</w:t>
      </w:r>
    </w:p>
    <w:p w14:paraId="74DE985D" w14:textId="77777777" w:rsidR="00E20569" w:rsidRPr="0009170D" w:rsidRDefault="00625742" w:rsidP="0009170D">
      <w:pPr>
        <w:spacing w:before="120" w:after="120"/>
        <w:ind w:firstLine="720"/>
        <w:jc w:val="both"/>
        <w:rPr>
          <w:b/>
          <w:bCs/>
          <w:kern w:val="36"/>
          <w:lang w:val="nl-NL"/>
        </w:rPr>
      </w:pPr>
      <w:r w:rsidRPr="0009170D">
        <w:rPr>
          <w:b/>
          <w:bCs/>
          <w:kern w:val="36"/>
          <w:lang w:val="nl-NL"/>
        </w:rPr>
        <w:t>1</w:t>
      </w:r>
      <w:r w:rsidR="007B0569" w:rsidRPr="0009170D">
        <w:rPr>
          <w:b/>
          <w:bCs/>
          <w:kern w:val="36"/>
          <w:lang w:val="nl-NL"/>
        </w:rPr>
        <w:t xml:space="preserve">. </w:t>
      </w:r>
      <w:r w:rsidRPr="0009170D">
        <w:rPr>
          <w:b/>
          <w:bCs/>
          <w:kern w:val="36"/>
          <w:lang w:val="nl-NL"/>
        </w:rPr>
        <w:t>M</w:t>
      </w:r>
      <w:r w:rsidR="007B0569" w:rsidRPr="0009170D">
        <w:rPr>
          <w:b/>
          <w:bCs/>
          <w:kern w:val="36"/>
          <w:lang w:val="nl-NL"/>
        </w:rPr>
        <w:t xml:space="preserve">ục đích, yêu cầu và nguyên tắc đặt tên đường trên địa bàn thị trấn </w:t>
      </w:r>
      <w:bookmarkStart w:id="4" w:name="_Toc79484977"/>
      <w:bookmarkEnd w:id="4"/>
      <w:r w:rsidR="00B54C17" w:rsidRPr="0009170D">
        <w:rPr>
          <w:b/>
          <w:bCs/>
          <w:kern w:val="36"/>
          <w:lang w:val="nl-NL"/>
        </w:rPr>
        <w:t>Plei K</w:t>
      </w:r>
      <w:r w:rsidR="00A07178" w:rsidRPr="0009170D">
        <w:rPr>
          <w:b/>
          <w:bCs/>
          <w:kern w:val="36"/>
          <w:lang w:val="nl-NL"/>
        </w:rPr>
        <w:t>ần</w:t>
      </w:r>
      <w:r w:rsidR="00B54C17" w:rsidRPr="0009170D">
        <w:rPr>
          <w:b/>
          <w:bCs/>
          <w:kern w:val="36"/>
          <w:lang w:val="nl-NL"/>
        </w:rPr>
        <w:t xml:space="preserve"> mở rộng</w:t>
      </w:r>
    </w:p>
    <w:p w14:paraId="1A880C6B" w14:textId="77777777" w:rsidR="00116FC5" w:rsidRPr="0009170D" w:rsidRDefault="00116FC5" w:rsidP="0009170D">
      <w:pPr>
        <w:spacing w:before="120" w:after="120"/>
        <w:ind w:firstLine="720"/>
        <w:jc w:val="both"/>
        <w:rPr>
          <w:b/>
          <w:bCs/>
          <w:kern w:val="36"/>
          <w:lang w:val="nl-NL"/>
        </w:rPr>
      </w:pPr>
      <w:r w:rsidRPr="0009170D">
        <w:rPr>
          <w:b/>
          <w:bCs/>
          <w:kern w:val="36"/>
          <w:lang w:val="nl-NL"/>
        </w:rPr>
        <w:t xml:space="preserve">1.1. </w:t>
      </w:r>
      <w:r w:rsidR="004443B8" w:rsidRPr="0009170D">
        <w:rPr>
          <w:b/>
          <w:bCs/>
          <w:kern w:val="36"/>
          <w:lang w:val="nl-NL"/>
        </w:rPr>
        <w:t>Mục đích, yêu cầu</w:t>
      </w:r>
    </w:p>
    <w:p w14:paraId="7051163F" w14:textId="77777777" w:rsidR="004443B8" w:rsidRPr="0009170D" w:rsidRDefault="000E56F0" w:rsidP="0009170D">
      <w:pPr>
        <w:spacing w:before="120" w:after="120"/>
        <w:ind w:firstLine="720"/>
        <w:jc w:val="both"/>
        <w:rPr>
          <w:b/>
          <w:bCs/>
          <w:kern w:val="36"/>
          <w:lang w:val="nl-NL"/>
        </w:rPr>
      </w:pPr>
      <w:r w:rsidRPr="0009170D">
        <w:rPr>
          <w:b/>
          <w:bCs/>
          <w:kern w:val="36"/>
          <w:lang w:val="nl-NL"/>
        </w:rPr>
        <w:t>a)</w:t>
      </w:r>
      <w:r w:rsidR="004443B8" w:rsidRPr="0009170D">
        <w:rPr>
          <w:b/>
          <w:bCs/>
          <w:kern w:val="36"/>
          <w:lang w:val="nl-NL"/>
        </w:rPr>
        <w:t xml:space="preserve"> Mục đích</w:t>
      </w:r>
    </w:p>
    <w:p w14:paraId="71CF639F" w14:textId="77777777" w:rsidR="004443B8" w:rsidRPr="0009170D" w:rsidRDefault="004443B8" w:rsidP="0009170D">
      <w:pPr>
        <w:spacing w:before="120" w:after="120"/>
        <w:ind w:firstLine="720"/>
        <w:jc w:val="both"/>
        <w:rPr>
          <w:lang w:val="nl-NL"/>
        </w:rPr>
      </w:pPr>
      <w:r w:rsidRPr="0009170D">
        <w:rPr>
          <w:spacing w:val="4"/>
          <w:lang w:val="nl-NL"/>
        </w:rPr>
        <w:t>Việc đặt tên đường nhằm góp phần thực hiện tốt công tác quản lý đô thị</w:t>
      </w:r>
      <w:r w:rsidR="00305FA4" w:rsidRPr="0009170D">
        <w:rPr>
          <w:spacing w:val="4"/>
          <w:lang w:val="nl-NL"/>
        </w:rPr>
        <w:t>,</w:t>
      </w:r>
      <w:r w:rsidRPr="0009170D">
        <w:rPr>
          <w:spacing w:val="4"/>
          <w:lang w:val="nl-NL"/>
        </w:rPr>
        <w:t xml:space="preserve"> quản lý hành chính, tạo điều kiện cho các tổ chức cá nhân trong các hoạt động giao dịch kinh tế, văn hoá - xã hội; đồng thời góp phần giáo dục truyền thống lịch sử văn hoá dân tộc, nâng cao tình yêu quê hương đất nước.</w:t>
      </w:r>
    </w:p>
    <w:p w14:paraId="3C2DCAF7" w14:textId="77777777" w:rsidR="004443B8" w:rsidRPr="0009170D" w:rsidRDefault="00F258DF" w:rsidP="0009170D">
      <w:pPr>
        <w:spacing w:before="120" w:after="120"/>
        <w:ind w:firstLine="720"/>
        <w:jc w:val="both"/>
        <w:rPr>
          <w:b/>
          <w:bCs/>
          <w:kern w:val="36"/>
          <w:lang w:val="nl-NL"/>
        </w:rPr>
      </w:pPr>
      <w:bookmarkStart w:id="5" w:name="_Toc79484978"/>
      <w:r w:rsidRPr="0009170D">
        <w:rPr>
          <w:b/>
          <w:bCs/>
          <w:kern w:val="36"/>
          <w:lang w:val="nl-NL"/>
        </w:rPr>
        <w:t>b)</w:t>
      </w:r>
      <w:r w:rsidR="004443B8" w:rsidRPr="0009170D">
        <w:rPr>
          <w:b/>
          <w:bCs/>
          <w:kern w:val="36"/>
          <w:lang w:val="nl-NL"/>
        </w:rPr>
        <w:t xml:space="preserve"> Yêu cầu</w:t>
      </w:r>
      <w:bookmarkEnd w:id="5"/>
    </w:p>
    <w:p w14:paraId="43D0377A" w14:textId="77777777" w:rsidR="004443B8" w:rsidRPr="0009170D" w:rsidRDefault="004443B8" w:rsidP="0009170D">
      <w:pPr>
        <w:spacing w:before="120" w:after="120"/>
        <w:ind w:firstLine="720"/>
        <w:jc w:val="both"/>
        <w:rPr>
          <w:lang w:val="nl-NL"/>
        </w:rPr>
      </w:pPr>
      <w:r w:rsidRPr="0009170D">
        <w:rPr>
          <w:spacing w:val="4"/>
          <w:lang w:val="nl-NL"/>
        </w:rPr>
        <w:t xml:space="preserve">Việc đặt tên đường phải đảm bảo tính khoa học, chính xác và khách quan; </w:t>
      </w:r>
      <w:r w:rsidR="00013A3A" w:rsidRPr="0009170D">
        <w:rPr>
          <w:spacing w:val="4"/>
          <w:lang w:val="nl-NL"/>
        </w:rPr>
        <w:t>p</w:t>
      </w:r>
      <w:r w:rsidRPr="0009170D">
        <w:rPr>
          <w:spacing w:val="4"/>
          <w:lang w:val="nl-NL"/>
        </w:rPr>
        <w:t xml:space="preserve">hải đồng bộ trên toàn đô thị; </w:t>
      </w:r>
      <w:r w:rsidR="00013A3A" w:rsidRPr="0009170D">
        <w:rPr>
          <w:spacing w:val="4"/>
          <w:lang w:val="nl-NL"/>
        </w:rPr>
        <w:t>p</w:t>
      </w:r>
      <w:r w:rsidRPr="0009170D">
        <w:rPr>
          <w:spacing w:val="4"/>
          <w:lang w:val="nl-NL"/>
        </w:rPr>
        <w:t xml:space="preserve">hải phù hợp văn hóa, lịch sử; </w:t>
      </w:r>
      <w:r w:rsidR="00013A3A" w:rsidRPr="0009170D">
        <w:rPr>
          <w:spacing w:val="4"/>
          <w:lang w:val="nl-NL"/>
        </w:rPr>
        <w:t>p</w:t>
      </w:r>
      <w:r w:rsidRPr="0009170D">
        <w:rPr>
          <w:spacing w:val="4"/>
          <w:lang w:val="nl-NL"/>
        </w:rPr>
        <w:t xml:space="preserve">hải xem xét các yếu tố ảnh hưởng tới quy hoạch đô thị ngắn hạn và dài hạn; </w:t>
      </w:r>
      <w:r w:rsidR="00013A3A" w:rsidRPr="0009170D">
        <w:rPr>
          <w:spacing w:val="4"/>
          <w:lang w:val="nl-NL"/>
        </w:rPr>
        <w:t>p</w:t>
      </w:r>
      <w:r w:rsidRPr="0009170D">
        <w:rPr>
          <w:spacing w:val="4"/>
          <w:lang w:val="nl-NL"/>
        </w:rPr>
        <w:t>hải tuân thủ đúng những nguyên tắc chung theo luật định, xây dựng những nguyên tắc riêng phù hợp với nguyên tắc chung cho địa phương.</w:t>
      </w:r>
    </w:p>
    <w:p w14:paraId="25ED23AE" w14:textId="77777777" w:rsidR="00EC2071" w:rsidRPr="0009170D" w:rsidRDefault="00E11B85" w:rsidP="0009170D">
      <w:pPr>
        <w:spacing w:before="120" w:after="120"/>
        <w:ind w:firstLine="720"/>
        <w:jc w:val="both"/>
        <w:rPr>
          <w:b/>
          <w:lang w:val="nl-NL"/>
        </w:rPr>
      </w:pPr>
      <w:r w:rsidRPr="0009170D">
        <w:rPr>
          <w:b/>
          <w:lang w:val="nl-NL"/>
        </w:rPr>
        <w:t>1.2</w:t>
      </w:r>
      <w:r w:rsidR="00EC2071" w:rsidRPr="0009170D">
        <w:rPr>
          <w:b/>
          <w:lang w:val="nl-NL"/>
        </w:rPr>
        <w:t xml:space="preserve">. Nguyên tắc </w:t>
      </w:r>
      <w:r w:rsidR="00C777C4" w:rsidRPr="0009170D">
        <w:rPr>
          <w:b/>
          <w:lang w:val="nl-NL"/>
        </w:rPr>
        <w:t>đặt tên các tuyến đường</w:t>
      </w:r>
    </w:p>
    <w:p w14:paraId="157E9451" w14:textId="77777777" w:rsidR="00286046" w:rsidRPr="0009170D" w:rsidRDefault="00221112" w:rsidP="0009170D">
      <w:pPr>
        <w:spacing w:before="120" w:after="120"/>
        <w:ind w:firstLine="720"/>
        <w:jc w:val="both"/>
        <w:rPr>
          <w:lang w:val="nl-NL"/>
        </w:rPr>
      </w:pPr>
      <w:r w:rsidRPr="0009170D">
        <w:rPr>
          <w:lang w:val="nl-NL"/>
        </w:rPr>
        <w:t>-</w:t>
      </w:r>
      <w:r w:rsidR="00203E78" w:rsidRPr="0009170D">
        <w:rPr>
          <w:lang w:val="nl-NL"/>
        </w:rPr>
        <w:t xml:space="preserve"> </w:t>
      </w:r>
      <w:r w:rsidRPr="0009170D">
        <w:rPr>
          <w:lang w:val="nl-NL"/>
        </w:rPr>
        <w:t>T</w:t>
      </w:r>
      <w:r w:rsidR="00AC6640" w:rsidRPr="0009170D">
        <w:rPr>
          <w:lang w:val="nl-NL"/>
        </w:rPr>
        <w:t>hứ nhất, việc đặt tên đường</w:t>
      </w:r>
      <w:r w:rsidR="00203E78" w:rsidRPr="0009170D">
        <w:rPr>
          <w:lang w:val="nl-NL"/>
        </w:rPr>
        <w:t xml:space="preserve"> phải thực hiện đúng quy định tại Nghị định số 91/2005/NĐ-CP ngày 11</w:t>
      </w:r>
      <w:r w:rsidR="006629A4" w:rsidRPr="0009170D">
        <w:rPr>
          <w:lang w:val="nl-NL"/>
        </w:rPr>
        <w:t>/</w:t>
      </w:r>
      <w:r w:rsidR="00203E78" w:rsidRPr="0009170D">
        <w:rPr>
          <w:lang w:val="nl-NL"/>
        </w:rPr>
        <w:t>7</w:t>
      </w:r>
      <w:r w:rsidR="006629A4" w:rsidRPr="0009170D">
        <w:rPr>
          <w:lang w:val="nl-NL"/>
        </w:rPr>
        <w:t>/</w:t>
      </w:r>
      <w:r w:rsidR="00203E78" w:rsidRPr="0009170D">
        <w:rPr>
          <w:lang w:val="nl-NL"/>
        </w:rPr>
        <w:t>2005 của Chính phủ về việc ban hành Quy chế đặt tên, đổi tên đường, phố và công trình công cộng; Thông tư số 36/2006/TT-BVHTT ngày 20-3-2006 của Bộ trưởng Bộ Văn hoá - Thông tin hướng dẫn thực hiện một số điều của Ngh</w:t>
      </w:r>
      <w:r w:rsidR="00B562C6" w:rsidRPr="0009170D">
        <w:rPr>
          <w:lang w:val="nl-NL"/>
        </w:rPr>
        <w:t>ị định số 91/2005/NĐ-CP ngày 11/7/</w:t>
      </w:r>
      <w:r w:rsidR="00203E78" w:rsidRPr="0009170D">
        <w:rPr>
          <w:lang w:val="nl-NL"/>
        </w:rPr>
        <w:t xml:space="preserve">2005 của Chính phủ. </w:t>
      </w:r>
    </w:p>
    <w:p w14:paraId="340CB38E" w14:textId="77777777" w:rsidR="00EE424B" w:rsidRPr="0009170D" w:rsidRDefault="00286046" w:rsidP="0009170D">
      <w:pPr>
        <w:spacing w:before="120" w:after="120"/>
        <w:ind w:firstLine="720"/>
        <w:jc w:val="both"/>
        <w:rPr>
          <w:lang w:val="nl-NL"/>
        </w:rPr>
      </w:pPr>
      <w:r w:rsidRPr="0009170D">
        <w:rPr>
          <w:lang w:val="nl-NL"/>
        </w:rPr>
        <w:lastRenderedPageBreak/>
        <w:t xml:space="preserve">- </w:t>
      </w:r>
      <w:r w:rsidR="00203E78" w:rsidRPr="0009170D">
        <w:rPr>
          <w:lang w:val="nl-NL"/>
        </w:rPr>
        <w:t xml:space="preserve">Thứ hai, tất cả các </w:t>
      </w:r>
      <w:r w:rsidR="0046564A" w:rsidRPr="0009170D">
        <w:rPr>
          <w:lang w:val="nl-NL"/>
        </w:rPr>
        <w:t xml:space="preserve">tuyến </w:t>
      </w:r>
      <w:r w:rsidR="00203E78" w:rsidRPr="0009170D">
        <w:rPr>
          <w:lang w:val="nl-NL"/>
        </w:rPr>
        <w:t xml:space="preserve">đường </w:t>
      </w:r>
      <w:r w:rsidR="005D4207" w:rsidRPr="0009170D">
        <w:rPr>
          <w:lang w:val="nl-NL"/>
        </w:rPr>
        <w:t xml:space="preserve">cần đặt tên bổ sung </w:t>
      </w:r>
      <w:r w:rsidR="00203E78" w:rsidRPr="0009170D">
        <w:rPr>
          <w:lang w:val="nl-NL"/>
        </w:rPr>
        <w:t xml:space="preserve">của thị trấn </w:t>
      </w:r>
      <w:r w:rsidR="00EE424B" w:rsidRPr="0009170D">
        <w:rPr>
          <w:lang w:val="nl-NL"/>
        </w:rPr>
        <w:t>Plei K</w:t>
      </w:r>
      <w:r w:rsidR="0046564A" w:rsidRPr="0009170D">
        <w:rPr>
          <w:lang w:val="nl-NL"/>
        </w:rPr>
        <w:t>ần mở rộng</w:t>
      </w:r>
      <w:r w:rsidR="00203E78" w:rsidRPr="0009170D">
        <w:rPr>
          <w:lang w:val="nl-NL"/>
        </w:rPr>
        <w:t xml:space="preserve"> được xây dựng theo quy hoạch đô thị</w:t>
      </w:r>
      <w:r w:rsidR="008C0187" w:rsidRPr="0009170D">
        <w:rPr>
          <w:lang w:val="nl-NL"/>
        </w:rPr>
        <w:t xml:space="preserve"> được phê duyệt</w:t>
      </w:r>
      <w:r w:rsidR="00203E78" w:rsidRPr="0009170D">
        <w:rPr>
          <w:lang w:val="nl-NL"/>
        </w:rPr>
        <w:t xml:space="preserve">, được sử dụng ổn định </w:t>
      </w:r>
      <w:r w:rsidR="008A3319" w:rsidRPr="0009170D">
        <w:rPr>
          <w:lang w:val="nl-NL"/>
        </w:rPr>
        <w:t xml:space="preserve">sẽ </w:t>
      </w:r>
      <w:r w:rsidR="00203E78" w:rsidRPr="0009170D">
        <w:rPr>
          <w:lang w:val="nl-NL"/>
        </w:rPr>
        <w:t xml:space="preserve">được xem xét đặt tên. </w:t>
      </w:r>
    </w:p>
    <w:p w14:paraId="6651170A" w14:textId="6A9CA204" w:rsidR="00F9042D" w:rsidRPr="0009170D" w:rsidRDefault="00EE424B" w:rsidP="0009170D">
      <w:pPr>
        <w:spacing w:before="120" w:after="120"/>
        <w:ind w:firstLine="720"/>
        <w:jc w:val="both"/>
        <w:rPr>
          <w:lang w:val="nl-NL"/>
        </w:rPr>
      </w:pPr>
      <w:r w:rsidRPr="0009170D">
        <w:rPr>
          <w:lang w:val="nl-NL"/>
        </w:rPr>
        <w:t xml:space="preserve">- </w:t>
      </w:r>
      <w:r w:rsidR="00203E78" w:rsidRPr="0009170D">
        <w:rPr>
          <w:lang w:val="nl-NL"/>
        </w:rPr>
        <w:t>Thứ ba, việc đặt tên</w:t>
      </w:r>
      <w:r w:rsidR="001C2886" w:rsidRPr="0009170D">
        <w:rPr>
          <w:lang w:val="nl-NL"/>
        </w:rPr>
        <w:t xml:space="preserve"> bổ sung các</w:t>
      </w:r>
      <w:r w:rsidR="00203E78" w:rsidRPr="0009170D">
        <w:rPr>
          <w:lang w:val="nl-NL"/>
        </w:rPr>
        <w:t xml:space="preserve"> </w:t>
      </w:r>
      <w:r w:rsidR="00941D67" w:rsidRPr="0009170D">
        <w:rPr>
          <w:lang w:val="nl-NL"/>
        </w:rPr>
        <w:t xml:space="preserve">tuyến </w:t>
      </w:r>
      <w:r w:rsidR="00203E78" w:rsidRPr="0009170D">
        <w:rPr>
          <w:lang w:val="nl-NL"/>
        </w:rPr>
        <w:t xml:space="preserve">đường của thị trấn </w:t>
      </w:r>
      <w:r w:rsidR="007B1D85" w:rsidRPr="0009170D">
        <w:rPr>
          <w:lang w:val="nl-NL"/>
        </w:rPr>
        <w:t xml:space="preserve">Plei Kần mở rộng </w:t>
      </w:r>
      <w:r w:rsidR="00203E78" w:rsidRPr="0009170D">
        <w:rPr>
          <w:lang w:val="nl-NL"/>
        </w:rPr>
        <w:t xml:space="preserve">phải căn cứ vào vị trí, cấp độ, quy mô của đường phố để lựa chọn đặt tên cho tương xứng với ý nghĩa, tầm quan trọng của danh nhân, địa danh, di tích, danh thắng, sự kiện lịch sử, phong trào cách mạng của dân tộc. </w:t>
      </w:r>
      <w:r w:rsidR="00E3487F" w:rsidRPr="0009170D">
        <w:rPr>
          <w:lang w:val="nl-NL"/>
        </w:rPr>
        <w:t xml:space="preserve">Việc đặt tên các tuyến đường phải đảm bảo các yêu cầu: Tên danh nhân được chọn phải là người tiêu biểu trong những người nổi tiếng, có đức, có tài, có nhiều đóng góp to lớn trong quá trình xây dựng và bảo vệ đất nước; ưu tiên lựa chọn danh nhân là người sinh ra tại tỉnh Kon Tum </w:t>
      </w:r>
      <w:r w:rsidR="00E3487F" w:rsidRPr="0009170D">
        <w:rPr>
          <w:i/>
          <w:lang w:val="nl-NL"/>
        </w:rPr>
        <w:t>(nếu có)</w:t>
      </w:r>
      <w:r w:rsidR="00E3487F" w:rsidRPr="0009170D">
        <w:rPr>
          <w:lang w:val="nl-NL"/>
        </w:rPr>
        <w:t xml:space="preserve"> hoặc có cuộc đời, sự nghiệp gắn bó với tỉnh Kon Tum </w:t>
      </w:r>
      <w:r w:rsidR="00E3487F" w:rsidRPr="0009170D">
        <w:rPr>
          <w:i/>
          <w:lang w:val="nl-NL"/>
        </w:rPr>
        <w:t>(nếu có)</w:t>
      </w:r>
      <w:r w:rsidR="00E3487F" w:rsidRPr="0009170D">
        <w:rPr>
          <w:lang w:val="nl-NL"/>
        </w:rPr>
        <w:t xml:space="preserve">, của </w:t>
      </w:r>
      <w:r w:rsidR="007219C1" w:rsidRPr="0009170D">
        <w:rPr>
          <w:lang w:val="nl-NL"/>
        </w:rPr>
        <w:t xml:space="preserve">huyện Ngọc Hồi </w:t>
      </w:r>
      <w:r w:rsidR="007219C1" w:rsidRPr="0009170D">
        <w:rPr>
          <w:i/>
          <w:lang w:val="nl-NL"/>
        </w:rPr>
        <w:t>(nếu có)</w:t>
      </w:r>
      <w:r w:rsidR="007219C1" w:rsidRPr="0009170D">
        <w:rPr>
          <w:lang w:val="nl-NL"/>
        </w:rPr>
        <w:t xml:space="preserve">, của </w:t>
      </w:r>
      <w:r w:rsidR="00E3487F" w:rsidRPr="0009170D">
        <w:rPr>
          <w:lang w:val="nl-NL"/>
        </w:rPr>
        <w:t xml:space="preserve">thị trấn Plei Kần </w:t>
      </w:r>
      <w:r w:rsidR="00E3487F" w:rsidRPr="0009170D">
        <w:rPr>
          <w:i/>
          <w:lang w:val="nl-NL"/>
        </w:rPr>
        <w:t>(nếu có)</w:t>
      </w:r>
      <w:r w:rsidR="00E3487F" w:rsidRPr="0009170D">
        <w:rPr>
          <w:lang w:val="nl-NL"/>
        </w:rPr>
        <w:t xml:space="preserve">. Tên di tích lịch sử văn hoá; tên danh lam, thắng cảnh được chọn phải là những di tích, danh thắng tiêu biểu và đã được công nhận xếp hạng theo quy định của pháp luật về di sản văn hoá; ưu tiên các di tích lịch sử, văn hoá và danh lam thắng cảnh của tỉnh Kon Tum, </w:t>
      </w:r>
      <w:r w:rsidR="00FE31F9" w:rsidRPr="0009170D">
        <w:rPr>
          <w:lang w:val="nl-NL"/>
        </w:rPr>
        <w:t xml:space="preserve">của huyện Ngọc Hồi </w:t>
      </w:r>
      <w:r w:rsidR="00FE31F9" w:rsidRPr="0009170D">
        <w:rPr>
          <w:i/>
          <w:lang w:val="nl-NL"/>
        </w:rPr>
        <w:t>(nếu có)</w:t>
      </w:r>
      <w:r w:rsidR="00FE31F9" w:rsidRPr="0009170D">
        <w:rPr>
          <w:lang w:val="nl-NL"/>
        </w:rPr>
        <w:t xml:space="preserve">, </w:t>
      </w:r>
      <w:r w:rsidR="00E3487F" w:rsidRPr="0009170D">
        <w:rPr>
          <w:lang w:val="nl-NL"/>
        </w:rPr>
        <w:t xml:space="preserve">của thị trấn Plei Kần </w:t>
      </w:r>
      <w:r w:rsidR="00E3487F" w:rsidRPr="0009170D">
        <w:rPr>
          <w:i/>
          <w:lang w:val="nl-NL"/>
        </w:rPr>
        <w:t>(nếu có)</w:t>
      </w:r>
      <w:r w:rsidR="00E3487F" w:rsidRPr="0009170D">
        <w:rPr>
          <w:lang w:val="nl-NL"/>
        </w:rPr>
        <w:t xml:space="preserve">. Tên địa danh được chọn phải là những địa danh nổi tiếng, có ý nghĩa và giá trị tiêu biểu về lịch sử, văn hoá của đất nước hoặc địa phương hoặc địa danh đã quen dùng từ xa xưa và đã ăn sâu vào tiềm thức của </w:t>
      </w:r>
      <w:r w:rsidR="006262D9" w:rsidRPr="0009170D">
        <w:rPr>
          <w:lang w:val="nl-NL"/>
        </w:rPr>
        <w:t>N</w:t>
      </w:r>
      <w:r w:rsidR="00E3487F" w:rsidRPr="0009170D">
        <w:rPr>
          <w:lang w:val="nl-NL"/>
        </w:rPr>
        <w:t xml:space="preserve">hân dân thị trấn Plei Kần </w:t>
      </w:r>
      <w:r w:rsidR="00E3487F" w:rsidRPr="0009170D">
        <w:rPr>
          <w:i/>
          <w:lang w:val="nl-NL"/>
        </w:rPr>
        <w:t>(nếu có)</w:t>
      </w:r>
      <w:r w:rsidR="00E3487F" w:rsidRPr="0009170D">
        <w:rPr>
          <w:lang w:val="nl-NL"/>
        </w:rPr>
        <w:t>. Tên các sự kiện lịch sử, phong trào cách mạng và những chiến thắng chống xâm lược phải là những sự kiện lịch sử, phong trào cách mạng và những chiến thắng chống xâm lược tiêu biểu đã được ghi nhận trong lịch sử.</w:t>
      </w:r>
    </w:p>
    <w:p w14:paraId="4FEDCD46" w14:textId="6C902840" w:rsidR="00286E6C" w:rsidRPr="0009170D" w:rsidRDefault="00F9042D" w:rsidP="0009170D">
      <w:pPr>
        <w:spacing w:before="120" w:after="120"/>
        <w:ind w:firstLine="720"/>
        <w:jc w:val="both"/>
        <w:rPr>
          <w:lang w:val="nl-NL"/>
        </w:rPr>
      </w:pPr>
      <w:r w:rsidRPr="0009170D">
        <w:rPr>
          <w:lang w:val="nl-NL"/>
        </w:rPr>
        <w:t xml:space="preserve">- </w:t>
      </w:r>
      <w:r w:rsidR="00203E78" w:rsidRPr="0009170D">
        <w:rPr>
          <w:lang w:val="nl-NL"/>
        </w:rPr>
        <w:t xml:space="preserve">Thứ tư, </w:t>
      </w:r>
      <w:r w:rsidR="00331869" w:rsidRPr="0009170D">
        <w:rPr>
          <w:lang w:val="nl-NL"/>
        </w:rPr>
        <w:t xml:space="preserve">căn cứ Quyết định số 1188/QĐ-UBND ngày </w:t>
      </w:r>
      <w:r w:rsidR="008373AA" w:rsidRPr="0009170D">
        <w:rPr>
          <w:lang w:val="nl-NL"/>
        </w:rPr>
        <w:t xml:space="preserve">06/11/2017 về việc ban hành </w:t>
      </w:r>
      <w:r w:rsidR="00331869" w:rsidRPr="0009170D">
        <w:rPr>
          <w:lang w:val="nl-NL"/>
        </w:rPr>
        <w:t>Ngân hàng dữ liệu dùng để đặt tên</w:t>
      </w:r>
      <w:r w:rsidR="008373AA" w:rsidRPr="0009170D">
        <w:rPr>
          <w:lang w:val="nl-NL"/>
        </w:rPr>
        <w:t xml:space="preserve">, </w:t>
      </w:r>
      <w:r w:rsidR="00234EFA" w:rsidRPr="0009170D">
        <w:rPr>
          <w:lang w:val="nl-NL"/>
        </w:rPr>
        <w:t xml:space="preserve">đổi tên đường, phố và công trình công cộng trên địa bàn tỉnh Kon Tum </w:t>
      </w:r>
      <w:r w:rsidR="001D6969" w:rsidRPr="0009170D">
        <w:rPr>
          <w:lang w:val="nl-NL"/>
        </w:rPr>
        <w:t xml:space="preserve">và Quyết định số </w:t>
      </w:r>
      <w:r w:rsidR="001F03DB" w:rsidRPr="0009170D">
        <w:rPr>
          <w:lang w:val="nl-NL"/>
        </w:rPr>
        <w:t>597</w:t>
      </w:r>
      <w:r w:rsidR="00F03AEF" w:rsidRPr="0009170D">
        <w:rPr>
          <w:lang w:val="nl-NL"/>
        </w:rPr>
        <w:t xml:space="preserve">/QĐ-UBND </w:t>
      </w:r>
      <w:r w:rsidR="00BB3573" w:rsidRPr="0009170D">
        <w:rPr>
          <w:lang w:val="nl-NL"/>
        </w:rPr>
        <w:t xml:space="preserve">ngày 08/7/2021 về việc bổ sung </w:t>
      </w:r>
      <w:r w:rsidR="00F03AEF" w:rsidRPr="0009170D">
        <w:rPr>
          <w:lang w:val="nl-NL"/>
        </w:rPr>
        <w:t xml:space="preserve">tên ông Võ Thúc Đồng </w:t>
      </w:r>
      <w:r w:rsidR="00A16E59" w:rsidRPr="0009170D">
        <w:rPr>
          <w:lang w:val="nl-NL"/>
        </w:rPr>
        <w:t>và ông Nguyễn Mạnh Quân và</w:t>
      </w:r>
      <w:r w:rsidR="006535BA" w:rsidRPr="0009170D">
        <w:rPr>
          <w:lang w:val="nl-NL"/>
        </w:rPr>
        <w:t>o</w:t>
      </w:r>
      <w:r w:rsidR="00A16E59" w:rsidRPr="0009170D">
        <w:rPr>
          <w:lang w:val="nl-NL"/>
        </w:rPr>
        <w:t xml:space="preserve"> </w:t>
      </w:r>
      <w:r w:rsidR="006535BA" w:rsidRPr="0009170D">
        <w:rPr>
          <w:lang w:val="nl-NL"/>
        </w:rPr>
        <w:t>Ngân hàng dữ liệu dùng để đặt tên, đổi tên đường, phố và công trình công cộng trên địa bàn tỉnh Kon Tum</w:t>
      </w:r>
      <w:r w:rsidR="006D2DA0" w:rsidRPr="0009170D">
        <w:rPr>
          <w:lang w:val="nl-NL"/>
        </w:rPr>
        <w:t xml:space="preserve"> của UBND tỉnh để đặt tên các </w:t>
      </w:r>
      <w:r w:rsidR="00BC14FF" w:rsidRPr="0009170D">
        <w:rPr>
          <w:lang w:val="nl-NL"/>
        </w:rPr>
        <w:t xml:space="preserve">tuyến đường </w:t>
      </w:r>
      <w:r w:rsidR="00A3270A" w:rsidRPr="0009170D">
        <w:rPr>
          <w:lang w:val="nl-NL"/>
        </w:rPr>
        <w:t xml:space="preserve">cần đặt </w:t>
      </w:r>
      <w:r w:rsidR="00BC14FF" w:rsidRPr="0009170D">
        <w:rPr>
          <w:lang w:val="nl-NL"/>
        </w:rPr>
        <w:t>của thị trấn Plei Kần mở rộng</w:t>
      </w:r>
      <w:r w:rsidR="00203E78" w:rsidRPr="0009170D">
        <w:rPr>
          <w:lang w:val="nl-NL"/>
        </w:rPr>
        <w:t>.</w:t>
      </w:r>
    </w:p>
    <w:p w14:paraId="70E8CCD2" w14:textId="77777777" w:rsidR="00203E78" w:rsidRPr="0009170D" w:rsidRDefault="00286E6C" w:rsidP="0009170D">
      <w:pPr>
        <w:spacing w:before="120" w:after="120"/>
        <w:ind w:firstLine="720"/>
        <w:jc w:val="both"/>
        <w:rPr>
          <w:lang w:val="nl-NL"/>
        </w:rPr>
      </w:pPr>
      <w:r w:rsidRPr="0009170D">
        <w:rPr>
          <w:lang w:val="nl-NL"/>
        </w:rPr>
        <w:t>-</w:t>
      </w:r>
      <w:r w:rsidR="00203E78" w:rsidRPr="0009170D">
        <w:rPr>
          <w:lang w:val="nl-NL"/>
        </w:rPr>
        <w:t xml:space="preserve"> Thứ năm, ngõ, ngách thuộc đường, phố nên đặt theo cách: Ngõ được gọi theo biển số của nhà đầu ngõ; ngách được gọi theo biển số nhà đầu ngách.</w:t>
      </w:r>
    </w:p>
    <w:p w14:paraId="2E067EB0" w14:textId="77777777" w:rsidR="00FB3988" w:rsidRPr="0009170D" w:rsidRDefault="00FF7A87" w:rsidP="0009170D">
      <w:pPr>
        <w:spacing w:before="120" w:after="120"/>
        <w:ind w:firstLine="720"/>
        <w:jc w:val="both"/>
        <w:rPr>
          <w:lang w:val="nl-NL"/>
        </w:rPr>
      </w:pPr>
      <w:r w:rsidRPr="0009170D">
        <w:rPr>
          <w:lang w:val="nl-NL"/>
        </w:rPr>
        <w:t xml:space="preserve">- </w:t>
      </w:r>
      <w:r w:rsidR="0073394C" w:rsidRPr="0009170D">
        <w:rPr>
          <w:lang w:val="nl-NL"/>
        </w:rPr>
        <w:t xml:space="preserve">Thứ </w:t>
      </w:r>
      <w:r w:rsidR="00F56556" w:rsidRPr="0009170D">
        <w:rPr>
          <w:lang w:val="nl-NL"/>
        </w:rPr>
        <w:t>sáu</w:t>
      </w:r>
      <w:r w:rsidR="00FB3988" w:rsidRPr="0009170D">
        <w:rPr>
          <w:lang w:val="nl-NL"/>
        </w:rPr>
        <w:t>,</w:t>
      </w:r>
      <w:r w:rsidR="0073394C" w:rsidRPr="0009170D">
        <w:rPr>
          <w:lang w:val="nl-NL"/>
        </w:rPr>
        <w:t xml:space="preserve"> c</w:t>
      </w:r>
      <w:r w:rsidRPr="0009170D">
        <w:rPr>
          <w:lang w:val="nl-NL"/>
        </w:rPr>
        <w:t>hỉ đặt một tên với đường dài và thông suốt</w:t>
      </w:r>
      <w:r w:rsidR="00B17F43" w:rsidRPr="0009170D">
        <w:rPr>
          <w:lang w:val="nl-NL"/>
        </w:rPr>
        <w:t xml:space="preserve"> trong khu vực đô thị loại IV</w:t>
      </w:r>
      <w:r w:rsidRPr="0009170D">
        <w:rPr>
          <w:lang w:val="nl-NL"/>
        </w:rPr>
        <w:t xml:space="preserve">. Đường quá dài, đường </w:t>
      </w:r>
      <w:r w:rsidR="00D76EE8" w:rsidRPr="0009170D">
        <w:rPr>
          <w:lang w:val="nl-NL"/>
        </w:rPr>
        <w:t>đi qua xã, thị trấn</w:t>
      </w:r>
      <w:r w:rsidRPr="0009170D">
        <w:rPr>
          <w:lang w:val="nl-NL"/>
        </w:rPr>
        <w:t>, căn cứ vào điều kiện cụ thể, có thể phân ra từng đoạn để đặt tên. Khi đường bị cắt khúc bởi các giao lộ, hoặc vòng xoay thì đoạn kế tiếp được đặt tên khác.</w:t>
      </w:r>
    </w:p>
    <w:p w14:paraId="4A36FD14" w14:textId="77777777" w:rsidR="00B82B3E" w:rsidRPr="0009170D" w:rsidRDefault="00B82B3E" w:rsidP="0009170D">
      <w:pPr>
        <w:spacing w:before="120" w:after="120"/>
        <w:ind w:firstLine="720"/>
        <w:jc w:val="both"/>
        <w:rPr>
          <w:lang w:val="nl-NL"/>
        </w:rPr>
      </w:pPr>
      <w:r w:rsidRPr="0009170D">
        <w:rPr>
          <w:b/>
          <w:bCs/>
          <w:lang w:val="nl-NL"/>
        </w:rPr>
        <w:t>1.3. Cơ sở dữ liệu ngân hàng tên đ</w:t>
      </w:r>
      <w:r w:rsidR="005C400B" w:rsidRPr="0009170D">
        <w:rPr>
          <w:b/>
          <w:bCs/>
          <w:lang w:val="nl-NL"/>
        </w:rPr>
        <w:t>ường được sử dụng đặt tên đường bổ sung</w:t>
      </w:r>
    </w:p>
    <w:p w14:paraId="3A97CB9F" w14:textId="5E4A0DF7" w:rsidR="008636DC" w:rsidRPr="0009170D" w:rsidRDefault="00FA1554" w:rsidP="0009170D">
      <w:pPr>
        <w:spacing w:before="120" w:after="120"/>
        <w:ind w:firstLine="720"/>
        <w:jc w:val="both"/>
        <w:rPr>
          <w:lang w:val="nl-NL"/>
        </w:rPr>
      </w:pPr>
      <w:r w:rsidRPr="0009170D">
        <w:rPr>
          <w:lang w:val="nl-NL"/>
        </w:rPr>
        <w:t xml:space="preserve">Tên đường </w:t>
      </w:r>
      <w:r w:rsidR="007D3EBA" w:rsidRPr="0009170D">
        <w:rPr>
          <w:lang w:val="nl-NL"/>
        </w:rPr>
        <w:t xml:space="preserve">được sử dụng đặt tên bổ sung được </w:t>
      </w:r>
      <w:r w:rsidR="000757E9" w:rsidRPr="0009170D">
        <w:rPr>
          <w:lang w:val="nl-NL"/>
        </w:rPr>
        <w:t xml:space="preserve">được lựa chọn trong </w:t>
      </w:r>
      <w:r w:rsidR="008636DC" w:rsidRPr="0009170D">
        <w:rPr>
          <w:lang w:val="nl-NL"/>
        </w:rPr>
        <w:t>Ngân hàng dữ liệu dùng để đặt tên, đổi tên đường, phố và công trình công cộng trên địa bàn tỉnh Kon Tum</w:t>
      </w:r>
      <w:r w:rsidR="00AF700F" w:rsidRPr="0009170D">
        <w:rPr>
          <w:lang w:val="nl-NL"/>
        </w:rPr>
        <w:t xml:space="preserve"> </w:t>
      </w:r>
      <w:r w:rsidR="002D68CC" w:rsidRPr="0009170D">
        <w:rPr>
          <w:i/>
          <w:lang w:val="nl-NL"/>
        </w:rPr>
        <w:t xml:space="preserve">(ban hành kèm theo </w:t>
      </w:r>
      <w:r w:rsidR="00F82A77" w:rsidRPr="0009170D">
        <w:rPr>
          <w:i/>
          <w:lang w:val="nl-NL"/>
        </w:rPr>
        <w:t>Quyết định số 1188/QĐ-UBND ngày 06/11/2017 của UBND tỉnh</w:t>
      </w:r>
      <w:r w:rsidR="002D68CC" w:rsidRPr="0009170D">
        <w:rPr>
          <w:i/>
          <w:lang w:val="nl-NL"/>
        </w:rPr>
        <w:t>)</w:t>
      </w:r>
      <w:r w:rsidR="002D68CC" w:rsidRPr="0009170D">
        <w:rPr>
          <w:lang w:val="nl-NL"/>
        </w:rPr>
        <w:t xml:space="preserve"> </w:t>
      </w:r>
      <w:r w:rsidR="00AF700F" w:rsidRPr="0009170D">
        <w:rPr>
          <w:lang w:val="nl-NL"/>
        </w:rPr>
        <w:t>và</w:t>
      </w:r>
      <w:r w:rsidR="008636DC" w:rsidRPr="0009170D">
        <w:rPr>
          <w:lang w:val="nl-NL"/>
        </w:rPr>
        <w:t xml:space="preserve"> Quyết định số 597/QĐ-UBND ngày 08/7/2021 của UBND tỉnh về việc bổ sung tên ông Võ Thúc Đồng và ông Nguyễn Mạnh Quân </w:t>
      </w:r>
      <w:r w:rsidR="008636DC" w:rsidRPr="0009170D">
        <w:rPr>
          <w:lang w:val="nl-NL"/>
        </w:rPr>
        <w:lastRenderedPageBreak/>
        <w:t>vào Ngân hàng dữ liệu dùng để đặt tên, đổi tên đường, phố và công trình công cộng trên địa bàn tỉnh Kon Tum.</w:t>
      </w:r>
    </w:p>
    <w:p w14:paraId="3DD722E5" w14:textId="77777777" w:rsidR="0050297C" w:rsidRDefault="0050297C" w:rsidP="0009170D">
      <w:pPr>
        <w:spacing w:before="120" w:after="120"/>
        <w:ind w:firstLine="720"/>
        <w:rPr>
          <w:b/>
          <w:bCs/>
          <w:shd w:val="clear" w:color="auto" w:fill="FFFFFF"/>
          <w:lang w:val="nl-NL"/>
        </w:rPr>
      </w:pPr>
    </w:p>
    <w:p w14:paraId="6C6B670E" w14:textId="77777777" w:rsidR="002B585E" w:rsidRPr="0009170D" w:rsidRDefault="00111D0B" w:rsidP="0009170D">
      <w:pPr>
        <w:spacing w:before="120" w:after="120"/>
        <w:ind w:firstLine="720"/>
        <w:rPr>
          <w:lang w:val="nl-NL"/>
        </w:rPr>
      </w:pPr>
      <w:r w:rsidRPr="0009170D">
        <w:rPr>
          <w:b/>
          <w:bCs/>
          <w:shd w:val="clear" w:color="auto" w:fill="FFFFFF"/>
          <w:lang w:val="nl-NL"/>
        </w:rPr>
        <w:t>2</w:t>
      </w:r>
      <w:r w:rsidR="00552AFF" w:rsidRPr="0009170D">
        <w:rPr>
          <w:b/>
          <w:bCs/>
          <w:shd w:val="clear" w:color="auto" w:fill="FFFFFF"/>
          <w:lang w:val="nl-NL"/>
        </w:rPr>
        <w:t>. Phương án đặt tên đường bổ sung</w:t>
      </w:r>
    </w:p>
    <w:p w14:paraId="6F5D6B2F" w14:textId="77777777" w:rsidR="00E4798F" w:rsidRPr="0009170D" w:rsidRDefault="00355FB1" w:rsidP="0009170D">
      <w:pPr>
        <w:spacing w:before="120" w:after="120"/>
        <w:ind w:firstLine="720"/>
        <w:jc w:val="both"/>
        <w:rPr>
          <w:b/>
          <w:lang w:val="nl-NL"/>
        </w:rPr>
      </w:pPr>
      <w:r w:rsidRPr="0009170D">
        <w:rPr>
          <w:b/>
          <w:lang w:val="nl-NL"/>
        </w:rPr>
        <w:t xml:space="preserve">- </w:t>
      </w:r>
      <w:r w:rsidR="00BD3ACF" w:rsidRPr="0009170D">
        <w:rPr>
          <w:b/>
          <w:lang w:val="nl-NL"/>
        </w:rPr>
        <w:t xml:space="preserve">Dự kiến đề </w:t>
      </w:r>
      <w:r w:rsidR="00E43C6B" w:rsidRPr="0009170D">
        <w:rPr>
          <w:b/>
          <w:lang w:val="nl-NL"/>
        </w:rPr>
        <w:t xml:space="preserve">xuất </w:t>
      </w:r>
      <w:r w:rsidR="002B160F" w:rsidRPr="0009170D">
        <w:rPr>
          <w:b/>
          <w:lang w:val="nl-NL"/>
        </w:rPr>
        <w:t>điều chỉnh kéo dài 0</w:t>
      </w:r>
      <w:r w:rsidRPr="0009170D">
        <w:rPr>
          <w:b/>
          <w:lang w:val="nl-NL"/>
        </w:rPr>
        <w:t>6</w:t>
      </w:r>
      <w:r w:rsidR="002B160F" w:rsidRPr="0009170D">
        <w:rPr>
          <w:b/>
          <w:lang w:val="nl-NL"/>
        </w:rPr>
        <w:t xml:space="preserve"> tuyến đường, </w:t>
      </w:r>
      <w:r w:rsidR="00E43C6B" w:rsidRPr="0009170D">
        <w:rPr>
          <w:b/>
          <w:lang w:val="nl-NL"/>
        </w:rPr>
        <w:t>bỏ 01 tuyến đường</w:t>
      </w:r>
      <w:r w:rsidR="0052274C" w:rsidRPr="0009170D">
        <w:rPr>
          <w:b/>
          <w:lang w:val="nl-NL"/>
        </w:rPr>
        <w:t>, điều chỉnh vị trí 01 tuyến đường</w:t>
      </w:r>
      <w:r w:rsidR="00E43C6B" w:rsidRPr="0009170D">
        <w:rPr>
          <w:b/>
          <w:lang w:val="nl-NL"/>
        </w:rPr>
        <w:t xml:space="preserve"> và </w:t>
      </w:r>
      <w:r w:rsidR="002B160F" w:rsidRPr="0009170D">
        <w:rPr>
          <w:b/>
          <w:lang w:val="nl-NL"/>
        </w:rPr>
        <w:t xml:space="preserve">đặt mới </w:t>
      </w:r>
      <w:r w:rsidR="004F4969" w:rsidRPr="0009170D">
        <w:rPr>
          <w:b/>
          <w:lang w:val="nl-NL"/>
        </w:rPr>
        <w:t>3</w:t>
      </w:r>
      <w:r w:rsidR="0052274C" w:rsidRPr="0009170D">
        <w:rPr>
          <w:b/>
          <w:lang w:val="nl-NL"/>
        </w:rPr>
        <w:t>1</w:t>
      </w:r>
      <w:r w:rsidR="00BD3ACF" w:rsidRPr="0009170D">
        <w:rPr>
          <w:b/>
          <w:lang w:val="nl-NL"/>
        </w:rPr>
        <w:t xml:space="preserve"> </w:t>
      </w:r>
      <w:r w:rsidR="008F0CF5" w:rsidRPr="0009170D">
        <w:rPr>
          <w:b/>
          <w:lang w:val="nl-NL"/>
        </w:rPr>
        <w:t>tuyến đường</w:t>
      </w:r>
      <w:r w:rsidR="008E51FB" w:rsidRPr="0009170D">
        <w:rPr>
          <w:b/>
          <w:lang w:val="nl-NL"/>
        </w:rPr>
        <w:t>.</w:t>
      </w:r>
    </w:p>
    <w:p w14:paraId="6DE5E7E0" w14:textId="77777777" w:rsidR="00CD5C95" w:rsidRPr="0009170D" w:rsidRDefault="00332ADA" w:rsidP="0009170D">
      <w:pPr>
        <w:spacing w:before="120" w:after="120"/>
        <w:ind w:firstLine="720"/>
        <w:jc w:val="both"/>
        <w:rPr>
          <w:b/>
          <w:lang w:val="nl-NL"/>
        </w:rPr>
      </w:pPr>
      <w:r w:rsidRPr="0009170D">
        <w:rPr>
          <w:b/>
          <w:lang w:val="nl-NL"/>
        </w:rPr>
        <w:t xml:space="preserve">Bảng 1: Các tuyến đường bổ sung chiều dài </w:t>
      </w:r>
      <w:r w:rsidRPr="0009170D">
        <w:rPr>
          <w:b/>
          <w:i/>
          <w:lang w:val="nl-NL"/>
        </w:rPr>
        <w:t>(trước đây đã có tên gọi)</w:t>
      </w:r>
    </w:p>
    <w:tbl>
      <w:tblPr>
        <w:tblStyle w:val="TableGrid"/>
        <w:tblW w:w="10603" w:type="dxa"/>
        <w:tblInd w:w="-714" w:type="dxa"/>
        <w:tblLook w:val="04A0" w:firstRow="1" w:lastRow="0" w:firstColumn="1" w:lastColumn="0" w:noHBand="0" w:noVBand="1"/>
      </w:tblPr>
      <w:tblGrid>
        <w:gridCol w:w="709"/>
        <w:gridCol w:w="1814"/>
        <w:gridCol w:w="2693"/>
        <w:gridCol w:w="2976"/>
        <w:gridCol w:w="2411"/>
      </w:tblGrid>
      <w:tr w:rsidR="00A055F6" w:rsidRPr="0009170D" w14:paraId="6CF2AE82" w14:textId="77777777" w:rsidTr="00355FB1">
        <w:tc>
          <w:tcPr>
            <w:tcW w:w="709" w:type="dxa"/>
            <w:vAlign w:val="center"/>
          </w:tcPr>
          <w:p w14:paraId="27FD7BAE" w14:textId="77777777" w:rsidR="000F137B" w:rsidRPr="0009170D" w:rsidRDefault="000F137B" w:rsidP="00F64EE6">
            <w:pPr>
              <w:spacing w:before="120"/>
              <w:jc w:val="center"/>
              <w:rPr>
                <w:b/>
                <w:sz w:val="24"/>
                <w:szCs w:val="24"/>
              </w:rPr>
            </w:pPr>
            <w:r w:rsidRPr="0009170D">
              <w:rPr>
                <w:b/>
                <w:sz w:val="24"/>
                <w:szCs w:val="24"/>
              </w:rPr>
              <w:t>STT</w:t>
            </w:r>
          </w:p>
        </w:tc>
        <w:tc>
          <w:tcPr>
            <w:tcW w:w="1814" w:type="dxa"/>
            <w:vAlign w:val="center"/>
          </w:tcPr>
          <w:p w14:paraId="427E8D11" w14:textId="77777777" w:rsidR="000F137B" w:rsidRPr="0009170D" w:rsidRDefault="000F137B" w:rsidP="00F64EE6">
            <w:pPr>
              <w:spacing w:before="120"/>
              <w:jc w:val="center"/>
              <w:rPr>
                <w:b/>
                <w:sz w:val="24"/>
                <w:szCs w:val="24"/>
              </w:rPr>
            </w:pPr>
            <w:r w:rsidRPr="0009170D">
              <w:rPr>
                <w:b/>
                <w:sz w:val="24"/>
                <w:szCs w:val="24"/>
              </w:rPr>
              <w:t>Tên gọi hiện nay</w:t>
            </w:r>
          </w:p>
        </w:tc>
        <w:tc>
          <w:tcPr>
            <w:tcW w:w="2693" w:type="dxa"/>
            <w:vAlign w:val="center"/>
          </w:tcPr>
          <w:p w14:paraId="0BF68A43" w14:textId="77777777" w:rsidR="000F137B" w:rsidRPr="0009170D" w:rsidRDefault="000F137B" w:rsidP="00F64EE6">
            <w:pPr>
              <w:spacing w:before="120"/>
              <w:jc w:val="center"/>
              <w:rPr>
                <w:b/>
                <w:sz w:val="24"/>
                <w:szCs w:val="24"/>
              </w:rPr>
            </w:pPr>
            <w:r w:rsidRPr="0009170D">
              <w:rPr>
                <w:b/>
                <w:sz w:val="24"/>
                <w:szCs w:val="24"/>
              </w:rPr>
              <w:t>Hiện trạng</w:t>
            </w:r>
          </w:p>
        </w:tc>
        <w:tc>
          <w:tcPr>
            <w:tcW w:w="2976" w:type="dxa"/>
            <w:vAlign w:val="center"/>
          </w:tcPr>
          <w:p w14:paraId="0C22F1F4" w14:textId="77777777" w:rsidR="000F137B" w:rsidRPr="0009170D" w:rsidRDefault="00A6010B" w:rsidP="00F64EE6">
            <w:pPr>
              <w:spacing w:before="120"/>
              <w:jc w:val="center"/>
              <w:rPr>
                <w:b/>
                <w:sz w:val="24"/>
                <w:szCs w:val="24"/>
              </w:rPr>
            </w:pPr>
            <w:r w:rsidRPr="0009170D">
              <w:rPr>
                <w:b/>
                <w:sz w:val="24"/>
                <w:szCs w:val="24"/>
              </w:rPr>
              <w:t>Đoạn bổ sung</w:t>
            </w:r>
          </w:p>
        </w:tc>
        <w:tc>
          <w:tcPr>
            <w:tcW w:w="2411" w:type="dxa"/>
            <w:vAlign w:val="center"/>
          </w:tcPr>
          <w:p w14:paraId="33A8C74D" w14:textId="77777777" w:rsidR="000F137B" w:rsidRPr="0009170D" w:rsidRDefault="000F137B" w:rsidP="00F64EE6">
            <w:pPr>
              <w:spacing w:before="120"/>
              <w:jc w:val="center"/>
              <w:rPr>
                <w:b/>
                <w:sz w:val="24"/>
                <w:szCs w:val="24"/>
              </w:rPr>
            </w:pPr>
            <w:r w:rsidRPr="0009170D">
              <w:rPr>
                <w:b/>
                <w:sz w:val="24"/>
                <w:szCs w:val="24"/>
              </w:rPr>
              <w:t>Ghi chú</w:t>
            </w:r>
          </w:p>
        </w:tc>
      </w:tr>
      <w:tr w:rsidR="00A055F6" w:rsidRPr="0009170D" w14:paraId="4A5886AA" w14:textId="77777777" w:rsidTr="00355FB1">
        <w:tc>
          <w:tcPr>
            <w:tcW w:w="709" w:type="dxa"/>
            <w:vMerge w:val="restart"/>
            <w:vAlign w:val="center"/>
          </w:tcPr>
          <w:p w14:paraId="351DB3C1" w14:textId="77777777" w:rsidR="009F48C8" w:rsidRPr="0009170D" w:rsidRDefault="009F48C8" w:rsidP="00BE79CC">
            <w:pPr>
              <w:spacing w:before="120"/>
              <w:jc w:val="center"/>
              <w:rPr>
                <w:sz w:val="24"/>
                <w:szCs w:val="24"/>
              </w:rPr>
            </w:pPr>
            <w:r w:rsidRPr="0009170D">
              <w:rPr>
                <w:sz w:val="24"/>
                <w:szCs w:val="24"/>
              </w:rPr>
              <w:t>1</w:t>
            </w:r>
            <w:r w:rsidR="00242326" w:rsidRPr="0009170D">
              <w:rPr>
                <w:sz w:val="24"/>
                <w:szCs w:val="24"/>
              </w:rPr>
              <w:t>*</w:t>
            </w:r>
          </w:p>
        </w:tc>
        <w:tc>
          <w:tcPr>
            <w:tcW w:w="1814" w:type="dxa"/>
            <w:vMerge w:val="restart"/>
            <w:vAlign w:val="center"/>
          </w:tcPr>
          <w:p w14:paraId="4F85B6C6" w14:textId="77777777" w:rsidR="009F48C8" w:rsidRPr="0009170D" w:rsidRDefault="009F48C8" w:rsidP="00DB2AC8">
            <w:pPr>
              <w:spacing w:before="120"/>
              <w:jc w:val="center"/>
              <w:rPr>
                <w:sz w:val="24"/>
                <w:szCs w:val="24"/>
              </w:rPr>
            </w:pPr>
            <w:r w:rsidRPr="0009170D">
              <w:rPr>
                <w:sz w:val="24"/>
                <w:szCs w:val="24"/>
              </w:rPr>
              <w:t>Đường Hùng Vương</w:t>
            </w:r>
          </w:p>
        </w:tc>
        <w:tc>
          <w:tcPr>
            <w:tcW w:w="2693" w:type="dxa"/>
            <w:vMerge w:val="restart"/>
            <w:vAlign w:val="center"/>
          </w:tcPr>
          <w:p w14:paraId="57C1A497" w14:textId="77777777" w:rsidR="009F48C8" w:rsidRPr="0009170D" w:rsidRDefault="009F48C8" w:rsidP="00470877">
            <w:pPr>
              <w:spacing w:before="120"/>
              <w:jc w:val="center"/>
              <w:rPr>
                <w:sz w:val="24"/>
                <w:szCs w:val="24"/>
              </w:rPr>
            </w:pPr>
            <w:r w:rsidRPr="0009170D">
              <w:rPr>
                <w:sz w:val="24"/>
                <w:szCs w:val="24"/>
              </w:rPr>
              <w:t xml:space="preserve">Điểm đầu là thôn 4 thị trấn Plei Kần; điểm cuối là nút giao đường </w:t>
            </w:r>
            <w:r w:rsidR="00470877" w:rsidRPr="0009170D">
              <w:rPr>
                <w:sz w:val="24"/>
                <w:szCs w:val="24"/>
              </w:rPr>
              <w:t>Nguyễn Trãi</w:t>
            </w:r>
            <w:r w:rsidRPr="0009170D">
              <w:rPr>
                <w:sz w:val="24"/>
                <w:szCs w:val="24"/>
              </w:rPr>
              <w:t xml:space="preserve"> - đường Hùng Vương.</w:t>
            </w:r>
          </w:p>
        </w:tc>
        <w:tc>
          <w:tcPr>
            <w:tcW w:w="2976" w:type="dxa"/>
            <w:vMerge w:val="restart"/>
          </w:tcPr>
          <w:p w14:paraId="3AD42CD1" w14:textId="77777777" w:rsidR="008E51FB" w:rsidRPr="0009170D" w:rsidRDefault="009F48C8" w:rsidP="008E51FB">
            <w:pPr>
              <w:spacing w:before="120"/>
              <w:jc w:val="both"/>
              <w:rPr>
                <w:sz w:val="24"/>
                <w:szCs w:val="24"/>
              </w:rPr>
            </w:pPr>
            <w:r w:rsidRPr="0009170D">
              <w:rPr>
                <w:b/>
                <w:sz w:val="24"/>
                <w:szCs w:val="24"/>
              </w:rPr>
              <w:t>Đoạn 1:</w:t>
            </w:r>
            <w:r w:rsidRPr="0009170D">
              <w:rPr>
                <w:sz w:val="24"/>
                <w:szCs w:val="24"/>
              </w:rPr>
              <w:t xml:space="preserve"> Điểm đầu là </w:t>
            </w:r>
            <w:r w:rsidR="006D780F" w:rsidRPr="0009170D">
              <w:rPr>
                <w:sz w:val="24"/>
                <w:szCs w:val="24"/>
              </w:rPr>
              <w:t>là nút giao đường Nguyễn Trãi - đường Hùng Vương</w:t>
            </w:r>
            <w:r w:rsidRPr="0009170D">
              <w:rPr>
                <w:sz w:val="24"/>
                <w:szCs w:val="24"/>
              </w:rPr>
              <w:t>; điểm cuối hết ranh giới quy hoạch chung thị trấn Plei Kần tại thôn Xuân Tân, xã Đăk Xú</w:t>
            </w:r>
          </w:p>
          <w:p w14:paraId="78C82058" w14:textId="77777777" w:rsidR="009F48C8" w:rsidRPr="0009170D" w:rsidRDefault="009F48C8" w:rsidP="008E51FB">
            <w:pPr>
              <w:spacing w:before="120"/>
              <w:jc w:val="both"/>
              <w:rPr>
                <w:sz w:val="24"/>
                <w:szCs w:val="24"/>
              </w:rPr>
            </w:pPr>
            <w:r w:rsidRPr="0009170D">
              <w:rPr>
                <w:b/>
                <w:sz w:val="24"/>
                <w:szCs w:val="24"/>
              </w:rPr>
              <w:t>Đoạn 2:</w:t>
            </w:r>
            <w:r w:rsidRPr="0009170D">
              <w:rPr>
                <w:sz w:val="24"/>
                <w:szCs w:val="24"/>
              </w:rPr>
              <w:t xml:space="preserve"> Điểm đầu là ranh giới thị trấn Plei Kần tại cầu Đăk Mốt; điểm cuối tiếp giáp điểm đầu là thôn 4 thị trấn Plei Kần</w:t>
            </w:r>
          </w:p>
        </w:tc>
        <w:tc>
          <w:tcPr>
            <w:tcW w:w="2411" w:type="dxa"/>
          </w:tcPr>
          <w:p w14:paraId="308DC8AE" w14:textId="77777777" w:rsidR="009F48C8" w:rsidRPr="0009170D" w:rsidRDefault="00C109B8" w:rsidP="004D3AA1">
            <w:pPr>
              <w:spacing w:before="120"/>
              <w:jc w:val="both"/>
              <w:rPr>
                <w:sz w:val="24"/>
                <w:szCs w:val="24"/>
              </w:rPr>
            </w:pPr>
            <w:r w:rsidRPr="0009170D">
              <w:rPr>
                <w:b/>
                <w:sz w:val="24"/>
                <w:szCs w:val="24"/>
              </w:rPr>
              <w:t>Đoạn 1:</w:t>
            </w:r>
            <w:r w:rsidRPr="0009170D">
              <w:rPr>
                <w:sz w:val="24"/>
                <w:szCs w:val="24"/>
              </w:rPr>
              <w:t xml:space="preserve"> </w:t>
            </w:r>
            <w:r w:rsidR="009F48C8" w:rsidRPr="0009170D">
              <w:rPr>
                <w:sz w:val="24"/>
                <w:szCs w:val="24"/>
              </w:rPr>
              <w:t xml:space="preserve">Đoạn bổ sung thuộc quốc lộ 40 </w:t>
            </w:r>
            <w:r w:rsidR="009F48C8" w:rsidRPr="0009170D">
              <w:rPr>
                <w:i/>
                <w:sz w:val="24"/>
                <w:szCs w:val="24"/>
              </w:rPr>
              <w:t>(từ Km0</w:t>
            </w:r>
            <w:r w:rsidR="006D780F" w:rsidRPr="0009170D">
              <w:rPr>
                <w:i/>
                <w:sz w:val="24"/>
                <w:szCs w:val="24"/>
              </w:rPr>
              <w:t>+487</w:t>
            </w:r>
            <w:r w:rsidR="009F48C8" w:rsidRPr="0009170D">
              <w:rPr>
                <w:i/>
                <w:sz w:val="24"/>
                <w:szCs w:val="24"/>
              </w:rPr>
              <w:t xml:space="preserve"> đến Km3+025) </w:t>
            </w:r>
            <w:r w:rsidR="009F48C8" w:rsidRPr="0009170D">
              <w:rPr>
                <w:sz w:val="24"/>
                <w:szCs w:val="24"/>
              </w:rPr>
              <w:t xml:space="preserve">dài </w:t>
            </w:r>
            <w:r w:rsidR="006D780F" w:rsidRPr="0009170D">
              <w:rPr>
                <w:sz w:val="24"/>
                <w:szCs w:val="24"/>
              </w:rPr>
              <w:t>2.538</w:t>
            </w:r>
            <w:r w:rsidR="004D3AA1" w:rsidRPr="0009170D">
              <w:rPr>
                <w:sz w:val="24"/>
                <w:szCs w:val="24"/>
              </w:rPr>
              <w:t xml:space="preserve"> </w:t>
            </w:r>
            <w:r w:rsidR="009F48C8" w:rsidRPr="0009170D">
              <w:rPr>
                <w:sz w:val="24"/>
                <w:szCs w:val="24"/>
              </w:rPr>
              <w:t>m.</w:t>
            </w:r>
          </w:p>
        </w:tc>
      </w:tr>
      <w:tr w:rsidR="00A055F6" w:rsidRPr="0009170D" w14:paraId="63C7E8BA" w14:textId="77777777" w:rsidTr="00355FB1">
        <w:tc>
          <w:tcPr>
            <w:tcW w:w="709" w:type="dxa"/>
            <w:vMerge/>
          </w:tcPr>
          <w:p w14:paraId="4132FE3A" w14:textId="77777777" w:rsidR="009F48C8" w:rsidRPr="0009170D" w:rsidRDefault="009F48C8" w:rsidP="00377629">
            <w:pPr>
              <w:spacing w:before="120"/>
              <w:jc w:val="both"/>
              <w:rPr>
                <w:sz w:val="24"/>
                <w:szCs w:val="24"/>
              </w:rPr>
            </w:pPr>
          </w:p>
        </w:tc>
        <w:tc>
          <w:tcPr>
            <w:tcW w:w="1814" w:type="dxa"/>
            <w:vMerge/>
          </w:tcPr>
          <w:p w14:paraId="5C4FC212" w14:textId="77777777" w:rsidR="009F48C8" w:rsidRPr="0009170D" w:rsidRDefault="009F48C8" w:rsidP="00377629">
            <w:pPr>
              <w:spacing w:before="120"/>
              <w:jc w:val="both"/>
              <w:rPr>
                <w:sz w:val="24"/>
                <w:szCs w:val="24"/>
              </w:rPr>
            </w:pPr>
          </w:p>
        </w:tc>
        <w:tc>
          <w:tcPr>
            <w:tcW w:w="2693" w:type="dxa"/>
            <w:vMerge/>
          </w:tcPr>
          <w:p w14:paraId="7AD525EB" w14:textId="77777777" w:rsidR="009F48C8" w:rsidRPr="0009170D" w:rsidRDefault="009F48C8" w:rsidP="00377629">
            <w:pPr>
              <w:spacing w:before="120"/>
              <w:jc w:val="both"/>
              <w:rPr>
                <w:sz w:val="24"/>
                <w:szCs w:val="24"/>
              </w:rPr>
            </w:pPr>
          </w:p>
        </w:tc>
        <w:tc>
          <w:tcPr>
            <w:tcW w:w="2976" w:type="dxa"/>
            <w:vMerge/>
          </w:tcPr>
          <w:p w14:paraId="5E1CB276" w14:textId="77777777" w:rsidR="009F48C8" w:rsidRPr="0009170D" w:rsidRDefault="009F48C8" w:rsidP="00377629">
            <w:pPr>
              <w:spacing w:before="120"/>
              <w:jc w:val="both"/>
              <w:rPr>
                <w:sz w:val="24"/>
                <w:szCs w:val="24"/>
              </w:rPr>
            </w:pPr>
          </w:p>
        </w:tc>
        <w:tc>
          <w:tcPr>
            <w:tcW w:w="2411" w:type="dxa"/>
          </w:tcPr>
          <w:p w14:paraId="0DF75015" w14:textId="77777777" w:rsidR="009F48C8" w:rsidRPr="0009170D" w:rsidRDefault="00C109B8" w:rsidP="00B7013D">
            <w:pPr>
              <w:spacing w:before="120"/>
              <w:jc w:val="both"/>
              <w:rPr>
                <w:i/>
                <w:sz w:val="24"/>
                <w:szCs w:val="24"/>
              </w:rPr>
            </w:pPr>
            <w:r w:rsidRPr="0009170D">
              <w:rPr>
                <w:b/>
                <w:sz w:val="24"/>
                <w:szCs w:val="24"/>
              </w:rPr>
              <w:t>Đoạn 2:</w:t>
            </w:r>
            <w:r w:rsidRPr="0009170D">
              <w:rPr>
                <w:sz w:val="24"/>
                <w:szCs w:val="24"/>
              </w:rPr>
              <w:t xml:space="preserve"> </w:t>
            </w:r>
            <w:r w:rsidR="009F48C8" w:rsidRPr="0009170D">
              <w:rPr>
                <w:sz w:val="24"/>
                <w:szCs w:val="24"/>
              </w:rPr>
              <w:t xml:space="preserve">Đoạn bổ sung thuộc đường Hồ Chí Minh dài </w:t>
            </w:r>
            <w:r w:rsidR="00B7013D" w:rsidRPr="0009170D">
              <w:rPr>
                <w:sz w:val="24"/>
                <w:szCs w:val="24"/>
              </w:rPr>
              <w:t>3.677</w:t>
            </w:r>
            <w:r w:rsidR="009F48C8" w:rsidRPr="0009170D">
              <w:rPr>
                <w:sz w:val="24"/>
                <w:szCs w:val="24"/>
              </w:rPr>
              <w:t xml:space="preserve"> m</w:t>
            </w:r>
          </w:p>
        </w:tc>
      </w:tr>
      <w:tr w:rsidR="00A055F6" w:rsidRPr="0009170D" w14:paraId="0F5DFB1D" w14:textId="77777777" w:rsidTr="00355FB1">
        <w:tc>
          <w:tcPr>
            <w:tcW w:w="709" w:type="dxa"/>
            <w:vMerge/>
          </w:tcPr>
          <w:p w14:paraId="07382321" w14:textId="77777777" w:rsidR="009F48C8" w:rsidRPr="0009170D" w:rsidRDefault="009F48C8" w:rsidP="00377629">
            <w:pPr>
              <w:spacing w:before="120"/>
              <w:jc w:val="both"/>
              <w:rPr>
                <w:sz w:val="24"/>
                <w:szCs w:val="24"/>
              </w:rPr>
            </w:pPr>
          </w:p>
        </w:tc>
        <w:tc>
          <w:tcPr>
            <w:tcW w:w="1814" w:type="dxa"/>
            <w:vMerge/>
          </w:tcPr>
          <w:p w14:paraId="0FA8709F" w14:textId="77777777" w:rsidR="009F48C8" w:rsidRPr="0009170D" w:rsidRDefault="009F48C8" w:rsidP="00377629">
            <w:pPr>
              <w:spacing w:before="120"/>
              <w:jc w:val="both"/>
              <w:rPr>
                <w:sz w:val="24"/>
                <w:szCs w:val="24"/>
              </w:rPr>
            </w:pPr>
          </w:p>
        </w:tc>
        <w:tc>
          <w:tcPr>
            <w:tcW w:w="2693" w:type="dxa"/>
            <w:vMerge/>
          </w:tcPr>
          <w:p w14:paraId="4BF5501D" w14:textId="77777777" w:rsidR="009F48C8" w:rsidRPr="0009170D" w:rsidRDefault="009F48C8" w:rsidP="00377629">
            <w:pPr>
              <w:spacing w:before="120"/>
              <w:jc w:val="both"/>
              <w:rPr>
                <w:sz w:val="24"/>
                <w:szCs w:val="24"/>
              </w:rPr>
            </w:pPr>
          </w:p>
        </w:tc>
        <w:tc>
          <w:tcPr>
            <w:tcW w:w="2976" w:type="dxa"/>
            <w:vMerge/>
          </w:tcPr>
          <w:p w14:paraId="1D0F45E6" w14:textId="77777777" w:rsidR="009F48C8" w:rsidRPr="0009170D" w:rsidRDefault="009F48C8" w:rsidP="00377629">
            <w:pPr>
              <w:spacing w:before="120"/>
              <w:jc w:val="both"/>
              <w:rPr>
                <w:sz w:val="24"/>
                <w:szCs w:val="24"/>
              </w:rPr>
            </w:pPr>
          </w:p>
        </w:tc>
        <w:tc>
          <w:tcPr>
            <w:tcW w:w="2411" w:type="dxa"/>
          </w:tcPr>
          <w:p w14:paraId="6DF94877" w14:textId="77777777" w:rsidR="009F48C8" w:rsidRPr="0009170D" w:rsidRDefault="009F48C8" w:rsidP="00B7013D">
            <w:pPr>
              <w:spacing w:before="120"/>
              <w:jc w:val="both"/>
              <w:rPr>
                <w:sz w:val="24"/>
                <w:szCs w:val="24"/>
              </w:rPr>
            </w:pPr>
            <w:r w:rsidRPr="0009170D">
              <w:rPr>
                <w:sz w:val="24"/>
                <w:szCs w:val="24"/>
              </w:rPr>
              <w:t>Tổng chiều dài đoạn bổ sung và hiện trạng 10.</w:t>
            </w:r>
            <w:r w:rsidR="00B7013D" w:rsidRPr="0009170D">
              <w:rPr>
                <w:sz w:val="24"/>
                <w:szCs w:val="24"/>
              </w:rPr>
              <w:t>255</w:t>
            </w:r>
            <w:r w:rsidRPr="0009170D">
              <w:rPr>
                <w:sz w:val="24"/>
                <w:szCs w:val="24"/>
              </w:rPr>
              <w:t xml:space="preserve"> m.</w:t>
            </w:r>
          </w:p>
        </w:tc>
      </w:tr>
      <w:tr w:rsidR="00A055F6" w:rsidRPr="0009170D" w14:paraId="4112B35F" w14:textId="77777777" w:rsidTr="00355FB1">
        <w:tc>
          <w:tcPr>
            <w:tcW w:w="709" w:type="dxa"/>
            <w:vAlign w:val="center"/>
          </w:tcPr>
          <w:p w14:paraId="23774102" w14:textId="77777777" w:rsidR="000F137B" w:rsidRPr="0009170D" w:rsidRDefault="00E84A6A" w:rsidP="00D867E2">
            <w:pPr>
              <w:spacing w:before="120"/>
              <w:jc w:val="center"/>
              <w:rPr>
                <w:sz w:val="24"/>
                <w:szCs w:val="24"/>
              </w:rPr>
            </w:pPr>
            <w:r w:rsidRPr="0009170D">
              <w:rPr>
                <w:sz w:val="24"/>
                <w:szCs w:val="24"/>
              </w:rPr>
              <w:t>2</w:t>
            </w:r>
            <w:r w:rsidR="00242326" w:rsidRPr="0009170D">
              <w:rPr>
                <w:sz w:val="24"/>
                <w:szCs w:val="24"/>
              </w:rPr>
              <w:t>*</w:t>
            </w:r>
          </w:p>
        </w:tc>
        <w:tc>
          <w:tcPr>
            <w:tcW w:w="1814" w:type="dxa"/>
            <w:vAlign w:val="center"/>
          </w:tcPr>
          <w:p w14:paraId="3105A96B" w14:textId="77777777" w:rsidR="000F137B" w:rsidRPr="0009170D" w:rsidRDefault="00E84A6A" w:rsidP="00D867E2">
            <w:pPr>
              <w:spacing w:before="120"/>
              <w:jc w:val="center"/>
              <w:rPr>
                <w:sz w:val="24"/>
                <w:szCs w:val="24"/>
              </w:rPr>
            </w:pPr>
            <w:r w:rsidRPr="0009170D">
              <w:rPr>
                <w:sz w:val="24"/>
                <w:szCs w:val="24"/>
              </w:rPr>
              <w:t>Đường Trần Phú</w:t>
            </w:r>
          </w:p>
        </w:tc>
        <w:tc>
          <w:tcPr>
            <w:tcW w:w="2693" w:type="dxa"/>
          </w:tcPr>
          <w:p w14:paraId="4141307C" w14:textId="77777777" w:rsidR="000F137B" w:rsidRPr="0009170D" w:rsidRDefault="00E460C5" w:rsidP="00A46FB1">
            <w:pPr>
              <w:spacing w:before="120"/>
              <w:jc w:val="center"/>
              <w:rPr>
                <w:sz w:val="24"/>
                <w:szCs w:val="24"/>
              </w:rPr>
            </w:pPr>
            <w:r w:rsidRPr="0009170D">
              <w:rPr>
                <w:sz w:val="24"/>
                <w:szCs w:val="24"/>
              </w:rPr>
              <w:t xml:space="preserve">Điểm đầu là nút giao đường N5 </w:t>
            </w:r>
            <w:r w:rsidR="00810D75" w:rsidRPr="0009170D">
              <w:rPr>
                <w:sz w:val="24"/>
                <w:szCs w:val="24"/>
              </w:rPr>
              <w:t>-</w:t>
            </w:r>
            <w:r w:rsidRPr="0009170D">
              <w:rPr>
                <w:sz w:val="24"/>
                <w:szCs w:val="24"/>
              </w:rPr>
              <w:t xml:space="preserve"> đường Hồ Chí Minh</w:t>
            </w:r>
            <w:r w:rsidR="006A5D78" w:rsidRPr="0009170D">
              <w:rPr>
                <w:sz w:val="24"/>
                <w:szCs w:val="24"/>
              </w:rPr>
              <w:t>;</w:t>
            </w:r>
            <w:r w:rsidRPr="0009170D">
              <w:rPr>
                <w:sz w:val="24"/>
                <w:szCs w:val="24"/>
              </w:rPr>
              <w:t xml:space="preserve"> điểm cuối là nút giao đường Hùng Vương </w:t>
            </w:r>
            <w:r w:rsidR="00A46FB1" w:rsidRPr="0009170D">
              <w:rPr>
                <w:sz w:val="24"/>
                <w:szCs w:val="24"/>
              </w:rPr>
              <w:t>- đường Trần Hưng Đạo</w:t>
            </w:r>
            <w:r w:rsidRPr="0009170D">
              <w:rPr>
                <w:sz w:val="24"/>
                <w:szCs w:val="24"/>
              </w:rPr>
              <w:t>.</w:t>
            </w:r>
          </w:p>
        </w:tc>
        <w:tc>
          <w:tcPr>
            <w:tcW w:w="2976" w:type="dxa"/>
          </w:tcPr>
          <w:p w14:paraId="7CEDCAE0" w14:textId="77777777" w:rsidR="006A2543" w:rsidRPr="0009170D" w:rsidRDefault="006A2543" w:rsidP="00ED44B1">
            <w:pPr>
              <w:spacing w:before="120"/>
              <w:jc w:val="both"/>
              <w:rPr>
                <w:sz w:val="24"/>
                <w:szCs w:val="24"/>
              </w:rPr>
            </w:pPr>
            <w:r w:rsidRPr="0009170D">
              <w:rPr>
                <w:sz w:val="24"/>
                <w:szCs w:val="24"/>
              </w:rPr>
              <w:t>Điểm đầu là ranh giới thị trấn Plei Kần tiếp giáp với xã Đăk Nông, điểm cuối là nút giao đường Hùng Vương - đường Trần Hưng Đạo</w:t>
            </w:r>
          </w:p>
        </w:tc>
        <w:tc>
          <w:tcPr>
            <w:tcW w:w="2411" w:type="dxa"/>
          </w:tcPr>
          <w:p w14:paraId="498CFEAB" w14:textId="77777777" w:rsidR="006A0816" w:rsidRPr="0009170D" w:rsidRDefault="001C5CB3" w:rsidP="006A2543">
            <w:pPr>
              <w:spacing w:before="120"/>
              <w:jc w:val="both"/>
              <w:rPr>
                <w:sz w:val="24"/>
                <w:szCs w:val="24"/>
              </w:rPr>
            </w:pPr>
            <w:r w:rsidRPr="0009170D">
              <w:rPr>
                <w:sz w:val="24"/>
                <w:szCs w:val="24"/>
              </w:rPr>
              <w:t>Đoạn bổ sung thuộc đường Hồ Chí Minh dài</w:t>
            </w:r>
            <w:r w:rsidR="00F72D00" w:rsidRPr="0009170D">
              <w:rPr>
                <w:sz w:val="24"/>
                <w:szCs w:val="24"/>
              </w:rPr>
              <w:t xml:space="preserve"> </w:t>
            </w:r>
            <w:r w:rsidR="008906BE" w:rsidRPr="0009170D">
              <w:rPr>
                <w:sz w:val="24"/>
                <w:szCs w:val="24"/>
              </w:rPr>
              <w:t>1.195 m</w:t>
            </w:r>
            <w:r w:rsidR="00D24063" w:rsidRPr="0009170D">
              <w:rPr>
                <w:sz w:val="24"/>
                <w:szCs w:val="24"/>
              </w:rPr>
              <w:t>.</w:t>
            </w:r>
            <w:r w:rsidR="008E51FB" w:rsidRPr="0009170D">
              <w:rPr>
                <w:sz w:val="24"/>
                <w:szCs w:val="24"/>
              </w:rPr>
              <w:t xml:space="preserve"> </w:t>
            </w:r>
            <w:r w:rsidR="006A0816" w:rsidRPr="0009170D">
              <w:rPr>
                <w:sz w:val="24"/>
                <w:szCs w:val="24"/>
              </w:rPr>
              <w:t xml:space="preserve">Tổng chiều dài </w:t>
            </w:r>
            <w:r w:rsidR="00EF5292" w:rsidRPr="0009170D">
              <w:rPr>
                <w:sz w:val="24"/>
                <w:szCs w:val="24"/>
              </w:rPr>
              <w:t>đoạn bổ sung và hiện trạng</w:t>
            </w:r>
            <w:r w:rsidR="006A0816" w:rsidRPr="0009170D">
              <w:rPr>
                <w:sz w:val="24"/>
                <w:szCs w:val="24"/>
              </w:rPr>
              <w:t xml:space="preserve">: </w:t>
            </w:r>
            <w:r w:rsidR="0006344C" w:rsidRPr="0009170D">
              <w:rPr>
                <w:sz w:val="24"/>
                <w:szCs w:val="24"/>
              </w:rPr>
              <w:t>4.5</w:t>
            </w:r>
            <w:r w:rsidR="006A2543" w:rsidRPr="0009170D">
              <w:rPr>
                <w:sz w:val="24"/>
                <w:szCs w:val="24"/>
              </w:rPr>
              <w:t>0</w:t>
            </w:r>
            <w:r w:rsidR="0006344C" w:rsidRPr="0009170D">
              <w:rPr>
                <w:sz w:val="24"/>
                <w:szCs w:val="24"/>
              </w:rPr>
              <w:t>5 m</w:t>
            </w:r>
            <w:r w:rsidR="00177C74" w:rsidRPr="0009170D">
              <w:rPr>
                <w:sz w:val="24"/>
                <w:szCs w:val="24"/>
              </w:rPr>
              <w:t>.</w:t>
            </w:r>
          </w:p>
        </w:tc>
      </w:tr>
      <w:tr w:rsidR="00E02BCF" w:rsidRPr="0009170D" w14:paraId="3FCF8D78" w14:textId="77777777" w:rsidTr="00355FB1">
        <w:tc>
          <w:tcPr>
            <w:tcW w:w="709" w:type="dxa"/>
            <w:vAlign w:val="center"/>
          </w:tcPr>
          <w:p w14:paraId="057827C5" w14:textId="77777777" w:rsidR="00E02BCF" w:rsidRPr="0009170D" w:rsidRDefault="00355FB1" w:rsidP="00D867E2">
            <w:pPr>
              <w:spacing w:before="120"/>
              <w:jc w:val="center"/>
              <w:rPr>
                <w:sz w:val="24"/>
                <w:szCs w:val="24"/>
              </w:rPr>
            </w:pPr>
            <w:r w:rsidRPr="0009170D">
              <w:rPr>
                <w:sz w:val="24"/>
                <w:szCs w:val="24"/>
              </w:rPr>
              <w:t>3*</w:t>
            </w:r>
          </w:p>
        </w:tc>
        <w:tc>
          <w:tcPr>
            <w:tcW w:w="1814" w:type="dxa"/>
            <w:vAlign w:val="center"/>
          </w:tcPr>
          <w:p w14:paraId="6D9A6563" w14:textId="77777777" w:rsidR="00E02BCF" w:rsidRPr="0009170D" w:rsidRDefault="00E02BCF" w:rsidP="00E02BCF">
            <w:pPr>
              <w:spacing w:before="120"/>
              <w:jc w:val="center"/>
              <w:rPr>
                <w:sz w:val="24"/>
                <w:szCs w:val="24"/>
              </w:rPr>
            </w:pPr>
            <w:r w:rsidRPr="0009170D">
              <w:rPr>
                <w:sz w:val="24"/>
                <w:szCs w:val="24"/>
              </w:rPr>
              <w:t>Đường Phạm Văn Đồng</w:t>
            </w:r>
          </w:p>
        </w:tc>
        <w:tc>
          <w:tcPr>
            <w:tcW w:w="2693" w:type="dxa"/>
          </w:tcPr>
          <w:p w14:paraId="57308957" w14:textId="77777777" w:rsidR="00E02BCF" w:rsidRPr="0009170D" w:rsidRDefault="00E02BCF" w:rsidP="00355FB1">
            <w:pPr>
              <w:spacing w:before="120"/>
              <w:jc w:val="center"/>
              <w:rPr>
                <w:sz w:val="24"/>
                <w:szCs w:val="24"/>
              </w:rPr>
            </w:pPr>
            <w:r w:rsidRPr="0009170D">
              <w:rPr>
                <w:sz w:val="24"/>
                <w:szCs w:val="24"/>
              </w:rPr>
              <w:t>Điểm đầu giao với đường Hồ Chí Minh, điểm cuối Hội trường chung</w:t>
            </w:r>
          </w:p>
        </w:tc>
        <w:tc>
          <w:tcPr>
            <w:tcW w:w="2976" w:type="dxa"/>
          </w:tcPr>
          <w:p w14:paraId="7C11AA8A" w14:textId="77777777" w:rsidR="00E02BCF" w:rsidRPr="0009170D" w:rsidRDefault="00E02BCF" w:rsidP="00355FB1">
            <w:pPr>
              <w:spacing w:before="120"/>
              <w:jc w:val="both"/>
              <w:rPr>
                <w:sz w:val="24"/>
                <w:szCs w:val="24"/>
              </w:rPr>
            </w:pPr>
            <w:r w:rsidRPr="0009170D">
              <w:rPr>
                <w:sz w:val="24"/>
                <w:szCs w:val="24"/>
              </w:rPr>
              <w:t>Điểm đầu giao với đường Quy hoạch</w:t>
            </w:r>
            <w:r w:rsidR="00355FB1" w:rsidRPr="0009170D">
              <w:rPr>
                <w:sz w:val="24"/>
                <w:szCs w:val="24"/>
              </w:rPr>
              <w:t>, điểm cuối giao với đường Hồ Chí Minh</w:t>
            </w:r>
          </w:p>
        </w:tc>
        <w:tc>
          <w:tcPr>
            <w:tcW w:w="2411" w:type="dxa"/>
          </w:tcPr>
          <w:p w14:paraId="4CC86B77" w14:textId="77777777" w:rsidR="00E02BCF" w:rsidRPr="0009170D" w:rsidRDefault="00355FB1" w:rsidP="006D780F">
            <w:pPr>
              <w:spacing w:before="120"/>
              <w:jc w:val="both"/>
              <w:rPr>
                <w:sz w:val="24"/>
                <w:szCs w:val="24"/>
              </w:rPr>
            </w:pPr>
            <w:r w:rsidRPr="0009170D">
              <w:rPr>
                <w:sz w:val="24"/>
                <w:szCs w:val="24"/>
              </w:rPr>
              <w:t>Đoạn bổ sung dài 21</w:t>
            </w:r>
            <w:r w:rsidR="006D780F" w:rsidRPr="0009170D">
              <w:rPr>
                <w:sz w:val="24"/>
                <w:szCs w:val="24"/>
              </w:rPr>
              <w:t>5</w:t>
            </w:r>
            <w:r w:rsidRPr="0009170D">
              <w:rPr>
                <w:sz w:val="24"/>
                <w:szCs w:val="24"/>
              </w:rPr>
              <w:t>m. Tổng chiều dài tuyến đường 615m.</w:t>
            </w:r>
          </w:p>
        </w:tc>
      </w:tr>
      <w:tr w:rsidR="00A055F6" w:rsidRPr="0009170D" w14:paraId="355106F6" w14:textId="77777777" w:rsidTr="00355FB1">
        <w:tc>
          <w:tcPr>
            <w:tcW w:w="709" w:type="dxa"/>
            <w:vAlign w:val="center"/>
          </w:tcPr>
          <w:p w14:paraId="18731B40" w14:textId="77777777" w:rsidR="00EC22DB" w:rsidRPr="0009170D" w:rsidRDefault="00355FB1" w:rsidP="00A74EA3">
            <w:pPr>
              <w:spacing w:before="120"/>
              <w:jc w:val="center"/>
              <w:rPr>
                <w:sz w:val="24"/>
                <w:szCs w:val="24"/>
              </w:rPr>
            </w:pPr>
            <w:r w:rsidRPr="0009170D">
              <w:rPr>
                <w:sz w:val="24"/>
                <w:szCs w:val="24"/>
              </w:rPr>
              <w:t>4</w:t>
            </w:r>
            <w:r w:rsidR="00242326" w:rsidRPr="0009170D">
              <w:rPr>
                <w:sz w:val="24"/>
                <w:szCs w:val="24"/>
              </w:rPr>
              <w:t>*</w:t>
            </w:r>
          </w:p>
        </w:tc>
        <w:tc>
          <w:tcPr>
            <w:tcW w:w="1814" w:type="dxa"/>
            <w:vAlign w:val="center"/>
          </w:tcPr>
          <w:p w14:paraId="12E913E2" w14:textId="77777777" w:rsidR="00EC22DB" w:rsidRPr="0009170D" w:rsidRDefault="005C5AE0" w:rsidP="00C615D0">
            <w:pPr>
              <w:spacing w:before="120"/>
              <w:jc w:val="center"/>
              <w:rPr>
                <w:sz w:val="24"/>
                <w:szCs w:val="24"/>
              </w:rPr>
            </w:pPr>
            <w:r w:rsidRPr="0009170D">
              <w:rPr>
                <w:sz w:val="24"/>
                <w:szCs w:val="24"/>
              </w:rPr>
              <w:t>Đường Nguyễn Huệ</w:t>
            </w:r>
          </w:p>
        </w:tc>
        <w:tc>
          <w:tcPr>
            <w:tcW w:w="2693" w:type="dxa"/>
          </w:tcPr>
          <w:p w14:paraId="12AC9055" w14:textId="77777777" w:rsidR="00EC22DB" w:rsidRPr="0009170D" w:rsidRDefault="0036742C" w:rsidP="00AA0956">
            <w:pPr>
              <w:spacing w:before="120"/>
              <w:jc w:val="center"/>
              <w:rPr>
                <w:sz w:val="24"/>
                <w:szCs w:val="24"/>
              </w:rPr>
            </w:pPr>
            <w:r w:rsidRPr="0009170D">
              <w:rPr>
                <w:sz w:val="24"/>
                <w:szCs w:val="24"/>
              </w:rPr>
              <w:t xml:space="preserve">Điểm đầu là nút giao với đường Trần Hưng Đạo; điểm cuối là </w:t>
            </w:r>
            <w:r w:rsidR="00F75320" w:rsidRPr="0009170D">
              <w:rPr>
                <w:sz w:val="24"/>
                <w:szCs w:val="24"/>
              </w:rPr>
              <w:t>ranh giới thị trấn Plei K</w:t>
            </w:r>
            <w:r w:rsidR="00AA0956" w:rsidRPr="0009170D">
              <w:rPr>
                <w:sz w:val="24"/>
                <w:szCs w:val="24"/>
              </w:rPr>
              <w:t>ần</w:t>
            </w:r>
            <w:r w:rsidR="00F75320" w:rsidRPr="0009170D">
              <w:rPr>
                <w:sz w:val="24"/>
                <w:szCs w:val="24"/>
              </w:rPr>
              <w:t xml:space="preserve"> với xã Đăk Xú</w:t>
            </w:r>
            <w:r w:rsidRPr="0009170D">
              <w:rPr>
                <w:sz w:val="24"/>
                <w:szCs w:val="24"/>
              </w:rPr>
              <w:t>.</w:t>
            </w:r>
          </w:p>
          <w:p w14:paraId="0129CE72" w14:textId="77777777" w:rsidR="00355FB1" w:rsidRPr="0009170D" w:rsidRDefault="00355FB1" w:rsidP="00AA0956">
            <w:pPr>
              <w:spacing w:before="120"/>
              <w:jc w:val="center"/>
              <w:rPr>
                <w:sz w:val="24"/>
                <w:szCs w:val="24"/>
              </w:rPr>
            </w:pPr>
          </w:p>
        </w:tc>
        <w:tc>
          <w:tcPr>
            <w:tcW w:w="2976" w:type="dxa"/>
          </w:tcPr>
          <w:p w14:paraId="3BE19C6B" w14:textId="77777777" w:rsidR="00EC22DB" w:rsidRPr="0009170D" w:rsidRDefault="009A2FFD" w:rsidP="00B1617E">
            <w:pPr>
              <w:spacing w:before="120"/>
              <w:jc w:val="both"/>
              <w:rPr>
                <w:sz w:val="24"/>
                <w:szCs w:val="24"/>
              </w:rPr>
            </w:pPr>
            <w:r w:rsidRPr="0009170D">
              <w:rPr>
                <w:sz w:val="24"/>
                <w:szCs w:val="24"/>
              </w:rPr>
              <w:t xml:space="preserve">Điểm đầu là ranh giới thị trấn Plei Kần tiếp giáp với xã Đăk </w:t>
            </w:r>
            <w:r w:rsidR="00B1617E" w:rsidRPr="0009170D">
              <w:rPr>
                <w:sz w:val="24"/>
                <w:szCs w:val="24"/>
              </w:rPr>
              <w:t>Xú</w:t>
            </w:r>
            <w:r w:rsidR="00C41336" w:rsidRPr="0009170D">
              <w:rPr>
                <w:sz w:val="24"/>
                <w:szCs w:val="24"/>
              </w:rPr>
              <w:t xml:space="preserve">; Điểm cuối </w:t>
            </w:r>
            <w:r w:rsidR="00971E3C" w:rsidRPr="0009170D">
              <w:rPr>
                <w:sz w:val="24"/>
                <w:szCs w:val="24"/>
              </w:rPr>
              <w:t>giao với quốc lộ 40</w:t>
            </w:r>
          </w:p>
        </w:tc>
        <w:tc>
          <w:tcPr>
            <w:tcW w:w="2411" w:type="dxa"/>
          </w:tcPr>
          <w:p w14:paraId="593A86C5" w14:textId="77777777" w:rsidR="00177C74" w:rsidRPr="0009170D" w:rsidRDefault="00DC677B" w:rsidP="00674AD8">
            <w:pPr>
              <w:spacing w:before="120"/>
              <w:jc w:val="both"/>
              <w:rPr>
                <w:sz w:val="24"/>
                <w:szCs w:val="24"/>
              </w:rPr>
            </w:pPr>
            <w:r w:rsidRPr="0009170D">
              <w:rPr>
                <w:sz w:val="24"/>
                <w:szCs w:val="24"/>
              </w:rPr>
              <w:t xml:space="preserve">Đoạn bổ sung dài </w:t>
            </w:r>
            <w:r w:rsidR="00B631F3" w:rsidRPr="0009170D">
              <w:rPr>
                <w:sz w:val="24"/>
                <w:szCs w:val="24"/>
              </w:rPr>
              <w:t>1.</w:t>
            </w:r>
            <w:r w:rsidR="00674AD8" w:rsidRPr="0009170D">
              <w:rPr>
                <w:sz w:val="24"/>
                <w:szCs w:val="24"/>
              </w:rPr>
              <w:t>092</w:t>
            </w:r>
            <w:r w:rsidR="00B631F3" w:rsidRPr="0009170D">
              <w:rPr>
                <w:sz w:val="24"/>
                <w:szCs w:val="24"/>
              </w:rPr>
              <w:t xml:space="preserve"> m.</w:t>
            </w:r>
            <w:r w:rsidR="008E51FB" w:rsidRPr="0009170D">
              <w:rPr>
                <w:sz w:val="24"/>
                <w:szCs w:val="24"/>
              </w:rPr>
              <w:t xml:space="preserve"> </w:t>
            </w:r>
            <w:r w:rsidR="00177C74" w:rsidRPr="0009170D">
              <w:rPr>
                <w:sz w:val="24"/>
                <w:szCs w:val="24"/>
              </w:rPr>
              <w:t xml:space="preserve">Tổng chiều dài đoạn bổ sung và hiện trạng: </w:t>
            </w:r>
            <w:r w:rsidR="00C1144D" w:rsidRPr="0009170D">
              <w:rPr>
                <w:sz w:val="24"/>
                <w:szCs w:val="24"/>
              </w:rPr>
              <w:t>1.992</w:t>
            </w:r>
            <w:r w:rsidR="00177C74" w:rsidRPr="0009170D">
              <w:rPr>
                <w:sz w:val="24"/>
                <w:szCs w:val="24"/>
              </w:rPr>
              <w:t xml:space="preserve"> m.</w:t>
            </w:r>
          </w:p>
        </w:tc>
      </w:tr>
      <w:tr w:rsidR="00864C72" w:rsidRPr="0009170D" w14:paraId="520561B9" w14:textId="77777777" w:rsidTr="00355FB1">
        <w:tc>
          <w:tcPr>
            <w:tcW w:w="709" w:type="dxa"/>
            <w:vAlign w:val="center"/>
          </w:tcPr>
          <w:p w14:paraId="0084EB94" w14:textId="77777777" w:rsidR="00864C72" w:rsidRPr="0009170D" w:rsidRDefault="00355FB1" w:rsidP="00A74EA3">
            <w:pPr>
              <w:spacing w:before="120"/>
              <w:jc w:val="center"/>
              <w:rPr>
                <w:sz w:val="24"/>
                <w:szCs w:val="24"/>
              </w:rPr>
            </w:pPr>
            <w:r w:rsidRPr="0009170D">
              <w:rPr>
                <w:sz w:val="24"/>
                <w:szCs w:val="24"/>
              </w:rPr>
              <w:t>5</w:t>
            </w:r>
            <w:r w:rsidR="00864C72" w:rsidRPr="0009170D">
              <w:rPr>
                <w:sz w:val="24"/>
                <w:szCs w:val="24"/>
              </w:rPr>
              <w:t>*</w:t>
            </w:r>
          </w:p>
        </w:tc>
        <w:tc>
          <w:tcPr>
            <w:tcW w:w="1814" w:type="dxa"/>
            <w:vAlign w:val="center"/>
          </w:tcPr>
          <w:p w14:paraId="064E48F0" w14:textId="77777777" w:rsidR="00864C72" w:rsidRPr="0009170D" w:rsidRDefault="00864C72" w:rsidP="00C615D0">
            <w:pPr>
              <w:spacing w:before="120"/>
              <w:jc w:val="center"/>
              <w:rPr>
                <w:sz w:val="24"/>
                <w:szCs w:val="24"/>
              </w:rPr>
            </w:pPr>
            <w:r w:rsidRPr="0009170D">
              <w:rPr>
                <w:sz w:val="24"/>
                <w:szCs w:val="24"/>
              </w:rPr>
              <w:t>Đường Phan Bội Châu</w:t>
            </w:r>
          </w:p>
        </w:tc>
        <w:tc>
          <w:tcPr>
            <w:tcW w:w="2693" w:type="dxa"/>
          </w:tcPr>
          <w:p w14:paraId="0450CD33" w14:textId="77777777" w:rsidR="00864C72" w:rsidRPr="0009170D" w:rsidRDefault="00864C72" w:rsidP="00864C72">
            <w:pPr>
              <w:spacing w:before="120"/>
              <w:jc w:val="center"/>
              <w:rPr>
                <w:sz w:val="24"/>
                <w:szCs w:val="24"/>
              </w:rPr>
            </w:pPr>
            <w:r w:rsidRPr="0009170D">
              <w:rPr>
                <w:sz w:val="24"/>
                <w:szCs w:val="24"/>
              </w:rPr>
              <w:t>Điểm đầu là nút giao đường với đường Trần Hưng Đạo; điểm cuối đường quy hoạch.</w:t>
            </w:r>
          </w:p>
        </w:tc>
        <w:tc>
          <w:tcPr>
            <w:tcW w:w="2976" w:type="dxa"/>
          </w:tcPr>
          <w:p w14:paraId="2ADCCA5E" w14:textId="77777777" w:rsidR="00864C72" w:rsidRPr="0009170D" w:rsidRDefault="00864C72" w:rsidP="00864C72">
            <w:pPr>
              <w:spacing w:before="120"/>
              <w:jc w:val="both"/>
              <w:rPr>
                <w:sz w:val="24"/>
                <w:szCs w:val="24"/>
              </w:rPr>
            </w:pPr>
            <w:r w:rsidRPr="0009170D">
              <w:rPr>
                <w:sz w:val="24"/>
                <w:szCs w:val="24"/>
              </w:rPr>
              <w:t xml:space="preserve">Điểm đầu đường quy hoạch; điểm cuối Đường </w:t>
            </w:r>
            <w:r w:rsidR="00171BF0" w:rsidRPr="0009170D">
              <w:rPr>
                <w:sz w:val="24"/>
                <w:szCs w:val="24"/>
              </w:rPr>
              <w:t xml:space="preserve">quyy hoạch </w:t>
            </w:r>
            <w:r w:rsidR="00171BF0" w:rsidRPr="0009170D">
              <w:rPr>
                <w:i/>
                <w:sz w:val="24"/>
                <w:szCs w:val="24"/>
              </w:rPr>
              <w:t xml:space="preserve">(đường Nguyễn Huệ </w:t>
            </w:r>
            <w:r w:rsidRPr="0009170D">
              <w:rPr>
                <w:i/>
                <w:sz w:val="24"/>
                <w:szCs w:val="24"/>
              </w:rPr>
              <w:t>dự kiến)</w:t>
            </w:r>
          </w:p>
        </w:tc>
        <w:tc>
          <w:tcPr>
            <w:tcW w:w="2411" w:type="dxa"/>
          </w:tcPr>
          <w:p w14:paraId="734C527C" w14:textId="77777777" w:rsidR="008E51FB" w:rsidRPr="0009170D" w:rsidRDefault="00864C72" w:rsidP="00355FB1">
            <w:pPr>
              <w:spacing w:before="120"/>
              <w:jc w:val="both"/>
              <w:rPr>
                <w:sz w:val="24"/>
                <w:szCs w:val="24"/>
              </w:rPr>
            </w:pPr>
            <w:r w:rsidRPr="0009170D">
              <w:rPr>
                <w:sz w:val="24"/>
                <w:szCs w:val="24"/>
              </w:rPr>
              <w:t>Đoạn bổ sung dài 939m.</w:t>
            </w:r>
            <w:r w:rsidR="008E51FB" w:rsidRPr="0009170D">
              <w:rPr>
                <w:sz w:val="24"/>
                <w:szCs w:val="24"/>
              </w:rPr>
              <w:t xml:space="preserve"> </w:t>
            </w:r>
            <w:r w:rsidRPr="0009170D">
              <w:rPr>
                <w:sz w:val="24"/>
                <w:szCs w:val="24"/>
              </w:rPr>
              <w:t>Tổng chiều dài đoạn bổ sung và hiện trạng: 1.550m</w:t>
            </w:r>
          </w:p>
        </w:tc>
      </w:tr>
      <w:tr w:rsidR="0049682E" w:rsidRPr="0009170D" w14:paraId="49CB081E" w14:textId="77777777" w:rsidTr="00355FB1">
        <w:tc>
          <w:tcPr>
            <w:tcW w:w="709" w:type="dxa"/>
            <w:vAlign w:val="center"/>
          </w:tcPr>
          <w:p w14:paraId="3382C7A8" w14:textId="77777777" w:rsidR="0049682E" w:rsidRPr="0009170D" w:rsidRDefault="00355FB1" w:rsidP="00A74EA3">
            <w:pPr>
              <w:spacing w:before="120"/>
              <w:jc w:val="center"/>
              <w:rPr>
                <w:sz w:val="24"/>
                <w:szCs w:val="24"/>
              </w:rPr>
            </w:pPr>
            <w:r w:rsidRPr="0009170D">
              <w:rPr>
                <w:sz w:val="24"/>
                <w:szCs w:val="24"/>
              </w:rPr>
              <w:t>6</w:t>
            </w:r>
            <w:r w:rsidR="0049682E" w:rsidRPr="0009170D">
              <w:rPr>
                <w:sz w:val="24"/>
                <w:szCs w:val="24"/>
              </w:rPr>
              <w:t>*</w:t>
            </w:r>
          </w:p>
        </w:tc>
        <w:tc>
          <w:tcPr>
            <w:tcW w:w="1814" w:type="dxa"/>
            <w:vAlign w:val="center"/>
          </w:tcPr>
          <w:p w14:paraId="3B323C84" w14:textId="77777777" w:rsidR="0049682E" w:rsidRPr="0009170D" w:rsidRDefault="0049682E" w:rsidP="00C615D0">
            <w:pPr>
              <w:spacing w:before="120"/>
              <w:jc w:val="center"/>
              <w:rPr>
                <w:sz w:val="24"/>
                <w:szCs w:val="24"/>
              </w:rPr>
            </w:pPr>
            <w:r w:rsidRPr="0009170D">
              <w:rPr>
                <w:sz w:val="24"/>
                <w:szCs w:val="24"/>
              </w:rPr>
              <w:t>Đường Trương Quang Trọng</w:t>
            </w:r>
          </w:p>
        </w:tc>
        <w:tc>
          <w:tcPr>
            <w:tcW w:w="2693" w:type="dxa"/>
          </w:tcPr>
          <w:p w14:paraId="11486E8B" w14:textId="77777777" w:rsidR="0049682E" w:rsidRPr="0009170D" w:rsidRDefault="0049682E" w:rsidP="00D22688">
            <w:pPr>
              <w:spacing w:before="120"/>
              <w:jc w:val="center"/>
              <w:rPr>
                <w:sz w:val="24"/>
                <w:szCs w:val="24"/>
              </w:rPr>
            </w:pPr>
            <w:r w:rsidRPr="0009170D">
              <w:rPr>
                <w:sz w:val="24"/>
                <w:szCs w:val="24"/>
              </w:rPr>
              <w:t xml:space="preserve">Điểm đầu là nút giao đường với đường Trần Hưng Đạo; điểm cuối đường </w:t>
            </w:r>
            <w:r w:rsidR="00D22688" w:rsidRPr="0009170D">
              <w:rPr>
                <w:sz w:val="24"/>
                <w:szCs w:val="24"/>
              </w:rPr>
              <w:t>Lý Thái Tổ</w:t>
            </w:r>
          </w:p>
        </w:tc>
        <w:tc>
          <w:tcPr>
            <w:tcW w:w="2976" w:type="dxa"/>
          </w:tcPr>
          <w:p w14:paraId="22C59520" w14:textId="77777777" w:rsidR="0049682E" w:rsidRPr="0009170D" w:rsidRDefault="0049682E" w:rsidP="00D22688">
            <w:pPr>
              <w:spacing w:before="120"/>
              <w:jc w:val="both"/>
              <w:rPr>
                <w:sz w:val="24"/>
                <w:szCs w:val="24"/>
              </w:rPr>
            </w:pPr>
            <w:r w:rsidRPr="0009170D">
              <w:rPr>
                <w:sz w:val="24"/>
                <w:szCs w:val="24"/>
              </w:rPr>
              <w:t xml:space="preserve">Điểm đầu </w:t>
            </w:r>
            <w:r w:rsidR="00D22688" w:rsidRPr="0009170D">
              <w:rPr>
                <w:sz w:val="24"/>
                <w:szCs w:val="24"/>
              </w:rPr>
              <w:t>Lý Thái Tổ</w:t>
            </w:r>
            <w:r w:rsidRPr="0009170D">
              <w:rPr>
                <w:sz w:val="24"/>
                <w:szCs w:val="24"/>
              </w:rPr>
              <w:t>; điểm cuối Trung tâm Giáo dục nghề nghiệp Giáo dục thường xuyên huyện</w:t>
            </w:r>
          </w:p>
        </w:tc>
        <w:tc>
          <w:tcPr>
            <w:tcW w:w="2411" w:type="dxa"/>
          </w:tcPr>
          <w:p w14:paraId="10F6C32C" w14:textId="77777777" w:rsidR="0049682E" w:rsidRPr="0009170D" w:rsidRDefault="0049682E" w:rsidP="00106F71">
            <w:pPr>
              <w:spacing w:before="120"/>
              <w:jc w:val="both"/>
              <w:rPr>
                <w:sz w:val="24"/>
                <w:szCs w:val="24"/>
              </w:rPr>
            </w:pPr>
            <w:r w:rsidRPr="0009170D">
              <w:rPr>
                <w:sz w:val="24"/>
                <w:szCs w:val="24"/>
              </w:rPr>
              <w:t xml:space="preserve">Đoạn bổ sung dài </w:t>
            </w:r>
            <w:r w:rsidR="00D22688" w:rsidRPr="0009170D">
              <w:rPr>
                <w:sz w:val="24"/>
                <w:szCs w:val="24"/>
              </w:rPr>
              <w:t>713</w:t>
            </w:r>
            <w:r w:rsidRPr="0009170D">
              <w:rPr>
                <w:sz w:val="24"/>
                <w:szCs w:val="24"/>
              </w:rPr>
              <w:t>m.</w:t>
            </w:r>
          </w:p>
          <w:p w14:paraId="65AA1A97" w14:textId="77777777" w:rsidR="0049682E" w:rsidRPr="0009170D" w:rsidRDefault="0049682E" w:rsidP="0049682E">
            <w:pPr>
              <w:spacing w:before="120"/>
              <w:jc w:val="both"/>
              <w:rPr>
                <w:sz w:val="24"/>
                <w:szCs w:val="24"/>
              </w:rPr>
            </w:pPr>
            <w:r w:rsidRPr="0009170D">
              <w:rPr>
                <w:sz w:val="24"/>
                <w:szCs w:val="24"/>
              </w:rPr>
              <w:t xml:space="preserve">Tổng chiều dài đoạn bổ sung và hiện trạng: </w:t>
            </w:r>
            <w:r w:rsidRPr="0009170D">
              <w:rPr>
                <w:sz w:val="24"/>
                <w:szCs w:val="24"/>
              </w:rPr>
              <w:lastRenderedPageBreak/>
              <w:t>861 m.</w:t>
            </w:r>
          </w:p>
        </w:tc>
      </w:tr>
    </w:tbl>
    <w:p w14:paraId="01628BB4" w14:textId="77777777" w:rsidR="0050297C" w:rsidRDefault="0050297C" w:rsidP="00FD4A18">
      <w:pPr>
        <w:spacing w:before="120"/>
        <w:jc w:val="both"/>
        <w:rPr>
          <w:b/>
          <w:lang w:val="nl-NL"/>
        </w:rPr>
      </w:pPr>
    </w:p>
    <w:p w14:paraId="0D034B02" w14:textId="77777777" w:rsidR="00FD4A18" w:rsidRPr="0009170D" w:rsidRDefault="00E43C6B" w:rsidP="00FD4A18">
      <w:pPr>
        <w:spacing w:before="120"/>
        <w:jc w:val="both"/>
        <w:rPr>
          <w:b/>
          <w:lang w:val="nl-NL"/>
        </w:rPr>
      </w:pPr>
      <w:r w:rsidRPr="0009170D">
        <w:rPr>
          <w:b/>
          <w:lang w:val="nl-NL"/>
        </w:rPr>
        <w:t xml:space="preserve">Bảng 2: </w:t>
      </w:r>
      <w:r w:rsidR="008E51FB" w:rsidRPr="0009170D">
        <w:rPr>
          <w:b/>
          <w:lang w:val="nl-NL"/>
        </w:rPr>
        <w:t>Đ</w:t>
      </w:r>
      <w:r w:rsidRPr="0009170D">
        <w:rPr>
          <w:b/>
          <w:lang w:val="nl-NL"/>
        </w:rPr>
        <w:t xml:space="preserve">ề nghị bỏ </w:t>
      </w:r>
      <w:r w:rsidR="008E51FB" w:rsidRPr="0009170D">
        <w:rPr>
          <w:b/>
          <w:lang w:val="nl-NL"/>
        </w:rPr>
        <w:t xml:space="preserve">01 tuyến đường </w:t>
      </w:r>
      <w:r w:rsidR="00FD4A18" w:rsidRPr="0009170D">
        <w:rPr>
          <w:b/>
          <w:lang w:val="nl-NL"/>
        </w:rPr>
        <w:t xml:space="preserve">và điều chỉnh vị trí 01 tuyến đường không phù hợp vì hiện trạng không có đường </w:t>
      </w:r>
      <w:r w:rsidR="00FD4A18" w:rsidRPr="0009170D">
        <w:rPr>
          <w:b/>
          <w:i/>
          <w:lang w:val="nl-NL"/>
        </w:rPr>
        <w:t>(trước đây đã có tên gọi)</w:t>
      </w:r>
    </w:p>
    <w:tbl>
      <w:tblPr>
        <w:tblStyle w:val="TableGrid"/>
        <w:tblW w:w="10745" w:type="dxa"/>
        <w:tblInd w:w="-714" w:type="dxa"/>
        <w:tblLook w:val="04A0" w:firstRow="1" w:lastRow="0" w:firstColumn="1" w:lastColumn="0" w:noHBand="0" w:noVBand="1"/>
      </w:tblPr>
      <w:tblGrid>
        <w:gridCol w:w="709"/>
        <w:gridCol w:w="1814"/>
        <w:gridCol w:w="2693"/>
        <w:gridCol w:w="2976"/>
        <w:gridCol w:w="2553"/>
      </w:tblGrid>
      <w:tr w:rsidR="00E43C6B" w:rsidRPr="0009170D" w14:paraId="205029C2" w14:textId="77777777" w:rsidTr="00D93CDC">
        <w:tc>
          <w:tcPr>
            <w:tcW w:w="709" w:type="dxa"/>
            <w:vAlign w:val="center"/>
          </w:tcPr>
          <w:p w14:paraId="5261329D" w14:textId="77777777" w:rsidR="00E43C6B" w:rsidRPr="0009170D" w:rsidRDefault="00E43C6B" w:rsidP="00B5214C">
            <w:pPr>
              <w:spacing w:before="120"/>
              <w:jc w:val="center"/>
              <w:rPr>
                <w:b/>
                <w:sz w:val="24"/>
                <w:szCs w:val="24"/>
              </w:rPr>
            </w:pPr>
            <w:r w:rsidRPr="0009170D">
              <w:rPr>
                <w:b/>
                <w:sz w:val="24"/>
                <w:szCs w:val="24"/>
              </w:rPr>
              <w:t>STT</w:t>
            </w:r>
          </w:p>
        </w:tc>
        <w:tc>
          <w:tcPr>
            <w:tcW w:w="1814" w:type="dxa"/>
            <w:vAlign w:val="center"/>
          </w:tcPr>
          <w:p w14:paraId="75DF9549" w14:textId="77777777" w:rsidR="00E43C6B" w:rsidRPr="0009170D" w:rsidRDefault="00E43C6B" w:rsidP="00B5214C">
            <w:pPr>
              <w:spacing w:before="120"/>
              <w:jc w:val="center"/>
              <w:rPr>
                <w:b/>
                <w:sz w:val="24"/>
                <w:szCs w:val="24"/>
              </w:rPr>
            </w:pPr>
            <w:r w:rsidRPr="0009170D">
              <w:rPr>
                <w:b/>
                <w:sz w:val="24"/>
                <w:szCs w:val="24"/>
              </w:rPr>
              <w:t>Tên gọi hiện nay</w:t>
            </w:r>
          </w:p>
        </w:tc>
        <w:tc>
          <w:tcPr>
            <w:tcW w:w="2693" w:type="dxa"/>
            <w:vAlign w:val="center"/>
          </w:tcPr>
          <w:p w14:paraId="1D6F1313" w14:textId="77777777" w:rsidR="00E43C6B" w:rsidRPr="0009170D" w:rsidRDefault="00E43C6B" w:rsidP="00B5214C">
            <w:pPr>
              <w:spacing w:before="120"/>
              <w:jc w:val="center"/>
              <w:rPr>
                <w:b/>
                <w:sz w:val="24"/>
                <w:szCs w:val="24"/>
              </w:rPr>
            </w:pPr>
            <w:r w:rsidRPr="0009170D">
              <w:rPr>
                <w:b/>
                <w:sz w:val="24"/>
                <w:szCs w:val="24"/>
              </w:rPr>
              <w:t>Hiện trạng</w:t>
            </w:r>
          </w:p>
        </w:tc>
        <w:tc>
          <w:tcPr>
            <w:tcW w:w="2976" w:type="dxa"/>
            <w:vAlign w:val="center"/>
          </w:tcPr>
          <w:p w14:paraId="493B75A0" w14:textId="77777777" w:rsidR="00E43C6B" w:rsidRPr="0009170D" w:rsidRDefault="00760322" w:rsidP="00B5214C">
            <w:pPr>
              <w:spacing w:before="120"/>
              <w:jc w:val="center"/>
              <w:rPr>
                <w:b/>
                <w:sz w:val="24"/>
                <w:szCs w:val="24"/>
              </w:rPr>
            </w:pPr>
            <w:r w:rsidRPr="0009170D">
              <w:rPr>
                <w:b/>
                <w:sz w:val="24"/>
                <w:szCs w:val="24"/>
              </w:rPr>
              <w:t>Điều chỉnh</w:t>
            </w:r>
          </w:p>
        </w:tc>
        <w:tc>
          <w:tcPr>
            <w:tcW w:w="2553" w:type="dxa"/>
            <w:vAlign w:val="center"/>
          </w:tcPr>
          <w:p w14:paraId="091C5E09" w14:textId="77777777" w:rsidR="00E43C6B" w:rsidRPr="0009170D" w:rsidRDefault="00E43C6B" w:rsidP="00B5214C">
            <w:pPr>
              <w:spacing w:before="120"/>
              <w:jc w:val="center"/>
              <w:rPr>
                <w:b/>
                <w:sz w:val="24"/>
                <w:szCs w:val="24"/>
              </w:rPr>
            </w:pPr>
            <w:r w:rsidRPr="0009170D">
              <w:rPr>
                <w:b/>
                <w:sz w:val="24"/>
                <w:szCs w:val="24"/>
              </w:rPr>
              <w:t>Ghi chú</w:t>
            </w:r>
          </w:p>
        </w:tc>
      </w:tr>
      <w:tr w:rsidR="00E43C6B" w:rsidRPr="0009170D" w14:paraId="5C641A5D" w14:textId="77777777" w:rsidTr="00D93CDC">
        <w:tc>
          <w:tcPr>
            <w:tcW w:w="709" w:type="dxa"/>
            <w:vAlign w:val="center"/>
          </w:tcPr>
          <w:p w14:paraId="3E5EAA94" w14:textId="77777777" w:rsidR="00E43C6B" w:rsidRPr="0009170D" w:rsidRDefault="00E43C6B" w:rsidP="00B5214C">
            <w:pPr>
              <w:spacing w:before="120"/>
              <w:jc w:val="center"/>
              <w:rPr>
                <w:sz w:val="24"/>
                <w:szCs w:val="24"/>
              </w:rPr>
            </w:pPr>
            <w:r w:rsidRPr="0009170D">
              <w:rPr>
                <w:sz w:val="24"/>
                <w:szCs w:val="24"/>
              </w:rPr>
              <w:t>1**</w:t>
            </w:r>
          </w:p>
        </w:tc>
        <w:tc>
          <w:tcPr>
            <w:tcW w:w="1814" w:type="dxa"/>
            <w:vAlign w:val="center"/>
          </w:tcPr>
          <w:p w14:paraId="50C2C4F5" w14:textId="77777777" w:rsidR="00E43C6B" w:rsidRPr="0009170D" w:rsidRDefault="00E43C6B" w:rsidP="00E43C6B">
            <w:pPr>
              <w:spacing w:before="120"/>
              <w:jc w:val="center"/>
              <w:rPr>
                <w:sz w:val="24"/>
                <w:szCs w:val="24"/>
              </w:rPr>
            </w:pPr>
            <w:r w:rsidRPr="0009170D">
              <w:rPr>
                <w:sz w:val="24"/>
                <w:szCs w:val="24"/>
              </w:rPr>
              <w:t>Đường Ngô Quyền</w:t>
            </w:r>
          </w:p>
        </w:tc>
        <w:tc>
          <w:tcPr>
            <w:tcW w:w="2693" w:type="dxa"/>
            <w:vAlign w:val="center"/>
          </w:tcPr>
          <w:p w14:paraId="5B0AD8FF" w14:textId="77777777" w:rsidR="00B5214C" w:rsidRPr="0009170D" w:rsidRDefault="00E43C6B" w:rsidP="00B5214C">
            <w:pPr>
              <w:spacing w:before="120"/>
              <w:jc w:val="center"/>
              <w:rPr>
                <w:sz w:val="24"/>
                <w:szCs w:val="24"/>
              </w:rPr>
            </w:pPr>
            <w:r w:rsidRPr="0009170D">
              <w:rPr>
                <w:sz w:val="24"/>
                <w:szCs w:val="24"/>
              </w:rPr>
              <w:t>Điểm đầu giáp đường Lê Lợi; điểm cuối giáp đường A Gió.</w:t>
            </w:r>
            <w:r w:rsidR="00B5214C" w:rsidRPr="0009170D">
              <w:rPr>
                <w:sz w:val="24"/>
                <w:szCs w:val="24"/>
              </w:rPr>
              <w:t xml:space="preserve"> Chiều dài L= 132m.</w:t>
            </w:r>
          </w:p>
        </w:tc>
        <w:tc>
          <w:tcPr>
            <w:tcW w:w="2976" w:type="dxa"/>
          </w:tcPr>
          <w:p w14:paraId="4A33A15A" w14:textId="77777777" w:rsidR="00E43C6B" w:rsidRPr="0009170D" w:rsidRDefault="008F7ECF" w:rsidP="00B5214C">
            <w:pPr>
              <w:spacing w:before="120"/>
              <w:jc w:val="center"/>
              <w:rPr>
                <w:sz w:val="24"/>
                <w:szCs w:val="24"/>
              </w:rPr>
            </w:pPr>
            <w:r w:rsidRPr="0009170D">
              <w:rPr>
                <w:sz w:val="24"/>
                <w:szCs w:val="24"/>
              </w:rPr>
              <w:t xml:space="preserve">Điều chỉnh đường Ngô Quyền thành đường A Gió. Điểm đầu giáp </w:t>
            </w:r>
            <w:r w:rsidR="00B5214C" w:rsidRPr="0009170D">
              <w:rPr>
                <w:sz w:val="24"/>
                <w:szCs w:val="24"/>
              </w:rPr>
              <w:t xml:space="preserve">đường </w:t>
            </w:r>
            <w:r w:rsidRPr="0009170D">
              <w:rPr>
                <w:sz w:val="24"/>
                <w:szCs w:val="24"/>
              </w:rPr>
              <w:t>Lý Thái Tổ, điểm cuối giáp với</w:t>
            </w:r>
            <w:r w:rsidR="00B5214C" w:rsidRPr="0009170D">
              <w:rPr>
                <w:sz w:val="24"/>
                <w:szCs w:val="24"/>
              </w:rPr>
              <w:t xml:space="preserve"> đường </w:t>
            </w:r>
            <w:r w:rsidRPr="0009170D">
              <w:rPr>
                <w:sz w:val="24"/>
                <w:szCs w:val="24"/>
              </w:rPr>
              <w:t>Lê Lợi</w:t>
            </w:r>
          </w:p>
        </w:tc>
        <w:tc>
          <w:tcPr>
            <w:tcW w:w="2553" w:type="dxa"/>
          </w:tcPr>
          <w:p w14:paraId="39C1D70F" w14:textId="77777777" w:rsidR="00E43C6B" w:rsidRPr="0009170D" w:rsidRDefault="008F7ECF" w:rsidP="00B5214C">
            <w:pPr>
              <w:spacing w:before="120"/>
              <w:jc w:val="both"/>
              <w:rPr>
                <w:sz w:val="24"/>
                <w:szCs w:val="24"/>
              </w:rPr>
            </w:pPr>
            <w:r w:rsidRPr="0009170D">
              <w:rPr>
                <w:sz w:val="24"/>
                <w:szCs w:val="24"/>
              </w:rPr>
              <w:t xml:space="preserve">Chiều dài đường A Gió toàn tuyến </w:t>
            </w:r>
            <w:r w:rsidR="00B5214C" w:rsidRPr="0009170D">
              <w:rPr>
                <w:sz w:val="24"/>
                <w:szCs w:val="24"/>
              </w:rPr>
              <w:t>L=455m</w:t>
            </w:r>
          </w:p>
        </w:tc>
      </w:tr>
      <w:tr w:rsidR="00FD4A18" w:rsidRPr="0009170D" w14:paraId="647E8E07" w14:textId="77777777" w:rsidTr="00D93CDC">
        <w:tc>
          <w:tcPr>
            <w:tcW w:w="709" w:type="dxa"/>
            <w:vAlign w:val="center"/>
          </w:tcPr>
          <w:p w14:paraId="0754394E" w14:textId="77777777" w:rsidR="00FD4A18" w:rsidRPr="0009170D" w:rsidRDefault="00FD4A18" w:rsidP="00B5214C">
            <w:pPr>
              <w:spacing w:before="120"/>
              <w:jc w:val="center"/>
              <w:rPr>
                <w:sz w:val="24"/>
                <w:szCs w:val="24"/>
              </w:rPr>
            </w:pPr>
            <w:r w:rsidRPr="0009170D">
              <w:rPr>
                <w:sz w:val="24"/>
                <w:szCs w:val="24"/>
              </w:rPr>
              <w:t>2**</w:t>
            </w:r>
          </w:p>
        </w:tc>
        <w:tc>
          <w:tcPr>
            <w:tcW w:w="1814" w:type="dxa"/>
            <w:vAlign w:val="center"/>
          </w:tcPr>
          <w:p w14:paraId="45271ECE" w14:textId="77777777" w:rsidR="00FD4A18" w:rsidRPr="0009170D" w:rsidRDefault="00FD4A18" w:rsidP="00E43C6B">
            <w:pPr>
              <w:spacing w:before="120"/>
              <w:jc w:val="center"/>
              <w:rPr>
                <w:sz w:val="24"/>
                <w:szCs w:val="24"/>
              </w:rPr>
            </w:pPr>
            <w:r w:rsidRPr="0009170D">
              <w:rPr>
                <w:sz w:val="24"/>
                <w:szCs w:val="24"/>
              </w:rPr>
              <w:t>Đường Nguyễn Trãi</w:t>
            </w:r>
          </w:p>
        </w:tc>
        <w:tc>
          <w:tcPr>
            <w:tcW w:w="2693" w:type="dxa"/>
            <w:vAlign w:val="center"/>
          </w:tcPr>
          <w:p w14:paraId="08D5AAE4" w14:textId="77777777" w:rsidR="00FD4A18" w:rsidRPr="0009170D" w:rsidRDefault="00FD4A18" w:rsidP="00FD4A18">
            <w:pPr>
              <w:spacing w:before="120"/>
              <w:jc w:val="center"/>
              <w:rPr>
                <w:sz w:val="24"/>
                <w:szCs w:val="24"/>
              </w:rPr>
            </w:pPr>
            <w:r w:rsidRPr="0009170D">
              <w:rPr>
                <w:sz w:val="24"/>
                <w:szCs w:val="24"/>
              </w:rPr>
              <w:t>Điểm đầu giao với Hùng Vương, điểm cuối giao đường Trương Quang Trọng</w:t>
            </w:r>
          </w:p>
        </w:tc>
        <w:tc>
          <w:tcPr>
            <w:tcW w:w="2976" w:type="dxa"/>
          </w:tcPr>
          <w:p w14:paraId="0809AF71" w14:textId="77777777" w:rsidR="00FD4A18" w:rsidRPr="0009170D" w:rsidRDefault="00FD4A18" w:rsidP="004F401E">
            <w:pPr>
              <w:spacing w:before="120"/>
              <w:jc w:val="both"/>
              <w:rPr>
                <w:i/>
                <w:sz w:val="24"/>
                <w:szCs w:val="24"/>
              </w:rPr>
            </w:pPr>
            <w:r w:rsidRPr="0009170D">
              <w:rPr>
                <w:sz w:val="24"/>
                <w:szCs w:val="24"/>
              </w:rPr>
              <w:t xml:space="preserve">Điểm đầu giao với đường Phan Bội Châu; điểm cuối giao với đường quy hoạch </w:t>
            </w:r>
            <w:r w:rsidRPr="0009170D">
              <w:rPr>
                <w:i/>
                <w:sz w:val="24"/>
                <w:szCs w:val="24"/>
              </w:rPr>
              <w:t>(lộ giới 15 m)</w:t>
            </w:r>
          </w:p>
        </w:tc>
        <w:tc>
          <w:tcPr>
            <w:tcW w:w="2553" w:type="dxa"/>
          </w:tcPr>
          <w:p w14:paraId="769C47E2" w14:textId="77777777" w:rsidR="00FD4A18" w:rsidRPr="0009170D" w:rsidRDefault="00FD4A18" w:rsidP="00B5214C">
            <w:pPr>
              <w:spacing w:before="120"/>
              <w:jc w:val="both"/>
              <w:rPr>
                <w:sz w:val="24"/>
                <w:szCs w:val="24"/>
              </w:rPr>
            </w:pPr>
            <w:r w:rsidRPr="0009170D">
              <w:rPr>
                <w:sz w:val="24"/>
                <w:szCs w:val="24"/>
              </w:rPr>
              <w:t>Chiều dài toàn tuyến 430 m.</w:t>
            </w:r>
          </w:p>
        </w:tc>
      </w:tr>
    </w:tbl>
    <w:p w14:paraId="661B9628" w14:textId="77777777" w:rsidR="00BE5769" w:rsidRPr="0009170D" w:rsidRDefault="00BE5769" w:rsidP="0050297C">
      <w:pPr>
        <w:spacing w:before="120"/>
        <w:jc w:val="both"/>
        <w:rPr>
          <w:b/>
        </w:rPr>
      </w:pPr>
      <w:r w:rsidRPr="0009170D">
        <w:rPr>
          <w:b/>
        </w:rPr>
        <w:t xml:space="preserve">Bảng </w:t>
      </w:r>
      <w:r w:rsidR="00FD4A18" w:rsidRPr="0009170D">
        <w:rPr>
          <w:b/>
        </w:rPr>
        <w:t>3</w:t>
      </w:r>
      <w:r w:rsidRPr="0009170D">
        <w:rPr>
          <w:b/>
        </w:rPr>
        <w:t xml:space="preserve">: Các tuyến đường </w:t>
      </w:r>
      <w:r w:rsidR="001E4F0F" w:rsidRPr="0009170D">
        <w:rPr>
          <w:b/>
        </w:rPr>
        <w:t>dự kiến đặt tên</w:t>
      </w:r>
    </w:p>
    <w:tbl>
      <w:tblPr>
        <w:tblStyle w:val="TableGrid"/>
        <w:tblW w:w="10774" w:type="dxa"/>
        <w:tblInd w:w="-714" w:type="dxa"/>
        <w:tblLook w:val="04A0" w:firstRow="1" w:lastRow="0" w:firstColumn="1" w:lastColumn="0" w:noHBand="0" w:noVBand="1"/>
      </w:tblPr>
      <w:tblGrid>
        <w:gridCol w:w="709"/>
        <w:gridCol w:w="2268"/>
        <w:gridCol w:w="3969"/>
        <w:gridCol w:w="2268"/>
        <w:gridCol w:w="1560"/>
      </w:tblGrid>
      <w:tr w:rsidR="00A055F6" w:rsidRPr="0009170D" w14:paraId="145E02F4" w14:textId="77777777" w:rsidTr="00E17849">
        <w:trPr>
          <w:tblHeader/>
        </w:trPr>
        <w:tc>
          <w:tcPr>
            <w:tcW w:w="709" w:type="dxa"/>
          </w:tcPr>
          <w:p w14:paraId="4B5C60C9" w14:textId="77777777" w:rsidR="001956B0" w:rsidRPr="0009170D" w:rsidRDefault="001956B0" w:rsidP="00965C01">
            <w:pPr>
              <w:spacing w:before="120"/>
              <w:jc w:val="both"/>
              <w:rPr>
                <w:b/>
                <w:sz w:val="24"/>
                <w:szCs w:val="24"/>
              </w:rPr>
            </w:pPr>
            <w:r w:rsidRPr="0009170D">
              <w:rPr>
                <w:b/>
                <w:sz w:val="24"/>
                <w:szCs w:val="24"/>
              </w:rPr>
              <w:t>STT</w:t>
            </w:r>
          </w:p>
        </w:tc>
        <w:tc>
          <w:tcPr>
            <w:tcW w:w="2268" w:type="dxa"/>
          </w:tcPr>
          <w:p w14:paraId="31F9DA35" w14:textId="77777777" w:rsidR="001956B0" w:rsidRPr="0009170D" w:rsidRDefault="001956B0" w:rsidP="00965C01">
            <w:pPr>
              <w:spacing w:before="120"/>
              <w:jc w:val="both"/>
              <w:rPr>
                <w:b/>
                <w:i/>
                <w:sz w:val="24"/>
                <w:szCs w:val="24"/>
              </w:rPr>
            </w:pPr>
            <w:r w:rsidRPr="0009170D">
              <w:rPr>
                <w:b/>
                <w:sz w:val="24"/>
                <w:szCs w:val="24"/>
              </w:rPr>
              <w:t>Tên gọi hiện nay</w:t>
            </w:r>
            <w:r w:rsidR="004043B4" w:rsidRPr="0009170D">
              <w:rPr>
                <w:b/>
                <w:sz w:val="24"/>
                <w:szCs w:val="24"/>
              </w:rPr>
              <w:t xml:space="preserve"> </w:t>
            </w:r>
            <w:r w:rsidR="004043B4" w:rsidRPr="0009170D">
              <w:rPr>
                <w:b/>
                <w:i/>
                <w:sz w:val="24"/>
                <w:szCs w:val="24"/>
              </w:rPr>
              <w:t>(tên gọi theo dự án)</w:t>
            </w:r>
          </w:p>
        </w:tc>
        <w:tc>
          <w:tcPr>
            <w:tcW w:w="3969" w:type="dxa"/>
          </w:tcPr>
          <w:p w14:paraId="5934FF44" w14:textId="77777777" w:rsidR="001956B0" w:rsidRPr="0009170D" w:rsidRDefault="001956B0" w:rsidP="00965C01">
            <w:pPr>
              <w:spacing w:before="120"/>
              <w:jc w:val="both"/>
              <w:rPr>
                <w:b/>
                <w:sz w:val="24"/>
                <w:szCs w:val="24"/>
              </w:rPr>
            </w:pPr>
            <w:r w:rsidRPr="0009170D">
              <w:rPr>
                <w:b/>
                <w:sz w:val="24"/>
                <w:szCs w:val="24"/>
              </w:rPr>
              <w:t>Hiện trạng</w:t>
            </w:r>
          </w:p>
        </w:tc>
        <w:tc>
          <w:tcPr>
            <w:tcW w:w="2268" w:type="dxa"/>
          </w:tcPr>
          <w:p w14:paraId="6131AFA3" w14:textId="77777777" w:rsidR="001956B0" w:rsidRPr="0009170D" w:rsidRDefault="001956B0" w:rsidP="00965C01">
            <w:pPr>
              <w:spacing w:before="120"/>
              <w:jc w:val="both"/>
              <w:rPr>
                <w:b/>
                <w:sz w:val="24"/>
                <w:szCs w:val="24"/>
              </w:rPr>
            </w:pPr>
            <w:r w:rsidRPr="0009170D">
              <w:rPr>
                <w:b/>
                <w:sz w:val="24"/>
                <w:szCs w:val="24"/>
              </w:rPr>
              <w:t>Tên gọi dự kiến</w:t>
            </w:r>
          </w:p>
        </w:tc>
        <w:tc>
          <w:tcPr>
            <w:tcW w:w="1560" w:type="dxa"/>
          </w:tcPr>
          <w:p w14:paraId="4A2BFB8C" w14:textId="77777777" w:rsidR="001956B0" w:rsidRPr="0009170D" w:rsidRDefault="001956B0" w:rsidP="00965C01">
            <w:pPr>
              <w:spacing w:before="120"/>
              <w:jc w:val="both"/>
              <w:rPr>
                <w:b/>
                <w:sz w:val="24"/>
                <w:szCs w:val="24"/>
              </w:rPr>
            </w:pPr>
            <w:r w:rsidRPr="0009170D">
              <w:rPr>
                <w:b/>
                <w:sz w:val="24"/>
                <w:szCs w:val="24"/>
              </w:rPr>
              <w:t>Ghi chú</w:t>
            </w:r>
          </w:p>
        </w:tc>
      </w:tr>
      <w:tr w:rsidR="00A055F6" w:rsidRPr="0009170D" w14:paraId="50846320" w14:textId="77777777" w:rsidTr="00453DBF">
        <w:tc>
          <w:tcPr>
            <w:tcW w:w="709" w:type="dxa"/>
            <w:vAlign w:val="center"/>
          </w:tcPr>
          <w:p w14:paraId="75A3FCFD" w14:textId="77777777" w:rsidR="001956B0" w:rsidRPr="0009170D" w:rsidRDefault="001956B0" w:rsidP="00453DBF">
            <w:pPr>
              <w:spacing w:before="120"/>
              <w:jc w:val="center"/>
              <w:rPr>
                <w:sz w:val="24"/>
                <w:szCs w:val="24"/>
              </w:rPr>
            </w:pPr>
            <w:r w:rsidRPr="0009170D">
              <w:rPr>
                <w:sz w:val="24"/>
                <w:szCs w:val="24"/>
              </w:rPr>
              <w:t>1</w:t>
            </w:r>
          </w:p>
        </w:tc>
        <w:tc>
          <w:tcPr>
            <w:tcW w:w="2268" w:type="dxa"/>
            <w:vAlign w:val="center"/>
          </w:tcPr>
          <w:p w14:paraId="2F2D7883" w14:textId="77777777" w:rsidR="001956B0" w:rsidRPr="0009170D" w:rsidRDefault="001956B0" w:rsidP="00453DBF">
            <w:pPr>
              <w:spacing w:before="120"/>
              <w:jc w:val="center"/>
              <w:rPr>
                <w:sz w:val="24"/>
                <w:szCs w:val="24"/>
              </w:rPr>
            </w:pPr>
            <w:r w:rsidRPr="0009170D">
              <w:rPr>
                <w:sz w:val="24"/>
                <w:szCs w:val="24"/>
              </w:rPr>
              <w:t xml:space="preserve">Đường </w:t>
            </w:r>
            <w:r w:rsidR="00760C93" w:rsidRPr="0009170D">
              <w:rPr>
                <w:sz w:val="24"/>
                <w:szCs w:val="24"/>
              </w:rPr>
              <w:t>N5, NT18</w:t>
            </w:r>
          </w:p>
        </w:tc>
        <w:tc>
          <w:tcPr>
            <w:tcW w:w="3969" w:type="dxa"/>
          </w:tcPr>
          <w:p w14:paraId="7E750424" w14:textId="77777777" w:rsidR="001956B0" w:rsidRPr="0009170D" w:rsidRDefault="001956B0" w:rsidP="00D75B8C">
            <w:pPr>
              <w:spacing w:before="120"/>
              <w:jc w:val="both"/>
              <w:rPr>
                <w:i/>
                <w:sz w:val="24"/>
                <w:szCs w:val="24"/>
              </w:rPr>
            </w:pPr>
            <w:r w:rsidRPr="0009170D">
              <w:rPr>
                <w:sz w:val="24"/>
                <w:szCs w:val="24"/>
              </w:rPr>
              <w:t xml:space="preserve">Điểm đầu </w:t>
            </w:r>
            <w:r w:rsidR="00D75B8C" w:rsidRPr="0009170D">
              <w:rPr>
                <w:sz w:val="24"/>
                <w:szCs w:val="24"/>
              </w:rPr>
              <w:t xml:space="preserve">là ranh giới thị trấn Plei Kần tiếp giáp </w:t>
            </w:r>
            <w:r w:rsidR="00781000" w:rsidRPr="0009170D">
              <w:rPr>
                <w:sz w:val="24"/>
                <w:szCs w:val="24"/>
              </w:rPr>
              <w:t>huyện Đăk Tô</w:t>
            </w:r>
            <w:r w:rsidR="007F1D84" w:rsidRPr="0009170D">
              <w:rPr>
                <w:sz w:val="24"/>
                <w:szCs w:val="24"/>
              </w:rPr>
              <w:t>; điểm</w:t>
            </w:r>
            <w:r w:rsidR="00667EF9" w:rsidRPr="0009170D">
              <w:rPr>
                <w:sz w:val="24"/>
                <w:szCs w:val="24"/>
              </w:rPr>
              <w:t xml:space="preserve"> cuối ranh giới thị trấn Plei K</w:t>
            </w:r>
            <w:r w:rsidR="007F1D84" w:rsidRPr="0009170D">
              <w:rPr>
                <w:sz w:val="24"/>
                <w:szCs w:val="24"/>
              </w:rPr>
              <w:t>ần</w:t>
            </w:r>
            <w:r w:rsidR="00667EF9" w:rsidRPr="0009170D">
              <w:rPr>
                <w:sz w:val="24"/>
                <w:szCs w:val="24"/>
              </w:rPr>
              <w:t xml:space="preserve"> tiếp giáp xã Đăk Xú</w:t>
            </w:r>
            <w:r w:rsidR="00620CAD" w:rsidRPr="0009170D">
              <w:rPr>
                <w:sz w:val="24"/>
                <w:szCs w:val="24"/>
              </w:rPr>
              <w:t xml:space="preserve"> </w:t>
            </w:r>
            <w:r w:rsidR="00620CAD" w:rsidRPr="0009170D">
              <w:rPr>
                <w:i/>
                <w:sz w:val="24"/>
                <w:szCs w:val="24"/>
              </w:rPr>
              <w:t>(đã xây dựng hoàn thành các đoạn có lộ giới 36m và 74m; đoàn dài 917m có kết cấu đá cấp phối)</w:t>
            </w:r>
          </w:p>
        </w:tc>
        <w:tc>
          <w:tcPr>
            <w:tcW w:w="2268" w:type="dxa"/>
          </w:tcPr>
          <w:p w14:paraId="6A2CCF03" w14:textId="77777777" w:rsidR="001956B0" w:rsidRPr="0009170D" w:rsidRDefault="003144FA" w:rsidP="00841BB9">
            <w:pPr>
              <w:spacing w:before="120"/>
              <w:jc w:val="both"/>
              <w:rPr>
                <w:sz w:val="24"/>
                <w:szCs w:val="24"/>
              </w:rPr>
            </w:pPr>
            <w:r w:rsidRPr="0009170D">
              <w:rPr>
                <w:sz w:val="24"/>
                <w:szCs w:val="24"/>
              </w:rPr>
              <w:t xml:space="preserve">Đường </w:t>
            </w:r>
            <w:r w:rsidR="00841BB9" w:rsidRPr="0009170D">
              <w:rPr>
                <w:sz w:val="24"/>
                <w:szCs w:val="24"/>
              </w:rPr>
              <w:t>Phan Đình Phùng</w:t>
            </w:r>
          </w:p>
        </w:tc>
        <w:tc>
          <w:tcPr>
            <w:tcW w:w="1560" w:type="dxa"/>
          </w:tcPr>
          <w:p w14:paraId="540EA2B2" w14:textId="77777777" w:rsidR="001956B0" w:rsidRPr="0009170D" w:rsidRDefault="002F46D1" w:rsidP="00965C01">
            <w:pPr>
              <w:spacing w:before="120"/>
              <w:jc w:val="both"/>
              <w:rPr>
                <w:sz w:val="24"/>
                <w:szCs w:val="24"/>
              </w:rPr>
            </w:pPr>
            <w:r w:rsidRPr="0009170D">
              <w:rPr>
                <w:sz w:val="24"/>
                <w:szCs w:val="24"/>
              </w:rPr>
              <w:t xml:space="preserve">Chiều dài toàn tuyến </w:t>
            </w:r>
            <w:r w:rsidR="00746A13" w:rsidRPr="0009170D">
              <w:rPr>
                <w:sz w:val="24"/>
                <w:szCs w:val="24"/>
              </w:rPr>
              <w:t>3.764 m.</w:t>
            </w:r>
          </w:p>
        </w:tc>
      </w:tr>
      <w:tr w:rsidR="00A055F6" w:rsidRPr="0009170D" w14:paraId="187586AF" w14:textId="77777777" w:rsidTr="00453DBF">
        <w:tc>
          <w:tcPr>
            <w:tcW w:w="709" w:type="dxa"/>
            <w:vAlign w:val="center"/>
          </w:tcPr>
          <w:p w14:paraId="01DBA203" w14:textId="77777777" w:rsidR="001956B0" w:rsidRPr="0009170D" w:rsidRDefault="00035226" w:rsidP="00453DBF">
            <w:pPr>
              <w:spacing w:before="120"/>
              <w:jc w:val="center"/>
              <w:rPr>
                <w:sz w:val="24"/>
                <w:szCs w:val="24"/>
              </w:rPr>
            </w:pPr>
            <w:r w:rsidRPr="0009170D">
              <w:rPr>
                <w:sz w:val="24"/>
                <w:szCs w:val="24"/>
              </w:rPr>
              <w:t>2</w:t>
            </w:r>
          </w:p>
        </w:tc>
        <w:tc>
          <w:tcPr>
            <w:tcW w:w="2268" w:type="dxa"/>
            <w:vAlign w:val="center"/>
          </w:tcPr>
          <w:p w14:paraId="61E30955" w14:textId="77777777" w:rsidR="001956B0" w:rsidRPr="0009170D" w:rsidRDefault="009C5D3B" w:rsidP="00453DBF">
            <w:pPr>
              <w:spacing w:before="120"/>
              <w:jc w:val="center"/>
              <w:rPr>
                <w:sz w:val="24"/>
                <w:szCs w:val="24"/>
              </w:rPr>
            </w:pPr>
            <w:r w:rsidRPr="0009170D">
              <w:rPr>
                <w:sz w:val="24"/>
                <w:szCs w:val="24"/>
              </w:rPr>
              <w:t>Đườ</w:t>
            </w:r>
            <w:r w:rsidR="00C3667A" w:rsidRPr="0009170D">
              <w:rPr>
                <w:sz w:val="24"/>
                <w:szCs w:val="24"/>
              </w:rPr>
              <w:t>ng bao phía Tây thị trấn Plei K</w:t>
            </w:r>
            <w:r w:rsidRPr="0009170D">
              <w:rPr>
                <w:sz w:val="24"/>
                <w:szCs w:val="24"/>
              </w:rPr>
              <w:t>ần</w:t>
            </w:r>
          </w:p>
        </w:tc>
        <w:tc>
          <w:tcPr>
            <w:tcW w:w="3969" w:type="dxa"/>
          </w:tcPr>
          <w:p w14:paraId="5DE9DD38" w14:textId="77777777" w:rsidR="001956B0" w:rsidRPr="0009170D" w:rsidRDefault="00317078" w:rsidP="00965C01">
            <w:pPr>
              <w:spacing w:before="120"/>
              <w:jc w:val="both"/>
              <w:rPr>
                <w:i/>
                <w:sz w:val="24"/>
                <w:szCs w:val="24"/>
              </w:rPr>
            </w:pPr>
            <w:r w:rsidRPr="0009170D">
              <w:rPr>
                <w:sz w:val="24"/>
                <w:szCs w:val="24"/>
              </w:rPr>
              <w:t>Điểm đầu giao với đường N5; điểm cuối giao với đường Trần Phú</w:t>
            </w:r>
            <w:r w:rsidR="00AF1E4E" w:rsidRPr="0009170D">
              <w:rPr>
                <w:sz w:val="24"/>
                <w:szCs w:val="24"/>
              </w:rPr>
              <w:t xml:space="preserve"> </w:t>
            </w:r>
            <w:r w:rsidR="00AF1E4E" w:rsidRPr="0009170D">
              <w:rPr>
                <w:i/>
                <w:sz w:val="24"/>
                <w:szCs w:val="24"/>
              </w:rPr>
              <w:t>(đã xây dựng hoàn thành, lộ giới 23 m)</w:t>
            </w:r>
          </w:p>
        </w:tc>
        <w:tc>
          <w:tcPr>
            <w:tcW w:w="2268" w:type="dxa"/>
          </w:tcPr>
          <w:p w14:paraId="6FD887EE" w14:textId="77777777" w:rsidR="001956B0" w:rsidRPr="0009170D" w:rsidRDefault="00003C47" w:rsidP="00965C01">
            <w:pPr>
              <w:spacing w:before="120"/>
              <w:jc w:val="both"/>
              <w:rPr>
                <w:sz w:val="24"/>
                <w:szCs w:val="24"/>
              </w:rPr>
            </w:pPr>
            <w:r w:rsidRPr="0009170D">
              <w:rPr>
                <w:sz w:val="24"/>
                <w:szCs w:val="24"/>
              </w:rPr>
              <w:t>Đường Lê Hồng Phong</w:t>
            </w:r>
          </w:p>
        </w:tc>
        <w:tc>
          <w:tcPr>
            <w:tcW w:w="1560" w:type="dxa"/>
          </w:tcPr>
          <w:p w14:paraId="60E3A673" w14:textId="77777777" w:rsidR="001956B0" w:rsidRPr="0009170D" w:rsidRDefault="00406D7C" w:rsidP="006B7645">
            <w:pPr>
              <w:spacing w:before="120"/>
              <w:jc w:val="both"/>
              <w:rPr>
                <w:sz w:val="24"/>
                <w:szCs w:val="24"/>
              </w:rPr>
            </w:pPr>
            <w:r w:rsidRPr="0009170D">
              <w:rPr>
                <w:sz w:val="24"/>
                <w:szCs w:val="24"/>
              </w:rPr>
              <w:t>Chiều dài toàn tuyến 2</w:t>
            </w:r>
            <w:r w:rsidR="00BB751A" w:rsidRPr="0009170D">
              <w:rPr>
                <w:sz w:val="24"/>
                <w:szCs w:val="24"/>
              </w:rPr>
              <w:t>.</w:t>
            </w:r>
            <w:r w:rsidRPr="0009170D">
              <w:rPr>
                <w:sz w:val="24"/>
                <w:szCs w:val="24"/>
              </w:rPr>
              <w:t>676</w:t>
            </w:r>
            <w:r w:rsidR="006B7645" w:rsidRPr="0009170D">
              <w:rPr>
                <w:sz w:val="24"/>
                <w:szCs w:val="24"/>
              </w:rPr>
              <w:t xml:space="preserve"> m.</w:t>
            </w:r>
          </w:p>
        </w:tc>
      </w:tr>
      <w:tr w:rsidR="00A055F6" w:rsidRPr="0009170D" w14:paraId="1E8BBB2B" w14:textId="77777777" w:rsidTr="00453DBF">
        <w:tc>
          <w:tcPr>
            <w:tcW w:w="709" w:type="dxa"/>
            <w:vAlign w:val="center"/>
          </w:tcPr>
          <w:p w14:paraId="6FBCB98B" w14:textId="77777777" w:rsidR="001956B0" w:rsidRPr="0009170D" w:rsidRDefault="00E76AD9" w:rsidP="00453DBF">
            <w:pPr>
              <w:spacing w:before="120"/>
              <w:jc w:val="center"/>
              <w:rPr>
                <w:sz w:val="24"/>
                <w:szCs w:val="24"/>
              </w:rPr>
            </w:pPr>
            <w:r w:rsidRPr="0009170D">
              <w:rPr>
                <w:sz w:val="24"/>
                <w:szCs w:val="24"/>
              </w:rPr>
              <w:t>3</w:t>
            </w:r>
          </w:p>
        </w:tc>
        <w:tc>
          <w:tcPr>
            <w:tcW w:w="2268" w:type="dxa"/>
            <w:vAlign w:val="center"/>
          </w:tcPr>
          <w:p w14:paraId="3626FEC3" w14:textId="77777777" w:rsidR="001956B0" w:rsidRPr="0009170D" w:rsidRDefault="00E76AD9" w:rsidP="00F774AE">
            <w:pPr>
              <w:spacing w:before="120"/>
              <w:jc w:val="center"/>
              <w:rPr>
                <w:sz w:val="24"/>
                <w:szCs w:val="24"/>
              </w:rPr>
            </w:pPr>
            <w:r w:rsidRPr="0009170D">
              <w:rPr>
                <w:sz w:val="24"/>
                <w:szCs w:val="24"/>
              </w:rPr>
              <w:t xml:space="preserve">Đường </w:t>
            </w:r>
            <w:r w:rsidR="00F774AE" w:rsidRPr="0009170D">
              <w:rPr>
                <w:sz w:val="24"/>
                <w:szCs w:val="24"/>
              </w:rPr>
              <w:t>quy hoạch</w:t>
            </w:r>
          </w:p>
        </w:tc>
        <w:tc>
          <w:tcPr>
            <w:tcW w:w="3969" w:type="dxa"/>
          </w:tcPr>
          <w:p w14:paraId="11083CA9" w14:textId="77777777" w:rsidR="001956B0" w:rsidRPr="0009170D" w:rsidRDefault="00F4144A" w:rsidP="00766A92">
            <w:pPr>
              <w:spacing w:before="120"/>
              <w:jc w:val="both"/>
              <w:rPr>
                <w:i/>
                <w:sz w:val="24"/>
                <w:szCs w:val="24"/>
              </w:rPr>
            </w:pPr>
            <w:r w:rsidRPr="0009170D">
              <w:rPr>
                <w:sz w:val="24"/>
                <w:szCs w:val="24"/>
              </w:rPr>
              <w:t xml:space="preserve">Điểm đầu giao với </w:t>
            </w:r>
            <w:r w:rsidR="00766A92" w:rsidRPr="0009170D">
              <w:rPr>
                <w:sz w:val="24"/>
                <w:szCs w:val="24"/>
              </w:rPr>
              <w:t>Đường Quy hoạch</w:t>
            </w:r>
            <w:r w:rsidRPr="0009170D">
              <w:rPr>
                <w:sz w:val="24"/>
                <w:szCs w:val="24"/>
              </w:rPr>
              <w:t>; điểm cuối giao với đường Nguyễn Văn Linh</w:t>
            </w:r>
            <w:r w:rsidR="00BF41FD" w:rsidRPr="0009170D">
              <w:rPr>
                <w:sz w:val="24"/>
                <w:szCs w:val="24"/>
              </w:rPr>
              <w:t xml:space="preserve"> </w:t>
            </w:r>
            <w:r w:rsidR="00BF41FD" w:rsidRPr="0009170D">
              <w:rPr>
                <w:i/>
                <w:sz w:val="24"/>
                <w:szCs w:val="24"/>
              </w:rPr>
              <w:t>(đã xây dựng hoàn thành</w:t>
            </w:r>
            <w:r w:rsidR="00766A92" w:rsidRPr="0009170D">
              <w:rPr>
                <w:i/>
                <w:sz w:val="24"/>
                <w:szCs w:val="24"/>
              </w:rPr>
              <w:t xml:space="preserve"> 916m, đoạn còn lại đang thi công</w:t>
            </w:r>
            <w:r w:rsidR="00BF41FD" w:rsidRPr="0009170D">
              <w:rPr>
                <w:i/>
                <w:sz w:val="24"/>
                <w:szCs w:val="24"/>
              </w:rPr>
              <w:t>, lộ giới 23,</w:t>
            </w:r>
            <w:r w:rsidR="00594A02" w:rsidRPr="0009170D">
              <w:rPr>
                <w:i/>
                <w:sz w:val="24"/>
                <w:szCs w:val="24"/>
              </w:rPr>
              <w:t>2</w:t>
            </w:r>
            <w:r w:rsidR="00BF41FD" w:rsidRPr="0009170D">
              <w:rPr>
                <w:i/>
                <w:sz w:val="24"/>
                <w:szCs w:val="24"/>
              </w:rPr>
              <w:t>5m)</w:t>
            </w:r>
          </w:p>
        </w:tc>
        <w:tc>
          <w:tcPr>
            <w:tcW w:w="2268" w:type="dxa"/>
          </w:tcPr>
          <w:p w14:paraId="040BCD41" w14:textId="77777777" w:rsidR="001956B0" w:rsidRPr="0009170D" w:rsidRDefault="00F774AE" w:rsidP="00965C01">
            <w:pPr>
              <w:spacing w:before="120"/>
              <w:jc w:val="both"/>
              <w:rPr>
                <w:sz w:val="24"/>
                <w:szCs w:val="24"/>
              </w:rPr>
            </w:pPr>
            <w:r w:rsidRPr="0009170D">
              <w:rPr>
                <w:sz w:val="24"/>
                <w:szCs w:val="24"/>
              </w:rPr>
              <w:t>Đường Trường Chinh</w:t>
            </w:r>
          </w:p>
        </w:tc>
        <w:tc>
          <w:tcPr>
            <w:tcW w:w="1560" w:type="dxa"/>
          </w:tcPr>
          <w:p w14:paraId="53CDF062" w14:textId="77777777" w:rsidR="001956B0" w:rsidRPr="0009170D" w:rsidRDefault="006E3F3C" w:rsidP="00766A92">
            <w:pPr>
              <w:spacing w:before="120"/>
              <w:jc w:val="both"/>
              <w:rPr>
                <w:sz w:val="24"/>
                <w:szCs w:val="24"/>
              </w:rPr>
            </w:pPr>
            <w:r w:rsidRPr="0009170D">
              <w:rPr>
                <w:sz w:val="24"/>
                <w:szCs w:val="24"/>
              </w:rPr>
              <w:t xml:space="preserve">Chiều dài toàn tuyến </w:t>
            </w:r>
            <w:r w:rsidR="00766A92" w:rsidRPr="0009170D">
              <w:rPr>
                <w:sz w:val="24"/>
                <w:szCs w:val="24"/>
              </w:rPr>
              <w:t>1.047</w:t>
            </w:r>
            <w:r w:rsidRPr="0009170D">
              <w:rPr>
                <w:sz w:val="24"/>
                <w:szCs w:val="24"/>
              </w:rPr>
              <w:t xml:space="preserve"> m.</w:t>
            </w:r>
          </w:p>
        </w:tc>
      </w:tr>
      <w:tr w:rsidR="00A055F6" w:rsidRPr="0009170D" w14:paraId="0EFCA1BA" w14:textId="77777777" w:rsidTr="00453DBF">
        <w:tc>
          <w:tcPr>
            <w:tcW w:w="709" w:type="dxa"/>
            <w:vAlign w:val="center"/>
          </w:tcPr>
          <w:p w14:paraId="719812BF" w14:textId="77777777" w:rsidR="001956B0" w:rsidRPr="0009170D" w:rsidRDefault="00B26F18" w:rsidP="00453DBF">
            <w:pPr>
              <w:spacing w:before="120"/>
              <w:jc w:val="center"/>
              <w:rPr>
                <w:sz w:val="24"/>
                <w:szCs w:val="24"/>
              </w:rPr>
            </w:pPr>
            <w:r w:rsidRPr="0009170D">
              <w:rPr>
                <w:sz w:val="24"/>
                <w:szCs w:val="24"/>
              </w:rPr>
              <w:t>4</w:t>
            </w:r>
          </w:p>
        </w:tc>
        <w:tc>
          <w:tcPr>
            <w:tcW w:w="2268" w:type="dxa"/>
            <w:vAlign w:val="center"/>
          </w:tcPr>
          <w:p w14:paraId="72141714" w14:textId="77777777" w:rsidR="001956B0" w:rsidRPr="0009170D" w:rsidRDefault="00026C6C" w:rsidP="00453DBF">
            <w:pPr>
              <w:spacing w:before="120"/>
              <w:jc w:val="center"/>
              <w:rPr>
                <w:sz w:val="24"/>
                <w:szCs w:val="24"/>
              </w:rPr>
            </w:pPr>
            <w:r w:rsidRPr="0009170D">
              <w:rPr>
                <w:sz w:val="24"/>
                <w:szCs w:val="24"/>
              </w:rPr>
              <w:t>Đường quy hoạch</w:t>
            </w:r>
          </w:p>
        </w:tc>
        <w:tc>
          <w:tcPr>
            <w:tcW w:w="3969" w:type="dxa"/>
          </w:tcPr>
          <w:p w14:paraId="07C65779" w14:textId="77777777" w:rsidR="001956B0" w:rsidRPr="0009170D" w:rsidRDefault="00B915EB" w:rsidP="00965C01">
            <w:pPr>
              <w:spacing w:before="120"/>
              <w:jc w:val="both"/>
              <w:rPr>
                <w:i/>
                <w:sz w:val="24"/>
                <w:szCs w:val="24"/>
              </w:rPr>
            </w:pPr>
            <w:r w:rsidRPr="0009170D">
              <w:rPr>
                <w:sz w:val="24"/>
                <w:szCs w:val="24"/>
              </w:rPr>
              <w:t>Điểm đầu giao với đường Trần Phú; điểm cuối giao với khu dân cư</w:t>
            </w:r>
            <w:r w:rsidR="00B86521" w:rsidRPr="0009170D">
              <w:rPr>
                <w:sz w:val="24"/>
                <w:szCs w:val="24"/>
              </w:rPr>
              <w:t xml:space="preserve"> </w:t>
            </w:r>
            <w:r w:rsidR="00B86521" w:rsidRPr="0009170D">
              <w:rPr>
                <w:i/>
                <w:sz w:val="24"/>
                <w:szCs w:val="24"/>
              </w:rPr>
              <w:t>(đã xây dựng hoàn thành, lộ giới 20,5m)</w:t>
            </w:r>
          </w:p>
        </w:tc>
        <w:tc>
          <w:tcPr>
            <w:tcW w:w="2268" w:type="dxa"/>
          </w:tcPr>
          <w:p w14:paraId="5F168483" w14:textId="77777777" w:rsidR="001956B0" w:rsidRPr="0009170D" w:rsidRDefault="00F14251" w:rsidP="00965C01">
            <w:pPr>
              <w:spacing w:before="120"/>
              <w:jc w:val="both"/>
              <w:rPr>
                <w:sz w:val="24"/>
                <w:szCs w:val="24"/>
              </w:rPr>
            </w:pPr>
            <w:r w:rsidRPr="0009170D">
              <w:rPr>
                <w:sz w:val="24"/>
                <w:szCs w:val="24"/>
              </w:rPr>
              <w:t>Đường Lạc Long Quân</w:t>
            </w:r>
          </w:p>
        </w:tc>
        <w:tc>
          <w:tcPr>
            <w:tcW w:w="1560" w:type="dxa"/>
          </w:tcPr>
          <w:p w14:paraId="7DE68155" w14:textId="77777777" w:rsidR="001956B0" w:rsidRPr="0009170D" w:rsidRDefault="00FF061E" w:rsidP="00FF061E">
            <w:pPr>
              <w:spacing w:before="120"/>
              <w:jc w:val="both"/>
              <w:rPr>
                <w:sz w:val="24"/>
                <w:szCs w:val="24"/>
              </w:rPr>
            </w:pPr>
            <w:r w:rsidRPr="0009170D">
              <w:rPr>
                <w:sz w:val="24"/>
                <w:szCs w:val="24"/>
              </w:rPr>
              <w:t>Chiều dài toàn tuyến 460 m.</w:t>
            </w:r>
          </w:p>
        </w:tc>
      </w:tr>
      <w:tr w:rsidR="00A055F6" w:rsidRPr="0009170D" w14:paraId="530BD24F" w14:textId="77777777" w:rsidTr="00453DBF">
        <w:tc>
          <w:tcPr>
            <w:tcW w:w="709" w:type="dxa"/>
            <w:vAlign w:val="center"/>
          </w:tcPr>
          <w:p w14:paraId="0CD51C30" w14:textId="77777777" w:rsidR="002720D7" w:rsidRPr="0009170D" w:rsidRDefault="002720D7" w:rsidP="002720D7">
            <w:pPr>
              <w:spacing w:before="120"/>
              <w:jc w:val="center"/>
              <w:rPr>
                <w:sz w:val="24"/>
                <w:szCs w:val="24"/>
              </w:rPr>
            </w:pPr>
            <w:r w:rsidRPr="0009170D">
              <w:rPr>
                <w:sz w:val="24"/>
                <w:szCs w:val="24"/>
              </w:rPr>
              <w:t>5</w:t>
            </w:r>
          </w:p>
        </w:tc>
        <w:tc>
          <w:tcPr>
            <w:tcW w:w="2268" w:type="dxa"/>
            <w:vAlign w:val="center"/>
          </w:tcPr>
          <w:p w14:paraId="66A71914" w14:textId="77777777" w:rsidR="002720D7" w:rsidRPr="0009170D" w:rsidRDefault="002720D7" w:rsidP="002720D7">
            <w:pPr>
              <w:spacing w:before="120"/>
              <w:jc w:val="center"/>
              <w:rPr>
                <w:sz w:val="24"/>
                <w:szCs w:val="24"/>
              </w:rPr>
            </w:pPr>
            <w:r w:rsidRPr="0009170D">
              <w:rPr>
                <w:sz w:val="24"/>
                <w:szCs w:val="24"/>
              </w:rPr>
              <w:t>Đường quy hoạch</w:t>
            </w:r>
          </w:p>
        </w:tc>
        <w:tc>
          <w:tcPr>
            <w:tcW w:w="3969" w:type="dxa"/>
          </w:tcPr>
          <w:p w14:paraId="337A0496" w14:textId="77777777" w:rsidR="002720D7" w:rsidRPr="0009170D" w:rsidRDefault="002720D7" w:rsidP="00AC24F2">
            <w:pPr>
              <w:spacing w:before="120"/>
              <w:jc w:val="both"/>
              <w:rPr>
                <w:i/>
                <w:sz w:val="24"/>
                <w:szCs w:val="24"/>
              </w:rPr>
            </w:pPr>
            <w:r w:rsidRPr="0009170D">
              <w:rPr>
                <w:sz w:val="24"/>
                <w:szCs w:val="24"/>
              </w:rPr>
              <w:t xml:space="preserve">Điểm đầu giao với </w:t>
            </w:r>
            <w:r w:rsidR="00B978B8" w:rsidRPr="0009170D">
              <w:rPr>
                <w:sz w:val="24"/>
                <w:szCs w:val="24"/>
              </w:rPr>
              <w:t>đường quy hoạch</w:t>
            </w:r>
            <w:r w:rsidRPr="0009170D">
              <w:rPr>
                <w:sz w:val="24"/>
                <w:szCs w:val="24"/>
              </w:rPr>
              <w:t>; điểm cuối giao với đường Nguyễn Văn Linh</w:t>
            </w:r>
            <w:r w:rsidR="00C87B2A" w:rsidRPr="0009170D">
              <w:rPr>
                <w:sz w:val="24"/>
                <w:szCs w:val="24"/>
              </w:rPr>
              <w:t xml:space="preserve"> </w:t>
            </w:r>
            <w:r w:rsidR="00C87B2A" w:rsidRPr="0009170D">
              <w:rPr>
                <w:i/>
                <w:sz w:val="24"/>
                <w:szCs w:val="24"/>
              </w:rPr>
              <w:t>(đã xây dựng hoàn thành, lộ giới 1</w:t>
            </w:r>
            <w:r w:rsidR="00AC24F2" w:rsidRPr="0009170D">
              <w:rPr>
                <w:i/>
                <w:sz w:val="24"/>
                <w:szCs w:val="24"/>
              </w:rPr>
              <w:t>7,5</w:t>
            </w:r>
            <w:r w:rsidR="00C87B2A" w:rsidRPr="0009170D">
              <w:rPr>
                <w:i/>
                <w:sz w:val="24"/>
                <w:szCs w:val="24"/>
              </w:rPr>
              <w:t xml:space="preserve"> m</w:t>
            </w:r>
            <w:r w:rsidR="00AC24F2" w:rsidRPr="0009170D">
              <w:rPr>
                <w:i/>
                <w:sz w:val="24"/>
                <w:szCs w:val="24"/>
              </w:rPr>
              <w:t xml:space="preserve"> và </w:t>
            </w:r>
            <w:r w:rsidR="00995302" w:rsidRPr="0009170D">
              <w:rPr>
                <w:i/>
                <w:sz w:val="24"/>
                <w:szCs w:val="24"/>
              </w:rPr>
              <w:t>11,5 m</w:t>
            </w:r>
            <w:r w:rsidR="00C87B2A" w:rsidRPr="0009170D">
              <w:rPr>
                <w:i/>
                <w:sz w:val="24"/>
                <w:szCs w:val="24"/>
              </w:rPr>
              <w:t>)</w:t>
            </w:r>
          </w:p>
          <w:p w14:paraId="6B0EACAE" w14:textId="77777777" w:rsidR="0097162A" w:rsidRPr="0009170D" w:rsidRDefault="0097162A" w:rsidP="00AC24F2">
            <w:pPr>
              <w:spacing w:before="120"/>
              <w:jc w:val="both"/>
              <w:rPr>
                <w:i/>
                <w:sz w:val="24"/>
                <w:szCs w:val="24"/>
              </w:rPr>
            </w:pPr>
          </w:p>
        </w:tc>
        <w:tc>
          <w:tcPr>
            <w:tcW w:w="2268" w:type="dxa"/>
          </w:tcPr>
          <w:p w14:paraId="2D038646" w14:textId="77777777" w:rsidR="002720D7" w:rsidRPr="0009170D" w:rsidRDefault="002720D7" w:rsidP="002720D7">
            <w:pPr>
              <w:spacing w:before="120"/>
              <w:jc w:val="both"/>
              <w:rPr>
                <w:sz w:val="24"/>
                <w:szCs w:val="24"/>
              </w:rPr>
            </w:pPr>
            <w:r w:rsidRPr="0009170D">
              <w:rPr>
                <w:sz w:val="24"/>
                <w:szCs w:val="24"/>
              </w:rPr>
              <w:t>Đường Trần Nhân Tông</w:t>
            </w:r>
          </w:p>
        </w:tc>
        <w:tc>
          <w:tcPr>
            <w:tcW w:w="1560" w:type="dxa"/>
          </w:tcPr>
          <w:p w14:paraId="7B42F707" w14:textId="77777777" w:rsidR="002720D7" w:rsidRPr="0009170D" w:rsidRDefault="002720D7" w:rsidP="002720D7">
            <w:pPr>
              <w:spacing w:before="120"/>
              <w:jc w:val="both"/>
              <w:rPr>
                <w:sz w:val="24"/>
                <w:szCs w:val="24"/>
              </w:rPr>
            </w:pPr>
            <w:r w:rsidRPr="0009170D">
              <w:rPr>
                <w:sz w:val="24"/>
                <w:szCs w:val="24"/>
              </w:rPr>
              <w:t>Chiều dài toàn tuyến 390 m.</w:t>
            </w:r>
          </w:p>
        </w:tc>
      </w:tr>
      <w:tr w:rsidR="00A055F6" w:rsidRPr="0009170D" w14:paraId="1EED8FAE" w14:textId="77777777" w:rsidTr="00453DBF">
        <w:tc>
          <w:tcPr>
            <w:tcW w:w="709" w:type="dxa"/>
            <w:vAlign w:val="center"/>
          </w:tcPr>
          <w:p w14:paraId="079009D4" w14:textId="77777777" w:rsidR="002720D7" w:rsidRPr="0009170D" w:rsidRDefault="002720D7" w:rsidP="002720D7">
            <w:pPr>
              <w:spacing w:before="120"/>
              <w:jc w:val="center"/>
              <w:rPr>
                <w:sz w:val="24"/>
                <w:szCs w:val="24"/>
              </w:rPr>
            </w:pPr>
            <w:r w:rsidRPr="0009170D">
              <w:rPr>
                <w:sz w:val="24"/>
                <w:szCs w:val="24"/>
              </w:rPr>
              <w:t>6</w:t>
            </w:r>
          </w:p>
        </w:tc>
        <w:tc>
          <w:tcPr>
            <w:tcW w:w="2268" w:type="dxa"/>
            <w:vAlign w:val="center"/>
          </w:tcPr>
          <w:p w14:paraId="3BD5B76C" w14:textId="77777777" w:rsidR="002720D7" w:rsidRPr="0009170D" w:rsidRDefault="002720D7" w:rsidP="002720D7">
            <w:pPr>
              <w:spacing w:before="120"/>
              <w:jc w:val="center"/>
              <w:rPr>
                <w:sz w:val="24"/>
                <w:szCs w:val="24"/>
              </w:rPr>
            </w:pPr>
            <w:r w:rsidRPr="0009170D">
              <w:rPr>
                <w:sz w:val="24"/>
                <w:szCs w:val="24"/>
              </w:rPr>
              <w:t>Đường quy hoạch</w:t>
            </w:r>
          </w:p>
        </w:tc>
        <w:tc>
          <w:tcPr>
            <w:tcW w:w="3969" w:type="dxa"/>
          </w:tcPr>
          <w:p w14:paraId="10EA86ED" w14:textId="77777777" w:rsidR="002720D7" w:rsidRPr="0009170D" w:rsidRDefault="002720D7" w:rsidP="00FD3BAA">
            <w:pPr>
              <w:spacing w:before="120"/>
              <w:jc w:val="both"/>
              <w:rPr>
                <w:i/>
                <w:sz w:val="24"/>
                <w:szCs w:val="24"/>
              </w:rPr>
            </w:pPr>
            <w:r w:rsidRPr="0009170D">
              <w:rPr>
                <w:sz w:val="24"/>
                <w:szCs w:val="24"/>
              </w:rPr>
              <w:t xml:space="preserve">Điểm đầu giao với </w:t>
            </w:r>
            <w:r w:rsidR="003C13D0" w:rsidRPr="0009170D">
              <w:rPr>
                <w:sz w:val="24"/>
                <w:szCs w:val="24"/>
              </w:rPr>
              <w:t>đường quy hoạch</w:t>
            </w:r>
            <w:r w:rsidRPr="0009170D">
              <w:rPr>
                <w:sz w:val="24"/>
                <w:szCs w:val="24"/>
              </w:rPr>
              <w:t xml:space="preserve">; điểm cuối giao với đường </w:t>
            </w:r>
            <w:r w:rsidR="000B6F61" w:rsidRPr="0009170D">
              <w:rPr>
                <w:sz w:val="24"/>
                <w:szCs w:val="24"/>
              </w:rPr>
              <w:t>Nguyễn Văn Linh</w:t>
            </w:r>
            <w:r w:rsidR="004A25B0" w:rsidRPr="0009170D">
              <w:rPr>
                <w:sz w:val="24"/>
                <w:szCs w:val="24"/>
              </w:rPr>
              <w:t xml:space="preserve"> </w:t>
            </w:r>
            <w:r w:rsidR="004A25B0" w:rsidRPr="0009170D">
              <w:rPr>
                <w:i/>
                <w:sz w:val="24"/>
                <w:szCs w:val="24"/>
              </w:rPr>
              <w:t>(đang triển khai thi công xây dựng</w:t>
            </w:r>
            <w:r w:rsidR="005E3BAA" w:rsidRPr="0009170D">
              <w:rPr>
                <w:i/>
                <w:sz w:val="24"/>
                <w:szCs w:val="24"/>
              </w:rPr>
              <w:t>, lộ giới 11,5 m</w:t>
            </w:r>
            <w:r w:rsidR="004A25B0" w:rsidRPr="0009170D">
              <w:rPr>
                <w:i/>
                <w:sz w:val="24"/>
                <w:szCs w:val="24"/>
              </w:rPr>
              <w:t>)</w:t>
            </w:r>
          </w:p>
        </w:tc>
        <w:tc>
          <w:tcPr>
            <w:tcW w:w="2268" w:type="dxa"/>
          </w:tcPr>
          <w:p w14:paraId="1046D9AA" w14:textId="77777777" w:rsidR="008E51FB" w:rsidRPr="0009170D" w:rsidRDefault="008E51FB" w:rsidP="002720D7">
            <w:pPr>
              <w:spacing w:before="120"/>
              <w:jc w:val="both"/>
              <w:rPr>
                <w:sz w:val="24"/>
                <w:szCs w:val="24"/>
              </w:rPr>
            </w:pPr>
            <w:r w:rsidRPr="0009170D">
              <w:rPr>
                <w:sz w:val="24"/>
                <w:szCs w:val="24"/>
              </w:rPr>
              <w:t>Đường Âu Cơ</w:t>
            </w:r>
          </w:p>
        </w:tc>
        <w:tc>
          <w:tcPr>
            <w:tcW w:w="1560" w:type="dxa"/>
          </w:tcPr>
          <w:p w14:paraId="0918FEA4" w14:textId="77777777" w:rsidR="002720D7" w:rsidRPr="0009170D" w:rsidRDefault="000E1235" w:rsidP="000E1235">
            <w:pPr>
              <w:spacing w:before="120"/>
              <w:jc w:val="both"/>
              <w:rPr>
                <w:sz w:val="24"/>
                <w:szCs w:val="24"/>
              </w:rPr>
            </w:pPr>
            <w:r w:rsidRPr="0009170D">
              <w:rPr>
                <w:sz w:val="24"/>
                <w:szCs w:val="24"/>
              </w:rPr>
              <w:t>Chiều dài toàn tuyến 450 m.</w:t>
            </w:r>
          </w:p>
        </w:tc>
      </w:tr>
      <w:tr w:rsidR="00A055F6" w:rsidRPr="0009170D" w14:paraId="3A18B5DD" w14:textId="77777777" w:rsidTr="00453DBF">
        <w:tc>
          <w:tcPr>
            <w:tcW w:w="709" w:type="dxa"/>
            <w:vAlign w:val="center"/>
          </w:tcPr>
          <w:p w14:paraId="1AADBF3C" w14:textId="77777777" w:rsidR="002720D7" w:rsidRPr="0009170D" w:rsidRDefault="00785BCC" w:rsidP="002720D7">
            <w:pPr>
              <w:spacing w:before="120"/>
              <w:jc w:val="center"/>
              <w:rPr>
                <w:sz w:val="24"/>
                <w:szCs w:val="24"/>
              </w:rPr>
            </w:pPr>
            <w:r w:rsidRPr="0009170D">
              <w:rPr>
                <w:sz w:val="24"/>
                <w:szCs w:val="24"/>
              </w:rPr>
              <w:lastRenderedPageBreak/>
              <w:t>7</w:t>
            </w:r>
          </w:p>
        </w:tc>
        <w:tc>
          <w:tcPr>
            <w:tcW w:w="2268" w:type="dxa"/>
            <w:vAlign w:val="center"/>
          </w:tcPr>
          <w:p w14:paraId="168E1D0B" w14:textId="77777777" w:rsidR="002720D7" w:rsidRPr="0009170D" w:rsidRDefault="00636969" w:rsidP="00FD1D92">
            <w:pPr>
              <w:spacing w:before="120"/>
              <w:jc w:val="center"/>
              <w:rPr>
                <w:sz w:val="24"/>
                <w:szCs w:val="24"/>
              </w:rPr>
            </w:pPr>
            <w:r w:rsidRPr="0009170D">
              <w:rPr>
                <w:sz w:val="24"/>
                <w:szCs w:val="24"/>
              </w:rPr>
              <w:t xml:space="preserve">Đường </w:t>
            </w:r>
            <w:r w:rsidR="00FD1D92" w:rsidRPr="0009170D">
              <w:rPr>
                <w:sz w:val="24"/>
                <w:szCs w:val="24"/>
              </w:rPr>
              <w:t>quy hoạch</w:t>
            </w:r>
          </w:p>
        </w:tc>
        <w:tc>
          <w:tcPr>
            <w:tcW w:w="3969" w:type="dxa"/>
          </w:tcPr>
          <w:p w14:paraId="64FCE3F8" w14:textId="77777777" w:rsidR="002720D7" w:rsidRPr="0009170D" w:rsidRDefault="00D27546" w:rsidP="002720D7">
            <w:pPr>
              <w:spacing w:before="120"/>
              <w:jc w:val="both"/>
              <w:rPr>
                <w:sz w:val="24"/>
                <w:szCs w:val="24"/>
              </w:rPr>
            </w:pPr>
            <w:r w:rsidRPr="0009170D">
              <w:rPr>
                <w:sz w:val="24"/>
                <w:szCs w:val="24"/>
              </w:rPr>
              <w:t xml:space="preserve">Điểm đầu giao với đường quy hoạch; điểm cuối </w:t>
            </w:r>
            <w:r w:rsidR="006947C3" w:rsidRPr="0009170D">
              <w:rPr>
                <w:sz w:val="24"/>
                <w:szCs w:val="24"/>
              </w:rPr>
              <w:t>giao với đường quy hoạch</w:t>
            </w:r>
            <w:r w:rsidR="00896D47" w:rsidRPr="0009170D">
              <w:rPr>
                <w:sz w:val="24"/>
                <w:szCs w:val="24"/>
              </w:rPr>
              <w:t xml:space="preserve"> </w:t>
            </w:r>
            <w:r w:rsidR="00896D47" w:rsidRPr="0009170D">
              <w:rPr>
                <w:i/>
                <w:sz w:val="24"/>
                <w:szCs w:val="24"/>
              </w:rPr>
              <w:t>(đang triển khai thi công xây dựng, lộ giới 11,5 m)</w:t>
            </w:r>
          </w:p>
        </w:tc>
        <w:tc>
          <w:tcPr>
            <w:tcW w:w="2268" w:type="dxa"/>
          </w:tcPr>
          <w:p w14:paraId="54C28B0B" w14:textId="77777777" w:rsidR="008E51FB" w:rsidRPr="0009170D" w:rsidRDefault="008E51FB" w:rsidP="008E51FB">
            <w:pPr>
              <w:spacing w:before="120"/>
              <w:jc w:val="both"/>
              <w:rPr>
                <w:sz w:val="24"/>
                <w:szCs w:val="24"/>
              </w:rPr>
            </w:pPr>
            <w:r w:rsidRPr="0009170D">
              <w:rPr>
                <w:sz w:val="24"/>
                <w:szCs w:val="24"/>
              </w:rPr>
              <w:t>Đường Tạ Quang Bửu</w:t>
            </w:r>
          </w:p>
          <w:p w14:paraId="465CF8B1" w14:textId="77777777" w:rsidR="002720D7" w:rsidRPr="0009170D" w:rsidRDefault="002720D7" w:rsidP="002720D7">
            <w:pPr>
              <w:spacing w:before="120"/>
              <w:jc w:val="both"/>
              <w:rPr>
                <w:sz w:val="24"/>
                <w:szCs w:val="24"/>
              </w:rPr>
            </w:pPr>
          </w:p>
        </w:tc>
        <w:tc>
          <w:tcPr>
            <w:tcW w:w="1560" w:type="dxa"/>
          </w:tcPr>
          <w:p w14:paraId="77BD7404" w14:textId="77777777" w:rsidR="002720D7" w:rsidRPr="0009170D" w:rsidRDefault="005B479C" w:rsidP="005B479C">
            <w:pPr>
              <w:spacing w:before="120"/>
              <w:jc w:val="both"/>
              <w:rPr>
                <w:sz w:val="24"/>
                <w:szCs w:val="24"/>
              </w:rPr>
            </w:pPr>
            <w:r w:rsidRPr="0009170D">
              <w:rPr>
                <w:sz w:val="24"/>
                <w:szCs w:val="24"/>
              </w:rPr>
              <w:t>Chiều dài toàn tuyến 130 m.</w:t>
            </w:r>
          </w:p>
        </w:tc>
      </w:tr>
      <w:tr w:rsidR="00A055F6" w:rsidRPr="0009170D" w14:paraId="2296407F" w14:textId="77777777" w:rsidTr="00453DBF">
        <w:tc>
          <w:tcPr>
            <w:tcW w:w="709" w:type="dxa"/>
            <w:vAlign w:val="center"/>
          </w:tcPr>
          <w:p w14:paraId="6105B53A" w14:textId="77777777" w:rsidR="00E6093F" w:rsidRPr="0009170D" w:rsidRDefault="002F333A" w:rsidP="002720D7">
            <w:pPr>
              <w:spacing w:before="120"/>
              <w:jc w:val="center"/>
              <w:rPr>
                <w:sz w:val="24"/>
                <w:szCs w:val="24"/>
              </w:rPr>
            </w:pPr>
            <w:r w:rsidRPr="0009170D">
              <w:rPr>
                <w:sz w:val="24"/>
                <w:szCs w:val="24"/>
              </w:rPr>
              <w:t>8</w:t>
            </w:r>
          </w:p>
        </w:tc>
        <w:tc>
          <w:tcPr>
            <w:tcW w:w="2268" w:type="dxa"/>
            <w:vAlign w:val="center"/>
          </w:tcPr>
          <w:p w14:paraId="33065906" w14:textId="77777777" w:rsidR="00E6093F" w:rsidRPr="0009170D" w:rsidRDefault="002F333A" w:rsidP="002720D7">
            <w:pPr>
              <w:spacing w:before="120"/>
              <w:jc w:val="center"/>
              <w:rPr>
                <w:sz w:val="24"/>
                <w:szCs w:val="24"/>
              </w:rPr>
            </w:pPr>
            <w:r w:rsidRPr="0009170D">
              <w:rPr>
                <w:sz w:val="24"/>
                <w:szCs w:val="24"/>
              </w:rPr>
              <w:t>Đường quy hoạch</w:t>
            </w:r>
          </w:p>
        </w:tc>
        <w:tc>
          <w:tcPr>
            <w:tcW w:w="3969" w:type="dxa"/>
          </w:tcPr>
          <w:p w14:paraId="159204B0" w14:textId="77777777" w:rsidR="00E6093F" w:rsidRPr="0009170D" w:rsidRDefault="009407D2" w:rsidP="002720D7">
            <w:pPr>
              <w:spacing w:before="120"/>
              <w:jc w:val="both"/>
              <w:rPr>
                <w:i/>
                <w:sz w:val="24"/>
                <w:szCs w:val="24"/>
              </w:rPr>
            </w:pPr>
            <w:r w:rsidRPr="0009170D">
              <w:rPr>
                <w:sz w:val="24"/>
                <w:szCs w:val="24"/>
              </w:rPr>
              <w:t>Điểm đầu giao với đường quy hoạch; điểm cuối giao với đường Nguyễn Văn Linh</w:t>
            </w:r>
            <w:r w:rsidR="00434D9D" w:rsidRPr="0009170D">
              <w:rPr>
                <w:sz w:val="24"/>
                <w:szCs w:val="24"/>
              </w:rPr>
              <w:t xml:space="preserve"> </w:t>
            </w:r>
            <w:r w:rsidR="00434D9D" w:rsidRPr="0009170D">
              <w:rPr>
                <w:i/>
                <w:sz w:val="24"/>
                <w:szCs w:val="24"/>
              </w:rPr>
              <w:t>(đang triển khai thi công xây dựng, lộ giới 11,5 m)</w:t>
            </w:r>
          </w:p>
        </w:tc>
        <w:tc>
          <w:tcPr>
            <w:tcW w:w="2268" w:type="dxa"/>
          </w:tcPr>
          <w:p w14:paraId="1DCA8EAF" w14:textId="77777777" w:rsidR="00E6093F" w:rsidRPr="0009170D" w:rsidRDefault="00D92ABB" w:rsidP="002720D7">
            <w:pPr>
              <w:spacing w:before="120"/>
              <w:jc w:val="both"/>
              <w:rPr>
                <w:sz w:val="24"/>
                <w:szCs w:val="24"/>
              </w:rPr>
            </w:pPr>
            <w:r w:rsidRPr="0009170D">
              <w:rPr>
                <w:sz w:val="24"/>
                <w:szCs w:val="24"/>
              </w:rPr>
              <w:t>Đường Trần Nhật Duật</w:t>
            </w:r>
          </w:p>
        </w:tc>
        <w:tc>
          <w:tcPr>
            <w:tcW w:w="1560" w:type="dxa"/>
          </w:tcPr>
          <w:p w14:paraId="7ED092A2" w14:textId="77777777" w:rsidR="00E6093F" w:rsidRPr="0009170D" w:rsidRDefault="003463CC" w:rsidP="003463CC">
            <w:pPr>
              <w:spacing w:before="120"/>
              <w:jc w:val="both"/>
              <w:rPr>
                <w:sz w:val="24"/>
                <w:szCs w:val="24"/>
              </w:rPr>
            </w:pPr>
            <w:r w:rsidRPr="0009170D">
              <w:rPr>
                <w:sz w:val="24"/>
                <w:szCs w:val="24"/>
              </w:rPr>
              <w:t>Chiều dài toàn tuyến 323 m.</w:t>
            </w:r>
          </w:p>
        </w:tc>
      </w:tr>
      <w:tr w:rsidR="00A055F6" w:rsidRPr="0009170D" w14:paraId="49235670" w14:textId="77777777" w:rsidTr="00453DBF">
        <w:tc>
          <w:tcPr>
            <w:tcW w:w="709" w:type="dxa"/>
            <w:vAlign w:val="center"/>
          </w:tcPr>
          <w:p w14:paraId="7935147C" w14:textId="77777777" w:rsidR="00120B5A" w:rsidRPr="0009170D" w:rsidRDefault="00880768" w:rsidP="002720D7">
            <w:pPr>
              <w:spacing w:before="120"/>
              <w:jc w:val="center"/>
              <w:rPr>
                <w:sz w:val="24"/>
                <w:szCs w:val="24"/>
              </w:rPr>
            </w:pPr>
            <w:r w:rsidRPr="0009170D">
              <w:rPr>
                <w:sz w:val="24"/>
                <w:szCs w:val="24"/>
              </w:rPr>
              <w:t>9</w:t>
            </w:r>
          </w:p>
        </w:tc>
        <w:tc>
          <w:tcPr>
            <w:tcW w:w="2268" w:type="dxa"/>
            <w:vAlign w:val="center"/>
          </w:tcPr>
          <w:p w14:paraId="045FDCC6" w14:textId="77777777" w:rsidR="00120B5A" w:rsidRPr="0009170D" w:rsidRDefault="00880768" w:rsidP="002720D7">
            <w:pPr>
              <w:spacing w:before="120"/>
              <w:jc w:val="center"/>
              <w:rPr>
                <w:sz w:val="24"/>
                <w:szCs w:val="24"/>
              </w:rPr>
            </w:pPr>
            <w:r w:rsidRPr="0009170D">
              <w:rPr>
                <w:sz w:val="24"/>
                <w:szCs w:val="24"/>
              </w:rPr>
              <w:t>Đường quy hoạch</w:t>
            </w:r>
          </w:p>
        </w:tc>
        <w:tc>
          <w:tcPr>
            <w:tcW w:w="3969" w:type="dxa"/>
          </w:tcPr>
          <w:p w14:paraId="6CA557FE" w14:textId="77777777" w:rsidR="00120B5A" w:rsidRPr="0009170D" w:rsidRDefault="006E1D03" w:rsidP="00D234C7">
            <w:pPr>
              <w:spacing w:before="120"/>
              <w:jc w:val="both"/>
              <w:rPr>
                <w:sz w:val="24"/>
                <w:szCs w:val="24"/>
              </w:rPr>
            </w:pPr>
            <w:r w:rsidRPr="0009170D">
              <w:rPr>
                <w:sz w:val="24"/>
                <w:szCs w:val="24"/>
              </w:rPr>
              <w:t xml:space="preserve">Điểm đầu giao với đường </w:t>
            </w:r>
            <w:r w:rsidR="00125E7B" w:rsidRPr="0009170D">
              <w:rPr>
                <w:sz w:val="24"/>
                <w:szCs w:val="24"/>
              </w:rPr>
              <w:t>quy hoạch</w:t>
            </w:r>
            <w:r w:rsidRPr="0009170D">
              <w:rPr>
                <w:sz w:val="24"/>
                <w:szCs w:val="24"/>
              </w:rPr>
              <w:t xml:space="preserve">; điểm cuối giao với khu dân cư </w:t>
            </w:r>
            <w:r w:rsidRPr="0009170D">
              <w:rPr>
                <w:i/>
                <w:sz w:val="24"/>
                <w:szCs w:val="24"/>
              </w:rPr>
              <w:t xml:space="preserve">(đã xây dựng </w:t>
            </w:r>
            <w:r w:rsidR="00D234C7" w:rsidRPr="0009170D">
              <w:rPr>
                <w:i/>
                <w:sz w:val="24"/>
                <w:szCs w:val="24"/>
              </w:rPr>
              <w:t xml:space="preserve">cơ bản </w:t>
            </w:r>
            <w:r w:rsidRPr="0009170D">
              <w:rPr>
                <w:i/>
                <w:sz w:val="24"/>
                <w:szCs w:val="24"/>
              </w:rPr>
              <w:t xml:space="preserve">hoàn thành, lộ giới </w:t>
            </w:r>
            <w:r w:rsidR="00D234C7" w:rsidRPr="0009170D">
              <w:rPr>
                <w:i/>
                <w:sz w:val="24"/>
                <w:szCs w:val="24"/>
              </w:rPr>
              <w:t>11</w:t>
            </w:r>
            <w:r w:rsidRPr="0009170D">
              <w:rPr>
                <w:i/>
                <w:sz w:val="24"/>
                <w:szCs w:val="24"/>
              </w:rPr>
              <w:t>,5m)</w:t>
            </w:r>
          </w:p>
        </w:tc>
        <w:tc>
          <w:tcPr>
            <w:tcW w:w="2268" w:type="dxa"/>
          </w:tcPr>
          <w:p w14:paraId="1E2D90BB" w14:textId="77777777" w:rsidR="00120B5A" w:rsidRPr="0009170D" w:rsidRDefault="00917714" w:rsidP="00243DFF">
            <w:pPr>
              <w:spacing w:before="120"/>
              <w:jc w:val="both"/>
              <w:rPr>
                <w:sz w:val="24"/>
                <w:szCs w:val="24"/>
              </w:rPr>
            </w:pPr>
            <w:r w:rsidRPr="0009170D">
              <w:rPr>
                <w:sz w:val="24"/>
                <w:szCs w:val="24"/>
              </w:rPr>
              <w:t xml:space="preserve">Đường </w:t>
            </w:r>
            <w:r w:rsidR="00243DFF" w:rsidRPr="0009170D">
              <w:rPr>
                <w:sz w:val="24"/>
                <w:szCs w:val="24"/>
              </w:rPr>
              <w:t>Ngô Tiến Dũng</w:t>
            </w:r>
          </w:p>
        </w:tc>
        <w:tc>
          <w:tcPr>
            <w:tcW w:w="1560" w:type="dxa"/>
          </w:tcPr>
          <w:p w14:paraId="5516074F" w14:textId="77777777" w:rsidR="00120B5A" w:rsidRPr="0009170D" w:rsidRDefault="007E3F6C" w:rsidP="007E3F6C">
            <w:pPr>
              <w:spacing w:before="120"/>
              <w:jc w:val="both"/>
              <w:rPr>
                <w:sz w:val="24"/>
                <w:szCs w:val="24"/>
              </w:rPr>
            </w:pPr>
            <w:r w:rsidRPr="0009170D">
              <w:rPr>
                <w:sz w:val="24"/>
                <w:szCs w:val="24"/>
              </w:rPr>
              <w:t>Chiều dài toàn tuyến 150 m.</w:t>
            </w:r>
          </w:p>
        </w:tc>
      </w:tr>
      <w:tr w:rsidR="00A055F6" w:rsidRPr="0009170D" w14:paraId="71752FFC" w14:textId="77777777" w:rsidTr="00453DBF">
        <w:tc>
          <w:tcPr>
            <w:tcW w:w="709" w:type="dxa"/>
            <w:vAlign w:val="center"/>
          </w:tcPr>
          <w:p w14:paraId="6BB7E060" w14:textId="77777777" w:rsidR="007E773A" w:rsidRPr="0009170D" w:rsidRDefault="00E93D24" w:rsidP="002720D7">
            <w:pPr>
              <w:spacing w:before="120"/>
              <w:jc w:val="center"/>
              <w:rPr>
                <w:sz w:val="24"/>
                <w:szCs w:val="24"/>
              </w:rPr>
            </w:pPr>
            <w:r w:rsidRPr="0009170D">
              <w:rPr>
                <w:sz w:val="24"/>
                <w:szCs w:val="24"/>
              </w:rPr>
              <w:t>10</w:t>
            </w:r>
          </w:p>
        </w:tc>
        <w:tc>
          <w:tcPr>
            <w:tcW w:w="2268" w:type="dxa"/>
            <w:vAlign w:val="center"/>
          </w:tcPr>
          <w:p w14:paraId="0827ACFA" w14:textId="77777777" w:rsidR="007E773A" w:rsidRPr="0009170D" w:rsidRDefault="00E93D24" w:rsidP="002720D7">
            <w:pPr>
              <w:spacing w:before="120"/>
              <w:jc w:val="center"/>
              <w:rPr>
                <w:sz w:val="24"/>
                <w:szCs w:val="24"/>
              </w:rPr>
            </w:pPr>
            <w:r w:rsidRPr="0009170D">
              <w:rPr>
                <w:sz w:val="24"/>
                <w:szCs w:val="24"/>
              </w:rPr>
              <w:t>Đường quy hoạch</w:t>
            </w:r>
          </w:p>
        </w:tc>
        <w:tc>
          <w:tcPr>
            <w:tcW w:w="3969" w:type="dxa"/>
          </w:tcPr>
          <w:p w14:paraId="7523AE16" w14:textId="77777777" w:rsidR="007E773A" w:rsidRPr="0009170D" w:rsidRDefault="00BA4D5E" w:rsidP="00D234C7">
            <w:pPr>
              <w:spacing w:before="120"/>
              <w:jc w:val="both"/>
              <w:rPr>
                <w:i/>
                <w:sz w:val="24"/>
                <w:szCs w:val="24"/>
              </w:rPr>
            </w:pPr>
            <w:r w:rsidRPr="0009170D">
              <w:rPr>
                <w:sz w:val="24"/>
                <w:szCs w:val="24"/>
              </w:rPr>
              <w:t>Điểm đầu giao với đường Nguyễn Huệ; điểm cuối giao với đường Lê Hữu Trác</w:t>
            </w:r>
            <w:r w:rsidR="00051728" w:rsidRPr="0009170D">
              <w:rPr>
                <w:sz w:val="24"/>
                <w:szCs w:val="24"/>
              </w:rPr>
              <w:t xml:space="preserve"> </w:t>
            </w:r>
            <w:r w:rsidR="00051728" w:rsidRPr="0009170D">
              <w:rPr>
                <w:i/>
                <w:sz w:val="24"/>
                <w:szCs w:val="24"/>
              </w:rPr>
              <w:t xml:space="preserve">(đường </w:t>
            </w:r>
            <w:r w:rsidR="0076427C" w:rsidRPr="0009170D">
              <w:rPr>
                <w:i/>
                <w:sz w:val="24"/>
                <w:szCs w:val="24"/>
              </w:rPr>
              <w:t xml:space="preserve">đất hiện trạng, lộ giới </w:t>
            </w:r>
            <w:r w:rsidR="007B6A7A" w:rsidRPr="0009170D">
              <w:rPr>
                <w:i/>
                <w:sz w:val="24"/>
                <w:szCs w:val="24"/>
              </w:rPr>
              <w:t>11,5</w:t>
            </w:r>
            <w:r w:rsidR="00A00A67" w:rsidRPr="0009170D">
              <w:rPr>
                <w:i/>
                <w:sz w:val="24"/>
                <w:szCs w:val="24"/>
              </w:rPr>
              <w:t xml:space="preserve"> </w:t>
            </w:r>
            <w:r w:rsidR="007B6A7A" w:rsidRPr="0009170D">
              <w:rPr>
                <w:i/>
                <w:sz w:val="24"/>
                <w:szCs w:val="24"/>
              </w:rPr>
              <w:t>m)</w:t>
            </w:r>
          </w:p>
        </w:tc>
        <w:tc>
          <w:tcPr>
            <w:tcW w:w="2268" w:type="dxa"/>
          </w:tcPr>
          <w:p w14:paraId="74DA75D4" w14:textId="77777777" w:rsidR="007E773A" w:rsidRPr="0009170D" w:rsidRDefault="00957139" w:rsidP="00AB7222">
            <w:pPr>
              <w:spacing w:before="120"/>
              <w:jc w:val="both"/>
              <w:rPr>
                <w:sz w:val="24"/>
                <w:szCs w:val="24"/>
              </w:rPr>
            </w:pPr>
            <w:r w:rsidRPr="0009170D">
              <w:rPr>
                <w:sz w:val="24"/>
                <w:szCs w:val="24"/>
              </w:rPr>
              <w:t xml:space="preserve">Đường </w:t>
            </w:r>
            <w:r w:rsidR="00AB7222" w:rsidRPr="0009170D">
              <w:rPr>
                <w:sz w:val="24"/>
                <w:szCs w:val="24"/>
              </w:rPr>
              <w:t>Trần Kiên</w:t>
            </w:r>
          </w:p>
        </w:tc>
        <w:tc>
          <w:tcPr>
            <w:tcW w:w="1560" w:type="dxa"/>
          </w:tcPr>
          <w:p w14:paraId="7BE73F52" w14:textId="77777777" w:rsidR="007E773A" w:rsidRPr="0009170D" w:rsidRDefault="007441DE" w:rsidP="007441DE">
            <w:pPr>
              <w:spacing w:before="120"/>
              <w:jc w:val="both"/>
              <w:rPr>
                <w:sz w:val="24"/>
                <w:szCs w:val="24"/>
              </w:rPr>
            </w:pPr>
            <w:r w:rsidRPr="0009170D">
              <w:rPr>
                <w:sz w:val="24"/>
                <w:szCs w:val="24"/>
              </w:rPr>
              <w:t>Chiều dài toàn tuyến 122 m.</w:t>
            </w:r>
          </w:p>
        </w:tc>
      </w:tr>
      <w:tr w:rsidR="00A055F6" w:rsidRPr="0009170D" w14:paraId="470DED81" w14:textId="77777777" w:rsidTr="00453DBF">
        <w:tc>
          <w:tcPr>
            <w:tcW w:w="709" w:type="dxa"/>
            <w:vAlign w:val="center"/>
          </w:tcPr>
          <w:p w14:paraId="37BED8D9" w14:textId="77777777" w:rsidR="00E649A6" w:rsidRPr="0009170D" w:rsidRDefault="00086CB9" w:rsidP="00FD4A18">
            <w:pPr>
              <w:spacing w:before="120"/>
              <w:jc w:val="center"/>
              <w:rPr>
                <w:sz w:val="24"/>
                <w:szCs w:val="24"/>
              </w:rPr>
            </w:pPr>
            <w:r w:rsidRPr="0009170D">
              <w:rPr>
                <w:sz w:val="24"/>
                <w:szCs w:val="24"/>
              </w:rPr>
              <w:t>1</w:t>
            </w:r>
            <w:r w:rsidR="00FD4A18" w:rsidRPr="0009170D">
              <w:rPr>
                <w:sz w:val="24"/>
                <w:szCs w:val="24"/>
              </w:rPr>
              <w:t>1</w:t>
            </w:r>
          </w:p>
        </w:tc>
        <w:tc>
          <w:tcPr>
            <w:tcW w:w="2268" w:type="dxa"/>
            <w:vAlign w:val="center"/>
          </w:tcPr>
          <w:p w14:paraId="2F91D1E1" w14:textId="77777777" w:rsidR="00E649A6" w:rsidRPr="0009170D" w:rsidRDefault="00086CB9" w:rsidP="002720D7">
            <w:pPr>
              <w:spacing w:before="120"/>
              <w:jc w:val="center"/>
              <w:rPr>
                <w:sz w:val="24"/>
                <w:szCs w:val="24"/>
              </w:rPr>
            </w:pPr>
            <w:r w:rsidRPr="0009170D">
              <w:rPr>
                <w:sz w:val="24"/>
                <w:szCs w:val="24"/>
              </w:rPr>
              <w:t>Đường quy hoạch</w:t>
            </w:r>
          </w:p>
        </w:tc>
        <w:tc>
          <w:tcPr>
            <w:tcW w:w="3969" w:type="dxa"/>
          </w:tcPr>
          <w:p w14:paraId="082D5E70" w14:textId="77777777" w:rsidR="00E649A6" w:rsidRPr="0009170D" w:rsidRDefault="00086CB9" w:rsidP="00D62152">
            <w:pPr>
              <w:spacing w:before="120"/>
              <w:jc w:val="both"/>
              <w:rPr>
                <w:sz w:val="24"/>
                <w:szCs w:val="24"/>
              </w:rPr>
            </w:pPr>
            <w:r w:rsidRPr="0009170D">
              <w:rPr>
                <w:sz w:val="24"/>
                <w:szCs w:val="24"/>
              </w:rPr>
              <w:t xml:space="preserve">Điểm đầu giao với đường quy hoạch; điểm cuối giao với đường quy hoạch </w:t>
            </w:r>
            <w:r w:rsidRPr="0009170D">
              <w:rPr>
                <w:i/>
                <w:sz w:val="24"/>
                <w:szCs w:val="24"/>
              </w:rPr>
              <w:t>(</w:t>
            </w:r>
            <w:r w:rsidR="00D62152" w:rsidRPr="0009170D">
              <w:rPr>
                <w:i/>
                <w:sz w:val="24"/>
                <w:szCs w:val="24"/>
              </w:rPr>
              <w:t xml:space="preserve">đường </w:t>
            </w:r>
            <w:r w:rsidR="00DA4DBF" w:rsidRPr="0009170D">
              <w:rPr>
                <w:i/>
                <w:sz w:val="24"/>
                <w:szCs w:val="24"/>
              </w:rPr>
              <w:t xml:space="preserve">bê tông, </w:t>
            </w:r>
            <w:r w:rsidR="00D62152" w:rsidRPr="0009170D">
              <w:rPr>
                <w:i/>
                <w:sz w:val="24"/>
                <w:szCs w:val="24"/>
              </w:rPr>
              <w:t>đất hiện trạng</w:t>
            </w:r>
            <w:r w:rsidRPr="0009170D">
              <w:rPr>
                <w:i/>
                <w:sz w:val="24"/>
                <w:szCs w:val="24"/>
              </w:rPr>
              <w:t>, lộ giới 11,5 m)</w:t>
            </w:r>
          </w:p>
        </w:tc>
        <w:tc>
          <w:tcPr>
            <w:tcW w:w="2268" w:type="dxa"/>
          </w:tcPr>
          <w:p w14:paraId="4F8C9CEB" w14:textId="77777777" w:rsidR="00E649A6" w:rsidRPr="0009170D" w:rsidRDefault="007C2AEF" w:rsidP="001C7DD2">
            <w:pPr>
              <w:spacing w:before="120"/>
              <w:jc w:val="both"/>
              <w:rPr>
                <w:sz w:val="24"/>
                <w:szCs w:val="24"/>
              </w:rPr>
            </w:pPr>
            <w:r w:rsidRPr="0009170D">
              <w:rPr>
                <w:sz w:val="24"/>
                <w:szCs w:val="24"/>
              </w:rPr>
              <w:t xml:space="preserve">Đường </w:t>
            </w:r>
            <w:r w:rsidR="001C7DD2" w:rsidRPr="0009170D">
              <w:rPr>
                <w:sz w:val="24"/>
                <w:szCs w:val="24"/>
              </w:rPr>
              <w:t>Trần Văn Hai</w:t>
            </w:r>
          </w:p>
        </w:tc>
        <w:tc>
          <w:tcPr>
            <w:tcW w:w="1560" w:type="dxa"/>
          </w:tcPr>
          <w:p w14:paraId="606CBFFB" w14:textId="77777777" w:rsidR="00E649A6" w:rsidRPr="0009170D" w:rsidRDefault="0047622A" w:rsidP="0047622A">
            <w:pPr>
              <w:spacing w:before="120"/>
              <w:jc w:val="both"/>
              <w:rPr>
                <w:sz w:val="24"/>
                <w:szCs w:val="24"/>
              </w:rPr>
            </w:pPr>
            <w:r w:rsidRPr="0009170D">
              <w:rPr>
                <w:sz w:val="24"/>
                <w:szCs w:val="24"/>
              </w:rPr>
              <w:t>Chiều dài toàn tuyến 375 m.</w:t>
            </w:r>
          </w:p>
        </w:tc>
      </w:tr>
      <w:tr w:rsidR="00A055F6" w:rsidRPr="0009170D" w14:paraId="6ECFAB31" w14:textId="77777777" w:rsidTr="00453DBF">
        <w:tc>
          <w:tcPr>
            <w:tcW w:w="709" w:type="dxa"/>
            <w:vAlign w:val="center"/>
          </w:tcPr>
          <w:p w14:paraId="7C5D4839" w14:textId="77777777" w:rsidR="008763AC" w:rsidRPr="0009170D" w:rsidRDefault="008763AC" w:rsidP="00FD4A18">
            <w:pPr>
              <w:spacing w:before="120"/>
              <w:jc w:val="center"/>
              <w:rPr>
                <w:sz w:val="24"/>
                <w:szCs w:val="24"/>
              </w:rPr>
            </w:pPr>
            <w:r w:rsidRPr="0009170D">
              <w:rPr>
                <w:sz w:val="24"/>
                <w:szCs w:val="24"/>
              </w:rPr>
              <w:t>1</w:t>
            </w:r>
            <w:r w:rsidR="00FD4A18" w:rsidRPr="0009170D">
              <w:rPr>
                <w:sz w:val="24"/>
                <w:szCs w:val="24"/>
              </w:rPr>
              <w:t>2</w:t>
            </w:r>
          </w:p>
        </w:tc>
        <w:tc>
          <w:tcPr>
            <w:tcW w:w="2268" w:type="dxa"/>
            <w:vAlign w:val="center"/>
          </w:tcPr>
          <w:p w14:paraId="21A8B529" w14:textId="77777777" w:rsidR="008763AC" w:rsidRPr="0009170D" w:rsidRDefault="008763AC" w:rsidP="008763AC">
            <w:pPr>
              <w:spacing w:before="120"/>
              <w:jc w:val="center"/>
              <w:rPr>
                <w:sz w:val="24"/>
                <w:szCs w:val="24"/>
              </w:rPr>
            </w:pPr>
            <w:r w:rsidRPr="0009170D">
              <w:rPr>
                <w:sz w:val="24"/>
                <w:szCs w:val="24"/>
              </w:rPr>
              <w:t>Đường quy hoạch</w:t>
            </w:r>
          </w:p>
        </w:tc>
        <w:tc>
          <w:tcPr>
            <w:tcW w:w="3969" w:type="dxa"/>
          </w:tcPr>
          <w:p w14:paraId="603AA283" w14:textId="77777777" w:rsidR="008763AC" w:rsidRPr="0009170D" w:rsidRDefault="008763AC" w:rsidP="00CC246F">
            <w:pPr>
              <w:spacing w:before="120"/>
              <w:jc w:val="both"/>
              <w:rPr>
                <w:sz w:val="24"/>
                <w:szCs w:val="24"/>
              </w:rPr>
            </w:pPr>
            <w:r w:rsidRPr="0009170D">
              <w:rPr>
                <w:sz w:val="24"/>
                <w:szCs w:val="24"/>
              </w:rPr>
              <w:t xml:space="preserve">Điểm đầu giao với đường quy hoạch; điểm cuối giao với đường quy hoạch </w:t>
            </w:r>
            <w:r w:rsidRPr="0009170D">
              <w:rPr>
                <w:i/>
                <w:sz w:val="24"/>
                <w:szCs w:val="24"/>
              </w:rPr>
              <w:t>(đường đất hiện trạng, lộ giới 11,5 m)</w:t>
            </w:r>
          </w:p>
        </w:tc>
        <w:tc>
          <w:tcPr>
            <w:tcW w:w="2268" w:type="dxa"/>
          </w:tcPr>
          <w:p w14:paraId="44795368" w14:textId="77777777" w:rsidR="008763AC" w:rsidRPr="0009170D" w:rsidRDefault="008763AC" w:rsidP="003C3965">
            <w:pPr>
              <w:spacing w:before="120"/>
              <w:jc w:val="both"/>
              <w:rPr>
                <w:sz w:val="24"/>
                <w:szCs w:val="24"/>
              </w:rPr>
            </w:pPr>
            <w:r w:rsidRPr="0009170D">
              <w:rPr>
                <w:sz w:val="24"/>
                <w:szCs w:val="24"/>
              </w:rPr>
              <w:t xml:space="preserve">Đường </w:t>
            </w:r>
            <w:r w:rsidR="003C3965" w:rsidRPr="0009170D">
              <w:rPr>
                <w:sz w:val="24"/>
                <w:szCs w:val="24"/>
              </w:rPr>
              <w:t>Nguyễn Mạnh Quân</w:t>
            </w:r>
          </w:p>
        </w:tc>
        <w:tc>
          <w:tcPr>
            <w:tcW w:w="1560" w:type="dxa"/>
          </w:tcPr>
          <w:p w14:paraId="7D81921F" w14:textId="77777777" w:rsidR="008763AC" w:rsidRPr="0009170D" w:rsidRDefault="008763AC" w:rsidP="001B4E5B">
            <w:pPr>
              <w:spacing w:before="120"/>
              <w:jc w:val="both"/>
              <w:rPr>
                <w:sz w:val="24"/>
                <w:szCs w:val="24"/>
              </w:rPr>
            </w:pPr>
            <w:r w:rsidRPr="0009170D">
              <w:rPr>
                <w:sz w:val="24"/>
                <w:szCs w:val="24"/>
              </w:rPr>
              <w:t xml:space="preserve">Chiều dài toàn tuyến </w:t>
            </w:r>
            <w:r w:rsidR="001B4E5B" w:rsidRPr="0009170D">
              <w:rPr>
                <w:sz w:val="24"/>
                <w:szCs w:val="24"/>
              </w:rPr>
              <w:t>490</w:t>
            </w:r>
            <w:r w:rsidRPr="0009170D">
              <w:rPr>
                <w:sz w:val="24"/>
                <w:szCs w:val="24"/>
              </w:rPr>
              <w:t xml:space="preserve"> m.</w:t>
            </w:r>
          </w:p>
        </w:tc>
      </w:tr>
      <w:tr w:rsidR="00A055F6" w:rsidRPr="0009170D" w14:paraId="694D6F3E" w14:textId="77777777" w:rsidTr="00453DBF">
        <w:tc>
          <w:tcPr>
            <w:tcW w:w="709" w:type="dxa"/>
            <w:vAlign w:val="center"/>
          </w:tcPr>
          <w:p w14:paraId="2FE7616D" w14:textId="77777777" w:rsidR="00321B7E" w:rsidRPr="0009170D" w:rsidRDefault="00321B7E" w:rsidP="00FD4A18">
            <w:pPr>
              <w:spacing w:before="120"/>
              <w:jc w:val="center"/>
              <w:rPr>
                <w:sz w:val="24"/>
                <w:szCs w:val="24"/>
              </w:rPr>
            </w:pPr>
            <w:r w:rsidRPr="0009170D">
              <w:rPr>
                <w:sz w:val="24"/>
                <w:szCs w:val="24"/>
              </w:rPr>
              <w:t>1</w:t>
            </w:r>
            <w:r w:rsidR="00FD4A18" w:rsidRPr="0009170D">
              <w:rPr>
                <w:sz w:val="24"/>
                <w:szCs w:val="24"/>
              </w:rPr>
              <w:t>3</w:t>
            </w:r>
          </w:p>
        </w:tc>
        <w:tc>
          <w:tcPr>
            <w:tcW w:w="2268" w:type="dxa"/>
            <w:vAlign w:val="center"/>
          </w:tcPr>
          <w:p w14:paraId="5A91585B" w14:textId="77777777" w:rsidR="00321B7E" w:rsidRPr="0009170D" w:rsidRDefault="00321B7E" w:rsidP="00321B7E">
            <w:pPr>
              <w:spacing w:before="120"/>
              <w:jc w:val="center"/>
              <w:rPr>
                <w:sz w:val="24"/>
                <w:szCs w:val="24"/>
              </w:rPr>
            </w:pPr>
            <w:r w:rsidRPr="0009170D">
              <w:rPr>
                <w:sz w:val="24"/>
                <w:szCs w:val="24"/>
              </w:rPr>
              <w:t>Đường quy hoạch</w:t>
            </w:r>
          </w:p>
        </w:tc>
        <w:tc>
          <w:tcPr>
            <w:tcW w:w="3969" w:type="dxa"/>
          </w:tcPr>
          <w:p w14:paraId="14F77906" w14:textId="77777777" w:rsidR="00321B7E" w:rsidRPr="0009170D" w:rsidRDefault="00321B7E" w:rsidP="00321B7E">
            <w:pPr>
              <w:spacing w:before="120"/>
              <w:jc w:val="both"/>
              <w:rPr>
                <w:sz w:val="24"/>
                <w:szCs w:val="24"/>
              </w:rPr>
            </w:pPr>
            <w:r w:rsidRPr="0009170D">
              <w:rPr>
                <w:sz w:val="24"/>
                <w:szCs w:val="24"/>
              </w:rPr>
              <w:t xml:space="preserve">Điểm đầu giao với đường quy hoạch; điểm cuối giao với đường quy hoạch </w:t>
            </w:r>
            <w:r w:rsidRPr="0009170D">
              <w:rPr>
                <w:i/>
                <w:sz w:val="24"/>
                <w:szCs w:val="24"/>
              </w:rPr>
              <w:t>(đường đất hiện trạng, lộ giới 11,5 m)</w:t>
            </w:r>
          </w:p>
        </w:tc>
        <w:tc>
          <w:tcPr>
            <w:tcW w:w="2268" w:type="dxa"/>
          </w:tcPr>
          <w:p w14:paraId="74EA861C" w14:textId="77777777" w:rsidR="00321B7E" w:rsidRPr="0009170D" w:rsidRDefault="00321B7E" w:rsidP="00DE611B">
            <w:pPr>
              <w:spacing w:before="120"/>
              <w:jc w:val="both"/>
              <w:rPr>
                <w:sz w:val="24"/>
                <w:szCs w:val="24"/>
              </w:rPr>
            </w:pPr>
            <w:r w:rsidRPr="0009170D">
              <w:rPr>
                <w:sz w:val="24"/>
                <w:szCs w:val="24"/>
              </w:rPr>
              <w:t xml:space="preserve">Đường </w:t>
            </w:r>
            <w:r w:rsidR="00DE611B" w:rsidRPr="0009170D">
              <w:rPr>
                <w:sz w:val="24"/>
                <w:szCs w:val="24"/>
              </w:rPr>
              <w:t>Nguyễn Văn Hoàng</w:t>
            </w:r>
          </w:p>
        </w:tc>
        <w:tc>
          <w:tcPr>
            <w:tcW w:w="1560" w:type="dxa"/>
          </w:tcPr>
          <w:p w14:paraId="6427E372" w14:textId="77777777" w:rsidR="00321B7E" w:rsidRPr="0009170D" w:rsidRDefault="00321B7E" w:rsidP="00C452BA">
            <w:pPr>
              <w:spacing w:before="120"/>
              <w:jc w:val="both"/>
              <w:rPr>
                <w:sz w:val="24"/>
                <w:szCs w:val="24"/>
              </w:rPr>
            </w:pPr>
            <w:r w:rsidRPr="0009170D">
              <w:rPr>
                <w:sz w:val="24"/>
                <w:szCs w:val="24"/>
              </w:rPr>
              <w:t xml:space="preserve">Chiều dài toàn tuyến </w:t>
            </w:r>
            <w:r w:rsidR="00C452BA" w:rsidRPr="0009170D">
              <w:rPr>
                <w:sz w:val="24"/>
                <w:szCs w:val="24"/>
              </w:rPr>
              <w:t>295</w:t>
            </w:r>
            <w:r w:rsidRPr="0009170D">
              <w:rPr>
                <w:sz w:val="24"/>
                <w:szCs w:val="24"/>
              </w:rPr>
              <w:t xml:space="preserve"> m.</w:t>
            </w:r>
          </w:p>
        </w:tc>
      </w:tr>
      <w:tr w:rsidR="00A055F6" w:rsidRPr="0009170D" w14:paraId="18B0AE83" w14:textId="77777777" w:rsidTr="00453DBF">
        <w:tc>
          <w:tcPr>
            <w:tcW w:w="709" w:type="dxa"/>
            <w:vAlign w:val="center"/>
          </w:tcPr>
          <w:p w14:paraId="5AB18DC4" w14:textId="77777777" w:rsidR="0037187C" w:rsidRPr="0009170D" w:rsidRDefault="0037187C" w:rsidP="00FD4A18">
            <w:pPr>
              <w:spacing w:before="120"/>
              <w:jc w:val="center"/>
              <w:rPr>
                <w:sz w:val="24"/>
                <w:szCs w:val="24"/>
              </w:rPr>
            </w:pPr>
            <w:r w:rsidRPr="0009170D">
              <w:rPr>
                <w:sz w:val="24"/>
                <w:szCs w:val="24"/>
              </w:rPr>
              <w:t>1</w:t>
            </w:r>
            <w:r w:rsidR="00FD4A18" w:rsidRPr="0009170D">
              <w:rPr>
                <w:sz w:val="24"/>
                <w:szCs w:val="24"/>
              </w:rPr>
              <w:t>4</w:t>
            </w:r>
          </w:p>
        </w:tc>
        <w:tc>
          <w:tcPr>
            <w:tcW w:w="2268" w:type="dxa"/>
            <w:vAlign w:val="center"/>
          </w:tcPr>
          <w:p w14:paraId="689875C9" w14:textId="77777777" w:rsidR="0037187C" w:rsidRPr="0009170D" w:rsidRDefault="0037187C" w:rsidP="0037187C">
            <w:pPr>
              <w:spacing w:before="120"/>
              <w:jc w:val="center"/>
              <w:rPr>
                <w:sz w:val="24"/>
                <w:szCs w:val="24"/>
              </w:rPr>
            </w:pPr>
            <w:r w:rsidRPr="0009170D">
              <w:rPr>
                <w:sz w:val="24"/>
                <w:szCs w:val="24"/>
              </w:rPr>
              <w:t>Đường quy hoạch</w:t>
            </w:r>
          </w:p>
        </w:tc>
        <w:tc>
          <w:tcPr>
            <w:tcW w:w="3969" w:type="dxa"/>
          </w:tcPr>
          <w:p w14:paraId="3BEB9B34" w14:textId="77777777" w:rsidR="0037187C" w:rsidRPr="0009170D" w:rsidRDefault="0037187C" w:rsidP="0037187C">
            <w:pPr>
              <w:spacing w:before="120"/>
              <w:jc w:val="both"/>
              <w:rPr>
                <w:i/>
                <w:sz w:val="24"/>
                <w:szCs w:val="24"/>
              </w:rPr>
            </w:pPr>
            <w:r w:rsidRPr="0009170D">
              <w:rPr>
                <w:sz w:val="24"/>
                <w:szCs w:val="24"/>
              </w:rPr>
              <w:t xml:space="preserve">Điểm đầu giao với đường quy hoạch; điểm cuối giao với đường quy hoạch </w:t>
            </w:r>
            <w:r w:rsidRPr="0009170D">
              <w:rPr>
                <w:i/>
                <w:sz w:val="24"/>
                <w:szCs w:val="24"/>
              </w:rPr>
              <w:t>(đường đất hiện trạng, lộ giới 11,5 m)</w:t>
            </w:r>
          </w:p>
          <w:p w14:paraId="58ADE50B" w14:textId="77777777" w:rsidR="0097162A" w:rsidRPr="0009170D" w:rsidRDefault="0097162A" w:rsidP="0037187C">
            <w:pPr>
              <w:spacing w:before="120"/>
              <w:jc w:val="both"/>
              <w:rPr>
                <w:sz w:val="24"/>
                <w:szCs w:val="24"/>
              </w:rPr>
            </w:pPr>
          </w:p>
        </w:tc>
        <w:tc>
          <w:tcPr>
            <w:tcW w:w="2268" w:type="dxa"/>
          </w:tcPr>
          <w:p w14:paraId="2238B7F5" w14:textId="77777777" w:rsidR="0037187C" w:rsidRPr="0009170D" w:rsidRDefault="0037187C" w:rsidP="008E51FB">
            <w:pPr>
              <w:spacing w:before="120"/>
              <w:jc w:val="both"/>
              <w:rPr>
                <w:sz w:val="24"/>
                <w:szCs w:val="24"/>
              </w:rPr>
            </w:pPr>
            <w:r w:rsidRPr="0009170D">
              <w:rPr>
                <w:sz w:val="24"/>
                <w:szCs w:val="24"/>
              </w:rPr>
              <w:t xml:space="preserve">Đường </w:t>
            </w:r>
            <w:r w:rsidR="008E51FB" w:rsidRPr="0009170D">
              <w:rPr>
                <w:sz w:val="24"/>
                <w:szCs w:val="24"/>
              </w:rPr>
              <w:t>Trương Định</w:t>
            </w:r>
          </w:p>
        </w:tc>
        <w:tc>
          <w:tcPr>
            <w:tcW w:w="1560" w:type="dxa"/>
          </w:tcPr>
          <w:p w14:paraId="74F5E720" w14:textId="77777777" w:rsidR="0037187C" w:rsidRPr="0009170D" w:rsidRDefault="0037187C" w:rsidP="001B2D5F">
            <w:pPr>
              <w:spacing w:before="120"/>
              <w:jc w:val="both"/>
              <w:rPr>
                <w:sz w:val="24"/>
                <w:szCs w:val="24"/>
              </w:rPr>
            </w:pPr>
            <w:r w:rsidRPr="0009170D">
              <w:rPr>
                <w:sz w:val="24"/>
                <w:szCs w:val="24"/>
              </w:rPr>
              <w:t xml:space="preserve">Chiều dài toàn tuyến </w:t>
            </w:r>
            <w:r w:rsidR="001B2D5F" w:rsidRPr="0009170D">
              <w:rPr>
                <w:sz w:val="24"/>
                <w:szCs w:val="24"/>
              </w:rPr>
              <w:t>245</w:t>
            </w:r>
            <w:r w:rsidRPr="0009170D">
              <w:rPr>
                <w:sz w:val="24"/>
                <w:szCs w:val="24"/>
              </w:rPr>
              <w:t xml:space="preserve"> m.</w:t>
            </w:r>
          </w:p>
        </w:tc>
      </w:tr>
      <w:tr w:rsidR="00A055F6" w:rsidRPr="0009170D" w14:paraId="3E5AEE89" w14:textId="77777777" w:rsidTr="00453DBF">
        <w:tc>
          <w:tcPr>
            <w:tcW w:w="709" w:type="dxa"/>
            <w:vAlign w:val="center"/>
          </w:tcPr>
          <w:p w14:paraId="4D23A30B" w14:textId="77777777" w:rsidR="00DD3FA3" w:rsidRPr="0009170D" w:rsidRDefault="00DD3FA3" w:rsidP="00FD4A18">
            <w:pPr>
              <w:spacing w:before="120"/>
              <w:jc w:val="center"/>
              <w:rPr>
                <w:sz w:val="24"/>
                <w:szCs w:val="24"/>
              </w:rPr>
            </w:pPr>
            <w:r w:rsidRPr="0009170D">
              <w:rPr>
                <w:sz w:val="24"/>
                <w:szCs w:val="24"/>
              </w:rPr>
              <w:t>1</w:t>
            </w:r>
            <w:r w:rsidR="00FD4A18" w:rsidRPr="0009170D">
              <w:rPr>
                <w:sz w:val="24"/>
                <w:szCs w:val="24"/>
              </w:rPr>
              <w:t>5</w:t>
            </w:r>
          </w:p>
        </w:tc>
        <w:tc>
          <w:tcPr>
            <w:tcW w:w="2268" w:type="dxa"/>
            <w:vAlign w:val="center"/>
          </w:tcPr>
          <w:p w14:paraId="6B32B376" w14:textId="77777777" w:rsidR="00DD3FA3" w:rsidRPr="0009170D" w:rsidRDefault="00DD3FA3" w:rsidP="00DD3FA3">
            <w:pPr>
              <w:spacing w:before="120"/>
              <w:jc w:val="center"/>
              <w:rPr>
                <w:sz w:val="24"/>
                <w:szCs w:val="24"/>
              </w:rPr>
            </w:pPr>
            <w:r w:rsidRPr="0009170D">
              <w:rPr>
                <w:sz w:val="24"/>
                <w:szCs w:val="24"/>
              </w:rPr>
              <w:t>Đường quy hoạch</w:t>
            </w:r>
          </w:p>
        </w:tc>
        <w:tc>
          <w:tcPr>
            <w:tcW w:w="3969" w:type="dxa"/>
          </w:tcPr>
          <w:p w14:paraId="131BA73D" w14:textId="77777777" w:rsidR="00DD3FA3" w:rsidRPr="0009170D" w:rsidRDefault="00DD3FA3" w:rsidP="00DD3FA3">
            <w:pPr>
              <w:spacing w:before="120"/>
              <w:jc w:val="both"/>
              <w:rPr>
                <w:i/>
                <w:sz w:val="24"/>
                <w:szCs w:val="24"/>
              </w:rPr>
            </w:pPr>
            <w:r w:rsidRPr="0009170D">
              <w:rPr>
                <w:sz w:val="24"/>
                <w:szCs w:val="24"/>
              </w:rPr>
              <w:t xml:space="preserve">Điểm đầu giao với đường quy hoạch; điểm cuối giao với đường quy hoạch </w:t>
            </w:r>
            <w:r w:rsidRPr="0009170D">
              <w:rPr>
                <w:i/>
                <w:sz w:val="24"/>
                <w:szCs w:val="24"/>
              </w:rPr>
              <w:t>(đường đất hiện trạng, lộ giới 11,5 m)</w:t>
            </w:r>
          </w:p>
          <w:p w14:paraId="26EB7BE5" w14:textId="77777777" w:rsidR="0097162A" w:rsidRPr="0009170D" w:rsidRDefault="0097162A" w:rsidP="00DD3FA3">
            <w:pPr>
              <w:spacing w:before="120"/>
              <w:jc w:val="both"/>
              <w:rPr>
                <w:sz w:val="24"/>
                <w:szCs w:val="24"/>
              </w:rPr>
            </w:pPr>
          </w:p>
        </w:tc>
        <w:tc>
          <w:tcPr>
            <w:tcW w:w="2268" w:type="dxa"/>
          </w:tcPr>
          <w:p w14:paraId="32FCC487" w14:textId="77777777" w:rsidR="00DD3FA3" w:rsidRPr="0009170D" w:rsidRDefault="00DD3FA3" w:rsidP="002037C1">
            <w:pPr>
              <w:spacing w:before="120"/>
              <w:jc w:val="both"/>
              <w:rPr>
                <w:sz w:val="24"/>
                <w:szCs w:val="24"/>
              </w:rPr>
            </w:pPr>
            <w:r w:rsidRPr="0009170D">
              <w:rPr>
                <w:sz w:val="24"/>
                <w:szCs w:val="24"/>
              </w:rPr>
              <w:t xml:space="preserve">Đường </w:t>
            </w:r>
            <w:r w:rsidR="002037C1" w:rsidRPr="0009170D">
              <w:rPr>
                <w:sz w:val="24"/>
                <w:szCs w:val="24"/>
              </w:rPr>
              <w:t>Trần Quang Khải</w:t>
            </w:r>
          </w:p>
        </w:tc>
        <w:tc>
          <w:tcPr>
            <w:tcW w:w="1560" w:type="dxa"/>
          </w:tcPr>
          <w:p w14:paraId="260C3BB2" w14:textId="77777777" w:rsidR="00DD3FA3" w:rsidRPr="0009170D" w:rsidRDefault="00DD3FA3" w:rsidP="0028425E">
            <w:pPr>
              <w:spacing w:before="120"/>
              <w:jc w:val="both"/>
              <w:rPr>
                <w:sz w:val="24"/>
                <w:szCs w:val="24"/>
              </w:rPr>
            </w:pPr>
            <w:r w:rsidRPr="0009170D">
              <w:rPr>
                <w:sz w:val="24"/>
                <w:szCs w:val="24"/>
              </w:rPr>
              <w:t xml:space="preserve">Chiều dài toàn tuyến </w:t>
            </w:r>
            <w:r w:rsidR="0028425E" w:rsidRPr="0009170D">
              <w:rPr>
                <w:sz w:val="24"/>
                <w:szCs w:val="24"/>
              </w:rPr>
              <w:t>216</w:t>
            </w:r>
            <w:r w:rsidRPr="0009170D">
              <w:rPr>
                <w:sz w:val="24"/>
                <w:szCs w:val="24"/>
              </w:rPr>
              <w:t xml:space="preserve"> m.</w:t>
            </w:r>
          </w:p>
        </w:tc>
      </w:tr>
      <w:tr w:rsidR="00A055F6" w:rsidRPr="0009170D" w14:paraId="4BA9037A" w14:textId="77777777" w:rsidTr="00453DBF">
        <w:tc>
          <w:tcPr>
            <w:tcW w:w="709" w:type="dxa"/>
            <w:vAlign w:val="center"/>
          </w:tcPr>
          <w:p w14:paraId="417DD390" w14:textId="77777777" w:rsidR="004F49D8" w:rsidRPr="0009170D" w:rsidRDefault="004F49D8" w:rsidP="00FD4A18">
            <w:pPr>
              <w:spacing w:before="120"/>
              <w:jc w:val="center"/>
              <w:rPr>
                <w:sz w:val="24"/>
                <w:szCs w:val="24"/>
              </w:rPr>
            </w:pPr>
            <w:r w:rsidRPr="0009170D">
              <w:rPr>
                <w:sz w:val="24"/>
                <w:szCs w:val="24"/>
              </w:rPr>
              <w:t>1</w:t>
            </w:r>
            <w:r w:rsidR="00FD4A18" w:rsidRPr="0009170D">
              <w:rPr>
                <w:sz w:val="24"/>
                <w:szCs w:val="24"/>
              </w:rPr>
              <w:t>6</w:t>
            </w:r>
          </w:p>
        </w:tc>
        <w:tc>
          <w:tcPr>
            <w:tcW w:w="2268" w:type="dxa"/>
            <w:vAlign w:val="center"/>
          </w:tcPr>
          <w:p w14:paraId="132A1455" w14:textId="77777777" w:rsidR="004F49D8" w:rsidRPr="0009170D" w:rsidRDefault="004F49D8" w:rsidP="004F49D8">
            <w:pPr>
              <w:spacing w:before="120"/>
              <w:jc w:val="center"/>
              <w:rPr>
                <w:sz w:val="24"/>
                <w:szCs w:val="24"/>
              </w:rPr>
            </w:pPr>
            <w:r w:rsidRPr="0009170D">
              <w:rPr>
                <w:sz w:val="24"/>
                <w:szCs w:val="24"/>
              </w:rPr>
              <w:t>Đường quy hoạch</w:t>
            </w:r>
          </w:p>
        </w:tc>
        <w:tc>
          <w:tcPr>
            <w:tcW w:w="3969" w:type="dxa"/>
          </w:tcPr>
          <w:p w14:paraId="505AAC43" w14:textId="77777777" w:rsidR="004F49D8" w:rsidRPr="0009170D" w:rsidRDefault="004F49D8" w:rsidP="004F49D8">
            <w:pPr>
              <w:spacing w:before="120"/>
              <w:jc w:val="both"/>
              <w:rPr>
                <w:sz w:val="24"/>
                <w:szCs w:val="24"/>
              </w:rPr>
            </w:pPr>
            <w:r w:rsidRPr="0009170D">
              <w:rPr>
                <w:sz w:val="24"/>
                <w:szCs w:val="24"/>
              </w:rPr>
              <w:t xml:space="preserve">Điểm đầu giao với đường quy hoạch; điểm cuối giao với đường quy hoạch </w:t>
            </w:r>
            <w:r w:rsidRPr="0009170D">
              <w:rPr>
                <w:i/>
                <w:sz w:val="24"/>
                <w:szCs w:val="24"/>
              </w:rPr>
              <w:t>(đường đất hiện trạng, lộ giới 11,5 m)</w:t>
            </w:r>
          </w:p>
        </w:tc>
        <w:tc>
          <w:tcPr>
            <w:tcW w:w="2268" w:type="dxa"/>
          </w:tcPr>
          <w:p w14:paraId="418F66B3" w14:textId="77777777" w:rsidR="004F49D8" w:rsidRPr="0009170D" w:rsidRDefault="004F49D8" w:rsidP="00194716">
            <w:pPr>
              <w:spacing w:before="120"/>
              <w:jc w:val="both"/>
              <w:rPr>
                <w:sz w:val="24"/>
                <w:szCs w:val="24"/>
              </w:rPr>
            </w:pPr>
            <w:r w:rsidRPr="0009170D">
              <w:rPr>
                <w:sz w:val="24"/>
                <w:szCs w:val="24"/>
              </w:rPr>
              <w:t xml:space="preserve">Đường </w:t>
            </w:r>
            <w:r w:rsidR="00194716" w:rsidRPr="0009170D">
              <w:rPr>
                <w:sz w:val="24"/>
                <w:szCs w:val="24"/>
              </w:rPr>
              <w:t>Yết Kiêu</w:t>
            </w:r>
          </w:p>
        </w:tc>
        <w:tc>
          <w:tcPr>
            <w:tcW w:w="1560" w:type="dxa"/>
          </w:tcPr>
          <w:p w14:paraId="3563AB22" w14:textId="77777777" w:rsidR="004F49D8" w:rsidRPr="0009170D" w:rsidRDefault="004F49D8" w:rsidP="00B67F1A">
            <w:pPr>
              <w:spacing w:before="120"/>
              <w:jc w:val="both"/>
              <w:rPr>
                <w:sz w:val="24"/>
                <w:szCs w:val="24"/>
              </w:rPr>
            </w:pPr>
            <w:r w:rsidRPr="0009170D">
              <w:rPr>
                <w:sz w:val="24"/>
                <w:szCs w:val="24"/>
              </w:rPr>
              <w:t xml:space="preserve">Chiều dài toàn tuyến </w:t>
            </w:r>
            <w:r w:rsidR="00B67F1A" w:rsidRPr="0009170D">
              <w:rPr>
                <w:sz w:val="24"/>
                <w:szCs w:val="24"/>
              </w:rPr>
              <w:t>200</w:t>
            </w:r>
            <w:r w:rsidRPr="0009170D">
              <w:rPr>
                <w:sz w:val="24"/>
                <w:szCs w:val="24"/>
              </w:rPr>
              <w:t xml:space="preserve"> m.</w:t>
            </w:r>
          </w:p>
        </w:tc>
      </w:tr>
      <w:tr w:rsidR="00A055F6" w:rsidRPr="0009170D" w14:paraId="6BED40C2" w14:textId="77777777" w:rsidTr="00453DBF">
        <w:tc>
          <w:tcPr>
            <w:tcW w:w="709" w:type="dxa"/>
            <w:vAlign w:val="center"/>
          </w:tcPr>
          <w:p w14:paraId="2DF74E24" w14:textId="77777777" w:rsidR="00543871" w:rsidRPr="0009170D" w:rsidRDefault="00543871" w:rsidP="00FD4A18">
            <w:pPr>
              <w:spacing w:before="120"/>
              <w:jc w:val="center"/>
              <w:rPr>
                <w:sz w:val="24"/>
                <w:szCs w:val="24"/>
              </w:rPr>
            </w:pPr>
            <w:r w:rsidRPr="0009170D">
              <w:rPr>
                <w:sz w:val="24"/>
                <w:szCs w:val="24"/>
              </w:rPr>
              <w:t>1</w:t>
            </w:r>
            <w:r w:rsidR="00FD4A18" w:rsidRPr="0009170D">
              <w:rPr>
                <w:sz w:val="24"/>
                <w:szCs w:val="24"/>
              </w:rPr>
              <w:t>7</w:t>
            </w:r>
          </w:p>
        </w:tc>
        <w:tc>
          <w:tcPr>
            <w:tcW w:w="2268" w:type="dxa"/>
            <w:vAlign w:val="center"/>
          </w:tcPr>
          <w:p w14:paraId="037D875C" w14:textId="77777777" w:rsidR="00543871" w:rsidRPr="0009170D" w:rsidRDefault="00543871" w:rsidP="00543871">
            <w:pPr>
              <w:spacing w:before="120"/>
              <w:jc w:val="center"/>
              <w:rPr>
                <w:sz w:val="24"/>
                <w:szCs w:val="24"/>
              </w:rPr>
            </w:pPr>
            <w:r w:rsidRPr="0009170D">
              <w:rPr>
                <w:sz w:val="24"/>
                <w:szCs w:val="24"/>
              </w:rPr>
              <w:t>Đường quy hoạch</w:t>
            </w:r>
          </w:p>
        </w:tc>
        <w:tc>
          <w:tcPr>
            <w:tcW w:w="3969" w:type="dxa"/>
          </w:tcPr>
          <w:p w14:paraId="01BE8474" w14:textId="77777777" w:rsidR="00543871" w:rsidRPr="0009170D" w:rsidRDefault="00543871" w:rsidP="00543871">
            <w:pPr>
              <w:spacing w:before="120"/>
              <w:jc w:val="both"/>
              <w:rPr>
                <w:sz w:val="24"/>
                <w:szCs w:val="24"/>
              </w:rPr>
            </w:pPr>
            <w:r w:rsidRPr="0009170D">
              <w:rPr>
                <w:sz w:val="24"/>
                <w:szCs w:val="24"/>
              </w:rPr>
              <w:t xml:space="preserve">Điểm đầu giao với đường quy hoạch; điểm cuối giao với đường quy hoạch </w:t>
            </w:r>
            <w:r w:rsidRPr="0009170D">
              <w:rPr>
                <w:i/>
                <w:sz w:val="24"/>
                <w:szCs w:val="24"/>
              </w:rPr>
              <w:t>(đường đất hiện trạng, lộ giới 11,5 m)</w:t>
            </w:r>
          </w:p>
        </w:tc>
        <w:tc>
          <w:tcPr>
            <w:tcW w:w="2268" w:type="dxa"/>
          </w:tcPr>
          <w:p w14:paraId="04EC1A2E" w14:textId="77777777" w:rsidR="00543871" w:rsidRPr="0009170D" w:rsidRDefault="00543871" w:rsidP="00A25FD9">
            <w:pPr>
              <w:spacing w:before="120"/>
              <w:jc w:val="both"/>
              <w:rPr>
                <w:sz w:val="24"/>
                <w:szCs w:val="24"/>
              </w:rPr>
            </w:pPr>
            <w:r w:rsidRPr="0009170D">
              <w:rPr>
                <w:sz w:val="24"/>
                <w:szCs w:val="24"/>
              </w:rPr>
              <w:t xml:space="preserve">Đường </w:t>
            </w:r>
            <w:r w:rsidR="00A25FD9" w:rsidRPr="0009170D">
              <w:rPr>
                <w:sz w:val="24"/>
                <w:szCs w:val="24"/>
              </w:rPr>
              <w:t>Phan Huy Chú</w:t>
            </w:r>
          </w:p>
        </w:tc>
        <w:tc>
          <w:tcPr>
            <w:tcW w:w="1560" w:type="dxa"/>
          </w:tcPr>
          <w:p w14:paraId="70B5077D" w14:textId="77777777" w:rsidR="00543871" w:rsidRPr="0009170D" w:rsidRDefault="00543871" w:rsidP="009958B2">
            <w:pPr>
              <w:spacing w:before="120"/>
              <w:jc w:val="both"/>
              <w:rPr>
                <w:sz w:val="24"/>
                <w:szCs w:val="24"/>
              </w:rPr>
            </w:pPr>
            <w:r w:rsidRPr="0009170D">
              <w:rPr>
                <w:sz w:val="24"/>
                <w:szCs w:val="24"/>
              </w:rPr>
              <w:t xml:space="preserve">Chiều dài toàn tuyến </w:t>
            </w:r>
            <w:r w:rsidR="009958B2" w:rsidRPr="0009170D">
              <w:rPr>
                <w:sz w:val="24"/>
                <w:szCs w:val="24"/>
              </w:rPr>
              <w:t>10</w:t>
            </w:r>
            <w:r w:rsidRPr="0009170D">
              <w:rPr>
                <w:sz w:val="24"/>
                <w:szCs w:val="24"/>
              </w:rPr>
              <w:t>0 m.</w:t>
            </w:r>
          </w:p>
        </w:tc>
      </w:tr>
      <w:tr w:rsidR="00A055F6" w:rsidRPr="0009170D" w14:paraId="4F1B1AB2" w14:textId="77777777" w:rsidTr="00453DBF">
        <w:tc>
          <w:tcPr>
            <w:tcW w:w="709" w:type="dxa"/>
            <w:vAlign w:val="center"/>
          </w:tcPr>
          <w:p w14:paraId="07DA34DC" w14:textId="77777777" w:rsidR="006C1C60" w:rsidRPr="0009170D" w:rsidRDefault="006C1C60" w:rsidP="00FD4A18">
            <w:pPr>
              <w:spacing w:before="120"/>
              <w:jc w:val="center"/>
              <w:rPr>
                <w:sz w:val="24"/>
                <w:szCs w:val="24"/>
              </w:rPr>
            </w:pPr>
            <w:r w:rsidRPr="0009170D">
              <w:rPr>
                <w:sz w:val="24"/>
                <w:szCs w:val="24"/>
              </w:rPr>
              <w:t>1</w:t>
            </w:r>
            <w:r w:rsidR="00FD4A18" w:rsidRPr="0009170D">
              <w:rPr>
                <w:sz w:val="24"/>
                <w:szCs w:val="24"/>
              </w:rPr>
              <w:t>8</w:t>
            </w:r>
          </w:p>
        </w:tc>
        <w:tc>
          <w:tcPr>
            <w:tcW w:w="2268" w:type="dxa"/>
            <w:vAlign w:val="center"/>
          </w:tcPr>
          <w:p w14:paraId="592AA26E" w14:textId="77777777" w:rsidR="006C1C60" w:rsidRPr="0009170D" w:rsidRDefault="006C1C60" w:rsidP="006C1C60">
            <w:pPr>
              <w:spacing w:before="120"/>
              <w:jc w:val="center"/>
              <w:rPr>
                <w:sz w:val="24"/>
                <w:szCs w:val="24"/>
              </w:rPr>
            </w:pPr>
            <w:r w:rsidRPr="0009170D">
              <w:rPr>
                <w:sz w:val="24"/>
                <w:szCs w:val="24"/>
              </w:rPr>
              <w:t>Đường quy hoạch</w:t>
            </w:r>
          </w:p>
        </w:tc>
        <w:tc>
          <w:tcPr>
            <w:tcW w:w="3969" w:type="dxa"/>
          </w:tcPr>
          <w:p w14:paraId="53A62CE0" w14:textId="77777777" w:rsidR="006C1C60" w:rsidRPr="0009170D" w:rsidRDefault="006C1C60" w:rsidP="006C1C60">
            <w:pPr>
              <w:spacing w:before="120"/>
              <w:jc w:val="both"/>
              <w:rPr>
                <w:sz w:val="24"/>
                <w:szCs w:val="24"/>
              </w:rPr>
            </w:pPr>
            <w:r w:rsidRPr="0009170D">
              <w:rPr>
                <w:sz w:val="24"/>
                <w:szCs w:val="24"/>
              </w:rPr>
              <w:t xml:space="preserve">Điểm đầu giao với đường quy hoạch; điểm cuối giao với đường quy hoạch </w:t>
            </w:r>
            <w:r w:rsidRPr="0009170D">
              <w:rPr>
                <w:i/>
                <w:sz w:val="24"/>
                <w:szCs w:val="24"/>
              </w:rPr>
              <w:lastRenderedPageBreak/>
              <w:t>(đường đất hiện trạng, lộ giới 11,5 m)</w:t>
            </w:r>
          </w:p>
        </w:tc>
        <w:tc>
          <w:tcPr>
            <w:tcW w:w="2268" w:type="dxa"/>
          </w:tcPr>
          <w:p w14:paraId="29148231" w14:textId="77777777" w:rsidR="006C1C60" w:rsidRPr="0009170D" w:rsidRDefault="006C1C60" w:rsidP="006C1C60">
            <w:pPr>
              <w:spacing w:before="120"/>
              <w:jc w:val="both"/>
              <w:rPr>
                <w:sz w:val="24"/>
                <w:szCs w:val="24"/>
              </w:rPr>
            </w:pPr>
            <w:r w:rsidRPr="0009170D">
              <w:rPr>
                <w:sz w:val="24"/>
                <w:szCs w:val="24"/>
              </w:rPr>
              <w:lastRenderedPageBreak/>
              <w:t>Đường Trần Huy Liệu</w:t>
            </w:r>
          </w:p>
        </w:tc>
        <w:tc>
          <w:tcPr>
            <w:tcW w:w="1560" w:type="dxa"/>
          </w:tcPr>
          <w:p w14:paraId="12D34C19" w14:textId="77777777" w:rsidR="006C1C60" w:rsidRPr="0009170D" w:rsidRDefault="006C1C60" w:rsidP="003C36EE">
            <w:pPr>
              <w:spacing w:before="120"/>
              <w:jc w:val="both"/>
              <w:rPr>
                <w:sz w:val="24"/>
                <w:szCs w:val="24"/>
              </w:rPr>
            </w:pPr>
            <w:r w:rsidRPr="0009170D">
              <w:rPr>
                <w:sz w:val="24"/>
                <w:szCs w:val="24"/>
              </w:rPr>
              <w:t xml:space="preserve">Chiều dài toàn tuyến </w:t>
            </w:r>
            <w:r w:rsidRPr="0009170D">
              <w:rPr>
                <w:sz w:val="24"/>
                <w:szCs w:val="24"/>
              </w:rPr>
              <w:lastRenderedPageBreak/>
              <w:t>10</w:t>
            </w:r>
            <w:r w:rsidR="003C36EE" w:rsidRPr="0009170D">
              <w:rPr>
                <w:sz w:val="24"/>
                <w:szCs w:val="24"/>
              </w:rPr>
              <w:t>6</w:t>
            </w:r>
            <w:r w:rsidRPr="0009170D">
              <w:rPr>
                <w:sz w:val="24"/>
                <w:szCs w:val="24"/>
              </w:rPr>
              <w:t xml:space="preserve"> m.</w:t>
            </w:r>
          </w:p>
        </w:tc>
      </w:tr>
      <w:tr w:rsidR="00A055F6" w:rsidRPr="0009170D" w14:paraId="48B83D3B" w14:textId="77777777" w:rsidTr="00453DBF">
        <w:tc>
          <w:tcPr>
            <w:tcW w:w="709" w:type="dxa"/>
            <w:vAlign w:val="center"/>
          </w:tcPr>
          <w:p w14:paraId="5DDC00AB" w14:textId="77777777" w:rsidR="00D35C55" w:rsidRPr="0009170D" w:rsidRDefault="00FD4A18" w:rsidP="00D35C55">
            <w:pPr>
              <w:spacing w:before="120"/>
              <w:jc w:val="center"/>
              <w:rPr>
                <w:sz w:val="24"/>
                <w:szCs w:val="24"/>
              </w:rPr>
            </w:pPr>
            <w:r w:rsidRPr="0009170D">
              <w:rPr>
                <w:sz w:val="24"/>
                <w:szCs w:val="24"/>
              </w:rPr>
              <w:lastRenderedPageBreak/>
              <w:t>19</w:t>
            </w:r>
          </w:p>
        </w:tc>
        <w:tc>
          <w:tcPr>
            <w:tcW w:w="2268" w:type="dxa"/>
            <w:vAlign w:val="center"/>
          </w:tcPr>
          <w:p w14:paraId="5C129070" w14:textId="77777777" w:rsidR="00D35C55" w:rsidRPr="0009170D" w:rsidRDefault="00D35C55" w:rsidP="00D35C55">
            <w:pPr>
              <w:spacing w:before="120"/>
              <w:jc w:val="center"/>
              <w:rPr>
                <w:sz w:val="24"/>
                <w:szCs w:val="24"/>
              </w:rPr>
            </w:pPr>
            <w:r w:rsidRPr="0009170D">
              <w:rPr>
                <w:sz w:val="24"/>
                <w:szCs w:val="24"/>
              </w:rPr>
              <w:t>Đường quy hoạch</w:t>
            </w:r>
          </w:p>
        </w:tc>
        <w:tc>
          <w:tcPr>
            <w:tcW w:w="3969" w:type="dxa"/>
          </w:tcPr>
          <w:p w14:paraId="4F3BFD3E" w14:textId="77777777" w:rsidR="00D35C55" w:rsidRPr="0009170D" w:rsidRDefault="00D35C55" w:rsidP="00D35C55">
            <w:pPr>
              <w:spacing w:before="120"/>
              <w:jc w:val="both"/>
              <w:rPr>
                <w:sz w:val="24"/>
                <w:szCs w:val="24"/>
              </w:rPr>
            </w:pPr>
            <w:r w:rsidRPr="0009170D">
              <w:rPr>
                <w:sz w:val="24"/>
                <w:szCs w:val="24"/>
              </w:rPr>
              <w:t xml:space="preserve">Điểm đầu giao với đường quy hoạch; điểm cuối giao với đường quy hoạch </w:t>
            </w:r>
            <w:r w:rsidRPr="0009170D">
              <w:rPr>
                <w:i/>
                <w:sz w:val="24"/>
                <w:szCs w:val="24"/>
              </w:rPr>
              <w:t>(đường đất hiện trạng, lộ giới 11,5 m)</w:t>
            </w:r>
          </w:p>
        </w:tc>
        <w:tc>
          <w:tcPr>
            <w:tcW w:w="2268" w:type="dxa"/>
          </w:tcPr>
          <w:p w14:paraId="4B6F0439" w14:textId="77777777" w:rsidR="00D35C55" w:rsidRPr="0009170D" w:rsidRDefault="00D35C55" w:rsidP="00472F82">
            <w:pPr>
              <w:spacing w:before="120"/>
              <w:jc w:val="both"/>
              <w:rPr>
                <w:sz w:val="24"/>
                <w:szCs w:val="24"/>
              </w:rPr>
            </w:pPr>
            <w:r w:rsidRPr="0009170D">
              <w:rPr>
                <w:sz w:val="24"/>
                <w:szCs w:val="24"/>
              </w:rPr>
              <w:t xml:space="preserve">Đường </w:t>
            </w:r>
            <w:r w:rsidR="00472F82" w:rsidRPr="0009170D">
              <w:rPr>
                <w:sz w:val="24"/>
                <w:szCs w:val="24"/>
              </w:rPr>
              <w:t>Hà Huy Tập</w:t>
            </w:r>
          </w:p>
        </w:tc>
        <w:tc>
          <w:tcPr>
            <w:tcW w:w="1560" w:type="dxa"/>
          </w:tcPr>
          <w:p w14:paraId="7D01CA3B" w14:textId="77777777" w:rsidR="00D35C55" w:rsidRPr="0009170D" w:rsidRDefault="00D35C55" w:rsidP="00507C0A">
            <w:pPr>
              <w:spacing w:before="120"/>
              <w:jc w:val="both"/>
              <w:rPr>
                <w:sz w:val="24"/>
                <w:szCs w:val="24"/>
              </w:rPr>
            </w:pPr>
            <w:r w:rsidRPr="0009170D">
              <w:rPr>
                <w:sz w:val="24"/>
                <w:szCs w:val="24"/>
              </w:rPr>
              <w:t>Chiều dài toàn tuyến 1</w:t>
            </w:r>
            <w:r w:rsidR="00507C0A" w:rsidRPr="0009170D">
              <w:rPr>
                <w:sz w:val="24"/>
                <w:szCs w:val="24"/>
              </w:rPr>
              <w:t>18</w:t>
            </w:r>
            <w:r w:rsidRPr="0009170D">
              <w:rPr>
                <w:sz w:val="24"/>
                <w:szCs w:val="24"/>
              </w:rPr>
              <w:t xml:space="preserve"> m.</w:t>
            </w:r>
          </w:p>
        </w:tc>
      </w:tr>
      <w:tr w:rsidR="00A055F6" w:rsidRPr="0009170D" w14:paraId="269E637C" w14:textId="77777777" w:rsidTr="00453DBF">
        <w:tc>
          <w:tcPr>
            <w:tcW w:w="709" w:type="dxa"/>
            <w:vAlign w:val="center"/>
          </w:tcPr>
          <w:p w14:paraId="5F11EDC1" w14:textId="77777777" w:rsidR="00183065" w:rsidRPr="0009170D" w:rsidRDefault="00FD4A18" w:rsidP="00355FB1">
            <w:pPr>
              <w:spacing w:before="120"/>
              <w:jc w:val="center"/>
              <w:rPr>
                <w:sz w:val="24"/>
                <w:szCs w:val="24"/>
              </w:rPr>
            </w:pPr>
            <w:r w:rsidRPr="0009170D">
              <w:rPr>
                <w:sz w:val="24"/>
                <w:szCs w:val="24"/>
              </w:rPr>
              <w:t>20</w:t>
            </w:r>
          </w:p>
        </w:tc>
        <w:tc>
          <w:tcPr>
            <w:tcW w:w="2268" w:type="dxa"/>
            <w:vAlign w:val="center"/>
          </w:tcPr>
          <w:p w14:paraId="4DDADF7A" w14:textId="77777777" w:rsidR="00183065" w:rsidRPr="0009170D" w:rsidRDefault="00183065" w:rsidP="00183065">
            <w:pPr>
              <w:spacing w:before="120"/>
              <w:jc w:val="center"/>
              <w:rPr>
                <w:sz w:val="24"/>
                <w:szCs w:val="24"/>
              </w:rPr>
            </w:pPr>
            <w:r w:rsidRPr="0009170D">
              <w:rPr>
                <w:sz w:val="24"/>
                <w:szCs w:val="24"/>
              </w:rPr>
              <w:t>Đường quy hoạch</w:t>
            </w:r>
          </w:p>
        </w:tc>
        <w:tc>
          <w:tcPr>
            <w:tcW w:w="3969" w:type="dxa"/>
          </w:tcPr>
          <w:p w14:paraId="60BC2768" w14:textId="77777777" w:rsidR="00183065" w:rsidRPr="0009170D" w:rsidRDefault="00183065" w:rsidP="00AC64AE">
            <w:pPr>
              <w:spacing w:before="120"/>
              <w:jc w:val="both"/>
              <w:rPr>
                <w:sz w:val="24"/>
                <w:szCs w:val="24"/>
              </w:rPr>
            </w:pPr>
            <w:r w:rsidRPr="0009170D">
              <w:rPr>
                <w:sz w:val="24"/>
                <w:szCs w:val="24"/>
              </w:rPr>
              <w:t xml:space="preserve">Điểm đầu giao với đường </w:t>
            </w:r>
            <w:r w:rsidR="00AC64AE" w:rsidRPr="0009170D">
              <w:rPr>
                <w:sz w:val="24"/>
                <w:szCs w:val="24"/>
              </w:rPr>
              <w:t>quy hoạch</w:t>
            </w:r>
            <w:r w:rsidRPr="0009170D">
              <w:rPr>
                <w:sz w:val="24"/>
                <w:szCs w:val="24"/>
              </w:rPr>
              <w:t xml:space="preserve">; điểm cuối giao với đường </w:t>
            </w:r>
            <w:r w:rsidR="00AC64AE" w:rsidRPr="0009170D">
              <w:rPr>
                <w:sz w:val="24"/>
                <w:szCs w:val="24"/>
              </w:rPr>
              <w:t>quy hoạch</w:t>
            </w:r>
            <w:r w:rsidRPr="0009170D">
              <w:rPr>
                <w:sz w:val="24"/>
                <w:szCs w:val="24"/>
              </w:rPr>
              <w:t xml:space="preserve"> </w:t>
            </w:r>
            <w:r w:rsidR="00AC64AE" w:rsidRPr="0009170D">
              <w:rPr>
                <w:i/>
                <w:sz w:val="24"/>
                <w:szCs w:val="24"/>
              </w:rPr>
              <w:t>(đang triển khai thi công xây dựng</w:t>
            </w:r>
            <w:r w:rsidRPr="0009170D">
              <w:rPr>
                <w:i/>
                <w:sz w:val="24"/>
                <w:szCs w:val="24"/>
              </w:rPr>
              <w:t xml:space="preserve">, lộ giới </w:t>
            </w:r>
            <w:r w:rsidR="00AC64AE" w:rsidRPr="0009170D">
              <w:rPr>
                <w:i/>
                <w:sz w:val="24"/>
                <w:szCs w:val="24"/>
              </w:rPr>
              <w:t>20</w:t>
            </w:r>
            <w:r w:rsidRPr="0009170D">
              <w:rPr>
                <w:i/>
                <w:sz w:val="24"/>
                <w:szCs w:val="24"/>
              </w:rPr>
              <w:t xml:space="preserve"> m</w:t>
            </w:r>
            <w:r w:rsidR="00AC64AE" w:rsidRPr="0009170D">
              <w:rPr>
                <w:i/>
                <w:sz w:val="24"/>
                <w:szCs w:val="24"/>
              </w:rPr>
              <w:t>, L=214m; lộ giới 17,5 L=56m</w:t>
            </w:r>
            <w:r w:rsidRPr="0009170D">
              <w:rPr>
                <w:i/>
                <w:sz w:val="24"/>
                <w:szCs w:val="24"/>
              </w:rPr>
              <w:t>)</w:t>
            </w:r>
          </w:p>
        </w:tc>
        <w:tc>
          <w:tcPr>
            <w:tcW w:w="2268" w:type="dxa"/>
          </w:tcPr>
          <w:p w14:paraId="2D40A3B0" w14:textId="77777777" w:rsidR="00183065" w:rsidRPr="0009170D" w:rsidRDefault="00183065" w:rsidP="00A02F46">
            <w:pPr>
              <w:spacing w:before="120"/>
              <w:jc w:val="both"/>
              <w:rPr>
                <w:sz w:val="24"/>
                <w:szCs w:val="24"/>
              </w:rPr>
            </w:pPr>
            <w:r w:rsidRPr="0009170D">
              <w:rPr>
                <w:sz w:val="24"/>
                <w:szCs w:val="24"/>
              </w:rPr>
              <w:t xml:space="preserve">Đường </w:t>
            </w:r>
            <w:r w:rsidR="00A02F46" w:rsidRPr="0009170D">
              <w:rPr>
                <w:sz w:val="24"/>
                <w:szCs w:val="24"/>
              </w:rPr>
              <w:t>Võ Thị Sáu</w:t>
            </w:r>
          </w:p>
        </w:tc>
        <w:tc>
          <w:tcPr>
            <w:tcW w:w="1560" w:type="dxa"/>
          </w:tcPr>
          <w:p w14:paraId="23D467CA" w14:textId="77777777" w:rsidR="00183065" w:rsidRPr="0009170D" w:rsidRDefault="00183065" w:rsidP="00766A92">
            <w:pPr>
              <w:spacing w:before="120"/>
              <w:jc w:val="both"/>
              <w:rPr>
                <w:sz w:val="24"/>
                <w:szCs w:val="24"/>
              </w:rPr>
            </w:pPr>
            <w:r w:rsidRPr="0009170D">
              <w:rPr>
                <w:sz w:val="24"/>
                <w:szCs w:val="24"/>
              </w:rPr>
              <w:t xml:space="preserve">Chiều dài toàn tuyến </w:t>
            </w:r>
            <w:r w:rsidR="00766A92" w:rsidRPr="0009170D">
              <w:rPr>
                <w:sz w:val="24"/>
                <w:szCs w:val="24"/>
              </w:rPr>
              <w:t>270</w:t>
            </w:r>
            <w:r w:rsidRPr="0009170D">
              <w:rPr>
                <w:sz w:val="24"/>
                <w:szCs w:val="24"/>
              </w:rPr>
              <w:t xml:space="preserve"> m.</w:t>
            </w:r>
          </w:p>
        </w:tc>
      </w:tr>
      <w:tr w:rsidR="00AC64AE" w:rsidRPr="0009170D" w14:paraId="6C51C7F5" w14:textId="77777777" w:rsidTr="00106F71">
        <w:tc>
          <w:tcPr>
            <w:tcW w:w="709" w:type="dxa"/>
            <w:vAlign w:val="center"/>
          </w:tcPr>
          <w:p w14:paraId="255B613E" w14:textId="77777777" w:rsidR="00AC64AE" w:rsidRPr="0009170D" w:rsidRDefault="00AC64AE" w:rsidP="00FD4A18">
            <w:pPr>
              <w:spacing w:before="120"/>
              <w:jc w:val="center"/>
              <w:rPr>
                <w:sz w:val="24"/>
                <w:szCs w:val="24"/>
              </w:rPr>
            </w:pPr>
            <w:r w:rsidRPr="0009170D">
              <w:rPr>
                <w:sz w:val="24"/>
                <w:szCs w:val="24"/>
              </w:rPr>
              <w:t>2</w:t>
            </w:r>
            <w:r w:rsidR="00FD4A18" w:rsidRPr="0009170D">
              <w:rPr>
                <w:sz w:val="24"/>
                <w:szCs w:val="24"/>
              </w:rPr>
              <w:t>1</w:t>
            </w:r>
          </w:p>
        </w:tc>
        <w:tc>
          <w:tcPr>
            <w:tcW w:w="2268" w:type="dxa"/>
            <w:vAlign w:val="center"/>
          </w:tcPr>
          <w:p w14:paraId="3DAE4F28" w14:textId="77777777" w:rsidR="00AC64AE" w:rsidRPr="0009170D" w:rsidRDefault="00AC64AE" w:rsidP="00106F71">
            <w:pPr>
              <w:spacing w:before="120"/>
              <w:jc w:val="center"/>
              <w:rPr>
                <w:sz w:val="24"/>
                <w:szCs w:val="24"/>
              </w:rPr>
            </w:pPr>
            <w:r w:rsidRPr="0009170D">
              <w:rPr>
                <w:sz w:val="24"/>
                <w:szCs w:val="24"/>
              </w:rPr>
              <w:t>Đường quy hoạch</w:t>
            </w:r>
          </w:p>
        </w:tc>
        <w:tc>
          <w:tcPr>
            <w:tcW w:w="3969" w:type="dxa"/>
          </w:tcPr>
          <w:p w14:paraId="631F7DE2" w14:textId="77777777" w:rsidR="00AC64AE" w:rsidRPr="0009170D" w:rsidRDefault="00AC64AE" w:rsidP="00341465">
            <w:pPr>
              <w:spacing w:before="120"/>
              <w:jc w:val="both"/>
              <w:rPr>
                <w:sz w:val="24"/>
                <w:szCs w:val="24"/>
              </w:rPr>
            </w:pPr>
            <w:r w:rsidRPr="0009170D">
              <w:rPr>
                <w:sz w:val="24"/>
                <w:szCs w:val="24"/>
              </w:rPr>
              <w:t xml:space="preserve">Điểm đầu giao với đường </w:t>
            </w:r>
            <w:r w:rsidR="00341465" w:rsidRPr="0009170D">
              <w:rPr>
                <w:sz w:val="24"/>
                <w:szCs w:val="24"/>
              </w:rPr>
              <w:t>Nguyễn Văn Linh</w:t>
            </w:r>
            <w:r w:rsidRPr="0009170D">
              <w:rPr>
                <w:sz w:val="24"/>
                <w:szCs w:val="24"/>
              </w:rPr>
              <w:t xml:space="preserve">; điểm cuối giao với đường quy hoạch </w:t>
            </w:r>
            <w:r w:rsidRPr="0009170D">
              <w:rPr>
                <w:i/>
                <w:sz w:val="24"/>
                <w:szCs w:val="24"/>
              </w:rPr>
              <w:t>(đang triển khai thi công xây dựng, lộ giới 2</w:t>
            </w:r>
            <w:r w:rsidR="00341465" w:rsidRPr="0009170D">
              <w:rPr>
                <w:i/>
                <w:sz w:val="24"/>
                <w:szCs w:val="24"/>
              </w:rPr>
              <w:t>3,25m</w:t>
            </w:r>
            <w:r w:rsidRPr="0009170D">
              <w:rPr>
                <w:i/>
                <w:sz w:val="24"/>
                <w:szCs w:val="24"/>
              </w:rPr>
              <w:t>)</w:t>
            </w:r>
          </w:p>
        </w:tc>
        <w:tc>
          <w:tcPr>
            <w:tcW w:w="2268" w:type="dxa"/>
          </w:tcPr>
          <w:p w14:paraId="4A2D2476" w14:textId="77777777" w:rsidR="00AC64AE" w:rsidRPr="0009170D" w:rsidRDefault="00AC64AE" w:rsidP="00341465">
            <w:pPr>
              <w:spacing w:before="120"/>
              <w:jc w:val="both"/>
              <w:rPr>
                <w:sz w:val="24"/>
                <w:szCs w:val="24"/>
              </w:rPr>
            </w:pPr>
            <w:r w:rsidRPr="0009170D">
              <w:rPr>
                <w:sz w:val="24"/>
                <w:szCs w:val="24"/>
              </w:rPr>
              <w:t xml:space="preserve">Đường </w:t>
            </w:r>
            <w:r w:rsidR="00341465" w:rsidRPr="0009170D">
              <w:rPr>
                <w:sz w:val="24"/>
                <w:szCs w:val="24"/>
              </w:rPr>
              <w:t>Nguyễn Chí Thanh</w:t>
            </w:r>
          </w:p>
        </w:tc>
        <w:tc>
          <w:tcPr>
            <w:tcW w:w="1560" w:type="dxa"/>
          </w:tcPr>
          <w:p w14:paraId="40DCA925" w14:textId="77777777" w:rsidR="00AC64AE" w:rsidRPr="0009170D" w:rsidRDefault="00AC64AE" w:rsidP="00341465">
            <w:pPr>
              <w:spacing w:before="120"/>
              <w:jc w:val="both"/>
              <w:rPr>
                <w:sz w:val="24"/>
                <w:szCs w:val="24"/>
              </w:rPr>
            </w:pPr>
            <w:r w:rsidRPr="0009170D">
              <w:rPr>
                <w:sz w:val="24"/>
                <w:szCs w:val="24"/>
              </w:rPr>
              <w:t xml:space="preserve">Chiều dài toàn tuyến </w:t>
            </w:r>
            <w:r w:rsidR="00341465" w:rsidRPr="0009170D">
              <w:rPr>
                <w:sz w:val="24"/>
                <w:szCs w:val="24"/>
              </w:rPr>
              <w:t>400</w:t>
            </w:r>
            <w:r w:rsidRPr="0009170D">
              <w:rPr>
                <w:sz w:val="24"/>
                <w:szCs w:val="24"/>
              </w:rPr>
              <w:t xml:space="preserve"> m.</w:t>
            </w:r>
          </w:p>
        </w:tc>
      </w:tr>
      <w:tr w:rsidR="00341465" w:rsidRPr="0009170D" w14:paraId="4AAFDBDB" w14:textId="77777777" w:rsidTr="00106F71">
        <w:tc>
          <w:tcPr>
            <w:tcW w:w="709" w:type="dxa"/>
            <w:vAlign w:val="center"/>
          </w:tcPr>
          <w:p w14:paraId="1870E1D7" w14:textId="77777777" w:rsidR="00341465" w:rsidRPr="0009170D" w:rsidRDefault="00341465" w:rsidP="00FD4A18">
            <w:pPr>
              <w:spacing w:before="120"/>
              <w:jc w:val="center"/>
              <w:rPr>
                <w:sz w:val="24"/>
                <w:szCs w:val="24"/>
              </w:rPr>
            </w:pPr>
            <w:r w:rsidRPr="0009170D">
              <w:rPr>
                <w:sz w:val="24"/>
                <w:szCs w:val="24"/>
              </w:rPr>
              <w:t>2</w:t>
            </w:r>
            <w:r w:rsidR="00FD4A18" w:rsidRPr="0009170D">
              <w:rPr>
                <w:sz w:val="24"/>
                <w:szCs w:val="24"/>
              </w:rPr>
              <w:t>2</w:t>
            </w:r>
          </w:p>
        </w:tc>
        <w:tc>
          <w:tcPr>
            <w:tcW w:w="2268" w:type="dxa"/>
            <w:vAlign w:val="center"/>
          </w:tcPr>
          <w:p w14:paraId="3D94B4DF" w14:textId="77777777" w:rsidR="00341465" w:rsidRPr="0009170D" w:rsidRDefault="00341465" w:rsidP="00106F71">
            <w:pPr>
              <w:spacing w:before="120"/>
              <w:jc w:val="center"/>
              <w:rPr>
                <w:sz w:val="24"/>
                <w:szCs w:val="24"/>
              </w:rPr>
            </w:pPr>
            <w:r w:rsidRPr="0009170D">
              <w:rPr>
                <w:sz w:val="24"/>
                <w:szCs w:val="24"/>
              </w:rPr>
              <w:t>Đường quy hoạch</w:t>
            </w:r>
          </w:p>
        </w:tc>
        <w:tc>
          <w:tcPr>
            <w:tcW w:w="3969" w:type="dxa"/>
          </w:tcPr>
          <w:p w14:paraId="0CEB9898" w14:textId="77777777" w:rsidR="00341465" w:rsidRPr="0009170D" w:rsidRDefault="00341465" w:rsidP="00341465">
            <w:pPr>
              <w:spacing w:before="120"/>
              <w:jc w:val="both"/>
              <w:rPr>
                <w:sz w:val="24"/>
                <w:szCs w:val="24"/>
              </w:rPr>
            </w:pPr>
            <w:r w:rsidRPr="0009170D">
              <w:rPr>
                <w:sz w:val="24"/>
                <w:szCs w:val="24"/>
              </w:rPr>
              <w:t xml:space="preserve">Điểm đầu giao với đường quy hoạch; điểm cuối giao với đường quy hoạch </w:t>
            </w:r>
            <w:r w:rsidRPr="0009170D">
              <w:rPr>
                <w:i/>
                <w:sz w:val="24"/>
                <w:szCs w:val="24"/>
              </w:rPr>
              <w:t>(đang triển khai thi công xây dựng, lộ giới 20m)</w:t>
            </w:r>
          </w:p>
        </w:tc>
        <w:tc>
          <w:tcPr>
            <w:tcW w:w="2268" w:type="dxa"/>
          </w:tcPr>
          <w:p w14:paraId="4549C0EE" w14:textId="77777777" w:rsidR="00341465" w:rsidRPr="0009170D" w:rsidRDefault="00341465" w:rsidP="00341465">
            <w:pPr>
              <w:spacing w:before="120"/>
              <w:jc w:val="both"/>
              <w:rPr>
                <w:sz w:val="24"/>
                <w:szCs w:val="24"/>
              </w:rPr>
            </w:pPr>
            <w:r w:rsidRPr="0009170D">
              <w:rPr>
                <w:sz w:val="24"/>
                <w:szCs w:val="24"/>
              </w:rPr>
              <w:t>Đường Nguyễn Thái Học</w:t>
            </w:r>
          </w:p>
        </w:tc>
        <w:tc>
          <w:tcPr>
            <w:tcW w:w="1560" w:type="dxa"/>
          </w:tcPr>
          <w:p w14:paraId="397B4FC4" w14:textId="77777777" w:rsidR="00341465" w:rsidRPr="0009170D" w:rsidRDefault="00341465" w:rsidP="00341465">
            <w:pPr>
              <w:spacing w:before="120"/>
              <w:jc w:val="both"/>
              <w:rPr>
                <w:sz w:val="24"/>
                <w:szCs w:val="24"/>
              </w:rPr>
            </w:pPr>
            <w:r w:rsidRPr="0009170D">
              <w:rPr>
                <w:sz w:val="24"/>
                <w:szCs w:val="24"/>
              </w:rPr>
              <w:t>Chiều dài toàn tuyến 381 m.</w:t>
            </w:r>
          </w:p>
        </w:tc>
      </w:tr>
      <w:tr w:rsidR="00341465" w:rsidRPr="0009170D" w14:paraId="72FEE3F4" w14:textId="77777777" w:rsidTr="00106F71">
        <w:tc>
          <w:tcPr>
            <w:tcW w:w="709" w:type="dxa"/>
            <w:vAlign w:val="center"/>
          </w:tcPr>
          <w:p w14:paraId="57924F9A" w14:textId="77777777" w:rsidR="00341465" w:rsidRPr="0009170D" w:rsidRDefault="00355FB1" w:rsidP="00FD4A18">
            <w:pPr>
              <w:spacing w:before="120"/>
              <w:jc w:val="center"/>
              <w:rPr>
                <w:sz w:val="24"/>
                <w:szCs w:val="24"/>
              </w:rPr>
            </w:pPr>
            <w:r w:rsidRPr="0009170D">
              <w:rPr>
                <w:sz w:val="24"/>
                <w:szCs w:val="24"/>
              </w:rPr>
              <w:t>2</w:t>
            </w:r>
            <w:r w:rsidR="00FD4A18" w:rsidRPr="0009170D">
              <w:rPr>
                <w:sz w:val="24"/>
                <w:szCs w:val="24"/>
              </w:rPr>
              <w:t>3</w:t>
            </w:r>
          </w:p>
        </w:tc>
        <w:tc>
          <w:tcPr>
            <w:tcW w:w="2268" w:type="dxa"/>
            <w:vAlign w:val="center"/>
          </w:tcPr>
          <w:p w14:paraId="2304A821" w14:textId="77777777" w:rsidR="00341465" w:rsidRPr="0009170D" w:rsidRDefault="00341465" w:rsidP="00106F71">
            <w:pPr>
              <w:spacing w:before="120"/>
              <w:jc w:val="center"/>
              <w:rPr>
                <w:sz w:val="24"/>
                <w:szCs w:val="24"/>
              </w:rPr>
            </w:pPr>
            <w:r w:rsidRPr="0009170D">
              <w:rPr>
                <w:sz w:val="24"/>
                <w:szCs w:val="24"/>
              </w:rPr>
              <w:t>Đường quy hoạch</w:t>
            </w:r>
          </w:p>
        </w:tc>
        <w:tc>
          <w:tcPr>
            <w:tcW w:w="3969" w:type="dxa"/>
          </w:tcPr>
          <w:p w14:paraId="04B2C405" w14:textId="77777777" w:rsidR="00341465" w:rsidRPr="0009170D" w:rsidRDefault="00341465" w:rsidP="00341465">
            <w:pPr>
              <w:spacing w:before="120"/>
              <w:jc w:val="both"/>
              <w:rPr>
                <w:sz w:val="24"/>
                <w:szCs w:val="24"/>
              </w:rPr>
            </w:pPr>
            <w:r w:rsidRPr="0009170D">
              <w:rPr>
                <w:sz w:val="24"/>
                <w:szCs w:val="24"/>
              </w:rPr>
              <w:t xml:space="preserve">Điểm đầu giao với đường quy hoạch; điểm cuối giao với đường quy hoạch </w:t>
            </w:r>
            <w:r w:rsidRPr="0009170D">
              <w:rPr>
                <w:i/>
                <w:sz w:val="24"/>
                <w:szCs w:val="24"/>
              </w:rPr>
              <w:t>(đang triển khai thi công xây dựng, lộ giới 15m)</w:t>
            </w:r>
          </w:p>
        </w:tc>
        <w:tc>
          <w:tcPr>
            <w:tcW w:w="2268" w:type="dxa"/>
          </w:tcPr>
          <w:p w14:paraId="5916B8F9" w14:textId="77777777" w:rsidR="00341465" w:rsidRPr="0009170D" w:rsidRDefault="00341465" w:rsidP="00106F71">
            <w:pPr>
              <w:spacing w:before="120"/>
              <w:jc w:val="both"/>
              <w:rPr>
                <w:sz w:val="24"/>
                <w:szCs w:val="24"/>
              </w:rPr>
            </w:pPr>
            <w:r w:rsidRPr="0009170D">
              <w:rPr>
                <w:sz w:val="24"/>
                <w:szCs w:val="24"/>
              </w:rPr>
              <w:t>Đường Trần Cao Vân</w:t>
            </w:r>
          </w:p>
        </w:tc>
        <w:tc>
          <w:tcPr>
            <w:tcW w:w="1560" w:type="dxa"/>
          </w:tcPr>
          <w:p w14:paraId="57C31B65" w14:textId="77777777" w:rsidR="00341465" w:rsidRPr="0009170D" w:rsidRDefault="00341465" w:rsidP="00341465">
            <w:pPr>
              <w:spacing w:before="120"/>
              <w:jc w:val="both"/>
              <w:rPr>
                <w:sz w:val="24"/>
                <w:szCs w:val="24"/>
              </w:rPr>
            </w:pPr>
            <w:r w:rsidRPr="0009170D">
              <w:rPr>
                <w:sz w:val="24"/>
                <w:szCs w:val="24"/>
              </w:rPr>
              <w:t>Chiều dài toàn tuyến 219 m.</w:t>
            </w:r>
          </w:p>
        </w:tc>
      </w:tr>
      <w:tr w:rsidR="00341465" w:rsidRPr="0009170D" w14:paraId="462AFAD3" w14:textId="77777777" w:rsidTr="00106F71">
        <w:tc>
          <w:tcPr>
            <w:tcW w:w="709" w:type="dxa"/>
            <w:vAlign w:val="center"/>
          </w:tcPr>
          <w:p w14:paraId="377C07EB" w14:textId="77777777" w:rsidR="00341465" w:rsidRPr="0009170D" w:rsidRDefault="00355FB1" w:rsidP="00FD4A18">
            <w:pPr>
              <w:spacing w:before="120"/>
              <w:jc w:val="center"/>
              <w:rPr>
                <w:sz w:val="24"/>
                <w:szCs w:val="24"/>
              </w:rPr>
            </w:pPr>
            <w:r w:rsidRPr="0009170D">
              <w:rPr>
                <w:sz w:val="24"/>
                <w:szCs w:val="24"/>
              </w:rPr>
              <w:t>2</w:t>
            </w:r>
            <w:r w:rsidR="00FD4A18" w:rsidRPr="0009170D">
              <w:rPr>
                <w:sz w:val="24"/>
                <w:szCs w:val="24"/>
              </w:rPr>
              <w:t>4</w:t>
            </w:r>
          </w:p>
        </w:tc>
        <w:tc>
          <w:tcPr>
            <w:tcW w:w="2268" w:type="dxa"/>
            <w:vAlign w:val="center"/>
          </w:tcPr>
          <w:p w14:paraId="2C489B03" w14:textId="77777777" w:rsidR="00341465" w:rsidRPr="0009170D" w:rsidRDefault="00341465" w:rsidP="00106F71">
            <w:pPr>
              <w:spacing w:before="120"/>
              <w:jc w:val="center"/>
              <w:rPr>
                <w:sz w:val="24"/>
                <w:szCs w:val="24"/>
              </w:rPr>
            </w:pPr>
            <w:r w:rsidRPr="0009170D">
              <w:rPr>
                <w:sz w:val="24"/>
                <w:szCs w:val="24"/>
              </w:rPr>
              <w:t>Đường quy hoạch</w:t>
            </w:r>
          </w:p>
        </w:tc>
        <w:tc>
          <w:tcPr>
            <w:tcW w:w="3969" w:type="dxa"/>
          </w:tcPr>
          <w:p w14:paraId="786F975B" w14:textId="77777777" w:rsidR="00341465" w:rsidRPr="0009170D" w:rsidRDefault="00341465" w:rsidP="00341465">
            <w:pPr>
              <w:spacing w:before="120"/>
              <w:jc w:val="both"/>
              <w:rPr>
                <w:sz w:val="24"/>
                <w:szCs w:val="24"/>
              </w:rPr>
            </w:pPr>
            <w:r w:rsidRPr="0009170D">
              <w:rPr>
                <w:sz w:val="24"/>
                <w:szCs w:val="24"/>
              </w:rPr>
              <w:t xml:space="preserve">Điểm đầu giao với đường quy hoạch; điểm cuối giao với đường quy hoạch </w:t>
            </w:r>
            <w:r w:rsidRPr="0009170D">
              <w:rPr>
                <w:i/>
                <w:sz w:val="24"/>
                <w:szCs w:val="24"/>
              </w:rPr>
              <w:t>(đang triển khai thi công xây dựng, lộ giới 17,5m)</w:t>
            </w:r>
          </w:p>
        </w:tc>
        <w:tc>
          <w:tcPr>
            <w:tcW w:w="2268" w:type="dxa"/>
          </w:tcPr>
          <w:p w14:paraId="6C0E7305" w14:textId="77777777" w:rsidR="00341465" w:rsidRPr="0009170D" w:rsidRDefault="00341465" w:rsidP="00341465">
            <w:pPr>
              <w:spacing w:before="120"/>
              <w:jc w:val="both"/>
              <w:rPr>
                <w:sz w:val="24"/>
                <w:szCs w:val="24"/>
              </w:rPr>
            </w:pPr>
            <w:r w:rsidRPr="0009170D">
              <w:rPr>
                <w:sz w:val="24"/>
                <w:szCs w:val="24"/>
              </w:rPr>
              <w:t>Đường Trần Khánh Dư</w:t>
            </w:r>
          </w:p>
        </w:tc>
        <w:tc>
          <w:tcPr>
            <w:tcW w:w="1560" w:type="dxa"/>
          </w:tcPr>
          <w:p w14:paraId="015F757D" w14:textId="77777777" w:rsidR="00341465" w:rsidRPr="0009170D" w:rsidRDefault="00341465" w:rsidP="00341465">
            <w:pPr>
              <w:spacing w:before="120"/>
              <w:jc w:val="both"/>
              <w:rPr>
                <w:sz w:val="24"/>
                <w:szCs w:val="24"/>
              </w:rPr>
            </w:pPr>
            <w:r w:rsidRPr="0009170D">
              <w:rPr>
                <w:sz w:val="24"/>
                <w:szCs w:val="24"/>
              </w:rPr>
              <w:t>Chiều dài toàn tuyến 235 m.</w:t>
            </w:r>
          </w:p>
        </w:tc>
      </w:tr>
      <w:tr w:rsidR="00341465" w:rsidRPr="0009170D" w14:paraId="041B7D30" w14:textId="77777777" w:rsidTr="00106F71">
        <w:tc>
          <w:tcPr>
            <w:tcW w:w="709" w:type="dxa"/>
            <w:vAlign w:val="center"/>
          </w:tcPr>
          <w:p w14:paraId="79E55641" w14:textId="77777777" w:rsidR="00341465" w:rsidRPr="0009170D" w:rsidRDefault="00355FB1" w:rsidP="00FD4A18">
            <w:pPr>
              <w:spacing w:before="120"/>
              <w:jc w:val="center"/>
              <w:rPr>
                <w:sz w:val="24"/>
                <w:szCs w:val="24"/>
              </w:rPr>
            </w:pPr>
            <w:r w:rsidRPr="0009170D">
              <w:rPr>
                <w:sz w:val="24"/>
                <w:szCs w:val="24"/>
              </w:rPr>
              <w:t>2</w:t>
            </w:r>
            <w:r w:rsidR="00FD4A18" w:rsidRPr="0009170D">
              <w:rPr>
                <w:sz w:val="24"/>
                <w:szCs w:val="24"/>
              </w:rPr>
              <w:t>5</w:t>
            </w:r>
          </w:p>
        </w:tc>
        <w:tc>
          <w:tcPr>
            <w:tcW w:w="2268" w:type="dxa"/>
            <w:vAlign w:val="center"/>
          </w:tcPr>
          <w:p w14:paraId="6E2AEC9A" w14:textId="77777777" w:rsidR="00341465" w:rsidRPr="0009170D" w:rsidRDefault="00341465" w:rsidP="00106F71">
            <w:pPr>
              <w:spacing w:before="120"/>
              <w:jc w:val="center"/>
              <w:rPr>
                <w:sz w:val="24"/>
                <w:szCs w:val="24"/>
              </w:rPr>
            </w:pPr>
            <w:r w:rsidRPr="0009170D">
              <w:rPr>
                <w:sz w:val="24"/>
                <w:szCs w:val="24"/>
              </w:rPr>
              <w:t>Đường quy hoạch</w:t>
            </w:r>
          </w:p>
        </w:tc>
        <w:tc>
          <w:tcPr>
            <w:tcW w:w="3969" w:type="dxa"/>
          </w:tcPr>
          <w:p w14:paraId="7FC3CCD9" w14:textId="77777777" w:rsidR="00341465" w:rsidRPr="0009170D" w:rsidRDefault="00341465" w:rsidP="00341465">
            <w:pPr>
              <w:spacing w:before="120"/>
              <w:jc w:val="both"/>
              <w:rPr>
                <w:sz w:val="24"/>
                <w:szCs w:val="24"/>
              </w:rPr>
            </w:pPr>
            <w:r w:rsidRPr="0009170D">
              <w:rPr>
                <w:sz w:val="24"/>
                <w:szCs w:val="24"/>
              </w:rPr>
              <w:t xml:space="preserve">Điểm đầu giao với đường quy hoạch; điểm cuối giao với đường quy hoạch </w:t>
            </w:r>
            <w:r w:rsidRPr="0009170D">
              <w:rPr>
                <w:i/>
                <w:sz w:val="24"/>
                <w:szCs w:val="24"/>
              </w:rPr>
              <w:t>(đang triển khai thi công xây dựng, lộ giới 15m)</w:t>
            </w:r>
          </w:p>
        </w:tc>
        <w:tc>
          <w:tcPr>
            <w:tcW w:w="2268" w:type="dxa"/>
          </w:tcPr>
          <w:p w14:paraId="1596993F" w14:textId="77777777" w:rsidR="00341465" w:rsidRPr="0009170D" w:rsidRDefault="00341465" w:rsidP="00341465">
            <w:pPr>
              <w:spacing w:before="120"/>
              <w:jc w:val="both"/>
              <w:rPr>
                <w:sz w:val="24"/>
                <w:szCs w:val="24"/>
              </w:rPr>
            </w:pPr>
            <w:r w:rsidRPr="0009170D">
              <w:rPr>
                <w:sz w:val="24"/>
                <w:szCs w:val="24"/>
              </w:rPr>
              <w:t>Đường Nguyễn Đức Cảnh</w:t>
            </w:r>
          </w:p>
        </w:tc>
        <w:tc>
          <w:tcPr>
            <w:tcW w:w="1560" w:type="dxa"/>
          </w:tcPr>
          <w:p w14:paraId="4D81B577" w14:textId="77777777" w:rsidR="00341465" w:rsidRPr="0009170D" w:rsidRDefault="00341465" w:rsidP="00341465">
            <w:pPr>
              <w:spacing w:before="120"/>
              <w:jc w:val="both"/>
              <w:rPr>
                <w:sz w:val="24"/>
                <w:szCs w:val="24"/>
              </w:rPr>
            </w:pPr>
            <w:r w:rsidRPr="0009170D">
              <w:rPr>
                <w:sz w:val="24"/>
                <w:szCs w:val="24"/>
              </w:rPr>
              <w:t>Chiều dài toàn tuyến 106 m.</w:t>
            </w:r>
          </w:p>
        </w:tc>
      </w:tr>
      <w:tr w:rsidR="00341465" w:rsidRPr="0009170D" w14:paraId="1218F509" w14:textId="77777777" w:rsidTr="00106F71">
        <w:tc>
          <w:tcPr>
            <w:tcW w:w="709" w:type="dxa"/>
            <w:vAlign w:val="center"/>
          </w:tcPr>
          <w:p w14:paraId="2D9E3D95" w14:textId="77777777" w:rsidR="00341465" w:rsidRPr="0009170D" w:rsidRDefault="00355FB1" w:rsidP="00FD4A18">
            <w:pPr>
              <w:spacing w:before="120"/>
              <w:jc w:val="center"/>
              <w:rPr>
                <w:sz w:val="24"/>
                <w:szCs w:val="24"/>
              </w:rPr>
            </w:pPr>
            <w:r w:rsidRPr="0009170D">
              <w:rPr>
                <w:sz w:val="24"/>
                <w:szCs w:val="24"/>
              </w:rPr>
              <w:t>2</w:t>
            </w:r>
            <w:r w:rsidR="00FD4A18" w:rsidRPr="0009170D">
              <w:rPr>
                <w:sz w:val="24"/>
                <w:szCs w:val="24"/>
              </w:rPr>
              <w:t>6</w:t>
            </w:r>
          </w:p>
        </w:tc>
        <w:tc>
          <w:tcPr>
            <w:tcW w:w="2268" w:type="dxa"/>
            <w:vAlign w:val="center"/>
          </w:tcPr>
          <w:p w14:paraId="2AAD37E0" w14:textId="77777777" w:rsidR="00341465" w:rsidRPr="0009170D" w:rsidRDefault="00341465" w:rsidP="00106F71">
            <w:pPr>
              <w:spacing w:before="120"/>
              <w:jc w:val="center"/>
              <w:rPr>
                <w:sz w:val="24"/>
                <w:szCs w:val="24"/>
              </w:rPr>
            </w:pPr>
            <w:r w:rsidRPr="0009170D">
              <w:rPr>
                <w:sz w:val="24"/>
                <w:szCs w:val="24"/>
              </w:rPr>
              <w:t>Đường quy hoạch</w:t>
            </w:r>
          </w:p>
        </w:tc>
        <w:tc>
          <w:tcPr>
            <w:tcW w:w="3969" w:type="dxa"/>
          </w:tcPr>
          <w:p w14:paraId="52454F6F" w14:textId="77777777" w:rsidR="00341465" w:rsidRPr="0009170D" w:rsidRDefault="00341465" w:rsidP="00283093">
            <w:pPr>
              <w:spacing w:before="120"/>
              <w:jc w:val="both"/>
              <w:rPr>
                <w:sz w:val="24"/>
                <w:szCs w:val="24"/>
              </w:rPr>
            </w:pPr>
            <w:r w:rsidRPr="0009170D">
              <w:rPr>
                <w:sz w:val="24"/>
                <w:szCs w:val="24"/>
              </w:rPr>
              <w:t xml:space="preserve">Điểm đầu giao với đường quy hoạch; điểm cuối giao với đường quy hoạch </w:t>
            </w:r>
            <w:r w:rsidRPr="0009170D">
              <w:rPr>
                <w:i/>
                <w:sz w:val="24"/>
                <w:szCs w:val="24"/>
              </w:rPr>
              <w:t xml:space="preserve">(đang triển khai thi công xây dựng, lộ giới </w:t>
            </w:r>
            <w:r w:rsidR="00283093" w:rsidRPr="0009170D">
              <w:rPr>
                <w:i/>
                <w:sz w:val="24"/>
                <w:szCs w:val="24"/>
              </w:rPr>
              <w:t>1</w:t>
            </w:r>
            <w:r w:rsidRPr="0009170D">
              <w:rPr>
                <w:i/>
                <w:sz w:val="24"/>
                <w:szCs w:val="24"/>
              </w:rPr>
              <w:t>5m)</w:t>
            </w:r>
          </w:p>
        </w:tc>
        <w:tc>
          <w:tcPr>
            <w:tcW w:w="2268" w:type="dxa"/>
          </w:tcPr>
          <w:p w14:paraId="480544F8" w14:textId="77777777" w:rsidR="00341465" w:rsidRPr="0009170D" w:rsidRDefault="00341465" w:rsidP="00341465">
            <w:pPr>
              <w:spacing w:before="120"/>
              <w:jc w:val="both"/>
              <w:rPr>
                <w:sz w:val="24"/>
                <w:szCs w:val="24"/>
              </w:rPr>
            </w:pPr>
            <w:r w:rsidRPr="0009170D">
              <w:rPr>
                <w:sz w:val="24"/>
                <w:szCs w:val="24"/>
              </w:rPr>
              <w:t>Đường Huỳnh Thúc Kháng</w:t>
            </w:r>
          </w:p>
        </w:tc>
        <w:tc>
          <w:tcPr>
            <w:tcW w:w="1560" w:type="dxa"/>
          </w:tcPr>
          <w:p w14:paraId="0D33AA4D" w14:textId="77777777" w:rsidR="00341465" w:rsidRPr="0009170D" w:rsidRDefault="00341465" w:rsidP="00283093">
            <w:pPr>
              <w:spacing w:before="120"/>
              <w:jc w:val="both"/>
              <w:rPr>
                <w:sz w:val="24"/>
                <w:szCs w:val="24"/>
              </w:rPr>
            </w:pPr>
            <w:r w:rsidRPr="0009170D">
              <w:rPr>
                <w:sz w:val="24"/>
                <w:szCs w:val="24"/>
              </w:rPr>
              <w:t xml:space="preserve">Chiều dài toàn tuyến </w:t>
            </w:r>
            <w:r w:rsidR="00283093" w:rsidRPr="0009170D">
              <w:rPr>
                <w:sz w:val="24"/>
                <w:szCs w:val="24"/>
              </w:rPr>
              <w:t>122</w:t>
            </w:r>
            <w:r w:rsidRPr="0009170D">
              <w:rPr>
                <w:sz w:val="24"/>
                <w:szCs w:val="24"/>
              </w:rPr>
              <w:t xml:space="preserve"> m.</w:t>
            </w:r>
          </w:p>
        </w:tc>
      </w:tr>
      <w:tr w:rsidR="00341465" w:rsidRPr="0009170D" w14:paraId="34927EE6" w14:textId="77777777" w:rsidTr="00106F71">
        <w:tc>
          <w:tcPr>
            <w:tcW w:w="709" w:type="dxa"/>
            <w:vAlign w:val="center"/>
          </w:tcPr>
          <w:p w14:paraId="627D226C" w14:textId="77777777" w:rsidR="00341465" w:rsidRPr="0009170D" w:rsidRDefault="00355FB1" w:rsidP="00106F71">
            <w:pPr>
              <w:spacing w:before="120"/>
              <w:jc w:val="center"/>
              <w:rPr>
                <w:sz w:val="24"/>
                <w:szCs w:val="24"/>
              </w:rPr>
            </w:pPr>
            <w:r w:rsidRPr="0009170D">
              <w:rPr>
                <w:sz w:val="24"/>
                <w:szCs w:val="24"/>
              </w:rPr>
              <w:t>2</w:t>
            </w:r>
            <w:r w:rsidR="00FD4A18" w:rsidRPr="0009170D">
              <w:rPr>
                <w:sz w:val="24"/>
                <w:szCs w:val="24"/>
              </w:rPr>
              <w:t>7</w:t>
            </w:r>
          </w:p>
        </w:tc>
        <w:tc>
          <w:tcPr>
            <w:tcW w:w="2268" w:type="dxa"/>
            <w:vAlign w:val="center"/>
          </w:tcPr>
          <w:p w14:paraId="759E865D" w14:textId="77777777" w:rsidR="00341465" w:rsidRPr="0009170D" w:rsidRDefault="00341465" w:rsidP="00106F71">
            <w:pPr>
              <w:spacing w:before="120"/>
              <w:jc w:val="center"/>
              <w:rPr>
                <w:sz w:val="24"/>
                <w:szCs w:val="24"/>
              </w:rPr>
            </w:pPr>
            <w:r w:rsidRPr="0009170D">
              <w:rPr>
                <w:sz w:val="24"/>
                <w:szCs w:val="24"/>
              </w:rPr>
              <w:t>Đường quy hoạch</w:t>
            </w:r>
          </w:p>
        </w:tc>
        <w:tc>
          <w:tcPr>
            <w:tcW w:w="3969" w:type="dxa"/>
          </w:tcPr>
          <w:p w14:paraId="5D9584A9" w14:textId="77777777" w:rsidR="00341465" w:rsidRPr="0009170D" w:rsidRDefault="00341465" w:rsidP="00283093">
            <w:pPr>
              <w:spacing w:before="120"/>
              <w:jc w:val="both"/>
              <w:rPr>
                <w:sz w:val="24"/>
                <w:szCs w:val="24"/>
              </w:rPr>
            </w:pPr>
            <w:r w:rsidRPr="0009170D">
              <w:rPr>
                <w:sz w:val="24"/>
                <w:szCs w:val="24"/>
              </w:rPr>
              <w:t xml:space="preserve">Điểm đầu giao với đường quy hoạch; điểm cuối giao với đường quy hoạch </w:t>
            </w:r>
            <w:r w:rsidRPr="0009170D">
              <w:rPr>
                <w:i/>
                <w:sz w:val="24"/>
                <w:szCs w:val="24"/>
              </w:rPr>
              <w:t>(đang triển khai thi công xây dựng, lộ giới 1</w:t>
            </w:r>
            <w:r w:rsidR="00283093" w:rsidRPr="0009170D">
              <w:rPr>
                <w:i/>
                <w:sz w:val="24"/>
                <w:szCs w:val="24"/>
              </w:rPr>
              <w:t>7,</w:t>
            </w:r>
            <w:r w:rsidRPr="0009170D">
              <w:rPr>
                <w:i/>
                <w:sz w:val="24"/>
                <w:szCs w:val="24"/>
              </w:rPr>
              <w:t>5m)</w:t>
            </w:r>
          </w:p>
        </w:tc>
        <w:tc>
          <w:tcPr>
            <w:tcW w:w="2268" w:type="dxa"/>
          </w:tcPr>
          <w:p w14:paraId="4C0F305E" w14:textId="77777777" w:rsidR="00341465" w:rsidRPr="0009170D" w:rsidRDefault="00341465" w:rsidP="00341465">
            <w:pPr>
              <w:spacing w:before="120"/>
              <w:jc w:val="both"/>
              <w:rPr>
                <w:sz w:val="24"/>
                <w:szCs w:val="24"/>
              </w:rPr>
            </w:pPr>
            <w:r w:rsidRPr="0009170D">
              <w:rPr>
                <w:sz w:val="24"/>
                <w:szCs w:val="24"/>
              </w:rPr>
              <w:t>Đường Ngô Đức Đệ</w:t>
            </w:r>
          </w:p>
        </w:tc>
        <w:tc>
          <w:tcPr>
            <w:tcW w:w="1560" w:type="dxa"/>
          </w:tcPr>
          <w:p w14:paraId="7DBF7257" w14:textId="77777777" w:rsidR="00341465" w:rsidRPr="0009170D" w:rsidRDefault="00341465" w:rsidP="00106F71">
            <w:pPr>
              <w:spacing w:before="120"/>
              <w:jc w:val="both"/>
              <w:rPr>
                <w:sz w:val="24"/>
                <w:szCs w:val="24"/>
              </w:rPr>
            </w:pPr>
            <w:r w:rsidRPr="0009170D">
              <w:rPr>
                <w:sz w:val="24"/>
                <w:szCs w:val="24"/>
              </w:rPr>
              <w:t xml:space="preserve">Chiều dài toàn tuyến </w:t>
            </w:r>
            <w:r w:rsidR="00283093" w:rsidRPr="0009170D">
              <w:rPr>
                <w:sz w:val="24"/>
                <w:szCs w:val="24"/>
              </w:rPr>
              <w:t>28</w:t>
            </w:r>
            <w:r w:rsidRPr="0009170D">
              <w:rPr>
                <w:sz w:val="24"/>
                <w:szCs w:val="24"/>
              </w:rPr>
              <w:t>5 m.</w:t>
            </w:r>
          </w:p>
        </w:tc>
      </w:tr>
      <w:tr w:rsidR="0039507F" w:rsidRPr="0009170D" w14:paraId="5007EB86" w14:textId="77777777" w:rsidTr="00453DBF">
        <w:tc>
          <w:tcPr>
            <w:tcW w:w="709" w:type="dxa"/>
            <w:vAlign w:val="center"/>
          </w:tcPr>
          <w:p w14:paraId="731B0ACE" w14:textId="77777777" w:rsidR="0039507F" w:rsidRPr="0009170D" w:rsidRDefault="004F4969" w:rsidP="00FD4A18">
            <w:pPr>
              <w:spacing w:before="120"/>
              <w:jc w:val="center"/>
              <w:rPr>
                <w:sz w:val="24"/>
                <w:szCs w:val="24"/>
              </w:rPr>
            </w:pPr>
            <w:r w:rsidRPr="0009170D">
              <w:rPr>
                <w:sz w:val="24"/>
                <w:szCs w:val="24"/>
              </w:rPr>
              <w:t>2</w:t>
            </w:r>
            <w:r w:rsidR="00FD4A18" w:rsidRPr="0009170D">
              <w:rPr>
                <w:sz w:val="24"/>
                <w:szCs w:val="24"/>
              </w:rPr>
              <w:t>8</w:t>
            </w:r>
          </w:p>
        </w:tc>
        <w:tc>
          <w:tcPr>
            <w:tcW w:w="2268" w:type="dxa"/>
            <w:vAlign w:val="center"/>
          </w:tcPr>
          <w:p w14:paraId="6F7A6516" w14:textId="77777777" w:rsidR="0039507F" w:rsidRPr="0009170D" w:rsidRDefault="00C959E6" w:rsidP="00183065">
            <w:pPr>
              <w:spacing w:before="120"/>
              <w:jc w:val="center"/>
              <w:rPr>
                <w:sz w:val="24"/>
                <w:szCs w:val="24"/>
              </w:rPr>
            </w:pPr>
            <w:r w:rsidRPr="0009170D">
              <w:rPr>
                <w:sz w:val="24"/>
                <w:szCs w:val="24"/>
              </w:rPr>
              <w:t>Đường Quy hoạch</w:t>
            </w:r>
          </w:p>
        </w:tc>
        <w:tc>
          <w:tcPr>
            <w:tcW w:w="3969" w:type="dxa"/>
          </w:tcPr>
          <w:p w14:paraId="4584FEB1" w14:textId="77777777" w:rsidR="0039507F" w:rsidRPr="0009170D" w:rsidRDefault="00C959E6" w:rsidP="00EE5A56">
            <w:pPr>
              <w:spacing w:before="120"/>
              <w:jc w:val="both"/>
              <w:rPr>
                <w:sz w:val="24"/>
                <w:szCs w:val="24"/>
              </w:rPr>
            </w:pPr>
            <w:r w:rsidRPr="0009170D">
              <w:rPr>
                <w:sz w:val="24"/>
                <w:szCs w:val="24"/>
              </w:rPr>
              <w:t>Điểm đầu giao với đường Trần Hưng Đạo; điểm cuối giao với đường Quốc Lộ 40</w:t>
            </w:r>
            <w:r w:rsidR="00EE5A56" w:rsidRPr="0009170D">
              <w:rPr>
                <w:sz w:val="24"/>
                <w:szCs w:val="24"/>
              </w:rPr>
              <w:t xml:space="preserve"> </w:t>
            </w:r>
            <w:r w:rsidR="00EE5A56" w:rsidRPr="0009170D">
              <w:rPr>
                <w:i/>
                <w:sz w:val="24"/>
                <w:szCs w:val="24"/>
              </w:rPr>
              <w:t xml:space="preserve">(đang triển khai thi công xây dựng, </w:t>
            </w:r>
            <w:r w:rsidRPr="0009170D">
              <w:rPr>
                <w:i/>
                <w:sz w:val="24"/>
                <w:szCs w:val="24"/>
              </w:rPr>
              <w:t xml:space="preserve"> lộ giới 28 m)</w:t>
            </w:r>
          </w:p>
        </w:tc>
        <w:tc>
          <w:tcPr>
            <w:tcW w:w="2268" w:type="dxa"/>
          </w:tcPr>
          <w:p w14:paraId="1A2BB654" w14:textId="77777777" w:rsidR="0039507F" w:rsidRPr="0009170D" w:rsidRDefault="00C959E6" w:rsidP="00A02F46">
            <w:pPr>
              <w:spacing w:before="120"/>
              <w:jc w:val="both"/>
              <w:rPr>
                <w:sz w:val="24"/>
                <w:szCs w:val="24"/>
              </w:rPr>
            </w:pPr>
            <w:r w:rsidRPr="0009170D">
              <w:rPr>
                <w:sz w:val="24"/>
                <w:szCs w:val="24"/>
              </w:rPr>
              <w:t>Đường Lê Duẩn</w:t>
            </w:r>
          </w:p>
        </w:tc>
        <w:tc>
          <w:tcPr>
            <w:tcW w:w="1560" w:type="dxa"/>
          </w:tcPr>
          <w:p w14:paraId="19FE68D1" w14:textId="77777777" w:rsidR="0039507F" w:rsidRPr="0009170D" w:rsidRDefault="00C959E6" w:rsidP="00C959E6">
            <w:pPr>
              <w:spacing w:before="120"/>
              <w:jc w:val="both"/>
              <w:rPr>
                <w:sz w:val="24"/>
                <w:szCs w:val="24"/>
              </w:rPr>
            </w:pPr>
            <w:r w:rsidRPr="0009170D">
              <w:rPr>
                <w:sz w:val="24"/>
                <w:szCs w:val="24"/>
              </w:rPr>
              <w:t>Chiều dài toàn tuyến 1.783 m.</w:t>
            </w:r>
          </w:p>
        </w:tc>
      </w:tr>
      <w:tr w:rsidR="00C959E6" w:rsidRPr="0009170D" w14:paraId="64928565" w14:textId="77777777" w:rsidTr="00453DBF">
        <w:tc>
          <w:tcPr>
            <w:tcW w:w="709" w:type="dxa"/>
            <w:vAlign w:val="center"/>
          </w:tcPr>
          <w:p w14:paraId="5AE34619" w14:textId="77777777" w:rsidR="00C959E6" w:rsidRPr="0009170D" w:rsidRDefault="00FD4A18" w:rsidP="00183065">
            <w:pPr>
              <w:spacing w:before="120"/>
              <w:jc w:val="center"/>
              <w:rPr>
                <w:sz w:val="24"/>
                <w:szCs w:val="24"/>
              </w:rPr>
            </w:pPr>
            <w:r w:rsidRPr="0009170D">
              <w:rPr>
                <w:sz w:val="24"/>
                <w:szCs w:val="24"/>
              </w:rPr>
              <w:t>29</w:t>
            </w:r>
          </w:p>
        </w:tc>
        <w:tc>
          <w:tcPr>
            <w:tcW w:w="2268" w:type="dxa"/>
            <w:vAlign w:val="center"/>
          </w:tcPr>
          <w:p w14:paraId="5C0525CA" w14:textId="77777777" w:rsidR="00C959E6" w:rsidRPr="0009170D" w:rsidRDefault="00C959E6" w:rsidP="00106F71">
            <w:pPr>
              <w:spacing w:before="120"/>
              <w:jc w:val="center"/>
              <w:rPr>
                <w:sz w:val="24"/>
                <w:szCs w:val="24"/>
              </w:rPr>
            </w:pPr>
            <w:r w:rsidRPr="0009170D">
              <w:rPr>
                <w:sz w:val="24"/>
                <w:szCs w:val="24"/>
              </w:rPr>
              <w:t>Đường Quy hoạch</w:t>
            </w:r>
          </w:p>
        </w:tc>
        <w:tc>
          <w:tcPr>
            <w:tcW w:w="3969" w:type="dxa"/>
          </w:tcPr>
          <w:p w14:paraId="4C87A820" w14:textId="77777777" w:rsidR="00C959E6" w:rsidRPr="0009170D" w:rsidRDefault="00C959E6" w:rsidP="00C959E6">
            <w:pPr>
              <w:spacing w:before="120"/>
              <w:jc w:val="both"/>
              <w:rPr>
                <w:sz w:val="24"/>
                <w:szCs w:val="24"/>
              </w:rPr>
            </w:pPr>
            <w:r w:rsidRPr="0009170D">
              <w:rPr>
                <w:sz w:val="24"/>
                <w:szCs w:val="24"/>
              </w:rPr>
              <w:t xml:space="preserve">Điểm đầu giao với đường Quy hoạch; điểm cuối giao với đường Quy hoạch (Nguyễn Huệ) </w:t>
            </w:r>
            <w:r w:rsidRPr="0009170D">
              <w:rPr>
                <w:i/>
                <w:sz w:val="24"/>
                <w:szCs w:val="24"/>
              </w:rPr>
              <w:t xml:space="preserve">(đường bê tông, lộ giới </w:t>
            </w:r>
            <w:r w:rsidRPr="0009170D">
              <w:rPr>
                <w:i/>
                <w:sz w:val="24"/>
                <w:szCs w:val="24"/>
              </w:rPr>
              <w:lastRenderedPageBreak/>
              <w:t>20,5 m)</w:t>
            </w:r>
          </w:p>
        </w:tc>
        <w:tc>
          <w:tcPr>
            <w:tcW w:w="2268" w:type="dxa"/>
          </w:tcPr>
          <w:p w14:paraId="0B49A321" w14:textId="77777777" w:rsidR="00C959E6" w:rsidRPr="0009170D" w:rsidRDefault="00C959E6" w:rsidP="00A02F46">
            <w:pPr>
              <w:spacing w:before="120"/>
              <w:jc w:val="both"/>
              <w:rPr>
                <w:sz w:val="24"/>
                <w:szCs w:val="24"/>
              </w:rPr>
            </w:pPr>
            <w:r w:rsidRPr="0009170D">
              <w:rPr>
                <w:sz w:val="24"/>
                <w:szCs w:val="24"/>
              </w:rPr>
              <w:lastRenderedPageBreak/>
              <w:t>Đường Lê Quý Đôn</w:t>
            </w:r>
          </w:p>
        </w:tc>
        <w:tc>
          <w:tcPr>
            <w:tcW w:w="1560" w:type="dxa"/>
          </w:tcPr>
          <w:p w14:paraId="2303D1C0" w14:textId="77777777" w:rsidR="00C959E6" w:rsidRPr="0009170D" w:rsidRDefault="00C959E6" w:rsidP="00C959E6">
            <w:pPr>
              <w:spacing w:before="120"/>
              <w:jc w:val="both"/>
              <w:rPr>
                <w:sz w:val="24"/>
                <w:szCs w:val="24"/>
              </w:rPr>
            </w:pPr>
            <w:r w:rsidRPr="0009170D">
              <w:rPr>
                <w:sz w:val="24"/>
                <w:szCs w:val="24"/>
              </w:rPr>
              <w:t>Chiều dài toàn tuyến 303 m.</w:t>
            </w:r>
          </w:p>
        </w:tc>
      </w:tr>
      <w:tr w:rsidR="00EE5A56" w:rsidRPr="0009170D" w14:paraId="47087B2B" w14:textId="77777777" w:rsidTr="00453DBF">
        <w:tc>
          <w:tcPr>
            <w:tcW w:w="709" w:type="dxa"/>
            <w:vAlign w:val="center"/>
          </w:tcPr>
          <w:p w14:paraId="64145AF1" w14:textId="77777777" w:rsidR="00EE5A56" w:rsidRPr="0009170D" w:rsidRDefault="00FD4A18" w:rsidP="00183065">
            <w:pPr>
              <w:spacing w:before="120"/>
              <w:jc w:val="center"/>
              <w:rPr>
                <w:sz w:val="24"/>
                <w:szCs w:val="24"/>
              </w:rPr>
            </w:pPr>
            <w:r w:rsidRPr="0009170D">
              <w:rPr>
                <w:sz w:val="24"/>
                <w:szCs w:val="24"/>
              </w:rPr>
              <w:lastRenderedPageBreak/>
              <w:t>30</w:t>
            </w:r>
          </w:p>
        </w:tc>
        <w:tc>
          <w:tcPr>
            <w:tcW w:w="2268" w:type="dxa"/>
            <w:vAlign w:val="center"/>
          </w:tcPr>
          <w:p w14:paraId="7BF1B4ED" w14:textId="77777777" w:rsidR="00EE5A56" w:rsidRPr="0009170D" w:rsidRDefault="00EE5A56" w:rsidP="00106F71">
            <w:pPr>
              <w:spacing w:before="120"/>
              <w:jc w:val="center"/>
              <w:rPr>
                <w:sz w:val="24"/>
                <w:szCs w:val="24"/>
              </w:rPr>
            </w:pPr>
            <w:r w:rsidRPr="0009170D">
              <w:rPr>
                <w:sz w:val="24"/>
                <w:szCs w:val="24"/>
              </w:rPr>
              <w:t>Đường Quy hoạch</w:t>
            </w:r>
          </w:p>
        </w:tc>
        <w:tc>
          <w:tcPr>
            <w:tcW w:w="3969" w:type="dxa"/>
          </w:tcPr>
          <w:p w14:paraId="02B6DF16" w14:textId="77777777" w:rsidR="00EE5A56" w:rsidRPr="0009170D" w:rsidRDefault="00EE5A56" w:rsidP="00EE5A56">
            <w:pPr>
              <w:spacing w:before="120"/>
              <w:jc w:val="both"/>
              <w:rPr>
                <w:sz w:val="24"/>
                <w:szCs w:val="24"/>
              </w:rPr>
            </w:pPr>
            <w:r w:rsidRPr="0009170D">
              <w:rPr>
                <w:sz w:val="24"/>
                <w:szCs w:val="24"/>
              </w:rPr>
              <w:t>Điểm đầu giao với đường</w:t>
            </w:r>
            <w:r w:rsidR="00106F71" w:rsidRPr="0009170D">
              <w:rPr>
                <w:sz w:val="24"/>
                <w:szCs w:val="24"/>
              </w:rPr>
              <w:t xml:space="preserve"> </w:t>
            </w:r>
            <w:r w:rsidRPr="0009170D">
              <w:rPr>
                <w:sz w:val="24"/>
                <w:szCs w:val="24"/>
              </w:rPr>
              <w:t xml:space="preserve">Hùng Vương; điểm cuối giao với đường Phạm Văn Đồng </w:t>
            </w:r>
            <w:r w:rsidRPr="0009170D">
              <w:rPr>
                <w:i/>
                <w:sz w:val="24"/>
                <w:szCs w:val="24"/>
              </w:rPr>
              <w:t>(đang triển khai thi công xây dựng, lộ giới</w:t>
            </w:r>
            <w:r w:rsidR="00861235" w:rsidRPr="0009170D">
              <w:rPr>
                <w:i/>
                <w:sz w:val="24"/>
                <w:szCs w:val="24"/>
              </w:rPr>
              <w:t xml:space="preserve"> 25m)</w:t>
            </w:r>
          </w:p>
        </w:tc>
        <w:tc>
          <w:tcPr>
            <w:tcW w:w="2268" w:type="dxa"/>
          </w:tcPr>
          <w:p w14:paraId="3C99138D" w14:textId="77777777" w:rsidR="00EE5A56" w:rsidRPr="0009170D" w:rsidRDefault="00EE5A56" w:rsidP="00A02F46">
            <w:pPr>
              <w:spacing w:before="120"/>
              <w:jc w:val="both"/>
              <w:rPr>
                <w:sz w:val="24"/>
                <w:szCs w:val="24"/>
              </w:rPr>
            </w:pPr>
            <w:r w:rsidRPr="0009170D">
              <w:rPr>
                <w:sz w:val="24"/>
                <w:szCs w:val="24"/>
              </w:rPr>
              <w:t>Đường Võ Nguyên Giáp</w:t>
            </w:r>
          </w:p>
        </w:tc>
        <w:tc>
          <w:tcPr>
            <w:tcW w:w="1560" w:type="dxa"/>
          </w:tcPr>
          <w:p w14:paraId="578FE9C8" w14:textId="77777777" w:rsidR="00EE5A56" w:rsidRPr="0009170D" w:rsidRDefault="00106F71" w:rsidP="00C959E6">
            <w:pPr>
              <w:spacing w:before="120"/>
              <w:jc w:val="both"/>
              <w:rPr>
                <w:sz w:val="24"/>
                <w:szCs w:val="24"/>
              </w:rPr>
            </w:pPr>
            <w:r w:rsidRPr="0009170D">
              <w:rPr>
                <w:sz w:val="24"/>
                <w:szCs w:val="24"/>
              </w:rPr>
              <w:t>Chiều dài toàn tuyến 2.367 m.</w:t>
            </w:r>
          </w:p>
        </w:tc>
      </w:tr>
      <w:tr w:rsidR="00C959E6" w:rsidRPr="007925A4" w14:paraId="54B1AB37" w14:textId="77777777" w:rsidTr="00453DBF">
        <w:tc>
          <w:tcPr>
            <w:tcW w:w="709" w:type="dxa"/>
            <w:vAlign w:val="center"/>
          </w:tcPr>
          <w:p w14:paraId="2B69EE79" w14:textId="77777777" w:rsidR="00C959E6" w:rsidRPr="0009170D" w:rsidRDefault="00FD4A18" w:rsidP="00183065">
            <w:pPr>
              <w:spacing w:before="120"/>
              <w:jc w:val="center"/>
              <w:rPr>
                <w:sz w:val="24"/>
                <w:szCs w:val="24"/>
              </w:rPr>
            </w:pPr>
            <w:r w:rsidRPr="0009170D">
              <w:rPr>
                <w:sz w:val="24"/>
                <w:szCs w:val="24"/>
              </w:rPr>
              <w:t>31</w:t>
            </w:r>
          </w:p>
        </w:tc>
        <w:tc>
          <w:tcPr>
            <w:tcW w:w="2268" w:type="dxa"/>
            <w:vAlign w:val="center"/>
          </w:tcPr>
          <w:p w14:paraId="19EE673C" w14:textId="77777777" w:rsidR="00C959E6" w:rsidRPr="0009170D" w:rsidRDefault="00C959E6" w:rsidP="00183065">
            <w:pPr>
              <w:spacing w:before="120"/>
              <w:jc w:val="center"/>
              <w:rPr>
                <w:sz w:val="24"/>
                <w:szCs w:val="24"/>
              </w:rPr>
            </w:pPr>
            <w:r w:rsidRPr="0009170D">
              <w:rPr>
                <w:sz w:val="24"/>
                <w:szCs w:val="24"/>
              </w:rPr>
              <w:t>Đường quy hoạch</w:t>
            </w:r>
          </w:p>
        </w:tc>
        <w:tc>
          <w:tcPr>
            <w:tcW w:w="3969" w:type="dxa"/>
          </w:tcPr>
          <w:p w14:paraId="69FB2304" w14:textId="77777777" w:rsidR="00C959E6" w:rsidRPr="0009170D" w:rsidRDefault="00C959E6" w:rsidP="00C959E6">
            <w:pPr>
              <w:spacing w:before="120"/>
              <w:jc w:val="both"/>
              <w:rPr>
                <w:sz w:val="24"/>
                <w:szCs w:val="24"/>
              </w:rPr>
            </w:pPr>
            <w:r w:rsidRPr="0009170D">
              <w:rPr>
                <w:sz w:val="24"/>
                <w:szCs w:val="24"/>
              </w:rPr>
              <w:t xml:space="preserve">Điểm đầu giao với đường Hùng Vương; điểm cuối giao Trường mầm Non Chơ Rao </w:t>
            </w:r>
            <w:r w:rsidRPr="0009170D">
              <w:rPr>
                <w:i/>
                <w:sz w:val="24"/>
                <w:szCs w:val="24"/>
              </w:rPr>
              <w:t>(đường bê tông, lộ giới 5 m)</w:t>
            </w:r>
          </w:p>
        </w:tc>
        <w:tc>
          <w:tcPr>
            <w:tcW w:w="2268" w:type="dxa"/>
          </w:tcPr>
          <w:p w14:paraId="627B2F76" w14:textId="77777777" w:rsidR="00C959E6" w:rsidRPr="0009170D" w:rsidRDefault="00C959E6" w:rsidP="00E477CD">
            <w:pPr>
              <w:spacing w:before="120"/>
              <w:jc w:val="both"/>
              <w:rPr>
                <w:sz w:val="24"/>
                <w:szCs w:val="24"/>
                <w:lang w:val="fr-FR"/>
              </w:rPr>
            </w:pPr>
            <w:r w:rsidRPr="0009170D">
              <w:rPr>
                <w:sz w:val="24"/>
                <w:szCs w:val="24"/>
                <w:lang w:val="fr-FR"/>
              </w:rPr>
              <w:t xml:space="preserve">Đường </w:t>
            </w:r>
            <w:r w:rsidR="00B20B56" w:rsidRPr="0009170D">
              <w:rPr>
                <w:sz w:val="24"/>
                <w:szCs w:val="24"/>
                <w:lang w:val="fr-FR"/>
              </w:rPr>
              <w:t>Y Pah (</w:t>
            </w:r>
            <w:r w:rsidR="00E477CD" w:rsidRPr="0009170D">
              <w:rPr>
                <w:sz w:val="24"/>
                <w:szCs w:val="24"/>
                <w:lang w:val="fr-FR"/>
              </w:rPr>
              <w:t>Y Một</w:t>
            </w:r>
            <w:r w:rsidR="00B20B56" w:rsidRPr="0009170D">
              <w:rPr>
                <w:sz w:val="24"/>
                <w:szCs w:val="24"/>
                <w:lang w:val="fr-FR"/>
              </w:rPr>
              <w:t>)</w:t>
            </w:r>
          </w:p>
        </w:tc>
        <w:tc>
          <w:tcPr>
            <w:tcW w:w="1560" w:type="dxa"/>
          </w:tcPr>
          <w:p w14:paraId="2AD8A7FF" w14:textId="77777777" w:rsidR="00C959E6" w:rsidRPr="0009170D" w:rsidRDefault="00C959E6" w:rsidP="00C959E6">
            <w:pPr>
              <w:spacing w:before="120"/>
              <w:jc w:val="both"/>
              <w:rPr>
                <w:sz w:val="24"/>
                <w:szCs w:val="24"/>
                <w:lang w:val="fr-FR"/>
              </w:rPr>
            </w:pPr>
            <w:r w:rsidRPr="0009170D">
              <w:rPr>
                <w:sz w:val="24"/>
                <w:szCs w:val="24"/>
                <w:lang w:val="fr-FR"/>
              </w:rPr>
              <w:t>Chiều dài toàn tuyến 295 m.</w:t>
            </w:r>
          </w:p>
        </w:tc>
      </w:tr>
    </w:tbl>
    <w:p w14:paraId="3F02450E" w14:textId="77777777" w:rsidR="001956B0" w:rsidRPr="0009170D" w:rsidRDefault="00922E07" w:rsidP="00922E07">
      <w:pPr>
        <w:spacing w:before="120"/>
        <w:jc w:val="center"/>
        <w:rPr>
          <w:i/>
          <w:lang w:val="fr-FR"/>
        </w:rPr>
      </w:pPr>
      <w:r w:rsidRPr="0009170D">
        <w:rPr>
          <w:i/>
          <w:lang w:val="fr-FR"/>
        </w:rPr>
        <w:t>(Có Sơ đồ các tuyến đường dự kiến đặt tên và điều chỉnh kèm theo).</w:t>
      </w:r>
    </w:p>
    <w:p w14:paraId="55200F63" w14:textId="77777777" w:rsidR="00C15A34" w:rsidRPr="0009170D" w:rsidRDefault="00AD039A" w:rsidP="008641E9">
      <w:pPr>
        <w:spacing w:before="120"/>
        <w:ind w:firstLine="720"/>
        <w:jc w:val="both"/>
        <w:rPr>
          <w:b/>
          <w:lang w:val="fr-FR"/>
        </w:rPr>
      </w:pPr>
      <w:r w:rsidRPr="0009170D">
        <w:rPr>
          <w:b/>
          <w:lang w:val="fr-FR"/>
        </w:rPr>
        <w:t>3</w:t>
      </w:r>
      <w:r w:rsidR="003C03B8" w:rsidRPr="0009170D">
        <w:rPr>
          <w:b/>
          <w:lang w:val="fr-FR"/>
        </w:rPr>
        <w:t>. Thuyết minh ý nghĩa tên đường</w:t>
      </w:r>
      <w:bookmarkStart w:id="6" w:name="_Toc79484986"/>
      <w:bookmarkEnd w:id="6"/>
    </w:p>
    <w:p w14:paraId="49FB38FB" w14:textId="77777777" w:rsidR="00C15A34" w:rsidRPr="0009170D" w:rsidRDefault="00C15A34" w:rsidP="008641E9">
      <w:pPr>
        <w:spacing w:before="120"/>
        <w:ind w:firstLine="720"/>
        <w:jc w:val="both"/>
        <w:rPr>
          <w:b/>
          <w:lang w:val="fr-FR"/>
        </w:rPr>
      </w:pPr>
      <w:r w:rsidRPr="0009170D">
        <w:rPr>
          <w:b/>
          <w:lang w:val="fr-FR"/>
        </w:rPr>
        <w:t xml:space="preserve">Thuyết minh ý nghĩa </w:t>
      </w:r>
      <w:r w:rsidR="0097162A" w:rsidRPr="0009170D">
        <w:rPr>
          <w:b/>
          <w:lang w:val="fr-FR"/>
        </w:rPr>
        <w:t>3</w:t>
      </w:r>
      <w:r w:rsidR="0052274C" w:rsidRPr="0009170D">
        <w:rPr>
          <w:b/>
          <w:lang w:val="fr-FR"/>
        </w:rPr>
        <w:t>1</w:t>
      </w:r>
      <w:r w:rsidRPr="0009170D">
        <w:rPr>
          <w:b/>
          <w:lang w:val="fr-FR"/>
        </w:rPr>
        <w:t xml:space="preserve"> tên đường đề xuất đặt tên trên địa bàn thị trấn </w:t>
      </w:r>
      <w:r w:rsidR="00977613" w:rsidRPr="0009170D">
        <w:rPr>
          <w:b/>
          <w:lang w:val="fr-FR"/>
        </w:rPr>
        <w:t>Plei K</w:t>
      </w:r>
      <w:r w:rsidR="00B01E73" w:rsidRPr="0009170D">
        <w:rPr>
          <w:b/>
          <w:lang w:val="fr-FR"/>
        </w:rPr>
        <w:t>ần</w:t>
      </w:r>
      <w:r w:rsidR="00977613" w:rsidRPr="0009170D">
        <w:rPr>
          <w:b/>
          <w:lang w:val="fr-FR"/>
        </w:rPr>
        <w:t xml:space="preserve"> mở rộng</w:t>
      </w:r>
      <w:r w:rsidR="00156360" w:rsidRPr="0009170D">
        <w:rPr>
          <w:b/>
          <w:lang w:val="fr-FR"/>
        </w:rPr>
        <w:t xml:space="preserve"> trong ngân hàng tên đường của tỉnh</w:t>
      </w:r>
      <w:r w:rsidR="00256C20" w:rsidRPr="0009170D">
        <w:rPr>
          <w:b/>
          <w:lang w:val="fr-FR"/>
        </w:rPr>
        <w:t xml:space="preserve"> Kon Tum</w:t>
      </w:r>
    </w:p>
    <w:p w14:paraId="45C5E43A" w14:textId="77777777" w:rsidR="00497FD4" w:rsidRPr="0009170D" w:rsidRDefault="00497FD4" w:rsidP="008641E9">
      <w:pPr>
        <w:spacing w:before="120"/>
        <w:ind w:firstLine="720"/>
        <w:jc w:val="both"/>
        <w:rPr>
          <w:b/>
          <w:sz w:val="14"/>
          <w:lang w:val="fr-FR"/>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081"/>
        <w:gridCol w:w="8010"/>
      </w:tblGrid>
      <w:tr w:rsidR="00451DF5" w:rsidRPr="007925A4" w14:paraId="7EA4FC14" w14:textId="77777777" w:rsidTr="008B6D79">
        <w:trPr>
          <w:trHeight w:val="1125"/>
          <w:tblHeader/>
        </w:trPr>
        <w:tc>
          <w:tcPr>
            <w:tcW w:w="709" w:type="dxa"/>
            <w:noWrap/>
            <w:tcMar>
              <w:top w:w="0" w:type="dxa"/>
              <w:left w:w="108" w:type="dxa"/>
              <w:bottom w:w="0" w:type="dxa"/>
              <w:right w:w="108" w:type="dxa"/>
            </w:tcMar>
            <w:vAlign w:val="center"/>
            <w:hideMark/>
          </w:tcPr>
          <w:p w14:paraId="53D16640" w14:textId="77777777" w:rsidR="00451DF5" w:rsidRPr="0009170D" w:rsidRDefault="00451DF5" w:rsidP="00965C01">
            <w:pPr>
              <w:spacing w:before="100" w:beforeAutospacing="1" w:after="100" w:afterAutospacing="1" w:line="193" w:lineRule="atLeast"/>
              <w:jc w:val="center"/>
              <w:rPr>
                <w:b/>
                <w:bCs/>
                <w:sz w:val="24"/>
                <w:szCs w:val="24"/>
              </w:rPr>
            </w:pPr>
            <w:r w:rsidRPr="0009170D">
              <w:rPr>
                <w:b/>
                <w:bCs/>
                <w:sz w:val="24"/>
                <w:szCs w:val="24"/>
              </w:rPr>
              <w:t>TT</w:t>
            </w:r>
          </w:p>
          <w:p w14:paraId="234C95A5" w14:textId="77777777" w:rsidR="00301DC8" w:rsidRPr="0009170D" w:rsidRDefault="00301DC8" w:rsidP="00965C01">
            <w:pPr>
              <w:spacing w:before="100" w:beforeAutospacing="1" w:after="100" w:afterAutospacing="1" w:line="193" w:lineRule="atLeast"/>
              <w:jc w:val="center"/>
              <w:rPr>
                <w:sz w:val="24"/>
                <w:szCs w:val="24"/>
              </w:rPr>
            </w:pPr>
          </w:p>
        </w:tc>
        <w:tc>
          <w:tcPr>
            <w:tcW w:w="2081" w:type="dxa"/>
            <w:tcMar>
              <w:top w:w="0" w:type="dxa"/>
              <w:left w:w="108" w:type="dxa"/>
              <w:bottom w:w="0" w:type="dxa"/>
              <w:right w:w="108" w:type="dxa"/>
            </w:tcMar>
            <w:vAlign w:val="center"/>
            <w:hideMark/>
          </w:tcPr>
          <w:p w14:paraId="4C15A01A" w14:textId="77777777" w:rsidR="00451DF5" w:rsidRPr="0009170D" w:rsidRDefault="00451DF5" w:rsidP="00965C01">
            <w:pPr>
              <w:spacing w:before="100" w:beforeAutospacing="1" w:after="100" w:afterAutospacing="1" w:line="193" w:lineRule="atLeast"/>
              <w:jc w:val="center"/>
              <w:rPr>
                <w:sz w:val="24"/>
                <w:szCs w:val="24"/>
                <w:lang w:val="fr-FR"/>
              </w:rPr>
            </w:pPr>
            <w:r w:rsidRPr="0009170D">
              <w:rPr>
                <w:b/>
                <w:bCs/>
                <w:sz w:val="24"/>
                <w:szCs w:val="24"/>
                <w:lang w:val="fr-FR"/>
              </w:rPr>
              <w:t>Tên danh nhân, địa danh</w:t>
            </w:r>
          </w:p>
        </w:tc>
        <w:tc>
          <w:tcPr>
            <w:tcW w:w="8010" w:type="dxa"/>
            <w:tcMar>
              <w:top w:w="0" w:type="dxa"/>
              <w:left w:w="108" w:type="dxa"/>
              <w:bottom w:w="0" w:type="dxa"/>
              <w:right w:w="108" w:type="dxa"/>
            </w:tcMar>
            <w:vAlign w:val="center"/>
            <w:hideMark/>
          </w:tcPr>
          <w:p w14:paraId="74ABD205" w14:textId="77777777" w:rsidR="00451DF5" w:rsidRPr="0009170D" w:rsidRDefault="00451DF5" w:rsidP="00CF57C0">
            <w:pPr>
              <w:spacing w:before="100" w:beforeAutospacing="1" w:after="100" w:afterAutospacing="1" w:line="193" w:lineRule="atLeast"/>
              <w:jc w:val="center"/>
              <w:rPr>
                <w:sz w:val="24"/>
                <w:szCs w:val="24"/>
                <w:lang w:val="fr-FR"/>
              </w:rPr>
            </w:pPr>
            <w:r w:rsidRPr="0009170D">
              <w:rPr>
                <w:b/>
                <w:bCs/>
                <w:sz w:val="24"/>
                <w:szCs w:val="24"/>
                <w:lang w:val="fr-FR"/>
              </w:rPr>
              <w:t xml:space="preserve">Tóm tắt lý lịch theo </w:t>
            </w:r>
            <w:r w:rsidR="00CF57C0" w:rsidRPr="0009170D">
              <w:rPr>
                <w:b/>
                <w:bCs/>
                <w:sz w:val="24"/>
                <w:szCs w:val="24"/>
                <w:lang w:val="fr-FR"/>
              </w:rPr>
              <w:t>Quyết định số 1188/QĐ-UBND ngày 06/11/2017 và Quyết định số 597/QĐ-UBND ngày 08/7/2021 của UBND tỉnh Kon Tum</w:t>
            </w:r>
          </w:p>
        </w:tc>
      </w:tr>
      <w:tr w:rsidR="00841BB9" w:rsidRPr="0009170D" w14:paraId="5388729B" w14:textId="77777777" w:rsidTr="004317D4">
        <w:trPr>
          <w:trHeight w:val="277"/>
        </w:trPr>
        <w:tc>
          <w:tcPr>
            <w:tcW w:w="709" w:type="dxa"/>
            <w:tcMar>
              <w:top w:w="0" w:type="dxa"/>
              <w:left w:w="108" w:type="dxa"/>
              <w:bottom w:w="0" w:type="dxa"/>
              <w:right w:w="108" w:type="dxa"/>
            </w:tcMar>
            <w:vAlign w:val="center"/>
          </w:tcPr>
          <w:p w14:paraId="1A678B9F" w14:textId="77777777" w:rsidR="00841BB9" w:rsidRPr="0009170D" w:rsidRDefault="00841BB9" w:rsidP="004317D4">
            <w:pPr>
              <w:spacing w:before="100" w:beforeAutospacing="1" w:after="100" w:afterAutospacing="1" w:line="193" w:lineRule="atLeast"/>
              <w:jc w:val="center"/>
              <w:rPr>
                <w:sz w:val="24"/>
                <w:szCs w:val="24"/>
                <w:lang w:val="nl-NL"/>
              </w:rPr>
            </w:pPr>
            <w:r w:rsidRPr="0009170D">
              <w:rPr>
                <w:sz w:val="24"/>
                <w:szCs w:val="24"/>
                <w:lang w:val="nl-NL"/>
              </w:rPr>
              <w:t>1</w:t>
            </w:r>
          </w:p>
        </w:tc>
        <w:tc>
          <w:tcPr>
            <w:tcW w:w="2081" w:type="dxa"/>
            <w:tcMar>
              <w:top w:w="0" w:type="dxa"/>
              <w:left w:w="108" w:type="dxa"/>
              <w:bottom w:w="0" w:type="dxa"/>
              <w:right w:w="108" w:type="dxa"/>
            </w:tcMar>
            <w:vAlign w:val="center"/>
          </w:tcPr>
          <w:p w14:paraId="11640C16" w14:textId="77777777" w:rsidR="00841BB9" w:rsidRPr="0009170D" w:rsidRDefault="00841BB9" w:rsidP="004317D4">
            <w:pPr>
              <w:spacing w:before="100" w:beforeAutospacing="1" w:after="100" w:afterAutospacing="1" w:line="193" w:lineRule="atLeast"/>
              <w:jc w:val="center"/>
              <w:rPr>
                <w:sz w:val="24"/>
                <w:szCs w:val="24"/>
              </w:rPr>
            </w:pPr>
            <w:r w:rsidRPr="0009170D">
              <w:rPr>
                <w:sz w:val="24"/>
                <w:szCs w:val="24"/>
              </w:rPr>
              <w:t>Phan Đình Phùng</w:t>
            </w:r>
          </w:p>
        </w:tc>
        <w:tc>
          <w:tcPr>
            <w:tcW w:w="8010" w:type="dxa"/>
            <w:tcMar>
              <w:top w:w="0" w:type="dxa"/>
              <w:left w:w="108" w:type="dxa"/>
              <w:bottom w:w="0" w:type="dxa"/>
              <w:right w:w="108" w:type="dxa"/>
            </w:tcMar>
          </w:tcPr>
          <w:p w14:paraId="463059BF" w14:textId="77777777" w:rsidR="00841BB9" w:rsidRPr="0009170D" w:rsidRDefault="00841BB9" w:rsidP="00841BB9">
            <w:pPr>
              <w:ind w:firstLine="331"/>
              <w:jc w:val="both"/>
              <w:rPr>
                <w:sz w:val="24"/>
                <w:szCs w:val="24"/>
              </w:rPr>
            </w:pPr>
            <w:r w:rsidRPr="0009170D">
              <w:rPr>
                <w:sz w:val="24"/>
                <w:szCs w:val="24"/>
              </w:rPr>
              <w:t>Phan Đình Phùng sinh năm 1847, hiệu là Châu Phong, người làng Đông Thái, huyện Đức Thọ, tỉnh Hà Tĩnh. Ông đỗ Tiến sĩ năm 1877, làm quan đến chức Ngự sử. Năm 1883, do không tán thành việc Tôn Thất Thuyết phế vua Dục Đức, ông bị đuổi về quê.</w:t>
            </w:r>
          </w:p>
          <w:p w14:paraId="47EFBF3D" w14:textId="77777777" w:rsidR="00841BB9" w:rsidRPr="0009170D" w:rsidRDefault="00841BB9" w:rsidP="00841BB9">
            <w:pPr>
              <w:ind w:firstLine="331"/>
              <w:jc w:val="both"/>
              <w:rPr>
                <w:sz w:val="24"/>
                <w:szCs w:val="24"/>
              </w:rPr>
            </w:pPr>
            <w:r w:rsidRPr="0009170D">
              <w:rPr>
                <w:sz w:val="24"/>
                <w:szCs w:val="24"/>
              </w:rPr>
              <w:t>Năm 1885, hưởng ứng hịch Cần Vương, ông đứng ra mộ quân chống Pháp. Trong 10 năm kháng chiến gian khổ, nghĩa quân dưới quyền chỉ huy của ông đã hoạt động rất mạnh từ Hà Tĩnh đến Quảng Bình, gây cho thực dân Pháp nhiều tổn thất nặng nề. Ông mất năm 1895, phong trào Cần Vương chống Pháp ở Nghệ - Tĩnh cũng suy yếu và tan rã từ đó.</w:t>
            </w:r>
          </w:p>
        </w:tc>
      </w:tr>
      <w:tr w:rsidR="00841BB9" w:rsidRPr="0009170D" w14:paraId="03EF38E6" w14:textId="77777777" w:rsidTr="004317D4">
        <w:trPr>
          <w:trHeight w:val="277"/>
        </w:trPr>
        <w:tc>
          <w:tcPr>
            <w:tcW w:w="709" w:type="dxa"/>
            <w:tcMar>
              <w:top w:w="0" w:type="dxa"/>
              <w:left w:w="108" w:type="dxa"/>
              <w:bottom w:w="0" w:type="dxa"/>
              <w:right w:w="108" w:type="dxa"/>
            </w:tcMar>
            <w:vAlign w:val="center"/>
            <w:hideMark/>
          </w:tcPr>
          <w:p w14:paraId="34A19048" w14:textId="77777777" w:rsidR="00841BB9" w:rsidRPr="0009170D" w:rsidRDefault="00841BB9" w:rsidP="004317D4">
            <w:pPr>
              <w:spacing w:before="100" w:beforeAutospacing="1" w:after="100" w:afterAutospacing="1" w:line="193" w:lineRule="atLeast"/>
              <w:jc w:val="center"/>
              <w:rPr>
                <w:sz w:val="24"/>
                <w:szCs w:val="24"/>
              </w:rPr>
            </w:pPr>
            <w:r w:rsidRPr="0009170D">
              <w:rPr>
                <w:sz w:val="24"/>
                <w:szCs w:val="24"/>
                <w:lang w:val="nl-NL"/>
              </w:rPr>
              <w:t>2</w:t>
            </w:r>
          </w:p>
        </w:tc>
        <w:tc>
          <w:tcPr>
            <w:tcW w:w="2081" w:type="dxa"/>
            <w:tcMar>
              <w:top w:w="0" w:type="dxa"/>
              <w:left w:w="108" w:type="dxa"/>
              <w:bottom w:w="0" w:type="dxa"/>
              <w:right w:w="108" w:type="dxa"/>
            </w:tcMar>
            <w:vAlign w:val="center"/>
          </w:tcPr>
          <w:p w14:paraId="3528EA2E" w14:textId="77777777" w:rsidR="00841BB9" w:rsidRPr="0009170D" w:rsidRDefault="00841BB9" w:rsidP="004317D4">
            <w:pPr>
              <w:spacing w:before="100" w:beforeAutospacing="1" w:after="100" w:afterAutospacing="1" w:line="193" w:lineRule="atLeast"/>
              <w:jc w:val="center"/>
              <w:rPr>
                <w:sz w:val="24"/>
                <w:szCs w:val="24"/>
              </w:rPr>
            </w:pPr>
            <w:r w:rsidRPr="0009170D">
              <w:rPr>
                <w:sz w:val="24"/>
                <w:szCs w:val="24"/>
              </w:rPr>
              <w:t>Lê Hồng Phong</w:t>
            </w:r>
          </w:p>
        </w:tc>
        <w:tc>
          <w:tcPr>
            <w:tcW w:w="8010" w:type="dxa"/>
            <w:tcMar>
              <w:top w:w="0" w:type="dxa"/>
              <w:left w:w="108" w:type="dxa"/>
              <w:bottom w:w="0" w:type="dxa"/>
              <w:right w:w="108" w:type="dxa"/>
            </w:tcMar>
          </w:tcPr>
          <w:p w14:paraId="7DACC03F" w14:textId="77777777" w:rsidR="00841BB9" w:rsidRPr="0009170D" w:rsidRDefault="00841BB9" w:rsidP="00CE5BA3">
            <w:pPr>
              <w:pStyle w:val="NormalWeb"/>
              <w:pBdr>
                <w:top w:val="single" w:sz="6" w:space="0" w:color="FFFFFF"/>
              </w:pBdr>
              <w:shd w:val="clear" w:color="auto" w:fill="FFFFFF"/>
              <w:spacing w:before="0" w:beforeAutospacing="0" w:after="0" w:afterAutospacing="0"/>
              <w:ind w:firstLine="545"/>
              <w:jc w:val="both"/>
            </w:pPr>
            <w:r w:rsidRPr="0009170D">
              <w:t>Sau khi học xong sơ học, Lê Hồng Phong rời làng ra thành phố Vinh - Bến Thuỷ làm thuê kiếm sống.</w:t>
            </w:r>
          </w:p>
          <w:p w14:paraId="67583369" w14:textId="77777777" w:rsidR="00841BB9" w:rsidRPr="0009170D" w:rsidRDefault="00841BB9" w:rsidP="00CE5BA3">
            <w:pPr>
              <w:pStyle w:val="NormalWeb"/>
              <w:pBdr>
                <w:top w:val="single" w:sz="6" w:space="0" w:color="FFFFFF"/>
              </w:pBdr>
              <w:shd w:val="clear" w:color="auto" w:fill="FFFFFF"/>
              <w:spacing w:before="0" w:beforeAutospacing="0" w:after="0" w:afterAutospacing="0"/>
              <w:ind w:firstLine="545"/>
              <w:jc w:val="both"/>
            </w:pPr>
            <w:r w:rsidRPr="0009170D">
              <w:t>Đầu năm 1924, cùng với Phạm Hồng Thái và 15 người khác, Lê Hồng Phong được Vương Thúc Oánh bí mật tổ chức xuất dương sang Xiêm (Thái Lan). Sau khi đến Xiêm một thời gian, Lê Hồng Phong cùng một số bạn bè tìm đường sang Quảng Châu, (Trung Quốc) tham gia nhóm Tâm Tâm xã, tích cực vận động cách mạng. Tại đây, Lê Hồng Phong được gặp lãnh tụ Nguyễn Ái Quốc và được Người kết nạp vào tổ chức Cộng sản đoàn vào đầu năm 1925.</w:t>
            </w:r>
          </w:p>
          <w:p w14:paraId="3DB92D2B" w14:textId="77777777" w:rsidR="00841BB9" w:rsidRPr="0009170D" w:rsidRDefault="00841BB9" w:rsidP="00CE5BA3">
            <w:pPr>
              <w:pStyle w:val="NormalWeb"/>
              <w:pBdr>
                <w:top w:val="single" w:sz="6" w:space="0" w:color="FFFFFF"/>
              </w:pBdr>
              <w:shd w:val="clear" w:color="auto" w:fill="FFFFFF"/>
              <w:spacing w:before="0" w:beforeAutospacing="0" w:after="0" w:afterAutospacing="0"/>
              <w:ind w:firstLine="545"/>
              <w:jc w:val="both"/>
            </w:pPr>
            <w:r w:rsidRPr="0009170D">
              <w:t>Tháng 6-1925, Hội Việt Nam Cách mạng Thanh niên được thành lập. Lê Hồng Phong trở thành một trong những hội viên đầu tiên của Hội.</w:t>
            </w:r>
          </w:p>
          <w:p w14:paraId="0406A54A" w14:textId="77777777" w:rsidR="00841BB9" w:rsidRPr="0009170D" w:rsidRDefault="00841BB9" w:rsidP="00CE5BA3">
            <w:pPr>
              <w:pStyle w:val="NormalWeb"/>
              <w:pBdr>
                <w:top w:val="single" w:sz="6" w:space="0" w:color="FFFFFF"/>
              </w:pBdr>
              <w:shd w:val="clear" w:color="auto" w:fill="FFFFFF"/>
              <w:spacing w:before="0" w:beforeAutospacing="0" w:after="0" w:afterAutospacing="0"/>
              <w:ind w:firstLine="545"/>
              <w:jc w:val="both"/>
            </w:pPr>
            <w:r w:rsidRPr="0009170D">
              <w:t>Tháng 8-1924, Lê Hồng Phong vào học Trường Quân sự Hoàng Phố, sau đó chuyển sang học Trường Hàng không Quảng Châu. Tại đây, tháng 2-1926, đồng chí được kết nạp vào Đảng Cộng sản Trung Quốc.</w:t>
            </w:r>
          </w:p>
          <w:p w14:paraId="0DFFB31F" w14:textId="77777777" w:rsidR="00841BB9" w:rsidRPr="0009170D" w:rsidRDefault="00841BB9" w:rsidP="00CE5BA3">
            <w:pPr>
              <w:pStyle w:val="NormalWeb"/>
              <w:pBdr>
                <w:top w:val="single" w:sz="6" w:space="0" w:color="FFFFFF"/>
              </w:pBdr>
              <w:shd w:val="clear" w:color="auto" w:fill="FFFFFF"/>
              <w:spacing w:before="0" w:beforeAutospacing="0" w:after="0" w:afterAutospacing="0"/>
              <w:ind w:firstLine="545"/>
              <w:jc w:val="both"/>
            </w:pPr>
            <w:r w:rsidRPr="0009170D">
              <w:t xml:space="preserve">Tháng 10-1926, với sự nỗ lực của bản thân và lãnh tụ Nguyễn Ái Quốc giới thiệu, Lê Hồng Phong được Chính phủ Quảng Châu cử sang Liên Xô học tập. Sau một năm học tập, Lê Hồng Phong đã tốt nghiệp Trường Lý luận quân sự không quân ở Lêningrát rồi học tiếp Trường Đào tạo phi công quân sự tại Bôrítxgơlépxcơ. Học chưa xong khoá, đồng chí được cử về học ở Trường đại học Phương Đông. Tại đây, đồng chí được kết nạp vào Đảng Cộng sản Liên Xô </w:t>
            </w:r>
            <w:r w:rsidRPr="0009170D">
              <w:lastRenderedPageBreak/>
              <w:t>và tham gia trong Uỷ ban tổ chức nhóm học viên Đông Dương.</w:t>
            </w:r>
          </w:p>
          <w:p w14:paraId="25875852" w14:textId="77777777" w:rsidR="00841BB9" w:rsidRPr="0009170D" w:rsidRDefault="00841BB9" w:rsidP="00CE5BA3">
            <w:pPr>
              <w:pStyle w:val="NormalWeb"/>
              <w:pBdr>
                <w:top w:val="single" w:sz="6" w:space="0" w:color="FFFFFF"/>
              </w:pBdr>
              <w:shd w:val="clear" w:color="auto" w:fill="FFFFFF"/>
              <w:spacing w:before="0" w:beforeAutospacing="0" w:after="0" w:afterAutospacing="0"/>
              <w:ind w:firstLine="545"/>
              <w:jc w:val="both"/>
            </w:pPr>
            <w:r w:rsidRPr="0009170D">
              <w:t>Tháng 5-1931, sau khi tốt nghiệp Trường Đại học Phương Đông, Lê Hồng Phong được cử về nước hoạt động. Đồng chí đã tích cực chắp nối liên lạc, khôi phục lại các cơ sở đảng trong và ngoài nước, triển khai Chương trình hành động của Đảng để định hướng phát triển cho phong trào cách mạng.</w:t>
            </w:r>
          </w:p>
          <w:p w14:paraId="54541422" w14:textId="77777777" w:rsidR="00841BB9" w:rsidRPr="0009170D" w:rsidRDefault="00841BB9" w:rsidP="00CE5BA3">
            <w:pPr>
              <w:pStyle w:val="NormalWeb"/>
              <w:pBdr>
                <w:top w:val="single" w:sz="6" w:space="0" w:color="FFFFFF"/>
              </w:pBdr>
              <w:shd w:val="clear" w:color="auto" w:fill="FFFFFF"/>
              <w:spacing w:before="0" w:beforeAutospacing="0" w:after="0" w:afterAutospacing="0"/>
              <w:ind w:firstLine="545"/>
              <w:jc w:val="both"/>
            </w:pPr>
            <w:r w:rsidRPr="0009170D">
              <w:t>Tháng 3-1934, Ban Chỉ huy ở ngoài của Đảng được thành lập, có chức năng như một Ban Trung ương lâm thời của Đảng gồm ba người do Lê Hồng Phong làm Thư ký.</w:t>
            </w:r>
          </w:p>
          <w:p w14:paraId="38954E18" w14:textId="77777777" w:rsidR="00841BB9" w:rsidRPr="0009170D" w:rsidRDefault="00841BB9" w:rsidP="00CE5BA3">
            <w:pPr>
              <w:pStyle w:val="NormalWeb"/>
              <w:pBdr>
                <w:top w:val="single" w:sz="6" w:space="0" w:color="FFFFFF"/>
              </w:pBdr>
              <w:shd w:val="clear" w:color="auto" w:fill="FFFFFF"/>
              <w:spacing w:before="0" w:beforeAutospacing="0" w:after="0" w:afterAutospacing="0"/>
              <w:ind w:firstLine="545"/>
              <w:jc w:val="both"/>
            </w:pPr>
            <w:r w:rsidRPr="0009170D">
              <w:t>Tháng 3-1935, Đại hội đại biểu toàn quốc lần thứ nhất của Đảng họp tại Ma Cao (Trung Quốc). Đại hội đã bầu Ban Chấp hành Trung ương Đảng gồm 13 uỷ viên. Đồng chí Lê Hồng Phong được bầu làm Tổng Bí thư của Đảng.</w:t>
            </w:r>
          </w:p>
          <w:p w14:paraId="52E1BE38" w14:textId="77777777" w:rsidR="00841BB9" w:rsidRPr="0009170D" w:rsidRDefault="00841BB9" w:rsidP="00CE5BA3">
            <w:pPr>
              <w:pStyle w:val="NormalWeb"/>
              <w:pBdr>
                <w:top w:val="single" w:sz="6" w:space="0" w:color="FFFFFF"/>
              </w:pBdr>
              <w:shd w:val="clear" w:color="auto" w:fill="FFFFFF"/>
              <w:spacing w:before="0" w:beforeAutospacing="0" w:after="0" w:afterAutospacing="0"/>
              <w:ind w:firstLine="545"/>
              <w:jc w:val="both"/>
            </w:pPr>
            <w:r w:rsidRPr="0009170D">
              <w:t>Tháng 7-1935, Đại hội lần thứ VII Quốc tế Cộng sản được triệu tập, họp tại Mátxcơva, đã bầu Lê Hồng Phong làm Uỷ viên Ban Chấp hành Quốc tế Cộng sản.</w:t>
            </w:r>
          </w:p>
          <w:p w14:paraId="394B3978" w14:textId="77777777" w:rsidR="00841BB9" w:rsidRPr="0009170D" w:rsidRDefault="00841BB9" w:rsidP="00CE5BA3">
            <w:pPr>
              <w:pStyle w:val="NormalWeb"/>
              <w:pBdr>
                <w:top w:val="single" w:sz="6" w:space="0" w:color="FFFFFF"/>
              </w:pBdr>
              <w:shd w:val="clear" w:color="auto" w:fill="FFFFFF"/>
              <w:spacing w:before="0" w:beforeAutospacing="0" w:after="0" w:afterAutospacing="0"/>
              <w:ind w:firstLine="545"/>
              <w:jc w:val="both"/>
            </w:pPr>
            <w:r w:rsidRPr="0009170D">
              <w:t>Ngày 26-7-1936, Lê Hồng Phong triệu tập một cuộc hội nghị Trung ương tại Thượng Hải (Trung Quốc), bàn thảo nhiều vấn đề quan trọng về công tác tổ chức và đường lối đấu tranh của Đảng trong tình hình mới.</w:t>
            </w:r>
          </w:p>
          <w:p w14:paraId="15E8833E" w14:textId="77777777" w:rsidR="00841BB9" w:rsidRPr="0009170D" w:rsidRDefault="00841BB9" w:rsidP="00CE5BA3">
            <w:pPr>
              <w:pStyle w:val="NormalWeb"/>
              <w:pBdr>
                <w:top w:val="single" w:sz="6" w:space="0" w:color="FFFFFF"/>
              </w:pBdr>
              <w:shd w:val="clear" w:color="auto" w:fill="FFFFFF"/>
              <w:spacing w:before="0" w:beforeAutospacing="0" w:after="0" w:afterAutospacing="0"/>
              <w:ind w:firstLine="545"/>
              <w:jc w:val="both"/>
            </w:pPr>
            <w:r w:rsidRPr="0009170D">
              <w:t>Trong hai ngày 29 và 30-3-1938, tại Hóc Môn, Gia Định, Hội nghị Trung ương Đảng họp, đã bầu ra Ban Chấp hành Trung ương gồm 11 người. Lê Hồng Phong được bầu vào Ban Chấp hành Trung ương Đảng và là Uỷ viên Thường vụ Trung ương.</w:t>
            </w:r>
          </w:p>
          <w:p w14:paraId="13FFA26A" w14:textId="77777777" w:rsidR="00841BB9" w:rsidRPr="0009170D" w:rsidRDefault="00841BB9" w:rsidP="00CE5BA3">
            <w:pPr>
              <w:pStyle w:val="NormalWeb"/>
              <w:pBdr>
                <w:top w:val="single" w:sz="6" w:space="0" w:color="FFFFFF"/>
              </w:pBdr>
              <w:shd w:val="clear" w:color="auto" w:fill="FFFFFF"/>
              <w:spacing w:before="0" w:beforeAutospacing="0" w:after="0" w:afterAutospacing="0"/>
              <w:ind w:firstLine="545"/>
              <w:jc w:val="both"/>
            </w:pPr>
            <w:r w:rsidRPr="0009170D">
              <w:t xml:space="preserve">Tháng 6-1939, Lê Hồng Phong bị mật thám Pháp bắt tại Sài Gòn, kết </w:t>
            </w:r>
            <w:proofErr w:type="gramStart"/>
            <w:r w:rsidRPr="0009170D">
              <w:t>án</w:t>
            </w:r>
            <w:proofErr w:type="gramEnd"/>
            <w:r w:rsidRPr="0009170D">
              <w:t xml:space="preserve"> sáu tháng tù giam và ba năm quản thúc. Hết hạn tù, chúng trục xuất đồng chí về quê nhà ở Nghệ </w:t>
            </w:r>
            <w:proofErr w:type="gramStart"/>
            <w:r w:rsidRPr="0009170D">
              <w:t>An</w:t>
            </w:r>
            <w:proofErr w:type="gramEnd"/>
            <w:r w:rsidRPr="0009170D">
              <w:t xml:space="preserve"> để quản thúc và giám sát.</w:t>
            </w:r>
          </w:p>
          <w:p w14:paraId="51067B86" w14:textId="77777777" w:rsidR="00841BB9" w:rsidRPr="0009170D" w:rsidRDefault="00841BB9" w:rsidP="00CE5BA3">
            <w:pPr>
              <w:pStyle w:val="NormalWeb"/>
              <w:pBdr>
                <w:top w:val="single" w:sz="6" w:space="0" w:color="FFFFFF"/>
              </w:pBdr>
              <w:shd w:val="clear" w:color="auto" w:fill="FFFFFF"/>
              <w:spacing w:before="0" w:beforeAutospacing="0" w:after="0" w:afterAutospacing="0"/>
              <w:ind w:firstLine="545"/>
              <w:jc w:val="both"/>
            </w:pPr>
            <w:r w:rsidRPr="0009170D">
              <w:t>Năm 1939, Chiến tranh thế giới thứ hai bùng nổ. Đầu năm 1940, thực dân Pháp bắt giam Lê Hồng Phong tại quê, rồi giam vào Khám Lớn Sài Gòn. Cuối năm 1940, chúng đày đồng chí ra Côn Đảo. Bị kẻ thù hành hạ đến kiệt sức, ngày 6-9-1942, đồng chí đã vĩnh viễn ra đi.</w:t>
            </w:r>
          </w:p>
          <w:p w14:paraId="00BD944F" w14:textId="77777777" w:rsidR="00841BB9" w:rsidRPr="0009170D" w:rsidRDefault="00841BB9" w:rsidP="00CE5BA3">
            <w:pPr>
              <w:pStyle w:val="NormalWeb"/>
              <w:pBdr>
                <w:top w:val="single" w:sz="6" w:space="0" w:color="FFFFFF"/>
              </w:pBdr>
              <w:shd w:val="clear" w:color="auto" w:fill="FFFFFF"/>
              <w:spacing w:before="0" w:beforeAutospacing="0" w:after="0" w:afterAutospacing="0"/>
              <w:ind w:firstLine="545"/>
              <w:jc w:val="both"/>
            </w:pPr>
            <w:r w:rsidRPr="0009170D">
              <w:t>Đồng chí Lê Hồng Phong là một người cộng sản kiên cường, bất khuất, một chiến sĩ quốc tế mẫu mực. Trên cương vị đứng đầu Ban Chỉ huy ở ngoài rồi Tổng Bí thư của Đảng, đồng chí đã góp phần quan trọng khôi phục hệ thống tổ chức đảng và phong trào quần chúng, chuẩn bị mọi mặt cho Đại hội đại biểu toàn quốc lần thứ nhất của Đảng, đưa cách mạng Việt Nam vượt qua bước thoái trào, chuyển sang một thời kỳ phát triển mới.</w:t>
            </w:r>
          </w:p>
        </w:tc>
      </w:tr>
      <w:tr w:rsidR="00841BB9" w:rsidRPr="0009170D" w14:paraId="49BD2F4F" w14:textId="77777777" w:rsidTr="004317D4">
        <w:trPr>
          <w:trHeight w:val="277"/>
        </w:trPr>
        <w:tc>
          <w:tcPr>
            <w:tcW w:w="709" w:type="dxa"/>
            <w:tcMar>
              <w:top w:w="0" w:type="dxa"/>
              <w:left w:w="108" w:type="dxa"/>
              <w:bottom w:w="0" w:type="dxa"/>
              <w:right w:w="108" w:type="dxa"/>
            </w:tcMar>
            <w:vAlign w:val="center"/>
          </w:tcPr>
          <w:p w14:paraId="0B668AC1" w14:textId="77777777" w:rsidR="00841BB9" w:rsidRPr="0009170D" w:rsidRDefault="00841BB9" w:rsidP="004317D4">
            <w:pPr>
              <w:spacing w:before="100" w:beforeAutospacing="1" w:after="100" w:afterAutospacing="1" w:line="193" w:lineRule="atLeast"/>
              <w:jc w:val="center"/>
              <w:rPr>
                <w:sz w:val="24"/>
                <w:szCs w:val="24"/>
                <w:lang w:val="nl-NL"/>
              </w:rPr>
            </w:pPr>
            <w:r w:rsidRPr="0009170D">
              <w:rPr>
                <w:sz w:val="24"/>
                <w:szCs w:val="24"/>
                <w:lang w:val="nl-NL"/>
              </w:rPr>
              <w:lastRenderedPageBreak/>
              <w:t>3</w:t>
            </w:r>
          </w:p>
        </w:tc>
        <w:tc>
          <w:tcPr>
            <w:tcW w:w="2081" w:type="dxa"/>
            <w:tcMar>
              <w:top w:w="0" w:type="dxa"/>
              <w:left w:w="108" w:type="dxa"/>
              <w:bottom w:w="0" w:type="dxa"/>
              <w:right w:w="108" w:type="dxa"/>
            </w:tcMar>
            <w:vAlign w:val="center"/>
          </w:tcPr>
          <w:p w14:paraId="77E5B9C0" w14:textId="77777777" w:rsidR="00841BB9" w:rsidRPr="0009170D" w:rsidRDefault="00841BB9" w:rsidP="004317D4">
            <w:pPr>
              <w:spacing w:before="100" w:beforeAutospacing="1" w:after="100" w:afterAutospacing="1" w:line="193" w:lineRule="atLeast"/>
              <w:jc w:val="center"/>
              <w:rPr>
                <w:sz w:val="24"/>
                <w:szCs w:val="24"/>
              </w:rPr>
            </w:pPr>
            <w:r w:rsidRPr="0009170D">
              <w:rPr>
                <w:sz w:val="24"/>
                <w:szCs w:val="24"/>
              </w:rPr>
              <w:t>Trường Chinh</w:t>
            </w:r>
          </w:p>
        </w:tc>
        <w:tc>
          <w:tcPr>
            <w:tcW w:w="8010" w:type="dxa"/>
            <w:tcMar>
              <w:top w:w="0" w:type="dxa"/>
              <w:left w:w="108" w:type="dxa"/>
              <w:bottom w:w="0" w:type="dxa"/>
              <w:right w:w="108" w:type="dxa"/>
            </w:tcMar>
          </w:tcPr>
          <w:p w14:paraId="4313FF0E" w14:textId="77777777" w:rsidR="00841BB9" w:rsidRPr="0009170D" w:rsidRDefault="00841BB9" w:rsidP="004E3AB8">
            <w:pPr>
              <w:pStyle w:val="NormalWeb"/>
              <w:pBdr>
                <w:top w:val="single" w:sz="6" w:space="0" w:color="FFFFFF"/>
              </w:pBdr>
              <w:shd w:val="clear" w:color="auto" w:fill="FFFFFF"/>
              <w:spacing w:before="0" w:beforeAutospacing="0" w:after="0" w:afterAutospacing="0"/>
              <w:ind w:firstLine="545"/>
              <w:jc w:val="both"/>
            </w:pPr>
            <w:r w:rsidRPr="0009170D">
              <w:t xml:space="preserve">Năm 1925, đồng chí tham gia cuộc vận động đòi đế quốc Pháp </w:t>
            </w:r>
            <w:proofErr w:type="gramStart"/>
            <w:r w:rsidRPr="0009170D">
              <w:t>ân</w:t>
            </w:r>
            <w:proofErr w:type="gramEnd"/>
            <w:r w:rsidRPr="0009170D">
              <w:t xml:space="preserve"> xá cho nhà yêu nước Phan Bội Châu và năm 1926, đồng chí tham gia lãnh đạo cuộc bãi khóa để truy điệu nhà yêu nước Phan Châu Trinh ở Nam Định.</w:t>
            </w:r>
          </w:p>
          <w:p w14:paraId="712C9553" w14:textId="77777777" w:rsidR="00841BB9" w:rsidRPr="0009170D" w:rsidRDefault="00841BB9" w:rsidP="004E3AB8">
            <w:pPr>
              <w:pStyle w:val="NormalWeb"/>
              <w:pBdr>
                <w:top w:val="single" w:sz="6" w:space="0" w:color="FFFFFF"/>
              </w:pBdr>
              <w:shd w:val="clear" w:color="auto" w:fill="FFFFFF"/>
              <w:spacing w:before="0" w:beforeAutospacing="0" w:after="0" w:afterAutospacing="0"/>
              <w:ind w:firstLine="545"/>
              <w:jc w:val="both"/>
            </w:pPr>
            <w:r w:rsidRPr="0009170D">
              <w:t>Năm 1927, đồng chí gia nhập Hội Việt Nam Cách mạng Thanh niên.</w:t>
            </w:r>
          </w:p>
          <w:p w14:paraId="566977CE" w14:textId="77777777" w:rsidR="00841BB9" w:rsidRPr="0009170D" w:rsidRDefault="00841BB9" w:rsidP="004E3AB8">
            <w:pPr>
              <w:pStyle w:val="NormalWeb"/>
              <w:pBdr>
                <w:top w:val="single" w:sz="6" w:space="0" w:color="FFFFFF"/>
              </w:pBdr>
              <w:shd w:val="clear" w:color="auto" w:fill="FFFFFF"/>
              <w:spacing w:before="0" w:beforeAutospacing="0" w:after="0" w:afterAutospacing="0"/>
              <w:ind w:firstLine="545"/>
              <w:jc w:val="both"/>
            </w:pPr>
            <w:r w:rsidRPr="0009170D">
              <w:t>Năm 1929, đồng chí tham gia cuộc vận động thành lập Đảng Cộng sản Đông Dương ở Bắc Kỳ.</w:t>
            </w:r>
          </w:p>
          <w:p w14:paraId="2725EDFB" w14:textId="77777777" w:rsidR="00841BB9" w:rsidRPr="0009170D" w:rsidRDefault="00841BB9" w:rsidP="004E3AB8">
            <w:pPr>
              <w:pStyle w:val="NormalWeb"/>
              <w:pBdr>
                <w:top w:val="single" w:sz="6" w:space="0" w:color="FFFFFF"/>
              </w:pBdr>
              <w:shd w:val="clear" w:color="auto" w:fill="FFFFFF"/>
              <w:spacing w:before="0" w:beforeAutospacing="0" w:after="0" w:afterAutospacing="0"/>
              <w:ind w:firstLine="545"/>
              <w:jc w:val="both"/>
            </w:pPr>
            <w:r w:rsidRPr="0009170D">
              <w:t>Năm 1930, đồng chí được chỉ định vào Ban Tuyên truyền cổ động Trung ương của Đảng Cộng sản Đông Dương. Cuối năm đó, đồng chí bị đế quốc bắt và kết án 12 năm tù cấm cố, đày đi Sơn La.</w:t>
            </w:r>
          </w:p>
          <w:p w14:paraId="75278F58" w14:textId="77777777" w:rsidR="00841BB9" w:rsidRPr="0009170D" w:rsidRDefault="00841BB9" w:rsidP="004E3AB8">
            <w:pPr>
              <w:pStyle w:val="NormalWeb"/>
              <w:pBdr>
                <w:top w:val="single" w:sz="6" w:space="0" w:color="FFFFFF"/>
              </w:pBdr>
              <w:shd w:val="clear" w:color="auto" w:fill="FFFFFF"/>
              <w:spacing w:before="0" w:beforeAutospacing="0" w:after="0" w:afterAutospacing="0"/>
              <w:ind w:firstLine="545"/>
              <w:jc w:val="both"/>
            </w:pPr>
            <w:r w:rsidRPr="0009170D">
              <w:t>Cuối năm 1936, do thắng lợi của Mặt trận nhân dân Pháp và do phong trào đấu tranh của nhân dân Việt Nam đòi quyền tự do dân chủ và thả chính trị phạm, đồng chí được trả lại tự do.</w:t>
            </w:r>
          </w:p>
          <w:p w14:paraId="09B32905" w14:textId="77777777" w:rsidR="00841BB9" w:rsidRPr="0009170D" w:rsidRDefault="00841BB9" w:rsidP="004E3AB8">
            <w:pPr>
              <w:pStyle w:val="NormalWeb"/>
              <w:pBdr>
                <w:top w:val="single" w:sz="6" w:space="0" w:color="FFFFFF"/>
              </w:pBdr>
              <w:shd w:val="clear" w:color="auto" w:fill="FFFFFF"/>
              <w:spacing w:before="0" w:beforeAutospacing="0" w:after="0" w:afterAutospacing="0"/>
              <w:ind w:firstLine="545"/>
              <w:jc w:val="both"/>
            </w:pPr>
            <w:r w:rsidRPr="0009170D">
              <w:t xml:space="preserve">Từ cuối năm 1936 đến năm 1939, đồng chí là Uỷ viên Xứ uỷ Bắc Kỳ và </w:t>
            </w:r>
            <w:r w:rsidRPr="0009170D">
              <w:lastRenderedPageBreak/>
              <w:t>đại biểu của Đảng Cộng sản Đông Dương trong Uỷ ban Mặt trận dân chủ Bắc Kỳ.</w:t>
            </w:r>
          </w:p>
          <w:p w14:paraId="393956A5" w14:textId="77777777" w:rsidR="00841BB9" w:rsidRPr="0009170D" w:rsidRDefault="00841BB9" w:rsidP="004E3AB8">
            <w:pPr>
              <w:pStyle w:val="NormalWeb"/>
              <w:pBdr>
                <w:top w:val="single" w:sz="6" w:space="0" w:color="FFFFFF"/>
              </w:pBdr>
              <w:shd w:val="clear" w:color="auto" w:fill="FFFFFF"/>
              <w:spacing w:before="0" w:beforeAutospacing="0" w:after="0" w:afterAutospacing="0"/>
              <w:ind w:firstLine="545"/>
              <w:jc w:val="both"/>
            </w:pPr>
            <w:r w:rsidRPr="0009170D">
              <w:t>Năm 1940, đồng chí là chủ bút báo Giải phóng, cơ quan của Xứ ủy Bắc Kỳ. Tại Hội nghị lần thứ bảy của Trung ương Đảng, đồng chí được cử vào Ban Chấp hành Trung ương Đảng.</w:t>
            </w:r>
          </w:p>
          <w:p w14:paraId="67BDC9C3" w14:textId="77777777" w:rsidR="00841BB9" w:rsidRPr="0009170D" w:rsidRDefault="00841BB9" w:rsidP="004E3AB8">
            <w:pPr>
              <w:pStyle w:val="NormalWeb"/>
              <w:pBdr>
                <w:top w:val="single" w:sz="6" w:space="0" w:color="FFFFFF"/>
              </w:pBdr>
              <w:shd w:val="clear" w:color="auto" w:fill="FFFFFF"/>
              <w:spacing w:before="0" w:beforeAutospacing="0" w:after="0" w:afterAutospacing="0"/>
              <w:ind w:firstLine="545"/>
              <w:jc w:val="both"/>
            </w:pPr>
            <w:r w:rsidRPr="0009170D">
              <w:t>Năm 1941, tại Hội nghị lần thứ tám của Trung ương Đảng, đồng chí được bầu làm Tổng Bí thư Ban Chấp hành Trung ương, kiêm Trưởng ban Tuyên huấn kiêm chủ bút báo Cờ giải phóng và Tạp chí Cộng sản, cơ quan Trung ương của Đảng, Trưởng ban Công vận Trung ương.</w:t>
            </w:r>
          </w:p>
          <w:p w14:paraId="76F2252A" w14:textId="77777777" w:rsidR="00841BB9" w:rsidRPr="0009170D" w:rsidRDefault="00841BB9" w:rsidP="004E3AB8">
            <w:pPr>
              <w:pStyle w:val="NormalWeb"/>
              <w:pBdr>
                <w:top w:val="single" w:sz="6" w:space="0" w:color="FFFFFF"/>
              </w:pBdr>
              <w:shd w:val="clear" w:color="auto" w:fill="FFFFFF"/>
              <w:spacing w:before="0" w:beforeAutospacing="0" w:after="0" w:afterAutospacing="0"/>
              <w:ind w:firstLine="545"/>
              <w:jc w:val="both"/>
            </w:pPr>
            <w:r w:rsidRPr="0009170D">
              <w:t>Tháng 8-1945, đồng chí được Hội nghị toàn quốc của Đảng cử phụ trách Uỷ ban khởi nghĩa toàn quốc.</w:t>
            </w:r>
          </w:p>
          <w:p w14:paraId="4288A89B" w14:textId="77777777" w:rsidR="00841BB9" w:rsidRPr="0009170D" w:rsidRDefault="00841BB9" w:rsidP="004E3AB8">
            <w:pPr>
              <w:pStyle w:val="NormalWeb"/>
              <w:pBdr>
                <w:top w:val="single" w:sz="6" w:space="0" w:color="FFFFFF"/>
              </w:pBdr>
              <w:shd w:val="clear" w:color="auto" w:fill="FFFFFF"/>
              <w:spacing w:before="0" w:beforeAutospacing="0" w:after="0" w:afterAutospacing="0"/>
              <w:ind w:firstLine="545"/>
              <w:jc w:val="both"/>
            </w:pPr>
            <w:r w:rsidRPr="0009170D">
              <w:t>Năm 1951, tại Đại hội II của Đảng, đồng chí được bầu lại vào Ban Chấp hành Trung ương, là Tổng Bí thư của Đảng đến tháng 10-1956.</w:t>
            </w:r>
          </w:p>
          <w:p w14:paraId="0FB90EF7" w14:textId="77777777" w:rsidR="00841BB9" w:rsidRPr="0009170D" w:rsidRDefault="00841BB9" w:rsidP="004E3AB8">
            <w:pPr>
              <w:pStyle w:val="NormalWeb"/>
              <w:pBdr>
                <w:top w:val="single" w:sz="6" w:space="0" w:color="FFFFFF"/>
              </w:pBdr>
              <w:shd w:val="clear" w:color="auto" w:fill="FFFFFF"/>
              <w:spacing w:before="0" w:beforeAutospacing="0" w:after="0" w:afterAutospacing="0"/>
              <w:ind w:firstLine="545"/>
              <w:jc w:val="both"/>
            </w:pPr>
            <w:r w:rsidRPr="0009170D">
              <w:t>Năm 1958, đồng chí làm Phó Thủ tướng Chính phủ kiêm Chủ nhiệm Uỷ ban Khoa học Nhà nước.</w:t>
            </w:r>
          </w:p>
          <w:p w14:paraId="497FC63D" w14:textId="77777777" w:rsidR="00841BB9" w:rsidRPr="0009170D" w:rsidRDefault="00841BB9" w:rsidP="004E3AB8">
            <w:pPr>
              <w:pStyle w:val="NormalWeb"/>
              <w:pBdr>
                <w:top w:val="single" w:sz="6" w:space="0" w:color="FFFFFF"/>
              </w:pBdr>
              <w:shd w:val="clear" w:color="auto" w:fill="FFFFFF"/>
              <w:spacing w:before="0" w:beforeAutospacing="0" w:after="0" w:afterAutospacing="0"/>
              <w:ind w:firstLine="545"/>
              <w:jc w:val="both"/>
            </w:pPr>
            <w:r w:rsidRPr="0009170D">
              <w:t>Năm 1960, tại Đại hội III của Đảng, đồng chí được bầu lại vào Ban Chấp hành Trung ương và Uỷ viên Bộ Chính trị, phụ trách công tác Quốc hội và công tác tư tưởng của Đảng.</w:t>
            </w:r>
          </w:p>
          <w:p w14:paraId="45E4E7F4" w14:textId="77777777" w:rsidR="00841BB9" w:rsidRPr="0009170D" w:rsidRDefault="00841BB9" w:rsidP="004E3AB8">
            <w:pPr>
              <w:pStyle w:val="NormalWeb"/>
              <w:pBdr>
                <w:top w:val="single" w:sz="6" w:space="0" w:color="FFFFFF"/>
              </w:pBdr>
              <w:shd w:val="clear" w:color="auto" w:fill="FFFFFF"/>
              <w:spacing w:before="0" w:beforeAutospacing="0" w:after="0" w:afterAutospacing="0"/>
              <w:ind w:firstLine="545"/>
              <w:jc w:val="both"/>
            </w:pPr>
            <w:r w:rsidRPr="0009170D">
              <w:t>Năm 1976, tại Đại hội IV của Đảng, đồng chí được bầu lại vào Ban Chấp hành Trung ương. Đồng chí là Uỷ viên Bộ Chính trị, là Trưởng ban Nghiên cứu lịch sử Đảng Trung ương và Trưởng ban Lý luận của Trung ương.</w:t>
            </w:r>
          </w:p>
          <w:p w14:paraId="79A354A7" w14:textId="77777777" w:rsidR="00841BB9" w:rsidRPr="0009170D" w:rsidRDefault="00841BB9" w:rsidP="004E3AB8">
            <w:pPr>
              <w:pStyle w:val="NormalWeb"/>
              <w:pBdr>
                <w:top w:val="single" w:sz="6" w:space="0" w:color="FFFFFF"/>
              </w:pBdr>
              <w:shd w:val="clear" w:color="auto" w:fill="FFFFFF"/>
              <w:spacing w:before="0" w:beforeAutospacing="0" w:after="0" w:afterAutospacing="0"/>
              <w:ind w:firstLine="545"/>
              <w:jc w:val="both"/>
            </w:pPr>
            <w:r w:rsidRPr="0009170D">
              <w:t>Năm 1976, đồng chí được bầu làm Chủ tịch Uỷ ban dự thảo Hiến pháp của nước Cộng hòa xã hội chủ nghĩa ViệtNam.</w:t>
            </w:r>
          </w:p>
          <w:p w14:paraId="09F382C8" w14:textId="77777777" w:rsidR="00841BB9" w:rsidRPr="0009170D" w:rsidRDefault="00841BB9" w:rsidP="004E3AB8">
            <w:pPr>
              <w:pStyle w:val="NormalWeb"/>
              <w:pBdr>
                <w:top w:val="single" w:sz="6" w:space="0" w:color="FFFFFF"/>
              </w:pBdr>
              <w:shd w:val="clear" w:color="auto" w:fill="FFFFFF"/>
              <w:spacing w:before="0" w:beforeAutospacing="0" w:after="0" w:afterAutospacing="0"/>
              <w:ind w:firstLine="545"/>
              <w:jc w:val="both"/>
            </w:pPr>
            <w:r w:rsidRPr="0009170D">
              <w:t>Đồng chí là đại biểu Quốc hội từ khoá II đến khoá VII. Từ khoá II đến khoá VI, đồng chí là Chủ tịch Uỷ ban Thường vụ Quốc hội.</w:t>
            </w:r>
          </w:p>
          <w:p w14:paraId="5DECECB9" w14:textId="77777777" w:rsidR="00841BB9" w:rsidRPr="0009170D" w:rsidRDefault="00841BB9" w:rsidP="004E3AB8">
            <w:pPr>
              <w:pStyle w:val="NormalWeb"/>
              <w:pBdr>
                <w:top w:val="single" w:sz="6" w:space="0" w:color="FFFFFF"/>
              </w:pBdr>
              <w:shd w:val="clear" w:color="auto" w:fill="FFFFFF"/>
              <w:spacing w:before="0" w:beforeAutospacing="0" w:after="0" w:afterAutospacing="0"/>
              <w:ind w:firstLine="545"/>
              <w:jc w:val="both"/>
            </w:pPr>
            <w:r w:rsidRPr="0009170D">
              <w:t>Năm 1981, đồng chí được Quốc hội bầu làm Chủ tịch Hội đồng Nhà nước và Chủ tịch Hội đồng Quốc phòng nước Cộng hòa xã hội chủ nghĩa ViệtNam.</w:t>
            </w:r>
          </w:p>
          <w:p w14:paraId="65426CA4" w14:textId="77777777" w:rsidR="00841BB9" w:rsidRPr="0009170D" w:rsidRDefault="00841BB9" w:rsidP="004E3AB8">
            <w:pPr>
              <w:pStyle w:val="NormalWeb"/>
              <w:pBdr>
                <w:top w:val="single" w:sz="6" w:space="0" w:color="FFFFFF"/>
              </w:pBdr>
              <w:shd w:val="clear" w:color="auto" w:fill="FFFFFF"/>
              <w:spacing w:before="0" w:beforeAutospacing="0" w:after="0" w:afterAutospacing="0"/>
              <w:ind w:firstLine="545"/>
              <w:jc w:val="both"/>
            </w:pPr>
            <w:r w:rsidRPr="0009170D">
              <w:t>Tháng 3-1982, tại Đại hội V của Đảng, đồng chí được bầu lại vào Ban Chấp hành Trung ương và là Uỷ viên Bộ Chính trị.</w:t>
            </w:r>
          </w:p>
          <w:p w14:paraId="404EBDF3" w14:textId="77777777" w:rsidR="00841BB9" w:rsidRPr="0009170D" w:rsidRDefault="00841BB9" w:rsidP="004E3AB8">
            <w:pPr>
              <w:pStyle w:val="NormalWeb"/>
              <w:pBdr>
                <w:top w:val="single" w:sz="6" w:space="0" w:color="FFFFFF"/>
              </w:pBdr>
              <w:shd w:val="clear" w:color="auto" w:fill="FFFFFF"/>
              <w:spacing w:before="0" w:beforeAutospacing="0" w:after="0" w:afterAutospacing="0"/>
              <w:ind w:firstLine="545"/>
              <w:jc w:val="both"/>
            </w:pPr>
            <w:r w:rsidRPr="0009170D">
              <w:t>Tháng 7-1986, tại Hội nghị đặc biệt của Ban Chấp hành Trung ương, đồng chí được bầu làm Tổng Bí thư của Đảng.</w:t>
            </w:r>
          </w:p>
          <w:p w14:paraId="27D9DC1C" w14:textId="77777777" w:rsidR="00841BB9" w:rsidRPr="0009170D" w:rsidRDefault="00841BB9" w:rsidP="004E3AB8">
            <w:pPr>
              <w:pStyle w:val="NormalWeb"/>
              <w:pBdr>
                <w:top w:val="single" w:sz="6" w:space="0" w:color="FFFFFF"/>
              </w:pBdr>
              <w:shd w:val="clear" w:color="auto" w:fill="FFFFFF"/>
              <w:spacing w:before="0" w:beforeAutospacing="0" w:after="0" w:afterAutospacing="0"/>
              <w:ind w:firstLine="545"/>
              <w:jc w:val="both"/>
            </w:pPr>
            <w:r w:rsidRPr="0009170D">
              <w:t>Tháng 12-1986, tại Đại hội VI của Đảng, đồng chí được cử làm Cố vấn Ban Chấp hành Trung ương Đảng, Phó Trưởng ban soạn thảo Cương lĩnh và Chiến lược kinh tế kiêm Trưởng Tiểu ban soạn thảo Cương lĩnh của Đảng.</w:t>
            </w:r>
          </w:p>
          <w:p w14:paraId="6BDDE6ED" w14:textId="77777777" w:rsidR="00841BB9" w:rsidRPr="0009170D" w:rsidRDefault="00841BB9" w:rsidP="004E3AB8">
            <w:pPr>
              <w:pStyle w:val="NormalWeb"/>
              <w:pBdr>
                <w:top w:val="single" w:sz="6" w:space="0" w:color="FFFFFF"/>
              </w:pBdr>
              <w:shd w:val="clear" w:color="auto" w:fill="FFFFFF"/>
              <w:spacing w:before="0" w:beforeAutospacing="0" w:after="0" w:afterAutospacing="0"/>
              <w:ind w:firstLine="545"/>
              <w:jc w:val="both"/>
            </w:pPr>
            <w:r w:rsidRPr="0009170D">
              <w:t>Đồng chí từ trần ngày 30-9-1988 tại Hà Nội.</w:t>
            </w:r>
          </w:p>
          <w:p w14:paraId="3AF0FA40" w14:textId="77777777" w:rsidR="00841BB9" w:rsidRPr="0009170D" w:rsidRDefault="00841BB9" w:rsidP="004E3AB8">
            <w:pPr>
              <w:pStyle w:val="NormalWeb"/>
              <w:pBdr>
                <w:top w:val="single" w:sz="6" w:space="0" w:color="FFFFFF"/>
              </w:pBdr>
              <w:shd w:val="clear" w:color="auto" w:fill="FFFFFF"/>
              <w:spacing w:before="0" w:beforeAutospacing="0" w:after="0" w:afterAutospacing="0"/>
              <w:ind w:firstLine="545"/>
              <w:jc w:val="both"/>
            </w:pPr>
            <w:r w:rsidRPr="0009170D">
              <w:t>Đồng chí Trường Chinh là một chiến sĩ cộng sản kiên cường, khiêm tốn, mẫu mực, một nhân cách lớn, một nhà lãnh đạo kiệt xuất của Đảng và cách mạng ViệtNam. Trên cương vị đứng đầu Ban Chấp hành Trung ương Đảng ở những thời điểm bước ngoặt của cách mạng, đồng chí Trường Chinh đã có nhiều đóng góp to lớn đối với sự nghiệp cách mạng của Đảng, của dân tộc.</w:t>
            </w:r>
          </w:p>
        </w:tc>
      </w:tr>
      <w:tr w:rsidR="00841BB9" w:rsidRPr="007925A4" w14:paraId="6AAA6CEA" w14:textId="77777777" w:rsidTr="004317D4">
        <w:trPr>
          <w:trHeight w:val="277"/>
        </w:trPr>
        <w:tc>
          <w:tcPr>
            <w:tcW w:w="709" w:type="dxa"/>
            <w:tcMar>
              <w:top w:w="0" w:type="dxa"/>
              <w:left w:w="108" w:type="dxa"/>
              <w:bottom w:w="0" w:type="dxa"/>
              <w:right w:w="108" w:type="dxa"/>
            </w:tcMar>
            <w:vAlign w:val="center"/>
          </w:tcPr>
          <w:p w14:paraId="79CCBD2B" w14:textId="77777777" w:rsidR="00841BB9" w:rsidRPr="0009170D" w:rsidRDefault="00841BB9" w:rsidP="004317D4">
            <w:pPr>
              <w:spacing w:before="100" w:beforeAutospacing="1" w:after="100" w:afterAutospacing="1" w:line="193" w:lineRule="atLeast"/>
              <w:jc w:val="center"/>
              <w:rPr>
                <w:sz w:val="24"/>
                <w:szCs w:val="24"/>
                <w:lang w:val="nl-NL"/>
              </w:rPr>
            </w:pPr>
            <w:r w:rsidRPr="0009170D">
              <w:rPr>
                <w:sz w:val="24"/>
                <w:szCs w:val="24"/>
                <w:lang w:val="nl-NL"/>
              </w:rPr>
              <w:lastRenderedPageBreak/>
              <w:t>4</w:t>
            </w:r>
          </w:p>
        </w:tc>
        <w:tc>
          <w:tcPr>
            <w:tcW w:w="2081" w:type="dxa"/>
            <w:tcMar>
              <w:top w:w="0" w:type="dxa"/>
              <w:left w:w="108" w:type="dxa"/>
              <w:bottom w:w="0" w:type="dxa"/>
              <w:right w:w="108" w:type="dxa"/>
            </w:tcMar>
            <w:vAlign w:val="center"/>
          </w:tcPr>
          <w:p w14:paraId="3E8201CC" w14:textId="77777777" w:rsidR="00841BB9" w:rsidRPr="0009170D" w:rsidRDefault="00841BB9" w:rsidP="004317D4">
            <w:pPr>
              <w:spacing w:before="100" w:beforeAutospacing="1" w:after="100" w:afterAutospacing="1" w:line="193" w:lineRule="atLeast"/>
              <w:jc w:val="center"/>
              <w:rPr>
                <w:sz w:val="24"/>
                <w:szCs w:val="24"/>
              </w:rPr>
            </w:pPr>
            <w:r w:rsidRPr="0009170D">
              <w:rPr>
                <w:sz w:val="24"/>
                <w:szCs w:val="24"/>
              </w:rPr>
              <w:t>Lạc Long Quân</w:t>
            </w:r>
          </w:p>
        </w:tc>
        <w:tc>
          <w:tcPr>
            <w:tcW w:w="8010" w:type="dxa"/>
            <w:tcMar>
              <w:top w:w="0" w:type="dxa"/>
              <w:left w:w="108" w:type="dxa"/>
              <w:bottom w:w="0" w:type="dxa"/>
              <w:right w:w="108" w:type="dxa"/>
            </w:tcMar>
          </w:tcPr>
          <w:p w14:paraId="1C8BCD99" w14:textId="77777777" w:rsidR="00841BB9" w:rsidRPr="0009170D" w:rsidRDefault="00841BB9" w:rsidP="00471F6A">
            <w:pPr>
              <w:shd w:val="clear" w:color="auto" w:fill="FFFFFF"/>
              <w:spacing w:after="120"/>
              <w:jc w:val="both"/>
              <w:rPr>
                <w:sz w:val="24"/>
                <w:szCs w:val="24"/>
                <w:lang w:val="vi-VN"/>
              </w:rPr>
            </w:pPr>
            <w:r w:rsidRPr="0009170D">
              <w:rPr>
                <w:b/>
                <w:bCs/>
                <w:sz w:val="24"/>
                <w:szCs w:val="24"/>
                <w:lang w:val="vi-VN"/>
              </w:rPr>
              <w:t>Lạc Long Quân</w:t>
            </w:r>
            <w:r w:rsidRPr="0009170D">
              <w:rPr>
                <w:sz w:val="24"/>
                <w:szCs w:val="24"/>
                <w:lang w:val="vi-VN"/>
              </w:rPr>
              <w:t> (khoảng thế kỷ 8-7 TCN)</w:t>
            </w:r>
            <w:r w:rsidRPr="0009170D">
              <w:rPr>
                <w:sz w:val="24"/>
                <w:szCs w:val="24"/>
              </w:rPr>
              <w:t>,</w:t>
            </w:r>
            <w:r w:rsidRPr="0009170D">
              <w:rPr>
                <w:sz w:val="24"/>
                <w:szCs w:val="24"/>
                <w:lang w:val="vi-VN"/>
              </w:rPr>
              <w:t xml:space="preserve"> tên húy là </w:t>
            </w:r>
            <w:r w:rsidRPr="0009170D">
              <w:rPr>
                <w:b/>
                <w:bCs/>
                <w:sz w:val="24"/>
                <w:szCs w:val="24"/>
                <w:lang w:val="vi-VN"/>
              </w:rPr>
              <w:t>Sùng Lãm</w:t>
            </w:r>
            <w:r w:rsidRPr="0009170D">
              <w:rPr>
                <w:sz w:val="24"/>
                <w:szCs w:val="24"/>
                <w:lang w:val="vi-VN"/>
              </w:rPr>
              <w:t>, là nhân vật truyền thuyết Việt Nam.</w:t>
            </w:r>
          </w:p>
          <w:p w14:paraId="3A5B1BEF" w14:textId="77777777" w:rsidR="00841BB9" w:rsidRPr="0009170D" w:rsidRDefault="00841BB9" w:rsidP="00471F6A">
            <w:pPr>
              <w:shd w:val="clear" w:color="auto" w:fill="FFFFFF"/>
              <w:spacing w:after="120"/>
              <w:jc w:val="both"/>
              <w:rPr>
                <w:sz w:val="24"/>
                <w:szCs w:val="24"/>
                <w:lang w:val="vi-VN"/>
              </w:rPr>
            </w:pPr>
            <w:r w:rsidRPr="0009170D">
              <w:rPr>
                <w:sz w:val="24"/>
                <w:szCs w:val="24"/>
                <w:lang w:val="vi-VN"/>
              </w:rPr>
              <w:t>Theo Đại Việt Sử Ký thì ông là con trai của </w:t>
            </w:r>
            <w:hyperlink r:id="rId8" w:tooltip="Kinh Dương Vương" w:history="1">
              <w:r w:rsidRPr="0009170D">
                <w:rPr>
                  <w:sz w:val="24"/>
                  <w:szCs w:val="24"/>
                  <w:lang w:val="vi-VN"/>
                </w:rPr>
                <w:t>Kinh Dương Vương</w:t>
              </w:r>
            </w:hyperlink>
            <w:r w:rsidRPr="0009170D">
              <w:rPr>
                <w:sz w:val="24"/>
                <w:szCs w:val="24"/>
                <w:lang w:val="vi-VN"/>
              </w:rPr>
              <w:t> </w:t>
            </w:r>
            <w:hyperlink r:id="rId9" w:tooltip="Kinh Dương Vương" w:history="1">
              <w:r w:rsidRPr="0009170D">
                <w:rPr>
                  <w:sz w:val="24"/>
                  <w:szCs w:val="24"/>
                  <w:lang w:val="vi-VN"/>
                </w:rPr>
                <w:t>Lộc Tục</w:t>
              </w:r>
            </w:hyperlink>
            <w:r w:rsidRPr="0009170D">
              <w:rPr>
                <w:sz w:val="24"/>
                <w:szCs w:val="24"/>
                <w:lang w:val="vi-VN"/>
              </w:rPr>
              <w:t> và con gái </w:t>
            </w:r>
            <w:hyperlink r:id="rId10" w:tooltip="Động Đình Quân (trang chưa được viết)" w:history="1">
              <w:r w:rsidRPr="0009170D">
                <w:rPr>
                  <w:sz w:val="24"/>
                  <w:szCs w:val="24"/>
                  <w:lang w:val="vi-VN"/>
                </w:rPr>
                <w:t>Động Đình Quân</w:t>
              </w:r>
            </w:hyperlink>
            <w:r w:rsidRPr="0009170D">
              <w:rPr>
                <w:sz w:val="24"/>
                <w:szCs w:val="24"/>
                <w:lang w:val="vi-VN"/>
              </w:rPr>
              <w:t> tên là Thần Long. Lạc Long Quân được xem là vị vua của nhà nước sơ khai Xích Quỷ trước Văn Lang.</w:t>
            </w:r>
          </w:p>
          <w:p w14:paraId="544B5FE3" w14:textId="77777777" w:rsidR="00841BB9" w:rsidRPr="0009170D" w:rsidRDefault="00841BB9" w:rsidP="00471F6A">
            <w:pPr>
              <w:shd w:val="clear" w:color="auto" w:fill="FFFFFF"/>
              <w:spacing w:after="120"/>
              <w:jc w:val="both"/>
              <w:rPr>
                <w:sz w:val="24"/>
                <w:szCs w:val="24"/>
                <w:lang w:val="vi-VN"/>
              </w:rPr>
            </w:pPr>
            <w:r w:rsidRPr="0009170D">
              <w:rPr>
                <w:sz w:val="24"/>
                <w:szCs w:val="24"/>
                <w:lang w:val="vi-VN"/>
              </w:rPr>
              <w:t xml:space="preserve">Lạc Long Quân và Âu Cơ được xem là thủy tổ sinh ra dân tộc Việt Nam theo </w:t>
            </w:r>
            <w:r w:rsidRPr="0009170D">
              <w:rPr>
                <w:sz w:val="24"/>
                <w:szCs w:val="24"/>
                <w:lang w:val="vi-VN"/>
              </w:rPr>
              <w:lastRenderedPageBreak/>
              <w:t>truyền thuyết "bọc trăm trứng". Lạc Long Quân có thể là danh hiệu truyền lại trong dã sử của một tù trưởng đã có công trong việc đi đến thống nhất các bộ tộc người </w:t>
            </w:r>
            <w:hyperlink r:id="rId11" w:tooltip="Lạc Việt" w:history="1">
              <w:r w:rsidRPr="0009170D">
                <w:rPr>
                  <w:sz w:val="24"/>
                  <w:szCs w:val="24"/>
                  <w:lang w:val="vi-VN"/>
                </w:rPr>
                <w:t>Lạc Việt</w:t>
              </w:r>
            </w:hyperlink>
            <w:r w:rsidRPr="0009170D">
              <w:rPr>
                <w:sz w:val="24"/>
                <w:szCs w:val="24"/>
                <w:lang w:val="vi-VN"/>
              </w:rPr>
              <w:t>. Con trai ông là tù trưởng bộ lạc Văn Lang đã thống nhất thành công 15 bộ lạc, thành lập nhà nước </w:t>
            </w:r>
            <w:hyperlink r:id="rId12" w:tooltip="Văn Lang" w:history="1">
              <w:r w:rsidRPr="0009170D">
                <w:rPr>
                  <w:sz w:val="24"/>
                  <w:szCs w:val="24"/>
                  <w:lang w:val="vi-VN"/>
                </w:rPr>
                <w:t>Văn Lang</w:t>
              </w:r>
            </w:hyperlink>
            <w:r w:rsidRPr="0009170D">
              <w:rPr>
                <w:sz w:val="24"/>
                <w:szCs w:val="24"/>
                <w:lang w:val="vi-VN"/>
              </w:rPr>
              <w:t>, xưng hiệu </w:t>
            </w:r>
            <w:hyperlink r:id="rId13" w:tooltip="Hùng Vương thứ I" w:history="1">
              <w:r w:rsidRPr="0009170D">
                <w:rPr>
                  <w:sz w:val="24"/>
                  <w:szCs w:val="24"/>
                  <w:lang w:val="vi-VN"/>
                </w:rPr>
                <w:t>Hùng Vương đời thứ nhất</w:t>
              </w:r>
            </w:hyperlink>
          </w:p>
        </w:tc>
      </w:tr>
      <w:tr w:rsidR="00841BB9" w:rsidRPr="0009170D" w14:paraId="66B68792" w14:textId="77777777" w:rsidTr="004317D4">
        <w:trPr>
          <w:trHeight w:val="277"/>
        </w:trPr>
        <w:tc>
          <w:tcPr>
            <w:tcW w:w="709" w:type="dxa"/>
            <w:tcMar>
              <w:top w:w="0" w:type="dxa"/>
              <w:left w:w="108" w:type="dxa"/>
              <w:bottom w:w="0" w:type="dxa"/>
              <w:right w:w="108" w:type="dxa"/>
            </w:tcMar>
            <w:vAlign w:val="center"/>
          </w:tcPr>
          <w:p w14:paraId="27214AF7" w14:textId="77777777" w:rsidR="00841BB9" w:rsidRPr="0009170D" w:rsidRDefault="00841BB9" w:rsidP="004317D4">
            <w:pPr>
              <w:spacing w:before="100" w:beforeAutospacing="1" w:after="100" w:afterAutospacing="1" w:line="193" w:lineRule="atLeast"/>
              <w:jc w:val="center"/>
              <w:rPr>
                <w:sz w:val="24"/>
                <w:szCs w:val="24"/>
                <w:lang w:val="nl-NL"/>
              </w:rPr>
            </w:pPr>
            <w:r w:rsidRPr="0009170D">
              <w:rPr>
                <w:sz w:val="24"/>
                <w:szCs w:val="24"/>
                <w:lang w:val="nl-NL"/>
              </w:rPr>
              <w:lastRenderedPageBreak/>
              <w:t>5</w:t>
            </w:r>
          </w:p>
        </w:tc>
        <w:tc>
          <w:tcPr>
            <w:tcW w:w="2081" w:type="dxa"/>
            <w:tcMar>
              <w:top w:w="0" w:type="dxa"/>
              <w:left w:w="108" w:type="dxa"/>
              <w:bottom w:w="0" w:type="dxa"/>
              <w:right w:w="108" w:type="dxa"/>
            </w:tcMar>
            <w:vAlign w:val="center"/>
          </w:tcPr>
          <w:p w14:paraId="4345A62B" w14:textId="77777777" w:rsidR="00841BB9" w:rsidRPr="0009170D" w:rsidRDefault="00841BB9" w:rsidP="004317D4">
            <w:pPr>
              <w:spacing w:before="100" w:beforeAutospacing="1" w:after="100" w:afterAutospacing="1" w:line="193" w:lineRule="atLeast"/>
              <w:jc w:val="center"/>
              <w:rPr>
                <w:sz w:val="24"/>
                <w:szCs w:val="24"/>
              </w:rPr>
            </w:pPr>
            <w:r w:rsidRPr="0009170D">
              <w:rPr>
                <w:sz w:val="24"/>
                <w:szCs w:val="24"/>
              </w:rPr>
              <w:t>Trần Nhân Tông</w:t>
            </w:r>
          </w:p>
        </w:tc>
        <w:tc>
          <w:tcPr>
            <w:tcW w:w="8010" w:type="dxa"/>
            <w:tcMar>
              <w:top w:w="0" w:type="dxa"/>
              <w:left w:w="108" w:type="dxa"/>
              <w:bottom w:w="0" w:type="dxa"/>
              <w:right w:w="108" w:type="dxa"/>
            </w:tcMar>
          </w:tcPr>
          <w:p w14:paraId="6204A18D" w14:textId="77777777" w:rsidR="00841BB9" w:rsidRPr="0009170D" w:rsidRDefault="00841BB9" w:rsidP="003C66C5">
            <w:pPr>
              <w:ind w:firstLine="331"/>
              <w:jc w:val="both"/>
              <w:rPr>
                <w:rStyle w:val="apple-style-span"/>
                <w:sz w:val="24"/>
                <w:szCs w:val="24"/>
              </w:rPr>
            </w:pPr>
            <w:r w:rsidRPr="0009170D">
              <w:rPr>
                <w:rStyle w:val="apple-style-span"/>
                <w:bCs/>
                <w:sz w:val="24"/>
                <w:szCs w:val="24"/>
              </w:rPr>
              <w:t>Ông là vị Hoàng đế thứ 3 của triều đại nhà Trần trong lịch sử Việt Nam, ông trị vì 15 năm và làm Thái Thượng Hoàng 15 năm. Ông được sử sách ca ngợi là một trong những vị Vua anh minh nhất trong lịch sử Việt Nam. Ông đóng vai trò quan trọng trong việc chống quân xâm lược Nguyên Mông lần thứ 2 và 3. Sau 15 năm trị vì đất nước ông đã nhường ngôi lại cho con là Trần Thuyên rồi đi tu và người đã thành lập thiền phái Trúc Lâm Yên Tử lấy pháp hiệu là Đầu đà Hoàng giác Điếu Ngự. Ông mất năm 1308 tại Am Ngọc Vân, núi Yên Tử, Đông Triều, Quảng Ninh.</w:t>
            </w:r>
          </w:p>
        </w:tc>
      </w:tr>
      <w:tr w:rsidR="00841BB9" w:rsidRPr="0009170D" w14:paraId="17A70563" w14:textId="77777777" w:rsidTr="004317D4">
        <w:trPr>
          <w:trHeight w:val="277"/>
        </w:trPr>
        <w:tc>
          <w:tcPr>
            <w:tcW w:w="709" w:type="dxa"/>
            <w:tcMar>
              <w:top w:w="0" w:type="dxa"/>
              <w:left w:w="108" w:type="dxa"/>
              <w:bottom w:w="0" w:type="dxa"/>
              <w:right w:w="108" w:type="dxa"/>
            </w:tcMar>
            <w:vAlign w:val="center"/>
          </w:tcPr>
          <w:p w14:paraId="037BD4B8" w14:textId="77777777" w:rsidR="00841BB9" w:rsidRPr="0009170D" w:rsidRDefault="00841BB9" w:rsidP="004317D4">
            <w:pPr>
              <w:spacing w:before="100" w:beforeAutospacing="1" w:after="100" w:afterAutospacing="1" w:line="193" w:lineRule="atLeast"/>
              <w:jc w:val="center"/>
              <w:rPr>
                <w:sz w:val="24"/>
                <w:szCs w:val="24"/>
                <w:lang w:val="nl-NL"/>
              </w:rPr>
            </w:pPr>
            <w:r w:rsidRPr="0009170D">
              <w:rPr>
                <w:sz w:val="24"/>
                <w:szCs w:val="24"/>
                <w:lang w:val="nl-NL"/>
              </w:rPr>
              <w:t>6</w:t>
            </w:r>
          </w:p>
        </w:tc>
        <w:tc>
          <w:tcPr>
            <w:tcW w:w="2081" w:type="dxa"/>
            <w:tcMar>
              <w:top w:w="0" w:type="dxa"/>
              <w:left w:w="108" w:type="dxa"/>
              <w:bottom w:w="0" w:type="dxa"/>
              <w:right w:w="108" w:type="dxa"/>
            </w:tcMar>
            <w:vAlign w:val="center"/>
          </w:tcPr>
          <w:p w14:paraId="409C40CE" w14:textId="77777777" w:rsidR="00841BB9" w:rsidRPr="0009170D" w:rsidRDefault="00841BB9" w:rsidP="004317D4">
            <w:pPr>
              <w:spacing w:before="100" w:beforeAutospacing="1" w:after="100" w:afterAutospacing="1" w:line="193" w:lineRule="atLeast"/>
              <w:jc w:val="center"/>
              <w:rPr>
                <w:sz w:val="24"/>
                <w:szCs w:val="24"/>
              </w:rPr>
            </w:pPr>
            <w:r w:rsidRPr="0009170D">
              <w:rPr>
                <w:sz w:val="24"/>
                <w:szCs w:val="24"/>
              </w:rPr>
              <w:t>Tạ Quang Bửu</w:t>
            </w:r>
          </w:p>
        </w:tc>
        <w:tc>
          <w:tcPr>
            <w:tcW w:w="8010" w:type="dxa"/>
            <w:tcMar>
              <w:top w:w="0" w:type="dxa"/>
              <w:left w:w="108" w:type="dxa"/>
              <w:bottom w:w="0" w:type="dxa"/>
              <w:right w:w="108" w:type="dxa"/>
            </w:tcMar>
          </w:tcPr>
          <w:p w14:paraId="456EEDE3" w14:textId="77777777" w:rsidR="00841BB9" w:rsidRPr="0009170D" w:rsidRDefault="00841BB9" w:rsidP="00201ACB">
            <w:pPr>
              <w:pStyle w:val="NormalWeb"/>
              <w:spacing w:before="0" w:beforeAutospacing="0" w:after="0" w:afterAutospacing="0"/>
              <w:ind w:firstLine="592"/>
              <w:jc w:val="both"/>
            </w:pPr>
            <w:r w:rsidRPr="0009170D">
              <w:t>Giáo sư, nhà khoa học Việt Nam, người đặt nền móng cho lĩnh vực khoa học kỹ thuật và Công nghệ Quân sự Việt Nam; Nguyên Bộ trưởng Bộ Quốc phòng; Bộ Đại học và Trung học chuyên nghiệp của nước Việt Nam Dân chủ Cộng hòa.</w:t>
            </w:r>
          </w:p>
          <w:p w14:paraId="4BA8E924" w14:textId="77777777" w:rsidR="00841BB9" w:rsidRPr="0009170D" w:rsidRDefault="00841BB9" w:rsidP="00201ACB">
            <w:pPr>
              <w:pStyle w:val="NormalWeb"/>
              <w:spacing w:before="0" w:beforeAutospacing="0" w:after="0" w:afterAutospacing="0"/>
              <w:ind w:firstLine="592"/>
              <w:jc w:val="both"/>
            </w:pPr>
            <w:r w:rsidRPr="0009170D">
              <w:t>Ông từng học trường Quốc học Huế, sau đó ra Hà Nội học trường Bưởi.</w:t>
            </w:r>
          </w:p>
          <w:p w14:paraId="2A04F574" w14:textId="77777777" w:rsidR="00841BB9" w:rsidRPr="0009170D" w:rsidRDefault="00841BB9" w:rsidP="00201ACB">
            <w:pPr>
              <w:pStyle w:val="NormalWeb"/>
              <w:spacing w:before="0" w:beforeAutospacing="0" w:after="0" w:afterAutospacing="0"/>
              <w:ind w:firstLine="592"/>
              <w:jc w:val="both"/>
            </w:pPr>
            <w:r w:rsidRPr="0009170D">
              <w:t>Năm 1929, ông đi du học và học tại Đại học Pari, và Đại học Oxford (Anh).</w:t>
            </w:r>
          </w:p>
          <w:p w14:paraId="1B4921C9" w14:textId="77777777" w:rsidR="00841BB9" w:rsidRPr="0009170D" w:rsidRDefault="00841BB9" w:rsidP="00201ACB">
            <w:pPr>
              <w:ind w:firstLine="592"/>
              <w:jc w:val="both"/>
              <w:textAlignment w:val="baseline"/>
              <w:rPr>
                <w:sz w:val="24"/>
                <w:szCs w:val="24"/>
              </w:rPr>
            </w:pPr>
            <w:r w:rsidRPr="0009170D">
              <w:rPr>
                <w:sz w:val="24"/>
                <w:szCs w:val="24"/>
                <w:bdr w:val="none" w:sz="0" w:space="0" w:color="auto" w:frame="1"/>
              </w:rPr>
              <w:t>Năm 1934, ông về nước. Từ năm 1935 đến năm 1942, ông dạy học ở Trường Providence, Huế.</w:t>
            </w:r>
          </w:p>
          <w:p w14:paraId="5FA1C9CD" w14:textId="77777777" w:rsidR="00841BB9" w:rsidRPr="0009170D" w:rsidRDefault="00841BB9" w:rsidP="00201ACB">
            <w:pPr>
              <w:ind w:firstLine="592"/>
              <w:jc w:val="both"/>
              <w:textAlignment w:val="baseline"/>
              <w:rPr>
                <w:sz w:val="24"/>
                <w:szCs w:val="24"/>
              </w:rPr>
            </w:pPr>
            <w:r w:rsidRPr="0009170D">
              <w:rPr>
                <w:sz w:val="24"/>
                <w:szCs w:val="24"/>
                <w:bdr w:val="none" w:sz="0" w:space="0" w:color="auto" w:frame="1"/>
              </w:rPr>
              <w:t>Từ 11/1945 đến ngày Toàn quốc kháng chiến, ông vừa tham gia các công việc của Chính phủ, vừa giảng dạy Vật lý tại Trường Đại học Hà Nội. Từ 3/1946, ông được Quốc hội cử giữ chức Thứ trưởng Bộ Quốc phòng.</w:t>
            </w:r>
          </w:p>
          <w:p w14:paraId="5CC796A3" w14:textId="77777777" w:rsidR="00841BB9" w:rsidRPr="0009170D" w:rsidRDefault="00841BB9" w:rsidP="00201ACB">
            <w:pPr>
              <w:ind w:firstLine="592"/>
              <w:jc w:val="both"/>
              <w:textAlignment w:val="baseline"/>
              <w:rPr>
                <w:sz w:val="24"/>
                <w:szCs w:val="24"/>
              </w:rPr>
            </w:pPr>
            <w:r w:rsidRPr="0009170D">
              <w:rPr>
                <w:sz w:val="24"/>
                <w:szCs w:val="24"/>
                <w:bdr w:val="none" w:sz="0" w:space="0" w:color="auto" w:frame="1"/>
              </w:rPr>
              <w:t>Tháng 6/1946, ông tham gia đoàn đàm phán ở Fontainebleau;</w:t>
            </w:r>
          </w:p>
          <w:p w14:paraId="6FEACAE5" w14:textId="77777777" w:rsidR="00841BB9" w:rsidRPr="0009170D" w:rsidRDefault="00841BB9" w:rsidP="00201ACB">
            <w:pPr>
              <w:ind w:firstLine="592"/>
              <w:jc w:val="both"/>
              <w:textAlignment w:val="baseline"/>
              <w:rPr>
                <w:sz w:val="24"/>
                <w:szCs w:val="24"/>
              </w:rPr>
            </w:pPr>
            <w:r w:rsidRPr="0009170D">
              <w:rPr>
                <w:sz w:val="24"/>
                <w:szCs w:val="24"/>
                <w:bdr w:val="none" w:sz="0" w:space="0" w:color="auto" w:frame="1"/>
              </w:rPr>
              <w:t>Tháng 7/1947, ông được kết nạp vào Đảng Cộng Sản Việt</w:t>
            </w:r>
            <w:r w:rsidRPr="0009170D">
              <w:rPr>
                <w:sz w:val="24"/>
                <w:szCs w:val="24"/>
              </w:rPr>
              <w:t> </w:t>
            </w:r>
            <w:r w:rsidRPr="0009170D">
              <w:rPr>
                <w:sz w:val="24"/>
                <w:szCs w:val="24"/>
                <w:bdr w:val="none" w:sz="0" w:space="0" w:color="auto" w:frame="1"/>
              </w:rPr>
              <w:t>Nam. Từ 8/1947 đến 8/1948, ông là Bộ trưởng Bộ Quốc phòng, ủy viên Hội đồng Quốc phòng tối cao.</w:t>
            </w:r>
          </w:p>
          <w:p w14:paraId="1D76B1AC" w14:textId="77777777" w:rsidR="00841BB9" w:rsidRPr="0009170D" w:rsidRDefault="00841BB9" w:rsidP="00201ACB">
            <w:pPr>
              <w:ind w:firstLine="592"/>
              <w:jc w:val="both"/>
              <w:textAlignment w:val="baseline"/>
              <w:rPr>
                <w:sz w:val="24"/>
                <w:szCs w:val="24"/>
              </w:rPr>
            </w:pPr>
            <w:r w:rsidRPr="0009170D">
              <w:rPr>
                <w:sz w:val="24"/>
                <w:szCs w:val="24"/>
                <w:bdr w:val="none" w:sz="0" w:space="0" w:color="auto" w:frame="1"/>
              </w:rPr>
              <w:t>Từ 9/1948 đến 1961, ông là Thứ trưởng Bộ Quốc phòng và kiêm nhiệm nhiều cương vị khác.</w:t>
            </w:r>
          </w:p>
          <w:p w14:paraId="6D8ADE56" w14:textId="77777777" w:rsidR="00841BB9" w:rsidRPr="0009170D" w:rsidRDefault="00841BB9" w:rsidP="00201ACB">
            <w:pPr>
              <w:ind w:firstLine="592"/>
              <w:jc w:val="both"/>
              <w:textAlignment w:val="baseline"/>
              <w:rPr>
                <w:sz w:val="24"/>
                <w:szCs w:val="24"/>
              </w:rPr>
            </w:pPr>
            <w:r w:rsidRPr="0009170D">
              <w:rPr>
                <w:sz w:val="24"/>
                <w:szCs w:val="24"/>
                <w:bdr w:val="none" w:sz="0" w:space="0" w:color="auto" w:frame="1"/>
              </w:rPr>
              <w:t>Năm 1954, ông tham gia đoàn đàm phán của chính phủ ở Genève.</w:t>
            </w:r>
          </w:p>
          <w:p w14:paraId="038074B2" w14:textId="77777777" w:rsidR="00841BB9" w:rsidRPr="0009170D" w:rsidRDefault="00841BB9" w:rsidP="00201ACB">
            <w:pPr>
              <w:ind w:firstLine="592"/>
              <w:jc w:val="both"/>
              <w:textAlignment w:val="baseline"/>
              <w:rPr>
                <w:sz w:val="24"/>
                <w:szCs w:val="24"/>
              </w:rPr>
            </w:pPr>
            <w:r w:rsidRPr="0009170D">
              <w:rPr>
                <w:sz w:val="24"/>
                <w:szCs w:val="24"/>
                <w:bdr w:val="none" w:sz="0" w:space="0" w:color="auto" w:frame="1"/>
              </w:rPr>
              <w:t>Từ 1956 đến 1961, ông làm Hiệu trưởng Trường Đại học Bách Khoa Hà Nội.</w:t>
            </w:r>
          </w:p>
          <w:p w14:paraId="7209700E" w14:textId="77777777" w:rsidR="00841BB9" w:rsidRPr="0009170D" w:rsidRDefault="00841BB9" w:rsidP="00201ACB">
            <w:pPr>
              <w:ind w:firstLine="592"/>
              <w:jc w:val="both"/>
              <w:textAlignment w:val="baseline"/>
              <w:rPr>
                <w:sz w:val="24"/>
                <w:szCs w:val="24"/>
              </w:rPr>
            </w:pPr>
            <w:r w:rsidRPr="0009170D">
              <w:rPr>
                <w:sz w:val="24"/>
                <w:szCs w:val="24"/>
                <w:bdr w:val="none" w:sz="0" w:space="0" w:color="auto" w:frame="1"/>
              </w:rPr>
              <w:t>Từ 1957 đến 1959, ông nhận thêm nhiệm vụ nghiên cứu xây dựng tổ chức Khoa học Việt</w:t>
            </w:r>
            <w:r w:rsidRPr="0009170D">
              <w:rPr>
                <w:sz w:val="24"/>
                <w:szCs w:val="24"/>
              </w:rPr>
              <w:t> </w:t>
            </w:r>
            <w:r w:rsidRPr="0009170D">
              <w:rPr>
                <w:sz w:val="24"/>
                <w:szCs w:val="24"/>
                <w:bdr w:val="none" w:sz="0" w:space="0" w:color="auto" w:frame="1"/>
              </w:rPr>
              <w:t>Nam.</w:t>
            </w:r>
          </w:p>
          <w:p w14:paraId="6F1CCD68" w14:textId="77777777" w:rsidR="00841BB9" w:rsidRPr="0009170D" w:rsidRDefault="00841BB9" w:rsidP="00201ACB">
            <w:pPr>
              <w:ind w:firstLine="592"/>
              <w:jc w:val="both"/>
              <w:textAlignment w:val="baseline"/>
              <w:rPr>
                <w:sz w:val="24"/>
                <w:szCs w:val="24"/>
              </w:rPr>
            </w:pPr>
            <w:r w:rsidRPr="0009170D">
              <w:rPr>
                <w:sz w:val="24"/>
                <w:szCs w:val="24"/>
                <w:bdr w:val="none" w:sz="0" w:space="0" w:color="auto" w:frame="1"/>
              </w:rPr>
              <w:t>Từ 1959 đến 1976, ông được cử giữ chức Bộ trưởng Bộ Đại học và Trung học chuyên nghiệp.</w:t>
            </w:r>
          </w:p>
          <w:p w14:paraId="3F010698" w14:textId="77777777" w:rsidR="00841BB9" w:rsidRPr="0009170D" w:rsidRDefault="00841BB9" w:rsidP="00201ACB">
            <w:pPr>
              <w:ind w:firstLine="592"/>
              <w:jc w:val="both"/>
              <w:textAlignment w:val="baseline"/>
              <w:rPr>
                <w:sz w:val="24"/>
                <w:szCs w:val="24"/>
              </w:rPr>
            </w:pPr>
            <w:r w:rsidRPr="0009170D">
              <w:rPr>
                <w:sz w:val="24"/>
                <w:szCs w:val="24"/>
                <w:bdr w:val="none" w:sz="0" w:space="0" w:color="auto" w:frame="1"/>
              </w:rPr>
              <w:t>Ông còn là đại biểu Quốc hội liên tục từ khoá I đến khoá VI, nguyên Phó Chủ tịch Ủy ban Bảo vệ hoà bình thế giới của Việt Nam, Phó Chủ tịch Hội Hữu nghị Việt – Xô.</w:t>
            </w:r>
          </w:p>
          <w:p w14:paraId="2566B9C8" w14:textId="77777777" w:rsidR="00841BB9" w:rsidRPr="0009170D" w:rsidRDefault="00841BB9" w:rsidP="00201ACB">
            <w:pPr>
              <w:ind w:firstLine="592"/>
              <w:jc w:val="both"/>
              <w:textAlignment w:val="baseline"/>
              <w:rPr>
                <w:sz w:val="24"/>
                <w:szCs w:val="24"/>
                <w:bdr w:val="none" w:sz="0" w:space="0" w:color="auto" w:frame="1"/>
              </w:rPr>
            </w:pPr>
            <w:r w:rsidRPr="0009170D">
              <w:rPr>
                <w:sz w:val="24"/>
                <w:szCs w:val="24"/>
                <w:bdr w:val="none" w:sz="0" w:space="0" w:color="auto" w:frame="1"/>
              </w:rPr>
              <w:t>Với công lao cống hiến của mình, ông được Đảng, Quốc hội, Nhà nước ta tặng thưởng nhiều huân, huy chương cao quý.</w:t>
            </w:r>
          </w:p>
          <w:p w14:paraId="70F1E8D9" w14:textId="77777777" w:rsidR="00841BB9" w:rsidRPr="0009170D" w:rsidRDefault="00841BB9" w:rsidP="00201ACB">
            <w:pPr>
              <w:ind w:firstLine="592"/>
              <w:jc w:val="both"/>
              <w:textAlignment w:val="baseline"/>
              <w:rPr>
                <w:sz w:val="24"/>
                <w:szCs w:val="24"/>
                <w:bdr w:val="none" w:sz="0" w:space="0" w:color="auto" w:frame="1"/>
              </w:rPr>
            </w:pPr>
            <w:r w:rsidRPr="0009170D">
              <w:rPr>
                <w:sz w:val="24"/>
                <w:szCs w:val="24"/>
                <w:bdr w:val="none" w:sz="0" w:space="0" w:color="auto" w:frame="1"/>
              </w:rPr>
              <w:t xml:space="preserve">Năm 1996, ông được tặng Giải thưởng Hồ Chí Minh về lĩnh vực khoa học - công nghệ. </w:t>
            </w:r>
          </w:p>
          <w:p w14:paraId="0B7EB9B5" w14:textId="77777777" w:rsidR="00841BB9" w:rsidRPr="0009170D" w:rsidRDefault="00841BB9" w:rsidP="00201ACB">
            <w:pPr>
              <w:ind w:firstLine="592"/>
              <w:jc w:val="both"/>
              <w:textAlignment w:val="baseline"/>
              <w:rPr>
                <w:sz w:val="24"/>
                <w:szCs w:val="24"/>
              </w:rPr>
            </w:pPr>
            <w:r w:rsidRPr="0009170D">
              <w:rPr>
                <w:sz w:val="24"/>
                <w:szCs w:val="24"/>
                <w:bdr w:val="none" w:sz="0" w:space="0" w:color="auto" w:frame="1"/>
              </w:rPr>
              <w:t>Do tuổi cao sức yếu, Giáo sư Tạ Quang Bửu qua đời ngày 21 tháng 8 năm 1986 tại Bệnh viện Hữu nghị Việt – Xô, thọ 76 tuổi.</w:t>
            </w:r>
          </w:p>
        </w:tc>
      </w:tr>
      <w:tr w:rsidR="00841BB9" w:rsidRPr="0009170D" w14:paraId="5504ABB7" w14:textId="77777777" w:rsidTr="004317D4">
        <w:trPr>
          <w:trHeight w:val="277"/>
        </w:trPr>
        <w:tc>
          <w:tcPr>
            <w:tcW w:w="709" w:type="dxa"/>
            <w:tcMar>
              <w:top w:w="0" w:type="dxa"/>
              <w:left w:w="108" w:type="dxa"/>
              <w:bottom w:w="0" w:type="dxa"/>
              <w:right w:w="108" w:type="dxa"/>
            </w:tcMar>
            <w:vAlign w:val="center"/>
          </w:tcPr>
          <w:p w14:paraId="7D865604" w14:textId="77777777" w:rsidR="00841BB9" w:rsidRPr="0009170D" w:rsidRDefault="00841BB9" w:rsidP="004317D4">
            <w:pPr>
              <w:spacing w:before="100" w:beforeAutospacing="1" w:after="100" w:afterAutospacing="1" w:line="193" w:lineRule="atLeast"/>
              <w:jc w:val="center"/>
              <w:rPr>
                <w:sz w:val="24"/>
                <w:szCs w:val="24"/>
                <w:lang w:val="nl-NL"/>
              </w:rPr>
            </w:pPr>
            <w:r w:rsidRPr="0009170D">
              <w:rPr>
                <w:sz w:val="24"/>
                <w:szCs w:val="24"/>
                <w:lang w:val="nl-NL"/>
              </w:rPr>
              <w:lastRenderedPageBreak/>
              <w:t>7</w:t>
            </w:r>
          </w:p>
        </w:tc>
        <w:tc>
          <w:tcPr>
            <w:tcW w:w="2081" w:type="dxa"/>
            <w:tcMar>
              <w:top w:w="0" w:type="dxa"/>
              <w:left w:w="108" w:type="dxa"/>
              <w:bottom w:w="0" w:type="dxa"/>
              <w:right w:w="108" w:type="dxa"/>
            </w:tcMar>
            <w:vAlign w:val="center"/>
          </w:tcPr>
          <w:p w14:paraId="259EDA5B" w14:textId="77777777" w:rsidR="00841BB9" w:rsidRPr="0009170D" w:rsidRDefault="00841BB9" w:rsidP="004317D4">
            <w:pPr>
              <w:spacing w:before="100" w:beforeAutospacing="1" w:after="100" w:afterAutospacing="1" w:line="193" w:lineRule="atLeast"/>
              <w:jc w:val="center"/>
              <w:rPr>
                <w:sz w:val="24"/>
                <w:szCs w:val="24"/>
              </w:rPr>
            </w:pPr>
            <w:r w:rsidRPr="0009170D">
              <w:rPr>
                <w:sz w:val="24"/>
                <w:szCs w:val="24"/>
              </w:rPr>
              <w:t>Âu Cơ</w:t>
            </w:r>
          </w:p>
        </w:tc>
        <w:tc>
          <w:tcPr>
            <w:tcW w:w="8010" w:type="dxa"/>
            <w:tcMar>
              <w:top w:w="0" w:type="dxa"/>
              <w:left w:w="108" w:type="dxa"/>
              <w:bottom w:w="0" w:type="dxa"/>
              <w:right w:w="108" w:type="dxa"/>
            </w:tcMar>
          </w:tcPr>
          <w:p w14:paraId="5A2B951F" w14:textId="77777777" w:rsidR="00841BB9" w:rsidRPr="0009170D" w:rsidRDefault="00841BB9" w:rsidP="006052AD">
            <w:pPr>
              <w:ind w:firstLine="720"/>
              <w:jc w:val="both"/>
              <w:rPr>
                <w:sz w:val="24"/>
                <w:szCs w:val="24"/>
                <w:shd w:val="clear" w:color="auto" w:fill="FFFFFF"/>
              </w:rPr>
            </w:pPr>
            <w:r w:rsidRPr="0009170D">
              <w:rPr>
                <w:sz w:val="24"/>
                <w:szCs w:val="24"/>
                <w:shd w:val="clear" w:color="auto" w:fill="FFFFFF"/>
              </w:rPr>
              <w:t>Theo truyền thuyết Việt Nam, </w:t>
            </w:r>
            <w:r w:rsidRPr="0009170D">
              <w:rPr>
                <w:b/>
                <w:bCs/>
                <w:sz w:val="24"/>
                <w:szCs w:val="24"/>
                <w:shd w:val="clear" w:color="auto" w:fill="FFFFFF"/>
              </w:rPr>
              <w:t>Âu Cơ</w:t>
            </w:r>
            <w:r w:rsidRPr="0009170D">
              <w:rPr>
                <w:sz w:val="24"/>
                <w:szCs w:val="24"/>
                <w:shd w:val="clear" w:color="auto" w:fill="FFFFFF"/>
              </w:rPr>
              <w:t> là tổ mẫu của </w:t>
            </w:r>
            <w:hyperlink r:id="rId14" w:tooltip="Người Việt" w:history="1">
              <w:r w:rsidRPr="0009170D">
                <w:rPr>
                  <w:rStyle w:val="Hyperlink"/>
                  <w:color w:val="auto"/>
                  <w:sz w:val="24"/>
                  <w:szCs w:val="24"/>
                  <w:shd w:val="clear" w:color="auto" w:fill="FFFFFF"/>
                </w:rPr>
                <w:t>người Việt</w:t>
              </w:r>
            </w:hyperlink>
            <w:r w:rsidRPr="0009170D">
              <w:rPr>
                <w:sz w:val="24"/>
                <w:szCs w:val="24"/>
                <w:shd w:val="clear" w:color="auto" w:fill="FFFFFF"/>
              </w:rPr>
              <w:t>. Tương truyền, Âu Cơ là con gái của vua </w:t>
            </w:r>
            <w:hyperlink r:id="rId15" w:tooltip="Đế Ai" w:history="1">
              <w:r w:rsidRPr="0009170D">
                <w:rPr>
                  <w:rStyle w:val="Hyperlink"/>
                  <w:color w:val="auto"/>
                  <w:sz w:val="24"/>
                  <w:szCs w:val="24"/>
                  <w:shd w:val="clear" w:color="auto" w:fill="FFFFFF"/>
                </w:rPr>
                <w:t>Đế Lai</w:t>
              </w:r>
            </w:hyperlink>
            <w:r w:rsidRPr="0009170D">
              <w:rPr>
                <w:sz w:val="24"/>
                <w:szCs w:val="24"/>
                <w:shd w:val="clear" w:color="auto" w:fill="FFFFFF"/>
              </w:rPr>
              <w:t>. Trong khi đi tuần thú phương Nam, ông đã để Âu Cơ lại trên một cái động. Khi </w:t>
            </w:r>
            <w:hyperlink r:id="rId16" w:tooltip="Lạc Long Quân" w:history="1">
              <w:r w:rsidRPr="0009170D">
                <w:rPr>
                  <w:rStyle w:val="Hyperlink"/>
                  <w:color w:val="auto"/>
                  <w:sz w:val="24"/>
                  <w:szCs w:val="24"/>
                  <w:shd w:val="clear" w:color="auto" w:fill="FFFFFF"/>
                </w:rPr>
                <w:t>Lạc Long Quân</w:t>
              </w:r>
            </w:hyperlink>
            <w:r w:rsidRPr="0009170D">
              <w:rPr>
                <w:sz w:val="24"/>
                <w:szCs w:val="24"/>
                <w:shd w:val="clear" w:color="auto" w:fill="FFFFFF"/>
              </w:rPr>
              <w:t> đi đến đây, thấy nàng xinh đẹp nên đã đem lòng yêu mến và kết duyên vợ chồng. Hai vợ chồng Lạc Long Quân và Âu Cơ đã sống với nhau và sinh ra cái bọc trăm trứng, nở ra 100 người con. Sau đó vì thủy thổ tương khắc nên hai người phải </w:t>
            </w:r>
            <w:hyperlink r:id="rId17" w:tooltip="Ly hôn" w:history="1">
              <w:r w:rsidRPr="0009170D">
                <w:rPr>
                  <w:rStyle w:val="Hyperlink"/>
                  <w:color w:val="auto"/>
                  <w:sz w:val="24"/>
                  <w:szCs w:val="24"/>
                  <w:shd w:val="clear" w:color="auto" w:fill="FFFFFF"/>
                </w:rPr>
                <w:t>chia</w:t>
              </w:r>
            </w:hyperlink>
            <w:r w:rsidRPr="0009170D">
              <w:rPr>
                <w:sz w:val="24"/>
                <w:szCs w:val="24"/>
                <w:shd w:val="clear" w:color="auto" w:fill="FFFFFF"/>
              </w:rPr>
              <w:t> con ra 50 con theo cha về biển, 50 con theo mẹ về núi và chia nhau cai quản các vùng. Đây là tổ tiên của người Bách Việt</w:t>
            </w:r>
          </w:p>
        </w:tc>
      </w:tr>
      <w:tr w:rsidR="00841BB9" w:rsidRPr="0009170D" w14:paraId="6927E01E" w14:textId="77777777" w:rsidTr="004317D4">
        <w:trPr>
          <w:trHeight w:val="277"/>
        </w:trPr>
        <w:tc>
          <w:tcPr>
            <w:tcW w:w="709" w:type="dxa"/>
            <w:tcMar>
              <w:top w:w="0" w:type="dxa"/>
              <w:left w:w="108" w:type="dxa"/>
              <w:bottom w:w="0" w:type="dxa"/>
              <w:right w:w="108" w:type="dxa"/>
            </w:tcMar>
            <w:vAlign w:val="center"/>
          </w:tcPr>
          <w:p w14:paraId="2F3C6313" w14:textId="77777777" w:rsidR="00841BB9" w:rsidRPr="0009170D" w:rsidRDefault="00841BB9" w:rsidP="004317D4">
            <w:pPr>
              <w:spacing w:before="100" w:beforeAutospacing="1" w:after="100" w:afterAutospacing="1" w:line="193" w:lineRule="atLeast"/>
              <w:jc w:val="center"/>
              <w:rPr>
                <w:sz w:val="24"/>
                <w:szCs w:val="24"/>
                <w:lang w:val="nl-NL"/>
              </w:rPr>
            </w:pPr>
            <w:r w:rsidRPr="0009170D">
              <w:rPr>
                <w:sz w:val="24"/>
                <w:szCs w:val="24"/>
                <w:lang w:val="nl-NL"/>
              </w:rPr>
              <w:t>8</w:t>
            </w:r>
          </w:p>
        </w:tc>
        <w:tc>
          <w:tcPr>
            <w:tcW w:w="2081" w:type="dxa"/>
            <w:tcMar>
              <w:top w:w="0" w:type="dxa"/>
              <w:left w:w="108" w:type="dxa"/>
              <w:bottom w:w="0" w:type="dxa"/>
              <w:right w:w="108" w:type="dxa"/>
            </w:tcMar>
            <w:vAlign w:val="center"/>
          </w:tcPr>
          <w:p w14:paraId="3AB19057" w14:textId="77777777" w:rsidR="00841BB9" w:rsidRPr="0009170D" w:rsidRDefault="00841BB9" w:rsidP="004317D4">
            <w:pPr>
              <w:spacing w:before="100" w:beforeAutospacing="1" w:after="100" w:afterAutospacing="1" w:line="193" w:lineRule="atLeast"/>
              <w:jc w:val="center"/>
              <w:rPr>
                <w:sz w:val="24"/>
                <w:szCs w:val="24"/>
              </w:rPr>
            </w:pPr>
            <w:r w:rsidRPr="0009170D">
              <w:rPr>
                <w:sz w:val="24"/>
                <w:szCs w:val="24"/>
              </w:rPr>
              <w:t>Trần Nhật Duật</w:t>
            </w:r>
          </w:p>
        </w:tc>
        <w:tc>
          <w:tcPr>
            <w:tcW w:w="8010" w:type="dxa"/>
            <w:tcMar>
              <w:top w:w="0" w:type="dxa"/>
              <w:left w:w="108" w:type="dxa"/>
              <w:bottom w:w="0" w:type="dxa"/>
              <w:right w:w="108" w:type="dxa"/>
            </w:tcMar>
            <w:vAlign w:val="center"/>
          </w:tcPr>
          <w:p w14:paraId="48FB3B89" w14:textId="77777777" w:rsidR="00841BB9" w:rsidRPr="0009170D" w:rsidRDefault="00841BB9" w:rsidP="009215D1">
            <w:pPr>
              <w:spacing w:before="100" w:beforeAutospacing="1" w:after="100" w:afterAutospacing="1" w:line="193" w:lineRule="atLeast"/>
              <w:jc w:val="both"/>
              <w:rPr>
                <w:sz w:val="24"/>
                <w:szCs w:val="24"/>
              </w:rPr>
            </w:pPr>
            <w:r w:rsidRPr="0009170D">
              <w:rPr>
                <w:rStyle w:val="apple-style-span"/>
                <w:sz w:val="24"/>
                <w:szCs w:val="24"/>
              </w:rPr>
              <w:t>Ông là Hoàng tử và cũng là Danh tướng đời Trần, có công trong hai cuộc kháng chiến lần 2 và 3 chống quân xâm lược Nguyên - Mông.</w:t>
            </w:r>
          </w:p>
        </w:tc>
      </w:tr>
      <w:tr w:rsidR="00841BB9" w:rsidRPr="0009170D" w14:paraId="457266AF" w14:textId="77777777" w:rsidTr="004317D4">
        <w:trPr>
          <w:trHeight w:val="277"/>
        </w:trPr>
        <w:tc>
          <w:tcPr>
            <w:tcW w:w="709" w:type="dxa"/>
            <w:tcMar>
              <w:top w:w="0" w:type="dxa"/>
              <w:left w:w="108" w:type="dxa"/>
              <w:bottom w:w="0" w:type="dxa"/>
              <w:right w:w="108" w:type="dxa"/>
            </w:tcMar>
            <w:vAlign w:val="center"/>
          </w:tcPr>
          <w:p w14:paraId="39CDC793" w14:textId="77777777" w:rsidR="00841BB9" w:rsidRPr="0009170D" w:rsidRDefault="00841BB9" w:rsidP="004317D4">
            <w:pPr>
              <w:spacing w:before="100" w:beforeAutospacing="1" w:after="100" w:afterAutospacing="1" w:line="193" w:lineRule="atLeast"/>
              <w:jc w:val="center"/>
              <w:rPr>
                <w:sz w:val="24"/>
                <w:szCs w:val="24"/>
                <w:lang w:val="nl-NL"/>
              </w:rPr>
            </w:pPr>
            <w:r w:rsidRPr="0009170D">
              <w:rPr>
                <w:sz w:val="24"/>
                <w:szCs w:val="24"/>
                <w:lang w:val="nl-NL"/>
              </w:rPr>
              <w:t>9</w:t>
            </w:r>
          </w:p>
        </w:tc>
        <w:tc>
          <w:tcPr>
            <w:tcW w:w="2081" w:type="dxa"/>
            <w:tcMar>
              <w:top w:w="0" w:type="dxa"/>
              <w:left w:w="108" w:type="dxa"/>
              <w:bottom w:w="0" w:type="dxa"/>
              <w:right w:w="108" w:type="dxa"/>
            </w:tcMar>
            <w:vAlign w:val="center"/>
          </w:tcPr>
          <w:p w14:paraId="266E22BA" w14:textId="77777777" w:rsidR="00841BB9" w:rsidRPr="0009170D" w:rsidRDefault="00841BB9" w:rsidP="004317D4">
            <w:pPr>
              <w:spacing w:before="100" w:beforeAutospacing="1" w:after="100" w:afterAutospacing="1" w:line="193" w:lineRule="atLeast"/>
              <w:jc w:val="center"/>
              <w:rPr>
                <w:sz w:val="24"/>
                <w:szCs w:val="24"/>
              </w:rPr>
            </w:pPr>
            <w:r w:rsidRPr="0009170D">
              <w:rPr>
                <w:sz w:val="24"/>
                <w:szCs w:val="24"/>
              </w:rPr>
              <w:t>Ngô Tiến Dũng</w:t>
            </w:r>
          </w:p>
        </w:tc>
        <w:tc>
          <w:tcPr>
            <w:tcW w:w="8010" w:type="dxa"/>
            <w:tcMar>
              <w:top w:w="0" w:type="dxa"/>
              <w:left w:w="108" w:type="dxa"/>
              <w:bottom w:w="0" w:type="dxa"/>
              <w:right w:w="108" w:type="dxa"/>
            </w:tcMar>
          </w:tcPr>
          <w:p w14:paraId="6A37089E" w14:textId="77777777" w:rsidR="00841BB9" w:rsidRPr="0009170D" w:rsidRDefault="00841BB9" w:rsidP="0021135C">
            <w:pPr>
              <w:jc w:val="both"/>
              <w:rPr>
                <w:sz w:val="24"/>
                <w:szCs w:val="24"/>
              </w:rPr>
            </w:pPr>
            <w:r w:rsidRPr="0009170D">
              <w:rPr>
                <w:sz w:val="24"/>
                <w:szCs w:val="24"/>
              </w:rPr>
              <w:t>- Anh hùng Ngô Tiến Dũng được sinh ra trong một gia đình cách mạng và trên vùng đất giàu truyền thống cách mạng của tỉnh Quảng Ngãi; chiến tranh đã cướp đi cuộc sống 4 người thân của gia đình Ngô Tiến Dũng, trong đó có một người em là Ngô Tấn Công đã hy sinh vì sự nghiệp kháng chiến chống Mỹ cứu nước càng thôi thúc Ngô Tiến Dũng sớm giác ngộ cách mạng để trả thù cho gia đình.</w:t>
            </w:r>
          </w:p>
          <w:p w14:paraId="5C528770" w14:textId="77777777" w:rsidR="00841BB9" w:rsidRPr="0009170D" w:rsidRDefault="00841BB9" w:rsidP="0021135C">
            <w:pPr>
              <w:jc w:val="both"/>
              <w:rPr>
                <w:sz w:val="24"/>
                <w:szCs w:val="24"/>
              </w:rPr>
            </w:pPr>
            <w:r w:rsidRPr="0009170D">
              <w:rPr>
                <w:sz w:val="24"/>
                <w:szCs w:val="24"/>
              </w:rPr>
              <w:t xml:space="preserve">- Tháng 6-1966 Ngô Tiến Dũng nhập ngũ vào lực lượng trinh sát vũ trang công tác ở Ban </w:t>
            </w:r>
            <w:proofErr w:type="gramStart"/>
            <w:r w:rsidRPr="0009170D">
              <w:rPr>
                <w:sz w:val="24"/>
                <w:szCs w:val="24"/>
              </w:rPr>
              <w:t>An</w:t>
            </w:r>
            <w:proofErr w:type="gramEnd"/>
            <w:r w:rsidRPr="0009170D">
              <w:rPr>
                <w:sz w:val="24"/>
                <w:szCs w:val="24"/>
              </w:rPr>
              <w:t xml:space="preserve"> ninh tỉnh Kon Tum. Anh cùng đồng đội bám trụ địa bàn, xây dựng chỗ đứng vứng chắc, nắm chắc tình hình địch, xây dựng cơ sở diệt ác, phá kìm, hỗ trợ quần chúng nổi dậy đấu tranh giành chính quyền.</w:t>
            </w:r>
          </w:p>
          <w:p w14:paraId="6522BF0F" w14:textId="77777777" w:rsidR="00841BB9" w:rsidRPr="0009170D" w:rsidRDefault="00841BB9" w:rsidP="0021135C">
            <w:pPr>
              <w:jc w:val="both"/>
              <w:rPr>
                <w:sz w:val="24"/>
                <w:szCs w:val="24"/>
              </w:rPr>
            </w:pPr>
            <w:r w:rsidRPr="0009170D">
              <w:rPr>
                <w:sz w:val="24"/>
                <w:szCs w:val="24"/>
              </w:rPr>
              <w:t>- Ngô Tiến Dũng đã tham gia chiến đấu 43 trận, diệt 7 tên ác ôn, bắt 4 tên tề điệp gian ác đi tập trung cải tạo. Bằng lòng gian dạ, dũng cảm, mưu trí Ngô Tiến Dũng đã diệt được 6 tên ác ôn giữa ban ngày, khiến quân địch nhiều phen hú vía. Đồng chí còn làm tốt công tác tuyên truyền binh vận, làm tan rã hàng ngũ địch, vận động một tiểu đội ngụy quân làm việc cho cách mạng. Những chiến công của Ngô Tiến Dũng đã tô thắm thêm tinh thần chiến đấu ngoan cường của Đảng bộ và nhân dân các dân tộc tỉnh Kon Tum. Đạo đức cách mạng và thành tích công tác của Ngô Tiến Dũng được đồng đội quý mến, tin yêu; năm 1972 Ngô Tiến Dũng được đề bạt làm Đội trưởng; đồng chí đã cùng anh em trong đơn vị tích cực xây dựng đơn vị vững mạnh toàn diện, bảo đảm hoàn thành tốt mọi nhiệm vụ cấp trên giao.</w:t>
            </w:r>
          </w:p>
          <w:p w14:paraId="01088775" w14:textId="77777777" w:rsidR="00841BB9" w:rsidRPr="0009170D" w:rsidRDefault="00841BB9" w:rsidP="0021135C">
            <w:pPr>
              <w:jc w:val="both"/>
              <w:rPr>
                <w:sz w:val="24"/>
                <w:szCs w:val="24"/>
              </w:rPr>
            </w:pPr>
            <w:r w:rsidRPr="0009170D">
              <w:rPr>
                <w:sz w:val="24"/>
                <w:szCs w:val="24"/>
              </w:rPr>
              <w:t>- Tháng 11-1972 trong một trận chiến đấu chống địch càn quét, bảo vệ nhân dân tại ấp Kon H'Ring (Bắc thị xã Kon Tum) đồng chí đã anh dũng hy sinh; đồng chí được tặng thưởng Huân chương Chiến công và nhiều bằng khen.</w:t>
            </w:r>
          </w:p>
          <w:p w14:paraId="3F414149" w14:textId="77777777" w:rsidR="00841BB9" w:rsidRPr="0009170D" w:rsidRDefault="00841BB9" w:rsidP="0021135C">
            <w:pPr>
              <w:jc w:val="both"/>
              <w:rPr>
                <w:sz w:val="24"/>
                <w:szCs w:val="24"/>
              </w:rPr>
            </w:pPr>
            <w:r w:rsidRPr="0009170D">
              <w:rPr>
                <w:sz w:val="24"/>
                <w:szCs w:val="24"/>
              </w:rPr>
              <w:t>- Ngày 6-6-1976, Ngô Tiến Dũng được Chính phủ cách mạng lâm thời miền Nam Việt Nam truy tặng danh hiệu Anh hùng Lực lượng vũ trang Nhân dân và Huân chương Chiến công giải phóng hạng Nhất.</w:t>
            </w:r>
          </w:p>
        </w:tc>
      </w:tr>
      <w:tr w:rsidR="00841BB9" w:rsidRPr="0009170D" w14:paraId="43189363" w14:textId="77777777" w:rsidTr="004317D4">
        <w:trPr>
          <w:trHeight w:val="277"/>
        </w:trPr>
        <w:tc>
          <w:tcPr>
            <w:tcW w:w="709" w:type="dxa"/>
            <w:tcMar>
              <w:top w:w="0" w:type="dxa"/>
              <w:left w:w="108" w:type="dxa"/>
              <w:bottom w:w="0" w:type="dxa"/>
              <w:right w:w="108" w:type="dxa"/>
            </w:tcMar>
            <w:vAlign w:val="center"/>
          </w:tcPr>
          <w:p w14:paraId="50DA32B9" w14:textId="77777777" w:rsidR="00841BB9" w:rsidRPr="0009170D" w:rsidRDefault="00841BB9" w:rsidP="004317D4">
            <w:pPr>
              <w:spacing w:before="100" w:beforeAutospacing="1" w:after="100" w:afterAutospacing="1" w:line="193" w:lineRule="atLeast"/>
              <w:jc w:val="center"/>
              <w:rPr>
                <w:sz w:val="24"/>
                <w:szCs w:val="24"/>
                <w:lang w:val="nl-NL"/>
              </w:rPr>
            </w:pPr>
            <w:r w:rsidRPr="0009170D">
              <w:rPr>
                <w:sz w:val="24"/>
                <w:szCs w:val="24"/>
                <w:lang w:val="nl-NL"/>
              </w:rPr>
              <w:t>10</w:t>
            </w:r>
          </w:p>
        </w:tc>
        <w:tc>
          <w:tcPr>
            <w:tcW w:w="2081" w:type="dxa"/>
            <w:tcMar>
              <w:top w:w="0" w:type="dxa"/>
              <w:left w:w="108" w:type="dxa"/>
              <w:bottom w:w="0" w:type="dxa"/>
              <w:right w:w="108" w:type="dxa"/>
            </w:tcMar>
            <w:vAlign w:val="center"/>
          </w:tcPr>
          <w:p w14:paraId="5DD8B34E" w14:textId="77777777" w:rsidR="00841BB9" w:rsidRPr="0009170D" w:rsidRDefault="00AB7222" w:rsidP="004317D4">
            <w:pPr>
              <w:spacing w:before="100" w:beforeAutospacing="1" w:after="100" w:afterAutospacing="1" w:line="193" w:lineRule="atLeast"/>
              <w:jc w:val="center"/>
              <w:rPr>
                <w:sz w:val="24"/>
                <w:szCs w:val="24"/>
              </w:rPr>
            </w:pPr>
            <w:r w:rsidRPr="0009170D">
              <w:rPr>
                <w:sz w:val="24"/>
                <w:szCs w:val="24"/>
              </w:rPr>
              <w:t>Trần Kiên</w:t>
            </w:r>
          </w:p>
        </w:tc>
        <w:tc>
          <w:tcPr>
            <w:tcW w:w="8010" w:type="dxa"/>
            <w:tcMar>
              <w:top w:w="0" w:type="dxa"/>
              <w:left w:w="108" w:type="dxa"/>
              <w:bottom w:w="0" w:type="dxa"/>
              <w:right w:w="108" w:type="dxa"/>
            </w:tcMar>
            <w:vAlign w:val="center"/>
          </w:tcPr>
          <w:p w14:paraId="5D6397D8" w14:textId="77777777" w:rsidR="00AB7222" w:rsidRPr="0009170D" w:rsidRDefault="00AB7222" w:rsidP="00AB7222">
            <w:pPr>
              <w:shd w:val="clear" w:color="auto" w:fill="FFFFFF"/>
              <w:spacing w:before="120" w:after="120"/>
              <w:ind w:firstLine="720"/>
              <w:jc w:val="both"/>
              <w:rPr>
                <w:sz w:val="24"/>
              </w:rPr>
            </w:pPr>
            <w:r w:rsidRPr="0009170D">
              <w:rPr>
                <w:b/>
                <w:bCs/>
                <w:sz w:val="24"/>
              </w:rPr>
              <w:t>Trần Kiên</w:t>
            </w:r>
            <w:r w:rsidRPr="0009170D">
              <w:rPr>
                <w:sz w:val="24"/>
              </w:rPr>
              <w:t> (</w:t>
            </w:r>
            <w:hyperlink r:id="rId18" w:tooltip="1920" w:history="1">
              <w:r w:rsidRPr="0009170D">
                <w:rPr>
                  <w:sz w:val="24"/>
                </w:rPr>
                <w:t>1920</w:t>
              </w:r>
            </w:hyperlink>
            <w:r w:rsidRPr="0009170D">
              <w:rPr>
                <w:sz w:val="24"/>
              </w:rPr>
              <w:t>-</w:t>
            </w:r>
            <w:hyperlink r:id="rId19" w:tooltip="2003" w:history="1">
              <w:r w:rsidRPr="0009170D">
                <w:rPr>
                  <w:sz w:val="24"/>
                </w:rPr>
                <w:t>2003</w:t>
              </w:r>
            </w:hyperlink>
            <w:r w:rsidRPr="0009170D">
              <w:rPr>
                <w:sz w:val="24"/>
              </w:rPr>
              <w:t>) là một đảng viên </w:t>
            </w:r>
            <w:hyperlink r:id="rId20" w:tooltip="Đảng Cộng sản Việt Nam" w:history="1">
              <w:r w:rsidRPr="0009170D">
                <w:rPr>
                  <w:sz w:val="24"/>
                </w:rPr>
                <w:t>Đảng Cộng sản Việt Nam</w:t>
              </w:r>
            </w:hyperlink>
            <w:r w:rsidRPr="0009170D">
              <w:rPr>
                <w:sz w:val="24"/>
              </w:rPr>
              <w:t> và chính khách Việt Nam. Ông đã đảm nhiệm các chức vụ: Phó Bí thư Khu ủy Quân khu 5; Bí thư tỉnh ủy các tỉnh Kon Tum, Đắc Lắc, Nghĩa Bình, Bộ trưởng Bộ Lâm nghiệp, Bí thư Trung ương Đảng, Chủ nhiệm Ủy ban Kiểm tra Trung ương của </w:t>
            </w:r>
            <w:hyperlink r:id="rId21" w:tooltip="Đảng Cộng sản Việt Nam" w:history="1">
              <w:r w:rsidRPr="0009170D">
                <w:rPr>
                  <w:sz w:val="24"/>
                </w:rPr>
                <w:t>Đảng Cộng sản Việt Nam</w:t>
              </w:r>
            </w:hyperlink>
            <w:r w:rsidRPr="0009170D">
              <w:rPr>
                <w:sz w:val="24"/>
              </w:rPr>
              <w:t>.</w:t>
            </w:r>
          </w:p>
          <w:p w14:paraId="50C51182" w14:textId="77777777" w:rsidR="00313CAC" w:rsidRPr="0009170D" w:rsidRDefault="00AB7222" w:rsidP="00AB7222">
            <w:pPr>
              <w:shd w:val="clear" w:color="auto" w:fill="FFFFFF"/>
              <w:spacing w:before="120" w:after="120"/>
              <w:ind w:firstLine="720"/>
              <w:jc w:val="both"/>
              <w:rPr>
                <w:sz w:val="24"/>
              </w:rPr>
            </w:pPr>
            <w:r w:rsidRPr="0009170D">
              <w:rPr>
                <w:sz w:val="24"/>
              </w:rPr>
              <w:t>Ông có tên khai sinh: Nguyễn Tài, bí danh: Quốc, Sơn; sinh ngày 15-5-1920 tại xã Nghĩa Kỳ, huyện Tư Nghĩa, tỉnh Quảng Ngãi; tham gia cách mạng năm 1936; vào Đảng ngày 15-7-1945;</w:t>
            </w:r>
          </w:p>
          <w:p w14:paraId="333D927A" w14:textId="77777777" w:rsidR="00AB7222" w:rsidRPr="0009170D" w:rsidRDefault="00AB7222" w:rsidP="00AB7222">
            <w:pPr>
              <w:shd w:val="clear" w:color="auto" w:fill="FFFFFF"/>
              <w:spacing w:before="120" w:after="120"/>
              <w:ind w:firstLine="720"/>
              <w:jc w:val="both"/>
              <w:rPr>
                <w:sz w:val="24"/>
              </w:rPr>
            </w:pPr>
            <w:r w:rsidRPr="0009170D">
              <w:rPr>
                <w:sz w:val="24"/>
              </w:rPr>
              <w:t xml:space="preserve">Ông là ủy viên Trung ương Đảng các khóa IV, V, VI, Bí thư Trung ương </w:t>
            </w:r>
            <w:r w:rsidRPr="0009170D">
              <w:rPr>
                <w:sz w:val="24"/>
              </w:rPr>
              <w:lastRenderedPageBreak/>
              <w:t>Đảng các khóa V, VI.</w:t>
            </w:r>
          </w:p>
          <w:p w14:paraId="5C291B86" w14:textId="77777777" w:rsidR="00AB7222" w:rsidRPr="0009170D" w:rsidRDefault="00AB7222" w:rsidP="00AB7222">
            <w:pPr>
              <w:shd w:val="clear" w:color="auto" w:fill="FFFFFF"/>
              <w:spacing w:before="120" w:after="120"/>
              <w:ind w:firstLine="720"/>
              <w:jc w:val="both"/>
              <w:rPr>
                <w:sz w:val="24"/>
              </w:rPr>
            </w:pPr>
            <w:r w:rsidRPr="0009170D">
              <w:rPr>
                <w:sz w:val="24"/>
              </w:rPr>
              <w:t>Sau khi đất nước thống nhất, ông làm Bí thư tỉnh ủy một loạt tỉnh Quảng Ngãi, Nghĩa Bình, Gia Lai, Kontum, Đắc Lắc và mấy năm làm bộ trưởng Bộ Lâm nghiệp (nay là Bộ Nông nghiệp và phát triển nông thôn) (1979 - 1981)</w:t>
            </w:r>
            <w:hyperlink r:id="rId22" w:anchor="cite_note-1" w:history="1">
              <w:r w:rsidRPr="0009170D">
                <w:rPr>
                  <w:sz w:val="24"/>
                  <w:vertAlign w:val="superscript"/>
                </w:rPr>
                <w:t>[1]</w:t>
              </w:r>
            </w:hyperlink>
            <w:r w:rsidRPr="0009170D">
              <w:rPr>
                <w:sz w:val="24"/>
              </w:rPr>
              <w:t>; đại biểu Quốc hội khóa VI.</w:t>
            </w:r>
          </w:p>
          <w:p w14:paraId="3011CF47" w14:textId="77777777" w:rsidR="00AB7222" w:rsidRPr="0009170D" w:rsidRDefault="00AB7222" w:rsidP="00AB7222">
            <w:pPr>
              <w:shd w:val="clear" w:color="auto" w:fill="FFFFFF"/>
              <w:spacing w:before="120" w:after="120"/>
              <w:ind w:firstLine="685"/>
              <w:jc w:val="both"/>
              <w:rPr>
                <w:sz w:val="24"/>
              </w:rPr>
            </w:pPr>
            <w:r w:rsidRPr="0009170D">
              <w:rPr>
                <w:sz w:val="24"/>
              </w:rPr>
              <w:t>Tại Đại hội VI lịch sử, ông được bầu vào Ban bí thư Trung ương Đảng và giữ chức vụ Chủ nhiệm </w:t>
            </w:r>
            <w:hyperlink r:id="rId23" w:tooltip="Ủy ban Kiểm tra Trung ương Đảng Cộng sản Việt Nam" w:history="1">
              <w:r w:rsidRPr="0009170D">
                <w:rPr>
                  <w:sz w:val="24"/>
                </w:rPr>
                <w:t>Ủy ban Kiểm tra Trung ương Đảng Cộng sản Việt Nam</w:t>
              </w:r>
            </w:hyperlink>
            <w:r w:rsidRPr="0009170D">
              <w:rPr>
                <w:sz w:val="24"/>
              </w:rPr>
              <w:t>.</w:t>
            </w:r>
          </w:p>
          <w:p w14:paraId="3649AA57" w14:textId="77777777" w:rsidR="00841BB9" w:rsidRPr="0009170D" w:rsidRDefault="00AB7222" w:rsidP="00AB7222">
            <w:pPr>
              <w:spacing w:before="100" w:beforeAutospacing="1" w:after="100" w:afterAutospacing="1" w:line="193" w:lineRule="atLeast"/>
              <w:jc w:val="both"/>
              <w:rPr>
                <w:sz w:val="24"/>
                <w:szCs w:val="24"/>
              </w:rPr>
            </w:pPr>
            <w:r w:rsidRPr="0009170D">
              <w:rPr>
                <w:sz w:val="24"/>
              </w:rPr>
              <w:t>Ông đã được Nhà nước tặng Huân chương Hồ Chí Minh, Huân chương Quân công hạng nhất và nhiều huân, huy chương cao quý khác; Huy hiệu 50 năm tuổi Đảng. Năm 2007, ông được Nhà nước </w:t>
            </w:r>
            <w:hyperlink r:id="rId24" w:tooltip="Việt Nam" w:history="1">
              <w:r w:rsidRPr="0009170D">
                <w:rPr>
                  <w:sz w:val="24"/>
                </w:rPr>
                <w:t>Cộng hòa Xã hội Chủ nghĩa Việt Nam</w:t>
              </w:r>
            </w:hyperlink>
            <w:r w:rsidRPr="0009170D">
              <w:rPr>
                <w:sz w:val="24"/>
              </w:rPr>
              <w:t> tặng </w:t>
            </w:r>
            <w:hyperlink r:id="rId25" w:tooltip="Huân chương Sao vàng (Việt Nam)" w:history="1">
              <w:r w:rsidRPr="0009170D">
                <w:rPr>
                  <w:sz w:val="24"/>
                </w:rPr>
                <w:t>Huân chương Sao Vàng</w:t>
              </w:r>
            </w:hyperlink>
            <w:r w:rsidRPr="0009170D">
              <w:rPr>
                <w:sz w:val="24"/>
              </w:rPr>
              <w:t>.</w:t>
            </w:r>
          </w:p>
        </w:tc>
      </w:tr>
      <w:tr w:rsidR="00841BB9" w:rsidRPr="0009170D" w14:paraId="6E87BA1F" w14:textId="77777777" w:rsidTr="004317D4">
        <w:trPr>
          <w:trHeight w:val="277"/>
        </w:trPr>
        <w:tc>
          <w:tcPr>
            <w:tcW w:w="709" w:type="dxa"/>
            <w:tcMar>
              <w:top w:w="0" w:type="dxa"/>
              <w:left w:w="108" w:type="dxa"/>
              <w:bottom w:w="0" w:type="dxa"/>
              <w:right w:w="108" w:type="dxa"/>
            </w:tcMar>
            <w:vAlign w:val="center"/>
          </w:tcPr>
          <w:p w14:paraId="20DB1741" w14:textId="77777777" w:rsidR="00841BB9" w:rsidRPr="0009170D" w:rsidRDefault="00841BB9" w:rsidP="003F6AE2">
            <w:pPr>
              <w:spacing w:before="100" w:beforeAutospacing="1" w:after="100" w:afterAutospacing="1" w:line="193" w:lineRule="atLeast"/>
              <w:jc w:val="center"/>
              <w:rPr>
                <w:sz w:val="24"/>
                <w:szCs w:val="24"/>
                <w:lang w:val="nl-NL"/>
              </w:rPr>
            </w:pPr>
            <w:r w:rsidRPr="0009170D">
              <w:rPr>
                <w:sz w:val="24"/>
                <w:szCs w:val="24"/>
                <w:lang w:val="nl-NL"/>
              </w:rPr>
              <w:lastRenderedPageBreak/>
              <w:t>1</w:t>
            </w:r>
            <w:r w:rsidR="003F6AE2" w:rsidRPr="0009170D">
              <w:rPr>
                <w:sz w:val="24"/>
                <w:szCs w:val="24"/>
                <w:lang w:val="nl-NL"/>
              </w:rPr>
              <w:t>1</w:t>
            </w:r>
          </w:p>
        </w:tc>
        <w:tc>
          <w:tcPr>
            <w:tcW w:w="2081" w:type="dxa"/>
            <w:tcMar>
              <w:top w:w="0" w:type="dxa"/>
              <w:left w:w="108" w:type="dxa"/>
              <w:bottom w:w="0" w:type="dxa"/>
              <w:right w:w="108" w:type="dxa"/>
            </w:tcMar>
            <w:vAlign w:val="center"/>
          </w:tcPr>
          <w:p w14:paraId="1017EDBC" w14:textId="77777777" w:rsidR="00841BB9" w:rsidRPr="0009170D" w:rsidRDefault="00841BB9" w:rsidP="004317D4">
            <w:pPr>
              <w:spacing w:before="100" w:beforeAutospacing="1" w:after="100" w:afterAutospacing="1" w:line="193" w:lineRule="atLeast"/>
              <w:jc w:val="center"/>
              <w:rPr>
                <w:sz w:val="24"/>
                <w:szCs w:val="24"/>
              </w:rPr>
            </w:pPr>
            <w:r w:rsidRPr="0009170D">
              <w:rPr>
                <w:sz w:val="24"/>
                <w:szCs w:val="24"/>
              </w:rPr>
              <w:t>Trần Văn Hai</w:t>
            </w:r>
          </w:p>
        </w:tc>
        <w:tc>
          <w:tcPr>
            <w:tcW w:w="8010" w:type="dxa"/>
            <w:tcMar>
              <w:top w:w="0" w:type="dxa"/>
              <w:left w:w="108" w:type="dxa"/>
              <w:bottom w:w="0" w:type="dxa"/>
              <w:right w:w="108" w:type="dxa"/>
            </w:tcMar>
          </w:tcPr>
          <w:p w14:paraId="010805F7" w14:textId="77777777" w:rsidR="00841BB9" w:rsidRPr="0009170D" w:rsidRDefault="00841BB9" w:rsidP="001D0F60">
            <w:pPr>
              <w:jc w:val="both"/>
              <w:rPr>
                <w:sz w:val="24"/>
                <w:szCs w:val="24"/>
              </w:rPr>
            </w:pPr>
            <w:r w:rsidRPr="0009170D">
              <w:rPr>
                <w:sz w:val="24"/>
                <w:szCs w:val="24"/>
              </w:rPr>
              <w:t>- Anh hùng Trần Văn Hai được sinh ra trên mảnh đất có bề dày truyền thống đấu tranh cách mạng (xã Hòa Hải, huyện Hòa Vang, tỉnh Quảng Nam - Đà Nẵng); từ truyền thống gia đình, quê hương; lớn lên nhìn cảnh Mỹ - Ngụy giày xéo quê hương, đất nước; với tình yêu quê hương và lòng căm thù giặc sâu sắc; Trần Văn Hai đã sớm chọn cho mình một con đường lý tưởng; con đường nối gót cha anh làm cách mạng, đánh đuổi đế quốc xâm lược, giải phóng quê hương.</w:t>
            </w:r>
          </w:p>
          <w:p w14:paraId="2BD97ED7" w14:textId="77777777" w:rsidR="00841BB9" w:rsidRPr="0009170D" w:rsidRDefault="00841BB9" w:rsidP="001D0F60">
            <w:pPr>
              <w:jc w:val="both"/>
              <w:rPr>
                <w:sz w:val="24"/>
                <w:szCs w:val="24"/>
              </w:rPr>
            </w:pPr>
            <w:r w:rsidRPr="0009170D">
              <w:rPr>
                <w:sz w:val="24"/>
                <w:szCs w:val="24"/>
              </w:rPr>
              <w:t>- Năm 1965 (14 tuổi) Trần Văn Hai đã tham gia hoạt động cách mạng, công tác trong Ban binh vận Khu 5; trong thời gian này, Trần Văn Hai lập được nhiều chiến công được tỉnh Quảng Nam - Đà Nẵng và huyện Hòa Vang tặng nhiều bằng khen, giấy khen và danh hiệu dũng sĩ diệt Mỹ. Năm 1966, do sự đàn áp, khủng bố của Mỹ - Ngụy, hàng loạt cơ sở cách mạng ở Đà Nẵng bị lộ; nhằm bảo vệ cán bộ, hạn chế những tổn thất lớn và tăng cường cán bộ cho Tây Nguyên. Trần Văn Hai cùng nhiều đồng chí khác được phân công về Thị đội Kon Tum, hoạt động tại các xã trong căn cứ thuộc H5.</w:t>
            </w:r>
          </w:p>
          <w:p w14:paraId="51E3DB18" w14:textId="77777777" w:rsidR="00841BB9" w:rsidRPr="0009170D" w:rsidRDefault="00841BB9" w:rsidP="001D0F60">
            <w:pPr>
              <w:jc w:val="both"/>
              <w:rPr>
                <w:sz w:val="24"/>
                <w:szCs w:val="24"/>
              </w:rPr>
            </w:pPr>
            <w:r w:rsidRPr="0009170D">
              <w:rPr>
                <w:sz w:val="24"/>
                <w:szCs w:val="24"/>
              </w:rPr>
              <w:t>- Ngày 24-11-1967, Ban cán sự H5 cử Trần Văn Hai vào sống trong nội thị Kon Tum sống, có nhiệm vụ nắm tình hình địch, theo dõi quy luật đi lại, ăn ở của một số tên cầm đầu ác ôn và một số cơ quan quan trọng của địch như tên đại tá Nguyễn Hợp Đoàn, Trưởng ty cảnh sát, khu cố vấn Mỹ. Sau một thời gian nghiên cứu, nắm tình hình và chuẩn bị mục tiêu, ngày 19-01-1968 Trần Văn  Hai đến gặp đồng chí Nguyễn Thế Vũ trình bày kế hoạch, xin lựu đạn để diệt địch; mục tiêu để đánh và tiêu diệt tên Nguyễn Hợp Đoàn, đại tá Tỉnh trưởng Kon Tum; sau khi cân nhắc, xem xét, Ban cán sự H5 đã đồng ý cho Trần Văn Hai tiêu diệt địch. Lúc 11 giờ ngày 22-01-1968, Trần Văn Hai giả dạng là người bán kem gần cổng tòa tỉnh trưởng, chờ khi Đoàn ra ném lựu đạn vào xe. Không may Hai bị lộ, bị địch bắt và tra tấn dã man, tàn bạo nhưng bọn chúng không khai thác được tin gì. Lợi dụng sơ hở của 2 tên lính gác Trần Văn Hai lấy lại được quả lựu đạn M26, Hai rút chốt kẹp vào nách, đợi chúng vào Hai nói "Đúng tao là người của Cộng sản, bọn bay cần gì tao sẽ khai". Hai yêu cầu đóng cửa phòng và</w:t>
            </w:r>
            <w:r w:rsidR="003F6AE2" w:rsidRPr="0009170D">
              <w:rPr>
                <w:sz w:val="24"/>
                <w:szCs w:val="24"/>
              </w:rPr>
              <w:t xml:space="preserve"> </w:t>
            </w:r>
            <w:r w:rsidRPr="0009170D">
              <w:rPr>
                <w:sz w:val="24"/>
                <w:szCs w:val="24"/>
              </w:rPr>
              <w:t xml:space="preserve">nói nhỏ buộc hai tên </w:t>
            </w:r>
            <w:proofErr w:type="gramStart"/>
            <w:r w:rsidRPr="0009170D">
              <w:rPr>
                <w:sz w:val="24"/>
                <w:szCs w:val="24"/>
              </w:rPr>
              <w:t>an</w:t>
            </w:r>
            <w:proofErr w:type="gramEnd"/>
            <w:r w:rsidRPr="0009170D">
              <w:rPr>
                <w:sz w:val="24"/>
                <w:szCs w:val="24"/>
              </w:rPr>
              <w:t xml:space="preserve"> ninh phải đến gần nghe để nghi chép. Chỉ chờ thời cơ có vậy, Hai xáp vào và níu chặt 2 tên sỹ quan an ninh, hở nách cho lựu đạn rơi xuống và nổ. Tên thiếu úy Đinh Văn Chức chết tại chỗ, tên Trung úy Nguyễn Đình Thi bị thương nặng; Trần Văn Hai đã anh dũng hy sinh.</w:t>
            </w:r>
          </w:p>
          <w:p w14:paraId="2D58F6A8" w14:textId="77777777" w:rsidR="00841BB9" w:rsidRPr="0009170D" w:rsidRDefault="00841BB9" w:rsidP="001D0F60">
            <w:pPr>
              <w:jc w:val="both"/>
              <w:rPr>
                <w:sz w:val="24"/>
                <w:szCs w:val="24"/>
              </w:rPr>
            </w:pPr>
            <w:r w:rsidRPr="0009170D">
              <w:rPr>
                <w:sz w:val="24"/>
                <w:szCs w:val="24"/>
              </w:rPr>
              <w:t xml:space="preserve">- Trần Văn Hai ngã xuống khi vừa tròn 17 tuổi, sự hy sinh của anh đã nêu tấm gương sáng cho cán bộ, đảng viên cơ sở, quần chúng cảm tình cách mạng ở H5 </w:t>
            </w:r>
            <w:r w:rsidRPr="0009170D">
              <w:rPr>
                <w:sz w:val="24"/>
                <w:szCs w:val="24"/>
              </w:rPr>
              <w:lastRenderedPageBreak/>
              <w:t>khâm phục, noi theo và học tập.</w:t>
            </w:r>
          </w:p>
          <w:p w14:paraId="48FB5F66" w14:textId="77777777" w:rsidR="00841BB9" w:rsidRPr="0009170D" w:rsidRDefault="00841BB9" w:rsidP="001D0F60">
            <w:pPr>
              <w:jc w:val="both"/>
              <w:rPr>
                <w:sz w:val="24"/>
                <w:szCs w:val="24"/>
              </w:rPr>
            </w:pPr>
            <w:r w:rsidRPr="0009170D">
              <w:rPr>
                <w:sz w:val="24"/>
                <w:szCs w:val="24"/>
              </w:rPr>
              <w:t>- Ghi nhận hành động anh hùng và công lao của Trần Văn Hai trong cuộc kháng chiến chống Mỹ, ngày 23-7-1997 Chủ tịch nước Cộng hòa xã hội chủ nghĩa Việt Nam ký quyết định truy tặng danh hiệu: Anh hùng Lực lượng vũ trang nhân dân cho liệt sĩ Trần Văn Hai.</w:t>
            </w:r>
          </w:p>
        </w:tc>
      </w:tr>
      <w:tr w:rsidR="004C0E0E" w:rsidRPr="0009170D" w14:paraId="3A1988BA" w14:textId="77777777" w:rsidTr="00550627">
        <w:trPr>
          <w:trHeight w:val="277"/>
        </w:trPr>
        <w:tc>
          <w:tcPr>
            <w:tcW w:w="709" w:type="dxa"/>
            <w:tcMar>
              <w:top w:w="0" w:type="dxa"/>
              <w:left w:w="108" w:type="dxa"/>
              <w:bottom w:w="0" w:type="dxa"/>
              <w:right w:w="108" w:type="dxa"/>
            </w:tcMar>
            <w:vAlign w:val="center"/>
          </w:tcPr>
          <w:p w14:paraId="67FC30F1" w14:textId="77777777" w:rsidR="00841BB9" w:rsidRPr="0009170D" w:rsidRDefault="00841BB9" w:rsidP="003F6AE2">
            <w:pPr>
              <w:spacing w:before="100" w:beforeAutospacing="1" w:after="100" w:afterAutospacing="1" w:line="193" w:lineRule="atLeast"/>
              <w:jc w:val="center"/>
              <w:rPr>
                <w:sz w:val="24"/>
                <w:szCs w:val="24"/>
                <w:lang w:val="nl-NL"/>
              </w:rPr>
            </w:pPr>
            <w:r w:rsidRPr="0009170D">
              <w:rPr>
                <w:sz w:val="24"/>
                <w:szCs w:val="24"/>
                <w:lang w:val="nl-NL"/>
              </w:rPr>
              <w:lastRenderedPageBreak/>
              <w:t>1</w:t>
            </w:r>
            <w:r w:rsidR="003F6AE2" w:rsidRPr="0009170D">
              <w:rPr>
                <w:sz w:val="24"/>
                <w:szCs w:val="24"/>
                <w:lang w:val="nl-NL"/>
              </w:rPr>
              <w:t>2</w:t>
            </w:r>
          </w:p>
        </w:tc>
        <w:tc>
          <w:tcPr>
            <w:tcW w:w="2081" w:type="dxa"/>
            <w:tcMar>
              <w:top w:w="0" w:type="dxa"/>
              <w:left w:w="108" w:type="dxa"/>
              <w:bottom w:w="0" w:type="dxa"/>
              <w:right w:w="108" w:type="dxa"/>
            </w:tcMar>
            <w:vAlign w:val="center"/>
          </w:tcPr>
          <w:p w14:paraId="50EE8D27" w14:textId="77777777" w:rsidR="00841BB9" w:rsidRPr="0009170D" w:rsidRDefault="004F401E" w:rsidP="00550627">
            <w:pPr>
              <w:spacing w:before="100" w:beforeAutospacing="1" w:after="100" w:afterAutospacing="1" w:line="193" w:lineRule="atLeast"/>
              <w:jc w:val="center"/>
              <w:rPr>
                <w:sz w:val="24"/>
                <w:szCs w:val="24"/>
              </w:rPr>
            </w:pPr>
            <w:r w:rsidRPr="0009170D">
              <w:rPr>
                <w:sz w:val="24"/>
                <w:szCs w:val="24"/>
              </w:rPr>
              <w:t>Nguyễn Mạnh Quân</w:t>
            </w:r>
          </w:p>
        </w:tc>
        <w:tc>
          <w:tcPr>
            <w:tcW w:w="8010" w:type="dxa"/>
            <w:tcMar>
              <w:top w:w="0" w:type="dxa"/>
              <w:left w:w="108" w:type="dxa"/>
              <w:bottom w:w="0" w:type="dxa"/>
              <w:right w:w="108" w:type="dxa"/>
            </w:tcMar>
          </w:tcPr>
          <w:p w14:paraId="6AA9F7D1" w14:textId="4BA36046" w:rsidR="00550627" w:rsidRPr="0009170D" w:rsidRDefault="00550627" w:rsidP="00550627">
            <w:pPr>
              <w:ind w:firstLine="331"/>
              <w:jc w:val="both"/>
              <w:rPr>
                <w:rStyle w:val="apple-style-span"/>
                <w:sz w:val="24"/>
                <w:szCs w:val="24"/>
              </w:rPr>
            </w:pPr>
            <w:r w:rsidRPr="0009170D">
              <w:rPr>
                <w:rStyle w:val="apple-style-span"/>
                <w:sz w:val="24"/>
                <w:szCs w:val="24"/>
              </w:rPr>
              <w:t>Ông tên thật là Nguyễn Thế Minh, sinh năm 1923, nguyên quán xã Ninh Khang, huyện </w:t>
            </w:r>
            <w:hyperlink r:id="rId26" w:tooltip="Hoa Lư" w:history="1">
              <w:r w:rsidRPr="0009170D">
                <w:rPr>
                  <w:rStyle w:val="apple-style-span"/>
                  <w:sz w:val="24"/>
                  <w:szCs w:val="24"/>
                </w:rPr>
                <w:t>Hoa Lư</w:t>
              </w:r>
            </w:hyperlink>
            <w:r w:rsidRPr="0009170D">
              <w:rPr>
                <w:rStyle w:val="apple-style-span"/>
                <w:sz w:val="24"/>
                <w:szCs w:val="24"/>
              </w:rPr>
              <w:t>, tỉnh </w:t>
            </w:r>
            <w:hyperlink r:id="rId27" w:tooltip="Ninh Bình" w:history="1">
              <w:r w:rsidRPr="0009170D">
                <w:rPr>
                  <w:rStyle w:val="apple-style-span"/>
                  <w:sz w:val="24"/>
                  <w:szCs w:val="24"/>
                </w:rPr>
                <w:t>Ninh Bình</w:t>
              </w:r>
            </w:hyperlink>
            <w:r w:rsidRPr="0009170D">
              <w:rPr>
                <w:rStyle w:val="apple-style-span"/>
                <w:sz w:val="24"/>
                <w:szCs w:val="24"/>
              </w:rPr>
              <w:t>; là một sĩ quan chỉ huy cao cấp của </w:t>
            </w:r>
            <w:hyperlink r:id="rId28" w:tooltip="Quân đội nhân dân Việt Nam" w:history="1">
              <w:r w:rsidRPr="0009170D">
                <w:rPr>
                  <w:rStyle w:val="apple-style-span"/>
                  <w:sz w:val="24"/>
                  <w:szCs w:val="24"/>
                </w:rPr>
                <w:t xml:space="preserve">Quân đội </w:t>
              </w:r>
              <w:r w:rsidR="0015427E" w:rsidRPr="0009170D">
                <w:rPr>
                  <w:rStyle w:val="apple-style-span"/>
                  <w:sz w:val="24"/>
                  <w:szCs w:val="24"/>
                </w:rPr>
                <w:t>N</w:t>
              </w:r>
              <w:r w:rsidRPr="0009170D">
                <w:rPr>
                  <w:rStyle w:val="apple-style-span"/>
                  <w:sz w:val="24"/>
                  <w:szCs w:val="24"/>
                </w:rPr>
                <w:t>hân dân Việt Nam</w:t>
              </w:r>
            </w:hyperlink>
            <w:r w:rsidRPr="0009170D">
              <w:rPr>
                <w:rStyle w:val="apple-style-span"/>
                <w:sz w:val="24"/>
                <w:szCs w:val="24"/>
              </w:rPr>
              <w:t>. Ông là một trong những chỉ huy chiến trường quan trọng trong suốt thời kỳ </w:t>
            </w:r>
            <w:hyperlink r:id="rId29" w:history="1">
              <w:r w:rsidRPr="0009170D">
                <w:rPr>
                  <w:rStyle w:val="apple-style-span"/>
                  <w:sz w:val="24"/>
                  <w:szCs w:val="24"/>
                </w:rPr>
                <w:t>Chiến tranh Việt Nam</w:t>
              </w:r>
            </w:hyperlink>
            <w:r w:rsidRPr="0009170D">
              <w:rPr>
                <w:rStyle w:val="apple-style-span"/>
                <w:sz w:val="24"/>
                <w:szCs w:val="24"/>
              </w:rPr>
              <w:t> (1945-1975), là một trong chỉ huy trực tiếp của </w:t>
            </w:r>
            <w:hyperlink r:id="rId30" w:tooltip="Mặt trận Tây Nguyên (trang chưa được viết)" w:history="1">
              <w:r w:rsidRPr="0009170D">
                <w:rPr>
                  <w:rStyle w:val="apple-style-span"/>
                  <w:sz w:val="24"/>
                  <w:szCs w:val="24"/>
                </w:rPr>
                <w:t>Mặt trận Tây Nguyên</w:t>
              </w:r>
            </w:hyperlink>
            <w:r w:rsidRPr="0009170D">
              <w:rPr>
                <w:rStyle w:val="apple-style-span"/>
                <w:sz w:val="24"/>
                <w:szCs w:val="24"/>
              </w:rPr>
              <w:t> trong </w:t>
            </w:r>
            <w:hyperlink r:id="rId31" w:history="1">
              <w:r w:rsidRPr="0009170D">
                <w:rPr>
                  <w:rStyle w:val="apple-style-span"/>
                  <w:sz w:val="24"/>
                  <w:szCs w:val="24"/>
                </w:rPr>
                <w:t>Chiến dịch Bắc Tây Nguyên 1972</w:t>
              </w:r>
            </w:hyperlink>
            <w:r w:rsidRPr="0009170D">
              <w:rPr>
                <w:rStyle w:val="apple-style-span"/>
                <w:sz w:val="24"/>
                <w:szCs w:val="24"/>
              </w:rPr>
              <w:t>.</w:t>
            </w:r>
          </w:p>
          <w:p w14:paraId="15950749" w14:textId="77777777" w:rsidR="00550627" w:rsidRPr="0009170D" w:rsidRDefault="00550627" w:rsidP="00550627">
            <w:pPr>
              <w:ind w:firstLine="331"/>
              <w:jc w:val="both"/>
              <w:rPr>
                <w:sz w:val="24"/>
                <w:szCs w:val="24"/>
                <w:vertAlign w:val="superscript"/>
              </w:rPr>
            </w:pPr>
            <w:r w:rsidRPr="0009170D">
              <w:rPr>
                <w:sz w:val="24"/>
                <w:szCs w:val="24"/>
              </w:rPr>
              <w:t>Năm 1945, ông tham gia giành chính quyền tại tỉnh Ninh Bình. Sau khi </w:t>
            </w:r>
            <w:hyperlink r:id="rId32" w:tooltip="Cách mạng tháng Tám" w:history="1">
              <w:r w:rsidRPr="0009170D">
                <w:rPr>
                  <w:sz w:val="24"/>
                  <w:szCs w:val="24"/>
                </w:rPr>
                <w:t>Cách mạng tháng 8</w:t>
              </w:r>
            </w:hyperlink>
            <w:r w:rsidRPr="0009170D">
              <w:rPr>
                <w:sz w:val="24"/>
                <w:szCs w:val="24"/>
              </w:rPr>
              <w:t> thành công, ông được kết nạp vào </w:t>
            </w:r>
            <w:hyperlink r:id="rId33" w:tooltip="Đảng Cộng sản Việt Nam" w:history="1">
              <w:r w:rsidRPr="0009170D">
                <w:rPr>
                  <w:sz w:val="24"/>
                  <w:szCs w:val="24"/>
                </w:rPr>
                <w:t>Đảng Cộng sản Đông Dương</w:t>
              </w:r>
            </w:hyperlink>
            <w:r w:rsidRPr="0009170D">
              <w:rPr>
                <w:sz w:val="24"/>
                <w:szCs w:val="24"/>
              </w:rPr>
              <w:t> và được cử làm Trung đội trưởng Trung đội </w:t>
            </w:r>
            <w:hyperlink r:id="rId34" w:tooltip="Giải phóng quân" w:history="1">
              <w:r w:rsidRPr="0009170D">
                <w:rPr>
                  <w:sz w:val="24"/>
                  <w:szCs w:val="24"/>
                </w:rPr>
                <w:t>Giải phóng quân</w:t>
              </w:r>
            </w:hyperlink>
            <w:r w:rsidRPr="0009170D">
              <w:rPr>
                <w:sz w:val="24"/>
                <w:szCs w:val="24"/>
              </w:rPr>
              <w:t> tại địa phương.</w:t>
            </w:r>
            <w:r w:rsidRPr="0009170D">
              <w:rPr>
                <w:sz w:val="24"/>
                <w:szCs w:val="24"/>
                <w:vertAlign w:val="superscript"/>
              </w:rPr>
              <w:t xml:space="preserve"> </w:t>
            </w:r>
          </w:p>
          <w:p w14:paraId="114546C0" w14:textId="77777777" w:rsidR="00550627" w:rsidRPr="0009170D" w:rsidRDefault="00550627" w:rsidP="00550627">
            <w:pPr>
              <w:ind w:firstLine="331"/>
              <w:jc w:val="both"/>
              <w:rPr>
                <w:sz w:val="24"/>
                <w:szCs w:val="24"/>
              </w:rPr>
            </w:pPr>
            <w:r w:rsidRPr="0009170D">
              <w:rPr>
                <w:sz w:val="24"/>
                <w:szCs w:val="24"/>
              </w:rPr>
              <w:t>Năm 1946 là tiểu đoàn trưởng trong đoàn quân Tây Tiến. Đầu năm 1948, nhằm thuận tiện trong việc chỉ huy và tổ chức quân đội, các </w:t>
            </w:r>
            <w:hyperlink r:id="rId35" w:tooltip="Liên khu" w:history="1">
              <w:r w:rsidRPr="0009170D">
                <w:rPr>
                  <w:sz w:val="24"/>
                  <w:szCs w:val="24"/>
                </w:rPr>
                <w:t>Liên khu</w:t>
              </w:r>
            </w:hyperlink>
            <w:r w:rsidRPr="0009170D">
              <w:rPr>
                <w:sz w:val="24"/>
                <w:szCs w:val="24"/>
              </w:rPr>
              <w:t> được thành lập. Ông được phân công về làm chỉ huy quân sự tại Trung đoàn 46, trung đoàn chủ lực của </w:t>
            </w:r>
            <w:hyperlink r:id="rId36" w:tooltip="Liên khu 3 (trang chưa được viết)" w:history="1">
              <w:r w:rsidRPr="0009170D">
                <w:rPr>
                  <w:sz w:val="24"/>
                  <w:szCs w:val="24"/>
                </w:rPr>
                <w:t>Liên khu 3</w:t>
              </w:r>
            </w:hyperlink>
            <w:r w:rsidRPr="0009170D">
              <w:rPr>
                <w:sz w:val="24"/>
                <w:szCs w:val="24"/>
              </w:rPr>
              <w:t>. Bấy giờ, ông </w:t>
            </w:r>
            <w:hyperlink r:id="rId37" w:tooltip="Hoàng Minh Thảo" w:history="1">
              <w:r w:rsidRPr="0009170D">
                <w:rPr>
                  <w:sz w:val="24"/>
                  <w:szCs w:val="24"/>
                </w:rPr>
                <w:t>Hoàng Minh Thảo</w:t>
              </w:r>
            </w:hyperlink>
            <w:r w:rsidRPr="0009170D">
              <w:rPr>
                <w:sz w:val="24"/>
                <w:szCs w:val="24"/>
              </w:rPr>
              <w:t> đang giữ chức Phó Tư lệnh Liên khu này.</w:t>
            </w:r>
          </w:p>
          <w:p w14:paraId="29B7F550" w14:textId="77777777" w:rsidR="00550627" w:rsidRPr="0009170D" w:rsidRDefault="00550627" w:rsidP="00550627">
            <w:pPr>
              <w:ind w:firstLine="331"/>
              <w:jc w:val="both"/>
              <w:rPr>
                <w:sz w:val="24"/>
                <w:szCs w:val="24"/>
              </w:rPr>
            </w:pPr>
            <w:r w:rsidRPr="0009170D">
              <w:rPr>
                <w:sz w:val="24"/>
                <w:szCs w:val="24"/>
              </w:rPr>
              <w:t>Trong suốt thời gian kháng chiến chống Pháp, ông cùng trung đoàn chiến đấu cơ động tại các tỉnh trên địa bàn Liên khu 3 như </w:t>
            </w:r>
            <w:hyperlink r:id="rId38" w:tooltip="Chiến tranh Việt Nam" w:history="1">
              <w:r w:rsidRPr="0009170D">
                <w:rPr>
                  <w:sz w:val="24"/>
                  <w:szCs w:val="24"/>
                </w:rPr>
                <w:t>Ninh Bình</w:t>
              </w:r>
            </w:hyperlink>
            <w:r w:rsidRPr="0009170D">
              <w:rPr>
                <w:sz w:val="24"/>
                <w:szCs w:val="24"/>
              </w:rPr>
              <w:t>, </w:t>
            </w:r>
            <w:hyperlink r:id="rId39" w:tooltip="Nam Định" w:history="1">
              <w:r w:rsidRPr="0009170D">
                <w:rPr>
                  <w:sz w:val="24"/>
                  <w:szCs w:val="24"/>
                </w:rPr>
                <w:t>Nam Định</w:t>
              </w:r>
            </w:hyperlink>
            <w:r w:rsidRPr="0009170D">
              <w:rPr>
                <w:sz w:val="24"/>
                <w:szCs w:val="24"/>
              </w:rPr>
              <w:t>, </w:t>
            </w:r>
            <w:hyperlink r:id="rId40" w:tooltip="Hà Nam" w:history="1">
              <w:r w:rsidRPr="0009170D">
                <w:rPr>
                  <w:sz w:val="24"/>
                  <w:szCs w:val="24"/>
                </w:rPr>
                <w:t>Hà Nam</w:t>
              </w:r>
            </w:hyperlink>
            <w:r w:rsidRPr="0009170D">
              <w:rPr>
                <w:sz w:val="24"/>
                <w:szCs w:val="24"/>
              </w:rPr>
              <w:t>,</w:t>
            </w:r>
            <w:hyperlink r:id="rId41" w:tooltip="Hà Đông" w:history="1">
              <w:r w:rsidRPr="0009170D">
                <w:rPr>
                  <w:sz w:val="24"/>
                  <w:szCs w:val="24"/>
                </w:rPr>
                <w:t>Hà Đông</w:t>
              </w:r>
            </w:hyperlink>
            <w:r w:rsidRPr="0009170D">
              <w:rPr>
                <w:sz w:val="24"/>
                <w:szCs w:val="24"/>
              </w:rPr>
              <w:t>, </w:t>
            </w:r>
            <w:hyperlink r:id="rId42" w:tooltip="Sơn Tây" w:history="1">
              <w:r w:rsidRPr="0009170D">
                <w:rPr>
                  <w:sz w:val="24"/>
                  <w:szCs w:val="24"/>
                </w:rPr>
                <w:t>Sơn Tây</w:t>
              </w:r>
            </w:hyperlink>
            <w:r w:rsidRPr="0009170D">
              <w:rPr>
                <w:sz w:val="24"/>
                <w:szCs w:val="24"/>
              </w:rPr>
              <w:t> </w:t>
            </w:r>
            <w:hyperlink r:id="rId43" w:tooltip="Hòa Bình" w:history="1">
              <w:r w:rsidRPr="0009170D">
                <w:rPr>
                  <w:sz w:val="24"/>
                  <w:szCs w:val="24"/>
                </w:rPr>
                <w:t>Hòa Bình</w:t>
              </w:r>
            </w:hyperlink>
            <w:r w:rsidRPr="0009170D">
              <w:rPr>
                <w:sz w:val="24"/>
                <w:szCs w:val="24"/>
              </w:rPr>
              <w:t>... Năm 1951,là Trung đoàn trưởng trung đoàn 46, ông cùng trung đoàn tham gia trong </w:t>
            </w:r>
            <w:hyperlink r:id="rId44" w:tooltip="Chiến dịch Hòa Bình" w:history="1">
              <w:r w:rsidRPr="0009170D">
                <w:rPr>
                  <w:sz w:val="24"/>
                  <w:szCs w:val="24"/>
                </w:rPr>
                <w:t>Chiến dịch Hòa Bình</w:t>
              </w:r>
            </w:hyperlink>
            <w:r w:rsidRPr="0009170D">
              <w:rPr>
                <w:sz w:val="24"/>
                <w:szCs w:val="24"/>
              </w:rPr>
              <w:t>. Năm 1953 chỉ huy trung đoàn đánh nhiều trận tại Liên khu 3 nhằm phối hợp với chiến trường trên cả nước, phá tan kế hoạch tập trung binh lực của Pháp </w:t>
            </w:r>
            <w:hyperlink r:id="rId45" w:tooltip="Kế hoạch Navarre" w:history="1">
              <w:r w:rsidRPr="0009170D">
                <w:rPr>
                  <w:sz w:val="24"/>
                  <w:szCs w:val="24"/>
                </w:rPr>
                <w:t>Kế hoạch Navarre</w:t>
              </w:r>
            </w:hyperlink>
            <w:r w:rsidRPr="0009170D">
              <w:rPr>
                <w:sz w:val="24"/>
                <w:szCs w:val="24"/>
              </w:rPr>
              <w:t>.</w:t>
            </w:r>
          </w:p>
          <w:p w14:paraId="114AD56F" w14:textId="77777777" w:rsidR="00550627" w:rsidRPr="0009170D" w:rsidRDefault="00550627" w:rsidP="00550627">
            <w:pPr>
              <w:ind w:firstLine="331"/>
              <w:jc w:val="both"/>
              <w:rPr>
                <w:sz w:val="24"/>
                <w:szCs w:val="24"/>
              </w:rPr>
            </w:pPr>
            <w:r w:rsidRPr="0009170D">
              <w:rPr>
                <w:sz w:val="24"/>
                <w:szCs w:val="24"/>
              </w:rPr>
              <w:t>Sau khi chính phủ </w:t>
            </w:r>
            <w:hyperlink r:id="rId46" w:tooltip="Việt Nam Dân chủ Cộng hòa" w:history="1">
              <w:r w:rsidRPr="0009170D">
                <w:rPr>
                  <w:sz w:val="24"/>
                  <w:szCs w:val="24"/>
                </w:rPr>
                <w:t>Việt Nam Dân chủ Cộng hòa</w:t>
              </w:r>
            </w:hyperlink>
            <w:r w:rsidRPr="0009170D">
              <w:rPr>
                <w:sz w:val="24"/>
                <w:szCs w:val="24"/>
              </w:rPr>
              <w:t> kiểm soát hoàn toàn miền Bắc,ông là Chủ tịch ủy ban quân quản thành phố Nam Định, tháng 10 năm 1954,là Tham mưu trưởng Liên khu 3</w:t>
            </w:r>
            <w:hyperlink r:id="rId47" w:anchor="cite_note-tdqs-1" w:history="1">
              <w:r w:rsidRPr="0009170D">
                <w:rPr>
                  <w:sz w:val="24"/>
                  <w:szCs w:val="24"/>
                  <w:vertAlign w:val="superscript"/>
                </w:rPr>
                <w:t>[1]</w:t>
              </w:r>
            </w:hyperlink>
            <w:r w:rsidRPr="0009170D">
              <w:rPr>
                <w:sz w:val="24"/>
                <w:szCs w:val="24"/>
              </w:rPr>
              <w:t> và giữ chức vụ này cho đến khi Liên khu 3 giải thể để thành lập </w:t>
            </w:r>
            <w:hyperlink r:id="rId48" w:tooltip="Quân khu Hữu Ngạn (trang chưa được viết)" w:history="1">
              <w:r w:rsidRPr="0009170D">
                <w:rPr>
                  <w:sz w:val="24"/>
                  <w:szCs w:val="24"/>
                </w:rPr>
                <w:t>Quân khu Hữu Ngạn</w:t>
              </w:r>
            </w:hyperlink>
            <w:r w:rsidRPr="0009170D">
              <w:rPr>
                <w:sz w:val="24"/>
                <w:szCs w:val="24"/>
              </w:rPr>
              <w:t>. Năm 1958, ông được phong quân hàm </w:t>
            </w:r>
            <w:hyperlink r:id="rId49" w:tooltip="Trung tá" w:history="1">
              <w:r w:rsidRPr="0009170D">
                <w:rPr>
                  <w:sz w:val="24"/>
                  <w:szCs w:val="24"/>
                </w:rPr>
                <w:t>Trung tá</w:t>
              </w:r>
            </w:hyperlink>
            <w:r w:rsidRPr="0009170D">
              <w:rPr>
                <w:sz w:val="24"/>
                <w:szCs w:val="24"/>
              </w:rPr>
              <w:t>.</w:t>
            </w:r>
          </w:p>
          <w:p w14:paraId="7EEAAEDB" w14:textId="77777777" w:rsidR="00550627" w:rsidRPr="0009170D" w:rsidRDefault="00550627" w:rsidP="00550627">
            <w:pPr>
              <w:ind w:firstLine="331"/>
              <w:jc w:val="both"/>
              <w:rPr>
                <w:sz w:val="24"/>
                <w:szCs w:val="24"/>
              </w:rPr>
            </w:pPr>
            <w:r w:rsidRPr="0009170D">
              <w:rPr>
                <w:sz w:val="24"/>
                <w:szCs w:val="24"/>
              </w:rPr>
              <w:t>Năm 1959, ông được cử sang </w:t>
            </w:r>
            <w:hyperlink r:id="rId50" w:tooltip="Liên Xô" w:history="1">
              <w:r w:rsidRPr="0009170D">
                <w:rPr>
                  <w:sz w:val="24"/>
                  <w:szCs w:val="24"/>
                </w:rPr>
                <w:t>Liên Xô</w:t>
              </w:r>
            </w:hyperlink>
            <w:r w:rsidRPr="0009170D">
              <w:rPr>
                <w:sz w:val="24"/>
                <w:szCs w:val="24"/>
              </w:rPr>
              <w:t> theo học tại </w:t>
            </w:r>
            <w:hyperlink r:id="rId51" w:tooltip="Học viện Quân sự Frunze (trang chưa được viết)" w:history="1">
              <w:r w:rsidRPr="0009170D">
                <w:rPr>
                  <w:sz w:val="24"/>
                  <w:szCs w:val="24"/>
                </w:rPr>
                <w:t>Học viện Quân sự Frunze</w:t>
              </w:r>
            </w:hyperlink>
            <w:r w:rsidRPr="0009170D">
              <w:rPr>
                <w:sz w:val="24"/>
                <w:szCs w:val="24"/>
              </w:rPr>
              <w:t>. Cuối năm 1962, ông về nước, công tác tại </w:t>
            </w:r>
            <w:hyperlink r:id="rId52" w:tooltip="Học viện Quân chính" w:history="1">
              <w:r w:rsidRPr="0009170D">
                <w:rPr>
                  <w:sz w:val="24"/>
                  <w:szCs w:val="24"/>
                </w:rPr>
                <w:t>Học viện Quân chính</w:t>
              </w:r>
            </w:hyperlink>
            <w:r w:rsidRPr="0009170D">
              <w:rPr>
                <w:sz w:val="24"/>
                <w:szCs w:val="24"/>
              </w:rPr>
              <w:t>. Tháng 10 năm 1963, ông làm Phó chủ nhiệm Hệ giáo dục quân sự </w:t>
            </w:r>
            <w:hyperlink r:id="rId53" w:tooltip="Học viện Quân chính" w:history="1">
              <w:r w:rsidRPr="0009170D">
                <w:rPr>
                  <w:sz w:val="24"/>
                  <w:szCs w:val="24"/>
                </w:rPr>
                <w:t>Học viện Quân chính</w:t>
              </w:r>
            </w:hyperlink>
            <w:r w:rsidRPr="0009170D">
              <w:rPr>
                <w:sz w:val="24"/>
                <w:szCs w:val="24"/>
              </w:rPr>
              <w:t>. Tháng 3 năm 1964, ông được điều sang làm Hiệu phó </w:t>
            </w:r>
            <w:hyperlink r:id="rId54" w:tooltip="Trường Đại học Trần Quốc Tuấn" w:history="1">
              <w:r w:rsidRPr="0009170D">
                <w:rPr>
                  <w:sz w:val="24"/>
                  <w:szCs w:val="24"/>
                </w:rPr>
                <w:t>Trường Sĩ quan Lục quân</w:t>
              </w:r>
            </w:hyperlink>
            <w:r w:rsidRPr="0009170D">
              <w:rPr>
                <w:sz w:val="24"/>
                <w:szCs w:val="24"/>
              </w:rPr>
              <w:t>. Năm 1966 ông được thăng quân hàm thượng tá. Tháng 5 năm 1969, ông được bổ nhiệm làm Cục trưởng Cục Quân huấn </w:t>
            </w:r>
            <w:hyperlink r:id="rId55" w:history="1">
              <w:r w:rsidRPr="0009170D">
                <w:rPr>
                  <w:sz w:val="24"/>
                  <w:szCs w:val="24"/>
                </w:rPr>
                <w:t>Bộ Tổng tham mưu Quân đội nhân dân Việt Nam</w:t>
              </w:r>
            </w:hyperlink>
            <w:r w:rsidRPr="0009170D">
              <w:rPr>
                <w:sz w:val="24"/>
                <w:szCs w:val="24"/>
              </w:rPr>
              <w:t>. Trong thời gian này ông đã có các chuyến thị sát thực tế chiến trường tại miền Đông Nam bộ (B2) và Lào để bổ sung cho công tác huấn luyện bộ đội chiến đấu.</w:t>
            </w:r>
          </w:p>
          <w:p w14:paraId="0C42F5DB" w14:textId="77777777" w:rsidR="00550627" w:rsidRPr="0009170D" w:rsidRDefault="00550627" w:rsidP="00550627">
            <w:pPr>
              <w:ind w:firstLine="331"/>
              <w:jc w:val="both"/>
              <w:rPr>
                <w:sz w:val="24"/>
                <w:szCs w:val="24"/>
              </w:rPr>
            </w:pPr>
            <w:r w:rsidRPr="0009170D">
              <w:rPr>
                <w:sz w:val="24"/>
                <w:szCs w:val="24"/>
              </w:rPr>
              <w:t>Tháng 4 năm 1970, ông được cử vào chiến trường </w:t>
            </w:r>
            <w:hyperlink r:id="rId56" w:tooltip="Tây Nguyên" w:history="1">
              <w:r w:rsidRPr="0009170D">
                <w:rPr>
                  <w:sz w:val="24"/>
                  <w:szCs w:val="24"/>
                </w:rPr>
                <w:t>Tây Nguyên</w:t>
              </w:r>
            </w:hyperlink>
            <w:r w:rsidRPr="0009170D">
              <w:rPr>
                <w:sz w:val="24"/>
                <w:szCs w:val="24"/>
              </w:rPr>
              <w:t>, được cử giữ chức Phó tư lệnh Mặt trận. Ông đã tham gia xây dựng các kế hoạch, cũng như trực tiếp chỉ huy các hoạt động quân sự của </w:t>
            </w:r>
            <w:hyperlink r:id="rId57" w:tooltip="Quân Giải phóng miền Nam Việt Nam" w:history="1">
              <w:r w:rsidRPr="0009170D">
                <w:rPr>
                  <w:sz w:val="24"/>
                  <w:szCs w:val="24"/>
                </w:rPr>
                <w:t>Quân Giải phóng miền Nam Việt Nam</w:t>
              </w:r>
            </w:hyperlink>
            <w:r w:rsidRPr="0009170D">
              <w:rPr>
                <w:sz w:val="24"/>
                <w:szCs w:val="24"/>
              </w:rPr>
              <w:t> tại vùng này, đặc biệt là </w:t>
            </w:r>
            <w:hyperlink r:id="rId58" w:tooltip="Chiến dịch Bắc Tây Nguyên 1972" w:history="1">
              <w:r w:rsidRPr="0009170D">
                <w:rPr>
                  <w:sz w:val="24"/>
                  <w:szCs w:val="24"/>
                </w:rPr>
                <w:t>Chiến dịch Bắc Tây Nguyên</w:t>
              </w:r>
            </w:hyperlink>
            <w:r w:rsidRPr="0009170D">
              <w:rPr>
                <w:sz w:val="24"/>
                <w:szCs w:val="24"/>
              </w:rPr>
              <w:t>. Trong chiến dịch này, ông được giao nhiệm vụ Tư lệnh Mặt trận cánh Đông </w:t>
            </w:r>
            <w:r w:rsidRPr="0009170D">
              <w:rPr>
                <w:bCs/>
                <w:sz w:val="24"/>
                <w:szCs w:val="24"/>
              </w:rPr>
              <w:t>ông chịu trách nhiệm theo dõi và chỉ huy trực tiếp</w:t>
            </w:r>
            <w:r w:rsidRPr="0009170D">
              <w:rPr>
                <w:sz w:val="24"/>
                <w:szCs w:val="24"/>
              </w:rPr>
              <w:t> các lực lượng Quân giải phóng trong </w:t>
            </w:r>
            <w:hyperlink r:id="rId59" w:tooltip="Chiến dịch Đắk Tô (1972)" w:history="1">
              <w:r w:rsidRPr="0009170D">
                <w:rPr>
                  <w:sz w:val="24"/>
                  <w:szCs w:val="24"/>
                </w:rPr>
                <w:t>Trận Đắk Tô - Tân Cảnh</w:t>
              </w:r>
            </w:hyperlink>
            <w:r w:rsidRPr="0009170D">
              <w:rPr>
                <w:sz w:val="24"/>
                <w:szCs w:val="24"/>
              </w:rPr>
              <w:t>, tiêu diệt cụm phòng ngự Đắk Tô - Tân Cảnh, tấn công Chỉ huy sở Sư đoàn 22 </w:t>
            </w:r>
            <w:hyperlink r:id="rId60" w:tooltip="Quân lực Việt Nam Cộng hòa" w:history="1">
              <w:r w:rsidRPr="0009170D">
                <w:rPr>
                  <w:sz w:val="24"/>
                  <w:szCs w:val="24"/>
                </w:rPr>
                <w:t>Quân lực Việt Nam Cộng hòa</w:t>
              </w:r>
            </w:hyperlink>
            <w:r w:rsidRPr="0009170D">
              <w:rPr>
                <w:sz w:val="24"/>
                <w:szCs w:val="24"/>
              </w:rPr>
              <w:t xml:space="preserve">, tiêu diệt Đại tá Lê Đức Đạt, Tư lệnh Sư trưởng, Đại tá Vi Văn Bình - Phó Tư lệnh và hầu hết sĩ quan Bộ Tham mưu Sư </w:t>
            </w:r>
            <w:r w:rsidRPr="0009170D">
              <w:rPr>
                <w:sz w:val="24"/>
                <w:szCs w:val="24"/>
              </w:rPr>
              <w:lastRenderedPageBreak/>
              <w:t>đoàn 22 bị bắt sống, gần như xóa sổ 2 trung đoàn 42 và 47 của </w:t>
            </w:r>
            <w:hyperlink r:id="rId61" w:tooltip="Việt Nam Cộng hòa" w:history="1">
              <w:r w:rsidRPr="0009170D">
                <w:rPr>
                  <w:sz w:val="24"/>
                  <w:szCs w:val="24"/>
                </w:rPr>
                <w:t>Việt Nam Cộng hòa</w:t>
              </w:r>
            </w:hyperlink>
            <w:r w:rsidRPr="0009170D">
              <w:rPr>
                <w:sz w:val="24"/>
                <w:szCs w:val="24"/>
              </w:rPr>
              <w:t>.Đây là trận chiến có quy mô lớn nhất và chiến thắng oanh liệt nhất của Mặt trận Tây Nguyên tính tới thời điểm này. Để phát triển lực lượng, chuẩn bị cho các trận đánh kế tiếp nên ngày 20 tháng 9 năm 1972, một sư đoàn chủ lực mới của Mặt trận Tây Nguyên được thành lập với phiên hiệu </w:t>
            </w:r>
            <w:hyperlink r:id="rId62" w:tooltip="Sư đoàn 10, Quân đội nhân dân Việt Nam" w:history="1">
              <w:r w:rsidRPr="0009170D">
                <w:rPr>
                  <w:sz w:val="24"/>
                  <w:szCs w:val="24"/>
                </w:rPr>
                <w:t>Sư đoàn 10</w:t>
              </w:r>
            </w:hyperlink>
            <w:r w:rsidRPr="0009170D">
              <w:rPr>
                <w:sz w:val="24"/>
                <w:szCs w:val="24"/>
              </w:rPr>
              <w:t>, mật danh Đoàn Đắc Tô, hình thành từ Bộ tư lệnh và cơ quan mặt trận cánh Đông Tây Nguyên tại Đắc Tô - Tân Cảnh. Ông được giao nhiệm vụ Phó tư lệnh kiêm Sư đoàn trưởng đầu tiên của Sư đoàn 10. Ông </w:t>
            </w:r>
            <w:hyperlink r:id="rId63" w:tooltip="Đặng Vũ Hiệp" w:history="1">
              <w:r w:rsidRPr="0009170D">
                <w:rPr>
                  <w:sz w:val="24"/>
                  <w:szCs w:val="24"/>
                </w:rPr>
                <w:t>Đặng Vũ Hiệp</w:t>
              </w:r>
            </w:hyperlink>
            <w:r w:rsidRPr="0009170D">
              <w:rPr>
                <w:sz w:val="24"/>
                <w:szCs w:val="24"/>
              </w:rPr>
              <w:t> làm Chính ủy.</w:t>
            </w:r>
            <w:hyperlink r:id="rId64" w:anchor="cite_note-su10-6" w:history="1">
              <w:r w:rsidRPr="0009170D">
                <w:rPr>
                  <w:sz w:val="24"/>
                  <w:szCs w:val="24"/>
                  <w:vertAlign w:val="superscript"/>
                </w:rPr>
                <w:t>[6]</w:t>
              </w:r>
            </w:hyperlink>
            <w:r w:rsidRPr="0009170D">
              <w:rPr>
                <w:sz w:val="24"/>
                <w:szCs w:val="24"/>
              </w:rPr>
              <w:t> Rút kinh nghiệm từ đơn vị bạn trong trận Công Tum, ông đã trực tiếp trinh sát kỹ lưỡng và từ đó trực tiếp chỉ huy giành thắng lợi giòn giã trong trận tiêu diệt một cứ điểm mạnh khác của Quân lực Việt Nam cộng hòa ở mặt trận Tây nguyên là Plây Cần và sau đó giành thắng lợi ở hàng loạt cứ điểm khác: Đắc Xiêng, Non Nước, Lam Sơn, Đắc Pét, Mănh Đen, Măng Bút...</w:t>
            </w:r>
          </w:p>
          <w:p w14:paraId="7FDE946B" w14:textId="77777777" w:rsidR="00550627" w:rsidRPr="0009170D" w:rsidRDefault="00550627" w:rsidP="00550627">
            <w:pPr>
              <w:ind w:firstLine="331"/>
              <w:jc w:val="both"/>
              <w:rPr>
                <w:sz w:val="24"/>
                <w:szCs w:val="24"/>
                <w:vertAlign w:val="superscript"/>
              </w:rPr>
            </w:pPr>
            <w:r w:rsidRPr="0009170D">
              <w:rPr>
                <w:sz w:val="24"/>
                <w:szCs w:val="24"/>
              </w:rPr>
              <w:t>Cuối tháng 5 năm 1973, tướng Hoàng Minh Thảo được rút ra Bắc nhận nhiệm vụ Phó Tư lệnh </w:t>
            </w:r>
            <w:hyperlink r:id="rId65" w:tooltip="Quân khu 5, Quân đội nhân dân Việt Nam" w:history="1">
              <w:r w:rsidRPr="0009170D">
                <w:rPr>
                  <w:sz w:val="24"/>
                  <w:szCs w:val="24"/>
                </w:rPr>
                <w:t>Quân khu 5</w:t>
              </w:r>
            </w:hyperlink>
            <w:r w:rsidRPr="0009170D">
              <w:rPr>
                <w:sz w:val="24"/>
                <w:szCs w:val="24"/>
              </w:rPr>
              <w:t>. Ông được phân công kiêm quyền Tư lệnh một thời gian ngắn trước khi cũng được rút về Bắc đảm nhiệm lại chức vụ Cục trưởng Cục Quân huấn năm 1974.</w:t>
            </w:r>
            <w:r w:rsidRPr="0009170D">
              <w:rPr>
                <w:sz w:val="24"/>
                <w:szCs w:val="24"/>
                <w:vertAlign w:val="superscript"/>
              </w:rPr>
              <w:t xml:space="preserve"> </w:t>
            </w:r>
          </w:p>
          <w:p w14:paraId="18F0C01D" w14:textId="77777777" w:rsidR="00550627" w:rsidRPr="0009170D" w:rsidRDefault="00550627" w:rsidP="00550627">
            <w:pPr>
              <w:ind w:firstLine="331"/>
              <w:jc w:val="both"/>
              <w:rPr>
                <w:sz w:val="24"/>
                <w:szCs w:val="24"/>
              </w:rPr>
            </w:pPr>
            <w:r w:rsidRPr="0009170D">
              <w:rPr>
                <w:sz w:val="24"/>
                <w:szCs w:val="24"/>
              </w:rPr>
              <w:t>Năm 1972, ông được phong </w:t>
            </w:r>
            <w:hyperlink r:id="rId66" w:tooltip="Quân hàm" w:history="1">
              <w:r w:rsidRPr="0009170D">
                <w:rPr>
                  <w:sz w:val="24"/>
                  <w:szCs w:val="24"/>
                </w:rPr>
                <w:t>quân hàm</w:t>
              </w:r>
            </w:hyperlink>
            <w:r w:rsidRPr="0009170D">
              <w:rPr>
                <w:sz w:val="24"/>
                <w:szCs w:val="24"/>
              </w:rPr>
              <w:t> </w:t>
            </w:r>
            <w:hyperlink r:id="rId67" w:tooltip="Đại tá" w:history="1">
              <w:r w:rsidRPr="0009170D">
                <w:rPr>
                  <w:sz w:val="24"/>
                  <w:szCs w:val="24"/>
                </w:rPr>
                <w:t>Đại tá</w:t>
              </w:r>
            </w:hyperlink>
            <w:r w:rsidRPr="0009170D">
              <w:rPr>
                <w:sz w:val="24"/>
                <w:szCs w:val="24"/>
              </w:rPr>
              <w:t>- Đầu năm 1975tham gia công tác chuẩn bị cho </w:t>
            </w:r>
            <w:hyperlink r:id="rId68" w:tooltip="Chiến dịch Hồ Chí Minh" w:history="1">
              <w:r w:rsidRPr="0009170D">
                <w:rPr>
                  <w:sz w:val="24"/>
                  <w:szCs w:val="24"/>
                </w:rPr>
                <w:t>Chiến dịch Hồ Chí Minh</w:t>
              </w:r>
            </w:hyperlink>
            <w:r w:rsidRPr="0009170D">
              <w:rPr>
                <w:sz w:val="24"/>
                <w:szCs w:val="24"/>
              </w:rPr>
              <w:t>. Sau thắng lợi quân sự cuối cùng, cuối năm 1975, ông cùng một số cán bộ Cục Quân huấn được phân công tham gia "Tổng kết </w:t>
            </w:r>
            <w:hyperlink r:id="rId69" w:tooltip="Chiến dịch Hồ Chí Minh" w:history="1">
              <w:r w:rsidRPr="0009170D">
                <w:rPr>
                  <w:sz w:val="24"/>
                  <w:szCs w:val="24"/>
                </w:rPr>
                <w:t>Chiến dịch Hồ Chí Minh</w:t>
              </w:r>
            </w:hyperlink>
            <w:r w:rsidRPr="0009170D">
              <w:rPr>
                <w:sz w:val="24"/>
                <w:szCs w:val="24"/>
              </w:rPr>
              <w:t>" tại </w:t>
            </w:r>
            <w:hyperlink r:id="rId70" w:tooltip="Đà Lạt" w:history="1">
              <w:r w:rsidRPr="0009170D">
                <w:rPr>
                  <w:sz w:val="24"/>
                  <w:szCs w:val="24"/>
                </w:rPr>
                <w:t>Đà Lạt</w:t>
              </w:r>
            </w:hyperlink>
            <w:r w:rsidRPr="0009170D">
              <w:rPr>
                <w:sz w:val="24"/>
                <w:szCs w:val="24"/>
              </w:rPr>
              <w:t>. Sau đó ông được cử làm Phó trưởng đoàn quân sự cấp cao của QDND Việt Nam thăm và làm việc tại Học viện quân sự mang tên Nguyên soái Malinopski Liên Xô theo lời mời của bạn. Tháng 5 năm 1976, ông được phân công làm Hiệu trưởng </w:t>
            </w:r>
            <w:hyperlink r:id="rId71" w:tooltip="Trường Đại học Nguyễn Huệ" w:history="1">
              <w:r w:rsidRPr="0009170D">
                <w:rPr>
                  <w:sz w:val="24"/>
                  <w:szCs w:val="24"/>
                </w:rPr>
                <w:t>Trường Sĩ quan Lục quân 2</w:t>
              </w:r>
            </w:hyperlink>
            <w:r w:rsidRPr="0009170D">
              <w:rPr>
                <w:sz w:val="24"/>
                <w:szCs w:val="24"/>
              </w:rPr>
              <w:t>.Tiếc rằng một năm sau đó ông bị lâm bệnh nặng Ông qua đời năm 1988 tại </w:t>
            </w:r>
            <w:hyperlink r:id="rId72" w:tooltip="Thành phố Hà nội (trang chưa được viết)" w:history="1">
              <w:r w:rsidRPr="0009170D">
                <w:rPr>
                  <w:sz w:val="24"/>
                  <w:szCs w:val="24"/>
                </w:rPr>
                <w:t>Thành phố Hà nội</w:t>
              </w:r>
            </w:hyperlink>
            <w:r w:rsidRPr="0009170D">
              <w:rPr>
                <w:sz w:val="24"/>
                <w:szCs w:val="24"/>
              </w:rPr>
              <w:t>.</w:t>
            </w:r>
          </w:p>
          <w:p w14:paraId="6706DA18" w14:textId="77777777" w:rsidR="00550627" w:rsidRPr="0009170D" w:rsidRDefault="00550627" w:rsidP="00550627">
            <w:pPr>
              <w:ind w:firstLine="331"/>
              <w:jc w:val="both"/>
              <w:rPr>
                <w:b/>
                <w:sz w:val="24"/>
                <w:szCs w:val="24"/>
              </w:rPr>
            </w:pPr>
            <w:r w:rsidRPr="0009170D">
              <w:rPr>
                <w:b/>
                <w:sz w:val="24"/>
                <w:szCs w:val="24"/>
              </w:rPr>
              <w:tab/>
              <w:t>Các danh hiệu đạt được</w:t>
            </w:r>
          </w:p>
          <w:p w14:paraId="0CE9C874" w14:textId="77777777" w:rsidR="00550627" w:rsidRPr="0009170D" w:rsidRDefault="00550627" w:rsidP="00550627">
            <w:pPr>
              <w:shd w:val="clear" w:color="auto" w:fill="FFFFFF"/>
              <w:jc w:val="both"/>
              <w:rPr>
                <w:sz w:val="24"/>
                <w:szCs w:val="24"/>
              </w:rPr>
            </w:pPr>
            <w:r w:rsidRPr="0009170D">
              <w:rPr>
                <w:sz w:val="24"/>
                <w:szCs w:val="24"/>
              </w:rPr>
              <w:tab/>
              <w:t>Vì những thành tích hoạt động, Ông được Đảng và Nhà nước tặng:</w:t>
            </w:r>
          </w:p>
          <w:p w14:paraId="7FBBB5AC" w14:textId="77777777" w:rsidR="00550627" w:rsidRPr="0009170D" w:rsidRDefault="00550627" w:rsidP="00550627">
            <w:pPr>
              <w:shd w:val="clear" w:color="auto" w:fill="FFFFFF"/>
              <w:jc w:val="both"/>
              <w:rPr>
                <w:sz w:val="24"/>
                <w:szCs w:val="24"/>
              </w:rPr>
            </w:pPr>
            <w:r w:rsidRPr="0009170D">
              <w:rPr>
                <w:sz w:val="24"/>
                <w:szCs w:val="24"/>
              </w:rPr>
              <w:tab/>
              <w:t>- Anh hùng lực lượng vũ trang nhân dân thời kỳ kháng chiến chống Mỹ;</w:t>
            </w:r>
          </w:p>
          <w:p w14:paraId="5F3575C7" w14:textId="77777777" w:rsidR="00550627" w:rsidRPr="0009170D" w:rsidRDefault="00550627" w:rsidP="00550627">
            <w:pPr>
              <w:shd w:val="clear" w:color="auto" w:fill="FFFFFF"/>
              <w:ind w:left="384"/>
              <w:jc w:val="both"/>
              <w:rPr>
                <w:sz w:val="24"/>
                <w:szCs w:val="24"/>
              </w:rPr>
            </w:pPr>
            <w:r w:rsidRPr="0009170D">
              <w:rPr>
                <w:sz w:val="24"/>
                <w:szCs w:val="24"/>
              </w:rPr>
              <w:tab/>
              <w:t>- Huân chương Quân công hạng nhất, nhì;</w:t>
            </w:r>
          </w:p>
          <w:p w14:paraId="20F43B85" w14:textId="77777777" w:rsidR="00550627" w:rsidRPr="0009170D" w:rsidRDefault="00550627" w:rsidP="00550627">
            <w:pPr>
              <w:shd w:val="clear" w:color="auto" w:fill="FFFFFF"/>
              <w:ind w:left="384"/>
              <w:jc w:val="both"/>
              <w:rPr>
                <w:sz w:val="24"/>
                <w:szCs w:val="24"/>
              </w:rPr>
            </w:pPr>
            <w:r w:rsidRPr="0009170D">
              <w:rPr>
                <w:sz w:val="24"/>
                <w:szCs w:val="24"/>
              </w:rPr>
              <w:tab/>
              <w:t>- Huân chương Kháng chiến hạng nhất, nhì;</w:t>
            </w:r>
          </w:p>
          <w:p w14:paraId="549C2A31" w14:textId="77777777" w:rsidR="00550627" w:rsidRPr="0009170D" w:rsidRDefault="00550627" w:rsidP="00550627">
            <w:pPr>
              <w:shd w:val="clear" w:color="auto" w:fill="FFFFFF"/>
              <w:ind w:left="384"/>
              <w:jc w:val="both"/>
              <w:rPr>
                <w:sz w:val="24"/>
                <w:szCs w:val="24"/>
              </w:rPr>
            </w:pPr>
            <w:r w:rsidRPr="0009170D">
              <w:rPr>
                <w:sz w:val="24"/>
                <w:szCs w:val="24"/>
              </w:rPr>
              <w:tab/>
              <w:t>- Huân chương chiến công hạng nhất, nhì, ba;</w:t>
            </w:r>
          </w:p>
          <w:p w14:paraId="060B8195" w14:textId="77777777" w:rsidR="00550627" w:rsidRPr="0009170D" w:rsidRDefault="00550627" w:rsidP="00550627">
            <w:pPr>
              <w:shd w:val="clear" w:color="auto" w:fill="FFFFFF"/>
              <w:ind w:left="384"/>
              <w:jc w:val="both"/>
              <w:rPr>
                <w:sz w:val="24"/>
                <w:szCs w:val="24"/>
              </w:rPr>
            </w:pPr>
            <w:r w:rsidRPr="0009170D">
              <w:rPr>
                <w:sz w:val="24"/>
                <w:szCs w:val="24"/>
              </w:rPr>
              <w:tab/>
              <w:t>- Huân chương chiến thắng hạng Nhất, nhì, ba;</w:t>
            </w:r>
          </w:p>
          <w:p w14:paraId="0276D433" w14:textId="77777777" w:rsidR="00550627" w:rsidRPr="0009170D" w:rsidRDefault="00550627" w:rsidP="00550627">
            <w:pPr>
              <w:shd w:val="clear" w:color="auto" w:fill="FFFFFF"/>
              <w:ind w:left="384"/>
              <w:jc w:val="both"/>
              <w:rPr>
                <w:sz w:val="24"/>
                <w:szCs w:val="24"/>
              </w:rPr>
            </w:pPr>
            <w:r w:rsidRPr="0009170D">
              <w:rPr>
                <w:sz w:val="24"/>
                <w:szCs w:val="24"/>
              </w:rPr>
              <w:tab/>
              <w:t>- Huân chương chiến sĩ giải phóng hạng Nhất, nhì;</w:t>
            </w:r>
          </w:p>
          <w:p w14:paraId="23B75C4E" w14:textId="77777777" w:rsidR="00550627" w:rsidRPr="0009170D" w:rsidRDefault="00550627" w:rsidP="00550627">
            <w:pPr>
              <w:shd w:val="clear" w:color="auto" w:fill="FFFFFF"/>
              <w:ind w:left="384"/>
              <w:jc w:val="both"/>
              <w:rPr>
                <w:sz w:val="24"/>
                <w:szCs w:val="24"/>
              </w:rPr>
            </w:pPr>
            <w:r w:rsidRPr="0009170D">
              <w:rPr>
                <w:sz w:val="24"/>
                <w:szCs w:val="24"/>
              </w:rPr>
              <w:tab/>
              <w:t>- Huân chương chiến sĩ vẻ vang hạng Nhất, nhì, ba;</w:t>
            </w:r>
          </w:p>
          <w:p w14:paraId="4C5CE385" w14:textId="77777777" w:rsidR="00550627" w:rsidRPr="0009170D" w:rsidRDefault="00550627" w:rsidP="00550627">
            <w:pPr>
              <w:shd w:val="clear" w:color="auto" w:fill="FFFFFF"/>
              <w:ind w:left="384"/>
              <w:jc w:val="both"/>
              <w:rPr>
                <w:sz w:val="24"/>
                <w:szCs w:val="24"/>
              </w:rPr>
            </w:pPr>
            <w:r w:rsidRPr="0009170D">
              <w:rPr>
                <w:sz w:val="24"/>
                <w:szCs w:val="24"/>
              </w:rPr>
              <w:tab/>
              <w:t>- Huy chương quân kỳ quyết thắng;</w:t>
            </w:r>
          </w:p>
          <w:p w14:paraId="2291453A" w14:textId="77777777" w:rsidR="00841BB9" w:rsidRPr="0009170D" w:rsidRDefault="00550627" w:rsidP="00550627">
            <w:pPr>
              <w:shd w:val="clear" w:color="auto" w:fill="FFFFFF"/>
              <w:ind w:left="384"/>
              <w:jc w:val="both"/>
              <w:rPr>
                <w:rStyle w:val="apple-style-span"/>
                <w:sz w:val="24"/>
                <w:szCs w:val="24"/>
              </w:rPr>
            </w:pPr>
            <w:r w:rsidRPr="0009170D">
              <w:rPr>
                <w:sz w:val="24"/>
                <w:szCs w:val="24"/>
              </w:rPr>
              <w:tab/>
              <w:t>- Huy hiệu 40 năm tuổi Đảng.</w:t>
            </w:r>
          </w:p>
        </w:tc>
      </w:tr>
      <w:tr w:rsidR="00841BB9" w:rsidRPr="0009170D" w14:paraId="39E0CC0A" w14:textId="77777777" w:rsidTr="004317D4">
        <w:trPr>
          <w:trHeight w:val="277"/>
        </w:trPr>
        <w:tc>
          <w:tcPr>
            <w:tcW w:w="709" w:type="dxa"/>
            <w:tcMar>
              <w:top w:w="0" w:type="dxa"/>
              <w:left w:w="108" w:type="dxa"/>
              <w:bottom w:w="0" w:type="dxa"/>
              <w:right w:w="108" w:type="dxa"/>
            </w:tcMar>
            <w:vAlign w:val="center"/>
          </w:tcPr>
          <w:p w14:paraId="009F2C6E" w14:textId="77777777" w:rsidR="00841BB9" w:rsidRPr="0009170D" w:rsidRDefault="00841BB9" w:rsidP="003F6AE2">
            <w:pPr>
              <w:spacing w:before="100" w:beforeAutospacing="1" w:after="100" w:afterAutospacing="1" w:line="193" w:lineRule="atLeast"/>
              <w:jc w:val="center"/>
              <w:rPr>
                <w:sz w:val="24"/>
                <w:szCs w:val="24"/>
                <w:lang w:val="nl-NL"/>
              </w:rPr>
            </w:pPr>
            <w:r w:rsidRPr="0009170D">
              <w:rPr>
                <w:sz w:val="24"/>
                <w:szCs w:val="24"/>
                <w:lang w:val="nl-NL"/>
              </w:rPr>
              <w:lastRenderedPageBreak/>
              <w:t>1</w:t>
            </w:r>
            <w:r w:rsidR="003F6AE2" w:rsidRPr="0009170D">
              <w:rPr>
                <w:sz w:val="24"/>
                <w:szCs w:val="24"/>
                <w:lang w:val="nl-NL"/>
              </w:rPr>
              <w:t>3</w:t>
            </w:r>
          </w:p>
        </w:tc>
        <w:tc>
          <w:tcPr>
            <w:tcW w:w="2081" w:type="dxa"/>
            <w:tcMar>
              <w:top w:w="0" w:type="dxa"/>
              <w:left w:w="108" w:type="dxa"/>
              <w:bottom w:w="0" w:type="dxa"/>
              <w:right w:w="108" w:type="dxa"/>
            </w:tcMar>
            <w:vAlign w:val="center"/>
          </w:tcPr>
          <w:p w14:paraId="757817CD" w14:textId="77777777" w:rsidR="00841BB9" w:rsidRPr="0009170D" w:rsidRDefault="00841BB9" w:rsidP="004317D4">
            <w:pPr>
              <w:spacing w:before="100" w:beforeAutospacing="1" w:after="100" w:afterAutospacing="1" w:line="193" w:lineRule="atLeast"/>
              <w:jc w:val="center"/>
              <w:rPr>
                <w:sz w:val="24"/>
                <w:szCs w:val="24"/>
              </w:rPr>
            </w:pPr>
            <w:r w:rsidRPr="0009170D">
              <w:rPr>
                <w:sz w:val="24"/>
                <w:szCs w:val="24"/>
              </w:rPr>
              <w:t>Nguyễn Văn Hoàng</w:t>
            </w:r>
          </w:p>
        </w:tc>
        <w:tc>
          <w:tcPr>
            <w:tcW w:w="8010" w:type="dxa"/>
            <w:tcMar>
              <w:top w:w="0" w:type="dxa"/>
              <w:left w:w="108" w:type="dxa"/>
              <w:bottom w:w="0" w:type="dxa"/>
              <w:right w:w="108" w:type="dxa"/>
            </w:tcMar>
          </w:tcPr>
          <w:p w14:paraId="1B361B3F" w14:textId="77777777" w:rsidR="00841BB9" w:rsidRPr="0009170D" w:rsidRDefault="00841BB9" w:rsidP="00D739A3">
            <w:pPr>
              <w:jc w:val="both"/>
              <w:rPr>
                <w:sz w:val="24"/>
                <w:szCs w:val="24"/>
              </w:rPr>
            </w:pPr>
            <w:r w:rsidRPr="0009170D">
              <w:rPr>
                <w:sz w:val="24"/>
                <w:szCs w:val="24"/>
              </w:rPr>
              <w:t xml:space="preserve">- Anh hùng Nguyễn Văn Hoàng được sinh ra và lớn lên trên mảnh đất giàu truyền thống cách mạng (xã Bình Trị, huyện Bình Sơn, tỉnh Quảng Ngãi); cùng với truyền thống cách mạng của quê hương, gia đình Nguyễn Văn Hoàng đã có nhiều đóng góp quan trọng đối với phong trào cách mạng địa phương. </w:t>
            </w:r>
          </w:p>
          <w:p w14:paraId="05C00400" w14:textId="77777777" w:rsidR="00841BB9" w:rsidRPr="0009170D" w:rsidRDefault="00841BB9" w:rsidP="00D739A3">
            <w:pPr>
              <w:jc w:val="both"/>
              <w:rPr>
                <w:sz w:val="24"/>
                <w:szCs w:val="24"/>
              </w:rPr>
            </w:pPr>
            <w:r w:rsidRPr="0009170D">
              <w:rPr>
                <w:sz w:val="24"/>
                <w:szCs w:val="24"/>
              </w:rPr>
              <w:t xml:space="preserve">- Năm 18 tuổi Nguyễn Văn Hoàng lên đường tham gia chiến đấu tại chiến trường Kon Tum; thời gian đầu, Hoàng công tác trong lực lượng </w:t>
            </w:r>
            <w:proofErr w:type="gramStart"/>
            <w:r w:rsidRPr="0009170D">
              <w:rPr>
                <w:sz w:val="24"/>
                <w:szCs w:val="24"/>
              </w:rPr>
              <w:t>an</w:t>
            </w:r>
            <w:proofErr w:type="gramEnd"/>
            <w:r w:rsidRPr="0009170D">
              <w:rPr>
                <w:sz w:val="24"/>
                <w:szCs w:val="24"/>
              </w:rPr>
              <w:t xml:space="preserve"> ninh tỉnh Kon Tum ở vùng hậu cứ. Cuối năm 1967, để nắm chắc tình hình của địch phục vụ cho cuộc Tổng tiến công và nổi dậy xuân Mậu Thân năm 1968; Nguyễn Văn Hoàng được cấp trên điều động từ hậu cứ (B8 - Ban </w:t>
            </w:r>
            <w:proofErr w:type="gramStart"/>
            <w:r w:rsidRPr="0009170D">
              <w:rPr>
                <w:sz w:val="24"/>
                <w:szCs w:val="24"/>
              </w:rPr>
              <w:t>an</w:t>
            </w:r>
            <w:proofErr w:type="gramEnd"/>
            <w:r w:rsidRPr="0009170D">
              <w:rPr>
                <w:sz w:val="24"/>
                <w:szCs w:val="24"/>
              </w:rPr>
              <w:t xml:space="preserve"> ninh tỉnh) ra phía trước để tăng cường cho đội công tác A25 (An ninh thị). Đội công tác A25 được hình </w:t>
            </w:r>
            <w:r w:rsidRPr="0009170D">
              <w:rPr>
                <w:sz w:val="24"/>
                <w:szCs w:val="24"/>
              </w:rPr>
              <w:lastRenderedPageBreak/>
              <w:t>thành trong những năm 1965-1967 nhằm thực hiện ý kiến của Tỉnh ủy chỉ đạo Ban An ninh tỉnh nghiên cứu, mở rộng địa bàn hoạt động vào sâu trong vùng địch để nắm chắc thông tin, vận động, xây dựng cơ sở cách mạng quần chúng, tạo điều kiện thuận lợi cho hoạt động cách mạng.</w:t>
            </w:r>
          </w:p>
          <w:p w14:paraId="32662BBF" w14:textId="77777777" w:rsidR="00841BB9" w:rsidRPr="0009170D" w:rsidRDefault="00841BB9" w:rsidP="00D739A3">
            <w:pPr>
              <w:jc w:val="both"/>
              <w:rPr>
                <w:sz w:val="24"/>
                <w:szCs w:val="24"/>
              </w:rPr>
            </w:pPr>
            <w:r w:rsidRPr="0009170D">
              <w:rPr>
                <w:sz w:val="24"/>
                <w:szCs w:val="24"/>
              </w:rPr>
              <w:t>- Hoạt động trong vùng giáp ranh với địch, đồng chí Nguyễn Văn Hoàng rất gan dạ, dũng cảm, mưu trí, len lỏi hoạt động khắp vùng địch. Đồng chí đã xây dựng, móc nối và phụ trách 5 cơ sở quần chúng tốt hoạt động tích cực và hiệu quả; đồng thời tham gia nhiều trận diệt ác ôn nổi tiếng cả địa bàn Phương Quý, làm cho địch phải nhiều phen kinh hoàng, hoảng hốt.</w:t>
            </w:r>
          </w:p>
          <w:p w14:paraId="14A91DA0" w14:textId="77777777" w:rsidR="00841BB9" w:rsidRPr="0009170D" w:rsidRDefault="00841BB9" w:rsidP="00D739A3">
            <w:pPr>
              <w:jc w:val="both"/>
              <w:rPr>
                <w:sz w:val="24"/>
                <w:szCs w:val="24"/>
              </w:rPr>
            </w:pPr>
            <w:r w:rsidRPr="0009170D">
              <w:rPr>
                <w:sz w:val="24"/>
                <w:szCs w:val="24"/>
              </w:rPr>
              <w:t xml:space="preserve">- Nhiều chiến công hiển hách của Nguyễn Văn Hoàng và đồng đội của anh đã tô thắm thêm chiến công anh hùng của lực lượng </w:t>
            </w:r>
            <w:proofErr w:type="gramStart"/>
            <w:r w:rsidRPr="0009170D">
              <w:rPr>
                <w:sz w:val="24"/>
                <w:szCs w:val="24"/>
              </w:rPr>
              <w:t>an</w:t>
            </w:r>
            <w:proofErr w:type="gramEnd"/>
            <w:r w:rsidRPr="0009170D">
              <w:rPr>
                <w:sz w:val="24"/>
                <w:szCs w:val="24"/>
              </w:rPr>
              <w:t xml:space="preserve"> ninh tỉnh Kon Tum. Trong đó có vụ vay bắt tên quận trưởng Kon Tum lúc y đang nhậu tại nhà tên tay sai ở Phương Quý, anh cùng đồng đội vạch kế hoạch tác chiến, lợi dụng bóng đêm bí mật áp sát nhà tên tay sai và nổ súng nhưng y đã chạy thoát. Trận khác, Nguyễn Văn Hoàng chỉ huy bố trí bất ngờ chặn đánh bọn cảnh sát sau giờ làm việc về nhà trong khu vực thị xã gần làng Kon Rbàng (xã Vinh Quang ngày nay); trận đánh đã làm cho bọn địch bị thương và chết khá nhiều, đồng thời rút quân an toàn.</w:t>
            </w:r>
          </w:p>
          <w:p w14:paraId="36E2316E" w14:textId="77777777" w:rsidR="00841BB9" w:rsidRPr="0009170D" w:rsidRDefault="00841BB9" w:rsidP="00D739A3">
            <w:pPr>
              <w:jc w:val="both"/>
              <w:rPr>
                <w:sz w:val="24"/>
                <w:szCs w:val="24"/>
              </w:rPr>
            </w:pPr>
            <w:r w:rsidRPr="0009170D">
              <w:rPr>
                <w:sz w:val="24"/>
                <w:szCs w:val="24"/>
              </w:rPr>
              <w:t>- Tháng 4-1969 Nguyễn Văn Hoàng đã phối hợp cùng đồng đội diệt tên trung úy tình báo Sơn; tháng 9-1970 lại tiếp tục tiêu diệt tên Hồ Thông; điển hình nhất là tiêu diệt tên Ngô My, trưởng mạng lưới tình báo, kiêm trung đội trưởng nghĩa quân. Tháng 8-1971 Nguyễn Văn Hoàng báo cáo cấp trên và vạch kế hoạch tiêu diệt tên Ngô My một cách táo bạo, kế hoạch đã thực hiện thành công, tên Ngô My phải đền tội, toàn đội công tác A25 an toàn.</w:t>
            </w:r>
          </w:p>
          <w:p w14:paraId="1E8F2C8B" w14:textId="77777777" w:rsidR="00841BB9" w:rsidRPr="0009170D" w:rsidRDefault="00841BB9" w:rsidP="00D739A3">
            <w:pPr>
              <w:jc w:val="both"/>
              <w:rPr>
                <w:sz w:val="24"/>
                <w:szCs w:val="24"/>
              </w:rPr>
            </w:pPr>
            <w:r w:rsidRPr="0009170D">
              <w:rPr>
                <w:sz w:val="24"/>
                <w:szCs w:val="24"/>
              </w:rPr>
              <w:t>- Năm 1970, địch đánh hơi sự có mặt của lực lượng ta ở Phương Quý, chúng ra sức lùng sục, tìm kiếm và phát hiện hầm bí mật của ta. Chúng huy động một trung đội cảnh sát dã chiến bất ngờ tập kích, bao vây kêu gọi đầu hàng. Lúc bấy giờ, đồng chí Viêm (Trưởng an ninh thị) và đồng chí Hoàng (Phó an ninh thị) đang ở dưới hầm; mặc cho địch kêu gọi đầu hàng, Nguyễn Văn Hoàng đã bình tỉnh, gan dạ đã hội ý với đồng chí Viêm bàn kế hoạch thoát khỏi vòng vây địch; Nguyễn Văn Hoàng đã tiêu hủy hết tài liệu của ta, sau đó dũng cảm tung nắp hầm lên trước để đánh tháo, bắn nhiều loạt đạn AK về phía quân địch đang hô hoán, quá bất ngờ kẻ địch đã không kịp đối phó, mặc dù bị thương, xong đồng chí Hoàng và đồng chí Viêm đã chạy thoát; sau đó đồng chí được Tỉnh ủy khen thưởng về tinh thần mưu trí, dũng cảm chiến đấu, cứu đồng đội.  Nhiều trận đánh của Nguyễn Văn Hoàng và đồng đội đã làm cho kẻ địch ăn không ngon, ngủ không yên, làm cho mâm tề ngụy khiếp sợ. Cuối cùng, nhờ bọn chỉ điểm; khoảng 9 giờ ngày 01-10-1971 kẻ địch đã huy động lực lượng bao vây hầm bí mật của ta, bọn chúng dùng lựu đạn ném vào hầm trú ẩn của đồng chí Viêm và đồng chí Hoàng, hai đồng chí đã anh dũng hy sinh.</w:t>
            </w:r>
          </w:p>
          <w:p w14:paraId="75AC9354" w14:textId="77777777" w:rsidR="00841BB9" w:rsidRPr="0009170D" w:rsidRDefault="00841BB9" w:rsidP="00D739A3">
            <w:pPr>
              <w:jc w:val="both"/>
              <w:rPr>
                <w:sz w:val="24"/>
                <w:szCs w:val="24"/>
              </w:rPr>
            </w:pPr>
            <w:r w:rsidRPr="0009170D">
              <w:rPr>
                <w:sz w:val="24"/>
                <w:szCs w:val="24"/>
              </w:rPr>
              <w:t>- Ghi nhận công lao và thành tích của Nguyễn Văn Hoàng trong sự nghiệp chống Mỹ giành độc lập dân tộc, ngày 3 tháng 8 năm 1995, Chủ tịch nước Cộng hòa xã hội chủ nghĩa Việt Nam truy tặng đồng chí danh hiệu: Anh hùng Lực lượng vũ trang Nhân dân.</w:t>
            </w:r>
          </w:p>
          <w:p w14:paraId="789CFE9D" w14:textId="77777777" w:rsidR="00550627" w:rsidRPr="0009170D" w:rsidRDefault="00550627" w:rsidP="00D739A3">
            <w:pPr>
              <w:jc w:val="both"/>
              <w:rPr>
                <w:sz w:val="24"/>
                <w:szCs w:val="24"/>
              </w:rPr>
            </w:pPr>
          </w:p>
        </w:tc>
      </w:tr>
      <w:tr w:rsidR="008E51FB" w:rsidRPr="0009170D" w14:paraId="052D4CFA" w14:textId="77777777" w:rsidTr="004F401E">
        <w:trPr>
          <w:trHeight w:val="277"/>
        </w:trPr>
        <w:tc>
          <w:tcPr>
            <w:tcW w:w="709" w:type="dxa"/>
            <w:tcMar>
              <w:top w:w="0" w:type="dxa"/>
              <w:left w:w="108" w:type="dxa"/>
              <w:bottom w:w="0" w:type="dxa"/>
              <w:right w:w="108" w:type="dxa"/>
            </w:tcMar>
            <w:vAlign w:val="center"/>
          </w:tcPr>
          <w:p w14:paraId="000070FB" w14:textId="77777777" w:rsidR="008E51FB" w:rsidRPr="0009170D" w:rsidRDefault="008E51FB" w:rsidP="003F6AE2">
            <w:pPr>
              <w:spacing w:before="100" w:beforeAutospacing="1" w:after="100" w:afterAutospacing="1" w:line="193" w:lineRule="atLeast"/>
              <w:jc w:val="center"/>
              <w:rPr>
                <w:sz w:val="24"/>
                <w:szCs w:val="24"/>
                <w:lang w:val="nl-NL"/>
              </w:rPr>
            </w:pPr>
            <w:r w:rsidRPr="0009170D">
              <w:rPr>
                <w:sz w:val="24"/>
                <w:szCs w:val="24"/>
                <w:lang w:val="nl-NL"/>
              </w:rPr>
              <w:lastRenderedPageBreak/>
              <w:t>1</w:t>
            </w:r>
            <w:r w:rsidR="003F6AE2" w:rsidRPr="0009170D">
              <w:rPr>
                <w:sz w:val="24"/>
                <w:szCs w:val="24"/>
                <w:lang w:val="nl-NL"/>
              </w:rPr>
              <w:t>4</w:t>
            </w:r>
          </w:p>
        </w:tc>
        <w:tc>
          <w:tcPr>
            <w:tcW w:w="2081" w:type="dxa"/>
            <w:tcMar>
              <w:top w:w="0" w:type="dxa"/>
              <w:left w:w="108" w:type="dxa"/>
              <w:bottom w:w="0" w:type="dxa"/>
              <w:right w:w="108" w:type="dxa"/>
            </w:tcMar>
            <w:vAlign w:val="center"/>
          </w:tcPr>
          <w:p w14:paraId="2BFAFC64" w14:textId="77777777" w:rsidR="008E51FB" w:rsidRPr="0009170D" w:rsidRDefault="008E51FB" w:rsidP="004F401E">
            <w:pPr>
              <w:spacing w:before="100" w:beforeAutospacing="1" w:after="100" w:afterAutospacing="1" w:line="193" w:lineRule="atLeast"/>
              <w:jc w:val="center"/>
              <w:rPr>
                <w:sz w:val="24"/>
                <w:szCs w:val="24"/>
              </w:rPr>
            </w:pPr>
            <w:r w:rsidRPr="0009170D">
              <w:rPr>
                <w:sz w:val="24"/>
                <w:szCs w:val="24"/>
              </w:rPr>
              <w:t>Trương Định</w:t>
            </w:r>
          </w:p>
        </w:tc>
        <w:tc>
          <w:tcPr>
            <w:tcW w:w="8010" w:type="dxa"/>
            <w:tcMar>
              <w:top w:w="0" w:type="dxa"/>
              <w:left w:w="108" w:type="dxa"/>
              <w:bottom w:w="0" w:type="dxa"/>
              <w:right w:w="108" w:type="dxa"/>
            </w:tcMar>
          </w:tcPr>
          <w:p w14:paraId="56B14C70" w14:textId="77777777" w:rsidR="008E51FB" w:rsidRPr="0009170D" w:rsidRDefault="008E51FB" w:rsidP="004F401E">
            <w:pPr>
              <w:ind w:firstLine="331"/>
              <w:jc w:val="both"/>
              <w:rPr>
                <w:sz w:val="24"/>
                <w:szCs w:val="24"/>
              </w:rPr>
            </w:pPr>
            <w:r w:rsidRPr="0009170D">
              <w:rPr>
                <w:sz w:val="24"/>
                <w:szCs w:val="24"/>
              </w:rPr>
              <w:t xml:space="preserve">Năm 1850, hưởng ứng chính sách khẩn hoang của tướng Nguyễn Tri Phương, Trương Định chiêu mộ dân nghèo lập đồn điền ở Gia Thuận (Gò </w:t>
            </w:r>
            <w:r w:rsidRPr="0009170D">
              <w:rPr>
                <w:sz w:val="24"/>
                <w:szCs w:val="24"/>
              </w:rPr>
              <w:lastRenderedPageBreak/>
              <w:t xml:space="preserve">Công), vì thế ông được nhà Nguyễn bổ làm Quản Cơ, hàm Lục phẩm. Quê: </w:t>
            </w:r>
            <w:r w:rsidRPr="0009170D">
              <w:rPr>
                <w:rStyle w:val="apple-style-span"/>
                <w:sz w:val="24"/>
                <w:szCs w:val="24"/>
              </w:rPr>
              <w:t>làng Tư Cung, phủ Bình Sơn,</w:t>
            </w:r>
            <w:r w:rsidRPr="0009170D">
              <w:rPr>
                <w:rStyle w:val="apple-converted-space"/>
                <w:sz w:val="24"/>
                <w:szCs w:val="24"/>
              </w:rPr>
              <w:t> </w:t>
            </w:r>
            <w:hyperlink r:id="rId73" w:tooltip="Quảng Ngãi" w:history="1">
              <w:r w:rsidRPr="0009170D">
                <w:rPr>
                  <w:rStyle w:val="Hyperlink"/>
                  <w:color w:val="auto"/>
                  <w:sz w:val="24"/>
                  <w:szCs w:val="24"/>
                  <w:u w:val="none"/>
                </w:rPr>
                <w:t>Quảng Ngãi</w:t>
              </w:r>
            </w:hyperlink>
            <w:r w:rsidRPr="0009170D">
              <w:rPr>
                <w:rStyle w:val="apple-converted-space"/>
                <w:sz w:val="24"/>
                <w:szCs w:val="24"/>
              </w:rPr>
              <w:t> </w:t>
            </w:r>
            <w:r w:rsidRPr="0009170D">
              <w:rPr>
                <w:rStyle w:val="apple-style-span"/>
                <w:sz w:val="24"/>
                <w:szCs w:val="24"/>
              </w:rPr>
              <w:t>(nay là xã Tịnh Khê, thành phố Quảng Ngãi, tỉnh</w:t>
            </w:r>
            <w:r w:rsidRPr="0009170D">
              <w:rPr>
                <w:rStyle w:val="apple-converted-space"/>
                <w:sz w:val="24"/>
                <w:szCs w:val="24"/>
              </w:rPr>
              <w:t> </w:t>
            </w:r>
            <w:hyperlink r:id="rId74" w:tooltip="Quảng Ngãi" w:history="1">
              <w:r w:rsidRPr="0009170D">
                <w:rPr>
                  <w:rStyle w:val="Hyperlink"/>
                  <w:color w:val="auto"/>
                  <w:sz w:val="24"/>
                  <w:szCs w:val="24"/>
                  <w:u w:val="none"/>
                </w:rPr>
                <w:t>Quảng Ngãi</w:t>
              </w:r>
            </w:hyperlink>
            <w:r w:rsidRPr="0009170D">
              <w:rPr>
                <w:rStyle w:val="apple-style-span"/>
                <w:sz w:val="24"/>
                <w:szCs w:val="24"/>
              </w:rPr>
              <w:t>).</w:t>
            </w:r>
          </w:p>
          <w:p w14:paraId="6ACE5095" w14:textId="77777777" w:rsidR="008E51FB" w:rsidRPr="0009170D" w:rsidRDefault="008E51FB" w:rsidP="004F401E">
            <w:pPr>
              <w:ind w:firstLine="331"/>
              <w:jc w:val="both"/>
              <w:rPr>
                <w:sz w:val="24"/>
                <w:szCs w:val="24"/>
              </w:rPr>
            </w:pPr>
            <w:r w:rsidRPr="0009170D">
              <w:rPr>
                <w:sz w:val="24"/>
                <w:szCs w:val="24"/>
              </w:rPr>
              <w:t>Năm 1859, quân Pháp đánh chiếm thành Gia Định, sau đó Trương Định đem quân đồn điền lên đóng quân ở Thuận Kiều và từng đánh thắng quân Pháp ở Cây Mai, Thị Nghè.</w:t>
            </w:r>
          </w:p>
          <w:p w14:paraId="07F6538D" w14:textId="77777777" w:rsidR="008E51FB" w:rsidRPr="0009170D" w:rsidRDefault="008E51FB" w:rsidP="004F401E">
            <w:pPr>
              <w:ind w:firstLine="331"/>
              <w:jc w:val="both"/>
              <w:rPr>
                <w:sz w:val="24"/>
                <w:szCs w:val="24"/>
              </w:rPr>
            </w:pPr>
            <w:r w:rsidRPr="0009170D">
              <w:rPr>
                <w:sz w:val="24"/>
                <w:szCs w:val="24"/>
              </w:rPr>
              <w:t>Năm 1861, Pháp tấn công Gia Định lần thứ 2, Trương Định cùng Lưu Tiến Thiện, Lê Quang Quyền trấn giữ vùng Gia Định - Định Tường. Ở đây ông tự xưng là "Trung thiên tướng", nhân dân tôn ông là "Bình tây đại nguyên soái" xây dựng căn cứ địa kháng chiến.</w:t>
            </w:r>
          </w:p>
          <w:p w14:paraId="0FEFFF99" w14:textId="77777777" w:rsidR="008E51FB" w:rsidRPr="0009170D" w:rsidRDefault="008E51FB" w:rsidP="004F401E">
            <w:pPr>
              <w:ind w:firstLine="331"/>
              <w:jc w:val="both"/>
              <w:rPr>
                <w:sz w:val="24"/>
                <w:szCs w:val="24"/>
              </w:rPr>
            </w:pPr>
            <w:r w:rsidRPr="0009170D">
              <w:rPr>
                <w:sz w:val="24"/>
                <w:szCs w:val="24"/>
              </w:rPr>
              <w:t xml:space="preserve">Ngày 16/12/1862, Trương Định đã lệnh tấn công các vị trí của quân Pháp ở cả 3 tỉnh Miền Đông Nam Bộ, đẩy quân Pháp vào thế bị động. Đến tháng 12 quân Pháp mở cuộc phản công tại Biên Hòa, Chợ Lớn, bao vây Gò Công và ông đã hy sinh tại đây. Thời gian </w:t>
            </w:r>
            <w:r w:rsidRPr="0009170D">
              <w:rPr>
                <w:rStyle w:val="apple-style-span"/>
                <w:sz w:val="24"/>
                <w:szCs w:val="24"/>
              </w:rPr>
              <w:t>1820-1864.</w:t>
            </w:r>
          </w:p>
        </w:tc>
      </w:tr>
      <w:tr w:rsidR="00841BB9" w:rsidRPr="0009170D" w14:paraId="16CF04DB" w14:textId="77777777" w:rsidTr="004317D4">
        <w:trPr>
          <w:trHeight w:val="277"/>
        </w:trPr>
        <w:tc>
          <w:tcPr>
            <w:tcW w:w="709" w:type="dxa"/>
            <w:tcMar>
              <w:top w:w="0" w:type="dxa"/>
              <w:left w:w="108" w:type="dxa"/>
              <w:bottom w:w="0" w:type="dxa"/>
              <w:right w:w="108" w:type="dxa"/>
            </w:tcMar>
            <w:vAlign w:val="center"/>
          </w:tcPr>
          <w:p w14:paraId="35EED5BB" w14:textId="77777777" w:rsidR="00841BB9" w:rsidRPr="0009170D" w:rsidRDefault="00841BB9" w:rsidP="003F6AE2">
            <w:pPr>
              <w:spacing w:before="100" w:beforeAutospacing="1" w:after="100" w:afterAutospacing="1" w:line="193" w:lineRule="atLeast"/>
              <w:jc w:val="center"/>
              <w:rPr>
                <w:sz w:val="24"/>
                <w:szCs w:val="24"/>
                <w:lang w:val="nl-NL"/>
              </w:rPr>
            </w:pPr>
            <w:r w:rsidRPr="0009170D">
              <w:rPr>
                <w:sz w:val="24"/>
                <w:szCs w:val="24"/>
                <w:lang w:val="nl-NL"/>
              </w:rPr>
              <w:lastRenderedPageBreak/>
              <w:t>1</w:t>
            </w:r>
            <w:r w:rsidR="003F6AE2" w:rsidRPr="0009170D">
              <w:rPr>
                <w:sz w:val="24"/>
                <w:szCs w:val="24"/>
                <w:lang w:val="nl-NL"/>
              </w:rPr>
              <w:t>5</w:t>
            </w:r>
          </w:p>
        </w:tc>
        <w:tc>
          <w:tcPr>
            <w:tcW w:w="2081" w:type="dxa"/>
            <w:tcMar>
              <w:top w:w="0" w:type="dxa"/>
              <w:left w:w="108" w:type="dxa"/>
              <w:bottom w:w="0" w:type="dxa"/>
              <w:right w:w="108" w:type="dxa"/>
            </w:tcMar>
            <w:vAlign w:val="center"/>
          </w:tcPr>
          <w:p w14:paraId="268A48A4" w14:textId="77777777" w:rsidR="00841BB9" w:rsidRPr="0009170D" w:rsidRDefault="00841BB9" w:rsidP="004317D4">
            <w:pPr>
              <w:spacing w:before="100" w:beforeAutospacing="1" w:after="100" w:afterAutospacing="1" w:line="193" w:lineRule="atLeast"/>
              <w:jc w:val="center"/>
              <w:rPr>
                <w:sz w:val="24"/>
                <w:szCs w:val="24"/>
              </w:rPr>
            </w:pPr>
            <w:r w:rsidRPr="0009170D">
              <w:rPr>
                <w:sz w:val="24"/>
                <w:szCs w:val="24"/>
              </w:rPr>
              <w:t>Trần Quang Khải</w:t>
            </w:r>
          </w:p>
        </w:tc>
        <w:tc>
          <w:tcPr>
            <w:tcW w:w="8010" w:type="dxa"/>
            <w:tcMar>
              <w:top w:w="0" w:type="dxa"/>
              <w:left w:w="108" w:type="dxa"/>
              <w:bottom w:w="0" w:type="dxa"/>
              <w:right w:w="108" w:type="dxa"/>
            </w:tcMar>
            <w:vAlign w:val="center"/>
          </w:tcPr>
          <w:p w14:paraId="22119006" w14:textId="77777777" w:rsidR="00841BB9" w:rsidRPr="0009170D" w:rsidRDefault="00841BB9" w:rsidP="00D739A3">
            <w:pPr>
              <w:spacing w:before="100" w:beforeAutospacing="1" w:after="100" w:afterAutospacing="1" w:line="193" w:lineRule="atLeast"/>
              <w:jc w:val="both"/>
              <w:rPr>
                <w:sz w:val="24"/>
                <w:szCs w:val="24"/>
              </w:rPr>
            </w:pPr>
            <w:r w:rsidRPr="0009170D">
              <w:rPr>
                <w:rStyle w:val="apple-style-span"/>
                <w:sz w:val="24"/>
                <w:szCs w:val="24"/>
              </w:rPr>
              <w:t xml:space="preserve">Ông là một quý tộc, đại thần nhà Trần, làm đến chức Tể tướng đời Trần Thánh Tông, sang đời Trần Nhân Tông, khi quân xâm lược Nguyên - Mông xâm lăng bờ cõi ông được phong chức Thượng tướng Thái sư, lãnh đạo quân dân trấn giữ mặt Nam đất Nghệ An ông lập công lớn tại Chương Dương Độ. Thời gian </w:t>
            </w:r>
            <w:r w:rsidRPr="0009170D">
              <w:rPr>
                <w:sz w:val="24"/>
                <w:szCs w:val="24"/>
              </w:rPr>
              <w:t>1241-1289.</w:t>
            </w:r>
          </w:p>
        </w:tc>
      </w:tr>
      <w:tr w:rsidR="00841BB9" w:rsidRPr="0009170D" w14:paraId="2E550BE0" w14:textId="77777777" w:rsidTr="004317D4">
        <w:trPr>
          <w:trHeight w:val="277"/>
        </w:trPr>
        <w:tc>
          <w:tcPr>
            <w:tcW w:w="709" w:type="dxa"/>
            <w:tcMar>
              <w:top w:w="0" w:type="dxa"/>
              <w:left w:w="108" w:type="dxa"/>
              <w:bottom w:w="0" w:type="dxa"/>
              <w:right w:w="108" w:type="dxa"/>
            </w:tcMar>
            <w:vAlign w:val="center"/>
          </w:tcPr>
          <w:p w14:paraId="1EFA14C3" w14:textId="77777777" w:rsidR="00841BB9" w:rsidRPr="0009170D" w:rsidRDefault="00841BB9" w:rsidP="003F6AE2">
            <w:pPr>
              <w:spacing w:before="100" w:beforeAutospacing="1" w:after="100" w:afterAutospacing="1" w:line="193" w:lineRule="atLeast"/>
              <w:jc w:val="center"/>
              <w:rPr>
                <w:sz w:val="24"/>
                <w:szCs w:val="24"/>
                <w:lang w:val="nl-NL"/>
              </w:rPr>
            </w:pPr>
            <w:r w:rsidRPr="0009170D">
              <w:rPr>
                <w:sz w:val="24"/>
                <w:szCs w:val="24"/>
                <w:lang w:val="nl-NL"/>
              </w:rPr>
              <w:t>1</w:t>
            </w:r>
            <w:r w:rsidR="003F6AE2" w:rsidRPr="0009170D">
              <w:rPr>
                <w:sz w:val="24"/>
                <w:szCs w:val="24"/>
                <w:lang w:val="nl-NL"/>
              </w:rPr>
              <w:t>6</w:t>
            </w:r>
          </w:p>
        </w:tc>
        <w:tc>
          <w:tcPr>
            <w:tcW w:w="2081" w:type="dxa"/>
            <w:tcMar>
              <w:top w:w="0" w:type="dxa"/>
              <w:left w:w="108" w:type="dxa"/>
              <w:bottom w:w="0" w:type="dxa"/>
              <w:right w:w="108" w:type="dxa"/>
            </w:tcMar>
            <w:vAlign w:val="center"/>
          </w:tcPr>
          <w:p w14:paraId="7AFB3016" w14:textId="77777777" w:rsidR="00841BB9" w:rsidRPr="0009170D" w:rsidRDefault="00841BB9" w:rsidP="004317D4">
            <w:pPr>
              <w:spacing w:before="100" w:beforeAutospacing="1" w:after="100" w:afterAutospacing="1" w:line="193" w:lineRule="atLeast"/>
              <w:jc w:val="center"/>
              <w:rPr>
                <w:sz w:val="24"/>
                <w:szCs w:val="24"/>
              </w:rPr>
            </w:pPr>
            <w:r w:rsidRPr="0009170D">
              <w:rPr>
                <w:sz w:val="24"/>
                <w:szCs w:val="24"/>
              </w:rPr>
              <w:t>Yết Kiêu</w:t>
            </w:r>
          </w:p>
        </w:tc>
        <w:tc>
          <w:tcPr>
            <w:tcW w:w="8010" w:type="dxa"/>
            <w:tcMar>
              <w:top w:w="0" w:type="dxa"/>
              <w:left w:w="108" w:type="dxa"/>
              <w:bottom w:w="0" w:type="dxa"/>
              <w:right w:w="108" w:type="dxa"/>
            </w:tcMar>
            <w:vAlign w:val="center"/>
          </w:tcPr>
          <w:p w14:paraId="1170C57D" w14:textId="77777777" w:rsidR="00841BB9" w:rsidRPr="0009170D" w:rsidRDefault="00841BB9" w:rsidP="00D739A3">
            <w:pPr>
              <w:spacing w:before="100" w:beforeAutospacing="1" w:after="100" w:afterAutospacing="1" w:line="193" w:lineRule="atLeast"/>
              <w:jc w:val="both"/>
              <w:rPr>
                <w:sz w:val="24"/>
                <w:szCs w:val="24"/>
              </w:rPr>
            </w:pPr>
            <w:r w:rsidRPr="0009170D">
              <w:rPr>
                <w:rStyle w:val="apple-style-span"/>
                <w:sz w:val="24"/>
                <w:szCs w:val="24"/>
              </w:rPr>
              <w:t xml:space="preserve">Ông là Danh tướng và là gia thần thân tín của Trần Hưng Đạo, là người có tài bơi lặn giỏi, dùng tài của mình để đục thuyền quân xâm lược trong cuộc kháng chiến chống quân xâm lược Nguyên - Mông. Quê: </w:t>
            </w:r>
            <w:r w:rsidRPr="0009170D">
              <w:rPr>
                <w:sz w:val="24"/>
                <w:szCs w:val="24"/>
              </w:rPr>
              <w:t xml:space="preserve">Hạ Bì, Gia Lộc, Hải </w:t>
            </w:r>
            <w:r w:rsidRPr="0009170D">
              <w:rPr>
                <w:i/>
                <w:sz w:val="24"/>
                <w:szCs w:val="24"/>
              </w:rPr>
              <w:t>Dương (nay là xã Yết Kiêu, huyện Gia Lộc, Hải Dương)</w:t>
            </w:r>
            <w:r w:rsidRPr="0009170D">
              <w:rPr>
                <w:sz w:val="24"/>
                <w:szCs w:val="24"/>
              </w:rPr>
              <w:t>. Thời gian 1242-1301.</w:t>
            </w:r>
          </w:p>
        </w:tc>
      </w:tr>
      <w:tr w:rsidR="00841BB9" w:rsidRPr="0009170D" w14:paraId="3F78E86E" w14:textId="77777777" w:rsidTr="004317D4">
        <w:trPr>
          <w:trHeight w:val="277"/>
        </w:trPr>
        <w:tc>
          <w:tcPr>
            <w:tcW w:w="709" w:type="dxa"/>
            <w:tcMar>
              <w:top w:w="0" w:type="dxa"/>
              <w:left w:w="108" w:type="dxa"/>
              <w:bottom w:w="0" w:type="dxa"/>
              <w:right w:w="108" w:type="dxa"/>
            </w:tcMar>
            <w:vAlign w:val="center"/>
          </w:tcPr>
          <w:p w14:paraId="0FB56473" w14:textId="77777777" w:rsidR="00841BB9" w:rsidRPr="0009170D" w:rsidRDefault="00841BB9" w:rsidP="003F6AE2">
            <w:pPr>
              <w:spacing w:before="100" w:beforeAutospacing="1" w:after="100" w:afterAutospacing="1" w:line="193" w:lineRule="atLeast"/>
              <w:jc w:val="center"/>
              <w:rPr>
                <w:sz w:val="24"/>
                <w:szCs w:val="24"/>
                <w:lang w:val="nl-NL"/>
              </w:rPr>
            </w:pPr>
            <w:r w:rsidRPr="0009170D">
              <w:rPr>
                <w:sz w:val="24"/>
                <w:szCs w:val="24"/>
                <w:lang w:val="nl-NL"/>
              </w:rPr>
              <w:t>1</w:t>
            </w:r>
            <w:r w:rsidR="003F6AE2" w:rsidRPr="0009170D">
              <w:rPr>
                <w:sz w:val="24"/>
                <w:szCs w:val="24"/>
                <w:lang w:val="nl-NL"/>
              </w:rPr>
              <w:t>7</w:t>
            </w:r>
          </w:p>
        </w:tc>
        <w:tc>
          <w:tcPr>
            <w:tcW w:w="2081" w:type="dxa"/>
            <w:tcMar>
              <w:top w:w="0" w:type="dxa"/>
              <w:left w:w="108" w:type="dxa"/>
              <w:bottom w:w="0" w:type="dxa"/>
              <w:right w:w="108" w:type="dxa"/>
            </w:tcMar>
            <w:vAlign w:val="center"/>
          </w:tcPr>
          <w:p w14:paraId="3CDB3B9C" w14:textId="77777777" w:rsidR="00841BB9" w:rsidRPr="0009170D" w:rsidRDefault="00841BB9" w:rsidP="004317D4">
            <w:pPr>
              <w:spacing w:before="100" w:beforeAutospacing="1" w:after="100" w:afterAutospacing="1" w:line="193" w:lineRule="atLeast"/>
              <w:jc w:val="center"/>
              <w:rPr>
                <w:sz w:val="24"/>
                <w:szCs w:val="24"/>
              </w:rPr>
            </w:pPr>
            <w:r w:rsidRPr="0009170D">
              <w:rPr>
                <w:sz w:val="24"/>
                <w:szCs w:val="24"/>
              </w:rPr>
              <w:t>Phan Huy Chú</w:t>
            </w:r>
          </w:p>
        </w:tc>
        <w:tc>
          <w:tcPr>
            <w:tcW w:w="8010" w:type="dxa"/>
            <w:tcMar>
              <w:top w:w="0" w:type="dxa"/>
              <w:left w:w="108" w:type="dxa"/>
              <w:bottom w:w="0" w:type="dxa"/>
              <w:right w:w="108" w:type="dxa"/>
            </w:tcMar>
          </w:tcPr>
          <w:p w14:paraId="418AB37A" w14:textId="77777777" w:rsidR="00841BB9" w:rsidRPr="0009170D" w:rsidRDefault="00841BB9" w:rsidP="00220949">
            <w:pPr>
              <w:ind w:firstLine="471"/>
              <w:jc w:val="both"/>
              <w:rPr>
                <w:sz w:val="24"/>
                <w:szCs w:val="24"/>
              </w:rPr>
            </w:pPr>
            <w:r w:rsidRPr="0009170D">
              <w:rPr>
                <w:sz w:val="24"/>
                <w:szCs w:val="24"/>
              </w:rPr>
              <w:t>Phan Huy Chú là con của </w:t>
            </w:r>
            <w:hyperlink r:id="rId75" w:tooltip="Phan Huy Ích" w:history="1">
              <w:r w:rsidRPr="0009170D">
                <w:rPr>
                  <w:sz w:val="24"/>
                  <w:szCs w:val="24"/>
                </w:rPr>
                <w:t>Phan Huy Ích</w:t>
              </w:r>
            </w:hyperlink>
            <w:r w:rsidRPr="0009170D">
              <w:rPr>
                <w:sz w:val="24"/>
                <w:szCs w:val="24"/>
              </w:rPr>
              <w:t>, một nhà nho có tiếng đậu tiến sĩ đời nhà Hậu Lê và từng làm quan cho nhà </w:t>
            </w:r>
            <w:hyperlink r:id="rId76" w:tooltip="Nhà Tây Sơn" w:history="1">
              <w:r w:rsidRPr="0009170D">
                <w:rPr>
                  <w:sz w:val="24"/>
                  <w:szCs w:val="24"/>
                </w:rPr>
                <w:t>Tây Sơn</w:t>
              </w:r>
            </w:hyperlink>
            <w:r w:rsidRPr="0009170D">
              <w:rPr>
                <w:sz w:val="24"/>
                <w:szCs w:val="24"/>
              </w:rPr>
              <w:t xml:space="preserve">. Mẹ ông là Ngô Thị Thực, con gái của Ngô Thì Sĩ, em gái của Ngô Thì Nhậm, bà mất khi ông 10 tuổi. </w:t>
            </w:r>
            <w:r w:rsidRPr="0009170D">
              <w:rPr>
                <w:b/>
                <w:bCs/>
                <w:sz w:val="24"/>
                <w:szCs w:val="24"/>
              </w:rPr>
              <w:t>Phan Huy Chú</w:t>
            </w:r>
            <w:r w:rsidRPr="0009170D">
              <w:rPr>
                <w:sz w:val="24"/>
                <w:szCs w:val="24"/>
              </w:rPr>
              <w:t> có tên là </w:t>
            </w:r>
            <w:r w:rsidRPr="0009170D">
              <w:rPr>
                <w:b/>
                <w:bCs/>
                <w:sz w:val="24"/>
                <w:szCs w:val="24"/>
              </w:rPr>
              <w:t>Hạo</w:t>
            </w:r>
            <w:r w:rsidRPr="0009170D">
              <w:rPr>
                <w:sz w:val="24"/>
                <w:szCs w:val="24"/>
              </w:rPr>
              <w:t>, sau vì kiêng quốc húy của nhà Nguyễn mới đổi là </w:t>
            </w:r>
            <w:r w:rsidRPr="0009170D">
              <w:rPr>
                <w:b/>
                <w:bCs/>
                <w:sz w:val="24"/>
                <w:szCs w:val="24"/>
              </w:rPr>
              <w:t>Chú</w:t>
            </w:r>
            <w:r w:rsidRPr="0009170D">
              <w:rPr>
                <w:sz w:val="24"/>
                <w:szCs w:val="24"/>
              </w:rPr>
              <w:t>, tự Lâm Khanh, hiệu Mai Phong.</w:t>
            </w:r>
          </w:p>
          <w:p w14:paraId="01142711" w14:textId="77777777" w:rsidR="00841BB9" w:rsidRPr="0009170D" w:rsidRDefault="00841BB9" w:rsidP="00220949">
            <w:pPr>
              <w:shd w:val="clear" w:color="auto" w:fill="FFFFFF"/>
              <w:spacing w:before="120" w:after="120"/>
              <w:ind w:firstLine="471"/>
              <w:jc w:val="both"/>
              <w:rPr>
                <w:sz w:val="24"/>
                <w:szCs w:val="24"/>
              </w:rPr>
            </w:pPr>
            <w:r w:rsidRPr="0009170D">
              <w:rPr>
                <w:sz w:val="24"/>
                <w:szCs w:val="24"/>
              </w:rPr>
              <w:t>Năm </w:t>
            </w:r>
            <w:hyperlink r:id="rId77" w:tooltip="Tân Tỵ" w:history="1">
              <w:r w:rsidRPr="0009170D">
                <w:rPr>
                  <w:sz w:val="24"/>
                  <w:szCs w:val="24"/>
                </w:rPr>
                <w:t>Tân Tỵ</w:t>
              </w:r>
            </w:hyperlink>
            <w:r w:rsidRPr="0009170D">
              <w:rPr>
                <w:sz w:val="24"/>
                <w:szCs w:val="24"/>
              </w:rPr>
              <w:t> (</w:t>
            </w:r>
            <w:hyperlink r:id="rId78" w:tooltip="1821" w:history="1">
              <w:r w:rsidRPr="0009170D">
                <w:rPr>
                  <w:sz w:val="24"/>
                  <w:szCs w:val="24"/>
                </w:rPr>
                <w:t>1821</w:t>
              </w:r>
            </w:hyperlink>
            <w:r w:rsidRPr="0009170D">
              <w:rPr>
                <w:sz w:val="24"/>
                <w:szCs w:val="24"/>
              </w:rPr>
              <w:t>), vua </w:t>
            </w:r>
            <w:hyperlink r:id="rId79" w:tooltip="Minh Mạng" w:history="1">
              <w:r w:rsidRPr="0009170D">
                <w:rPr>
                  <w:sz w:val="24"/>
                  <w:szCs w:val="24"/>
                </w:rPr>
                <w:t>Minh Mạng</w:t>
              </w:r>
            </w:hyperlink>
            <w:r w:rsidRPr="0009170D">
              <w:rPr>
                <w:sz w:val="24"/>
                <w:szCs w:val="24"/>
              </w:rPr>
              <w:t> biết tiếng Phan Huy Chú, cho triệu ông vào kinh đô Huế, cử giữ chức Biên tu trường Quốc tử giám ở </w:t>
            </w:r>
            <w:hyperlink r:id="rId80" w:tooltip="Huế" w:history="1">
              <w:r w:rsidRPr="0009170D">
                <w:rPr>
                  <w:sz w:val="24"/>
                  <w:szCs w:val="24"/>
                </w:rPr>
                <w:t>Huế</w:t>
              </w:r>
            </w:hyperlink>
            <w:r w:rsidRPr="0009170D">
              <w:rPr>
                <w:sz w:val="24"/>
                <w:szCs w:val="24"/>
              </w:rPr>
              <w:t xml:space="preserve">. </w:t>
            </w:r>
          </w:p>
          <w:p w14:paraId="7D2B5F2F" w14:textId="77777777" w:rsidR="00841BB9" w:rsidRPr="0009170D" w:rsidRDefault="00841BB9" w:rsidP="00220949">
            <w:pPr>
              <w:shd w:val="clear" w:color="auto" w:fill="FFFFFF"/>
              <w:spacing w:before="120" w:after="120"/>
              <w:ind w:firstLine="471"/>
              <w:jc w:val="both"/>
              <w:rPr>
                <w:sz w:val="24"/>
                <w:szCs w:val="24"/>
              </w:rPr>
            </w:pPr>
            <w:r w:rsidRPr="0009170D">
              <w:rPr>
                <w:sz w:val="24"/>
                <w:szCs w:val="24"/>
              </w:rPr>
              <w:t>Năm </w:t>
            </w:r>
            <w:hyperlink r:id="rId81" w:tooltip="Ất Dậu" w:history="1">
              <w:r w:rsidRPr="0009170D">
                <w:rPr>
                  <w:sz w:val="24"/>
                  <w:szCs w:val="24"/>
                </w:rPr>
                <w:t>Ất Dậu</w:t>
              </w:r>
            </w:hyperlink>
            <w:r w:rsidRPr="0009170D">
              <w:rPr>
                <w:sz w:val="24"/>
                <w:szCs w:val="24"/>
              </w:rPr>
              <w:t> (</w:t>
            </w:r>
            <w:hyperlink r:id="rId82" w:tooltip="1825" w:history="1">
              <w:r w:rsidRPr="0009170D">
                <w:rPr>
                  <w:sz w:val="24"/>
                  <w:szCs w:val="24"/>
                </w:rPr>
                <w:t>1825</w:t>
              </w:r>
            </w:hyperlink>
            <w:r w:rsidRPr="0009170D">
              <w:rPr>
                <w:sz w:val="24"/>
                <w:szCs w:val="24"/>
              </w:rPr>
              <w:t>), ông làm Phó sứ sang </w:t>
            </w:r>
            <w:hyperlink r:id="rId83" w:tooltip="Trung Quốc" w:history="1">
              <w:r w:rsidRPr="0009170D">
                <w:rPr>
                  <w:sz w:val="24"/>
                  <w:szCs w:val="24"/>
                </w:rPr>
                <w:t>Trung Quốc</w:t>
              </w:r>
            </w:hyperlink>
            <w:r w:rsidRPr="0009170D">
              <w:rPr>
                <w:sz w:val="24"/>
                <w:szCs w:val="24"/>
              </w:rPr>
              <w:t>. Khi về, được làm Phủ thừa phủ </w:t>
            </w:r>
            <w:hyperlink r:id="rId84" w:tooltip="Thừa Thiên - Huế" w:history="1">
              <w:r w:rsidRPr="0009170D">
                <w:rPr>
                  <w:sz w:val="24"/>
                  <w:szCs w:val="24"/>
                </w:rPr>
                <w:t>Thừa Thiên</w:t>
              </w:r>
            </w:hyperlink>
            <w:r w:rsidRPr="0009170D">
              <w:rPr>
                <w:sz w:val="24"/>
                <w:szCs w:val="24"/>
              </w:rPr>
              <w:t>, rồi thăng Hiệp Trấn </w:t>
            </w:r>
            <w:hyperlink r:id="rId85" w:tooltip="Quảng Nam" w:history="1">
              <w:r w:rsidRPr="0009170D">
                <w:rPr>
                  <w:sz w:val="24"/>
                  <w:szCs w:val="24"/>
                </w:rPr>
                <w:t>Quảng Nam</w:t>
              </w:r>
            </w:hyperlink>
            <w:r w:rsidRPr="0009170D">
              <w:rPr>
                <w:sz w:val="24"/>
                <w:szCs w:val="24"/>
              </w:rPr>
              <w:t> (</w:t>
            </w:r>
            <w:hyperlink r:id="rId86" w:tooltip="1829" w:history="1">
              <w:r w:rsidRPr="0009170D">
                <w:rPr>
                  <w:sz w:val="24"/>
                  <w:szCs w:val="24"/>
                </w:rPr>
                <w:t>1829</w:t>
              </w:r>
            </w:hyperlink>
            <w:r w:rsidRPr="0009170D">
              <w:rPr>
                <w:sz w:val="24"/>
                <w:szCs w:val="24"/>
              </w:rPr>
              <w:t xml:space="preserve">). </w:t>
            </w:r>
          </w:p>
          <w:p w14:paraId="03EF8E22" w14:textId="77777777" w:rsidR="00841BB9" w:rsidRPr="0009170D" w:rsidRDefault="00841BB9" w:rsidP="00220949">
            <w:pPr>
              <w:shd w:val="clear" w:color="auto" w:fill="FFFFFF"/>
              <w:spacing w:before="120" w:after="120"/>
              <w:ind w:firstLine="471"/>
              <w:jc w:val="both"/>
              <w:rPr>
                <w:sz w:val="24"/>
                <w:szCs w:val="24"/>
              </w:rPr>
            </w:pPr>
            <w:r w:rsidRPr="0009170D">
              <w:rPr>
                <w:sz w:val="24"/>
                <w:szCs w:val="24"/>
              </w:rPr>
              <w:t>Năm </w:t>
            </w:r>
            <w:hyperlink r:id="rId87" w:tooltip="Tân Mão" w:history="1">
              <w:r w:rsidRPr="0009170D">
                <w:rPr>
                  <w:sz w:val="24"/>
                  <w:szCs w:val="24"/>
                </w:rPr>
                <w:t>Tân Mão</w:t>
              </w:r>
            </w:hyperlink>
            <w:r w:rsidRPr="0009170D">
              <w:rPr>
                <w:sz w:val="24"/>
                <w:szCs w:val="24"/>
              </w:rPr>
              <w:t> (</w:t>
            </w:r>
            <w:hyperlink r:id="rId88" w:tooltip="1831" w:history="1">
              <w:r w:rsidRPr="0009170D">
                <w:rPr>
                  <w:sz w:val="24"/>
                  <w:szCs w:val="24"/>
                </w:rPr>
                <w:t>1831</w:t>
              </w:r>
            </w:hyperlink>
            <w:r w:rsidRPr="0009170D">
              <w:rPr>
                <w:sz w:val="24"/>
                <w:szCs w:val="24"/>
              </w:rPr>
              <w:t>), lại sung Phan Huy Chú làm Phó sứ sang </w:t>
            </w:r>
            <w:hyperlink r:id="rId89" w:tooltip="Nhà Thanh" w:history="1">
              <w:r w:rsidRPr="0009170D">
                <w:rPr>
                  <w:sz w:val="24"/>
                  <w:szCs w:val="24"/>
                </w:rPr>
                <w:t>nhà Thanh</w:t>
              </w:r>
            </w:hyperlink>
            <w:r w:rsidRPr="0009170D">
              <w:rPr>
                <w:sz w:val="24"/>
                <w:szCs w:val="24"/>
              </w:rPr>
              <w:t> (</w:t>
            </w:r>
            <w:hyperlink r:id="rId90" w:tooltip="Trung Quốc" w:history="1">
              <w:r w:rsidRPr="0009170D">
                <w:rPr>
                  <w:sz w:val="24"/>
                  <w:szCs w:val="24"/>
                </w:rPr>
                <w:t>Trung Quốc</w:t>
              </w:r>
            </w:hyperlink>
            <w:r w:rsidRPr="0009170D">
              <w:rPr>
                <w:sz w:val="24"/>
                <w:szCs w:val="24"/>
              </w:rPr>
              <w:t>). Nhưng khi về nước, thì cả đoàn sứ bộ đều bị giáng chức (ông bị cách chức), vì tội "lộng quyền".</w:t>
            </w:r>
          </w:p>
          <w:p w14:paraId="182C5757" w14:textId="77777777" w:rsidR="00841BB9" w:rsidRPr="0009170D" w:rsidRDefault="00841BB9" w:rsidP="00220949">
            <w:pPr>
              <w:shd w:val="clear" w:color="auto" w:fill="FFFFFF"/>
              <w:spacing w:before="120" w:after="120"/>
              <w:ind w:firstLine="471"/>
              <w:jc w:val="both"/>
              <w:rPr>
                <w:sz w:val="24"/>
                <w:szCs w:val="24"/>
              </w:rPr>
            </w:pPr>
            <w:r w:rsidRPr="0009170D">
              <w:rPr>
                <w:sz w:val="24"/>
                <w:szCs w:val="24"/>
              </w:rPr>
              <w:t>Năm sau (</w:t>
            </w:r>
            <w:hyperlink r:id="rId91" w:tooltip="Nhâm Thìn" w:history="1">
              <w:r w:rsidRPr="0009170D">
                <w:rPr>
                  <w:sz w:val="24"/>
                  <w:szCs w:val="24"/>
                </w:rPr>
                <w:t>Nhâm Thìn</w:t>
              </w:r>
            </w:hyperlink>
            <w:r w:rsidRPr="0009170D">
              <w:rPr>
                <w:sz w:val="24"/>
                <w:szCs w:val="24"/>
              </w:rPr>
              <w:t>, </w:t>
            </w:r>
            <w:hyperlink r:id="rId92" w:tooltip="1832" w:history="1">
              <w:r w:rsidRPr="0009170D">
                <w:rPr>
                  <w:sz w:val="24"/>
                  <w:szCs w:val="24"/>
                </w:rPr>
                <w:t>1832</w:t>
              </w:r>
            </w:hyperlink>
            <w:r w:rsidRPr="0009170D">
              <w:rPr>
                <w:sz w:val="24"/>
                <w:szCs w:val="24"/>
              </w:rPr>
              <w:t>), cho ông làm phục dịch trong phái bộ sang Batavia (Giang Lưu Ba, </w:t>
            </w:r>
            <w:hyperlink r:id="rId93" w:tooltip="Indonesia" w:history="1">
              <w:r w:rsidRPr="0009170D">
                <w:rPr>
                  <w:sz w:val="24"/>
                  <w:szCs w:val="24"/>
                </w:rPr>
                <w:t>Indonesia</w:t>
              </w:r>
            </w:hyperlink>
            <w:r w:rsidRPr="0009170D">
              <w:rPr>
                <w:sz w:val="24"/>
                <w:szCs w:val="24"/>
              </w:rPr>
              <w:t>) để lập công chuộc tội.</w:t>
            </w:r>
          </w:p>
          <w:p w14:paraId="781F65CA" w14:textId="77777777" w:rsidR="00841BB9" w:rsidRPr="0009170D" w:rsidRDefault="00841BB9" w:rsidP="00220949">
            <w:pPr>
              <w:shd w:val="clear" w:color="auto" w:fill="FFFFFF"/>
              <w:spacing w:before="120" w:after="120"/>
              <w:ind w:firstLine="471"/>
              <w:jc w:val="both"/>
              <w:rPr>
                <w:sz w:val="24"/>
                <w:szCs w:val="24"/>
              </w:rPr>
            </w:pPr>
            <w:r w:rsidRPr="0009170D">
              <w:rPr>
                <w:sz w:val="24"/>
                <w:szCs w:val="24"/>
              </w:rPr>
              <w:t>Trở về (</w:t>
            </w:r>
            <w:hyperlink r:id="rId94" w:tooltip="Giáp Ngọ" w:history="1">
              <w:r w:rsidRPr="0009170D">
                <w:rPr>
                  <w:sz w:val="24"/>
                  <w:szCs w:val="24"/>
                </w:rPr>
                <w:t>Giáp Ngọ</w:t>
              </w:r>
            </w:hyperlink>
            <w:r w:rsidRPr="0009170D">
              <w:rPr>
                <w:sz w:val="24"/>
                <w:szCs w:val="24"/>
              </w:rPr>
              <w:t>, </w:t>
            </w:r>
            <w:hyperlink r:id="rId95" w:tooltip="1834" w:history="1">
              <w:r w:rsidRPr="0009170D">
                <w:rPr>
                  <w:sz w:val="24"/>
                  <w:szCs w:val="24"/>
                </w:rPr>
                <w:t>1834</w:t>
              </w:r>
            </w:hyperlink>
            <w:r w:rsidRPr="0009170D">
              <w:rPr>
                <w:sz w:val="24"/>
                <w:szCs w:val="24"/>
              </w:rPr>
              <w:t>), ông được bổ làm Tư vụ </w:t>
            </w:r>
            <w:hyperlink r:id="rId96" w:tooltip="Bộ Công (trang chưa được viết)" w:history="1">
              <w:r w:rsidRPr="0009170D">
                <w:rPr>
                  <w:sz w:val="24"/>
                  <w:szCs w:val="24"/>
                </w:rPr>
                <w:t>bộ Công</w:t>
              </w:r>
            </w:hyperlink>
            <w:r w:rsidRPr="0009170D">
              <w:rPr>
                <w:sz w:val="24"/>
                <w:szCs w:val="24"/>
              </w:rPr>
              <w:t>. Sau đó, vì chán chốn quan trường, ông cáo bệnh xin về hưu ở làng Thanh Mai, thuộc huyện Tiên Phong (nay là xã Vũ Thắng, huyện </w:t>
            </w:r>
            <w:hyperlink r:id="rId97" w:tooltip="Ba Vì (định hướng)" w:history="1">
              <w:r w:rsidRPr="0009170D">
                <w:rPr>
                  <w:sz w:val="24"/>
                  <w:szCs w:val="24"/>
                </w:rPr>
                <w:t>Ba Vì</w:t>
              </w:r>
            </w:hyperlink>
            <w:r w:rsidRPr="0009170D">
              <w:rPr>
                <w:sz w:val="24"/>
                <w:szCs w:val="24"/>
              </w:rPr>
              <w:t>, </w:t>
            </w:r>
            <w:hyperlink r:id="rId98" w:tooltip="Hà Nội" w:history="1">
              <w:r w:rsidRPr="0009170D">
                <w:rPr>
                  <w:sz w:val="24"/>
                  <w:szCs w:val="24"/>
                </w:rPr>
                <w:t>thành phố Hà Nội</w:t>
              </w:r>
            </w:hyperlink>
            <w:r w:rsidRPr="0009170D">
              <w:rPr>
                <w:sz w:val="24"/>
                <w:szCs w:val="24"/>
              </w:rPr>
              <w:t>). Ở đây, ông làm nghề dạy học và soạn sách cho đến khi mất.</w:t>
            </w:r>
          </w:p>
          <w:p w14:paraId="6790F7A2" w14:textId="77777777" w:rsidR="00841BB9" w:rsidRPr="0009170D" w:rsidRDefault="00841BB9" w:rsidP="00220949">
            <w:pPr>
              <w:shd w:val="clear" w:color="auto" w:fill="FFFFFF"/>
              <w:spacing w:before="120" w:after="120"/>
              <w:ind w:firstLine="471"/>
              <w:jc w:val="both"/>
              <w:rPr>
                <w:rStyle w:val="apple-style-span"/>
                <w:sz w:val="24"/>
                <w:szCs w:val="24"/>
              </w:rPr>
            </w:pPr>
            <w:r w:rsidRPr="0009170D">
              <w:rPr>
                <w:sz w:val="24"/>
                <w:szCs w:val="24"/>
              </w:rPr>
              <w:t>Phan Huy Chú mất ngày </w:t>
            </w:r>
            <w:hyperlink r:id="rId99" w:tooltip="27 tháng 4" w:history="1">
              <w:r w:rsidRPr="0009170D">
                <w:rPr>
                  <w:sz w:val="24"/>
                  <w:szCs w:val="24"/>
                </w:rPr>
                <w:t>27 tháng 4</w:t>
              </w:r>
            </w:hyperlink>
            <w:r w:rsidRPr="0009170D">
              <w:rPr>
                <w:sz w:val="24"/>
                <w:szCs w:val="24"/>
              </w:rPr>
              <w:t> năm </w:t>
            </w:r>
            <w:hyperlink r:id="rId100" w:tooltip="Canh Tý" w:history="1">
              <w:r w:rsidRPr="0009170D">
                <w:rPr>
                  <w:sz w:val="24"/>
                  <w:szCs w:val="24"/>
                </w:rPr>
                <w:t>Canh Tý</w:t>
              </w:r>
            </w:hyperlink>
            <w:r w:rsidRPr="0009170D">
              <w:rPr>
                <w:sz w:val="24"/>
                <w:szCs w:val="24"/>
              </w:rPr>
              <w:t> (</w:t>
            </w:r>
            <w:hyperlink r:id="rId101" w:tooltip="28 tháng 5" w:history="1">
              <w:r w:rsidRPr="0009170D">
                <w:rPr>
                  <w:sz w:val="24"/>
                  <w:szCs w:val="24"/>
                </w:rPr>
                <w:t>28 tháng 5</w:t>
              </w:r>
            </w:hyperlink>
            <w:r w:rsidRPr="0009170D">
              <w:rPr>
                <w:sz w:val="24"/>
                <w:szCs w:val="24"/>
              </w:rPr>
              <w:t> năm </w:t>
            </w:r>
            <w:hyperlink r:id="rId102" w:tooltip="1840" w:history="1">
              <w:r w:rsidRPr="0009170D">
                <w:rPr>
                  <w:sz w:val="24"/>
                  <w:szCs w:val="24"/>
                </w:rPr>
                <w:t>1840</w:t>
              </w:r>
            </w:hyperlink>
            <w:r w:rsidRPr="0009170D">
              <w:rPr>
                <w:sz w:val="24"/>
                <w:szCs w:val="24"/>
              </w:rPr>
              <w:t>) lúc 58 tuổi.Phần mộ của ông hiện ở tại thôn Mai Trai, xã Vạn Thắng, huyện </w:t>
            </w:r>
            <w:hyperlink r:id="rId103" w:tooltip="Ba Vì (định hướng)" w:history="1">
              <w:r w:rsidRPr="0009170D">
                <w:rPr>
                  <w:sz w:val="24"/>
                  <w:szCs w:val="24"/>
                </w:rPr>
                <w:t>Ba Vì</w:t>
              </w:r>
            </w:hyperlink>
            <w:r w:rsidRPr="0009170D">
              <w:rPr>
                <w:sz w:val="24"/>
                <w:szCs w:val="24"/>
              </w:rPr>
              <w:t>.</w:t>
            </w:r>
          </w:p>
        </w:tc>
      </w:tr>
      <w:tr w:rsidR="00841BB9" w:rsidRPr="007925A4" w14:paraId="11932666" w14:textId="77777777" w:rsidTr="004317D4">
        <w:trPr>
          <w:trHeight w:val="277"/>
        </w:trPr>
        <w:tc>
          <w:tcPr>
            <w:tcW w:w="709" w:type="dxa"/>
            <w:tcMar>
              <w:top w:w="0" w:type="dxa"/>
              <w:left w:w="108" w:type="dxa"/>
              <w:bottom w:w="0" w:type="dxa"/>
              <w:right w:w="108" w:type="dxa"/>
            </w:tcMar>
            <w:vAlign w:val="center"/>
          </w:tcPr>
          <w:p w14:paraId="1C7990FD" w14:textId="77777777" w:rsidR="00841BB9" w:rsidRPr="0009170D" w:rsidRDefault="003F6AE2" w:rsidP="004317D4">
            <w:pPr>
              <w:spacing w:before="100" w:beforeAutospacing="1" w:after="100" w:afterAutospacing="1" w:line="193" w:lineRule="atLeast"/>
              <w:jc w:val="center"/>
              <w:rPr>
                <w:sz w:val="24"/>
                <w:szCs w:val="24"/>
                <w:lang w:val="nl-NL"/>
              </w:rPr>
            </w:pPr>
            <w:r w:rsidRPr="0009170D">
              <w:rPr>
                <w:sz w:val="24"/>
                <w:szCs w:val="24"/>
                <w:lang w:val="nl-NL"/>
              </w:rPr>
              <w:lastRenderedPageBreak/>
              <w:t>18</w:t>
            </w:r>
          </w:p>
        </w:tc>
        <w:tc>
          <w:tcPr>
            <w:tcW w:w="2081" w:type="dxa"/>
            <w:tcMar>
              <w:top w:w="0" w:type="dxa"/>
              <w:left w:w="108" w:type="dxa"/>
              <w:bottom w:w="0" w:type="dxa"/>
              <w:right w:w="108" w:type="dxa"/>
            </w:tcMar>
            <w:vAlign w:val="center"/>
          </w:tcPr>
          <w:p w14:paraId="7EBC0941" w14:textId="77777777" w:rsidR="00841BB9" w:rsidRPr="0009170D" w:rsidRDefault="00841BB9" w:rsidP="004317D4">
            <w:pPr>
              <w:spacing w:before="100" w:beforeAutospacing="1" w:after="100" w:afterAutospacing="1" w:line="193" w:lineRule="atLeast"/>
              <w:jc w:val="center"/>
              <w:rPr>
                <w:sz w:val="24"/>
                <w:szCs w:val="24"/>
              </w:rPr>
            </w:pPr>
            <w:r w:rsidRPr="0009170D">
              <w:rPr>
                <w:sz w:val="24"/>
                <w:szCs w:val="24"/>
              </w:rPr>
              <w:t>Trần Huy Liệu</w:t>
            </w:r>
          </w:p>
        </w:tc>
        <w:tc>
          <w:tcPr>
            <w:tcW w:w="8010" w:type="dxa"/>
            <w:tcMar>
              <w:top w:w="0" w:type="dxa"/>
              <w:left w:w="108" w:type="dxa"/>
              <w:bottom w:w="0" w:type="dxa"/>
              <w:right w:w="108" w:type="dxa"/>
            </w:tcMar>
          </w:tcPr>
          <w:p w14:paraId="0EBC1088" w14:textId="77777777" w:rsidR="00841BB9" w:rsidRPr="0009170D" w:rsidRDefault="00841BB9" w:rsidP="005E29D0">
            <w:pPr>
              <w:shd w:val="clear" w:color="auto" w:fill="FFFFFF"/>
              <w:spacing w:before="120" w:after="120"/>
              <w:ind w:firstLine="543"/>
              <w:jc w:val="both"/>
              <w:rPr>
                <w:sz w:val="24"/>
                <w:szCs w:val="24"/>
                <w:lang w:val="vi-VN"/>
              </w:rPr>
            </w:pPr>
            <w:r w:rsidRPr="0009170D">
              <w:rPr>
                <w:bCs/>
                <w:sz w:val="24"/>
                <w:szCs w:val="24"/>
                <w:lang w:val="vi-VN"/>
              </w:rPr>
              <w:t>Trần Huy Liệu</w:t>
            </w:r>
            <w:r w:rsidRPr="0009170D">
              <w:rPr>
                <w:sz w:val="24"/>
                <w:szCs w:val="24"/>
                <w:lang w:val="vi-VN"/>
              </w:rPr>
              <w:t> (</w:t>
            </w:r>
            <w:hyperlink r:id="rId104" w:tooltip="5 tháng 11" w:history="1">
              <w:r w:rsidRPr="0009170D">
                <w:rPr>
                  <w:sz w:val="24"/>
                  <w:szCs w:val="24"/>
                  <w:lang w:val="vi-VN"/>
                </w:rPr>
                <w:t>5 tháng 11</w:t>
              </w:r>
            </w:hyperlink>
            <w:r w:rsidRPr="0009170D">
              <w:rPr>
                <w:sz w:val="24"/>
                <w:szCs w:val="24"/>
                <w:lang w:val="vi-VN"/>
              </w:rPr>
              <w:t> năm </w:t>
            </w:r>
            <w:hyperlink r:id="rId105" w:tooltip="1901" w:history="1">
              <w:r w:rsidRPr="0009170D">
                <w:rPr>
                  <w:sz w:val="24"/>
                  <w:szCs w:val="24"/>
                  <w:lang w:val="vi-VN"/>
                </w:rPr>
                <w:t>1901</w:t>
              </w:r>
            </w:hyperlink>
            <w:r w:rsidRPr="0009170D">
              <w:rPr>
                <w:sz w:val="24"/>
                <w:szCs w:val="24"/>
                <w:lang w:val="vi-VN"/>
              </w:rPr>
              <w:t> - </w:t>
            </w:r>
            <w:hyperlink r:id="rId106" w:tooltip="28 tháng 7" w:history="1">
              <w:r w:rsidRPr="0009170D">
                <w:rPr>
                  <w:sz w:val="24"/>
                  <w:szCs w:val="24"/>
                  <w:lang w:val="vi-VN"/>
                </w:rPr>
                <w:t>28 tháng 7</w:t>
              </w:r>
            </w:hyperlink>
            <w:r w:rsidRPr="0009170D">
              <w:rPr>
                <w:sz w:val="24"/>
                <w:szCs w:val="24"/>
                <w:lang w:val="vi-VN"/>
              </w:rPr>
              <w:t> năm </w:t>
            </w:r>
            <w:hyperlink r:id="rId107" w:tooltip="1969" w:history="1">
              <w:r w:rsidRPr="0009170D">
                <w:rPr>
                  <w:sz w:val="24"/>
                  <w:szCs w:val="24"/>
                  <w:lang w:val="vi-VN"/>
                </w:rPr>
                <w:t>1969</w:t>
              </w:r>
            </w:hyperlink>
            <w:r w:rsidRPr="0009170D">
              <w:rPr>
                <w:sz w:val="24"/>
                <w:szCs w:val="24"/>
                <w:lang w:val="vi-VN"/>
              </w:rPr>
              <w:t>) là một nhà văn, nhà hoạt động cách mạng, nhà sử học, nhà báo </w:t>
            </w:r>
            <w:hyperlink r:id="rId108" w:tooltip="Việt Nam" w:history="1">
              <w:r w:rsidRPr="0009170D">
                <w:rPr>
                  <w:sz w:val="24"/>
                  <w:szCs w:val="24"/>
                  <w:lang w:val="vi-VN"/>
                </w:rPr>
                <w:t>Việt Nam</w:t>
              </w:r>
            </w:hyperlink>
            <w:r w:rsidRPr="0009170D">
              <w:rPr>
                <w:sz w:val="24"/>
                <w:szCs w:val="24"/>
                <w:lang w:val="vi-VN"/>
              </w:rPr>
              <w:t>. Ông từng giữ nhiều vị trí lãnh đạo cấp cao (như Bộ trưởng Bộ Thông tin Tuyên truyền) trong chính phủ đầu tiên của nước </w:t>
            </w:r>
            <w:hyperlink r:id="rId109" w:tooltip="Việt Nam Dân chủ Cộng hòa" w:history="1">
              <w:r w:rsidRPr="0009170D">
                <w:rPr>
                  <w:sz w:val="24"/>
                  <w:szCs w:val="24"/>
                  <w:lang w:val="vi-VN"/>
                </w:rPr>
                <w:t>Việt Nam Dân chủ Cộng hòa</w:t>
              </w:r>
            </w:hyperlink>
            <w:r w:rsidRPr="0009170D">
              <w:rPr>
                <w:sz w:val="24"/>
                <w:szCs w:val="24"/>
                <w:lang w:val="vi-VN"/>
              </w:rPr>
              <w:t>. Ông là chủ tịch đầu tiên của </w:t>
            </w:r>
            <w:hyperlink r:id="rId110" w:tooltip="Hội Khoa học Lịch sử Việt Nam" w:history="1">
              <w:r w:rsidRPr="0009170D">
                <w:rPr>
                  <w:sz w:val="24"/>
                  <w:szCs w:val="24"/>
                  <w:lang w:val="vi-VN"/>
                </w:rPr>
                <w:t>Hội Khoa học Lịch sử Việt Nam</w:t>
              </w:r>
            </w:hyperlink>
            <w:r w:rsidRPr="0009170D">
              <w:rPr>
                <w:sz w:val="24"/>
                <w:szCs w:val="24"/>
                <w:lang w:val="vi-VN"/>
              </w:rPr>
              <w:t>, Viện sĩ </w:t>
            </w:r>
            <w:hyperlink r:id="rId111" w:tooltip="Viện Hàn lâm Khoa học Đông Đức (trang chưa được viết)" w:history="1">
              <w:r w:rsidRPr="0009170D">
                <w:rPr>
                  <w:sz w:val="24"/>
                  <w:szCs w:val="24"/>
                  <w:lang w:val="vi-VN"/>
                </w:rPr>
                <w:t>Viện Hàn lâm Khoa học Đông Đức</w:t>
              </w:r>
            </w:hyperlink>
            <w:r w:rsidRPr="0009170D">
              <w:rPr>
                <w:sz w:val="24"/>
                <w:szCs w:val="24"/>
                <w:lang w:val="vi-VN"/>
              </w:rPr>
              <w:t>.</w:t>
            </w:r>
          </w:p>
          <w:p w14:paraId="5FD2E614" w14:textId="77777777" w:rsidR="00841BB9" w:rsidRPr="0009170D" w:rsidRDefault="00841BB9" w:rsidP="005E29D0">
            <w:pPr>
              <w:shd w:val="clear" w:color="auto" w:fill="FFFFFF"/>
              <w:spacing w:before="120" w:after="120"/>
              <w:ind w:firstLine="543"/>
              <w:jc w:val="both"/>
              <w:rPr>
                <w:sz w:val="24"/>
                <w:szCs w:val="24"/>
                <w:lang w:val="vi-VN"/>
              </w:rPr>
            </w:pPr>
            <w:r w:rsidRPr="0009170D">
              <w:rPr>
                <w:sz w:val="24"/>
                <w:szCs w:val="24"/>
                <w:lang w:val="vi-VN"/>
              </w:rPr>
              <w:t>Năm 1928 ông thành lập </w:t>
            </w:r>
            <w:r w:rsidRPr="0009170D">
              <w:rPr>
                <w:iCs/>
                <w:sz w:val="24"/>
                <w:szCs w:val="24"/>
                <w:lang w:val="vi-VN"/>
              </w:rPr>
              <w:t>Cường học thư xã</w:t>
            </w:r>
            <w:r w:rsidRPr="0009170D">
              <w:rPr>
                <w:sz w:val="24"/>
                <w:szCs w:val="24"/>
                <w:lang w:val="vi-VN"/>
              </w:rPr>
              <w:t> chuyên xuất bản sách cổ võ tinh thần yêu nước, nâng cao dân trí.</w:t>
            </w:r>
          </w:p>
          <w:p w14:paraId="38D181B4" w14:textId="77777777" w:rsidR="00841BB9" w:rsidRPr="0009170D" w:rsidRDefault="00841BB9" w:rsidP="005E29D0">
            <w:pPr>
              <w:shd w:val="clear" w:color="auto" w:fill="FFFFFF"/>
              <w:spacing w:before="120" w:after="120"/>
              <w:ind w:firstLine="543"/>
              <w:jc w:val="both"/>
              <w:rPr>
                <w:sz w:val="24"/>
                <w:szCs w:val="24"/>
                <w:lang w:val="vi-VN"/>
              </w:rPr>
            </w:pPr>
            <w:r w:rsidRPr="0009170D">
              <w:rPr>
                <w:sz w:val="24"/>
                <w:szCs w:val="24"/>
                <w:lang w:val="vi-VN"/>
              </w:rPr>
              <w:t>Cũng trong năm này, ông tham gia nhập </w:t>
            </w:r>
            <w:hyperlink r:id="rId112" w:tooltip="Việt Nam Quốc dân Đảng" w:history="1">
              <w:r w:rsidRPr="0009170D">
                <w:rPr>
                  <w:sz w:val="24"/>
                  <w:szCs w:val="24"/>
                  <w:lang w:val="vi-VN"/>
                </w:rPr>
                <w:t>Việt Nam Quốc dân đảng</w:t>
              </w:r>
            </w:hyperlink>
            <w:r w:rsidRPr="0009170D">
              <w:rPr>
                <w:sz w:val="24"/>
                <w:szCs w:val="24"/>
                <w:lang w:val="vi-VN"/>
              </w:rPr>
              <w:t> và tổ chức đảng bộ trong Nam giữ cương vị Bí thư kỳ Nam bộ.</w:t>
            </w:r>
          </w:p>
          <w:p w14:paraId="5869BA92" w14:textId="77777777" w:rsidR="00841BB9" w:rsidRPr="0009170D" w:rsidRDefault="00841BB9" w:rsidP="005E29D0">
            <w:pPr>
              <w:shd w:val="clear" w:color="auto" w:fill="FFFFFF"/>
              <w:spacing w:before="120" w:after="120"/>
              <w:ind w:firstLine="543"/>
              <w:jc w:val="both"/>
              <w:rPr>
                <w:sz w:val="24"/>
                <w:szCs w:val="24"/>
                <w:lang w:val="vi-VN"/>
              </w:rPr>
            </w:pPr>
            <w:r w:rsidRPr="0009170D">
              <w:rPr>
                <w:sz w:val="24"/>
                <w:szCs w:val="24"/>
                <w:lang w:val="vi-VN"/>
              </w:rPr>
              <w:t>Rồi bị Pháp bắt vào khoảng tháng 8 năm 1928, bị kết án 5 năm tù và đày ra </w:t>
            </w:r>
            <w:hyperlink r:id="rId113" w:tooltip="Côn Đảo" w:history="1">
              <w:r w:rsidRPr="0009170D">
                <w:rPr>
                  <w:sz w:val="24"/>
                  <w:szCs w:val="24"/>
                  <w:lang w:val="vi-VN"/>
                </w:rPr>
                <w:t>Côn Đảo</w:t>
              </w:r>
            </w:hyperlink>
            <w:r w:rsidRPr="0009170D">
              <w:rPr>
                <w:sz w:val="24"/>
                <w:szCs w:val="24"/>
                <w:lang w:val="vi-VN"/>
              </w:rPr>
              <w:t>. Trong tù, vì tiếp xúc với người cộng sản ông tiếp thu </w:t>
            </w:r>
            <w:hyperlink r:id="rId114" w:tooltip="Chủ nghĩa cộng sản" w:history="1">
              <w:r w:rsidRPr="0009170D">
                <w:rPr>
                  <w:sz w:val="24"/>
                  <w:szCs w:val="24"/>
                  <w:lang w:val="vi-VN"/>
                </w:rPr>
                <w:t>chủ nghĩa cộng sản</w:t>
              </w:r>
            </w:hyperlink>
            <w:r w:rsidRPr="0009170D">
              <w:rPr>
                <w:sz w:val="24"/>
                <w:szCs w:val="24"/>
                <w:lang w:val="vi-VN"/>
              </w:rPr>
              <w:t>, tuyên bố li khai Quốc dân đảng, tự nguyện đứng vào hàng ngũ những người cộng sản.</w:t>
            </w:r>
          </w:p>
          <w:p w14:paraId="6B274742" w14:textId="77777777" w:rsidR="00841BB9" w:rsidRPr="0009170D" w:rsidRDefault="00841BB9" w:rsidP="005E29D0">
            <w:pPr>
              <w:shd w:val="clear" w:color="auto" w:fill="FFFFFF"/>
              <w:spacing w:before="120" w:after="120"/>
              <w:ind w:firstLine="543"/>
              <w:jc w:val="both"/>
              <w:rPr>
                <w:sz w:val="24"/>
                <w:szCs w:val="24"/>
                <w:lang w:val="vi-VN"/>
              </w:rPr>
            </w:pPr>
            <w:r w:rsidRPr="0009170D">
              <w:rPr>
                <w:sz w:val="24"/>
                <w:szCs w:val="24"/>
                <w:lang w:val="vi-VN"/>
              </w:rPr>
              <w:t>Năm 1935, ông ra tù, bị trục xuất về miền Bắc.</w:t>
            </w:r>
          </w:p>
          <w:p w14:paraId="5CE58F1C" w14:textId="77777777" w:rsidR="00841BB9" w:rsidRPr="0009170D" w:rsidRDefault="00841BB9" w:rsidP="005E29D0">
            <w:pPr>
              <w:shd w:val="clear" w:color="auto" w:fill="FFFFFF"/>
              <w:spacing w:before="120" w:after="120"/>
              <w:ind w:firstLine="543"/>
              <w:jc w:val="both"/>
              <w:rPr>
                <w:sz w:val="24"/>
                <w:szCs w:val="24"/>
                <w:lang w:val="vi-VN"/>
              </w:rPr>
            </w:pPr>
            <w:r w:rsidRPr="0009170D">
              <w:rPr>
                <w:sz w:val="24"/>
                <w:szCs w:val="24"/>
                <w:lang w:val="vi-VN"/>
              </w:rPr>
              <w:t>Từ năm 1936, ông được kết nạp vào </w:t>
            </w:r>
            <w:hyperlink r:id="rId115" w:tooltip="Đảng Cộng sản Việt Nam" w:history="1">
              <w:r w:rsidRPr="0009170D">
                <w:rPr>
                  <w:sz w:val="24"/>
                  <w:szCs w:val="24"/>
                  <w:lang w:val="vi-VN"/>
                </w:rPr>
                <w:t>Đảng Cộng sản Đông Dương</w:t>
              </w:r>
            </w:hyperlink>
            <w:r w:rsidRPr="0009170D">
              <w:rPr>
                <w:sz w:val="24"/>
                <w:szCs w:val="24"/>
                <w:lang w:val="vi-VN"/>
              </w:rPr>
              <w:t>, tích cực hoạt động cho đảng.</w:t>
            </w:r>
          </w:p>
          <w:p w14:paraId="6DB000CF" w14:textId="77777777" w:rsidR="00841BB9" w:rsidRPr="0009170D" w:rsidRDefault="00841BB9" w:rsidP="005E29D0">
            <w:pPr>
              <w:shd w:val="clear" w:color="auto" w:fill="FFFFFF"/>
              <w:spacing w:before="120" w:after="120"/>
              <w:ind w:firstLine="543"/>
              <w:jc w:val="both"/>
              <w:rPr>
                <w:sz w:val="24"/>
                <w:szCs w:val="24"/>
                <w:lang w:val="vi-VN"/>
              </w:rPr>
            </w:pPr>
            <w:r w:rsidRPr="0009170D">
              <w:rPr>
                <w:sz w:val="24"/>
                <w:szCs w:val="24"/>
                <w:lang w:val="vi-VN"/>
              </w:rPr>
              <w:t>Tháng 10 năm 1939 lại bị bắt đày đi </w:t>
            </w:r>
            <w:hyperlink r:id="rId116" w:tooltip="Sơn La" w:history="1">
              <w:r w:rsidRPr="0009170D">
                <w:rPr>
                  <w:sz w:val="24"/>
                  <w:szCs w:val="24"/>
                  <w:lang w:val="vi-VN"/>
                </w:rPr>
                <w:t>Sơn La</w:t>
              </w:r>
            </w:hyperlink>
            <w:r w:rsidRPr="0009170D">
              <w:rPr>
                <w:sz w:val="24"/>
                <w:szCs w:val="24"/>
                <w:lang w:val="vi-VN"/>
              </w:rPr>
              <w:t>, </w:t>
            </w:r>
            <w:hyperlink r:id="rId117" w:tooltip="Bá Vân (trang chưa được viết)" w:history="1">
              <w:r w:rsidRPr="0009170D">
                <w:rPr>
                  <w:sz w:val="24"/>
                  <w:szCs w:val="24"/>
                  <w:lang w:val="vi-VN"/>
                </w:rPr>
                <w:t>Bá Vân</w:t>
              </w:r>
            </w:hyperlink>
            <w:r w:rsidRPr="0009170D">
              <w:rPr>
                <w:sz w:val="24"/>
                <w:szCs w:val="24"/>
                <w:lang w:val="vi-VN"/>
              </w:rPr>
              <w:t>, </w:t>
            </w:r>
            <w:hyperlink r:id="rId118" w:tooltip="Nghĩa Lộ" w:history="1">
              <w:r w:rsidRPr="0009170D">
                <w:rPr>
                  <w:sz w:val="24"/>
                  <w:szCs w:val="24"/>
                  <w:lang w:val="vi-VN"/>
                </w:rPr>
                <w:t>Nghĩa Lộ</w:t>
              </w:r>
            </w:hyperlink>
            <w:r w:rsidRPr="0009170D">
              <w:rPr>
                <w:sz w:val="24"/>
                <w:szCs w:val="24"/>
                <w:lang w:val="vi-VN"/>
              </w:rPr>
              <w:t>. Đến tháng 3 năm 1945, tham gia phá trại giam Nghĩa Lộ, vượt ngục trở về Hà Nội làm công tác cách mạng.</w:t>
            </w:r>
          </w:p>
          <w:p w14:paraId="141BE4A9" w14:textId="77777777" w:rsidR="00841BB9" w:rsidRPr="0009170D" w:rsidRDefault="00841BB9" w:rsidP="005E29D0">
            <w:pPr>
              <w:shd w:val="clear" w:color="auto" w:fill="FFFFFF"/>
              <w:spacing w:before="120" w:after="120"/>
              <w:ind w:firstLine="543"/>
              <w:jc w:val="both"/>
              <w:rPr>
                <w:sz w:val="24"/>
                <w:szCs w:val="24"/>
                <w:lang w:val="vi-VN"/>
              </w:rPr>
            </w:pPr>
            <w:r w:rsidRPr="0009170D">
              <w:rPr>
                <w:sz w:val="24"/>
                <w:szCs w:val="24"/>
                <w:lang w:val="vi-VN"/>
              </w:rPr>
              <w:t>Tháng 8 năm 1945, ông dự </w:t>
            </w:r>
            <w:hyperlink r:id="rId119" w:tooltip="Đại hội Quốc dân (trang chưa được viết)" w:history="1">
              <w:r w:rsidRPr="0009170D">
                <w:rPr>
                  <w:sz w:val="24"/>
                  <w:szCs w:val="24"/>
                  <w:lang w:val="vi-VN"/>
                </w:rPr>
                <w:t>Đại hội Quốc dân</w:t>
              </w:r>
            </w:hyperlink>
            <w:r w:rsidRPr="0009170D">
              <w:rPr>
                <w:sz w:val="24"/>
                <w:szCs w:val="24"/>
                <w:lang w:val="vi-VN"/>
              </w:rPr>
              <w:t> ở </w:t>
            </w:r>
            <w:hyperlink r:id="rId120" w:tooltip="Tân Trào" w:history="1">
              <w:r w:rsidRPr="0009170D">
                <w:rPr>
                  <w:sz w:val="24"/>
                  <w:szCs w:val="24"/>
                  <w:lang w:val="vi-VN"/>
                </w:rPr>
                <w:t>Tân Trào</w:t>
              </w:r>
            </w:hyperlink>
            <w:r w:rsidRPr="0009170D">
              <w:rPr>
                <w:sz w:val="24"/>
                <w:szCs w:val="24"/>
                <w:lang w:val="vi-VN"/>
              </w:rPr>
              <w:t> và được bầu làm Phó chủ tịch Ủy ban dân tộc giải phóng (có vai trò như Chính phủ cách mạng lâm thời lúc đó). Ông là người soạn Quân lệnh số 1 phát lệnh Tổng khởi nghĩa toàn quốc dẫn đến Cách mạng Tháng Tám thắng lợi rồi làm Bộ trưởng Bộ Thông tin Tuyên truyền trong Chính phủ lâm thời.</w:t>
            </w:r>
          </w:p>
          <w:p w14:paraId="0D1FEAC2" w14:textId="77777777" w:rsidR="00841BB9" w:rsidRPr="0009170D" w:rsidRDefault="00841BB9" w:rsidP="005E29D0">
            <w:pPr>
              <w:shd w:val="clear" w:color="auto" w:fill="FFFFFF"/>
              <w:spacing w:before="120" w:after="120"/>
              <w:ind w:firstLine="543"/>
              <w:jc w:val="both"/>
              <w:rPr>
                <w:sz w:val="24"/>
                <w:szCs w:val="24"/>
                <w:lang w:val="vi-VN"/>
              </w:rPr>
            </w:pPr>
            <w:r w:rsidRPr="0009170D">
              <w:rPr>
                <w:sz w:val="24"/>
                <w:szCs w:val="24"/>
                <w:lang w:val="vi-VN"/>
              </w:rPr>
              <w:t>Ngày 25 tháng 8 năm 1945 ông thay mặt Chính phủ cùng với </w:t>
            </w:r>
            <w:hyperlink r:id="rId121" w:tooltip="Nguyễn Lương Bằng" w:history="1">
              <w:r w:rsidRPr="0009170D">
                <w:rPr>
                  <w:sz w:val="24"/>
                  <w:szCs w:val="24"/>
                  <w:lang w:val="vi-VN"/>
                </w:rPr>
                <w:t>Nguyễn Lương Bằng</w:t>
              </w:r>
            </w:hyperlink>
            <w:r w:rsidRPr="0009170D">
              <w:rPr>
                <w:sz w:val="24"/>
                <w:szCs w:val="24"/>
                <w:lang w:val="vi-VN"/>
              </w:rPr>
              <w:t> và </w:t>
            </w:r>
            <w:hyperlink r:id="rId122" w:tooltip="Huy Cận" w:history="1">
              <w:r w:rsidRPr="0009170D">
                <w:rPr>
                  <w:sz w:val="24"/>
                  <w:szCs w:val="24"/>
                  <w:lang w:val="vi-VN"/>
                </w:rPr>
                <w:t>Cù Huy Cận</w:t>
              </w:r>
            </w:hyperlink>
            <w:r w:rsidRPr="0009170D">
              <w:rPr>
                <w:sz w:val="24"/>
                <w:szCs w:val="24"/>
                <w:lang w:val="vi-VN"/>
              </w:rPr>
              <w:t> vào kinh đô Huế chấp nhận sự thoái vị và nhận ấn tín của vua </w:t>
            </w:r>
            <w:hyperlink r:id="rId123" w:tooltip="Bảo Đại" w:history="1">
              <w:r w:rsidRPr="0009170D">
                <w:rPr>
                  <w:sz w:val="24"/>
                  <w:szCs w:val="24"/>
                  <w:lang w:val="vi-VN"/>
                </w:rPr>
                <w:t>Bảo Đại</w:t>
              </w:r>
            </w:hyperlink>
            <w:r w:rsidRPr="0009170D">
              <w:rPr>
                <w:sz w:val="24"/>
                <w:szCs w:val="24"/>
                <w:lang w:val="vi-VN"/>
              </w:rPr>
              <w:t xml:space="preserve">. </w:t>
            </w:r>
          </w:p>
          <w:p w14:paraId="1C7DD345" w14:textId="77777777" w:rsidR="00841BB9" w:rsidRPr="0009170D" w:rsidRDefault="00841BB9" w:rsidP="005E29D0">
            <w:pPr>
              <w:shd w:val="clear" w:color="auto" w:fill="FFFFFF"/>
              <w:spacing w:before="120" w:after="120"/>
              <w:ind w:firstLine="543"/>
              <w:jc w:val="both"/>
              <w:rPr>
                <w:sz w:val="24"/>
                <w:szCs w:val="24"/>
                <w:lang w:val="vi-VN"/>
              </w:rPr>
            </w:pPr>
            <w:r w:rsidRPr="0009170D">
              <w:rPr>
                <w:sz w:val="24"/>
                <w:szCs w:val="24"/>
                <w:lang w:val="vi-VN"/>
              </w:rPr>
              <w:t>Từ năm 1953, ông chuyển sang công tác nghiên cứu khoa học, làm Trưởng ban </w:t>
            </w:r>
            <w:hyperlink r:id="rId124" w:tooltip="Ban nghiên cứu Văn Sử Địa" w:history="1">
              <w:r w:rsidRPr="0009170D">
                <w:rPr>
                  <w:sz w:val="24"/>
                  <w:szCs w:val="24"/>
                  <w:lang w:val="vi-VN"/>
                </w:rPr>
                <w:t>Ban nghiên cứu Văn Sử Địa</w:t>
              </w:r>
            </w:hyperlink>
            <w:r w:rsidRPr="0009170D">
              <w:rPr>
                <w:sz w:val="24"/>
                <w:szCs w:val="24"/>
                <w:lang w:val="vi-VN"/>
              </w:rPr>
              <w:t> trực thuộc Trung ương Đảng cho đến năm 1959.</w:t>
            </w:r>
          </w:p>
          <w:p w14:paraId="221EB9C9" w14:textId="77777777" w:rsidR="00841BB9" w:rsidRPr="0009170D" w:rsidRDefault="00841BB9" w:rsidP="005E29D0">
            <w:pPr>
              <w:shd w:val="clear" w:color="auto" w:fill="FFFFFF"/>
              <w:spacing w:before="120" w:after="120"/>
              <w:ind w:firstLine="543"/>
              <w:jc w:val="both"/>
              <w:rPr>
                <w:sz w:val="24"/>
                <w:szCs w:val="24"/>
                <w:lang w:val="vi-VN"/>
              </w:rPr>
            </w:pPr>
            <w:r w:rsidRPr="0009170D">
              <w:rPr>
                <w:sz w:val="24"/>
                <w:szCs w:val="24"/>
                <w:lang w:val="vi-VN"/>
              </w:rPr>
              <w:t>Sau đó ông lần lượt đảm nhiệm các chức vụ Viện trưởng đầu tiên của </w:t>
            </w:r>
            <w:hyperlink r:id="rId125" w:tooltip="Viện Sử học (Việt Nam)" w:history="1">
              <w:r w:rsidRPr="0009170D">
                <w:rPr>
                  <w:sz w:val="24"/>
                  <w:szCs w:val="24"/>
                  <w:lang w:val="vi-VN"/>
                </w:rPr>
                <w:t>Viện Sử học</w:t>
              </w:r>
            </w:hyperlink>
            <w:r w:rsidRPr="0009170D">
              <w:rPr>
                <w:sz w:val="24"/>
                <w:szCs w:val="24"/>
                <w:lang w:val="vi-VN"/>
              </w:rPr>
              <w:t>, Phó chủ nhiệm </w:t>
            </w:r>
            <w:hyperlink r:id="rId126" w:tooltip="Viện Hàn lâm Khoa học xã hội Việt Nam" w:history="1">
              <w:r w:rsidRPr="0009170D">
                <w:rPr>
                  <w:sz w:val="24"/>
                  <w:szCs w:val="24"/>
                  <w:lang w:val="vi-VN"/>
                </w:rPr>
                <w:t>Ủy ban Khoa học Xã hội Việt Nam</w:t>
              </w:r>
            </w:hyperlink>
            <w:r w:rsidRPr="0009170D">
              <w:rPr>
                <w:sz w:val="24"/>
                <w:szCs w:val="24"/>
                <w:lang w:val="vi-VN"/>
              </w:rPr>
              <w:t>.</w:t>
            </w:r>
          </w:p>
          <w:p w14:paraId="0FCA24F2" w14:textId="77777777" w:rsidR="00841BB9" w:rsidRPr="0009170D" w:rsidRDefault="00841BB9" w:rsidP="005E29D0">
            <w:pPr>
              <w:shd w:val="clear" w:color="auto" w:fill="FFFFFF"/>
              <w:spacing w:before="120" w:after="120"/>
              <w:ind w:firstLine="543"/>
              <w:jc w:val="both"/>
              <w:rPr>
                <w:sz w:val="24"/>
                <w:szCs w:val="24"/>
                <w:lang w:val="vi-VN"/>
              </w:rPr>
            </w:pPr>
            <w:r w:rsidRPr="0009170D">
              <w:rPr>
                <w:sz w:val="24"/>
                <w:szCs w:val="24"/>
                <w:lang w:val="vi-VN"/>
              </w:rPr>
              <w:t>Ông để lại 290 công trình nghiên cứu và các bản hồi ký là một di sản đồ sộ, ông đã có những cống hiến xuất sắc cho nền sử học đất nước, trong đó "Lịch sử 80 năm chống Pháp" đã đem lại vinh quang cho ông, tác phẩm được đưa vào làm sách giáo khoa trong các trường Đại học. Ông được bầu làm Chủ tịch đầu tiên của Hội Khoa học Lịch sử Việt Nam</w:t>
            </w:r>
          </w:p>
          <w:p w14:paraId="58F811FB" w14:textId="77777777" w:rsidR="00841BB9" w:rsidRPr="0009170D" w:rsidRDefault="00841BB9" w:rsidP="005E29D0">
            <w:pPr>
              <w:shd w:val="clear" w:color="auto" w:fill="FFFFFF"/>
              <w:spacing w:before="120" w:after="120"/>
              <w:ind w:firstLine="543"/>
              <w:jc w:val="both"/>
              <w:rPr>
                <w:sz w:val="24"/>
                <w:szCs w:val="24"/>
                <w:lang w:val="vi-VN"/>
              </w:rPr>
            </w:pPr>
            <w:r w:rsidRPr="0009170D">
              <w:rPr>
                <w:sz w:val="24"/>
                <w:szCs w:val="24"/>
                <w:lang w:val="vi-VN"/>
              </w:rPr>
              <w:t>Ngày 28 tháng 7 năm 1969 ông mất tại Hà Nội, thọ 68 tuổi, an táng tại khu A Nghĩa trang Văn Điển, Hà Nội. Năm 1986 hài cốt của ông được chuyển về nghĩa trang Mai Dịch .</w:t>
            </w:r>
          </w:p>
          <w:p w14:paraId="3FD6C19F" w14:textId="77777777" w:rsidR="00841BB9" w:rsidRPr="0009170D" w:rsidRDefault="00841BB9" w:rsidP="005E29D0">
            <w:pPr>
              <w:shd w:val="clear" w:color="auto" w:fill="FFFFFF"/>
              <w:spacing w:before="120" w:after="120"/>
              <w:ind w:firstLine="543"/>
              <w:jc w:val="both"/>
              <w:rPr>
                <w:sz w:val="24"/>
                <w:szCs w:val="24"/>
                <w:lang w:val="vi-VN"/>
              </w:rPr>
            </w:pPr>
            <w:r w:rsidRPr="0009170D">
              <w:rPr>
                <w:sz w:val="24"/>
                <w:szCs w:val="24"/>
                <w:lang w:val="vi-VN"/>
              </w:rPr>
              <w:lastRenderedPageBreak/>
              <w:t>Trần Huy Liệu được bầu làm Viện sĩ Thông tấn do Viện Hàn lâm khoa học Cộng hòa dân chủ Đức và được nhà nước </w:t>
            </w:r>
            <w:hyperlink r:id="rId127" w:tooltip="Cộng hòa Dân chủ Đức" w:history="1">
              <w:r w:rsidRPr="0009170D">
                <w:rPr>
                  <w:sz w:val="24"/>
                  <w:szCs w:val="24"/>
                  <w:lang w:val="vi-VN"/>
                </w:rPr>
                <w:t>Cộng hòa Dân chủ Đức</w:t>
              </w:r>
            </w:hyperlink>
            <w:r w:rsidRPr="0009170D">
              <w:rPr>
                <w:sz w:val="24"/>
                <w:szCs w:val="24"/>
                <w:lang w:val="vi-VN"/>
              </w:rPr>
              <w:t> tặng thưởng Huân chương khoa học Humboldt.</w:t>
            </w:r>
          </w:p>
          <w:p w14:paraId="2CCEB8C5" w14:textId="77777777" w:rsidR="00841BB9" w:rsidRPr="0009170D" w:rsidRDefault="00841BB9" w:rsidP="005E29D0">
            <w:pPr>
              <w:shd w:val="clear" w:color="auto" w:fill="FFFFFF"/>
              <w:spacing w:before="120" w:after="120"/>
              <w:ind w:firstLine="543"/>
              <w:jc w:val="both"/>
              <w:rPr>
                <w:sz w:val="24"/>
                <w:szCs w:val="24"/>
                <w:lang w:val="vi-VN"/>
              </w:rPr>
            </w:pPr>
            <w:r w:rsidRPr="0009170D">
              <w:rPr>
                <w:sz w:val="24"/>
                <w:szCs w:val="24"/>
                <w:lang w:val="vi-VN"/>
              </w:rPr>
              <w:t>Năm 1996, các công trình về Lịch sử của Trần Huy Liệu được truy tặng </w:t>
            </w:r>
            <w:hyperlink r:id="rId128" w:tooltip="Giải thưởng Hồ Chí Minh" w:history="1">
              <w:r w:rsidRPr="0009170D">
                <w:rPr>
                  <w:sz w:val="24"/>
                  <w:szCs w:val="24"/>
                  <w:lang w:val="vi-VN"/>
                </w:rPr>
                <w:t>Giải thưởng Hồ Chí Minh</w:t>
              </w:r>
            </w:hyperlink>
            <w:r w:rsidRPr="0009170D">
              <w:rPr>
                <w:sz w:val="24"/>
                <w:szCs w:val="24"/>
                <w:lang w:val="vi-VN"/>
              </w:rPr>
              <w:t> đợt đầu tiên.</w:t>
            </w:r>
          </w:p>
        </w:tc>
      </w:tr>
      <w:tr w:rsidR="00841BB9" w:rsidRPr="0009170D" w14:paraId="37F80BCC" w14:textId="77777777" w:rsidTr="004317D4">
        <w:trPr>
          <w:trHeight w:val="277"/>
        </w:trPr>
        <w:tc>
          <w:tcPr>
            <w:tcW w:w="709" w:type="dxa"/>
            <w:tcMar>
              <w:top w:w="0" w:type="dxa"/>
              <w:left w:w="108" w:type="dxa"/>
              <w:bottom w:w="0" w:type="dxa"/>
              <w:right w:w="108" w:type="dxa"/>
            </w:tcMar>
            <w:vAlign w:val="center"/>
          </w:tcPr>
          <w:p w14:paraId="5534DFCF" w14:textId="77777777" w:rsidR="00841BB9" w:rsidRPr="0009170D" w:rsidRDefault="003F6AE2" w:rsidP="004317D4">
            <w:pPr>
              <w:spacing w:before="100" w:beforeAutospacing="1" w:after="100" w:afterAutospacing="1" w:line="193" w:lineRule="atLeast"/>
              <w:jc w:val="center"/>
              <w:rPr>
                <w:sz w:val="24"/>
                <w:szCs w:val="24"/>
                <w:lang w:val="nl-NL"/>
              </w:rPr>
            </w:pPr>
            <w:r w:rsidRPr="0009170D">
              <w:rPr>
                <w:sz w:val="24"/>
                <w:szCs w:val="24"/>
                <w:lang w:val="nl-NL"/>
              </w:rPr>
              <w:lastRenderedPageBreak/>
              <w:t>19</w:t>
            </w:r>
          </w:p>
        </w:tc>
        <w:tc>
          <w:tcPr>
            <w:tcW w:w="2081" w:type="dxa"/>
            <w:tcMar>
              <w:top w:w="0" w:type="dxa"/>
              <w:left w:w="108" w:type="dxa"/>
              <w:bottom w:w="0" w:type="dxa"/>
              <w:right w:w="108" w:type="dxa"/>
            </w:tcMar>
            <w:vAlign w:val="center"/>
          </w:tcPr>
          <w:p w14:paraId="687AF059" w14:textId="77777777" w:rsidR="00841BB9" w:rsidRPr="0009170D" w:rsidRDefault="00841BB9" w:rsidP="004317D4">
            <w:pPr>
              <w:spacing w:before="100" w:beforeAutospacing="1" w:after="100" w:afterAutospacing="1" w:line="193" w:lineRule="atLeast"/>
              <w:jc w:val="center"/>
              <w:rPr>
                <w:sz w:val="24"/>
                <w:szCs w:val="24"/>
              </w:rPr>
            </w:pPr>
            <w:r w:rsidRPr="0009170D">
              <w:rPr>
                <w:sz w:val="24"/>
                <w:szCs w:val="24"/>
              </w:rPr>
              <w:t>Hà Huy Tập</w:t>
            </w:r>
          </w:p>
        </w:tc>
        <w:tc>
          <w:tcPr>
            <w:tcW w:w="8010" w:type="dxa"/>
            <w:tcMar>
              <w:top w:w="0" w:type="dxa"/>
              <w:left w:w="108" w:type="dxa"/>
              <w:bottom w:w="0" w:type="dxa"/>
              <w:right w:w="108" w:type="dxa"/>
            </w:tcMar>
          </w:tcPr>
          <w:p w14:paraId="4F63729A" w14:textId="77777777" w:rsidR="00841BB9" w:rsidRPr="0009170D" w:rsidRDefault="00841BB9" w:rsidP="005E29D0">
            <w:pPr>
              <w:pStyle w:val="NormalWeb"/>
              <w:pBdr>
                <w:top w:val="single" w:sz="6" w:space="0" w:color="FFFFFF"/>
              </w:pBdr>
              <w:shd w:val="clear" w:color="auto" w:fill="FFFFFF"/>
              <w:spacing w:before="0" w:beforeAutospacing="0" w:after="0" w:afterAutospacing="0"/>
              <w:ind w:firstLine="545"/>
              <w:jc w:val="both"/>
            </w:pPr>
            <w:r w:rsidRPr="0009170D">
              <w:t>Sinh ra và lớn lên trong một gia đình nhà nho nghèo, Hà Huy Tập đã sớm thể hiện tư chất thông minh, hiếu học (</w:t>
            </w:r>
            <w:r w:rsidRPr="0009170D">
              <w:rPr>
                <w:i/>
              </w:rPr>
              <w:t>Làng Kim Nặc, tổng Thổ Ngọa, nay thuộc xã Cẩm Hưng, huyện Cẩm Xuyên, tỉnh Hà Tĩnh)</w:t>
            </w:r>
            <w:r w:rsidRPr="0009170D">
              <w:t xml:space="preserve">. Sinh ngày </w:t>
            </w:r>
            <w:r w:rsidRPr="0009170D">
              <w:rPr>
                <w:i/>
              </w:rPr>
              <w:t>24/4/1906.</w:t>
            </w:r>
            <w:r w:rsidRPr="0009170D">
              <w:t xml:space="preserve"> Năm 1919, Hà Huy Tập đã học xong bậc tiểu học và thi tiếp vào bậc trung học. Sau bốn năm miệt mài đèn sách, Hà Huy Tập đã tốt nghiệp hạng ưu Trường Quốc học Huế. Vì hoàn cảnh nhà nghèo không thể tiếp tục học lên bậc cao, Hà Huy Tập xin làm giáo viên tiểu học ở Nha Trang.</w:t>
            </w:r>
          </w:p>
          <w:p w14:paraId="353069D8" w14:textId="77777777" w:rsidR="00841BB9" w:rsidRPr="0009170D" w:rsidRDefault="00841BB9" w:rsidP="005E29D0">
            <w:pPr>
              <w:pStyle w:val="NormalWeb"/>
              <w:pBdr>
                <w:top w:val="single" w:sz="6" w:space="0" w:color="FFFFFF"/>
              </w:pBdr>
              <w:shd w:val="clear" w:color="auto" w:fill="FFFFFF"/>
              <w:spacing w:before="0" w:beforeAutospacing="0" w:after="0" w:afterAutospacing="0"/>
              <w:ind w:firstLine="545"/>
              <w:jc w:val="both"/>
            </w:pPr>
            <w:r w:rsidRPr="0009170D">
              <w:t>Từ năm 1923 đến năm 1926, Hà Huy Tập dạy học ở Nha Trang. Bằng nhiệt huyết của tuổi trẻ và lòng yêu nước, Hà Huy Tập đã sớm bước vào cuộc đời hoạt động cách mạng từ năm 1925.</w:t>
            </w:r>
          </w:p>
          <w:p w14:paraId="1D594C87" w14:textId="77777777" w:rsidR="00841BB9" w:rsidRPr="0009170D" w:rsidRDefault="00841BB9" w:rsidP="005E29D0">
            <w:pPr>
              <w:pStyle w:val="NormalWeb"/>
              <w:pBdr>
                <w:top w:val="single" w:sz="6" w:space="0" w:color="FFFFFF"/>
              </w:pBdr>
              <w:shd w:val="clear" w:color="auto" w:fill="FFFFFF"/>
              <w:spacing w:before="0" w:beforeAutospacing="0" w:after="0" w:afterAutospacing="0"/>
              <w:ind w:firstLine="545"/>
              <w:jc w:val="both"/>
            </w:pPr>
            <w:r w:rsidRPr="0009170D">
              <w:t>Do những năm hoạt động tại Nha Trang, Hà Huy Tập đã bị chính quyền thực dân theo dõi và trục xuất khỏi Nha Trang vào giữa năm 1926. Không thể hoạt động ở Nha Trang, Hà Huy Tập chuyển về thành phố Vinh dạy học ở Trường tiểu học Cao Xuân Dục và tham gia hoạt động trong Hội Phục Việt, một tổ chức bí mật của những người yêu nước được thành lập ở Vinh, sau đó đổi thành Hội Hưng Nam rồi Tân Việt Cách mạng Đảng.</w:t>
            </w:r>
          </w:p>
          <w:p w14:paraId="05D98E58" w14:textId="77777777" w:rsidR="00841BB9" w:rsidRPr="0009170D" w:rsidRDefault="00841BB9" w:rsidP="005E29D0">
            <w:pPr>
              <w:pStyle w:val="NormalWeb"/>
              <w:pBdr>
                <w:top w:val="single" w:sz="6" w:space="0" w:color="FFFFFF"/>
              </w:pBdr>
              <w:shd w:val="clear" w:color="auto" w:fill="FFFFFF"/>
              <w:spacing w:before="0" w:beforeAutospacing="0" w:after="0" w:afterAutospacing="0"/>
              <w:ind w:firstLine="545"/>
              <w:jc w:val="both"/>
            </w:pPr>
            <w:r w:rsidRPr="0009170D">
              <w:t xml:space="preserve">Nhận thấy sự nguy hiểm của Hội Hưng Nam và những hoạt động cách mạng của Hà Huy Tập, chính quyền thực dân ở Nghệ </w:t>
            </w:r>
            <w:proofErr w:type="gramStart"/>
            <w:r w:rsidRPr="0009170D">
              <w:t>An</w:t>
            </w:r>
            <w:proofErr w:type="gramEnd"/>
            <w:r w:rsidRPr="0009170D">
              <w:t xml:space="preserve"> đã sa thải đồng chí.</w:t>
            </w:r>
          </w:p>
          <w:p w14:paraId="06367B65" w14:textId="77777777" w:rsidR="00841BB9" w:rsidRPr="0009170D" w:rsidRDefault="00841BB9" w:rsidP="005E29D0">
            <w:pPr>
              <w:pStyle w:val="NormalWeb"/>
              <w:pBdr>
                <w:top w:val="single" w:sz="6" w:space="0" w:color="FFFFFF"/>
              </w:pBdr>
              <w:shd w:val="clear" w:color="auto" w:fill="FFFFFF"/>
              <w:spacing w:before="0" w:beforeAutospacing="0" w:after="0" w:afterAutospacing="0"/>
              <w:ind w:firstLine="545"/>
              <w:jc w:val="both"/>
            </w:pPr>
            <w:r w:rsidRPr="0009170D">
              <w:t>Tháng 3-1927, Hà Huy Tập chuyển vào Sài Gòn hoạt động và xin dạy học ở Trường Tư thục An Nam học đường để vừa che mắt địch, vừa kiếm sống và hoạt động cách mạng.</w:t>
            </w:r>
          </w:p>
          <w:p w14:paraId="732898B8" w14:textId="77777777" w:rsidR="00841BB9" w:rsidRPr="0009170D" w:rsidRDefault="00841BB9" w:rsidP="005E29D0">
            <w:pPr>
              <w:pStyle w:val="NormalWeb"/>
              <w:pBdr>
                <w:top w:val="single" w:sz="6" w:space="0" w:color="FFFFFF"/>
              </w:pBdr>
              <w:shd w:val="clear" w:color="auto" w:fill="FFFFFF"/>
              <w:spacing w:before="0" w:beforeAutospacing="0" w:after="0" w:afterAutospacing="0"/>
              <w:ind w:firstLine="545"/>
              <w:jc w:val="both"/>
            </w:pPr>
            <w:r w:rsidRPr="0009170D">
              <w:t>Tháng 6-1928, Hà Huy Tập bị sa thải khỏi An Nam học đường vì lý do "kích động học sinh bãi khóa nhiều lần".</w:t>
            </w:r>
          </w:p>
          <w:p w14:paraId="7777D289" w14:textId="77777777" w:rsidR="00841BB9" w:rsidRPr="0009170D" w:rsidRDefault="00841BB9" w:rsidP="005E29D0">
            <w:pPr>
              <w:pStyle w:val="NormalWeb"/>
              <w:pBdr>
                <w:top w:val="single" w:sz="6" w:space="0" w:color="FFFFFF"/>
              </w:pBdr>
              <w:shd w:val="clear" w:color="auto" w:fill="FFFFFF"/>
              <w:spacing w:before="0" w:beforeAutospacing="0" w:after="0" w:afterAutospacing="0"/>
              <w:ind w:firstLine="545"/>
              <w:jc w:val="both"/>
            </w:pPr>
            <w:r w:rsidRPr="0009170D">
              <w:t>Tháng 12-1928, để tránh sự khủng bố gắt gao của thực dân Pháp, cùng với hai đồng chí được Tổng bộ Tân Việt Cách mạng Đảng cử sang Quảng Châu thương lượng với Hội Việt Nam Cách mạng Thanh niên bàn việc hợp nhất, Hà Huy Tập lên đường sang Trung Quốc hoạt động.</w:t>
            </w:r>
          </w:p>
          <w:p w14:paraId="4AD4D02C" w14:textId="77777777" w:rsidR="00841BB9" w:rsidRPr="0009170D" w:rsidRDefault="00841BB9" w:rsidP="005E29D0">
            <w:pPr>
              <w:pStyle w:val="NormalWeb"/>
              <w:pBdr>
                <w:top w:val="single" w:sz="6" w:space="0" w:color="FFFFFF"/>
              </w:pBdr>
              <w:shd w:val="clear" w:color="auto" w:fill="FFFFFF"/>
              <w:spacing w:before="0" w:beforeAutospacing="0" w:after="0" w:afterAutospacing="0"/>
              <w:ind w:firstLine="545"/>
              <w:jc w:val="both"/>
            </w:pPr>
            <w:r w:rsidRPr="0009170D">
              <w:t>Tháng 6-1929, thông qua Tổng lãnh sự Liên Xô ở Trung Quốc, Hà Huy Tập sang Liên Xô học tại Trường Đại học Phương Đông. Sau một thời gian học tập, Hà Huy Tập được kết nạp vào Đảng Cộng sản Liên Xô.</w:t>
            </w:r>
          </w:p>
          <w:p w14:paraId="6143124E" w14:textId="77777777" w:rsidR="00841BB9" w:rsidRPr="0009170D" w:rsidRDefault="00841BB9" w:rsidP="005E29D0">
            <w:pPr>
              <w:pStyle w:val="NormalWeb"/>
              <w:pBdr>
                <w:top w:val="single" w:sz="6" w:space="0" w:color="FFFFFF"/>
              </w:pBdr>
              <w:shd w:val="clear" w:color="auto" w:fill="FFFFFF"/>
              <w:spacing w:before="0" w:beforeAutospacing="0" w:after="0" w:afterAutospacing="0"/>
              <w:ind w:firstLine="545"/>
              <w:jc w:val="both"/>
            </w:pPr>
            <w:r w:rsidRPr="0009170D">
              <w:t>Tháng 4-1933, Hà Huy Tập rời Liên Xô lên đường về nước qua đường Trung Quốc. Tại Ma Cao, tháng 3-1934, Hà Huy Tập đã cùng với Lê Hồng Phong, Nguyễn Văn Dựt thành lập Ban Chỉ huy ở ngoài của Đảng do Lê Hồng Phong làm Thư ký.</w:t>
            </w:r>
          </w:p>
          <w:p w14:paraId="652230DF" w14:textId="77777777" w:rsidR="00841BB9" w:rsidRPr="0009170D" w:rsidRDefault="00841BB9" w:rsidP="005E29D0">
            <w:pPr>
              <w:pStyle w:val="NormalWeb"/>
              <w:pBdr>
                <w:top w:val="single" w:sz="6" w:space="0" w:color="FFFFFF"/>
              </w:pBdr>
              <w:shd w:val="clear" w:color="auto" w:fill="FFFFFF"/>
              <w:spacing w:before="0" w:beforeAutospacing="0" w:after="0" w:afterAutospacing="0"/>
              <w:ind w:firstLine="545"/>
              <w:jc w:val="both"/>
            </w:pPr>
            <w:r w:rsidRPr="0009170D">
              <w:t>Tại Đại hội đại biểu toàn quốc lần thứ nhất của Đảng, tháng 3-1935, Hà Huy Tập được bầu vào Ban Chấp hành Trung ương và Ban Thường vụ.</w:t>
            </w:r>
          </w:p>
          <w:p w14:paraId="6BB9C27C" w14:textId="77777777" w:rsidR="00841BB9" w:rsidRPr="0009170D" w:rsidRDefault="00841BB9" w:rsidP="005E29D0">
            <w:pPr>
              <w:pStyle w:val="NormalWeb"/>
              <w:pBdr>
                <w:top w:val="single" w:sz="6" w:space="0" w:color="FFFFFF"/>
              </w:pBdr>
              <w:shd w:val="clear" w:color="auto" w:fill="FFFFFF"/>
              <w:spacing w:before="0" w:beforeAutospacing="0" w:after="0" w:afterAutospacing="0"/>
              <w:ind w:firstLine="545"/>
              <w:jc w:val="both"/>
            </w:pPr>
            <w:r w:rsidRPr="0009170D">
              <w:t>Ngày 26-7-1936, Hội nghị Trung ương đã bầu Hà Huy Tập làm Tổng Bí thư của Đảng. Sau Hội nghị, Hà Huy Tập bí mật về nước trực tiếp chỉ đạo cách mạng, tổ chức lại Ban Chấp hành Trung ương.</w:t>
            </w:r>
          </w:p>
          <w:p w14:paraId="50670954" w14:textId="77777777" w:rsidR="00841BB9" w:rsidRPr="0009170D" w:rsidRDefault="00841BB9" w:rsidP="005E29D0">
            <w:pPr>
              <w:pStyle w:val="NormalWeb"/>
              <w:pBdr>
                <w:top w:val="single" w:sz="6" w:space="0" w:color="FFFFFF"/>
              </w:pBdr>
              <w:shd w:val="clear" w:color="auto" w:fill="FFFFFF"/>
              <w:spacing w:before="0" w:beforeAutospacing="0" w:after="0" w:afterAutospacing="0"/>
              <w:ind w:firstLine="545"/>
              <w:jc w:val="both"/>
            </w:pPr>
            <w:r w:rsidRPr="0009170D">
              <w:t>Ngày 1-5-1938, do có nội phản chỉ điểm, Hà Huy Tập bị địch bắt giam. Hết hạn tù, đồng chí được trả tự do và bị quản thúc ở quê nhà.</w:t>
            </w:r>
          </w:p>
          <w:p w14:paraId="1BDDC624" w14:textId="77777777" w:rsidR="00841BB9" w:rsidRPr="0009170D" w:rsidRDefault="00841BB9" w:rsidP="005E29D0">
            <w:pPr>
              <w:pStyle w:val="NormalWeb"/>
              <w:pBdr>
                <w:top w:val="single" w:sz="6" w:space="0" w:color="FFFFFF"/>
              </w:pBdr>
              <w:shd w:val="clear" w:color="auto" w:fill="FFFFFF"/>
              <w:spacing w:before="0" w:beforeAutospacing="0" w:after="0" w:afterAutospacing="0"/>
              <w:ind w:firstLine="545"/>
              <w:jc w:val="both"/>
            </w:pPr>
            <w:r w:rsidRPr="0009170D">
              <w:lastRenderedPageBreak/>
              <w:t>Chiến tranh thế giới thứ hai bùng nổ, ngày 30-3-1940, thực dân Pháp ra lệnh bắt Hà Huy Tập, đưa về giam ở Khám Lớn Sài Gòn.</w:t>
            </w:r>
          </w:p>
          <w:p w14:paraId="260718C3" w14:textId="77777777" w:rsidR="00841BB9" w:rsidRPr="0009170D" w:rsidRDefault="00841BB9" w:rsidP="005E29D0">
            <w:pPr>
              <w:pStyle w:val="NormalWeb"/>
              <w:pBdr>
                <w:top w:val="single" w:sz="6" w:space="0" w:color="FFFFFF"/>
              </w:pBdr>
              <w:shd w:val="clear" w:color="auto" w:fill="FFFFFF"/>
              <w:spacing w:before="0" w:beforeAutospacing="0" w:after="0" w:afterAutospacing="0"/>
              <w:ind w:firstLine="545"/>
              <w:jc w:val="both"/>
            </w:pPr>
            <w:r w:rsidRPr="0009170D">
              <w:t>Tháng 11-1940, khởi nghĩa Nam Kỳ bùng nổ, cùng với nhiều đồng chí khác, Hà Huy Tập bị buộc phải "chịu trách nhiệm tinh thần" về cuộc khởi nghĩa và bị xử tử hình theo luật đặc biệt thời chiến không cần chứng cớ. Ngày 28-8-1941, đồng chí bị địch xử bắn ở Hóc Môn (Gia Định).</w:t>
            </w:r>
          </w:p>
          <w:p w14:paraId="794DC7D4" w14:textId="77777777" w:rsidR="00841BB9" w:rsidRPr="0009170D" w:rsidRDefault="00841BB9" w:rsidP="005E29D0">
            <w:pPr>
              <w:pStyle w:val="NormalWeb"/>
              <w:pBdr>
                <w:top w:val="single" w:sz="6" w:space="0" w:color="FFFFFF"/>
              </w:pBdr>
              <w:shd w:val="clear" w:color="auto" w:fill="FFFFFF"/>
              <w:spacing w:before="0" w:beforeAutospacing="0" w:after="0" w:afterAutospacing="0"/>
              <w:ind w:firstLine="545"/>
              <w:jc w:val="both"/>
            </w:pPr>
            <w:r w:rsidRPr="0009170D">
              <w:t>Đồng chí Hà Huy Tập là một chiến sĩ cộng sản kiên trung, nhà lý luận xuất sắc của Đảng và cách mạng Việt Nam. Trên cương vị là Trưởng ban Chỉ huy ở ngoài rồi Tổng Bí thư của Đảng trong một giai đoạn lịch sử đầy thử thách và biến động, Hà Huy Tập đã có công lao to lớn trong việc khôi phục tổ chức đảng và phong trào quần chúng, tạo tiền đề đưa cách mạng giải phóng dân tộc tiếp tục tiến lên.</w:t>
            </w:r>
          </w:p>
        </w:tc>
      </w:tr>
      <w:tr w:rsidR="00841BB9" w:rsidRPr="0009170D" w14:paraId="7BAB5132" w14:textId="77777777" w:rsidTr="004317D4">
        <w:trPr>
          <w:trHeight w:val="277"/>
        </w:trPr>
        <w:tc>
          <w:tcPr>
            <w:tcW w:w="709" w:type="dxa"/>
            <w:tcMar>
              <w:top w:w="0" w:type="dxa"/>
              <w:left w:w="108" w:type="dxa"/>
              <w:bottom w:w="0" w:type="dxa"/>
              <w:right w:w="108" w:type="dxa"/>
            </w:tcMar>
            <w:vAlign w:val="center"/>
          </w:tcPr>
          <w:p w14:paraId="41E96DA5" w14:textId="77777777" w:rsidR="00841BB9" w:rsidRPr="0009170D" w:rsidRDefault="003F6AE2" w:rsidP="004317D4">
            <w:pPr>
              <w:spacing w:before="100" w:beforeAutospacing="1" w:after="100" w:afterAutospacing="1" w:line="193" w:lineRule="atLeast"/>
              <w:jc w:val="center"/>
              <w:rPr>
                <w:sz w:val="24"/>
                <w:szCs w:val="24"/>
                <w:lang w:val="nl-NL"/>
              </w:rPr>
            </w:pPr>
            <w:r w:rsidRPr="0009170D">
              <w:rPr>
                <w:sz w:val="24"/>
                <w:szCs w:val="24"/>
                <w:lang w:val="nl-NL"/>
              </w:rPr>
              <w:lastRenderedPageBreak/>
              <w:t>20</w:t>
            </w:r>
          </w:p>
        </w:tc>
        <w:tc>
          <w:tcPr>
            <w:tcW w:w="2081" w:type="dxa"/>
            <w:tcMar>
              <w:top w:w="0" w:type="dxa"/>
              <w:left w:w="108" w:type="dxa"/>
              <w:bottom w:w="0" w:type="dxa"/>
              <w:right w:w="108" w:type="dxa"/>
            </w:tcMar>
            <w:vAlign w:val="center"/>
          </w:tcPr>
          <w:p w14:paraId="3320394B" w14:textId="77777777" w:rsidR="00841BB9" w:rsidRPr="0009170D" w:rsidRDefault="00841BB9" w:rsidP="004317D4">
            <w:pPr>
              <w:spacing w:before="100" w:beforeAutospacing="1" w:after="100" w:afterAutospacing="1" w:line="193" w:lineRule="atLeast"/>
              <w:jc w:val="center"/>
              <w:rPr>
                <w:sz w:val="24"/>
                <w:szCs w:val="24"/>
              </w:rPr>
            </w:pPr>
            <w:r w:rsidRPr="0009170D">
              <w:rPr>
                <w:sz w:val="24"/>
                <w:szCs w:val="24"/>
              </w:rPr>
              <w:t>Võ Thị Sáu</w:t>
            </w:r>
          </w:p>
        </w:tc>
        <w:tc>
          <w:tcPr>
            <w:tcW w:w="8010" w:type="dxa"/>
            <w:tcMar>
              <w:top w:w="0" w:type="dxa"/>
              <w:left w:w="108" w:type="dxa"/>
              <w:bottom w:w="0" w:type="dxa"/>
              <w:right w:w="108" w:type="dxa"/>
            </w:tcMar>
          </w:tcPr>
          <w:p w14:paraId="7642D0BA" w14:textId="77777777" w:rsidR="00841BB9" w:rsidRPr="0009170D" w:rsidRDefault="00841BB9" w:rsidP="00024C24">
            <w:pPr>
              <w:jc w:val="both"/>
              <w:rPr>
                <w:sz w:val="24"/>
                <w:szCs w:val="24"/>
              </w:rPr>
            </w:pPr>
            <w:r w:rsidRPr="0009170D">
              <w:rPr>
                <w:sz w:val="24"/>
                <w:szCs w:val="24"/>
              </w:rPr>
              <w:t>Quê: Xã Phước Thọ, quận Đất Đỏ, tỉnh Bà Rịa, nay thuộc xã Phước Thọ, huyện Đất Đỏ, tỉnh Bà Rịa. Thời gian 1933 - 1952</w:t>
            </w:r>
          </w:p>
          <w:p w14:paraId="7C4E71A4" w14:textId="77777777" w:rsidR="00841BB9" w:rsidRPr="0009170D" w:rsidRDefault="00841BB9" w:rsidP="00024C24">
            <w:pPr>
              <w:jc w:val="both"/>
              <w:rPr>
                <w:sz w:val="24"/>
                <w:szCs w:val="24"/>
              </w:rPr>
            </w:pPr>
            <w:r w:rsidRPr="0009170D">
              <w:rPr>
                <w:sz w:val="24"/>
                <w:szCs w:val="24"/>
              </w:rPr>
              <w:t xml:space="preserve">Chị sớm giác ngộ cách mạng từ khi mới 12 tuổi. </w:t>
            </w:r>
          </w:p>
          <w:p w14:paraId="686AAD5E" w14:textId="77777777" w:rsidR="00841BB9" w:rsidRPr="0009170D" w:rsidRDefault="00841BB9" w:rsidP="00024C24">
            <w:pPr>
              <w:jc w:val="both"/>
              <w:rPr>
                <w:sz w:val="24"/>
                <w:szCs w:val="24"/>
              </w:rPr>
            </w:pPr>
            <w:r w:rsidRPr="0009170D">
              <w:rPr>
                <w:sz w:val="24"/>
                <w:szCs w:val="24"/>
              </w:rPr>
              <w:t>Năm 1947, lúc 14 tuổi, chị vừa làm nhiệm vụ mua hàng, làm giao liên để nắm tình hình địch. Tuy còn nhỏ tuổi chị rất mưu trí và luôn hoàn thành nhiệm vụ được phân công.</w:t>
            </w:r>
          </w:p>
          <w:p w14:paraId="5F89D4AD" w14:textId="77777777" w:rsidR="00841BB9" w:rsidRPr="0009170D" w:rsidRDefault="00841BB9" w:rsidP="00024C24">
            <w:pPr>
              <w:shd w:val="clear" w:color="auto" w:fill="FFFFFF"/>
              <w:jc w:val="both"/>
              <w:rPr>
                <w:sz w:val="24"/>
                <w:szCs w:val="24"/>
              </w:rPr>
            </w:pPr>
            <w:r w:rsidRPr="0009170D">
              <w:rPr>
                <w:sz w:val="24"/>
                <w:szCs w:val="24"/>
              </w:rPr>
              <w:t xml:space="preserve">Năm 1949, chị đã trở thành người đội viên công an xung phong Đất Đỏ. Chị đã dũng cảm, sáng tạo và luôn hoàn thành nhiệm vụ người chiến sĩ công an xung phong, tham gia nhiều trận chiến đấu để bảo vệ quê hương, trong đó nổi bật nhất là trận đánh diệt tên cai tổng nổi tiếng ác ôn ở Đất Đỏ vào năm 1949 và dùng lựu đạn phá cuộc mít tinh tuyên truyền do Pháp thực hiện tại huyện. Vì vậy, bọn thực dân Pháp vô cùng lo sợ và căm tức đối với hoạt động của đội công </w:t>
            </w:r>
            <w:proofErr w:type="gramStart"/>
            <w:r w:rsidRPr="0009170D">
              <w:rPr>
                <w:sz w:val="24"/>
                <w:szCs w:val="24"/>
              </w:rPr>
              <w:t>an</w:t>
            </w:r>
            <w:proofErr w:type="gramEnd"/>
            <w:r w:rsidRPr="0009170D">
              <w:rPr>
                <w:sz w:val="24"/>
                <w:szCs w:val="24"/>
              </w:rPr>
              <w:t xml:space="preserve"> xung phong mà tiên phong là chị Võ Thị Sáu, nên từ đó, bọn chúng ra sức truy lùng ráo riết.</w:t>
            </w:r>
          </w:p>
          <w:p w14:paraId="45B0CF68" w14:textId="77777777" w:rsidR="00841BB9" w:rsidRPr="0009170D" w:rsidRDefault="00841BB9" w:rsidP="00024C24">
            <w:pPr>
              <w:shd w:val="clear" w:color="auto" w:fill="FFFFFF"/>
              <w:jc w:val="both"/>
              <w:rPr>
                <w:sz w:val="24"/>
                <w:szCs w:val="24"/>
              </w:rPr>
            </w:pPr>
            <w:r w:rsidRPr="0009170D">
              <w:rPr>
                <w:sz w:val="24"/>
                <w:szCs w:val="24"/>
              </w:rPr>
              <w:t>Tháng 12/1949, trong một chuyến công tác tại Đất Đỏ, chị Sáu đã sa vào tay giặc, hơn một tháng bị giam giữ tại nhà tù Đất Đỏ và khám đường Bà Rịa, địch dùng nhiều thủ đoạn tra tấn dã man nhưng chúng vẫn không lấy được một lời khai nào của chị, sau đó bọn chúng đưa chị về giam giữ ở khám Chí Hòa. Mặc dù bị địch giam giữ nhưng chị Sáu vẫn tiếp tục làm liên lạc cho các đồng chí trong khám và cùng các chị, em trong tù đấu tranh buộc địch phải cải thiện cuộc sống trong nhà tù. Trước tinh thần đấu tranh quyết liệt và không nao núng của chị Sáu cùng những đồng chí trong tù, dù không đủ bằng chứng, nhưng thực dân Pháp cùng bọn tay sai vẫn kết án tử hình và đày chị ra Côn Đảo.</w:t>
            </w:r>
          </w:p>
          <w:p w14:paraId="2B11AB77" w14:textId="77777777" w:rsidR="00841BB9" w:rsidRPr="0009170D" w:rsidRDefault="00841BB9" w:rsidP="00024C24">
            <w:pPr>
              <w:shd w:val="clear" w:color="auto" w:fill="FFFFFF"/>
              <w:jc w:val="both"/>
              <w:rPr>
                <w:sz w:val="24"/>
                <w:szCs w:val="24"/>
              </w:rPr>
            </w:pPr>
            <w:r w:rsidRPr="0009170D">
              <w:rPr>
                <w:sz w:val="24"/>
                <w:szCs w:val="24"/>
              </w:rPr>
              <w:t>Là người chiến sĩ kiên cường, dũng cảm, trung thành, chị Võ Thị Sáu vinh dự được Đảng ủy nhà tù Côn Đảo kết nạp vào Đảng Lao động Việt Nam và công nhận là đảng viên chính thức.</w:t>
            </w:r>
          </w:p>
          <w:p w14:paraId="5FEBB02C" w14:textId="77777777" w:rsidR="00841BB9" w:rsidRPr="0009170D" w:rsidRDefault="00841BB9" w:rsidP="00024C24">
            <w:pPr>
              <w:shd w:val="clear" w:color="auto" w:fill="FFFFFF"/>
              <w:jc w:val="both"/>
              <w:rPr>
                <w:sz w:val="24"/>
                <w:szCs w:val="24"/>
              </w:rPr>
            </w:pPr>
            <w:r w:rsidRPr="0009170D">
              <w:rPr>
                <w:sz w:val="24"/>
                <w:szCs w:val="24"/>
              </w:rPr>
              <w:t>Chị Võ Thị Sáu hy sinh vào sáng ngày 23/01/1952. Khi giặc Pháp đưa chị ra xử bắn, với nét mặt ung dung, bước đi vững chắc, ngẩng cao đầu, cất lên bài hát Quốc tế ca, với tinh thần lạc quan cách mạng, chị đã thể hiện tinh thần bất khuất của người chiến sĩ cộng sản.</w:t>
            </w:r>
          </w:p>
          <w:p w14:paraId="6FD26DCF" w14:textId="77777777" w:rsidR="00841BB9" w:rsidRPr="0009170D" w:rsidRDefault="00841BB9" w:rsidP="00024C24">
            <w:pPr>
              <w:shd w:val="clear" w:color="auto" w:fill="FFFFFF"/>
              <w:jc w:val="both"/>
              <w:rPr>
                <w:sz w:val="24"/>
                <w:szCs w:val="24"/>
              </w:rPr>
            </w:pPr>
            <w:r w:rsidRPr="0009170D">
              <w:rPr>
                <w:sz w:val="24"/>
                <w:szCs w:val="24"/>
              </w:rPr>
              <w:t>Chị Võ Thị Sáu hy sinh đã để lại sự thương tiếc vô hạn đối với đồng chí, đồng đội và đồng bào; đồng thời sự hy sinh của chị là lời tố cáo đanh thép đối với sự dã man và âm mưu hèn hạ của chế độ thực dân Pháp lúc bấy giờ.</w:t>
            </w:r>
          </w:p>
          <w:p w14:paraId="76CB98A1" w14:textId="77777777" w:rsidR="00841BB9" w:rsidRPr="0009170D" w:rsidRDefault="00841BB9" w:rsidP="00024C24">
            <w:pPr>
              <w:shd w:val="clear" w:color="auto" w:fill="FFFFFF"/>
              <w:jc w:val="both"/>
              <w:rPr>
                <w:sz w:val="24"/>
                <w:szCs w:val="24"/>
              </w:rPr>
            </w:pPr>
            <w:r w:rsidRPr="0009170D">
              <w:rPr>
                <w:sz w:val="24"/>
                <w:szCs w:val="24"/>
              </w:rPr>
              <w:t xml:space="preserve">Chị Võ Thị Sáu là người tử tù đầu tiên ở Côn Đảo cũng là người nữ tù nhỏ tuổi nhất, chị đã được Nhà nước truy tặng danh hiệu AHLL vũ trang nhân dân vào </w:t>
            </w:r>
            <w:r w:rsidRPr="0009170D">
              <w:rPr>
                <w:sz w:val="24"/>
                <w:szCs w:val="24"/>
              </w:rPr>
              <w:lastRenderedPageBreak/>
              <w:t xml:space="preserve">ngày 02/08/1993. </w:t>
            </w:r>
          </w:p>
        </w:tc>
      </w:tr>
      <w:tr w:rsidR="00DE4AAE" w:rsidRPr="0009170D" w14:paraId="7768004C" w14:textId="77777777" w:rsidTr="004317D4">
        <w:trPr>
          <w:trHeight w:val="277"/>
        </w:trPr>
        <w:tc>
          <w:tcPr>
            <w:tcW w:w="709" w:type="dxa"/>
            <w:tcMar>
              <w:top w:w="0" w:type="dxa"/>
              <w:left w:w="108" w:type="dxa"/>
              <w:bottom w:w="0" w:type="dxa"/>
              <w:right w:w="108" w:type="dxa"/>
            </w:tcMar>
            <w:vAlign w:val="center"/>
          </w:tcPr>
          <w:p w14:paraId="7656DCFA" w14:textId="77777777" w:rsidR="00DE4AAE" w:rsidRPr="0009170D" w:rsidRDefault="003F6AE2" w:rsidP="004F4969">
            <w:pPr>
              <w:spacing w:before="100" w:beforeAutospacing="1" w:after="100" w:afterAutospacing="1" w:line="193" w:lineRule="atLeast"/>
              <w:jc w:val="center"/>
              <w:rPr>
                <w:sz w:val="24"/>
                <w:szCs w:val="24"/>
                <w:lang w:val="nl-NL"/>
              </w:rPr>
            </w:pPr>
            <w:r w:rsidRPr="0009170D">
              <w:rPr>
                <w:sz w:val="24"/>
                <w:szCs w:val="24"/>
                <w:lang w:val="nl-NL"/>
              </w:rPr>
              <w:lastRenderedPageBreak/>
              <w:t>21</w:t>
            </w:r>
          </w:p>
        </w:tc>
        <w:tc>
          <w:tcPr>
            <w:tcW w:w="2081" w:type="dxa"/>
            <w:tcMar>
              <w:top w:w="0" w:type="dxa"/>
              <w:left w:w="108" w:type="dxa"/>
              <w:bottom w:w="0" w:type="dxa"/>
              <w:right w:w="108" w:type="dxa"/>
            </w:tcMar>
            <w:vAlign w:val="center"/>
          </w:tcPr>
          <w:p w14:paraId="7D685FB9" w14:textId="77777777" w:rsidR="00DE4AAE" w:rsidRPr="0009170D" w:rsidRDefault="00DE4AAE" w:rsidP="004317D4">
            <w:pPr>
              <w:spacing w:before="120"/>
              <w:jc w:val="center"/>
              <w:rPr>
                <w:sz w:val="24"/>
                <w:szCs w:val="24"/>
              </w:rPr>
            </w:pPr>
            <w:r w:rsidRPr="0009170D">
              <w:rPr>
                <w:sz w:val="24"/>
                <w:szCs w:val="24"/>
              </w:rPr>
              <w:t>Nguyễn Chí Thanh</w:t>
            </w:r>
          </w:p>
        </w:tc>
        <w:tc>
          <w:tcPr>
            <w:tcW w:w="8010" w:type="dxa"/>
            <w:tcMar>
              <w:top w:w="0" w:type="dxa"/>
              <w:left w:w="108" w:type="dxa"/>
              <w:bottom w:w="0" w:type="dxa"/>
              <w:right w:w="108" w:type="dxa"/>
            </w:tcMar>
          </w:tcPr>
          <w:p w14:paraId="282D349E" w14:textId="77777777" w:rsidR="00DE4AAE" w:rsidRPr="0009170D" w:rsidRDefault="00DE4AAE" w:rsidP="00024C24">
            <w:pPr>
              <w:jc w:val="both"/>
              <w:rPr>
                <w:rStyle w:val="apple-style-span"/>
                <w:rFonts w:eastAsia="Calibri"/>
                <w:sz w:val="24"/>
                <w:szCs w:val="24"/>
              </w:rPr>
            </w:pPr>
            <w:r w:rsidRPr="0009170D">
              <w:rPr>
                <w:rStyle w:val="apple-style-span"/>
                <w:rFonts w:eastAsia="Calibri"/>
                <w:sz w:val="24"/>
                <w:szCs w:val="24"/>
              </w:rPr>
              <w:t xml:space="preserve">     Ông sinh năm </w:t>
            </w:r>
            <w:r w:rsidRPr="0009170D">
              <w:rPr>
                <w:rStyle w:val="apple-style-span"/>
                <w:rFonts w:eastAsia="Calibri"/>
              </w:rPr>
              <w:t>1914, mất năm 1967,</w:t>
            </w:r>
            <w:r w:rsidRPr="0009170D">
              <w:rPr>
                <w:rStyle w:val="apple-style-span"/>
                <w:rFonts w:eastAsia="Calibri"/>
                <w:sz w:val="24"/>
                <w:szCs w:val="24"/>
              </w:rPr>
              <w:t xml:space="preserve"> Thôn Niêm Phò, huyện Hương Điền, tỉnh Thừa Thiên, nay là thành phố Huế</w:t>
            </w:r>
          </w:p>
          <w:p w14:paraId="69486757" w14:textId="77777777" w:rsidR="00DE4AAE" w:rsidRPr="0009170D" w:rsidRDefault="00DE4AAE" w:rsidP="00DE4AAE">
            <w:pPr>
              <w:pStyle w:val="NormalWeb"/>
              <w:spacing w:before="0" w:beforeAutospacing="0" w:after="0" w:afterAutospacing="0"/>
              <w:ind w:firstLine="592"/>
              <w:jc w:val="both"/>
            </w:pPr>
            <w:r w:rsidRPr="0009170D">
              <w:t>Đại tướng Quân đội nhân dân Việt Nam.</w:t>
            </w:r>
          </w:p>
          <w:p w14:paraId="19B15B8F" w14:textId="77777777" w:rsidR="00DE4AAE" w:rsidRPr="0009170D" w:rsidRDefault="00DE4AAE" w:rsidP="00DE4AAE">
            <w:pPr>
              <w:pStyle w:val="NormalWeb"/>
              <w:spacing w:before="0" w:beforeAutospacing="0" w:after="0" w:afterAutospacing="0"/>
              <w:ind w:firstLine="592"/>
              <w:jc w:val="both"/>
            </w:pPr>
            <w:r w:rsidRPr="0009170D">
              <w:rPr>
                <w:bdr w:val="none" w:sz="0" w:space="0" w:color="auto" w:frame="1"/>
              </w:rPr>
              <w:t>Ông được kết nạp vào Đảng cộng sản Đông Dương tháng 7/1937 và được cử làm Bí thư chi bộ.</w:t>
            </w:r>
          </w:p>
          <w:p w14:paraId="44124674" w14:textId="77777777" w:rsidR="00DE4AAE" w:rsidRPr="0009170D" w:rsidRDefault="00DE4AAE" w:rsidP="00DE4AAE">
            <w:pPr>
              <w:pStyle w:val="NormalWeb"/>
              <w:spacing w:before="0" w:beforeAutospacing="0" w:after="0" w:afterAutospacing="0"/>
              <w:ind w:firstLine="592"/>
              <w:jc w:val="both"/>
            </w:pPr>
            <w:r w:rsidRPr="0009170D">
              <w:rPr>
                <w:bdr w:val="none" w:sz="0" w:space="0" w:color="auto" w:frame="1"/>
              </w:rPr>
              <w:t xml:space="preserve">Năm 1938, đồng chí được cử làm Bí thư Tỉnh ủy Thừa Thiên.  </w:t>
            </w:r>
          </w:p>
          <w:p w14:paraId="0C25B140" w14:textId="77777777" w:rsidR="00DE4AAE" w:rsidRPr="0009170D" w:rsidRDefault="00DE4AAE" w:rsidP="00DE4AAE">
            <w:pPr>
              <w:pStyle w:val="NormalWeb"/>
              <w:spacing w:before="0" w:beforeAutospacing="0" w:after="0" w:afterAutospacing="0"/>
              <w:ind w:firstLine="592"/>
              <w:jc w:val="both"/>
            </w:pPr>
            <w:r w:rsidRPr="0009170D">
              <w:rPr>
                <w:bdr w:val="none" w:sz="0" w:space="0" w:color="auto" w:frame="1"/>
              </w:rPr>
              <w:t>Tháng 8 năm 1945, đồng chí được cử đi dự Hội nghị toàn quốc của Đảng ở Tân Trào – Tuyên Quang và được bầu vào Ban chấp hành Trung ương Đảng cộng sản Đông Dương, được chỉ định làm Bí thư Xứ ủy Trung kỳ.</w:t>
            </w:r>
          </w:p>
          <w:p w14:paraId="1D0DA750" w14:textId="77777777" w:rsidR="00DE4AAE" w:rsidRPr="0009170D" w:rsidRDefault="00DE4AAE" w:rsidP="00DE4AAE">
            <w:pPr>
              <w:pStyle w:val="NormalWeb"/>
              <w:spacing w:before="0" w:beforeAutospacing="0" w:after="0" w:afterAutospacing="0"/>
              <w:ind w:firstLine="592"/>
              <w:jc w:val="both"/>
              <w:rPr>
                <w:bdr w:val="none" w:sz="0" w:space="0" w:color="auto" w:frame="1"/>
              </w:rPr>
            </w:pPr>
            <w:r w:rsidRPr="0009170D">
              <w:rPr>
                <w:bdr w:val="none" w:sz="0" w:space="0" w:color="auto" w:frame="1"/>
              </w:rPr>
              <w:t xml:space="preserve"> Năm 1959, đồng chí được Quốc hội và Hồ chủ tịch phong quân hàm Đại tướng Quân đội nhân dân Việt Nam. Tại Đại hội đại biểu toàn quốc lần thứ III của Đảng (1960), Đại tướng Nguyễn Chí Thanh lại được bầu vào Ban Chấp hành Trung ương, được cử vào Bộ Chính trị và Ban Bí thư.  </w:t>
            </w:r>
          </w:p>
          <w:p w14:paraId="2FD87158" w14:textId="77777777" w:rsidR="00DE4AAE" w:rsidRPr="0009170D" w:rsidRDefault="00DE4AAE" w:rsidP="00DE4AAE">
            <w:pPr>
              <w:pStyle w:val="NormalWeb"/>
              <w:spacing w:before="0" w:beforeAutospacing="0" w:after="0" w:afterAutospacing="0"/>
              <w:ind w:firstLine="592"/>
              <w:jc w:val="both"/>
            </w:pPr>
            <w:r w:rsidRPr="0009170D">
              <w:rPr>
                <w:bdr w:val="none" w:sz="0" w:space="0" w:color="auto" w:frame="1"/>
              </w:rPr>
              <w:t>Từ năm 1965 đến 1967, ông được phân công vào Nam, giữ chức Bí thư Trung ương Cục miền Nam, kiêm Chính Ủy quân Giải phóng miền Nam.</w:t>
            </w:r>
          </w:p>
          <w:p w14:paraId="1D81092C" w14:textId="77777777" w:rsidR="00DE4AAE" w:rsidRPr="0009170D" w:rsidRDefault="00DE4AAE" w:rsidP="00DE4AAE">
            <w:pPr>
              <w:jc w:val="both"/>
              <w:rPr>
                <w:rStyle w:val="apple-style-span"/>
                <w:rFonts w:eastAsia="Calibri"/>
                <w:sz w:val="24"/>
                <w:szCs w:val="24"/>
              </w:rPr>
            </w:pPr>
            <w:r w:rsidRPr="0009170D">
              <w:rPr>
                <w:sz w:val="24"/>
                <w:szCs w:val="24"/>
                <w:bdr w:val="none" w:sz="0" w:space="0" w:color="auto" w:frame="1"/>
              </w:rPr>
              <w:t>Với nhiều công lao và thành tích đối với cách mạng, Đại tướng Nguyễn Chí Thanh đã được Quốc hội, Chính phủ và Bộ Tổng tư lệnh Quân đội Nhân dân Việt Nam tặng thưởng nhiều huân chương cao quý và được nhà nước tặng Huân chương Hồ Chí Minh hạng Nhất và Huân chương Quân công hạng nhất.</w:t>
            </w:r>
          </w:p>
          <w:p w14:paraId="7A49AC68" w14:textId="77777777" w:rsidR="00DE4AAE" w:rsidRPr="0009170D" w:rsidRDefault="00DE4AAE" w:rsidP="00024C24">
            <w:pPr>
              <w:jc w:val="both"/>
              <w:rPr>
                <w:sz w:val="24"/>
                <w:szCs w:val="24"/>
              </w:rPr>
            </w:pPr>
          </w:p>
        </w:tc>
      </w:tr>
      <w:tr w:rsidR="00DE4AAE" w:rsidRPr="0009170D" w14:paraId="65C3B6C1" w14:textId="77777777" w:rsidTr="004317D4">
        <w:trPr>
          <w:trHeight w:val="277"/>
        </w:trPr>
        <w:tc>
          <w:tcPr>
            <w:tcW w:w="709" w:type="dxa"/>
            <w:tcMar>
              <w:top w:w="0" w:type="dxa"/>
              <w:left w:w="108" w:type="dxa"/>
              <w:bottom w:w="0" w:type="dxa"/>
              <w:right w:w="108" w:type="dxa"/>
            </w:tcMar>
            <w:vAlign w:val="center"/>
          </w:tcPr>
          <w:p w14:paraId="6BE060D0" w14:textId="77777777" w:rsidR="00DE4AAE" w:rsidRPr="0009170D" w:rsidRDefault="00DE4AAE" w:rsidP="003F6AE2">
            <w:pPr>
              <w:spacing w:before="100" w:beforeAutospacing="1" w:after="100" w:afterAutospacing="1" w:line="193" w:lineRule="atLeast"/>
              <w:jc w:val="center"/>
              <w:rPr>
                <w:sz w:val="24"/>
                <w:szCs w:val="24"/>
                <w:lang w:val="nl-NL"/>
              </w:rPr>
            </w:pPr>
            <w:r w:rsidRPr="0009170D">
              <w:rPr>
                <w:sz w:val="24"/>
                <w:szCs w:val="24"/>
                <w:lang w:val="nl-NL"/>
              </w:rPr>
              <w:t>2</w:t>
            </w:r>
            <w:r w:rsidR="003F6AE2" w:rsidRPr="0009170D">
              <w:rPr>
                <w:sz w:val="24"/>
                <w:szCs w:val="24"/>
                <w:lang w:val="nl-NL"/>
              </w:rPr>
              <w:t>2</w:t>
            </w:r>
          </w:p>
        </w:tc>
        <w:tc>
          <w:tcPr>
            <w:tcW w:w="2081" w:type="dxa"/>
            <w:tcMar>
              <w:top w:w="0" w:type="dxa"/>
              <w:left w:w="108" w:type="dxa"/>
              <w:bottom w:w="0" w:type="dxa"/>
              <w:right w:w="108" w:type="dxa"/>
            </w:tcMar>
            <w:vAlign w:val="center"/>
          </w:tcPr>
          <w:p w14:paraId="19EEF97C" w14:textId="77777777" w:rsidR="00DE4AAE" w:rsidRPr="0009170D" w:rsidRDefault="00DE4AAE" w:rsidP="004317D4">
            <w:pPr>
              <w:spacing w:before="120"/>
              <w:jc w:val="center"/>
              <w:rPr>
                <w:sz w:val="24"/>
                <w:szCs w:val="24"/>
              </w:rPr>
            </w:pPr>
            <w:r w:rsidRPr="0009170D">
              <w:rPr>
                <w:sz w:val="24"/>
                <w:szCs w:val="24"/>
              </w:rPr>
              <w:t>Nguyễn Thái Học</w:t>
            </w:r>
          </w:p>
        </w:tc>
        <w:tc>
          <w:tcPr>
            <w:tcW w:w="8010" w:type="dxa"/>
            <w:tcMar>
              <w:top w:w="0" w:type="dxa"/>
              <w:left w:w="108" w:type="dxa"/>
              <w:bottom w:w="0" w:type="dxa"/>
              <w:right w:w="108" w:type="dxa"/>
            </w:tcMar>
          </w:tcPr>
          <w:p w14:paraId="7FE5CF80" w14:textId="77777777" w:rsidR="00DE4AAE" w:rsidRPr="0009170D" w:rsidRDefault="00DE4AAE" w:rsidP="00DE4AAE">
            <w:pPr>
              <w:jc w:val="both"/>
              <w:rPr>
                <w:sz w:val="24"/>
              </w:rPr>
            </w:pPr>
            <w:r w:rsidRPr="0009170D">
              <w:rPr>
                <w:rStyle w:val="apple-converted-space"/>
                <w:sz w:val="24"/>
              </w:rPr>
              <w:t xml:space="preserve">         Ông sinh </w:t>
            </w:r>
            <w:r w:rsidRPr="0009170D">
              <w:rPr>
                <w:rStyle w:val="apple-converted-space"/>
                <w:rFonts w:eastAsia="Calibri"/>
                <w:sz w:val="24"/>
              </w:rPr>
              <w:t>1901</w:t>
            </w:r>
            <w:r w:rsidRPr="0009170D">
              <w:rPr>
                <w:rStyle w:val="apple-converted-space"/>
                <w:sz w:val="24"/>
              </w:rPr>
              <w:t xml:space="preserve">, mất </w:t>
            </w:r>
            <w:r w:rsidRPr="0009170D">
              <w:rPr>
                <w:rStyle w:val="apple-converted-space"/>
                <w:rFonts w:eastAsia="Calibri"/>
                <w:sz w:val="24"/>
              </w:rPr>
              <w:t>1930</w:t>
            </w:r>
            <w:r w:rsidRPr="0009170D">
              <w:rPr>
                <w:rStyle w:val="apple-converted-space"/>
                <w:sz w:val="24"/>
              </w:rPr>
              <w:t xml:space="preserve">, </w:t>
            </w:r>
            <w:r w:rsidRPr="0009170D">
              <w:rPr>
                <w:sz w:val="24"/>
              </w:rPr>
              <w:t>Làng Thổ Tang, phủ Vĩnh Tường, tỉnh Vĩnh Yên (nay thuộc Vĩnh Phúc)</w:t>
            </w:r>
          </w:p>
          <w:p w14:paraId="2E567051" w14:textId="77777777" w:rsidR="00DE4AAE" w:rsidRPr="0009170D" w:rsidRDefault="00DE4AAE" w:rsidP="00DE4AAE">
            <w:pPr>
              <w:pStyle w:val="NormalWeb"/>
              <w:spacing w:before="0" w:beforeAutospacing="0" w:after="0" w:afterAutospacing="0"/>
              <w:ind w:firstLine="592"/>
              <w:jc w:val="both"/>
              <w:rPr>
                <w:rStyle w:val="apple-style-span"/>
                <w:szCs w:val="28"/>
              </w:rPr>
            </w:pPr>
            <w:r w:rsidRPr="0009170D">
              <w:rPr>
                <w:rStyle w:val="apple-style-span"/>
                <w:szCs w:val="28"/>
              </w:rPr>
              <w:t>Ông là một nhà cách mạng, là một trong những người sáng lập Việt Nam Quốc dân Đảng và lãnh đạo cuộc khởi nghĩa Yên Bái năm 1930.</w:t>
            </w:r>
          </w:p>
          <w:p w14:paraId="451F8EFE" w14:textId="77777777" w:rsidR="00DE4AAE" w:rsidRPr="0009170D" w:rsidRDefault="00DE4AAE" w:rsidP="00DE4AAE">
            <w:pPr>
              <w:pStyle w:val="NormalWeb"/>
              <w:spacing w:before="0" w:beforeAutospacing="0" w:after="0" w:afterAutospacing="0"/>
              <w:ind w:firstLine="592"/>
              <w:jc w:val="both"/>
              <w:rPr>
                <w:rStyle w:val="apple-style-span"/>
                <w:szCs w:val="28"/>
              </w:rPr>
            </w:pPr>
            <w:r w:rsidRPr="0009170D">
              <w:rPr>
                <w:rStyle w:val="apple-style-span"/>
                <w:szCs w:val="28"/>
              </w:rPr>
              <w:t>Ông sinh ra trong một gia đình nho học giàu truyền thống yêu nước. Ông từng theo học trường Pháp Việt quốc ngữ ở Vĩnh Tường, sau đó là trường Cao đẳng Thương mại Đông Dương ở Hà Nội. Trong thời gian này ông đã nung nấu ý chí làm cách mạng giải phóng dân tộc.</w:t>
            </w:r>
          </w:p>
          <w:p w14:paraId="66BD8F9F" w14:textId="77777777" w:rsidR="00DE4AAE" w:rsidRPr="0009170D" w:rsidRDefault="00DE4AAE" w:rsidP="00DE4AAE">
            <w:pPr>
              <w:pStyle w:val="NormalWeb"/>
              <w:spacing w:before="0" w:beforeAutospacing="0" w:after="0" w:afterAutospacing="0"/>
              <w:ind w:firstLine="592"/>
              <w:jc w:val="both"/>
              <w:rPr>
                <w:rStyle w:val="apple-style-span"/>
                <w:szCs w:val="28"/>
              </w:rPr>
            </w:pPr>
            <w:r w:rsidRPr="0009170D">
              <w:rPr>
                <w:rStyle w:val="apple-style-span"/>
                <w:szCs w:val="28"/>
              </w:rPr>
              <w:t>Năm 1927, tại Nam Đồng Thư xã (Hà Nội), ông thành lập Việt Nam Quốc dân Đảng do ông làm chủ tịch, chủ trương giành chính quyền bằng bạo lực.</w:t>
            </w:r>
          </w:p>
          <w:p w14:paraId="113BAF71" w14:textId="77777777" w:rsidR="00DE4AAE" w:rsidRPr="0009170D" w:rsidRDefault="00DE4AAE" w:rsidP="00DE4AAE">
            <w:pPr>
              <w:pStyle w:val="NormalWeb"/>
              <w:spacing w:before="0" w:beforeAutospacing="0" w:after="0" w:afterAutospacing="0"/>
              <w:ind w:firstLine="592"/>
              <w:jc w:val="both"/>
              <w:rPr>
                <w:rStyle w:val="apple-style-span"/>
                <w:szCs w:val="28"/>
              </w:rPr>
            </w:pPr>
            <w:r w:rsidRPr="0009170D">
              <w:rPr>
                <w:rStyle w:val="apple-style-span"/>
                <w:szCs w:val="28"/>
              </w:rPr>
              <w:t>Dưới sự lãnh đạo của Việt Nam Quốc dân Đảng đứng đầu là lãnh tụ Nguyễn Thái Học, phong trào bạo động chống Pháp ở các tỉnh đã nổ ra mà đỉnh cao là khởi nghĩa Yên Bái vào đêm 9, rạng ngày 10/2/1930. Cuộc bạo động đã không thành công, Việt Nam Quốc dân Đảng và khởi nghĩa Yên Bái bị dìm trong bể máu. Nguyễn Thái Học cùng các đồng chí bị giặc Pháp bắt và hành hình, phong trào bị dập tắt.</w:t>
            </w:r>
          </w:p>
          <w:p w14:paraId="39C62C03" w14:textId="77777777" w:rsidR="00DE4AAE" w:rsidRPr="0009170D" w:rsidRDefault="00DE4AAE" w:rsidP="00DE4AAE">
            <w:pPr>
              <w:pStyle w:val="NormalWeb"/>
              <w:spacing w:before="0" w:beforeAutospacing="0" w:after="0" w:afterAutospacing="0"/>
              <w:ind w:firstLine="592"/>
              <w:jc w:val="both"/>
              <w:rPr>
                <w:rStyle w:val="apple-style-span"/>
                <w:szCs w:val="28"/>
              </w:rPr>
            </w:pPr>
            <w:r w:rsidRPr="0009170D">
              <w:rPr>
                <w:rStyle w:val="apple-style-span"/>
                <w:szCs w:val="28"/>
              </w:rPr>
              <w:t>Tuy bị thất bại, nhưng phong trào Việt Nam Quốc dân Đảng và khởi nghĩa Yên Bái đã ghi một dấu son quan trọng trong phong trào đấu tranh chống thực dân Pháp xâm lược và truyền thống yếu nước của dân tộc ta thời kỳ trước khi có Đảng cộng sản lãnh đạo. Nguyễn Thái Học đã để lại tấm gương chói lọi về chủ nghĩa yêu nước, chí anh hùng và lòng dũng cảm cho hậu thế noi theo. Ông đã được Chính phủ truy tặng Liệt sĩ và bằng Tổ quốc ghi công. Nhiều địa danh, nhiều công trình văn hoá trong cả nước được mang tên Ông.</w:t>
            </w:r>
          </w:p>
          <w:p w14:paraId="02933E25" w14:textId="77777777" w:rsidR="00DE4AAE" w:rsidRPr="0009170D" w:rsidRDefault="00DE4AAE" w:rsidP="00DE4AAE">
            <w:pPr>
              <w:jc w:val="both"/>
              <w:rPr>
                <w:sz w:val="24"/>
                <w:szCs w:val="24"/>
              </w:rPr>
            </w:pPr>
          </w:p>
        </w:tc>
      </w:tr>
      <w:tr w:rsidR="00DE4AAE" w:rsidRPr="0009170D" w14:paraId="1D536B7F" w14:textId="77777777" w:rsidTr="004317D4">
        <w:trPr>
          <w:trHeight w:val="277"/>
        </w:trPr>
        <w:tc>
          <w:tcPr>
            <w:tcW w:w="709" w:type="dxa"/>
            <w:tcMar>
              <w:top w:w="0" w:type="dxa"/>
              <w:left w:w="108" w:type="dxa"/>
              <w:bottom w:w="0" w:type="dxa"/>
              <w:right w:w="108" w:type="dxa"/>
            </w:tcMar>
            <w:vAlign w:val="center"/>
          </w:tcPr>
          <w:p w14:paraId="2046F57D" w14:textId="77777777" w:rsidR="00DE4AAE" w:rsidRPr="0009170D" w:rsidRDefault="004F4969" w:rsidP="003F6AE2">
            <w:pPr>
              <w:spacing w:before="100" w:beforeAutospacing="1" w:after="100" w:afterAutospacing="1" w:line="193" w:lineRule="atLeast"/>
              <w:jc w:val="center"/>
              <w:rPr>
                <w:sz w:val="24"/>
                <w:szCs w:val="24"/>
                <w:lang w:val="nl-NL"/>
              </w:rPr>
            </w:pPr>
            <w:r w:rsidRPr="0009170D">
              <w:rPr>
                <w:sz w:val="24"/>
                <w:szCs w:val="24"/>
                <w:lang w:val="nl-NL"/>
              </w:rPr>
              <w:t>2</w:t>
            </w:r>
            <w:r w:rsidR="003F6AE2" w:rsidRPr="0009170D">
              <w:rPr>
                <w:sz w:val="24"/>
                <w:szCs w:val="24"/>
                <w:lang w:val="nl-NL"/>
              </w:rPr>
              <w:t>3</w:t>
            </w:r>
          </w:p>
        </w:tc>
        <w:tc>
          <w:tcPr>
            <w:tcW w:w="2081" w:type="dxa"/>
            <w:tcMar>
              <w:top w:w="0" w:type="dxa"/>
              <w:left w:w="108" w:type="dxa"/>
              <w:bottom w:w="0" w:type="dxa"/>
              <w:right w:w="108" w:type="dxa"/>
            </w:tcMar>
            <w:vAlign w:val="center"/>
          </w:tcPr>
          <w:p w14:paraId="5D44920D" w14:textId="77777777" w:rsidR="00DE4AAE" w:rsidRPr="0009170D" w:rsidRDefault="00DE4AAE" w:rsidP="004317D4">
            <w:pPr>
              <w:spacing w:before="120"/>
              <w:jc w:val="center"/>
              <w:rPr>
                <w:sz w:val="24"/>
                <w:szCs w:val="24"/>
              </w:rPr>
            </w:pPr>
            <w:r w:rsidRPr="0009170D">
              <w:rPr>
                <w:sz w:val="24"/>
                <w:szCs w:val="24"/>
              </w:rPr>
              <w:t>Trần Cao Vân</w:t>
            </w:r>
          </w:p>
        </w:tc>
        <w:tc>
          <w:tcPr>
            <w:tcW w:w="8010" w:type="dxa"/>
            <w:tcMar>
              <w:top w:w="0" w:type="dxa"/>
              <w:left w:w="108" w:type="dxa"/>
              <w:bottom w:w="0" w:type="dxa"/>
              <w:right w:w="108" w:type="dxa"/>
            </w:tcMar>
          </w:tcPr>
          <w:p w14:paraId="2AA3EE2A" w14:textId="77777777" w:rsidR="00DE4AAE" w:rsidRPr="0009170D" w:rsidRDefault="00DE4AAE" w:rsidP="00DE4AAE">
            <w:pPr>
              <w:pStyle w:val="NormalWeb"/>
              <w:spacing w:before="0" w:beforeAutospacing="0" w:after="0" w:afterAutospacing="0"/>
              <w:ind w:firstLine="592"/>
              <w:jc w:val="both"/>
              <w:rPr>
                <w:rStyle w:val="apple-style-span"/>
                <w:szCs w:val="28"/>
              </w:rPr>
            </w:pPr>
            <w:r w:rsidRPr="0009170D">
              <w:rPr>
                <w:rStyle w:val="apple-style-span"/>
                <w:szCs w:val="28"/>
              </w:rPr>
              <w:t xml:space="preserve">Tên thật là Trần Cao Đệ, pháp danh Như Y, biệt hiệu là Hồng Việt, Chánh Minh, Bạch Sỹ, sau đổi tên thành Trần Cao Vân;        </w:t>
            </w:r>
          </w:p>
          <w:p w14:paraId="6DF49B3F" w14:textId="77777777" w:rsidR="00DE4AAE" w:rsidRPr="0009170D" w:rsidRDefault="00DE4AAE" w:rsidP="00DE4AAE">
            <w:pPr>
              <w:pStyle w:val="NormalWeb"/>
              <w:spacing w:before="0" w:beforeAutospacing="0" w:after="0" w:afterAutospacing="0"/>
              <w:ind w:firstLine="592"/>
              <w:jc w:val="both"/>
              <w:rPr>
                <w:rStyle w:val="apple-style-span"/>
                <w:szCs w:val="28"/>
              </w:rPr>
            </w:pPr>
            <w:r w:rsidRPr="0009170D">
              <w:rPr>
                <w:rStyle w:val="apple-style-span"/>
                <w:szCs w:val="28"/>
              </w:rPr>
              <w:lastRenderedPageBreak/>
              <w:t xml:space="preserve">Ông sinh </w:t>
            </w:r>
            <w:r w:rsidRPr="0009170D">
              <w:rPr>
                <w:rStyle w:val="apple-style-span"/>
                <w:rFonts w:eastAsia="Calibri"/>
                <w:szCs w:val="28"/>
              </w:rPr>
              <w:t>19</w:t>
            </w:r>
            <w:r w:rsidRPr="0009170D">
              <w:rPr>
                <w:rStyle w:val="apple-style-span"/>
                <w:szCs w:val="28"/>
              </w:rPr>
              <w:t xml:space="preserve">66, mất </w:t>
            </w:r>
            <w:r w:rsidRPr="0009170D">
              <w:rPr>
                <w:rStyle w:val="apple-style-span"/>
                <w:rFonts w:eastAsia="Calibri"/>
                <w:szCs w:val="28"/>
              </w:rPr>
              <w:t>19</w:t>
            </w:r>
            <w:r w:rsidRPr="0009170D">
              <w:rPr>
                <w:rStyle w:val="apple-style-span"/>
                <w:szCs w:val="28"/>
              </w:rPr>
              <w:t>16, làng Tư Phú, Tổng Đa Hòa,  phủ Điện Bàn, tỉnh Quảng Nam (nay là xã ĐiệnThọ, huyệnĐiện Bàn,tỉnh Quảng Nam).</w:t>
            </w:r>
          </w:p>
          <w:p w14:paraId="5BF49F7E" w14:textId="77777777" w:rsidR="00DE4AAE" w:rsidRPr="0009170D" w:rsidRDefault="00DE4AAE" w:rsidP="00DE4AAE">
            <w:pPr>
              <w:pStyle w:val="NormalWeb"/>
              <w:spacing w:before="0" w:beforeAutospacing="0" w:after="0" w:afterAutospacing="0"/>
              <w:ind w:firstLine="592"/>
              <w:jc w:val="both"/>
              <w:rPr>
                <w:rStyle w:val="apple-style-span"/>
              </w:rPr>
            </w:pPr>
            <w:r w:rsidRPr="0009170D">
              <w:rPr>
                <w:rStyle w:val="apple-style-span"/>
              </w:rPr>
              <w:t>Năm 1882 trong lúc đi thi ông bị bệnh nặng, không dự thi được. Những năm tiếp đó do cảnh quốc phá gia vong, ông bỏ luôn cử nghiệp, dấn thân vào công cuộc cứu nước. Năm 1892, ông từ giã Quảng Nam vào hoạt động ở Bình Định, Phú Yên. Tại đây ông cùng các chiến hữu lập được nhiều cơ sở chống Pháp. Năm 1898, tham gia cuộc khởi nghĩa Võ Trứ. Khởi nghĩa bị thất bại, ông bị thực dân bắt giam ở ngục Phú Yên, sau đó đưa về giam ở Quảng Nam. Năm 1907, mới được trả tự do. Năm 1908, nhân phong trào chống thuế Quảng Nam, ông lại bị thực dân Pháp bắt lần nữa, bị đày ra Côn Đảo cho đến năm 1914.</w:t>
            </w:r>
          </w:p>
          <w:p w14:paraId="52979C49" w14:textId="77777777" w:rsidR="00DE4AAE" w:rsidRPr="0009170D" w:rsidRDefault="00DE4AAE" w:rsidP="00DE4AAE">
            <w:pPr>
              <w:pStyle w:val="NormalWeb"/>
              <w:spacing w:before="0" w:beforeAutospacing="0" w:after="0" w:afterAutospacing="0"/>
              <w:ind w:firstLine="592"/>
              <w:jc w:val="both"/>
            </w:pPr>
            <w:r w:rsidRPr="0009170D">
              <w:rPr>
                <w:rStyle w:val="apple-style-span"/>
              </w:rPr>
              <w:t xml:space="preserve">Năm 1915, ông tham gia Hội Việt Nam Quang Phục. Theo chương trình của Hội, ông và Thái Phiên chịu trách nhiệm liên lạc với vua Duy Tân tổ chức khởi nghĩa. Cuộc khởi nghĩa thất bại, ông bị bắt, thực dân kết </w:t>
            </w:r>
            <w:proofErr w:type="gramStart"/>
            <w:r w:rsidRPr="0009170D">
              <w:rPr>
                <w:rStyle w:val="apple-style-span"/>
              </w:rPr>
              <w:t>án</w:t>
            </w:r>
            <w:proofErr w:type="gramEnd"/>
            <w:r w:rsidRPr="0009170D">
              <w:rPr>
                <w:rStyle w:val="apple-style-span"/>
              </w:rPr>
              <w:t xml:space="preserve"> tử hình và xử chém cùng với nhiều đồng chí khác tại An Hoà (Huế). Ngôi mộ chung hai chí sĩ yêu nước Trần Cao Vân và Thái Phiên sau nhiều lần cải táng, hiện tọa lạc trên đồi Từ Hiếu (Thành phố Huế), đã được Bộ Văn hoá Thông tin (nay là Bộ VHTTDL) công nhận di tích quốc gia.</w:t>
            </w:r>
          </w:p>
        </w:tc>
      </w:tr>
      <w:tr w:rsidR="00DE4AAE" w:rsidRPr="0009170D" w14:paraId="697134F9" w14:textId="77777777" w:rsidTr="004317D4">
        <w:trPr>
          <w:trHeight w:val="277"/>
        </w:trPr>
        <w:tc>
          <w:tcPr>
            <w:tcW w:w="709" w:type="dxa"/>
            <w:tcMar>
              <w:top w:w="0" w:type="dxa"/>
              <w:left w:w="108" w:type="dxa"/>
              <w:bottom w:w="0" w:type="dxa"/>
              <w:right w:w="108" w:type="dxa"/>
            </w:tcMar>
            <w:vAlign w:val="center"/>
          </w:tcPr>
          <w:p w14:paraId="244FABD9" w14:textId="77777777" w:rsidR="00DE4AAE" w:rsidRPr="0009170D" w:rsidRDefault="004F4969" w:rsidP="003F6AE2">
            <w:pPr>
              <w:spacing w:before="100" w:beforeAutospacing="1" w:after="100" w:afterAutospacing="1" w:line="193" w:lineRule="atLeast"/>
              <w:jc w:val="center"/>
              <w:rPr>
                <w:sz w:val="24"/>
                <w:szCs w:val="24"/>
                <w:lang w:val="nl-NL"/>
              </w:rPr>
            </w:pPr>
            <w:r w:rsidRPr="0009170D">
              <w:rPr>
                <w:sz w:val="24"/>
                <w:szCs w:val="24"/>
                <w:lang w:val="nl-NL"/>
              </w:rPr>
              <w:lastRenderedPageBreak/>
              <w:t>2</w:t>
            </w:r>
            <w:r w:rsidR="003F6AE2" w:rsidRPr="0009170D">
              <w:rPr>
                <w:sz w:val="24"/>
                <w:szCs w:val="24"/>
                <w:lang w:val="nl-NL"/>
              </w:rPr>
              <w:t>4</w:t>
            </w:r>
          </w:p>
        </w:tc>
        <w:tc>
          <w:tcPr>
            <w:tcW w:w="2081" w:type="dxa"/>
            <w:tcMar>
              <w:top w:w="0" w:type="dxa"/>
              <w:left w:w="108" w:type="dxa"/>
              <w:bottom w:w="0" w:type="dxa"/>
              <w:right w:w="108" w:type="dxa"/>
            </w:tcMar>
            <w:vAlign w:val="center"/>
          </w:tcPr>
          <w:p w14:paraId="1F806CF7" w14:textId="77777777" w:rsidR="00DE4AAE" w:rsidRPr="0009170D" w:rsidRDefault="00BD06E5" w:rsidP="004317D4">
            <w:pPr>
              <w:spacing w:before="120"/>
              <w:jc w:val="center"/>
              <w:rPr>
                <w:sz w:val="24"/>
                <w:szCs w:val="24"/>
              </w:rPr>
            </w:pPr>
            <w:r w:rsidRPr="0009170D">
              <w:rPr>
                <w:sz w:val="24"/>
                <w:szCs w:val="24"/>
              </w:rPr>
              <w:t>Huỳnh Đăng Thơ</w:t>
            </w:r>
          </w:p>
        </w:tc>
        <w:tc>
          <w:tcPr>
            <w:tcW w:w="8010" w:type="dxa"/>
            <w:tcMar>
              <w:top w:w="0" w:type="dxa"/>
              <w:left w:w="108" w:type="dxa"/>
              <w:bottom w:w="0" w:type="dxa"/>
              <w:right w:w="108" w:type="dxa"/>
            </w:tcMar>
          </w:tcPr>
          <w:p w14:paraId="1CE0FE00" w14:textId="77777777" w:rsidR="00DE4AAE" w:rsidRPr="0009170D" w:rsidRDefault="00BD06E5" w:rsidP="00BD06E5">
            <w:pPr>
              <w:pStyle w:val="NormalWeb"/>
              <w:spacing w:before="0" w:beforeAutospacing="0" w:after="0" w:afterAutospacing="0"/>
              <w:ind w:firstLine="592"/>
              <w:jc w:val="both"/>
              <w:rPr>
                <w:rStyle w:val="apple-style-span"/>
              </w:rPr>
            </w:pPr>
            <w:r w:rsidRPr="0009170D">
              <w:rPr>
                <w:rStyle w:val="apple-style-span"/>
              </w:rPr>
              <w:t xml:space="preserve">Ông sinh </w:t>
            </w:r>
            <w:r w:rsidRPr="0009170D">
              <w:rPr>
                <w:rStyle w:val="apple-style-span"/>
                <w:rFonts w:eastAsia="Calibri"/>
              </w:rPr>
              <w:t>1</w:t>
            </w:r>
            <w:r w:rsidRPr="0009170D">
              <w:rPr>
                <w:rStyle w:val="apple-style-span"/>
              </w:rPr>
              <w:t xml:space="preserve">889, mất </w:t>
            </w:r>
            <w:r w:rsidRPr="0009170D">
              <w:rPr>
                <w:rStyle w:val="apple-style-span"/>
                <w:rFonts w:eastAsia="Calibri"/>
              </w:rPr>
              <w:t>19</w:t>
            </w:r>
            <w:r w:rsidRPr="0009170D">
              <w:rPr>
                <w:rStyle w:val="apple-style-span"/>
              </w:rPr>
              <w:t>82; Làng Đại An, tổng Mỹ Đức, phủ An Nhơn, nay thuộc xã Nhơn Mỹ, huyện An Nhơn, tỉnh Bình Định</w:t>
            </w:r>
          </w:p>
          <w:p w14:paraId="7E7CF74D" w14:textId="77777777" w:rsidR="00BD06E5" w:rsidRPr="0009170D" w:rsidRDefault="00BD06E5" w:rsidP="00BD06E5">
            <w:pPr>
              <w:pStyle w:val="NormalWeb"/>
              <w:spacing w:before="0" w:beforeAutospacing="0" w:after="0" w:afterAutospacing="0"/>
              <w:ind w:firstLine="592"/>
              <w:jc w:val="both"/>
              <w:rPr>
                <w:rStyle w:val="apple-style-span"/>
              </w:rPr>
            </w:pPr>
            <w:r w:rsidRPr="0009170D">
              <w:rPr>
                <w:rStyle w:val="apple-style-span"/>
              </w:rPr>
              <w:t>Nhà hoạt động cách mạng, là Đảng viên đầu tiên được kết nạp vào Đảng Cộng sản Việt Nam ở tỉnh Kon Tum.</w:t>
            </w:r>
          </w:p>
          <w:p w14:paraId="1B2832BF" w14:textId="77777777" w:rsidR="00BD06E5" w:rsidRPr="0009170D" w:rsidRDefault="00BD06E5" w:rsidP="00BD06E5">
            <w:pPr>
              <w:pStyle w:val="NormalWeb"/>
              <w:spacing w:before="0" w:beforeAutospacing="0" w:after="0" w:afterAutospacing="0"/>
              <w:ind w:firstLine="592"/>
              <w:jc w:val="both"/>
              <w:rPr>
                <w:rStyle w:val="apple-style-span"/>
              </w:rPr>
            </w:pPr>
            <w:r w:rsidRPr="0009170D">
              <w:rPr>
                <w:rStyle w:val="apple-style-span"/>
              </w:rPr>
              <w:t>Sớm rời quê kiếm sống, rồi đi lính cho Pháp, thành viên đội quản lao nhà lao Kon Tum. Được đồng chí Ngô Đức Đệ cảm hóa và giáo dục con đường đấu tranh cách mạng. Sau một thời gian thử thách 9/1930, đồng chí Ngô Đức Đệ tuyên bố kết nạp Huỳnh Đăng Thơ vào Đảng Cộng sản Việt Nam tại một địa điểm ngay trong nhà lao Kon Tum.</w:t>
            </w:r>
          </w:p>
          <w:p w14:paraId="702F80E8" w14:textId="77777777" w:rsidR="00BD06E5" w:rsidRPr="0009170D" w:rsidRDefault="00BD06E5" w:rsidP="00BD06E5">
            <w:pPr>
              <w:pStyle w:val="NormalWeb"/>
              <w:spacing w:before="0" w:beforeAutospacing="0" w:after="0" w:afterAutospacing="0"/>
              <w:ind w:firstLine="592"/>
              <w:jc w:val="both"/>
            </w:pPr>
            <w:r w:rsidRPr="0009170D">
              <w:rPr>
                <w:rStyle w:val="apple-style-span"/>
              </w:rPr>
              <w:t>9/1930, Chi bộ binh được thành lập gồm 4 Đảng viên trong đó có đồng chí Huỳnh Đăng Thơ.</w:t>
            </w:r>
          </w:p>
        </w:tc>
      </w:tr>
      <w:tr w:rsidR="00DE4AAE" w:rsidRPr="0009170D" w14:paraId="56B00ED0" w14:textId="77777777" w:rsidTr="004317D4">
        <w:trPr>
          <w:trHeight w:val="277"/>
        </w:trPr>
        <w:tc>
          <w:tcPr>
            <w:tcW w:w="709" w:type="dxa"/>
            <w:tcMar>
              <w:top w:w="0" w:type="dxa"/>
              <w:left w:w="108" w:type="dxa"/>
              <w:bottom w:w="0" w:type="dxa"/>
              <w:right w:w="108" w:type="dxa"/>
            </w:tcMar>
            <w:vAlign w:val="center"/>
          </w:tcPr>
          <w:p w14:paraId="370A157D" w14:textId="77777777" w:rsidR="00DE4AAE" w:rsidRPr="0009170D" w:rsidRDefault="004F4969" w:rsidP="003F6AE2">
            <w:pPr>
              <w:spacing w:before="100" w:beforeAutospacing="1" w:after="100" w:afterAutospacing="1" w:line="193" w:lineRule="atLeast"/>
              <w:jc w:val="center"/>
              <w:rPr>
                <w:sz w:val="24"/>
                <w:szCs w:val="24"/>
                <w:lang w:val="nl-NL"/>
              </w:rPr>
            </w:pPr>
            <w:r w:rsidRPr="0009170D">
              <w:rPr>
                <w:sz w:val="24"/>
                <w:szCs w:val="24"/>
                <w:lang w:val="nl-NL"/>
              </w:rPr>
              <w:t>2</w:t>
            </w:r>
            <w:r w:rsidR="003F6AE2" w:rsidRPr="0009170D">
              <w:rPr>
                <w:sz w:val="24"/>
                <w:szCs w:val="24"/>
                <w:lang w:val="nl-NL"/>
              </w:rPr>
              <w:t>5</w:t>
            </w:r>
          </w:p>
        </w:tc>
        <w:tc>
          <w:tcPr>
            <w:tcW w:w="2081" w:type="dxa"/>
            <w:tcMar>
              <w:top w:w="0" w:type="dxa"/>
              <w:left w:w="108" w:type="dxa"/>
              <w:bottom w:w="0" w:type="dxa"/>
              <w:right w:w="108" w:type="dxa"/>
            </w:tcMar>
            <w:vAlign w:val="center"/>
          </w:tcPr>
          <w:p w14:paraId="18E73EDE" w14:textId="77777777" w:rsidR="00DE4AAE" w:rsidRPr="0009170D" w:rsidRDefault="00DE4AAE" w:rsidP="004317D4">
            <w:pPr>
              <w:spacing w:before="120"/>
              <w:jc w:val="center"/>
              <w:rPr>
                <w:sz w:val="24"/>
                <w:szCs w:val="24"/>
              </w:rPr>
            </w:pPr>
            <w:r w:rsidRPr="0009170D">
              <w:rPr>
                <w:sz w:val="24"/>
                <w:szCs w:val="24"/>
              </w:rPr>
              <w:t>Nguyễn Đức Cảnh</w:t>
            </w:r>
          </w:p>
        </w:tc>
        <w:tc>
          <w:tcPr>
            <w:tcW w:w="8010" w:type="dxa"/>
            <w:tcMar>
              <w:top w:w="0" w:type="dxa"/>
              <w:left w:w="108" w:type="dxa"/>
              <w:bottom w:w="0" w:type="dxa"/>
              <w:right w:w="108" w:type="dxa"/>
            </w:tcMar>
          </w:tcPr>
          <w:p w14:paraId="7A63980C" w14:textId="77777777" w:rsidR="00DE4AAE" w:rsidRPr="0009170D" w:rsidRDefault="00BD06E5" w:rsidP="00BD06E5">
            <w:pPr>
              <w:pStyle w:val="NormalWeb"/>
              <w:spacing w:before="0" w:beforeAutospacing="0" w:after="0" w:afterAutospacing="0"/>
              <w:ind w:firstLine="592"/>
              <w:jc w:val="both"/>
              <w:rPr>
                <w:rStyle w:val="apple-style-span"/>
              </w:rPr>
            </w:pPr>
            <w:r w:rsidRPr="0009170D">
              <w:rPr>
                <w:rStyle w:val="apple-style-span"/>
              </w:rPr>
              <w:t xml:space="preserve">Ông sinh </w:t>
            </w:r>
            <w:r w:rsidRPr="0009170D">
              <w:rPr>
                <w:rStyle w:val="apple-style-span"/>
                <w:rFonts w:eastAsia="Calibri"/>
              </w:rPr>
              <w:t>19</w:t>
            </w:r>
            <w:r w:rsidRPr="0009170D">
              <w:rPr>
                <w:rStyle w:val="apple-style-span"/>
              </w:rPr>
              <w:t xml:space="preserve">08, mất </w:t>
            </w:r>
            <w:r w:rsidRPr="0009170D">
              <w:rPr>
                <w:rStyle w:val="apple-style-span"/>
                <w:rFonts w:eastAsia="Calibri"/>
              </w:rPr>
              <w:t>19</w:t>
            </w:r>
            <w:r w:rsidRPr="0009170D">
              <w:rPr>
                <w:rStyle w:val="apple-style-span"/>
              </w:rPr>
              <w:t>32; Thụy Hà, Thụy Anh, Thái Bình</w:t>
            </w:r>
          </w:p>
          <w:p w14:paraId="59CCF68D" w14:textId="77777777" w:rsidR="00BD06E5" w:rsidRPr="0009170D" w:rsidRDefault="00BD06E5" w:rsidP="00BD06E5">
            <w:pPr>
              <w:pStyle w:val="NormalWeb"/>
              <w:spacing w:before="0" w:beforeAutospacing="0" w:after="0" w:afterAutospacing="0"/>
              <w:ind w:firstLine="592"/>
              <w:jc w:val="both"/>
              <w:rPr>
                <w:rStyle w:val="apple-style-span"/>
              </w:rPr>
            </w:pPr>
            <w:r w:rsidRPr="0009170D">
              <w:rPr>
                <w:rStyle w:val="apple-style-span"/>
              </w:rPr>
              <w:t>Ông là một nhà hoạt động cách mạng Việt Nam, ông là Bí thư đầu tiên của Thành ủy Hải Phòng và là Tổng Biên tập đầu tiên của Báo Lao động.</w:t>
            </w:r>
          </w:p>
          <w:p w14:paraId="271B522C" w14:textId="77777777" w:rsidR="00BD06E5" w:rsidRPr="0009170D" w:rsidRDefault="00BD06E5" w:rsidP="00BD06E5">
            <w:pPr>
              <w:pStyle w:val="NormalWeb"/>
              <w:spacing w:before="0" w:beforeAutospacing="0" w:after="0" w:afterAutospacing="0"/>
              <w:ind w:firstLine="592"/>
              <w:jc w:val="both"/>
              <w:rPr>
                <w:rStyle w:val="apple-style-span"/>
              </w:rPr>
            </w:pPr>
            <w:r w:rsidRPr="0009170D">
              <w:rPr>
                <w:rStyle w:val="apple-style-span"/>
              </w:rPr>
              <w:t>Lúc đang học ở Nam Định, Ông tham gia phong trào truy điệu Phan Châu Trinh và đấu tranh đòi ân xá Phan Bội Châu nên bị đuổi học. Sau đó, Ông lên Hà Nội, làm công nhân nhà in Lê Văn Tân, liên lạc với nhóm Nam Đồng thư xã và trở thành đảng viên của Việt Nam Quốc dân đảng.</w:t>
            </w:r>
          </w:p>
          <w:p w14:paraId="5E2C1861" w14:textId="77777777" w:rsidR="00BD06E5" w:rsidRPr="0009170D" w:rsidRDefault="00BD06E5" w:rsidP="00BD06E5">
            <w:pPr>
              <w:pStyle w:val="NormalWeb"/>
              <w:spacing w:before="0" w:beforeAutospacing="0" w:after="0" w:afterAutospacing="0"/>
              <w:ind w:firstLine="592"/>
              <w:jc w:val="both"/>
              <w:rPr>
                <w:rStyle w:val="apple-style-span"/>
                <w:rFonts w:eastAsia="Calibri"/>
              </w:rPr>
            </w:pPr>
            <w:r w:rsidRPr="0009170D">
              <w:rPr>
                <w:rStyle w:val="apple-style-span"/>
              </w:rPr>
              <w:t>Tháng 9/1927, Ông được Việt Nam Quốc dân đảng cử sang Trung Quốc gặp Tổng bộ Việt Nam Thanh niên cách mạng đồng chí hội để thống nhất hành động chống Pháp. Tại đây, Ông gặp đồng chí Nguyễn Ái Quốc và đã chuyển hướng tư tưởng, ly khai Việt Nam Quốc dân đảng, gia nhập tổ chức Việt Nam Thanh niên Cách mạng Đồng chí Hội (VNTNCMĐCH).</w:t>
            </w:r>
            <w:r w:rsidRPr="0009170D">
              <w:rPr>
                <w:rStyle w:val="apple-style-span"/>
                <w:rFonts w:eastAsia="Calibri"/>
              </w:rPr>
              <w:t> </w:t>
            </w:r>
          </w:p>
          <w:p w14:paraId="5CB03C7E" w14:textId="77777777" w:rsidR="00BD06E5" w:rsidRPr="0009170D" w:rsidRDefault="00BD06E5" w:rsidP="00BD06E5">
            <w:pPr>
              <w:pStyle w:val="NormalWeb"/>
              <w:spacing w:before="0" w:beforeAutospacing="0" w:after="0" w:afterAutospacing="0"/>
              <w:ind w:firstLine="592"/>
              <w:jc w:val="both"/>
              <w:rPr>
                <w:rStyle w:val="apple-style-span"/>
                <w:rFonts w:eastAsia="Calibri"/>
              </w:rPr>
            </w:pPr>
            <w:r w:rsidRPr="0009170D">
              <w:rPr>
                <w:rStyle w:val="apple-style-span"/>
              </w:rPr>
              <w:t xml:space="preserve">Năm 1928, Ông về nước và được cử vào Kỳ bộ Bắc Kỳ VNTNCMĐCH, hoạt động ở Hải Phòng và các tỉnh vùng mỏ. Ông được kỳ bộ thanh niên cách mạng đồng chí hội cử làm bí thư tỉnh bộ thanh niên cách mạng Hải Phòng sau đó được đề bạt làm Ủy viên ban chấp hành kỳ bộ và được cử làm bí thư khu bộ Hải Phòng. Tháng 3/1929, Ông cùng lập chi bộ cộng sản đầu tiên ở Hà Nội, tại 5D phố Hàm Long. Ngày 17/6/1929, Ông tham gia thành lập Đông Dương Cộng sản đảng tại 312 phố Khâm Thiên (Hà Nội) và được cử làm Ủy viên Ban Chấp hành </w:t>
            </w:r>
            <w:r w:rsidRPr="0009170D">
              <w:rPr>
                <w:rStyle w:val="apple-style-span"/>
              </w:rPr>
              <w:lastRenderedPageBreak/>
              <w:t>Trung ương lâm thời. Trong Hội nghị hợp nhất Đảng Cộng sản Việt Nam, Nguyễn Đức Cảnh và Trịnh Đình Cửu là 2 đại biểu của Đông Dương Cộng sản Đảng. Tiếp theo đó, Ông tham gia Ban chấp hành lâm thời, trực tiếp chỉ đạo tổ chức Công hội Đỏ. Ngày 28/9/1929, tại Đại hội thành lập Tổng Công hội Đỏ Bắc Kỳ, Nguyễn Đức Cảnh được bầu làm Tổng thư ký và phụ trách tờ báo “Lao động” và tạp chí “Công hội đỏ”. Đến cuối năm 1930, Ông về nước và được Trung ương cử vào công tác ở Trung Kỳ, được bầu vào Thường vụ Xứ ủy Trung Kỳ, phụ trách tuyên huấn.</w:t>
            </w:r>
            <w:r w:rsidRPr="0009170D">
              <w:rPr>
                <w:rStyle w:val="apple-style-span"/>
                <w:rFonts w:eastAsia="Calibri"/>
              </w:rPr>
              <w:t> </w:t>
            </w:r>
          </w:p>
          <w:p w14:paraId="700DA641" w14:textId="77777777" w:rsidR="00BD06E5" w:rsidRPr="0009170D" w:rsidRDefault="00BD06E5" w:rsidP="00BD06E5">
            <w:pPr>
              <w:pStyle w:val="NormalWeb"/>
              <w:spacing w:before="0" w:beforeAutospacing="0" w:after="0" w:afterAutospacing="0"/>
              <w:ind w:firstLine="592"/>
              <w:jc w:val="both"/>
            </w:pPr>
            <w:r w:rsidRPr="0009170D">
              <w:rPr>
                <w:rStyle w:val="apple-style-span"/>
              </w:rPr>
              <w:t>Cuối tháng 4/1931, Ông bị bắt ở Vinh, rồi đưa về Hà Nội. Thực dân Pháp đã tra tấn Ông dã man, nhưng Ông đã bất khuất, không cung khai nửa lời. Ngày 31/7/1932, quân Pháp xử chém Ông tại Hải Phòng.</w:t>
            </w:r>
          </w:p>
        </w:tc>
      </w:tr>
      <w:tr w:rsidR="00DE4AAE" w:rsidRPr="0009170D" w14:paraId="6BEE4D72" w14:textId="77777777" w:rsidTr="004317D4">
        <w:trPr>
          <w:trHeight w:val="277"/>
        </w:trPr>
        <w:tc>
          <w:tcPr>
            <w:tcW w:w="709" w:type="dxa"/>
            <w:tcMar>
              <w:top w:w="0" w:type="dxa"/>
              <w:left w:w="108" w:type="dxa"/>
              <w:bottom w:w="0" w:type="dxa"/>
              <w:right w:w="108" w:type="dxa"/>
            </w:tcMar>
            <w:vAlign w:val="center"/>
          </w:tcPr>
          <w:p w14:paraId="3B351D80" w14:textId="77777777" w:rsidR="00DE4AAE" w:rsidRPr="0009170D" w:rsidRDefault="004F4969" w:rsidP="003F6AE2">
            <w:pPr>
              <w:spacing w:before="100" w:beforeAutospacing="1" w:after="100" w:afterAutospacing="1" w:line="193" w:lineRule="atLeast"/>
              <w:jc w:val="center"/>
              <w:rPr>
                <w:sz w:val="24"/>
                <w:szCs w:val="24"/>
                <w:lang w:val="nl-NL"/>
              </w:rPr>
            </w:pPr>
            <w:r w:rsidRPr="0009170D">
              <w:rPr>
                <w:sz w:val="24"/>
                <w:szCs w:val="24"/>
                <w:lang w:val="nl-NL"/>
              </w:rPr>
              <w:lastRenderedPageBreak/>
              <w:t>2</w:t>
            </w:r>
            <w:r w:rsidR="003F6AE2" w:rsidRPr="0009170D">
              <w:rPr>
                <w:sz w:val="24"/>
                <w:szCs w:val="24"/>
                <w:lang w:val="nl-NL"/>
              </w:rPr>
              <w:t>6</w:t>
            </w:r>
          </w:p>
        </w:tc>
        <w:tc>
          <w:tcPr>
            <w:tcW w:w="2081" w:type="dxa"/>
            <w:tcMar>
              <w:top w:w="0" w:type="dxa"/>
              <w:left w:w="108" w:type="dxa"/>
              <w:bottom w:w="0" w:type="dxa"/>
              <w:right w:w="108" w:type="dxa"/>
            </w:tcMar>
            <w:vAlign w:val="center"/>
          </w:tcPr>
          <w:p w14:paraId="7FB98C77" w14:textId="77777777" w:rsidR="00DE4AAE" w:rsidRPr="0009170D" w:rsidRDefault="00DE4AAE" w:rsidP="004317D4">
            <w:pPr>
              <w:spacing w:before="120"/>
              <w:jc w:val="center"/>
              <w:rPr>
                <w:sz w:val="24"/>
                <w:szCs w:val="24"/>
              </w:rPr>
            </w:pPr>
            <w:r w:rsidRPr="0009170D">
              <w:rPr>
                <w:sz w:val="24"/>
                <w:szCs w:val="24"/>
              </w:rPr>
              <w:t>Huỳnh Thúc Kháng</w:t>
            </w:r>
          </w:p>
        </w:tc>
        <w:tc>
          <w:tcPr>
            <w:tcW w:w="8010" w:type="dxa"/>
            <w:tcMar>
              <w:top w:w="0" w:type="dxa"/>
              <w:left w:w="108" w:type="dxa"/>
              <w:bottom w:w="0" w:type="dxa"/>
              <w:right w:w="108" w:type="dxa"/>
            </w:tcMar>
          </w:tcPr>
          <w:p w14:paraId="0C4EB0B0" w14:textId="77777777" w:rsidR="00DE4AAE" w:rsidRPr="0009170D" w:rsidRDefault="00BD06E5" w:rsidP="00BD06E5">
            <w:pPr>
              <w:pStyle w:val="NormalWeb"/>
              <w:spacing w:before="0" w:beforeAutospacing="0" w:after="0" w:afterAutospacing="0"/>
              <w:ind w:firstLine="592"/>
              <w:jc w:val="both"/>
              <w:rPr>
                <w:rStyle w:val="apple-style-span"/>
              </w:rPr>
            </w:pPr>
            <w:r w:rsidRPr="0009170D">
              <w:rPr>
                <w:rStyle w:val="apple-style-span"/>
              </w:rPr>
              <w:t xml:space="preserve">Ông sinh 1876, mất </w:t>
            </w:r>
            <w:r w:rsidRPr="0009170D">
              <w:rPr>
                <w:rStyle w:val="apple-style-span"/>
                <w:rFonts w:eastAsia="Calibri"/>
              </w:rPr>
              <w:t>19</w:t>
            </w:r>
            <w:r w:rsidRPr="0009170D">
              <w:rPr>
                <w:rStyle w:val="apple-style-span"/>
              </w:rPr>
              <w:t>47; Huyện Tiên Phước, phủ Tam Kỳ, tỉnh Quảng Nam (nay là xã Tiên Cảnh, huyện Tiên Phước, tỉnh Quảng Nam).</w:t>
            </w:r>
          </w:p>
          <w:p w14:paraId="41DD025D" w14:textId="77777777" w:rsidR="00BD06E5" w:rsidRPr="0009170D" w:rsidRDefault="00BD06E5" w:rsidP="00BD06E5">
            <w:pPr>
              <w:ind w:firstLine="592"/>
              <w:jc w:val="both"/>
              <w:rPr>
                <w:rStyle w:val="apple-style-span"/>
                <w:sz w:val="24"/>
                <w:szCs w:val="24"/>
              </w:rPr>
            </w:pPr>
            <w:r w:rsidRPr="0009170D">
              <w:rPr>
                <w:rStyle w:val="apple-style-span"/>
                <w:sz w:val="24"/>
                <w:szCs w:val="24"/>
              </w:rPr>
              <w:t>Chí sĩ, danh sĩ, ông sinh vào tháng 11/1876, gọi là Hanh, sau đổi Thúc Kháng, quê ở huyện Tiên Phước, phủ Tam Kỳ, tỉnh Quảng Nam ( nay là xã Tiên Cảnh, huyện Tiên Phước, tỉnh Quảng Nam).</w:t>
            </w:r>
          </w:p>
          <w:p w14:paraId="56B08CFD" w14:textId="77777777" w:rsidR="00BD06E5" w:rsidRPr="0009170D" w:rsidRDefault="00BD06E5" w:rsidP="00BD06E5">
            <w:pPr>
              <w:ind w:firstLine="592"/>
              <w:jc w:val="both"/>
              <w:rPr>
                <w:rStyle w:val="apple-style-span"/>
                <w:sz w:val="24"/>
                <w:szCs w:val="24"/>
              </w:rPr>
            </w:pPr>
            <w:r w:rsidRPr="0009170D">
              <w:rPr>
                <w:rStyle w:val="apple-style-span"/>
                <w:sz w:val="24"/>
                <w:szCs w:val="24"/>
              </w:rPr>
              <w:t>Năm 16 tuổi đi thi Hương, 29 tuổi đỗ Tiến sĩ. Và cũng từ đó bắt đầu học chữ Quốc ngữ, phát động phong trào Duy Tân. Năm 1908, nhân vụ chống thuế Trung kỳ, ông bị thực dân Pháp đày ra Côn Lôn, đến năm 1921 mới được trả tự do.</w:t>
            </w:r>
          </w:p>
          <w:p w14:paraId="4E1DB2A1" w14:textId="77777777" w:rsidR="00BD06E5" w:rsidRPr="0009170D" w:rsidRDefault="00BD06E5" w:rsidP="00BD06E5">
            <w:pPr>
              <w:ind w:firstLine="592"/>
              <w:jc w:val="both"/>
              <w:rPr>
                <w:rStyle w:val="apple-style-span"/>
                <w:sz w:val="24"/>
                <w:szCs w:val="24"/>
              </w:rPr>
            </w:pPr>
            <w:r w:rsidRPr="0009170D">
              <w:rPr>
                <w:rStyle w:val="apple-style-span"/>
                <w:sz w:val="24"/>
                <w:szCs w:val="24"/>
              </w:rPr>
              <w:t xml:space="preserve">Năm 1926, ông ứng cử vào Viện dân biểu Trung Kỳ, được đắc cử Nghị viện và được bầu làm Viện trưởng. Năm 1928, ông làm chủ nhiệm, kiêm chủ bút Báo Tiếng Dân. Năm 1946, nhận lời mời của Chủ tịch Hồ CHí Minh, ông hợp tác với Chính phủ Liên hiệp kháng chiến, giữ chức Bộ trưởng Bộ Nội vụ. Năm 1946, Bác Hồ sang Pháp dự Hội nghị, ông được giao chức vụ Quyền Chủ tịch </w:t>
            </w:r>
            <w:proofErr w:type="gramStart"/>
            <w:r w:rsidRPr="0009170D">
              <w:rPr>
                <w:rStyle w:val="apple-style-span"/>
                <w:sz w:val="24"/>
                <w:szCs w:val="24"/>
              </w:rPr>
              <w:t>nước .</w:t>
            </w:r>
            <w:proofErr w:type="gramEnd"/>
          </w:p>
          <w:p w14:paraId="645AB9D4" w14:textId="77777777" w:rsidR="00BD06E5" w:rsidRPr="0009170D" w:rsidRDefault="00BD06E5" w:rsidP="00BD06E5">
            <w:pPr>
              <w:ind w:firstLine="592"/>
              <w:jc w:val="both"/>
              <w:rPr>
                <w:rStyle w:val="apple-style-span"/>
                <w:sz w:val="24"/>
                <w:szCs w:val="24"/>
              </w:rPr>
            </w:pPr>
            <w:r w:rsidRPr="0009170D">
              <w:rPr>
                <w:rStyle w:val="apple-style-span"/>
                <w:sz w:val="24"/>
                <w:szCs w:val="24"/>
              </w:rPr>
              <w:t>Năm 1947, trên đường đi công tác, ông bị bệnh, mất tại Quảng Ngãi.</w:t>
            </w:r>
          </w:p>
          <w:p w14:paraId="0797F713" w14:textId="77777777" w:rsidR="00BD06E5" w:rsidRPr="0009170D" w:rsidRDefault="00BD06E5" w:rsidP="00BD06E5">
            <w:pPr>
              <w:pStyle w:val="NormalWeb"/>
              <w:spacing w:before="0" w:beforeAutospacing="0" w:after="0" w:afterAutospacing="0"/>
              <w:ind w:firstLine="592"/>
              <w:jc w:val="both"/>
              <w:rPr>
                <w:rStyle w:val="apple-style-span"/>
              </w:rPr>
            </w:pPr>
          </w:p>
        </w:tc>
      </w:tr>
      <w:tr w:rsidR="00BD06E5" w:rsidRPr="0009170D" w14:paraId="1B51F636" w14:textId="77777777" w:rsidTr="004317D4">
        <w:trPr>
          <w:trHeight w:val="277"/>
        </w:trPr>
        <w:tc>
          <w:tcPr>
            <w:tcW w:w="709" w:type="dxa"/>
            <w:tcMar>
              <w:top w:w="0" w:type="dxa"/>
              <w:left w:w="108" w:type="dxa"/>
              <w:bottom w:w="0" w:type="dxa"/>
              <w:right w:w="108" w:type="dxa"/>
            </w:tcMar>
            <w:vAlign w:val="center"/>
          </w:tcPr>
          <w:p w14:paraId="301DFB70" w14:textId="77777777" w:rsidR="00BD06E5" w:rsidRPr="0009170D" w:rsidRDefault="004F4969" w:rsidP="003F6AE2">
            <w:pPr>
              <w:spacing w:before="100" w:beforeAutospacing="1" w:after="100" w:afterAutospacing="1" w:line="193" w:lineRule="atLeast"/>
              <w:jc w:val="center"/>
              <w:rPr>
                <w:sz w:val="24"/>
                <w:szCs w:val="24"/>
                <w:lang w:val="nl-NL"/>
              </w:rPr>
            </w:pPr>
            <w:r w:rsidRPr="0009170D">
              <w:rPr>
                <w:sz w:val="24"/>
                <w:szCs w:val="24"/>
                <w:lang w:val="nl-NL"/>
              </w:rPr>
              <w:t>2</w:t>
            </w:r>
            <w:r w:rsidR="003F6AE2" w:rsidRPr="0009170D">
              <w:rPr>
                <w:sz w:val="24"/>
                <w:szCs w:val="24"/>
                <w:lang w:val="nl-NL"/>
              </w:rPr>
              <w:t>7</w:t>
            </w:r>
          </w:p>
        </w:tc>
        <w:tc>
          <w:tcPr>
            <w:tcW w:w="2081" w:type="dxa"/>
            <w:tcMar>
              <w:top w:w="0" w:type="dxa"/>
              <w:left w:w="108" w:type="dxa"/>
              <w:bottom w:w="0" w:type="dxa"/>
              <w:right w:w="108" w:type="dxa"/>
            </w:tcMar>
            <w:vAlign w:val="center"/>
          </w:tcPr>
          <w:p w14:paraId="0943B642" w14:textId="77777777" w:rsidR="00BD06E5" w:rsidRPr="0009170D" w:rsidRDefault="00BD06E5" w:rsidP="004317D4">
            <w:pPr>
              <w:spacing w:before="120"/>
              <w:jc w:val="center"/>
              <w:rPr>
                <w:sz w:val="24"/>
                <w:szCs w:val="24"/>
              </w:rPr>
            </w:pPr>
            <w:r w:rsidRPr="0009170D">
              <w:rPr>
                <w:sz w:val="24"/>
                <w:szCs w:val="24"/>
              </w:rPr>
              <w:t>Ngô Đức Đệ</w:t>
            </w:r>
          </w:p>
        </w:tc>
        <w:tc>
          <w:tcPr>
            <w:tcW w:w="8010" w:type="dxa"/>
            <w:tcMar>
              <w:top w:w="0" w:type="dxa"/>
              <w:left w:w="108" w:type="dxa"/>
              <w:bottom w:w="0" w:type="dxa"/>
              <w:right w:w="108" w:type="dxa"/>
            </w:tcMar>
          </w:tcPr>
          <w:p w14:paraId="05B3A8CB" w14:textId="77777777" w:rsidR="00BD06E5" w:rsidRPr="0009170D" w:rsidRDefault="00BD06E5" w:rsidP="00BD06E5">
            <w:pPr>
              <w:ind w:firstLine="592"/>
              <w:jc w:val="both"/>
              <w:rPr>
                <w:rStyle w:val="apple-style-span"/>
                <w:sz w:val="24"/>
                <w:szCs w:val="24"/>
              </w:rPr>
            </w:pPr>
            <w:r w:rsidRPr="0009170D">
              <w:rPr>
                <w:rStyle w:val="apple-style-span"/>
                <w:sz w:val="24"/>
                <w:szCs w:val="24"/>
              </w:rPr>
              <w:t>Ông là Đảng viên Tân Việt cách mạng Đảng, sau đó là Đảng viên Đông Dương Cộng sản liên đoàn. Sau khi Đảng Cộng sản Việt Nam được thành lập và Đông Dương Cộng sản liên đoàn sáp nhập vào Đảng, ông là Đảng viên Đảng Cộng sản Việt Nam.</w:t>
            </w:r>
          </w:p>
          <w:p w14:paraId="585F2AAB" w14:textId="77777777" w:rsidR="00BD06E5" w:rsidRPr="0009170D" w:rsidRDefault="00BD06E5" w:rsidP="00BD06E5">
            <w:pPr>
              <w:ind w:firstLine="592"/>
              <w:jc w:val="both"/>
              <w:rPr>
                <w:rStyle w:val="apple-style-span"/>
                <w:sz w:val="24"/>
                <w:szCs w:val="24"/>
              </w:rPr>
            </w:pPr>
            <w:r w:rsidRPr="0009170D">
              <w:rPr>
                <w:rStyle w:val="apple-style-span"/>
                <w:sz w:val="24"/>
                <w:szCs w:val="24"/>
              </w:rPr>
              <w:t>Ông bị thực dân Pháp bắt trong cuộc họp thành lập Đông Dương Cộng sản liên đoàn ở ngay gần bến đò Trai ở Đức Thọ, Hà Tĩnh.</w:t>
            </w:r>
          </w:p>
          <w:p w14:paraId="55F4C16E" w14:textId="77777777" w:rsidR="00BD06E5" w:rsidRPr="0009170D" w:rsidRDefault="00BD06E5" w:rsidP="00BD06E5">
            <w:pPr>
              <w:ind w:firstLine="592"/>
              <w:jc w:val="both"/>
              <w:rPr>
                <w:rStyle w:val="apple-style-span"/>
                <w:sz w:val="24"/>
                <w:szCs w:val="24"/>
              </w:rPr>
            </w:pPr>
            <w:r w:rsidRPr="0009170D">
              <w:rPr>
                <w:rStyle w:val="apple-style-span"/>
                <w:sz w:val="24"/>
                <w:szCs w:val="24"/>
              </w:rPr>
              <w:t xml:space="preserve">Sau khi kết </w:t>
            </w:r>
            <w:proofErr w:type="gramStart"/>
            <w:r w:rsidRPr="0009170D">
              <w:rPr>
                <w:rStyle w:val="apple-style-span"/>
                <w:sz w:val="24"/>
                <w:szCs w:val="24"/>
              </w:rPr>
              <w:t>án</w:t>
            </w:r>
            <w:proofErr w:type="gramEnd"/>
            <w:r w:rsidRPr="0009170D">
              <w:rPr>
                <w:rStyle w:val="apple-style-span"/>
                <w:sz w:val="24"/>
                <w:szCs w:val="24"/>
              </w:rPr>
              <w:t xml:space="preserve"> ông được thực dân Pháp đày lên giam giữ tại nhà lao Kon Tum.</w:t>
            </w:r>
          </w:p>
          <w:p w14:paraId="29AD749A" w14:textId="77777777" w:rsidR="00BD06E5" w:rsidRPr="0009170D" w:rsidRDefault="00BD06E5" w:rsidP="00BD06E5">
            <w:pPr>
              <w:ind w:firstLine="592"/>
              <w:jc w:val="both"/>
              <w:rPr>
                <w:rStyle w:val="apple-style-span"/>
                <w:sz w:val="24"/>
                <w:szCs w:val="24"/>
              </w:rPr>
            </w:pPr>
            <w:r w:rsidRPr="0009170D">
              <w:rPr>
                <w:rStyle w:val="apple-style-span"/>
                <w:sz w:val="24"/>
                <w:szCs w:val="24"/>
              </w:rPr>
              <w:t>Tại đây với bản lĩnh và sự khôn khéo của người Chiến sỹ Cộng sản ông đã tìm cách cảm hóa, tuyên truyền các ông đội, ông cai, binh lính cầm súng trong hàng ngũ của địch thành người yêu nước tiến bộ, rồi đến với Đảng và trở thành người Cộng sản có thể kể đến như các đồng chí: Huỳnh Đăng Thơ, Huỳnh Liễu, Nguyễn Cừ.</w:t>
            </w:r>
          </w:p>
          <w:p w14:paraId="7E5EF10A" w14:textId="77777777" w:rsidR="00BD06E5" w:rsidRPr="0009170D" w:rsidRDefault="00BD06E5" w:rsidP="00BD06E5">
            <w:pPr>
              <w:ind w:firstLine="592"/>
              <w:jc w:val="both"/>
              <w:rPr>
                <w:rStyle w:val="apple-style-span"/>
                <w:sz w:val="24"/>
                <w:szCs w:val="24"/>
              </w:rPr>
            </w:pPr>
            <w:r w:rsidRPr="0009170D">
              <w:rPr>
                <w:rStyle w:val="apple-style-span"/>
                <w:sz w:val="24"/>
                <w:szCs w:val="24"/>
              </w:rPr>
              <w:t>9/1930, Chi bộ binh được thành lập gồm 4 Đảng viên do đồng chí làm Bí thư, đồng chí là người có công lập ra tổ chức Đảng Cộng sản đầu tiên ở tỉnh Kon Tum.</w:t>
            </w:r>
          </w:p>
        </w:tc>
      </w:tr>
      <w:tr w:rsidR="00BD06E5" w:rsidRPr="0009170D" w14:paraId="6D547E12" w14:textId="77777777" w:rsidTr="004317D4">
        <w:trPr>
          <w:trHeight w:val="277"/>
        </w:trPr>
        <w:tc>
          <w:tcPr>
            <w:tcW w:w="709" w:type="dxa"/>
            <w:tcMar>
              <w:top w:w="0" w:type="dxa"/>
              <w:left w:w="108" w:type="dxa"/>
              <w:bottom w:w="0" w:type="dxa"/>
              <w:right w:w="108" w:type="dxa"/>
            </w:tcMar>
            <w:vAlign w:val="center"/>
          </w:tcPr>
          <w:p w14:paraId="325F268C" w14:textId="77777777" w:rsidR="00BD06E5" w:rsidRPr="0009170D" w:rsidRDefault="005E58CF" w:rsidP="003F6AE2">
            <w:pPr>
              <w:spacing w:before="100" w:beforeAutospacing="1" w:after="100" w:afterAutospacing="1" w:line="193" w:lineRule="atLeast"/>
              <w:jc w:val="center"/>
              <w:rPr>
                <w:sz w:val="24"/>
                <w:szCs w:val="24"/>
                <w:lang w:val="nl-NL"/>
              </w:rPr>
            </w:pPr>
            <w:r w:rsidRPr="0009170D">
              <w:rPr>
                <w:sz w:val="24"/>
                <w:szCs w:val="24"/>
                <w:lang w:val="nl-NL"/>
              </w:rPr>
              <w:t>2</w:t>
            </w:r>
            <w:r w:rsidR="003F6AE2" w:rsidRPr="0009170D">
              <w:rPr>
                <w:sz w:val="24"/>
                <w:szCs w:val="24"/>
                <w:lang w:val="nl-NL"/>
              </w:rPr>
              <w:t>5</w:t>
            </w:r>
          </w:p>
        </w:tc>
        <w:tc>
          <w:tcPr>
            <w:tcW w:w="2081" w:type="dxa"/>
            <w:tcMar>
              <w:top w:w="0" w:type="dxa"/>
              <w:left w:w="108" w:type="dxa"/>
              <w:bottom w:w="0" w:type="dxa"/>
              <w:right w:w="108" w:type="dxa"/>
            </w:tcMar>
            <w:vAlign w:val="center"/>
          </w:tcPr>
          <w:p w14:paraId="075693CB" w14:textId="77777777" w:rsidR="00BD06E5" w:rsidRPr="0009170D" w:rsidRDefault="00BD06E5" w:rsidP="004317D4">
            <w:pPr>
              <w:spacing w:before="120"/>
              <w:jc w:val="center"/>
              <w:rPr>
                <w:sz w:val="24"/>
                <w:szCs w:val="24"/>
              </w:rPr>
            </w:pPr>
            <w:r w:rsidRPr="0009170D">
              <w:rPr>
                <w:sz w:val="24"/>
                <w:szCs w:val="24"/>
              </w:rPr>
              <w:t>Lê Duẩn</w:t>
            </w:r>
          </w:p>
        </w:tc>
        <w:tc>
          <w:tcPr>
            <w:tcW w:w="8010" w:type="dxa"/>
            <w:tcMar>
              <w:top w:w="0" w:type="dxa"/>
              <w:left w:w="108" w:type="dxa"/>
              <w:bottom w:w="0" w:type="dxa"/>
              <w:right w:w="108" w:type="dxa"/>
            </w:tcMar>
          </w:tcPr>
          <w:p w14:paraId="1F707870" w14:textId="77777777" w:rsidR="00BD06E5" w:rsidRPr="0009170D" w:rsidRDefault="004317D4" w:rsidP="004317D4">
            <w:pPr>
              <w:ind w:firstLine="592"/>
              <w:jc w:val="both"/>
              <w:rPr>
                <w:rStyle w:val="apple-style-span"/>
                <w:sz w:val="24"/>
                <w:szCs w:val="24"/>
              </w:rPr>
            </w:pPr>
            <w:r w:rsidRPr="0009170D">
              <w:rPr>
                <w:rStyle w:val="apple-style-span"/>
                <w:sz w:val="24"/>
                <w:szCs w:val="24"/>
              </w:rPr>
              <w:t>Sinh 1907, mất 1986; Làng Bích La Đông, xã Triệu Đông, huyện Triệu Phong, tỉnh Quảng Trị.</w:t>
            </w:r>
          </w:p>
          <w:p w14:paraId="38C9222D" w14:textId="77777777" w:rsidR="004317D4" w:rsidRPr="0009170D" w:rsidRDefault="004317D4" w:rsidP="004317D4">
            <w:pPr>
              <w:pStyle w:val="NormalWeb"/>
              <w:pBdr>
                <w:top w:val="single" w:sz="6" w:space="0" w:color="FFFFFF"/>
              </w:pBdr>
              <w:shd w:val="clear" w:color="auto" w:fill="FFFFFF"/>
              <w:spacing w:before="0" w:beforeAutospacing="0" w:after="0" w:afterAutospacing="0"/>
              <w:ind w:firstLine="592"/>
              <w:jc w:val="both"/>
              <w:rPr>
                <w:rStyle w:val="apple-style-span"/>
              </w:rPr>
            </w:pPr>
            <w:r w:rsidRPr="0009170D">
              <w:rPr>
                <w:rStyle w:val="apple-style-span"/>
              </w:rPr>
              <w:t xml:space="preserve">Xuất thân từ một gia đình lao động có truyền thống yêu nước, đồng chí đã </w:t>
            </w:r>
            <w:r w:rsidRPr="0009170D">
              <w:rPr>
                <w:rStyle w:val="apple-style-span"/>
              </w:rPr>
              <w:lastRenderedPageBreak/>
              <w:t>sớm giác ngộ cách mạng.</w:t>
            </w:r>
          </w:p>
          <w:p w14:paraId="1730E8C0" w14:textId="77777777" w:rsidR="004317D4" w:rsidRPr="0009170D" w:rsidRDefault="004317D4" w:rsidP="004317D4">
            <w:pPr>
              <w:pStyle w:val="NormalWeb"/>
              <w:pBdr>
                <w:top w:val="single" w:sz="6" w:space="0" w:color="FFFFFF"/>
              </w:pBdr>
              <w:shd w:val="clear" w:color="auto" w:fill="FFFFFF"/>
              <w:spacing w:before="0" w:beforeAutospacing="0" w:after="0" w:afterAutospacing="0"/>
              <w:ind w:firstLine="592"/>
              <w:jc w:val="both"/>
              <w:rPr>
                <w:rStyle w:val="apple-style-span"/>
              </w:rPr>
            </w:pPr>
            <w:r w:rsidRPr="0009170D">
              <w:rPr>
                <w:rStyle w:val="apple-style-span"/>
              </w:rPr>
              <w:t>Năm 1928, đồng chí tham gia Hội Việt Nam Cách mạng Thanh niên và năm 1930 trở thành một trong những đảng viên đầu tiên của Đảng.</w:t>
            </w:r>
          </w:p>
          <w:p w14:paraId="4A5DBD67" w14:textId="77777777" w:rsidR="004317D4" w:rsidRPr="0009170D" w:rsidRDefault="004317D4" w:rsidP="004317D4">
            <w:pPr>
              <w:pStyle w:val="NormalWeb"/>
              <w:pBdr>
                <w:top w:val="single" w:sz="6" w:space="0" w:color="FFFFFF"/>
              </w:pBdr>
              <w:shd w:val="clear" w:color="auto" w:fill="FFFFFF"/>
              <w:spacing w:before="0" w:beforeAutospacing="0" w:after="0" w:afterAutospacing="0"/>
              <w:ind w:firstLine="592"/>
              <w:jc w:val="both"/>
              <w:rPr>
                <w:rStyle w:val="apple-style-span"/>
              </w:rPr>
            </w:pPr>
            <w:r w:rsidRPr="0009170D">
              <w:rPr>
                <w:rStyle w:val="apple-style-span"/>
              </w:rPr>
              <w:t>Năm 1931, đồng chí là Uỷ viên Ban Tuyên huấn Xứ uỷ Bắc Kỳ và cũng trong năm đó, đồng chí bị địch bắt tại Hải Phòng, bị kết án 20 năm tù cấm cố và lần lượt bị giam ở các nhà lao Hà Nội, Sơn La và Côn Đảo. Tại các nhà tù này, đồng chí tham gia các cuộc đấu tranh chống chế độ giam cầm hà khắc và tổ chức việc học tập chính trị.</w:t>
            </w:r>
          </w:p>
          <w:p w14:paraId="09380657" w14:textId="77777777" w:rsidR="004317D4" w:rsidRPr="0009170D" w:rsidRDefault="004317D4" w:rsidP="004317D4">
            <w:pPr>
              <w:pStyle w:val="NormalWeb"/>
              <w:pBdr>
                <w:top w:val="single" w:sz="6" w:space="0" w:color="FFFFFF"/>
              </w:pBdr>
              <w:shd w:val="clear" w:color="auto" w:fill="FFFFFF"/>
              <w:spacing w:before="0" w:beforeAutospacing="0" w:after="0" w:afterAutospacing="0"/>
              <w:ind w:firstLine="592"/>
              <w:jc w:val="both"/>
              <w:rPr>
                <w:rStyle w:val="apple-style-span"/>
              </w:rPr>
            </w:pPr>
            <w:r w:rsidRPr="0009170D">
              <w:rPr>
                <w:rStyle w:val="apple-style-span"/>
              </w:rPr>
              <w:t>Năm 1936, do cuộc đấu tranh của nhân dân ta và thắng lợi của Mặt trận nhân dân Pháp, chính quyền thực dân ở Đông Dương buộc phải trả tự do cho nhiều chiến sĩ cách mạng ViệtNam, trong đó có đồng chí Lê Duẩn. Ra khỏi nhà tù, đồng chí ra sức hoạt động cách mạng ở các tỉnh miền Trung, thực hiện chủ trương của Trung ương Đảng thành lập Mặt trận dân chủ Đông Dương nhằm động viên, tập hợp quần chúng đấu tranh chống bọn phản động thuộc địa, chống nguy cơ phátxít và chiến tranh.</w:t>
            </w:r>
          </w:p>
          <w:p w14:paraId="4557FCFD" w14:textId="77777777" w:rsidR="004317D4" w:rsidRPr="0009170D" w:rsidRDefault="004317D4" w:rsidP="004317D4">
            <w:pPr>
              <w:pStyle w:val="NormalWeb"/>
              <w:pBdr>
                <w:top w:val="single" w:sz="6" w:space="0" w:color="FFFFFF"/>
              </w:pBdr>
              <w:shd w:val="clear" w:color="auto" w:fill="FFFFFF"/>
              <w:spacing w:before="0" w:beforeAutospacing="0" w:after="0" w:afterAutospacing="0"/>
              <w:ind w:firstLine="592"/>
              <w:jc w:val="both"/>
              <w:rPr>
                <w:rStyle w:val="apple-style-span"/>
              </w:rPr>
            </w:pPr>
            <w:r w:rsidRPr="0009170D">
              <w:rPr>
                <w:rStyle w:val="apple-style-span"/>
              </w:rPr>
              <w:t>Năm 1937, đồng chí được cử làm Bí thư lâm thời rồi Bí thư Xứ uỷ Trung Kỳ (1938) và từ đó đến năm 1939, hoạt động tích cực của đồng chí góp phần quan trọng đưa tới cao trào đấu tranh sôi nổi trong cả nước.</w:t>
            </w:r>
          </w:p>
          <w:p w14:paraId="5B915764" w14:textId="77777777" w:rsidR="004317D4" w:rsidRPr="0009170D" w:rsidRDefault="004317D4" w:rsidP="004317D4">
            <w:pPr>
              <w:pStyle w:val="NormalWeb"/>
              <w:pBdr>
                <w:top w:val="single" w:sz="6" w:space="0" w:color="FFFFFF"/>
              </w:pBdr>
              <w:shd w:val="clear" w:color="auto" w:fill="FFFFFF"/>
              <w:spacing w:before="0" w:beforeAutospacing="0" w:after="0" w:afterAutospacing="0"/>
              <w:ind w:firstLine="592"/>
              <w:jc w:val="both"/>
              <w:rPr>
                <w:rStyle w:val="apple-style-span"/>
              </w:rPr>
            </w:pPr>
            <w:r w:rsidRPr="0009170D">
              <w:rPr>
                <w:rStyle w:val="apple-style-span"/>
              </w:rPr>
              <w:t>Năm 1940, đồng chí bị địch bắt ở Sài Gòn, bị kết án mười năm tù và đày đi Côn đảo lần thứ hai cho đến Cách mạng Tháng Tám 1945 thành công, đồng chí được Đảng và Chính phủ đón về đất liền, tham gia cuộc kháng chiến ở Nam Bộ.</w:t>
            </w:r>
          </w:p>
          <w:p w14:paraId="71D27D3A" w14:textId="77777777" w:rsidR="004317D4" w:rsidRPr="0009170D" w:rsidRDefault="004317D4" w:rsidP="004317D4">
            <w:pPr>
              <w:pStyle w:val="NormalWeb"/>
              <w:pBdr>
                <w:top w:val="single" w:sz="6" w:space="0" w:color="FFFFFF"/>
              </w:pBdr>
              <w:shd w:val="clear" w:color="auto" w:fill="FFFFFF"/>
              <w:spacing w:before="0" w:beforeAutospacing="0" w:after="0" w:afterAutospacing="0"/>
              <w:ind w:firstLine="592"/>
              <w:jc w:val="both"/>
              <w:rPr>
                <w:rStyle w:val="apple-style-span"/>
              </w:rPr>
            </w:pPr>
            <w:r w:rsidRPr="0009170D">
              <w:rPr>
                <w:rStyle w:val="apple-style-span"/>
              </w:rPr>
              <w:t>Năm 1946, đồng chí ra Hà Nội làm việc, góp phần cùng Trung ương Đảng chuẩn bị cuộc kháng chiến toàn quốc chống thực dân Pháp xâm lược. Cuối năm đó, đồng chí được Bác Hồ và Trung ương Đảng cử vào lãnh đạo cuộc kháng chiến ở Nam Bộ. Tại Đại hội đại biểu toàn quốc lần thứ II của Đảng, tháng 2-1951, đồng chí được bầu vào Ban Chấp hành Trung ương và Bộ Chính trị. Từ năm l946 đến năm 1954, đồng chí làm Bí thư Xứ uỷ, rồi Bí thư Trung ương Cục miềnNam.</w:t>
            </w:r>
          </w:p>
          <w:p w14:paraId="331B1B79" w14:textId="77777777" w:rsidR="004317D4" w:rsidRPr="0009170D" w:rsidRDefault="004317D4" w:rsidP="004317D4">
            <w:pPr>
              <w:pStyle w:val="NormalWeb"/>
              <w:pBdr>
                <w:top w:val="single" w:sz="6" w:space="0" w:color="FFFFFF"/>
              </w:pBdr>
              <w:shd w:val="clear" w:color="auto" w:fill="FFFFFF"/>
              <w:spacing w:before="0" w:beforeAutospacing="0" w:after="0" w:afterAutospacing="0"/>
              <w:ind w:firstLine="592"/>
              <w:jc w:val="both"/>
              <w:rPr>
                <w:rStyle w:val="apple-style-span"/>
              </w:rPr>
            </w:pPr>
            <w:r w:rsidRPr="0009170D">
              <w:rPr>
                <w:rStyle w:val="apple-style-span"/>
              </w:rPr>
              <w:t>Từ năm 1954 đến 1957, sau khi Hiệp định Giơnevơ được ký kết, đồng chí trở lại miền Nam làm Bí thư Xứ uỷ Nam Bộ.</w:t>
            </w:r>
          </w:p>
          <w:p w14:paraId="31F9BF1C" w14:textId="77777777" w:rsidR="004317D4" w:rsidRPr="0009170D" w:rsidRDefault="004317D4" w:rsidP="004317D4">
            <w:pPr>
              <w:pStyle w:val="NormalWeb"/>
              <w:pBdr>
                <w:top w:val="single" w:sz="6" w:space="0" w:color="FFFFFF"/>
              </w:pBdr>
              <w:shd w:val="clear" w:color="auto" w:fill="FFFFFF"/>
              <w:spacing w:before="0" w:beforeAutospacing="0" w:after="0" w:afterAutospacing="0"/>
              <w:ind w:firstLine="592"/>
              <w:jc w:val="both"/>
              <w:rPr>
                <w:rStyle w:val="apple-style-span"/>
              </w:rPr>
            </w:pPr>
            <w:r w:rsidRPr="0009170D">
              <w:rPr>
                <w:rStyle w:val="apple-style-span"/>
              </w:rPr>
              <w:t>Tháng 4-1957, đồng chí ra Bắc nhận nhiệm vụ mới. Tại phiên họp đặc biệt của Bộ Chính trị vào ngày 7-10-l957, đồng chí được cử giúp Chủ tịch Hồ Chí Minh điều hành công việc hằng ngày của Ban Bí thư và chủ trì Bộ Chính trị. Năm 1960, tại Đại hội đại biểu toàn quốc lần thứ III của Đảng, đồng chí được bầu lại vào Ban Chấp hành Trung ương, Bộ Chính trị, giữ chức Bí thư thứ nhất.</w:t>
            </w:r>
          </w:p>
          <w:p w14:paraId="552559F5" w14:textId="77777777" w:rsidR="004317D4" w:rsidRPr="0009170D" w:rsidRDefault="004317D4" w:rsidP="004317D4">
            <w:pPr>
              <w:pStyle w:val="NormalWeb"/>
              <w:pBdr>
                <w:top w:val="single" w:sz="6" w:space="0" w:color="FFFFFF"/>
              </w:pBdr>
              <w:shd w:val="clear" w:color="auto" w:fill="FFFFFF"/>
              <w:spacing w:before="0" w:beforeAutospacing="0" w:after="0" w:afterAutospacing="0"/>
              <w:ind w:firstLine="592"/>
              <w:jc w:val="both"/>
              <w:rPr>
                <w:rStyle w:val="apple-style-span"/>
              </w:rPr>
            </w:pPr>
            <w:r w:rsidRPr="0009170D">
              <w:rPr>
                <w:rStyle w:val="apple-style-span"/>
              </w:rPr>
              <w:t>Tại Đại hội đại biểu toàn quốc lần thứ IV (l2-1976) và lần thứ V (3-1982) của Đảng, đồng chí được bầu lại vào Ban Chấp hành Trung ương và được cử vào Bộ Chính trị, giữ chức Tổng Bí thư Ban Chấp hành Trung ương Đảng.</w:t>
            </w:r>
          </w:p>
          <w:p w14:paraId="14F8DC1B" w14:textId="77777777" w:rsidR="004317D4" w:rsidRPr="0009170D" w:rsidRDefault="004317D4" w:rsidP="004317D4">
            <w:pPr>
              <w:pStyle w:val="NormalWeb"/>
              <w:pBdr>
                <w:top w:val="single" w:sz="6" w:space="0" w:color="FFFFFF"/>
              </w:pBdr>
              <w:shd w:val="clear" w:color="auto" w:fill="FFFFFF"/>
              <w:spacing w:before="0" w:beforeAutospacing="0" w:after="0" w:afterAutospacing="0"/>
              <w:ind w:firstLine="592"/>
              <w:jc w:val="both"/>
              <w:rPr>
                <w:rStyle w:val="apple-style-span"/>
              </w:rPr>
            </w:pPr>
            <w:r w:rsidRPr="0009170D">
              <w:rPr>
                <w:rStyle w:val="apple-style-span"/>
              </w:rPr>
              <w:t>Đồng chí là đại biểu Quốc hội từ khoá II đến khoá VII.</w:t>
            </w:r>
          </w:p>
          <w:p w14:paraId="2A20B1F4" w14:textId="77777777" w:rsidR="004317D4" w:rsidRPr="0009170D" w:rsidRDefault="004317D4" w:rsidP="004317D4">
            <w:pPr>
              <w:pStyle w:val="NormalWeb"/>
              <w:pBdr>
                <w:top w:val="single" w:sz="6" w:space="0" w:color="FFFFFF"/>
              </w:pBdr>
              <w:shd w:val="clear" w:color="auto" w:fill="FFFFFF"/>
              <w:spacing w:before="0" w:beforeAutospacing="0" w:after="0" w:afterAutospacing="0"/>
              <w:ind w:firstLine="592"/>
              <w:jc w:val="both"/>
              <w:rPr>
                <w:rStyle w:val="apple-style-span"/>
              </w:rPr>
            </w:pPr>
            <w:r w:rsidRPr="0009170D">
              <w:rPr>
                <w:rStyle w:val="apple-style-span"/>
              </w:rPr>
              <w:t>Đồng chí từ trần ngày 10-7-1986.</w:t>
            </w:r>
          </w:p>
          <w:p w14:paraId="4357B5AE" w14:textId="77777777" w:rsidR="004317D4" w:rsidRPr="0009170D" w:rsidRDefault="004317D4" w:rsidP="004317D4">
            <w:pPr>
              <w:pStyle w:val="NormalWeb"/>
              <w:pBdr>
                <w:top w:val="single" w:sz="6" w:space="0" w:color="FFFFFF"/>
              </w:pBdr>
              <w:shd w:val="clear" w:color="auto" w:fill="FFFFFF"/>
              <w:spacing w:before="0" w:beforeAutospacing="0" w:after="0" w:afterAutospacing="0"/>
              <w:ind w:firstLine="592"/>
              <w:jc w:val="both"/>
              <w:rPr>
                <w:rStyle w:val="apple-style-span"/>
              </w:rPr>
            </w:pPr>
            <w:r w:rsidRPr="0009170D">
              <w:rPr>
                <w:rStyle w:val="apple-style-span"/>
              </w:rPr>
              <w:t xml:space="preserve">Suốt 26 năm trên cương vị Bí thư thứ nhất và Tổng Bí thư Ban Chấp hành Trung ương Đảng, đồng chí cùng với Bộ Chính trị và Trung ương Đảng kiên định đường lối độc lập, tự chủ, tranh thủ sự viện trợ, giúp đỡ và đoàn kết quốc tế, sáng suốt lãnh đạo nhân dân và các lực lượng vũ trang cách mạng đánh thắng giặc Mỹ xâm lược, giải phóng miền Nam, thống nhất đất nước, đưa cả nước tiến lên chủ nghĩa xã hội, xây dựng và bảo vệ vững chắc Tổ quốc Việt Nam xã hội </w:t>
            </w:r>
            <w:r w:rsidRPr="0009170D">
              <w:rPr>
                <w:rStyle w:val="apple-style-span"/>
              </w:rPr>
              <w:lastRenderedPageBreak/>
              <w:t>chủ nghĩa.</w:t>
            </w:r>
          </w:p>
          <w:p w14:paraId="16E1BE76" w14:textId="77777777" w:rsidR="004317D4" w:rsidRPr="0009170D" w:rsidRDefault="004317D4" w:rsidP="004317D4">
            <w:pPr>
              <w:ind w:firstLine="592"/>
              <w:jc w:val="both"/>
              <w:rPr>
                <w:rStyle w:val="apple-style-span"/>
              </w:rPr>
            </w:pPr>
            <w:r w:rsidRPr="0009170D">
              <w:rPr>
                <w:rStyle w:val="apple-style-span"/>
                <w:sz w:val="24"/>
                <w:szCs w:val="24"/>
              </w:rPr>
              <w:t>Đồng chí Lê Duẩn là một nhà lãnh đạo lỗi lạc, một tư duy sáng tạo lớn của cách mạng Việt Nam, đã có nhiều công lao to lớn đối với sự nghiệp cách mạng của Đảng, của dân tộc, đặc biệt là trong sự nghiệp đấu tranh giải phóng miền Nam, thống nhất Tổ quốc.</w:t>
            </w:r>
          </w:p>
        </w:tc>
      </w:tr>
      <w:tr w:rsidR="00BD06E5" w:rsidRPr="0009170D" w14:paraId="58CEB915" w14:textId="77777777" w:rsidTr="004317D4">
        <w:trPr>
          <w:trHeight w:val="277"/>
        </w:trPr>
        <w:tc>
          <w:tcPr>
            <w:tcW w:w="709" w:type="dxa"/>
            <w:tcMar>
              <w:top w:w="0" w:type="dxa"/>
              <w:left w:w="108" w:type="dxa"/>
              <w:bottom w:w="0" w:type="dxa"/>
              <w:right w:w="108" w:type="dxa"/>
            </w:tcMar>
            <w:vAlign w:val="center"/>
          </w:tcPr>
          <w:p w14:paraId="5D756422" w14:textId="77777777" w:rsidR="00BD06E5" w:rsidRPr="0009170D" w:rsidRDefault="003F6AE2" w:rsidP="004317D4">
            <w:pPr>
              <w:spacing w:before="100" w:beforeAutospacing="1" w:after="100" w:afterAutospacing="1" w:line="193" w:lineRule="atLeast"/>
              <w:jc w:val="center"/>
              <w:rPr>
                <w:sz w:val="24"/>
                <w:szCs w:val="24"/>
                <w:lang w:val="nl-NL"/>
              </w:rPr>
            </w:pPr>
            <w:r w:rsidRPr="0009170D">
              <w:rPr>
                <w:sz w:val="24"/>
                <w:szCs w:val="24"/>
                <w:lang w:val="nl-NL"/>
              </w:rPr>
              <w:lastRenderedPageBreak/>
              <w:t>29</w:t>
            </w:r>
          </w:p>
        </w:tc>
        <w:tc>
          <w:tcPr>
            <w:tcW w:w="2081" w:type="dxa"/>
            <w:tcMar>
              <w:top w:w="0" w:type="dxa"/>
              <w:left w:w="108" w:type="dxa"/>
              <w:bottom w:w="0" w:type="dxa"/>
              <w:right w:w="108" w:type="dxa"/>
            </w:tcMar>
            <w:vAlign w:val="center"/>
          </w:tcPr>
          <w:p w14:paraId="7B8F6642" w14:textId="77777777" w:rsidR="00BD06E5" w:rsidRPr="0009170D" w:rsidRDefault="00BD06E5" w:rsidP="004317D4">
            <w:pPr>
              <w:spacing w:before="120"/>
              <w:jc w:val="center"/>
              <w:rPr>
                <w:sz w:val="24"/>
                <w:szCs w:val="24"/>
              </w:rPr>
            </w:pPr>
            <w:r w:rsidRPr="0009170D">
              <w:rPr>
                <w:sz w:val="24"/>
                <w:szCs w:val="24"/>
              </w:rPr>
              <w:t>Lê Quý Đôn</w:t>
            </w:r>
          </w:p>
        </w:tc>
        <w:tc>
          <w:tcPr>
            <w:tcW w:w="8010" w:type="dxa"/>
            <w:tcMar>
              <w:top w:w="0" w:type="dxa"/>
              <w:left w:w="108" w:type="dxa"/>
              <w:bottom w:w="0" w:type="dxa"/>
              <w:right w:w="108" w:type="dxa"/>
            </w:tcMar>
          </w:tcPr>
          <w:p w14:paraId="4752E01F" w14:textId="77777777" w:rsidR="00BD06E5" w:rsidRPr="0009170D" w:rsidRDefault="004317D4" w:rsidP="004317D4">
            <w:pPr>
              <w:pStyle w:val="NormalWeb"/>
              <w:shd w:val="clear" w:color="auto" w:fill="FFFFFF"/>
              <w:spacing w:before="0" w:beforeAutospacing="0" w:after="0" w:afterAutospacing="0"/>
              <w:ind w:firstLine="592"/>
              <w:jc w:val="both"/>
              <w:rPr>
                <w:rStyle w:val="apple-style-span"/>
              </w:rPr>
            </w:pPr>
            <w:r w:rsidRPr="0009170D">
              <w:rPr>
                <w:rStyle w:val="apple-style-span"/>
              </w:rPr>
              <w:t>Tên thật là Tự Doãn Hậu, hiệu Quế Đường; Sinh 1726, mất 1784; Làng Diên Hà, huyện Diên Hà, trấn Sơn Nam (nay thuộc Hưng Hà, Thái Bình); Nhà Văn hóa, Sử gia thời Lê Trung Hưng</w:t>
            </w:r>
          </w:p>
          <w:p w14:paraId="516CDFB3" w14:textId="77777777" w:rsidR="004317D4" w:rsidRPr="0009170D" w:rsidRDefault="004317D4" w:rsidP="004317D4">
            <w:pPr>
              <w:pStyle w:val="NormalWeb"/>
              <w:shd w:val="clear" w:color="auto" w:fill="FFFFFF"/>
              <w:spacing w:before="0" w:beforeAutospacing="0" w:after="0" w:afterAutospacing="0"/>
              <w:ind w:firstLine="592"/>
              <w:jc w:val="both"/>
              <w:rPr>
                <w:rStyle w:val="apple-style-span"/>
              </w:rPr>
            </w:pPr>
            <w:r w:rsidRPr="0009170D">
              <w:rPr>
                <w:rStyle w:val="apple-style-span"/>
              </w:rPr>
              <w:t>Ông làm quan thời Lê Trung Hưng, là nhà thơ, nhà bác học lớn của Việt Nam thời Phong Kiến. Thủa nhỏ nổi tiếng là người ham học, thông minh. Năm 1743, ông đỗ Giải nguyên, năm 1752 đỗ Nhất giáp. Ông từng đi sứ Trung Quốc và giữ nhiều chức vụ quan trọng của triều đình. Ông là tác giả của nhiều công trình đồ sộ về lịch sử, văn học, văn hóa, triết học … có thể kể đến như: Đại Việt thông sư, Phủ biên tạp lục, Quần thư khảo biên, Bắc sử thông lục, Vân đài loại ngữ…</w:t>
            </w:r>
          </w:p>
        </w:tc>
      </w:tr>
      <w:tr w:rsidR="004317D4" w:rsidRPr="0009170D" w14:paraId="44F66987" w14:textId="77777777" w:rsidTr="004317D4">
        <w:trPr>
          <w:trHeight w:val="277"/>
        </w:trPr>
        <w:tc>
          <w:tcPr>
            <w:tcW w:w="709" w:type="dxa"/>
            <w:tcMar>
              <w:top w:w="0" w:type="dxa"/>
              <w:left w:w="108" w:type="dxa"/>
              <w:bottom w:w="0" w:type="dxa"/>
              <w:right w:w="108" w:type="dxa"/>
            </w:tcMar>
            <w:vAlign w:val="center"/>
          </w:tcPr>
          <w:p w14:paraId="0D9F396B" w14:textId="77777777" w:rsidR="004317D4" w:rsidRPr="0009170D" w:rsidRDefault="003F6AE2" w:rsidP="004317D4">
            <w:pPr>
              <w:spacing w:before="100" w:beforeAutospacing="1" w:after="100" w:afterAutospacing="1" w:line="193" w:lineRule="atLeast"/>
              <w:jc w:val="center"/>
              <w:rPr>
                <w:sz w:val="24"/>
                <w:szCs w:val="24"/>
                <w:lang w:val="nl-NL"/>
              </w:rPr>
            </w:pPr>
            <w:r w:rsidRPr="0009170D">
              <w:rPr>
                <w:sz w:val="24"/>
                <w:szCs w:val="24"/>
                <w:lang w:val="nl-NL"/>
              </w:rPr>
              <w:t>30</w:t>
            </w:r>
          </w:p>
        </w:tc>
        <w:tc>
          <w:tcPr>
            <w:tcW w:w="2081" w:type="dxa"/>
            <w:tcMar>
              <w:top w:w="0" w:type="dxa"/>
              <w:left w:w="108" w:type="dxa"/>
              <w:bottom w:w="0" w:type="dxa"/>
              <w:right w:w="108" w:type="dxa"/>
            </w:tcMar>
            <w:vAlign w:val="center"/>
          </w:tcPr>
          <w:p w14:paraId="306A68BB" w14:textId="77777777" w:rsidR="004317D4" w:rsidRPr="0009170D" w:rsidRDefault="004317D4" w:rsidP="004317D4">
            <w:pPr>
              <w:spacing w:before="120"/>
              <w:jc w:val="center"/>
              <w:rPr>
                <w:sz w:val="24"/>
                <w:szCs w:val="24"/>
              </w:rPr>
            </w:pPr>
            <w:r w:rsidRPr="0009170D">
              <w:rPr>
                <w:sz w:val="24"/>
                <w:szCs w:val="24"/>
              </w:rPr>
              <w:t>Võ Nguyên Giáp</w:t>
            </w:r>
          </w:p>
        </w:tc>
        <w:tc>
          <w:tcPr>
            <w:tcW w:w="8010" w:type="dxa"/>
            <w:tcMar>
              <w:top w:w="0" w:type="dxa"/>
              <w:left w:w="108" w:type="dxa"/>
              <w:bottom w:w="0" w:type="dxa"/>
              <w:right w:w="108" w:type="dxa"/>
            </w:tcMar>
          </w:tcPr>
          <w:p w14:paraId="7D40A3DF" w14:textId="77777777" w:rsidR="004317D4" w:rsidRPr="0009170D" w:rsidRDefault="004317D4" w:rsidP="004317D4">
            <w:pPr>
              <w:pStyle w:val="NormalWeb"/>
              <w:shd w:val="clear" w:color="auto" w:fill="FFFFFF"/>
              <w:spacing w:before="0" w:beforeAutospacing="0" w:after="0" w:afterAutospacing="0"/>
              <w:ind w:firstLine="592"/>
              <w:jc w:val="both"/>
              <w:rPr>
                <w:rStyle w:val="apple-style-span"/>
              </w:rPr>
            </w:pPr>
            <w:r w:rsidRPr="0009170D">
              <w:rPr>
                <w:rStyle w:val="apple-style-span"/>
              </w:rPr>
              <w:t>Sinh 1911, mất 2013; Xã Lộc Thủy, huyện Lệ Thủy, tỉnh Quảng Bình</w:t>
            </w:r>
          </w:p>
          <w:p w14:paraId="33DBAF54" w14:textId="77777777" w:rsidR="004317D4" w:rsidRPr="0009170D" w:rsidRDefault="004317D4" w:rsidP="004317D4">
            <w:pPr>
              <w:ind w:firstLine="543"/>
              <w:jc w:val="both"/>
              <w:rPr>
                <w:rStyle w:val="apple-style-span"/>
                <w:sz w:val="24"/>
                <w:szCs w:val="24"/>
              </w:rPr>
            </w:pPr>
            <w:r w:rsidRPr="0009170D">
              <w:rPr>
                <w:rStyle w:val="apple-style-span"/>
                <w:sz w:val="24"/>
                <w:szCs w:val="24"/>
              </w:rPr>
              <w:t>Đại tướng Võ Nguyên Giáp, nguyên Ủy viên Bộ Chính trị, nguyên Bí thư Quân ủy Trung ương, nguyên Phó Thủ tướng thường trực Chính phủ, nguyên Bộ trưởng Quốc phòng, Tổng tư lệnh Quân đội Nhân dân Việt Nam.</w:t>
            </w:r>
          </w:p>
          <w:p w14:paraId="0DE1F32C" w14:textId="77777777" w:rsidR="004317D4" w:rsidRPr="0009170D" w:rsidRDefault="004317D4" w:rsidP="004317D4">
            <w:pPr>
              <w:ind w:firstLine="543"/>
              <w:jc w:val="both"/>
              <w:rPr>
                <w:rStyle w:val="apple-style-span"/>
                <w:sz w:val="24"/>
                <w:szCs w:val="24"/>
              </w:rPr>
            </w:pPr>
            <w:r w:rsidRPr="0009170D">
              <w:rPr>
                <w:rStyle w:val="apple-style-span"/>
                <w:sz w:val="24"/>
                <w:szCs w:val="24"/>
              </w:rPr>
              <w:t>Từ năm 1925 đến 1926, Đại tướng tham gia phong trào học sinh ở Huế, năm 1927 tham gia Đảng Tân Việt cách mạng (một tổ chức tiền thân của Đảng Cộng sản Đông Dương, nay là Đảng Cộng sản Việt Nam).</w:t>
            </w:r>
          </w:p>
          <w:p w14:paraId="303AA7AB" w14:textId="77777777" w:rsidR="004317D4" w:rsidRPr="0009170D" w:rsidRDefault="004317D4" w:rsidP="004317D4">
            <w:pPr>
              <w:ind w:firstLine="543"/>
              <w:jc w:val="both"/>
              <w:rPr>
                <w:rStyle w:val="apple-style-span"/>
                <w:sz w:val="24"/>
                <w:szCs w:val="24"/>
              </w:rPr>
            </w:pPr>
            <w:r w:rsidRPr="0009170D">
              <w:rPr>
                <w:rStyle w:val="apple-style-span"/>
                <w:sz w:val="24"/>
                <w:szCs w:val="24"/>
              </w:rPr>
              <w:t xml:space="preserve">Năm 1930, Đại tướng bị địch bắt và kết </w:t>
            </w:r>
            <w:proofErr w:type="gramStart"/>
            <w:r w:rsidRPr="0009170D">
              <w:rPr>
                <w:rStyle w:val="apple-style-span"/>
                <w:sz w:val="24"/>
                <w:szCs w:val="24"/>
              </w:rPr>
              <w:t>án</w:t>
            </w:r>
            <w:proofErr w:type="gramEnd"/>
            <w:r w:rsidRPr="0009170D">
              <w:rPr>
                <w:rStyle w:val="apple-style-span"/>
                <w:sz w:val="24"/>
                <w:szCs w:val="24"/>
              </w:rPr>
              <w:t xml:space="preserve"> 2 năm tù. Sau khi ra tù, Đại tướng tiếp tục hoạt động tuyên truyền, gây cơ sở cách mạng trong thanh niên, học sinh. Năm 1936, Đại tướng hoạt động trong phong trào dân chủ bán hợp pháp của Đảng ở Hà Nội; là biên tập viên các báo của Đảng: “Tiếng nói của chúng ta”, “Tiến lên”, “Tập hợp”, “Thời báo”, “Tin tức”... Tham gia phong trào Đông Dương đại hội, Đại tướng được bầu làm Chủ tịch Ủy ban báo chí Bắc Kỳ.</w:t>
            </w:r>
          </w:p>
          <w:p w14:paraId="553F05F0" w14:textId="77777777" w:rsidR="004317D4" w:rsidRPr="0009170D" w:rsidRDefault="004317D4" w:rsidP="004317D4">
            <w:pPr>
              <w:ind w:firstLine="543"/>
              <w:jc w:val="both"/>
              <w:rPr>
                <w:rStyle w:val="apple-style-span"/>
                <w:sz w:val="24"/>
                <w:szCs w:val="24"/>
              </w:rPr>
            </w:pPr>
            <w:r w:rsidRPr="0009170D">
              <w:rPr>
                <w:rStyle w:val="apple-style-span"/>
                <w:sz w:val="24"/>
                <w:szCs w:val="24"/>
              </w:rPr>
              <w:t>Tháng 6/1940, Đại tướng được kết nạp vào Đảng Cộng sản Đông Dương và được cử sang Trung Quốc gặp lãnh tụ Nguyễn Ái Quốc.</w:t>
            </w:r>
          </w:p>
          <w:p w14:paraId="6DD3B894" w14:textId="77777777" w:rsidR="004317D4" w:rsidRPr="0009170D" w:rsidRDefault="004317D4" w:rsidP="004317D4">
            <w:pPr>
              <w:ind w:firstLine="543"/>
              <w:jc w:val="both"/>
              <w:rPr>
                <w:rStyle w:val="apple-style-span"/>
                <w:sz w:val="24"/>
                <w:szCs w:val="24"/>
              </w:rPr>
            </w:pPr>
            <w:r w:rsidRPr="0009170D">
              <w:rPr>
                <w:rStyle w:val="apple-style-span"/>
                <w:sz w:val="24"/>
                <w:szCs w:val="24"/>
              </w:rPr>
              <w:t>Đầu năm 1941, Đại tướng về nước, tham gia công tác chuẩn bị khởi nghĩa vũ trang ở căn cứ địa Cao-Bắc-Lạng.</w:t>
            </w:r>
          </w:p>
          <w:p w14:paraId="6E5CF149" w14:textId="77777777" w:rsidR="004317D4" w:rsidRPr="0009170D" w:rsidRDefault="004317D4" w:rsidP="004317D4">
            <w:pPr>
              <w:ind w:firstLine="543"/>
              <w:jc w:val="both"/>
              <w:rPr>
                <w:rStyle w:val="apple-style-span"/>
                <w:sz w:val="24"/>
                <w:szCs w:val="24"/>
              </w:rPr>
            </w:pPr>
            <w:r w:rsidRPr="0009170D">
              <w:rPr>
                <w:rStyle w:val="apple-style-span"/>
                <w:sz w:val="24"/>
                <w:szCs w:val="24"/>
              </w:rPr>
              <w:t>Tháng 12/1944, Đại tướng được đồng chí Nguyễn Ái Quốc giao nhiệm vụ thành lập Đội Việt Nam tuyên truyền giải phóng quân.</w:t>
            </w:r>
          </w:p>
          <w:p w14:paraId="7EA17088" w14:textId="77777777" w:rsidR="004317D4" w:rsidRPr="0009170D" w:rsidRDefault="004317D4" w:rsidP="004317D4">
            <w:pPr>
              <w:ind w:firstLine="543"/>
              <w:jc w:val="both"/>
              <w:rPr>
                <w:rStyle w:val="apple-style-span"/>
                <w:sz w:val="24"/>
                <w:szCs w:val="24"/>
              </w:rPr>
            </w:pPr>
            <w:r w:rsidRPr="0009170D">
              <w:rPr>
                <w:rStyle w:val="apple-style-span"/>
                <w:sz w:val="24"/>
                <w:szCs w:val="24"/>
              </w:rPr>
              <w:t>Tháng 4/1945, tại Hội nghị Quân sự Bắc Kỳ, Đại tướng được cử vào Ủy ban Quân sự Bắc Kỳ. Từ tháng 5/1945, Đại tướng là Tư lệnh các lực lượng vũ trang cách mạng mới, thống nhất thành Việt Nam giải phóng quân; tháng 6/1945, Đại tướng được đồng chí Nguyễn Ái Quốc giao nhiệm vụ thành lập Ủy ban Chỉ huy lâm thời Khu giải phóng.</w:t>
            </w:r>
          </w:p>
          <w:p w14:paraId="12670AB8" w14:textId="77777777" w:rsidR="004317D4" w:rsidRPr="0009170D" w:rsidRDefault="004317D4" w:rsidP="004317D4">
            <w:pPr>
              <w:ind w:firstLine="543"/>
              <w:jc w:val="both"/>
              <w:rPr>
                <w:rStyle w:val="apple-style-span"/>
                <w:sz w:val="24"/>
                <w:szCs w:val="24"/>
              </w:rPr>
            </w:pPr>
            <w:r w:rsidRPr="0009170D">
              <w:rPr>
                <w:rStyle w:val="apple-style-span"/>
                <w:sz w:val="24"/>
                <w:szCs w:val="24"/>
              </w:rPr>
              <w:t>Tháng 8/1945, Đại tướng được cử vào Ban Chấp hành Trung ương Đảng và Ủy ban Khởi nghĩa toàn quốc. Tại Đại hội Quốc dân Tân Trào, Đại tướng được bầu vào Ủy ban dân tộc giải phóng Việt Nam; là Bộ trưởng Bộ Nội vụ trong Chính phủ lâm thời nước Việt Nam Dân chủ Cộng hòa và được bổ sung vào Thường vụ Ban Chấp hành Trung ương Đảng.</w:t>
            </w:r>
          </w:p>
          <w:p w14:paraId="1612EB52" w14:textId="77777777" w:rsidR="004317D4" w:rsidRPr="0009170D" w:rsidRDefault="004317D4" w:rsidP="004317D4">
            <w:pPr>
              <w:ind w:firstLine="543"/>
              <w:jc w:val="both"/>
              <w:rPr>
                <w:rStyle w:val="apple-style-span"/>
                <w:sz w:val="24"/>
                <w:szCs w:val="24"/>
              </w:rPr>
            </w:pPr>
            <w:r w:rsidRPr="0009170D">
              <w:rPr>
                <w:rStyle w:val="apple-style-span"/>
                <w:sz w:val="24"/>
                <w:szCs w:val="24"/>
              </w:rPr>
              <w:t xml:space="preserve">Tháng 3/1946, Đại tướng là Chủ tịch Quân sự, Ủy viên trong Chính phủ Liên hiệp; khi thành lập Quân ủy Trung ương, được cử làm Bí thư Quân ủy Trung ương. Tháng 10/1946, là Bộ trưởng Bộ Quốc phòng, được Chủ tịch Hồ </w:t>
            </w:r>
            <w:r w:rsidRPr="0009170D">
              <w:rPr>
                <w:rStyle w:val="apple-style-span"/>
                <w:sz w:val="24"/>
                <w:szCs w:val="24"/>
              </w:rPr>
              <w:lastRenderedPageBreak/>
              <w:t>Chí Minh ủy quyền làm Tổng Chỉ huy Quân đội Nhân dân và Dân quân tự vệ Việt Nam. Tháng 1/1948, Đại tướng được phong quân hàm Đại tướng Tổng Tư lệnh Quân đội Nhân dân Việt Nam.</w:t>
            </w:r>
          </w:p>
          <w:p w14:paraId="6EDA5E49" w14:textId="77777777" w:rsidR="004317D4" w:rsidRPr="0009170D" w:rsidRDefault="004317D4" w:rsidP="004317D4">
            <w:pPr>
              <w:ind w:firstLine="543"/>
              <w:jc w:val="both"/>
              <w:rPr>
                <w:rStyle w:val="apple-style-span"/>
                <w:sz w:val="24"/>
                <w:szCs w:val="24"/>
              </w:rPr>
            </w:pPr>
            <w:r w:rsidRPr="0009170D">
              <w:rPr>
                <w:rStyle w:val="apple-style-span"/>
                <w:sz w:val="24"/>
                <w:szCs w:val="24"/>
              </w:rPr>
              <w:t>Tháng 2/1951, tại Đại hội đại biểu toàn quốc lần thứ II của Đảng, Đại tướng được bầu làm Ủy viên Ban Chấp hành Trung ương Đảng và được Ban Chấp hành Trung ương bầu vào Bộ Chính trị.</w:t>
            </w:r>
          </w:p>
          <w:p w14:paraId="4A600AE2" w14:textId="77777777" w:rsidR="004317D4" w:rsidRPr="0009170D" w:rsidRDefault="004317D4" w:rsidP="004317D4">
            <w:pPr>
              <w:ind w:firstLine="543"/>
              <w:jc w:val="both"/>
              <w:rPr>
                <w:rStyle w:val="apple-style-span"/>
                <w:sz w:val="24"/>
                <w:szCs w:val="24"/>
              </w:rPr>
            </w:pPr>
            <w:r w:rsidRPr="0009170D">
              <w:rPr>
                <w:rStyle w:val="apple-style-span"/>
                <w:sz w:val="24"/>
                <w:szCs w:val="24"/>
              </w:rPr>
              <w:t>Từ tháng 9/1955 đến tháng 12/1979, Đại tướng là Phó Thủ tướng, kiêm Bộ trưởng Bộ Quốc phòng.</w:t>
            </w:r>
          </w:p>
          <w:p w14:paraId="618E5D63" w14:textId="77777777" w:rsidR="004317D4" w:rsidRPr="0009170D" w:rsidRDefault="004317D4" w:rsidP="004317D4">
            <w:pPr>
              <w:ind w:firstLine="543"/>
              <w:jc w:val="both"/>
              <w:rPr>
                <w:rStyle w:val="apple-style-span"/>
                <w:sz w:val="24"/>
                <w:szCs w:val="24"/>
              </w:rPr>
            </w:pPr>
            <w:r w:rsidRPr="0009170D">
              <w:rPr>
                <w:rStyle w:val="apple-style-span"/>
                <w:sz w:val="24"/>
                <w:szCs w:val="24"/>
              </w:rPr>
              <w:t>Tháng 9/1960, tại Đại hội đại biểu toàn quốc lần thứ III của Đảng, Đại tướng được bầu lại vào Ban Chấp hành Trung ương, được Ban Chấp hành Trung ương bầu vào Bộ Chính trị.</w:t>
            </w:r>
          </w:p>
          <w:p w14:paraId="2DA17E46" w14:textId="77777777" w:rsidR="004317D4" w:rsidRPr="0009170D" w:rsidRDefault="004317D4" w:rsidP="004317D4">
            <w:pPr>
              <w:ind w:firstLine="543"/>
              <w:jc w:val="both"/>
              <w:rPr>
                <w:rStyle w:val="apple-style-span"/>
                <w:sz w:val="24"/>
                <w:szCs w:val="24"/>
              </w:rPr>
            </w:pPr>
            <w:r w:rsidRPr="0009170D">
              <w:rPr>
                <w:rStyle w:val="apple-style-span"/>
                <w:sz w:val="24"/>
                <w:szCs w:val="24"/>
              </w:rPr>
              <w:t>Tháng 12/1976, tại Đại hội đại biểu toàn quốc lần thứ IV của Đảng, Đại tướng được bầu lại vào Ban Chấp hành Trung ương, được Ban Chấp hành Trung ương bầu vào Bộ Chính trị.</w:t>
            </w:r>
          </w:p>
          <w:p w14:paraId="27761F12" w14:textId="77777777" w:rsidR="004317D4" w:rsidRPr="0009170D" w:rsidRDefault="004317D4" w:rsidP="004317D4">
            <w:pPr>
              <w:ind w:firstLine="543"/>
              <w:jc w:val="both"/>
              <w:rPr>
                <w:rStyle w:val="apple-style-span"/>
                <w:sz w:val="24"/>
                <w:szCs w:val="24"/>
              </w:rPr>
            </w:pPr>
            <w:r w:rsidRPr="0009170D">
              <w:rPr>
                <w:rStyle w:val="apple-style-span"/>
                <w:sz w:val="24"/>
                <w:szCs w:val="24"/>
              </w:rPr>
              <w:t>Tại Đại hội đại biểu toàn quốc lần thứ V và lần thứ VI của Đảng, Đại tướng được bầu lại vào Ban Chấp hành Trung ương.</w:t>
            </w:r>
          </w:p>
          <w:p w14:paraId="7992AEA2" w14:textId="77777777" w:rsidR="004317D4" w:rsidRPr="0009170D" w:rsidRDefault="004317D4" w:rsidP="004317D4">
            <w:pPr>
              <w:ind w:firstLine="543"/>
              <w:jc w:val="both"/>
              <w:rPr>
                <w:rStyle w:val="apple-style-span"/>
                <w:sz w:val="24"/>
                <w:szCs w:val="24"/>
              </w:rPr>
            </w:pPr>
            <w:r w:rsidRPr="0009170D">
              <w:rPr>
                <w:rStyle w:val="apple-style-span"/>
                <w:sz w:val="24"/>
                <w:szCs w:val="24"/>
              </w:rPr>
              <w:t>Từ tháng 1/1980, Đại tướng là Phó Thủ tướng thường trực; từ tháng 4/1981 đến tháng 12/1986, là Phó Chủ tịch Hội đồng Bộ trưởng (nay là Phó Thủ tướng Chính phủ).</w:t>
            </w:r>
          </w:p>
          <w:p w14:paraId="0B42666E" w14:textId="77777777" w:rsidR="004317D4" w:rsidRPr="0009170D" w:rsidRDefault="004317D4" w:rsidP="004317D4">
            <w:pPr>
              <w:ind w:firstLine="543"/>
              <w:jc w:val="both"/>
              <w:rPr>
                <w:rStyle w:val="apple-style-span"/>
                <w:sz w:val="24"/>
                <w:szCs w:val="24"/>
              </w:rPr>
            </w:pPr>
            <w:r w:rsidRPr="0009170D">
              <w:rPr>
                <w:rStyle w:val="apple-style-span"/>
                <w:sz w:val="24"/>
                <w:szCs w:val="24"/>
              </w:rPr>
              <w:t>Đại tướng liên tục được bầu làm Đại biểu Quốc hội từ khóa I đến khóa VII.</w:t>
            </w:r>
          </w:p>
          <w:p w14:paraId="0D603AE4" w14:textId="77777777" w:rsidR="004317D4" w:rsidRPr="0009170D" w:rsidRDefault="004317D4" w:rsidP="004317D4">
            <w:pPr>
              <w:ind w:firstLine="543"/>
              <w:jc w:val="both"/>
              <w:rPr>
                <w:rStyle w:val="apple-style-span"/>
                <w:sz w:val="24"/>
                <w:szCs w:val="24"/>
              </w:rPr>
            </w:pPr>
            <w:r w:rsidRPr="0009170D">
              <w:rPr>
                <w:rStyle w:val="apple-style-span"/>
                <w:sz w:val="24"/>
                <w:szCs w:val="24"/>
              </w:rPr>
              <w:t>Đại tướng Võ Nguyên Giáp đã được Đảng, Nhà nước tặng thưởng Huân chương Sao vàng, Huân chương Hồ Chí Minh, Huy hiệu 70 năm tuổi Đảng và nhiều huân, huy chương cao quý khác của Việt Nam và quốc tế.</w:t>
            </w:r>
          </w:p>
          <w:p w14:paraId="3FC007C2" w14:textId="77777777" w:rsidR="004317D4" w:rsidRPr="0009170D" w:rsidRDefault="004317D4" w:rsidP="004317D4">
            <w:pPr>
              <w:pStyle w:val="NormalWeb"/>
              <w:shd w:val="clear" w:color="auto" w:fill="FFFFFF"/>
              <w:spacing w:before="0" w:beforeAutospacing="0" w:after="0" w:afterAutospacing="0"/>
              <w:ind w:firstLine="592"/>
              <w:jc w:val="both"/>
              <w:rPr>
                <w:rStyle w:val="apple-style-span"/>
              </w:rPr>
            </w:pPr>
            <w:r w:rsidRPr="0009170D">
              <w:rPr>
                <w:rStyle w:val="apple-style-span"/>
              </w:rPr>
              <w:t>Ông mất ngày 4 tháng 10 năm 2013, thọ 103 tuổi.</w:t>
            </w:r>
          </w:p>
        </w:tc>
      </w:tr>
      <w:tr w:rsidR="00BD06E5" w:rsidRPr="0009170D" w14:paraId="577065D1" w14:textId="77777777" w:rsidTr="004317D4">
        <w:trPr>
          <w:trHeight w:val="277"/>
        </w:trPr>
        <w:tc>
          <w:tcPr>
            <w:tcW w:w="709" w:type="dxa"/>
            <w:tcMar>
              <w:top w:w="0" w:type="dxa"/>
              <w:left w:w="108" w:type="dxa"/>
              <w:bottom w:w="0" w:type="dxa"/>
              <w:right w:w="108" w:type="dxa"/>
            </w:tcMar>
            <w:vAlign w:val="center"/>
          </w:tcPr>
          <w:p w14:paraId="3C3B47E5" w14:textId="77777777" w:rsidR="00BD06E5" w:rsidRPr="0009170D" w:rsidRDefault="003F6AE2" w:rsidP="004317D4">
            <w:pPr>
              <w:spacing w:before="100" w:beforeAutospacing="1" w:after="100" w:afterAutospacing="1" w:line="193" w:lineRule="atLeast"/>
              <w:jc w:val="center"/>
              <w:rPr>
                <w:sz w:val="24"/>
                <w:szCs w:val="24"/>
                <w:lang w:val="nl-NL"/>
              </w:rPr>
            </w:pPr>
            <w:r w:rsidRPr="0009170D">
              <w:rPr>
                <w:sz w:val="24"/>
                <w:szCs w:val="24"/>
                <w:lang w:val="nl-NL"/>
              </w:rPr>
              <w:lastRenderedPageBreak/>
              <w:t>31</w:t>
            </w:r>
          </w:p>
        </w:tc>
        <w:tc>
          <w:tcPr>
            <w:tcW w:w="2081" w:type="dxa"/>
            <w:tcMar>
              <w:top w:w="0" w:type="dxa"/>
              <w:left w:w="108" w:type="dxa"/>
              <w:bottom w:w="0" w:type="dxa"/>
              <w:right w:w="108" w:type="dxa"/>
            </w:tcMar>
            <w:vAlign w:val="center"/>
          </w:tcPr>
          <w:p w14:paraId="4941EC97" w14:textId="77777777" w:rsidR="00BD06E5" w:rsidRPr="0009170D" w:rsidRDefault="005239F4" w:rsidP="005239F4">
            <w:pPr>
              <w:spacing w:before="120"/>
              <w:jc w:val="center"/>
              <w:rPr>
                <w:sz w:val="24"/>
                <w:szCs w:val="24"/>
                <w:lang w:val="nl-NL"/>
              </w:rPr>
            </w:pPr>
            <w:r w:rsidRPr="0009170D">
              <w:rPr>
                <w:lang w:val="nl-NL"/>
              </w:rPr>
              <w:t>Y Pah (</w:t>
            </w:r>
            <w:r w:rsidRPr="0009170D">
              <w:rPr>
                <w:sz w:val="24"/>
                <w:szCs w:val="24"/>
                <w:lang w:val="nl-NL"/>
              </w:rPr>
              <w:t>Y Một)</w:t>
            </w:r>
          </w:p>
        </w:tc>
        <w:tc>
          <w:tcPr>
            <w:tcW w:w="8010" w:type="dxa"/>
            <w:tcMar>
              <w:top w:w="0" w:type="dxa"/>
              <w:left w:w="108" w:type="dxa"/>
              <w:bottom w:w="0" w:type="dxa"/>
              <w:right w:w="108" w:type="dxa"/>
            </w:tcMar>
          </w:tcPr>
          <w:p w14:paraId="011E32E1" w14:textId="77777777" w:rsidR="005239F4" w:rsidRPr="0009170D" w:rsidRDefault="005239F4" w:rsidP="005239F4">
            <w:pPr>
              <w:ind w:firstLine="543"/>
              <w:jc w:val="both"/>
              <w:rPr>
                <w:sz w:val="24"/>
                <w:lang w:val="nl-NL"/>
              </w:rPr>
            </w:pPr>
            <w:r w:rsidRPr="0009170D">
              <w:rPr>
                <w:sz w:val="24"/>
                <w:lang w:val="nl-NL"/>
              </w:rPr>
              <w:t>Sinh ngày 1/1/1939, mất 25/1/2004, Giới tính: Nữ</w:t>
            </w:r>
          </w:p>
          <w:p w14:paraId="7E9282EE" w14:textId="77777777" w:rsidR="005239F4" w:rsidRPr="0009170D" w:rsidRDefault="005239F4" w:rsidP="005239F4">
            <w:pPr>
              <w:ind w:firstLine="543"/>
              <w:jc w:val="both"/>
              <w:rPr>
                <w:sz w:val="24"/>
                <w:lang w:val="nl-NL"/>
              </w:rPr>
            </w:pPr>
            <w:r w:rsidRPr="0009170D">
              <w:rPr>
                <w:sz w:val="24"/>
                <w:lang w:val="nl-NL"/>
              </w:rPr>
              <w:t>Quê quán: Làng Ri Mek, xã Đắk Môn, huyện Đắk Glei, tỉnh Kon Tum</w:t>
            </w:r>
          </w:p>
          <w:p w14:paraId="55B5D035" w14:textId="77777777" w:rsidR="005239F4" w:rsidRPr="0009170D" w:rsidRDefault="005239F4" w:rsidP="005239F4">
            <w:pPr>
              <w:ind w:firstLine="543"/>
              <w:jc w:val="both"/>
              <w:rPr>
                <w:sz w:val="24"/>
                <w:lang w:val="nl-NL"/>
              </w:rPr>
            </w:pPr>
            <w:r w:rsidRPr="0009170D">
              <w:rPr>
                <w:sz w:val="24"/>
                <w:lang w:val="nl-NL"/>
              </w:rPr>
              <w:t>Dân tộc: Gié-Triêng</w:t>
            </w:r>
          </w:p>
          <w:p w14:paraId="3B016E46" w14:textId="77777777" w:rsidR="005239F4" w:rsidRPr="0009170D" w:rsidRDefault="005239F4" w:rsidP="005239F4">
            <w:pPr>
              <w:ind w:firstLine="543"/>
              <w:jc w:val="both"/>
              <w:rPr>
                <w:sz w:val="24"/>
                <w:lang w:val="nl-NL"/>
              </w:rPr>
            </w:pPr>
            <w:r w:rsidRPr="0009170D">
              <w:rPr>
                <w:sz w:val="24"/>
                <w:lang w:val="nl-NL"/>
              </w:rPr>
              <w:t>Ngày vào Đảng: 15/8/1957</w:t>
            </w:r>
          </w:p>
          <w:p w14:paraId="40F05849" w14:textId="77777777" w:rsidR="005239F4" w:rsidRPr="0009170D" w:rsidRDefault="005239F4" w:rsidP="005239F4">
            <w:pPr>
              <w:ind w:firstLine="543"/>
              <w:jc w:val="both"/>
              <w:rPr>
                <w:sz w:val="24"/>
                <w:lang w:val="nl-NL"/>
              </w:rPr>
            </w:pPr>
            <w:r w:rsidRPr="0009170D">
              <w:rPr>
                <w:sz w:val="24"/>
                <w:lang w:val="nl-NL"/>
              </w:rPr>
              <w:t>Chức vụ: Ủy viên Trung ương Đảng: Khóa IV (dự khuyết), V</w:t>
            </w:r>
          </w:p>
          <w:p w14:paraId="5F77AEBA" w14:textId="77777777" w:rsidR="005239F4" w:rsidRPr="0009170D" w:rsidRDefault="005239F4" w:rsidP="005239F4">
            <w:pPr>
              <w:ind w:firstLine="543"/>
              <w:jc w:val="both"/>
              <w:rPr>
                <w:sz w:val="24"/>
                <w:lang w:val="nl-NL"/>
              </w:rPr>
            </w:pPr>
            <w:r w:rsidRPr="0009170D">
              <w:rPr>
                <w:sz w:val="24"/>
                <w:lang w:val="nl-NL"/>
              </w:rPr>
              <w:t>- Phó Chủ tịch Quốc hội: Khóa VII</w:t>
            </w:r>
          </w:p>
          <w:p w14:paraId="0D76F6FB" w14:textId="77777777" w:rsidR="005239F4" w:rsidRPr="0009170D" w:rsidRDefault="005239F4" w:rsidP="005239F4">
            <w:pPr>
              <w:ind w:firstLine="543"/>
              <w:jc w:val="both"/>
              <w:rPr>
                <w:sz w:val="24"/>
                <w:lang w:val="nl-NL"/>
              </w:rPr>
            </w:pPr>
            <w:r w:rsidRPr="0009170D">
              <w:rPr>
                <w:sz w:val="24"/>
                <w:lang w:val="nl-NL"/>
              </w:rPr>
              <w:t>- Đại biểu Quốc hội: Khóa VII, VIII</w:t>
            </w:r>
          </w:p>
          <w:p w14:paraId="27EDB3C2" w14:textId="77777777" w:rsidR="005239F4" w:rsidRPr="0009170D" w:rsidRDefault="005239F4" w:rsidP="005239F4">
            <w:pPr>
              <w:ind w:firstLine="543"/>
              <w:jc w:val="both"/>
              <w:rPr>
                <w:sz w:val="24"/>
                <w:lang w:val="nl-NL"/>
              </w:rPr>
            </w:pPr>
            <w:r w:rsidRPr="0009170D">
              <w:rPr>
                <w:sz w:val="24"/>
                <w:lang w:val="nl-NL"/>
              </w:rPr>
              <w:t>TÓM TẮT QUÁ TRÌNH CÔNG TÁC</w:t>
            </w:r>
          </w:p>
          <w:p w14:paraId="6515D245" w14:textId="77777777" w:rsidR="005239F4" w:rsidRPr="0009170D" w:rsidRDefault="005239F4" w:rsidP="005239F4">
            <w:pPr>
              <w:ind w:firstLine="543"/>
              <w:jc w:val="both"/>
              <w:rPr>
                <w:sz w:val="24"/>
              </w:rPr>
            </w:pPr>
            <w:r w:rsidRPr="0009170D">
              <w:rPr>
                <w:sz w:val="24"/>
              </w:rPr>
              <w:t>- 1955: Tham gia hoạt động cách mạng</w:t>
            </w:r>
          </w:p>
          <w:p w14:paraId="11309522" w14:textId="77777777" w:rsidR="005239F4" w:rsidRPr="0009170D" w:rsidRDefault="005239F4" w:rsidP="005239F4">
            <w:pPr>
              <w:ind w:firstLine="543"/>
              <w:jc w:val="both"/>
              <w:rPr>
                <w:sz w:val="24"/>
              </w:rPr>
            </w:pPr>
            <w:r w:rsidRPr="0009170D">
              <w:rPr>
                <w:sz w:val="24"/>
              </w:rPr>
              <w:t>- 1955-1958: Là cán bộ phụ trách phụ nữ, thanh niên thôn Ri Mek, Bí thư Đoàn thanh niên</w:t>
            </w:r>
          </w:p>
          <w:p w14:paraId="0FD5FAB1" w14:textId="77777777" w:rsidR="005239F4" w:rsidRPr="0009170D" w:rsidRDefault="005239F4" w:rsidP="005239F4">
            <w:pPr>
              <w:ind w:firstLine="543"/>
              <w:jc w:val="both"/>
              <w:rPr>
                <w:sz w:val="24"/>
              </w:rPr>
            </w:pPr>
            <w:r w:rsidRPr="0009170D">
              <w:rPr>
                <w:sz w:val="24"/>
              </w:rPr>
              <w:t>- 1959-1960: Bí thư Chi bộ thôn Ri Mek, Chi bộ xã Brong, Bí thư khu 2, gồm 3 xã: Brong, Đăk Nớ, Đăk Mú</w:t>
            </w:r>
          </w:p>
          <w:p w14:paraId="1EFF1AC4" w14:textId="77777777" w:rsidR="005239F4" w:rsidRPr="0009170D" w:rsidRDefault="005239F4" w:rsidP="005239F4">
            <w:pPr>
              <w:ind w:firstLine="543"/>
              <w:jc w:val="both"/>
              <w:rPr>
                <w:sz w:val="24"/>
              </w:rPr>
            </w:pPr>
            <w:r w:rsidRPr="0009170D">
              <w:rPr>
                <w:sz w:val="24"/>
              </w:rPr>
              <w:t>- 1962-1964: Phó Chủ tịch Mặt trận Tổ quốc Việt Nam tỉnh Kon Tum</w:t>
            </w:r>
          </w:p>
          <w:p w14:paraId="3BB2891A" w14:textId="77777777" w:rsidR="005239F4" w:rsidRPr="0009170D" w:rsidRDefault="005239F4" w:rsidP="005239F4">
            <w:pPr>
              <w:ind w:firstLine="543"/>
              <w:jc w:val="both"/>
              <w:rPr>
                <w:sz w:val="24"/>
              </w:rPr>
            </w:pPr>
            <w:r w:rsidRPr="0009170D">
              <w:rPr>
                <w:sz w:val="24"/>
              </w:rPr>
              <w:t>- 1965-1966: Tỉnh ủy viên, Hội trưởng Hội Phụ nữ tỉnh Kon Tum, Ủy viên Ban chấp hành Phụ nữ khu V</w:t>
            </w:r>
          </w:p>
          <w:p w14:paraId="4B427141" w14:textId="77777777" w:rsidR="005239F4" w:rsidRPr="0009170D" w:rsidRDefault="005239F4" w:rsidP="005239F4">
            <w:pPr>
              <w:ind w:firstLine="543"/>
              <w:jc w:val="both"/>
              <w:rPr>
                <w:sz w:val="24"/>
              </w:rPr>
            </w:pPr>
            <w:r w:rsidRPr="0009170D">
              <w:rPr>
                <w:sz w:val="24"/>
              </w:rPr>
              <w:t>- 1967-1968: Ủy viên Thường vụ Tỉnh ủy Kon Tum, Hội phó Hội Phụ nữ khu V; Ủy viên Ban chấp hành phụ nữ Giải phóng Miền Nam</w:t>
            </w:r>
          </w:p>
          <w:p w14:paraId="4EFF970A" w14:textId="77777777" w:rsidR="005239F4" w:rsidRPr="0009170D" w:rsidRDefault="005239F4" w:rsidP="005239F4">
            <w:pPr>
              <w:ind w:firstLine="543"/>
              <w:jc w:val="both"/>
              <w:rPr>
                <w:sz w:val="24"/>
              </w:rPr>
            </w:pPr>
            <w:r w:rsidRPr="0009170D">
              <w:rPr>
                <w:sz w:val="24"/>
              </w:rPr>
              <w:t>- 1969-1971: Ra miền Bắc học tập và chữa bệnh</w:t>
            </w:r>
          </w:p>
          <w:p w14:paraId="3E523EF6" w14:textId="77777777" w:rsidR="005239F4" w:rsidRPr="0009170D" w:rsidRDefault="005239F4" w:rsidP="005239F4">
            <w:pPr>
              <w:ind w:firstLine="543"/>
              <w:jc w:val="both"/>
              <w:rPr>
                <w:sz w:val="24"/>
              </w:rPr>
            </w:pPr>
            <w:r w:rsidRPr="0009170D">
              <w:rPr>
                <w:sz w:val="24"/>
              </w:rPr>
              <w:t>- 1972-1974: Trưởng Ban Dân vận Mặt trận tỉnh Kon Tum; Ủy viên Quân sự bốn bên tỉnh Kon Tum thi hành Hiệp định Paris</w:t>
            </w:r>
          </w:p>
          <w:p w14:paraId="74464585" w14:textId="77777777" w:rsidR="005239F4" w:rsidRPr="0009170D" w:rsidRDefault="005239F4" w:rsidP="005239F4">
            <w:pPr>
              <w:ind w:firstLine="543"/>
              <w:jc w:val="both"/>
              <w:rPr>
                <w:sz w:val="24"/>
              </w:rPr>
            </w:pPr>
            <w:r w:rsidRPr="0009170D">
              <w:rPr>
                <w:sz w:val="24"/>
              </w:rPr>
              <w:t>- 1975-1976: Ủy viên Thường vụ Tỉnh ủy, Hội trưởng Hội Phụ nữ tỉnh Gia Lai-Kon Tum</w:t>
            </w:r>
          </w:p>
          <w:p w14:paraId="46E5FD92" w14:textId="77777777" w:rsidR="005239F4" w:rsidRPr="0009170D" w:rsidRDefault="005239F4" w:rsidP="005239F4">
            <w:pPr>
              <w:ind w:firstLine="543"/>
              <w:jc w:val="both"/>
              <w:rPr>
                <w:sz w:val="24"/>
              </w:rPr>
            </w:pPr>
            <w:r w:rsidRPr="0009170D">
              <w:rPr>
                <w:sz w:val="24"/>
              </w:rPr>
              <w:lastRenderedPageBreak/>
              <w:t>- 12/1976: Tại Đại hội Đảng lần thứ IV, đồng chí được bầu là Ủy viên dự khuyết Trung ương Đảng</w:t>
            </w:r>
          </w:p>
          <w:p w14:paraId="003DA66E" w14:textId="77777777" w:rsidR="005239F4" w:rsidRPr="0009170D" w:rsidRDefault="005239F4" w:rsidP="005239F4">
            <w:pPr>
              <w:ind w:firstLine="543"/>
              <w:jc w:val="both"/>
              <w:rPr>
                <w:sz w:val="24"/>
              </w:rPr>
            </w:pPr>
            <w:r w:rsidRPr="0009170D">
              <w:rPr>
                <w:sz w:val="24"/>
              </w:rPr>
              <w:t>- 1977-1978: Đi học Trường Đảng cao cấp Nguyễn Ái Quốc, Hà Nội</w:t>
            </w:r>
          </w:p>
          <w:p w14:paraId="58267C03" w14:textId="77777777" w:rsidR="004317D4" w:rsidRPr="0009170D" w:rsidRDefault="005239F4" w:rsidP="005239F4">
            <w:pPr>
              <w:ind w:firstLine="543"/>
              <w:jc w:val="both"/>
              <w:rPr>
                <w:rStyle w:val="apple-style-span"/>
                <w:sz w:val="24"/>
              </w:rPr>
            </w:pPr>
            <w:r w:rsidRPr="0009170D">
              <w:rPr>
                <w:sz w:val="24"/>
              </w:rPr>
              <w:t>- 1981-1987: Phó Chủ tịch Quốc hội khóa VII, Ủy viên Hội đồng dân tộc của Quốc hội</w:t>
            </w:r>
          </w:p>
        </w:tc>
      </w:tr>
    </w:tbl>
    <w:p w14:paraId="0DFEEC47" w14:textId="77777777" w:rsidR="00080ED7" w:rsidRPr="0009170D" w:rsidRDefault="00122AE7" w:rsidP="003E3C43">
      <w:pPr>
        <w:spacing w:before="120" w:after="120"/>
        <w:ind w:firstLine="720"/>
        <w:jc w:val="both"/>
        <w:rPr>
          <w:b/>
          <w:bCs/>
          <w:kern w:val="36"/>
          <w:lang w:val="nl-NL"/>
        </w:rPr>
      </w:pPr>
      <w:r w:rsidRPr="0009170D">
        <w:rPr>
          <w:b/>
          <w:bCs/>
          <w:kern w:val="36"/>
          <w:lang w:val="nl-NL"/>
        </w:rPr>
        <w:lastRenderedPageBreak/>
        <w:t>V</w:t>
      </w:r>
      <w:r w:rsidR="00080ED7" w:rsidRPr="0009170D">
        <w:rPr>
          <w:b/>
          <w:bCs/>
          <w:kern w:val="36"/>
          <w:lang w:val="nl-NL"/>
        </w:rPr>
        <w:t>. TRÌNH TỰ, THỦ TỤC</w:t>
      </w:r>
      <w:r w:rsidR="00EB5785" w:rsidRPr="0009170D">
        <w:rPr>
          <w:b/>
          <w:bCs/>
          <w:kern w:val="36"/>
          <w:lang w:val="nl-NL"/>
        </w:rPr>
        <w:t xml:space="preserve"> VÀ TỔ CHỨC THỰC HIỆN</w:t>
      </w:r>
    </w:p>
    <w:p w14:paraId="07BB221C" w14:textId="39A9EA2F" w:rsidR="00080ED7" w:rsidRPr="0009170D" w:rsidRDefault="00080ED7" w:rsidP="003E3C43">
      <w:pPr>
        <w:spacing w:before="120" w:after="120"/>
        <w:ind w:firstLine="720"/>
        <w:jc w:val="both"/>
        <w:rPr>
          <w:lang w:val="nl-NL"/>
        </w:rPr>
      </w:pPr>
      <w:r w:rsidRPr="0009170D">
        <w:rPr>
          <w:b/>
          <w:bCs/>
          <w:lang w:val="nl-NL"/>
        </w:rPr>
        <w:t>1.</w:t>
      </w:r>
      <w:r w:rsidRPr="0009170D">
        <w:rPr>
          <w:lang w:val="nl-NL"/>
        </w:rPr>
        <w:t> </w:t>
      </w:r>
      <w:r w:rsidR="00DE1993" w:rsidRPr="0009170D">
        <w:rPr>
          <w:lang w:val="nl-NL"/>
        </w:rPr>
        <w:t xml:space="preserve">UBND huyện </w:t>
      </w:r>
      <w:r w:rsidR="00780573" w:rsidRPr="0009170D">
        <w:rPr>
          <w:lang w:val="nl-NL"/>
        </w:rPr>
        <w:t xml:space="preserve">Ngọc Hồi </w:t>
      </w:r>
      <w:r w:rsidR="008C7A4D" w:rsidRPr="0009170D">
        <w:rPr>
          <w:lang w:val="nl-NL"/>
        </w:rPr>
        <w:t xml:space="preserve">giao Phòng Kinh tế và Hạ tầng lập </w:t>
      </w:r>
      <w:r w:rsidRPr="0009170D">
        <w:rPr>
          <w:lang w:val="nl-NL"/>
        </w:rPr>
        <w:t>Đề án</w:t>
      </w:r>
      <w:r w:rsidR="008C7A4D" w:rsidRPr="0009170D">
        <w:rPr>
          <w:lang w:val="nl-NL"/>
        </w:rPr>
        <w:t xml:space="preserve"> và</w:t>
      </w:r>
      <w:r w:rsidRPr="0009170D">
        <w:rPr>
          <w:lang w:val="nl-NL"/>
        </w:rPr>
        <w:t> </w:t>
      </w:r>
      <w:r w:rsidR="008C7A4D" w:rsidRPr="0009170D">
        <w:rPr>
          <w:lang w:val="nl-NL"/>
        </w:rPr>
        <w:t>t</w:t>
      </w:r>
      <w:r w:rsidRPr="0009170D">
        <w:rPr>
          <w:lang w:val="nl-NL"/>
        </w:rPr>
        <w:t>iến hành kiểm kê, rà soát, đánh giá lập bản đồ hiện trạng việc đặt tên</w:t>
      </w:r>
      <w:r w:rsidR="00222281" w:rsidRPr="0009170D">
        <w:rPr>
          <w:lang w:val="nl-NL"/>
        </w:rPr>
        <w:t xml:space="preserve"> đường; lập danh mục tên đường </w:t>
      </w:r>
      <w:r w:rsidRPr="0009170D">
        <w:rPr>
          <w:lang w:val="nl-NL"/>
        </w:rPr>
        <w:t>dự kiến cần đặt tên</w:t>
      </w:r>
      <w:r w:rsidR="00222281" w:rsidRPr="0009170D">
        <w:rPr>
          <w:lang w:val="nl-NL"/>
        </w:rPr>
        <w:t xml:space="preserve"> bổ sung</w:t>
      </w:r>
      <w:r w:rsidRPr="0009170D">
        <w:rPr>
          <w:lang w:val="nl-NL"/>
        </w:rPr>
        <w:t>; căn cứ vào quy mô, tính chất, cấp độ của đường, lựa chọn tên tại Ngân hàng tên đường</w:t>
      </w:r>
      <w:r w:rsidR="00BA194C" w:rsidRPr="0009170D">
        <w:rPr>
          <w:lang w:val="nl-NL"/>
        </w:rPr>
        <w:t xml:space="preserve"> đã được ban hành</w:t>
      </w:r>
      <w:r w:rsidRPr="0009170D">
        <w:rPr>
          <w:lang w:val="nl-NL"/>
        </w:rPr>
        <w:t xml:space="preserve">, đề xuất phương án đặt tên cụ thể tại từng đường; </w:t>
      </w:r>
      <w:r w:rsidR="004B20F2" w:rsidRPr="0009170D">
        <w:rPr>
          <w:lang w:val="nl-NL"/>
        </w:rPr>
        <w:t>t</w:t>
      </w:r>
      <w:r w:rsidRPr="0009170D">
        <w:rPr>
          <w:lang w:val="nl-NL"/>
        </w:rPr>
        <w:t>ổ chức các hội nghị xin ý kiến quần chúng nhân dân, các cơ quan hữu quan nơi có đường dự kiến đặt tên</w:t>
      </w:r>
      <w:r w:rsidR="00E1080C" w:rsidRPr="0009170D">
        <w:rPr>
          <w:lang w:val="nl-NL"/>
        </w:rPr>
        <w:t>, điều chỉnh, bổ sung</w:t>
      </w:r>
      <w:r w:rsidRPr="0009170D">
        <w:rPr>
          <w:lang w:val="nl-NL"/>
        </w:rPr>
        <w:t xml:space="preserve">; xin ý kiến của các tổ chức Đảng, </w:t>
      </w:r>
      <w:r w:rsidR="00E1080C" w:rsidRPr="0009170D">
        <w:rPr>
          <w:lang w:val="nl-NL"/>
        </w:rPr>
        <w:t>T</w:t>
      </w:r>
      <w:r w:rsidRPr="0009170D">
        <w:rPr>
          <w:lang w:val="nl-NL"/>
        </w:rPr>
        <w:t>hường trực HĐND, Mặt trận Tổ quốc, cơ quan chuyên môn về lịch sử, văn hóa,</w:t>
      </w:r>
      <w:r w:rsidR="007B17CA" w:rsidRPr="0009170D">
        <w:rPr>
          <w:lang w:val="nl-NL"/>
        </w:rPr>
        <w:t>... trên địa bàn huyện</w:t>
      </w:r>
      <w:r w:rsidRPr="0009170D">
        <w:rPr>
          <w:lang w:val="nl-NL"/>
        </w:rPr>
        <w:t xml:space="preserve">; công bố công khai phương án đặt tên trên các phương tiện thông tin đại chúng của cấp huyện, để </w:t>
      </w:r>
      <w:r w:rsidR="0015427E" w:rsidRPr="0009170D">
        <w:rPr>
          <w:lang w:val="nl-NL"/>
        </w:rPr>
        <w:t>N</w:t>
      </w:r>
      <w:r w:rsidRPr="0009170D">
        <w:rPr>
          <w:lang w:val="nl-NL"/>
        </w:rPr>
        <w:t xml:space="preserve">hân dân tham gia góp ý kiến trong thời hạn 10 ngày làm việc; </w:t>
      </w:r>
      <w:r w:rsidR="00186282" w:rsidRPr="0009170D">
        <w:rPr>
          <w:lang w:val="nl-NL"/>
        </w:rPr>
        <w:t>h</w:t>
      </w:r>
      <w:r w:rsidRPr="0009170D">
        <w:rPr>
          <w:lang w:val="nl-NL"/>
        </w:rPr>
        <w:t xml:space="preserve">oàn thiện Đề án theo các ý kiến, báo cáo Ban </w:t>
      </w:r>
      <w:r w:rsidR="00780573" w:rsidRPr="0009170D">
        <w:rPr>
          <w:lang w:val="nl-NL"/>
        </w:rPr>
        <w:t>T</w:t>
      </w:r>
      <w:r w:rsidRPr="0009170D">
        <w:rPr>
          <w:lang w:val="nl-NL"/>
        </w:rPr>
        <w:t>hường vụ Huyện ủy</w:t>
      </w:r>
      <w:r w:rsidR="00780573" w:rsidRPr="0009170D">
        <w:rPr>
          <w:lang w:val="nl-NL"/>
        </w:rPr>
        <w:t xml:space="preserve"> Ngọc Hồi</w:t>
      </w:r>
      <w:r w:rsidRPr="0009170D">
        <w:rPr>
          <w:lang w:val="nl-NL"/>
        </w:rPr>
        <w:t>.</w:t>
      </w:r>
    </w:p>
    <w:p w14:paraId="31183622" w14:textId="4689D1B5" w:rsidR="00080ED7" w:rsidRPr="0009170D" w:rsidRDefault="00080ED7" w:rsidP="003E3C43">
      <w:pPr>
        <w:spacing w:before="120" w:after="120"/>
        <w:ind w:firstLine="720"/>
        <w:jc w:val="both"/>
        <w:rPr>
          <w:lang w:val="nl-NL"/>
        </w:rPr>
      </w:pPr>
      <w:r w:rsidRPr="0009170D">
        <w:rPr>
          <w:b/>
          <w:bCs/>
          <w:lang w:val="nl-NL"/>
        </w:rPr>
        <w:t>2.</w:t>
      </w:r>
      <w:r w:rsidRPr="0009170D">
        <w:rPr>
          <w:lang w:val="nl-NL"/>
        </w:rPr>
        <w:t xml:space="preserve"> UBND huyện </w:t>
      </w:r>
      <w:r w:rsidR="00780573" w:rsidRPr="0009170D">
        <w:rPr>
          <w:lang w:val="nl-NL"/>
        </w:rPr>
        <w:t xml:space="preserve">Ngọc Hồi </w:t>
      </w:r>
      <w:r w:rsidRPr="0009170D">
        <w:rPr>
          <w:lang w:val="nl-NL"/>
        </w:rPr>
        <w:t>hoàn thiện Đề án</w:t>
      </w:r>
      <w:r w:rsidR="00E1080C" w:rsidRPr="0009170D">
        <w:rPr>
          <w:lang w:val="nl-NL"/>
        </w:rPr>
        <w:t>,</w:t>
      </w:r>
      <w:r w:rsidRPr="0009170D">
        <w:rPr>
          <w:lang w:val="nl-NL"/>
        </w:rPr>
        <w:t xml:space="preserve"> báo cáo Hội đ</w:t>
      </w:r>
      <w:r w:rsidR="0015427E" w:rsidRPr="0009170D">
        <w:rPr>
          <w:lang w:val="nl-NL"/>
        </w:rPr>
        <w:t>ồng</w:t>
      </w:r>
      <w:r w:rsidRPr="0009170D">
        <w:rPr>
          <w:lang w:val="nl-NL"/>
        </w:rPr>
        <w:t xml:space="preserve"> tư vấn đặt tên đường, phố và công trình công cộng trên địa bàn tỉnh </w:t>
      </w:r>
      <w:r w:rsidR="007C61FD" w:rsidRPr="0009170D">
        <w:rPr>
          <w:lang w:val="nl-NL"/>
        </w:rPr>
        <w:t>Kon Tum</w:t>
      </w:r>
      <w:r w:rsidRPr="0009170D">
        <w:rPr>
          <w:lang w:val="nl-NL"/>
        </w:rPr>
        <w:t xml:space="preserve"> </w:t>
      </w:r>
      <w:r w:rsidRPr="0009170D">
        <w:rPr>
          <w:i/>
          <w:lang w:val="nl-NL"/>
        </w:rPr>
        <w:t>(gọi tắt là Hội đồng tư vấn tỉnh)</w:t>
      </w:r>
      <w:r w:rsidRPr="0009170D">
        <w:rPr>
          <w:lang w:val="nl-NL"/>
        </w:rPr>
        <w:t>.</w:t>
      </w:r>
    </w:p>
    <w:p w14:paraId="08E18568" w14:textId="1EF22B36" w:rsidR="00C03C01" w:rsidRPr="0009170D" w:rsidRDefault="00080ED7" w:rsidP="00CD2CB7">
      <w:pPr>
        <w:spacing w:before="120" w:after="120"/>
        <w:ind w:firstLine="720"/>
        <w:jc w:val="both"/>
        <w:rPr>
          <w:lang w:val="nl-NL"/>
        </w:rPr>
      </w:pPr>
      <w:r w:rsidRPr="0009170D">
        <w:rPr>
          <w:b/>
          <w:bCs/>
          <w:lang w:val="nl-NL"/>
        </w:rPr>
        <w:t>3.</w:t>
      </w:r>
      <w:r w:rsidRPr="0009170D">
        <w:rPr>
          <w:lang w:val="nl-NL"/>
        </w:rPr>
        <w:t xml:space="preserve"> </w:t>
      </w:r>
      <w:r w:rsidR="00CD2CB7" w:rsidRPr="0009170D">
        <w:rPr>
          <w:lang w:val="nl-NL"/>
        </w:rPr>
        <w:t xml:space="preserve">Trên cơ sở thẩm định của </w:t>
      </w:r>
      <w:r w:rsidRPr="0009170D">
        <w:rPr>
          <w:lang w:val="nl-NL"/>
        </w:rPr>
        <w:t>Hội đồng tư vấn tỉnh</w:t>
      </w:r>
      <w:r w:rsidR="00CD2CB7" w:rsidRPr="0009170D">
        <w:rPr>
          <w:lang w:val="nl-NL"/>
        </w:rPr>
        <w:t xml:space="preserve">, UBND huyện Ngọc Hồi </w:t>
      </w:r>
      <w:r w:rsidR="00E1080C" w:rsidRPr="0009170D">
        <w:rPr>
          <w:lang w:val="nl-NL"/>
        </w:rPr>
        <w:t>tiếp thu, hoàn thiện hồ sơ</w:t>
      </w:r>
      <w:r w:rsidRPr="0009170D">
        <w:rPr>
          <w:lang w:val="nl-NL"/>
        </w:rPr>
        <w:t xml:space="preserve"> trình UBND tỉnh. UBND tỉnh trình </w:t>
      </w:r>
      <w:r w:rsidR="00780573" w:rsidRPr="0009170D">
        <w:rPr>
          <w:lang w:val="nl-NL"/>
        </w:rPr>
        <w:t xml:space="preserve">Ban Thường vụ Tỉnh </w:t>
      </w:r>
      <w:r w:rsidR="00CD2CB7" w:rsidRPr="0009170D">
        <w:rPr>
          <w:lang w:val="nl-NL"/>
        </w:rPr>
        <w:t>ủy,</w:t>
      </w:r>
      <w:r w:rsidR="00780573" w:rsidRPr="0009170D">
        <w:rPr>
          <w:lang w:val="nl-NL"/>
        </w:rPr>
        <w:t xml:space="preserve"> </w:t>
      </w:r>
      <w:r w:rsidRPr="0009170D">
        <w:rPr>
          <w:lang w:val="nl-NL"/>
        </w:rPr>
        <w:t xml:space="preserve">Hội đồng nhân dân tỉnh xem xét quyết định việc </w:t>
      </w:r>
      <w:r w:rsidR="00CD2CB7" w:rsidRPr="0009170D">
        <w:rPr>
          <w:lang w:val="nl-NL"/>
        </w:rPr>
        <w:t>đ</w:t>
      </w:r>
      <w:r w:rsidR="00CD2CB7" w:rsidRPr="0009170D">
        <w:rPr>
          <w:lang w:val="pt-BR"/>
        </w:rPr>
        <w:t>ặt tên và điều chỉnh, bổ sung một số tuyến đường trên địa bàn thị trấn Plei Kần, huyện Ngọc Hồi, tỉnh Kon Tum</w:t>
      </w:r>
      <w:r w:rsidRPr="0009170D">
        <w:rPr>
          <w:lang w:val="nl-NL"/>
        </w:rPr>
        <w:t xml:space="preserve"> </w:t>
      </w:r>
      <w:r w:rsidR="00CD2CB7" w:rsidRPr="0009170D">
        <w:rPr>
          <w:lang w:val="nl-NL"/>
        </w:rPr>
        <w:t>theo quy định</w:t>
      </w:r>
      <w:r w:rsidRPr="0009170D">
        <w:rPr>
          <w:lang w:val="nl-NL"/>
        </w:rPr>
        <w:t>.</w:t>
      </w:r>
      <w:r w:rsidR="00780573" w:rsidRPr="0009170D">
        <w:rPr>
          <w:lang w:val="nl-NL"/>
        </w:rPr>
        <w:t xml:space="preserve"> </w:t>
      </w:r>
    </w:p>
    <w:p w14:paraId="4EC78C18" w14:textId="77777777" w:rsidR="00706FEC" w:rsidRPr="0009170D" w:rsidRDefault="00706FEC" w:rsidP="003E3C43">
      <w:pPr>
        <w:spacing w:before="120" w:after="120"/>
        <w:ind w:firstLine="720"/>
        <w:jc w:val="both"/>
        <w:rPr>
          <w:b/>
          <w:lang w:val="nl-NL"/>
        </w:rPr>
      </w:pPr>
      <w:r w:rsidRPr="0009170D">
        <w:rPr>
          <w:b/>
          <w:lang w:val="nl-NL"/>
        </w:rPr>
        <w:t>4. Thành phần hồ sơ</w:t>
      </w:r>
    </w:p>
    <w:p w14:paraId="58566017" w14:textId="31574EE7" w:rsidR="00080ED7" w:rsidRPr="0009170D" w:rsidRDefault="00E1080C" w:rsidP="003E3C43">
      <w:pPr>
        <w:spacing w:before="120" w:after="120"/>
        <w:ind w:firstLine="720"/>
        <w:jc w:val="both"/>
        <w:rPr>
          <w:lang w:val="nl-NL"/>
        </w:rPr>
      </w:pPr>
      <w:r w:rsidRPr="0009170D">
        <w:rPr>
          <w:lang w:val="nl-NL"/>
        </w:rPr>
        <w:t xml:space="preserve">Dự thảo </w:t>
      </w:r>
      <w:r w:rsidR="00080ED7" w:rsidRPr="0009170D">
        <w:rPr>
          <w:lang w:val="nl-NL"/>
        </w:rPr>
        <w:t xml:space="preserve">Tờ trình; Đề án đặt tên đường; </w:t>
      </w:r>
      <w:r w:rsidRPr="0009170D">
        <w:rPr>
          <w:lang w:val="nl-NL"/>
        </w:rPr>
        <w:t xml:space="preserve">Nghị quyết; </w:t>
      </w:r>
      <w:r w:rsidR="00080ED7" w:rsidRPr="0009170D">
        <w:rPr>
          <w:lang w:val="nl-NL"/>
        </w:rPr>
        <w:t>Báo cáo tổng hợp ý kiến của các tổ chức Đảng, đoàn thể, cơ quan chuyên môn,</w:t>
      </w:r>
      <w:r w:rsidR="008524F0" w:rsidRPr="0009170D">
        <w:rPr>
          <w:lang w:val="nl-NL"/>
        </w:rPr>
        <w:t xml:space="preserve">... </w:t>
      </w:r>
      <w:r w:rsidR="00080ED7" w:rsidRPr="0009170D">
        <w:rPr>
          <w:lang w:val="nl-NL"/>
        </w:rPr>
        <w:t xml:space="preserve">và </w:t>
      </w:r>
      <w:r w:rsidR="00222D5B" w:rsidRPr="0009170D">
        <w:rPr>
          <w:lang w:val="nl-NL"/>
        </w:rPr>
        <w:t>N</w:t>
      </w:r>
      <w:r w:rsidR="00080ED7" w:rsidRPr="0009170D">
        <w:rPr>
          <w:lang w:val="nl-NL"/>
        </w:rPr>
        <w:t>hân dân trên địa bàn huyện.</w:t>
      </w:r>
    </w:p>
    <w:p w14:paraId="04B1375D" w14:textId="77777777" w:rsidR="00080ED7" w:rsidRPr="0009170D" w:rsidRDefault="00B06A20" w:rsidP="003E3C43">
      <w:pPr>
        <w:spacing w:before="120" w:after="120"/>
        <w:ind w:firstLine="720"/>
        <w:jc w:val="both"/>
        <w:rPr>
          <w:b/>
          <w:lang w:val="nl-NL"/>
        </w:rPr>
      </w:pPr>
      <w:r w:rsidRPr="0009170D">
        <w:rPr>
          <w:b/>
          <w:lang w:val="nl-NL"/>
        </w:rPr>
        <w:t>5. Thời gian triển khai thực hiện</w:t>
      </w:r>
    </w:p>
    <w:p w14:paraId="1DA59892" w14:textId="3B44C1A4" w:rsidR="00080ED7" w:rsidRPr="0009170D" w:rsidRDefault="00080ED7" w:rsidP="003E3C43">
      <w:pPr>
        <w:spacing w:before="120" w:after="120"/>
        <w:ind w:firstLine="720"/>
        <w:jc w:val="both"/>
        <w:rPr>
          <w:lang w:val="nl-NL"/>
        </w:rPr>
      </w:pPr>
      <w:r w:rsidRPr="0009170D">
        <w:rPr>
          <w:lang w:val="nl-NL"/>
        </w:rPr>
        <w:t xml:space="preserve">Hoàn thiện hồ sơ, trình tự, thủ tục đảm bảo đúng quy định </w:t>
      </w:r>
      <w:r w:rsidR="00222D5B" w:rsidRPr="0009170D">
        <w:rPr>
          <w:lang w:val="nl-NL"/>
        </w:rPr>
        <w:t xml:space="preserve">trong </w:t>
      </w:r>
      <w:r w:rsidR="006E6987" w:rsidRPr="0009170D">
        <w:rPr>
          <w:lang w:val="nl-NL"/>
        </w:rPr>
        <w:t xml:space="preserve">tháng </w:t>
      </w:r>
      <w:r w:rsidR="00246A4B" w:rsidRPr="0009170D">
        <w:rPr>
          <w:lang w:val="nl-NL"/>
        </w:rPr>
        <w:t>6</w:t>
      </w:r>
      <w:r w:rsidR="006E6987" w:rsidRPr="0009170D">
        <w:rPr>
          <w:lang w:val="nl-NL"/>
        </w:rPr>
        <w:t xml:space="preserve"> năm 202</w:t>
      </w:r>
      <w:r w:rsidR="00120474" w:rsidRPr="0009170D">
        <w:rPr>
          <w:lang w:val="nl-NL"/>
        </w:rPr>
        <w:t>2</w:t>
      </w:r>
      <w:r w:rsidRPr="0009170D">
        <w:rPr>
          <w:lang w:val="nl-NL"/>
        </w:rPr>
        <w:t>.</w:t>
      </w:r>
    </w:p>
    <w:p w14:paraId="74DACBD6" w14:textId="77777777" w:rsidR="00080ED7" w:rsidRPr="0009170D" w:rsidRDefault="004B3BBF" w:rsidP="003E3C43">
      <w:pPr>
        <w:spacing w:before="120" w:after="120"/>
        <w:ind w:firstLine="720"/>
        <w:jc w:val="both"/>
        <w:rPr>
          <w:b/>
          <w:lang w:val="nl-NL"/>
        </w:rPr>
      </w:pPr>
      <w:r w:rsidRPr="0009170D">
        <w:rPr>
          <w:b/>
          <w:lang w:val="nl-NL"/>
        </w:rPr>
        <w:t>VI.</w:t>
      </w:r>
      <w:r w:rsidR="00080ED7" w:rsidRPr="0009170D">
        <w:rPr>
          <w:b/>
          <w:lang w:val="nl-NL"/>
        </w:rPr>
        <w:t> KẾT LUẬN VÀ KIẾN NGHỊ</w:t>
      </w:r>
    </w:p>
    <w:p w14:paraId="08CAD6CB" w14:textId="77777777" w:rsidR="00080ED7" w:rsidRPr="0009170D" w:rsidRDefault="00080ED7" w:rsidP="003E3C43">
      <w:pPr>
        <w:spacing w:before="120" w:after="120"/>
        <w:ind w:firstLine="720"/>
        <w:jc w:val="both"/>
        <w:rPr>
          <w:b/>
          <w:lang w:val="nl-NL"/>
        </w:rPr>
      </w:pPr>
      <w:r w:rsidRPr="0009170D">
        <w:rPr>
          <w:b/>
          <w:lang w:val="nl-NL"/>
        </w:rPr>
        <w:t>1. Kết luận</w:t>
      </w:r>
    </w:p>
    <w:p w14:paraId="67298BB4" w14:textId="5D59BB96" w:rsidR="00E1080C" w:rsidRPr="0009170D" w:rsidRDefault="005A336B" w:rsidP="003E3C43">
      <w:pPr>
        <w:spacing w:before="120" w:after="120"/>
        <w:ind w:firstLine="720"/>
        <w:jc w:val="both"/>
        <w:rPr>
          <w:lang w:val="nl-NL"/>
        </w:rPr>
      </w:pPr>
      <w:r w:rsidRPr="007925A4">
        <w:rPr>
          <w:lang w:val="nl-NL"/>
        </w:rPr>
        <w:t>Đô thị loại IV thị trấn Plei Kần (mở rộng)</w:t>
      </w:r>
      <w:r w:rsidR="00080ED7" w:rsidRPr="0009170D">
        <w:rPr>
          <w:lang w:val="nl-NL"/>
        </w:rPr>
        <w:t> là trung tâm kinh tế, chính trị, văn hoá xã hội của huyện, có tiềm năng, lợi thế phát triển</w:t>
      </w:r>
      <w:r w:rsidR="0018128A" w:rsidRPr="0009170D">
        <w:rPr>
          <w:lang w:val="nl-NL"/>
        </w:rPr>
        <w:t xml:space="preserve"> trong thời gian tới</w:t>
      </w:r>
      <w:r w:rsidR="00080ED7" w:rsidRPr="0009170D">
        <w:rPr>
          <w:lang w:val="nl-NL"/>
        </w:rPr>
        <w:t xml:space="preserve">. Về tăng trưởng kinh tế đạt tốc độ khá, cơ cấu chuyển dịch theo hướng tích cực, tăng dần tỷ </w:t>
      </w:r>
      <w:r w:rsidR="00080ED7" w:rsidRPr="0009170D">
        <w:rPr>
          <w:lang w:val="nl-NL"/>
        </w:rPr>
        <w:lastRenderedPageBreak/>
        <w:t xml:space="preserve">trọng ngành </w:t>
      </w:r>
      <w:r w:rsidR="002C0BD3" w:rsidRPr="0009170D">
        <w:rPr>
          <w:lang w:val="nl-NL"/>
        </w:rPr>
        <w:t>xây dựng</w:t>
      </w:r>
      <w:r w:rsidR="00080ED7" w:rsidRPr="0009170D">
        <w:rPr>
          <w:lang w:val="nl-NL"/>
        </w:rPr>
        <w:t xml:space="preserve"> và dịch vụ trong cơ cấu kinh tế; hàng năm có nhiều chỉ tiêu trong phát triển kinh tế </w:t>
      </w:r>
      <w:r w:rsidR="0015427E" w:rsidRPr="0009170D">
        <w:rPr>
          <w:lang w:val="nl-NL"/>
        </w:rPr>
        <w:t xml:space="preserve">- </w:t>
      </w:r>
      <w:r w:rsidR="00080ED7" w:rsidRPr="0009170D">
        <w:rPr>
          <w:lang w:val="nl-NL"/>
        </w:rPr>
        <w:t>xã hội đạt và vượt kế hoạch đề ra.</w:t>
      </w:r>
      <w:r w:rsidR="00E1080C" w:rsidRPr="0009170D">
        <w:rPr>
          <w:lang w:val="nl-NL"/>
        </w:rPr>
        <w:t xml:space="preserve"> </w:t>
      </w:r>
      <w:r w:rsidR="00080ED7" w:rsidRPr="0009170D">
        <w:rPr>
          <w:lang w:val="nl-NL"/>
        </w:rPr>
        <w:t>Về văn hóa, y tế, giáo dục và thực hiện các chính sách xã hội có nhiều chuyển biến tích cực. Quốc phòng, an ninh và trật tự an toàn xã hội cơ bản ổn định, thường xuyên được cũng cố và tăng cường. </w:t>
      </w:r>
    </w:p>
    <w:p w14:paraId="745D3A08" w14:textId="4F75DFB9" w:rsidR="00E77A0B" w:rsidRPr="0009170D" w:rsidRDefault="00E1080C" w:rsidP="003E3C43">
      <w:pPr>
        <w:spacing w:before="120" w:after="120"/>
        <w:ind w:firstLine="720"/>
        <w:jc w:val="both"/>
        <w:rPr>
          <w:lang w:val="nl-NL"/>
        </w:rPr>
      </w:pPr>
      <w:r w:rsidRPr="0009170D">
        <w:rPr>
          <w:lang w:val="nl-NL"/>
        </w:rPr>
        <w:t xml:space="preserve">Trong những năm qua được các cấp, các ngành quan tâm, tạo điều kiện như: giao thông được đầu tư nâng cấp thuận lợi cho việc đi lại và giao lưu kinh tế với các </w:t>
      </w:r>
      <w:r w:rsidR="0009170D" w:rsidRPr="0009170D">
        <w:rPr>
          <w:lang w:val="nl-NL"/>
        </w:rPr>
        <w:t xml:space="preserve">huyện </w:t>
      </w:r>
      <w:r w:rsidRPr="0009170D">
        <w:rPr>
          <w:lang w:val="nl-NL"/>
        </w:rPr>
        <w:t>trong tỉnh</w:t>
      </w:r>
      <w:r w:rsidR="0009170D" w:rsidRPr="0009170D">
        <w:rPr>
          <w:lang w:val="nl-NL"/>
        </w:rPr>
        <w:t xml:space="preserve"> và ngoài tỉnh</w:t>
      </w:r>
      <w:r w:rsidRPr="0009170D">
        <w:rPr>
          <w:lang w:val="nl-NL"/>
        </w:rPr>
        <w:t xml:space="preserve">. </w:t>
      </w:r>
      <w:r w:rsidR="00080ED7" w:rsidRPr="0009170D">
        <w:rPr>
          <w:lang w:val="nl-NL"/>
        </w:rPr>
        <w:t xml:space="preserve">Tuy nhiên, </w:t>
      </w:r>
      <w:r w:rsidR="00DC652A" w:rsidRPr="0009170D">
        <w:rPr>
          <w:lang w:val="nl-NL"/>
        </w:rPr>
        <w:t xml:space="preserve">việc đặt tên đường </w:t>
      </w:r>
      <w:r w:rsidR="00080ED7" w:rsidRPr="0009170D">
        <w:rPr>
          <w:lang w:val="nl-NL"/>
        </w:rPr>
        <w:t xml:space="preserve">trên địa bàn chưa được thực hiện, dẫn đến khó khăn trong việc kê khai hành chính, giao dịch, tìm kiếm địa chỉ của người dân. Vì vậy, việc đặt tên đường nhằm đáp ứng yêu cầu cung cấp thông tin, địa chỉ, phục vụ việc giao dịch, giao lưu, góp phần thực hiện nhiệm vụ phát triển kinh tế </w:t>
      </w:r>
      <w:r w:rsidR="0015427E" w:rsidRPr="0009170D">
        <w:rPr>
          <w:lang w:val="nl-NL"/>
        </w:rPr>
        <w:t xml:space="preserve">- </w:t>
      </w:r>
      <w:r w:rsidR="00080ED7" w:rsidRPr="0009170D">
        <w:rPr>
          <w:lang w:val="nl-NL"/>
        </w:rPr>
        <w:t>xã hội của địa phương, chỉnh trang diện mạo đô thị; tạo điều kiện cho việc quản lý hành chính, quản lý hạ tầng kỹ thuật đạt hiệu quả. Ngoài ra, việc đặt tên đường còn nhằm mục đích giáo dục truyền thống lịch sử, văn hóa, nâng cao nhận thức về tình yêu quê hương</w:t>
      </w:r>
      <w:r w:rsidR="0009170D" w:rsidRPr="0009170D">
        <w:rPr>
          <w:lang w:val="nl-NL"/>
        </w:rPr>
        <w:t>,</w:t>
      </w:r>
      <w:r w:rsidR="00080ED7" w:rsidRPr="0009170D">
        <w:rPr>
          <w:lang w:val="nl-NL"/>
        </w:rPr>
        <w:t xml:space="preserve"> đất nước, lòng tự hào của </w:t>
      </w:r>
      <w:r w:rsidR="0009170D" w:rsidRPr="0009170D">
        <w:rPr>
          <w:lang w:val="nl-NL"/>
        </w:rPr>
        <w:t>N</w:t>
      </w:r>
      <w:r w:rsidR="00080ED7" w:rsidRPr="0009170D">
        <w:rPr>
          <w:lang w:val="nl-NL"/>
        </w:rPr>
        <w:t>hân dân địa phương về những danh nhân, anh hùng, các địa danh, sự kiện lịch sử tiêu biểu.</w:t>
      </w:r>
    </w:p>
    <w:p w14:paraId="20A86745" w14:textId="77777777" w:rsidR="0015427E" w:rsidRPr="0009170D" w:rsidRDefault="00080ED7" w:rsidP="0015427E">
      <w:pPr>
        <w:spacing w:before="120" w:after="120"/>
        <w:ind w:firstLine="720"/>
        <w:jc w:val="both"/>
        <w:rPr>
          <w:b/>
          <w:lang w:val="nl-NL"/>
        </w:rPr>
      </w:pPr>
      <w:bookmarkStart w:id="7" w:name="_Toc493857775"/>
      <w:r w:rsidRPr="0009170D">
        <w:rPr>
          <w:b/>
          <w:lang w:val="nl-NL"/>
        </w:rPr>
        <w:t>2. Kiến nghị</w:t>
      </w:r>
      <w:bookmarkStart w:id="8" w:name="_Toc493857776"/>
      <w:bookmarkEnd w:id="7"/>
    </w:p>
    <w:p w14:paraId="7ED65743" w14:textId="1F5CB5C3" w:rsidR="00080ED7" w:rsidRPr="0009170D" w:rsidRDefault="0015427E" w:rsidP="0015427E">
      <w:pPr>
        <w:spacing w:before="120" w:after="120"/>
        <w:ind w:firstLine="720"/>
        <w:jc w:val="both"/>
        <w:rPr>
          <w:lang w:val="nl-NL"/>
        </w:rPr>
      </w:pPr>
      <w:r w:rsidRPr="0009170D">
        <w:rPr>
          <w:lang w:val="nl-NL"/>
        </w:rPr>
        <w:t>Đề nghị các cấp có thẩm quyền xem xét, ban hành Nghị quyết đ</w:t>
      </w:r>
      <w:r w:rsidRPr="0009170D">
        <w:rPr>
          <w:lang w:val="pt-BR"/>
        </w:rPr>
        <w:t>ặt tên và điều chỉnh, bổ sung một số tuyến đường trên địa bàn thị trấn Plei Kần, huyện Ngọc Hồi, tỉnh Kon Tum</w:t>
      </w:r>
      <w:r w:rsidR="00080ED7" w:rsidRPr="0009170D">
        <w:rPr>
          <w:lang w:val="nl-NL"/>
        </w:rPr>
        <w:t>./.</w:t>
      </w:r>
      <w:bookmarkEnd w:id="8"/>
    </w:p>
    <w:p w14:paraId="7FDE9E92" w14:textId="77777777" w:rsidR="0018715D" w:rsidRPr="0009170D" w:rsidRDefault="0018715D" w:rsidP="003E3C43">
      <w:pPr>
        <w:spacing w:before="120" w:after="120"/>
        <w:rPr>
          <w:lang w:val="nl-NL"/>
        </w:rPr>
      </w:pPr>
      <w:r w:rsidRPr="0009170D">
        <w:rPr>
          <w:lang w:val="nl-NL"/>
        </w:rPr>
        <w:br w:type="page"/>
      </w:r>
    </w:p>
    <w:p w14:paraId="1A764359" w14:textId="77777777" w:rsidR="0018715D" w:rsidRPr="0009170D" w:rsidRDefault="0018715D" w:rsidP="0018715D">
      <w:pPr>
        <w:jc w:val="center"/>
        <w:rPr>
          <w:b/>
          <w:lang w:val="nl-NL"/>
        </w:rPr>
      </w:pPr>
      <w:r w:rsidRPr="0009170D">
        <w:rPr>
          <w:b/>
          <w:lang w:val="nl-NL"/>
        </w:rPr>
        <w:lastRenderedPageBreak/>
        <w:t>PHỤ LỤC</w:t>
      </w:r>
    </w:p>
    <w:p w14:paraId="46026DFF" w14:textId="77777777" w:rsidR="0018715D" w:rsidRPr="0009170D" w:rsidRDefault="0018715D" w:rsidP="0018715D">
      <w:pPr>
        <w:jc w:val="center"/>
        <w:rPr>
          <w:b/>
          <w:sz w:val="24"/>
          <w:lang w:val="nl-NL"/>
        </w:rPr>
      </w:pPr>
      <w:r w:rsidRPr="0009170D">
        <w:rPr>
          <w:b/>
          <w:sz w:val="24"/>
          <w:lang w:val="nl-NL"/>
        </w:rPr>
        <w:t>CÁC TUYẾN ĐƯỜNG ĐÃ ĐƯỢC ĐẶT TÊN TRÊN ĐỊA BÀN HUYỆN NGỌC HỒI</w:t>
      </w:r>
    </w:p>
    <w:p w14:paraId="6642A01C" w14:textId="77777777" w:rsidR="0018715D" w:rsidRPr="0009170D" w:rsidRDefault="0018715D">
      <w:pPr>
        <w:rPr>
          <w:lang w:val="nl-NL"/>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649"/>
        <w:gridCol w:w="3118"/>
        <w:gridCol w:w="2977"/>
      </w:tblGrid>
      <w:tr w:rsidR="0018715D" w:rsidRPr="0009170D" w14:paraId="4E85C7A5" w14:textId="77777777" w:rsidTr="0018715D">
        <w:trPr>
          <w:trHeight w:val="170"/>
        </w:trPr>
        <w:tc>
          <w:tcPr>
            <w:tcW w:w="746" w:type="dxa"/>
            <w:shd w:val="clear" w:color="auto" w:fill="auto"/>
            <w:vAlign w:val="center"/>
          </w:tcPr>
          <w:p w14:paraId="25052F29" w14:textId="77777777" w:rsidR="0018715D" w:rsidRPr="0009170D" w:rsidRDefault="0018715D" w:rsidP="0018715D">
            <w:pPr>
              <w:jc w:val="center"/>
              <w:rPr>
                <w:b/>
                <w:bCs/>
              </w:rPr>
            </w:pPr>
            <w:r w:rsidRPr="0009170D">
              <w:rPr>
                <w:b/>
                <w:bCs/>
              </w:rPr>
              <w:t>STT</w:t>
            </w:r>
          </w:p>
        </w:tc>
        <w:tc>
          <w:tcPr>
            <w:tcW w:w="3649" w:type="dxa"/>
            <w:shd w:val="clear" w:color="auto" w:fill="auto"/>
            <w:vAlign w:val="center"/>
          </w:tcPr>
          <w:p w14:paraId="52EEFB54" w14:textId="77777777" w:rsidR="0018715D" w:rsidRPr="0009170D" w:rsidRDefault="0018715D" w:rsidP="0018715D">
            <w:pPr>
              <w:jc w:val="center"/>
              <w:rPr>
                <w:b/>
                <w:bCs/>
              </w:rPr>
            </w:pPr>
            <w:r w:rsidRPr="0009170D">
              <w:rPr>
                <w:b/>
                <w:bCs/>
              </w:rPr>
              <w:t>Tên đường</w:t>
            </w:r>
          </w:p>
        </w:tc>
        <w:tc>
          <w:tcPr>
            <w:tcW w:w="3118" w:type="dxa"/>
            <w:shd w:val="clear" w:color="auto" w:fill="auto"/>
            <w:vAlign w:val="center"/>
          </w:tcPr>
          <w:p w14:paraId="352CB1A3" w14:textId="77777777" w:rsidR="0018715D" w:rsidRPr="0009170D" w:rsidRDefault="0018715D" w:rsidP="0018715D">
            <w:pPr>
              <w:jc w:val="center"/>
              <w:rPr>
                <w:b/>
                <w:bCs/>
              </w:rPr>
            </w:pPr>
            <w:r w:rsidRPr="0009170D">
              <w:rPr>
                <w:b/>
                <w:bCs/>
              </w:rPr>
              <w:t>Điểm đầu</w:t>
            </w:r>
          </w:p>
        </w:tc>
        <w:tc>
          <w:tcPr>
            <w:tcW w:w="2977" w:type="dxa"/>
            <w:shd w:val="clear" w:color="auto" w:fill="auto"/>
            <w:vAlign w:val="center"/>
          </w:tcPr>
          <w:p w14:paraId="0EA7982E" w14:textId="77777777" w:rsidR="0018715D" w:rsidRPr="0009170D" w:rsidRDefault="0018715D" w:rsidP="0018715D">
            <w:pPr>
              <w:jc w:val="center"/>
              <w:rPr>
                <w:b/>
                <w:bCs/>
              </w:rPr>
            </w:pPr>
            <w:r w:rsidRPr="0009170D">
              <w:rPr>
                <w:b/>
                <w:bCs/>
              </w:rPr>
              <w:t>Điểm cuối</w:t>
            </w:r>
          </w:p>
        </w:tc>
      </w:tr>
      <w:tr w:rsidR="0018715D" w:rsidRPr="0009170D" w14:paraId="35806FDF" w14:textId="77777777" w:rsidTr="0018715D">
        <w:trPr>
          <w:trHeight w:val="170"/>
        </w:trPr>
        <w:tc>
          <w:tcPr>
            <w:tcW w:w="746" w:type="dxa"/>
            <w:shd w:val="clear" w:color="auto" w:fill="auto"/>
            <w:vAlign w:val="center"/>
          </w:tcPr>
          <w:p w14:paraId="7D48E1D9" w14:textId="77777777" w:rsidR="0018715D" w:rsidRPr="0009170D" w:rsidRDefault="0018715D" w:rsidP="0018715D">
            <w:pPr>
              <w:jc w:val="center"/>
            </w:pPr>
            <w:r w:rsidRPr="0009170D">
              <w:t>1</w:t>
            </w:r>
          </w:p>
        </w:tc>
        <w:tc>
          <w:tcPr>
            <w:tcW w:w="3649" w:type="dxa"/>
            <w:shd w:val="clear" w:color="auto" w:fill="auto"/>
            <w:vAlign w:val="center"/>
          </w:tcPr>
          <w:p w14:paraId="700D4B06" w14:textId="77777777" w:rsidR="0018715D" w:rsidRPr="0009170D" w:rsidRDefault="0018715D" w:rsidP="0018715D">
            <w:r w:rsidRPr="0009170D">
              <w:t>Chu Văn An</w:t>
            </w:r>
          </w:p>
        </w:tc>
        <w:tc>
          <w:tcPr>
            <w:tcW w:w="3118" w:type="dxa"/>
            <w:shd w:val="clear" w:color="auto" w:fill="auto"/>
            <w:vAlign w:val="center"/>
          </w:tcPr>
          <w:p w14:paraId="4904157F" w14:textId="77777777" w:rsidR="0018715D" w:rsidRPr="0009170D" w:rsidRDefault="0018715D" w:rsidP="0018715D">
            <w:r w:rsidRPr="0009170D">
              <w:t>Nguyễn Sinh Sắc</w:t>
            </w:r>
          </w:p>
        </w:tc>
        <w:tc>
          <w:tcPr>
            <w:tcW w:w="2977" w:type="dxa"/>
            <w:shd w:val="clear" w:color="auto" w:fill="auto"/>
            <w:vAlign w:val="center"/>
          </w:tcPr>
          <w:p w14:paraId="3CB98DC4" w14:textId="77777777" w:rsidR="0018715D" w:rsidRPr="0009170D" w:rsidRDefault="0018715D" w:rsidP="0018715D">
            <w:r w:rsidRPr="0009170D">
              <w:t>Đường QH (khu vực cấp đất trường C3)</w:t>
            </w:r>
          </w:p>
        </w:tc>
      </w:tr>
      <w:tr w:rsidR="0018715D" w:rsidRPr="0009170D" w14:paraId="53ECE8C5" w14:textId="77777777" w:rsidTr="0018715D">
        <w:trPr>
          <w:trHeight w:val="170"/>
        </w:trPr>
        <w:tc>
          <w:tcPr>
            <w:tcW w:w="746" w:type="dxa"/>
            <w:shd w:val="clear" w:color="auto" w:fill="auto"/>
            <w:vAlign w:val="center"/>
          </w:tcPr>
          <w:p w14:paraId="1B50856C" w14:textId="77777777" w:rsidR="0018715D" w:rsidRPr="0009170D" w:rsidRDefault="0018715D" w:rsidP="0018715D">
            <w:pPr>
              <w:jc w:val="center"/>
            </w:pPr>
            <w:r w:rsidRPr="0009170D">
              <w:t>2</w:t>
            </w:r>
          </w:p>
        </w:tc>
        <w:tc>
          <w:tcPr>
            <w:tcW w:w="3649" w:type="dxa"/>
            <w:shd w:val="clear" w:color="auto" w:fill="auto"/>
            <w:vAlign w:val="center"/>
          </w:tcPr>
          <w:p w14:paraId="7B1B37AE" w14:textId="77777777" w:rsidR="0018715D" w:rsidRPr="0009170D" w:rsidRDefault="0018715D" w:rsidP="0018715D">
            <w:r w:rsidRPr="0009170D">
              <w:t>Đường Phan Bội Châu</w:t>
            </w:r>
          </w:p>
        </w:tc>
        <w:tc>
          <w:tcPr>
            <w:tcW w:w="3118" w:type="dxa"/>
            <w:shd w:val="clear" w:color="auto" w:fill="auto"/>
            <w:vAlign w:val="center"/>
          </w:tcPr>
          <w:p w14:paraId="5E33F7EF" w14:textId="77777777" w:rsidR="0018715D" w:rsidRPr="0009170D" w:rsidRDefault="0018715D" w:rsidP="0018715D">
            <w:r w:rsidRPr="0009170D">
              <w:t xml:space="preserve">Đăk Xú </w:t>
            </w:r>
          </w:p>
        </w:tc>
        <w:tc>
          <w:tcPr>
            <w:tcW w:w="2977" w:type="dxa"/>
            <w:shd w:val="clear" w:color="auto" w:fill="auto"/>
            <w:vAlign w:val="center"/>
          </w:tcPr>
          <w:p w14:paraId="0ABB710E" w14:textId="77777777" w:rsidR="0018715D" w:rsidRPr="0009170D" w:rsidRDefault="0018715D" w:rsidP="0018715D">
            <w:r w:rsidRPr="0009170D">
              <w:t xml:space="preserve">Đường Lý Thái Tổ </w:t>
            </w:r>
          </w:p>
        </w:tc>
      </w:tr>
      <w:tr w:rsidR="0018715D" w:rsidRPr="0009170D" w14:paraId="585E2D53" w14:textId="77777777" w:rsidTr="0018715D">
        <w:trPr>
          <w:trHeight w:val="170"/>
        </w:trPr>
        <w:tc>
          <w:tcPr>
            <w:tcW w:w="746" w:type="dxa"/>
            <w:shd w:val="clear" w:color="auto" w:fill="auto"/>
            <w:vAlign w:val="center"/>
          </w:tcPr>
          <w:p w14:paraId="42AAC0BB" w14:textId="77777777" w:rsidR="0018715D" w:rsidRPr="0009170D" w:rsidRDefault="0018715D" w:rsidP="0018715D">
            <w:pPr>
              <w:jc w:val="center"/>
            </w:pPr>
            <w:r w:rsidRPr="0009170D">
              <w:t>3</w:t>
            </w:r>
          </w:p>
        </w:tc>
        <w:tc>
          <w:tcPr>
            <w:tcW w:w="3649" w:type="dxa"/>
            <w:shd w:val="clear" w:color="auto" w:fill="auto"/>
            <w:vAlign w:val="center"/>
          </w:tcPr>
          <w:p w14:paraId="2BB0A6BE" w14:textId="77777777" w:rsidR="0018715D" w:rsidRPr="0009170D" w:rsidRDefault="0018715D" w:rsidP="0018715D">
            <w:r w:rsidRPr="0009170D">
              <w:t>Đường Trần Hưng Đạo</w:t>
            </w:r>
          </w:p>
        </w:tc>
        <w:tc>
          <w:tcPr>
            <w:tcW w:w="3118" w:type="dxa"/>
            <w:shd w:val="clear" w:color="auto" w:fill="auto"/>
            <w:vAlign w:val="center"/>
          </w:tcPr>
          <w:p w14:paraId="32F99493" w14:textId="77777777" w:rsidR="0018715D" w:rsidRPr="0009170D" w:rsidRDefault="0018715D" w:rsidP="0018715D">
            <w:r w:rsidRPr="0009170D">
              <w:t>Nút giao Hùng Vương-Trần Phú-Trần Hưng Đạo</w:t>
            </w:r>
          </w:p>
        </w:tc>
        <w:tc>
          <w:tcPr>
            <w:tcW w:w="2977" w:type="dxa"/>
            <w:shd w:val="clear" w:color="auto" w:fill="auto"/>
            <w:vAlign w:val="center"/>
          </w:tcPr>
          <w:p w14:paraId="2BC5A52B" w14:textId="77777777" w:rsidR="0018715D" w:rsidRPr="0009170D" w:rsidRDefault="0018715D" w:rsidP="0018715D">
            <w:r w:rsidRPr="0009170D">
              <w:t xml:space="preserve">Cầu ĐăkHniang </w:t>
            </w:r>
          </w:p>
        </w:tc>
      </w:tr>
      <w:tr w:rsidR="0018715D" w:rsidRPr="0009170D" w14:paraId="4E83CB38" w14:textId="77777777" w:rsidTr="0018715D">
        <w:trPr>
          <w:trHeight w:val="170"/>
        </w:trPr>
        <w:tc>
          <w:tcPr>
            <w:tcW w:w="746" w:type="dxa"/>
            <w:shd w:val="clear" w:color="auto" w:fill="auto"/>
            <w:vAlign w:val="center"/>
          </w:tcPr>
          <w:p w14:paraId="2FFDA6AA" w14:textId="77777777" w:rsidR="0018715D" w:rsidRPr="0009170D" w:rsidRDefault="0018715D" w:rsidP="0018715D">
            <w:pPr>
              <w:jc w:val="center"/>
            </w:pPr>
            <w:r w:rsidRPr="0009170D">
              <w:t>4</w:t>
            </w:r>
          </w:p>
        </w:tc>
        <w:tc>
          <w:tcPr>
            <w:tcW w:w="3649" w:type="dxa"/>
            <w:shd w:val="clear" w:color="auto" w:fill="auto"/>
            <w:vAlign w:val="center"/>
          </w:tcPr>
          <w:p w14:paraId="30EF959C" w14:textId="77777777" w:rsidR="0018715D" w:rsidRPr="0009170D" w:rsidRDefault="0018715D" w:rsidP="0018715D">
            <w:r w:rsidRPr="0009170D">
              <w:t>Đường Tô Vĩnh Diện</w:t>
            </w:r>
          </w:p>
        </w:tc>
        <w:tc>
          <w:tcPr>
            <w:tcW w:w="3118" w:type="dxa"/>
            <w:shd w:val="clear" w:color="auto" w:fill="auto"/>
            <w:vAlign w:val="center"/>
          </w:tcPr>
          <w:p w14:paraId="724B50F1" w14:textId="77777777" w:rsidR="0018715D" w:rsidRPr="0009170D" w:rsidRDefault="0018715D" w:rsidP="0018715D">
            <w:r w:rsidRPr="0009170D">
              <w:t xml:space="preserve">Đường Hùng Vương </w:t>
            </w:r>
          </w:p>
        </w:tc>
        <w:tc>
          <w:tcPr>
            <w:tcW w:w="2977" w:type="dxa"/>
            <w:shd w:val="clear" w:color="auto" w:fill="auto"/>
            <w:vAlign w:val="center"/>
          </w:tcPr>
          <w:p w14:paraId="4E6D347F" w14:textId="77777777" w:rsidR="0018715D" w:rsidRPr="0009170D" w:rsidRDefault="0018715D" w:rsidP="0018715D">
            <w:r w:rsidRPr="0009170D">
              <w:t xml:space="preserve">Đường Hai Bà Trưng </w:t>
            </w:r>
          </w:p>
        </w:tc>
      </w:tr>
      <w:tr w:rsidR="0018715D" w:rsidRPr="0009170D" w14:paraId="28A037E8" w14:textId="77777777" w:rsidTr="0018715D">
        <w:trPr>
          <w:trHeight w:val="170"/>
        </w:trPr>
        <w:tc>
          <w:tcPr>
            <w:tcW w:w="746" w:type="dxa"/>
            <w:shd w:val="clear" w:color="auto" w:fill="auto"/>
            <w:vAlign w:val="center"/>
          </w:tcPr>
          <w:p w14:paraId="31181071" w14:textId="77777777" w:rsidR="0018715D" w:rsidRPr="0009170D" w:rsidRDefault="0018715D" w:rsidP="0018715D">
            <w:pPr>
              <w:jc w:val="center"/>
            </w:pPr>
            <w:r w:rsidRPr="0009170D">
              <w:t>5</w:t>
            </w:r>
          </w:p>
        </w:tc>
        <w:tc>
          <w:tcPr>
            <w:tcW w:w="3649" w:type="dxa"/>
            <w:shd w:val="clear" w:color="auto" w:fill="auto"/>
            <w:vAlign w:val="center"/>
          </w:tcPr>
          <w:p w14:paraId="033B8483" w14:textId="77777777" w:rsidR="0018715D" w:rsidRPr="0009170D" w:rsidRDefault="0018715D" w:rsidP="0018715D">
            <w:r w:rsidRPr="0009170D">
              <w:t xml:space="preserve"> Phạm Văn Đồng</w:t>
            </w:r>
          </w:p>
        </w:tc>
        <w:tc>
          <w:tcPr>
            <w:tcW w:w="3118" w:type="dxa"/>
            <w:shd w:val="clear" w:color="auto" w:fill="auto"/>
            <w:vAlign w:val="center"/>
          </w:tcPr>
          <w:p w14:paraId="1D5757AE" w14:textId="77777777" w:rsidR="0018715D" w:rsidRPr="0009170D" w:rsidRDefault="0018715D" w:rsidP="0018715D">
            <w:r w:rsidRPr="0009170D">
              <w:t xml:space="preserve">Đường HCM </w:t>
            </w:r>
          </w:p>
        </w:tc>
        <w:tc>
          <w:tcPr>
            <w:tcW w:w="2977" w:type="dxa"/>
            <w:shd w:val="clear" w:color="auto" w:fill="auto"/>
            <w:vAlign w:val="center"/>
          </w:tcPr>
          <w:p w14:paraId="3ACB69A2" w14:textId="77777777" w:rsidR="0018715D" w:rsidRPr="0009170D" w:rsidRDefault="0018715D" w:rsidP="0018715D">
            <w:r w:rsidRPr="0009170D">
              <w:t>Đường QH hội trường chung</w:t>
            </w:r>
          </w:p>
        </w:tc>
      </w:tr>
      <w:tr w:rsidR="0018715D" w:rsidRPr="0009170D" w14:paraId="72B85F14" w14:textId="77777777" w:rsidTr="0018715D">
        <w:trPr>
          <w:trHeight w:val="170"/>
        </w:trPr>
        <w:tc>
          <w:tcPr>
            <w:tcW w:w="746" w:type="dxa"/>
            <w:shd w:val="clear" w:color="auto" w:fill="auto"/>
            <w:vAlign w:val="center"/>
          </w:tcPr>
          <w:p w14:paraId="258D80C5" w14:textId="77777777" w:rsidR="0018715D" w:rsidRPr="0009170D" w:rsidRDefault="0018715D" w:rsidP="0018715D">
            <w:pPr>
              <w:jc w:val="center"/>
            </w:pPr>
            <w:r w:rsidRPr="0009170D">
              <w:t>6</w:t>
            </w:r>
          </w:p>
        </w:tc>
        <w:tc>
          <w:tcPr>
            <w:tcW w:w="3649" w:type="dxa"/>
            <w:shd w:val="clear" w:color="auto" w:fill="auto"/>
            <w:vAlign w:val="center"/>
          </w:tcPr>
          <w:p w14:paraId="4091D5F7" w14:textId="77777777" w:rsidR="0018715D" w:rsidRPr="0009170D" w:rsidRDefault="0018715D" w:rsidP="0018715D">
            <w:r w:rsidRPr="0009170D">
              <w:t>Đường Nguyễn Du</w:t>
            </w:r>
          </w:p>
        </w:tc>
        <w:tc>
          <w:tcPr>
            <w:tcW w:w="3118" w:type="dxa"/>
            <w:shd w:val="clear" w:color="auto" w:fill="auto"/>
            <w:vAlign w:val="center"/>
          </w:tcPr>
          <w:p w14:paraId="35CA3AC0" w14:textId="77777777" w:rsidR="0018715D" w:rsidRPr="0009170D" w:rsidRDefault="0018715D" w:rsidP="0018715D">
            <w:r w:rsidRPr="0009170D">
              <w:t xml:space="preserve">Đường Hùng Vương </w:t>
            </w:r>
          </w:p>
        </w:tc>
        <w:tc>
          <w:tcPr>
            <w:tcW w:w="2977" w:type="dxa"/>
            <w:shd w:val="clear" w:color="auto" w:fill="auto"/>
            <w:vAlign w:val="center"/>
          </w:tcPr>
          <w:p w14:paraId="2A3C9F4F" w14:textId="77777777" w:rsidR="0018715D" w:rsidRPr="0009170D" w:rsidRDefault="0018715D" w:rsidP="0018715D">
            <w:r w:rsidRPr="0009170D">
              <w:t xml:space="preserve">Đường Lý Thái Tổ </w:t>
            </w:r>
          </w:p>
        </w:tc>
      </w:tr>
      <w:tr w:rsidR="0018715D" w:rsidRPr="0009170D" w14:paraId="67033A81" w14:textId="77777777" w:rsidTr="0018715D">
        <w:trPr>
          <w:trHeight w:val="170"/>
        </w:trPr>
        <w:tc>
          <w:tcPr>
            <w:tcW w:w="746" w:type="dxa"/>
            <w:shd w:val="clear" w:color="auto" w:fill="auto"/>
            <w:vAlign w:val="center"/>
          </w:tcPr>
          <w:p w14:paraId="26248A1D" w14:textId="77777777" w:rsidR="0018715D" w:rsidRPr="0009170D" w:rsidRDefault="0018715D" w:rsidP="0018715D">
            <w:pPr>
              <w:jc w:val="center"/>
            </w:pPr>
            <w:r w:rsidRPr="0009170D">
              <w:t>7</w:t>
            </w:r>
          </w:p>
        </w:tc>
        <w:tc>
          <w:tcPr>
            <w:tcW w:w="3649" w:type="dxa"/>
            <w:shd w:val="clear" w:color="auto" w:fill="auto"/>
            <w:vAlign w:val="center"/>
          </w:tcPr>
          <w:p w14:paraId="62D33A26" w14:textId="77777777" w:rsidR="0018715D" w:rsidRPr="0009170D" w:rsidRDefault="0018715D" w:rsidP="0018715D">
            <w:r w:rsidRPr="0009170D">
              <w:t>Đường A Dừa</w:t>
            </w:r>
          </w:p>
        </w:tc>
        <w:tc>
          <w:tcPr>
            <w:tcW w:w="3118" w:type="dxa"/>
            <w:shd w:val="clear" w:color="auto" w:fill="auto"/>
            <w:vAlign w:val="center"/>
          </w:tcPr>
          <w:p w14:paraId="5C6AA5CF" w14:textId="77777777" w:rsidR="0018715D" w:rsidRPr="0009170D" w:rsidRDefault="0018715D" w:rsidP="0018715D">
            <w:r w:rsidRPr="0009170D">
              <w:t xml:space="preserve">Đường Trần Phú </w:t>
            </w:r>
          </w:p>
        </w:tc>
        <w:tc>
          <w:tcPr>
            <w:tcW w:w="2977" w:type="dxa"/>
            <w:shd w:val="clear" w:color="auto" w:fill="auto"/>
            <w:vAlign w:val="center"/>
          </w:tcPr>
          <w:p w14:paraId="0267E685" w14:textId="77777777" w:rsidR="0018715D" w:rsidRPr="0009170D" w:rsidRDefault="0018715D" w:rsidP="0018715D">
            <w:r w:rsidRPr="0009170D">
              <w:t xml:space="preserve">Nguyễn Sinh Sắc </w:t>
            </w:r>
          </w:p>
        </w:tc>
      </w:tr>
      <w:tr w:rsidR="0018715D" w:rsidRPr="0009170D" w14:paraId="02784E1C" w14:textId="77777777" w:rsidTr="0018715D">
        <w:trPr>
          <w:trHeight w:val="170"/>
        </w:trPr>
        <w:tc>
          <w:tcPr>
            <w:tcW w:w="746" w:type="dxa"/>
            <w:shd w:val="clear" w:color="auto" w:fill="auto"/>
            <w:vAlign w:val="center"/>
          </w:tcPr>
          <w:p w14:paraId="01E85DEE" w14:textId="77777777" w:rsidR="0018715D" w:rsidRPr="0009170D" w:rsidRDefault="0018715D" w:rsidP="0018715D">
            <w:pPr>
              <w:jc w:val="center"/>
            </w:pPr>
            <w:r w:rsidRPr="0009170D">
              <w:t>8</w:t>
            </w:r>
          </w:p>
        </w:tc>
        <w:tc>
          <w:tcPr>
            <w:tcW w:w="3649" w:type="dxa"/>
            <w:shd w:val="clear" w:color="auto" w:fill="auto"/>
            <w:vAlign w:val="center"/>
          </w:tcPr>
          <w:p w14:paraId="4A682FA1" w14:textId="77777777" w:rsidR="0018715D" w:rsidRPr="0009170D" w:rsidRDefault="0018715D" w:rsidP="0018715D">
            <w:r w:rsidRPr="0009170D">
              <w:t>Trần Dũng</w:t>
            </w:r>
          </w:p>
        </w:tc>
        <w:tc>
          <w:tcPr>
            <w:tcW w:w="3118" w:type="dxa"/>
            <w:shd w:val="clear" w:color="auto" w:fill="auto"/>
            <w:vAlign w:val="center"/>
          </w:tcPr>
          <w:p w14:paraId="19F807DD" w14:textId="77777777" w:rsidR="0018715D" w:rsidRPr="0009170D" w:rsidRDefault="0018715D" w:rsidP="0018715D">
            <w:r w:rsidRPr="0009170D">
              <w:t>Đường Trần Phú</w:t>
            </w:r>
          </w:p>
        </w:tc>
        <w:tc>
          <w:tcPr>
            <w:tcW w:w="2977" w:type="dxa"/>
            <w:shd w:val="clear" w:color="auto" w:fill="auto"/>
            <w:vAlign w:val="center"/>
          </w:tcPr>
          <w:p w14:paraId="5B5261A1" w14:textId="77777777" w:rsidR="0018715D" w:rsidRPr="0009170D" w:rsidRDefault="0018715D" w:rsidP="0018715D">
            <w:r w:rsidRPr="0009170D">
              <w:t>Đường Nguyễn Sinh Sắc</w:t>
            </w:r>
          </w:p>
        </w:tc>
      </w:tr>
      <w:tr w:rsidR="0018715D" w:rsidRPr="0009170D" w14:paraId="16414DC4" w14:textId="77777777" w:rsidTr="0018715D">
        <w:trPr>
          <w:trHeight w:val="170"/>
        </w:trPr>
        <w:tc>
          <w:tcPr>
            <w:tcW w:w="746" w:type="dxa"/>
            <w:shd w:val="clear" w:color="auto" w:fill="auto"/>
            <w:vAlign w:val="center"/>
          </w:tcPr>
          <w:p w14:paraId="5C593BDF" w14:textId="77777777" w:rsidR="0018715D" w:rsidRPr="0009170D" w:rsidRDefault="0018715D" w:rsidP="0018715D">
            <w:pPr>
              <w:jc w:val="center"/>
            </w:pPr>
            <w:r w:rsidRPr="0009170D">
              <w:t>9</w:t>
            </w:r>
          </w:p>
        </w:tc>
        <w:tc>
          <w:tcPr>
            <w:tcW w:w="3649" w:type="dxa"/>
            <w:shd w:val="clear" w:color="auto" w:fill="auto"/>
            <w:vAlign w:val="center"/>
          </w:tcPr>
          <w:p w14:paraId="665AC097" w14:textId="77777777" w:rsidR="0018715D" w:rsidRPr="0009170D" w:rsidRDefault="0018715D" w:rsidP="0018715D">
            <w:r w:rsidRPr="0009170D">
              <w:t>Đường A Gió</w:t>
            </w:r>
          </w:p>
        </w:tc>
        <w:tc>
          <w:tcPr>
            <w:tcW w:w="3118" w:type="dxa"/>
            <w:shd w:val="clear" w:color="auto" w:fill="auto"/>
            <w:vAlign w:val="center"/>
          </w:tcPr>
          <w:p w14:paraId="429B44E3" w14:textId="77777777" w:rsidR="0018715D" w:rsidRPr="0009170D" w:rsidRDefault="0018715D" w:rsidP="0018715D">
            <w:r w:rsidRPr="0009170D">
              <w:t xml:space="preserve">Đường Lý Thái Tổ </w:t>
            </w:r>
          </w:p>
        </w:tc>
        <w:tc>
          <w:tcPr>
            <w:tcW w:w="2977" w:type="dxa"/>
            <w:shd w:val="clear" w:color="auto" w:fill="auto"/>
            <w:vAlign w:val="center"/>
          </w:tcPr>
          <w:p w14:paraId="59AE7EBF" w14:textId="77777777" w:rsidR="0018715D" w:rsidRPr="0009170D" w:rsidRDefault="0018715D" w:rsidP="0018715D">
            <w:r w:rsidRPr="0009170D">
              <w:t xml:space="preserve">Đường Ngô Quyền </w:t>
            </w:r>
          </w:p>
        </w:tc>
      </w:tr>
      <w:tr w:rsidR="0018715D" w:rsidRPr="0009170D" w14:paraId="731CC98C" w14:textId="77777777" w:rsidTr="0018715D">
        <w:trPr>
          <w:trHeight w:val="170"/>
        </w:trPr>
        <w:tc>
          <w:tcPr>
            <w:tcW w:w="746" w:type="dxa"/>
            <w:shd w:val="clear" w:color="auto" w:fill="auto"/>
            <w:vAlign w:val="center"/>
          </w:tcPr>
          <w:p w14:paraId="62510CA7" w14:textId="77777777" w:rsidR="0018715D" w:rsidRPr="0009170D" w:rsidRDefault="0018715D" w:rsidP="0018715D">
            <w:pPr>
              <w:jc w:val="center"/>
            </w:pPr>
            <w:r w:rsidRPr="0009170D">
              <w:t>10</w:t>
            </w:r>
          </w:p>
        </w:tc>
        <w:tc>
          <w:tcPr>
            <w:tcW w:w="3649" w:type="dxa"/>
            <w:shd w:val="clear" w:color="auto" w:fill="auto"/>
            <w:vAlign w:val="center"/>
          </w:tcPr>
          <w:p w14:paraId="5A5F4233" w14:textId="77777777" w:rsidR="0018715D" w:rsidRPr="0009170D" w:rsidRDefault="0018715D" w:rsidP="005B2AC2">
            <w:r w:rsidRPr="0009170D">
              <w:t xml:space="preserve"> Phan </w:t>
            </w:r>
            <w:r w:rsidR="005B2AC2" w:rsidRPr="0009170D">
              <w:t>Đ</w:t>
            </w:r>
            <w:r w:rsidRPr="0009170D">
              <w:t>ình Giót</w:t>
            </w:r>
          </w:p>
        </w:tc>
        <w:tc>
          <w:tcPr>
            <w:tcW w:w="3118" w:type="dxa"/>
            <w:shd w:val="clear" w:color="auto" w:fill="auto"/>
            <w:vAlign w:val="center"/>
          </w:tcPr>
          <w:p w14:paraId="137B8F13" w14:textId="77777777" w:rsidR="0018715D" w:rsidRPr="0009170D" w:rsidRDefault="0018715D" w:rsidP="0018715D">
            <w:pPr>
              <w:ind w:left="-1101" w:firstLine="1101"/>
            </w:pPr>
            <w:r w:rsidRPr="0009170D">
              <w:t>Hai Bà Trưng</w:t>
            </w:r>
          </w:p>
        </w:tc>
        <w:tc>
          <w:tcPr>
            <w:tcW w:w="2977" w:type="dxa"/>
            <w:shd w:val="clear" w:color="auto" w:fill="auto"/>
            <w:vAlign w:val="center"/>
          </w:tcPr>
          <w:p w14:paraId="062C78A3" w14:textId="77777777" w:rsidR="0018715D" w:rsidRPr="0009170D" w:rsidRDefault="0018715D" w:rsidP="0018715D">
            <w:r w:rsidRPr="0009170D">
              <w:t>Trần Hưng Đạo</w:t>
            </w:r>
          </w:p>
        </w:tc>
      </w:tr>
      <w:tr w:rsidR="0018715D" w:rsidRPr="0009170D" w14:paraId="25100B19" w14:textId="77777777" w:rsidTr="0018715D">
        <w:trPr>
          <w:trHeight w:val="170"/>
        </w:trPr>
        <w:tc>
          <w:tcPr>
            <w:tcW w:w="746" w:type="dxa"/>
            <w:shd w:val="clear" w:color="auto" w:fill="auto"/>
            <w:vAlign w:val="center"/>
          </w:tcPr>
          <w:p w14:paraId="326CF2E0" w14:textId="77777777" w:rsidR="0018715D" w:rsidRPr="0009170D" w:rsidRDefault="0018715D" w:rsidP="0018715D">
            <w:pPr>
              <w:jc w:val="center"/>
            </w:pPr>
            <w:r w:rsidRPr="0009170D">
              <w:t>11</w:t>
            </w:r>
          </w:p>
        </w:tc>
        <w:tc>
          <w:tcPr>
            <w:tcW w:w="3649" w:type="dxa"/>
            <w:shd w:val="clear" w:color="auto" w:fill="auto"/>
            <w:vAlign w:val="center"/>
          </w:tcPr>
          <w:p w14:paraId="18AE4E53" w14:textId="77777777" w:rsidR="0018715D" w:rsidRPr="0009170D" w:rsidRDefault="0018715D" w:rsidP="0018715D">
            <w:r w:rsidRPr="0009170D">
              <w:t>Đường Sư Vạn Hạnh</w:t>
            </w:r>
          </w:p>
        </w:tc>
        <w:tc>
          <w:tcPr>
            <w:tcW w:w="3118" w:type="dxa"/>
            <w:shd w:val="clear" w:color="auto" w:fill="auto"/>
            <w:vAlign w:val="center"/>
          </w:tcPr>
          <w:p w14:paraId="71FF7C8C" w14:textId="77777777" w:rsidR="0018715D" w:rsidRPr="0009170D" w:rsidRDefault="0018715D" w:rsidP="0018715D">
            <w:r w:rsidRPr="0009170D">
              <w:t xml:space="preserve">Đường Lê Lợi </w:t>
            </w:r>
          </w:p>
        </w:tc>
        <w:tc>
          <w:tcPr>
            <w:tcW w:w="2977" w:type="dxa"/>
            <w:shd w:val="clear" w:color="auto" w:fill="auto"/>
            <w:vAlign w:val="center"/>
          </w:tcPr>
          <w:p w14:paraId="715A021D" w14:textId="77777777" w:rsidR="0018715D" w:rsidRPr="0009170D" w:rsidRDefault="0018715D" w:rsidP="0018715D">
            <w:r w:rsidRPr="0009170D">
              <w:t xml:space="preserve">Phan Đình Giót </w:t>
            </w:r>
          </w:p>
        </w:tc>
      </w:tr>
      <w:tr w:rsidR="0018715D" w:rsidRPr="0009170D" w14:paraId="625848E3" w14:textId="77777777" w:rsidTr="0018715D">
        <w:trPr>
          <w:trHeight w:val="170"/>
        </w:trPr>
        <w:tc>
          <w:tcPr>
            <w:tcW w:w="746" w:type="dxa"/>
            <w:shd w:val="clear" w:color="auto" w:fill="auto"/>
            <w:vAlign w:val="center"/>
          </w:tcPr>
          <w:p w14:paraId="73867B98" w14:textId="77777777" w:rsidR="0018715D" w:rsidRPr="0009170D" w:rsidRDefault="0018715D" w:rsidP="0018715D">
            <w:pPr>
              <w:jc w:val="center"/>
            </w:pPr>
            <w:r w:rsidRPr="0009170D">
              <w:t>12</w:t>
            </w:r>
          </w:p>
        </w:tc>
        <w:tc>
          <w:tcPr>
            <w:tcW w:w="3649" w:type="dxa"/>
            <w:shd w:val="clear" w:color="auto" w:fill="auto"/>
            <w:vAlign w:val="center"/>
          </w:tcPr>
          <w:p w14:paraId="09407B4C" w14:textId="77777777" w:rsidR="0018715D" w:rsidRPr="0009170D" w:rsidRDefault="0018715D" w:rsidP="0018715D">
            <w:r w:rsidRPr="0009170D">
              <w:t>Đường Đinh Tiên Hoàng</w:t>
            </w:r>
          </w:p>
        </w:tc>
        <w:tc>
          <w:tcPr>
            <w:tcW w:w="3118" w:type="dxa"/>
            <w:shd w:val="clear" w:color="auto" w:fill="auto"/>
            <w:vAlign w:val="center"/>
          </w:tcPr>
          <w:p w14:paraId="09C6B681" w14:textId="77777777" w:rsidR="0018715D" w:rsidRPr="0009170D" w:rsidRDefault="0018715D" w:rsidP="0018715D">
            <w:r w:rsidRPr="0009170D">
              <w:t xml:space="preserve">Đường Hùng Vương </w:t>
            </w:r>
          </w:p>
        </w:tc>
        <w:tc>
          <w:tcPr>
            <w:tcW w:w="2977" w:type="dxa"/>
            <w:shd w:val="clear" w:color="auto" w:fill="auto"/>
            <w:vAlign w:val="center"/>
          </w:tcPr>
          <w:p w14:paraId="27542691" w14:textId="77777777" w:rsidR="0018715D" w:rsidRPr="0009170D" w:rsidRDefault="0018715D" w:rsidP="0018715D">
            <w:r w:rsidRPr="0009170D">
              <w:t xml:space="preserve">Hoàng Văn Thụ </w:t>
            </w:r>
          </w:p>
        </w:tc>
      </w:tr>
      <w:tr w:rsidR="0018715D" w:rsidRPr="0009170D" w14:paraId="00E9211A" w14:textId="77777777" w:rsidTr="0018715D">
        <w:trPr>
          <w:trHeight w:val="170"/>
        </w:trPr>
        <w:tc>
          <w:tcPr>
            <w:tcW w:w="746" w:type="dxa"/>
            <w:shd w:val="clear" w:color="auto" w:fill="auto"/>
            <w:vAlign w:val="center"/>
          </w:tcPr>
          <w:p w14:paraId="6FF11FDA" w14:textId="77777777" w:rsidR="0018715D" w:rsidRPr="0009170D" w:rsidRDefault="0018715D" w:rsidP="0018715D">
            <w:pPr>
              <w:jc w:val="center"/>
            </w:pPr>
            <w:r w:rsidRPr="0009170D">
              <w:t>13</w:t>
            </w:r>
          </w:p>
        </w:tc>
        <w:tc>
          <w:tcPr>
            <w:tcW w:w="3649" w:type="dxa"/>
            <w:shd w:val="clear" w:color="auto" w:fill="auto"/>
            <w:vAlign w:val="center"/>
          </w:tcPr>
          <w:p w14:paraId="105FE3E9" w14:textId="77777777" w:rsidR="0018715D" w:rsidRPr="0009170D" w:rsidRDefault="0018715D" w:rsidP="0018715D">
            <w:r w:rsidRPr="0009170D">
              <w:t>Nguyễn Huệ</w:t>
            </w:r>
          </w:p>
        </w:tc>
        <w:tc>
          <w:tcPr>
            <w:tcW w:w="3118" w:type="dxa"/>
            <w:shd w:val="clear" w:color="auto" w:fill="auto"/>
            <w:vAlign w:val="center"/>
          </w:tcPr>
          <w:p w14:paraId="49B722E8" w14:textId="77777777" w:rsidR="0018715D" w:rsidRPr="0009170D" w:rsidRDefault="0018715D" w:rsidP="0018715D">
            <w:r w:rsidRPr="0009170D">
              <w:t>QL14C</w:t>
            </w:r>
          </w:p>
        </w:tc>
        <w:tc>
          <w:tcPr>
            <w:tcW w:w="2977" w:type="dxa"/>
            <w:shd w:val="clear" w:color="auto" w:fill="auto"/>
            <w:vAlign w:val="center"/>
          </w:tcPr>
          <w:p w14:paraId="11C30024" w14:textId="77777777" w:rsidR="0018715D" w:rsidRPr="0009170D" w:rsidRDefault="0018715D" w:rsidP="0018715D">
            <w:r w:rsidRPr="0009170D">
              <w:t xml:space="preserve">Ranh giới thị trấn Plei Kần và xã Đăk Xú </w:t>
            </w:r>
            <w:r w:rsidRPr="0009170D">
              <w:rPr>
                <w:i/>
              </w:rPr>
              <w:t>(Đường vào bệnh viện đa khoa khu vực)</w:t>
            </w:r>
          </w:p>
        </w:tc>
      </w:tr>
      <w:tr w:rsidR="0018715D" w:rsidRPr="0009170D" w14:paraId="7E74D214" w14:textId="77777777" w:rsidTr="0018715D">
        <w:trPr>
          <w:trHeight w:val="170"/>
        </w:trPr>
        <w:tc>
          <w:tcPr>
            <w:tcW w:w="746" w:type="dxa"/>
            <w:shd w:val="clear" w:color="auto" w:fill="auto"/>
            <w:vAlign w:val="center"/>
          </w:tcPr>
          <w:p w14:paraId="0AA78285" w14:textId="77777777" w:rsidR="0018715D" w:rsidRPr="0009170D" w:rsidRDefault="0018715D" w:rsidP="0018715D">
            <w:pPr>
              <w:jc w:val="center"/>
            </w:pPr>
            <w:r w:rsidRPr="0009170D">
              <w:t>14</w:t>
            </w:r>
          </w:p>
        </w:tc>
        <w:tc>
          <w:tcPr>
            <w:tcW w:w="3649" w:type="dxa"/>
            <w:shd w:val="clear" w:color="auto" w:fill="auto"/>
            <w:vAlign w:val="center"/>
          </w:tcPr>
          <w:p w14:paraId="5746D1E7" w14:textId="77777777" w:rsidR="0018715D" w:rsidRPr="0009170D" w:rsidRDefault="0018715D" w:rsidP="0018715D">
            <w:r w:rsidRPr="0009170D">
              <w:t>Đường Hồ Xuân Hương</w:t>
            </w:r>
          </w:p>
        </w:tc>
        <w:tc>
          <w:tcPr>
            <w:tcW w:w="3118" w:type="dxa"/>
            <w:shd w:val="clear" w:color="auto" w:fill="auto"/>
            <w:vAlign w:val="center"/>
          </w:tcPr>
          <w:p w14:paraId="52EF68FD" w14:textId="77777777" w:rsidR="0018715D" w:rsidRPr="0009170D" w:rsidRDefault="0018715D" w:rsidP="0018715D">
            <w:r w:rsidRPr="0009170D">
              <w:t xml:space="preserve">Nguyễn Trung Trực </w:t>
            </w:r>
          </w:p>
        </w:tc>
        <w:tc>
          <w:tcPr>
            <w:tcW w:w="2977" w:type="dxa"/>
            <w:shd w:val="clear" w:color="auto" w:fill="auto"/>
            <w:vAlign w:val="center"/>
          </w:tcPr>
          <w:p w14:paraId="459BA0CE" w14:textId="77777777" w:rsidR="0018715D" w:rsidRPr="0009170D" w:rsidRDefault="0018715D" w:rsidP="0018715D">
            <w:r w:rsidRPr="0009170D">
              <w:t xml:space="preserve">Đường Tô Vĩnh Diện </w:t>
            </w:r>
          </w:p>
        </w:tc>
      </w:tr>
      <w:tr w:rsidR="0018715D" w:rsidRPr="0009170D" w14:paraId="14AF39CE" w14:textId="77777777" w:rsidTr="0018715D">
        <w:trPr>
          <w:trHeight w:val="170"/>
        </w:trPr>
        <w:tc>
          <w:tcPr>
            <w:tcW w:w="746" w:type="dxa"/>
            <w:shd w:val="clear" w:color="auto" w:fill="auto"/>
            <w:vAlign w:val="center"/>
          </w:tcPr>
          <w:p w14:paraId="62AC41E6" w14:textId="77777777" w:rsidR="0018715D" w:rsidRPr="0009170D" w:rsidRDefault="0018715D" w:rsidP="0018715D">
            <w:pPr>
              <w:jc w:val="center"/>
            </w:pPr>
            <w:r w:rsidRPr="0009170D">
              <w:t>15</w:t>
            </w:r>
          </w:p>
        </w:tc>
        <w:tc>
          <w:tcPr>
            <w:tcW w:w="3649" w:type="dxa"/>
            <w:shd w:val="clear" w:color="auto" w:fill="auto"/>
            <w:vAlign w:val="center"/>
          </w:tcPr>
          <w:p w14:paraId="0568FF7B" w14:textId="77777777" w:rsidR="0018715D" w:rsidRPr="0009170D" w:rsidRDefault="0018715D" w:rsidP="0018715D">
            <w:r w:rsidRPr="0009170D">
              <w:t>Đường Nguyễn Thị Minh Khai</w:t>
            </w:r>
          </w:p>
        </w:tc>
        <w:tc>
          <w:tcPr>
            <w:tcW w:w="3118" w:type="dxa"/>
            <w:shd w:val="clear" w:color="auto" w:fill="auto"/>
            <w:vAlign w:val="center"/>
          </w:tcPr>
          <w:p w14:paraId="281DCCE1" w14:textId="77777777" w:rsidR="0018715D" w:rsidRPr="0009170D" w:rsidRDefault="0018715D" w:rsidP="0018715D">
            <w:r w:rsidRPr="0009170D">
              <w:t xml:space="preserve">Đường Hai Bà Trưng </w:t>
            </w:r>
          </w:p>
        </w:tc>
        <w:tc>
          <w:tcPr>
            <w:tcW w:w="2977" w:type="dxa"/>
            <w:shd w:val="clear" w:color="auto" w:fill="auto"/>
            <w:vAlign w:val="center"/>
          </w:tcPr>
          <w:p w14:paraId="1A499A40" w14:textId="77777777" w:rsidR="0018715D" w:rsidRPr="0009170D" w:rsidRDefault="0018715D" w:rsidP="0018715D">
            <w:r w:rsidRPr="0009170D">
              <w:t xml:space="preserve">Đường Tô Vĩnh Diện </w:t>
            </w:r>
          </w:p>
        </w:tc>
      </w:tr>
      <w:tr w:rsidR="0018715D" w:rsidRPr="0009170D" w14:paraId="2D0793DA" w14:textId="77777777" w:rsidTr="0018715D">
        <w:trPr>
          <w:trHeight w:val="170"/>
        </w:trPr>
        <w:tc>
          <w:tcPr>
            <w:tcW w:w="746" w:type="dxa"/>
            <w:shd w:val="clear" w:color="auto" w:fill="auto"/>
            <w:vAlign w:val="center"/>
          </w:tcPr>
          <w:p w14:paraId="2149624A" w14:textId="77777777" w:rsidR="0018715D" w:rsidRPr="0009170D" w:rsidRDefault="0018715D" w:rsidP="0018715D">
            <w:pPr>
              <w:jc w:val="center"/>
            </w:pPr>
            <w:r w:rsidRPr="0009170D">
              <w:t>16</w:t>
            </w:r>
          </w:p>
        </w:tc>
        <w:tc>
          <w:tcPr>
            <w:tcW w:w="3649" w:type="dxa"/>
            <w:shd w:val="clear" w:color="auto" w:fill="auto"/>
            <w:vAlign w:val="center"/>
          </w:tcPr>
          <w:p w14:paraId="174C6B2E" w14:textId="77777777" w:rsidR="0018715D" w:rsidRPr="0009170D" w:rsidRDefault="0018715D" w:rsidP="0018715D">
            <w:r w:rsidRPr="0009170D">
              <w:t>Đường A Khanh</w:t>
            </w:r>
          </w:p>
        </w:tc>
        <w:tc>
          <w:tcPr>
            <w:tcW w:w="3118" w:type="dxa"/>
            <w:shd w:val="clear" w:color="auto" w:fill="auto"/>
            <w:vAlign w:val="center"/>
          </w:tcPr>
          <w:p w14:paraId="69B88353" w14:textId="77777777" w:rsidR="0018715D" w:rsidRPr="0009170D" w:rsidRDefault="0018715D" w:rsidP="0018715D">
            <w:r w:rsidRPr="0009170D">
              <w:t xml:space="preserve">Đường Trần Phú </w:t>
            </w:r>
          </w:p>
        </w:tc>
        <w:tc>
          <w:tcPr>
            <w:tcW w:w="2977" w:type="dxa"/>
            <w:shd w:val="clear" w:color="auto" w:fill="auto"/>
            <w:vAlign w:val="center"/>
          </w:tcPr>
          <w:p w14:paraId="6692E928" w14:textId="77777777" w:rsidR="0018715D" w:rsidRPr="0009170D" w:rsidRDefault="0018715D" w:rsidP="0018715D">
            <w:r w:rsidRPr="0009170D">
              <w:t xml:space="preserve">Nguyễn Sinh Sắc </w:t>
            </w:r>
          </w:p>
        </w:tc>
      </w:tr>
      <w:tr w:rsidR="0018715D" w:rsidRPr="0009170D" w14:paraId="3AC531E3" w14:textId="77777777" w:rsidTr="0018715D">
        <w:trPr>
          <w:trHeight w:val="170"/>
        </w:trPr>
        <w:tc>
          <w:tcPr>
            <w:tcW w:w="746" w:type="dxa"/>
            <w:shd w:val="clear" w:color="auto" w:fill="auto"/>
            <w:vAlign w:val="center"/>
          </w:tcPr>
          <w:p w14:paraId="16BFD063" w14:textId="77777777" w:rsidR="0018715D" w:rsidRPr="0009170D" w:rsidRDefault="0018715D" w:rsidP="0018715D">
            <w:pPr>
              <w:jc w:val="center"/>
            </w:pPr>
            <w:r w:rsidRPr="0009170D">
              <w:t>17</w:t>
            </w:r>
          </w:p>
        </w:tc>
        <w:tc>
          <w:tcPr>
            <w:tcW w:w="3649" w:type="dxa"/>
            <w:shd w:val="clear" w:color="auto" w:fill="auto"/>
            <w:vAlign w:val="center"/>
          </w:tcPr>
          <w:p w14:paraId="57AA36A9" w14:textId="77777777" w:rsidR="0018715D" w:rsidRPr="0009170D" w:rsidRDefault="0018715D" w:rsidP="0018715D">
            <w:r w:rsidRPr="0009170D">
              <w:t>Nguyễn Khuyến</w:t>
            </w:r>
          </w:p>
        </w:tc>
        <w:tc>
          <w:tcPr>
            <w:tcW w:w="3118" w:type="dxa"/>
            <w:shd w:val="clear" w:color="auto" w:fill="auto"/>
            <w:vAlign w:val="center"/>
          </w:tcPr>
          <w:p w14:paraId="37FFE349" w14:textId="77777777" w:rsidR="0018715D" w:rsidRPr="0009170D" w:rsidRDefault="0018715D" w:rsidP="0018715D">
            <w:r w:rsidRPr="0009170D">
              <w:t>Khu dân cư TDP3</w:t>
            </w:r>
          </w:p>
        </w:tc>
        <w:tc>
          <w:tcPr>
            <w:tcW w:w="2977" w:type="dxa"/>
            <w:shd w:val="clear" w:color="auto" w:fill="auto"/>
            <w:vAlign w:val="center"/>
          </w:tcPr>
          <w:p w14:paraId="6EBF44F4" w14:textId="77777777" w:rsidR="0018715D" w:rsidRPr="0009170D" w:rsidRDefault="0018715D" w:rsidP="0018715D">
            <w:r w:rsidRPr="0009170D">
              <w:t>Đường Hoàng Văn Thụ</w:t>
            </w:r>
          </w:p>
        </w:tc>
      </w:tr>
      <w:tr w:rsidR="0018715D" w:rsidRPr="0009170D" w14:paraId="478CE062" w14:textId="77777777" w:rsidTr="0018715D">
        <w:trPr>
          <w:trHeight w:val="170"/>
        </w:trPr>
        <w:tc>
          <w:tcPr>
            <w:tcW w:w="746" w:type="dxa"/>
            <w:shd w:val="clear" w:color="auto" w:fill="auto"/>
            <w:vAlign w:val="center"/>
          </w:tcPr>
          <w:p w14:paraId="3A17A503" w14:textId="77777777" w:rsidR="0018715D" w:rsidRPr="0009170D" w:rsidRDefault="0018715D" w:rsidP="0018715D">
            <w:pPr>
              <w:jc w:val="center"/>
            </w:pPr>
            <w:r w:rsidRPr="0009170D">
              <w:t>18</w:t>
            </w:r>
          </w:p>
        </w:tc>
        <w:tc>
          <w:tcPr>
            <w:tcW w:w="3649" w:type="dxa"/>
            <w:shd w:val="clear" w:color="auto" w:fill="auto"/>
            <w:vAlign w:val="center"/>
          </w:tcPr>
          <w:p w14:paraId="38222BDF" w14:textId="77777777" w:rsidR="0018715D" w:rsidRPr="0009170D" w:rsidRDefault="0018715D" w:rsidP="0018715D">
            <w:r w:rsidRPr="0009170D">
              <w:t>Phạm Ngũ Lão</w:t>
            </w:r>
          </w:p>
        </w:tc>
        <w:tc>
          <w:tcPr>
            <w:tcW w:w="3118" w:type="dxa"/>
            <w:shd w:val="clear" w:color="auto" w:fill="auto"/>
            <w:vAlign w:val="center"/>
          </w:tcPr>
          <w:p w14:paraId="11F9E44E" w14:textId="77777777" w:rsidR="0018715D" w:rsidRPr="0009170D" w:rsidRDefault="0018715D" w:rsidP="0018715D">
            <w:r w:rsidRPr="0009170D">
              <w:t>Đường HCM</w:t>
            </w:r>
          </w:p>
        </w:tc>
        <w:tc>
          <w:tcPr>
            <w:tcW w:w="2977" w:type="dxa"/>
            <w:shd w:val="clear" w:color="auto" w:fill="auto"/>
            <w:vAlign w:val="center"/>
          </w:tcPr>
          <w:p w14:paraId="3AB83318" w14:textId="77777777" w:rsidR="0018715D" w:rsidRPr="0009170D" w:rsidRDefault="0018715D" w:rsidP="0018715D">
            <w:r w:rsidRPr="0009170D">
              <w:t xml:space="preserve">Khu dân cư thôn 4 </w:t>
            </w:r>
            <w:r w:rsidRPr="0009170D">
              <w:rPr>
                <w:i/>
              </w:rPr>
              <w:t>(Đường vào nhà thờ Đăk Mot)</w:t>
            </w:r>
          </w:p>
        </w:tc>
      </w:tr>
      <w:tr w:rsidR="0018715D" w:rsidRPr="0009170D" w14:paraId="0D90AA47" w14:textId="77777777" w:rsidTr="0018715D">
        <w:trPr>
          <w:trHeight w:val="170"/>
        </w:trPr>
        <w:tc>
          <w:tcPr>
            <w:tcW w:w="746" w:type="dxa"/>
            <w:shd w:val="clear" w:color="auto" w:fill="auto"/>
            <w:vAlign w:val="center"/>
          </w:tcPr>
          <w:p w14:paraId="0288E014" w14:textId="77777777" w:rsidR="0018715D" w:rsidRPr="0009170D" w:rsidRDefault="0018715D" w:rsidP="0018715D">
            <w:pPr>
              <w:jc w:val="center"/>
            </w:pPr>
            <w:r w:rsidRPr="0009170D">
              <w:t>19</w:t>
            </w:r>
          </w:p>
        </w:tc>
        <w:tc>
          <w:tcPr>
            <w:tcW w:w="3649" w:type="dxa"/>
            <w:shd w:val="clear" w:color="auto" w:fill="auto"/>
            <w:vAlign w:val="center"/>
          </w:tcPr>
          <w:p w14:paraId="580915E3" w14:textId="77777777" w:rsidR="0018715D" w:rsidRPr="0009170D" w:rsidRDefault="0018715D" w:rsidP="0018715D">
            <w:r w:rsidRPr="0009170D">
              <w:t>Nguyễn Văn Linh</w:t>
            </w:r>
          </w:p>
        </w:tc>
        <w:tc>
          <w:tcPr>
            <w:tcW w:w="3118" w:type="dxa"/>
            <w:shd w:val="clear" w:color="auto" w:fill="auto"/>
            <w:vAlign w:val="center"/>
          </w:tcPr>
          <w:p w14:paraId="6F998F43" w14:textId="77777777" w:rsidR="0018715D" w:rsidRPr="0009170D" w:rsidRDefault="0018715D" w:rsidP="0018715D">
            <w:r w:rsidRPr="0009170D">
              <w:t>Đường N5</w:t>
            </w:r>
          </w:p>
        </w:tc>
        <w:tc>
          <w:tcPr>
            <w:tcW w:w="2977" w:type="dxa"/>
            <w:shd w:val="clear" w:color="auto" w:fill="auto"/>
            <w:vAlign w:val="center"/>
          </w:tcPr>
          <w:p w14:paraId="711A0076" w14:textId="77777777" w:rsidR="0018715D" w:rsidRPr="0009170D" w:rsidRDefault="0018715D" w:rsidP="0018715D">
            <w:r w:rsidRPr="0009170D">
              <w:t>Cuối đường Nguyễn Sinh Sắc</w:t>
            </w:r>
          </w:p>
        </w:tc>
      </w:tr>
      <w:tr w:rsidR="0018715D" w:rsidRPr="0009170D" w14:paraId="2D9DD653" w14:textId="77777777" w:rsidTr="0018715D">
        <w:trPr>
          <w:trHeight w:val="170"/>
        </w:trPr>
        <w:tc>
          <w:tcPr>
            <w:tcW w:w="746" w:type="dxa"/>
            <w:shd w:val="clear" w:color="auto" w:fill="auto"/>
            <w:vAlign w:val="center"/>
          </w:tcPr>
          <w:p w14:paraId="01E11F91" w14:textId="77777777" w:rsidR="0018715D" w:rsidRPr="0009170D" w:rsidRDefault="0018715D" w:rsidP="0018715D">
            <w:pPr>
              <w:jc w:val="center"/>
            </w:pPr>
            <w:r w:rsidRPr="0009170D">
              <w:t>20</w:t>
            </w:r>
          </w:p>
        </w:tc>
        <w:tc>
          <w:tcPr>
            <w:tcW w:w="3649" w:type="dxa"/>
            <w:shd w:val="clear" w:color="auto" w:fill="auto"/>
            <w:vAlign w:val="center"/>
          </w:tcPr>
          <w:p w14:paraId="3484B2E0" w14:textId="77777777" w:rsidR="0018715D" w:rsidRPr="0009170D" w:rsidRDefault="0018715D" w:rsidP="0018715D">
            <w:r w:rsidRPr="0009170D">
              <w:t>Đường Hoàng Thị Loan</w:t>
            </w:r>
          </w:p>
        </w:tc>
        <w:tc>
          <w:tcPr>
            <w:tcW w:w="3118" w:type="dxa"/>
            <w:shd w:val="clear" w:color="auto" w:fill="auto"/>
            <w:vAlign w:val="center"/>
          </w:tcPr>
          <w:p w14:paraId="61CF13DE" w14:textId="77777777" w:rsidR="0018715D" w:rsidRPr="0009170D" w:rsidRDefault="0018715D" w:rsidP="0018715D">
            <w:r w:rsidRPr="0009170D">
              <w:t xml:space="preserve">Đường Hùng Vương </w:t>
            </w:r>
          </w:p>
        </w:tc>
        <w:tc>
          <w:tcPr>
            <w:tcW w:w="2977" w:type="dxa"/>
            <w:shd w:val="clear" w:color="auto" w:fill="auto"/>
            <w:vAlign w:val="center"/>
          </w:tcPr>
          <w:p w14:paraId="603A09FB" w14:textId="77777777" w:rsidR="0018715D" w:rsidRPr="0009170D" w:rsidRDefault="0018715D" w:rsidP="0018715D">
            <w:r w:rsidRPr="0009170D">
              <w:t xml:space="preserve">Đăk Xú </w:t>
            </w:r>
          </w:p>
        </w:tc>
      </w:tr>
      <w:tr w:rsidR="0018715D" w:rsidRPr="0009170D" w14:paraId="04C12AB9" w14:textId="77777777" w:rsidTr="0018715D">
        <w:trPr>
          <w:trHeight w:val="170"/>
        </w:trPr>
        <w:tc>
          <w:tcPr>
            <w:tcW w:w="746" w:type="dxa"/>
            <w:shd w:val="clear" w:color="auto" w:fill="auto"/>
            <w:vAlign w:val="center"/>
          </w:tcPr>
          <w:p w14:paraId="1B33F676" w14:textId="77777777" w:rsidR="0018715D" w:rsidRPr="0009170D" w:rsidRDefault="0018715D" w:rsidP="0018715D">
            <w:pPr>
              <w:jc w:val="center"/>
            </w:pPr>
            <w:r w:rsidRPr="0009170D">
              <w:t>21</w:t>
            </w:r>
          </w:p>
        </w:tc>
        <w:tc>
          <w:tcPr>
            <w:tcW w:w="3649" w:type="dxa"/>
            <w:shd w:val="clear" w:color="auto" w:fill="auto"/>
            <w:vAlign w:val="center"/>
          </w:tcPr>
          <w:p w14:paraId="3382CB35" w14:textId="77777777" w:rsidR="0018715D" w:rsidRPr="0009170D" w:rsidRDefault="0018715D" w:rsidP="0018715D">
            <w:r w:rsidRPr="0009170D">
              <w:t>Đường Lê Lợi</w:t>
            </w:r>
          </w:p>
        </w:tc>
        <w:tc>
          <w:tcPr>
            <w:tcW w:w="3118" w:type="dxa"/>
            <w:shd w:val="clear" w:color="auto" w:fill="auto"/>
            <w:vAlign w:val="center"/>
          </w:tcPr>
          <w:p w14:paraId="3BBA8EE4" w14:textId="77777777" w:rsidR="0018715D" w:rsidRPr="0009170D" w:rsidRDefault="0018715D" w:rsidP="0018715D">
            <w:r w:rsidRPr="0009170D">
              <w:t xml:space="preserve">Đường Hùng Vương </w:t>
            </w:r>
          </w:p>
        </w:tc>
        <w:tc>
          <w:tcPr>
            <w:tcW w:w="2977" w:type="dxa"/>
            <w:shd w:val="clear" w:color="auto" w:fill="auto"/>
            <w:vAlign w:val="center"/>
          </w:tcPr>
          <w:p w14:paraId="7F08841C" w14:textId="77777777" w:rsidR="0018715D" w:rsidRPr="0009170D" w:rsidRDefault="0018715D" w:rsidP="0018715D">
            <w:r w:rsidRPr="0009170D">
              <w:t xml:space="preserve">Đường Hai Bà Trưng </w:t>
            </w:r>
          </w:p>
        </w:tc>
      </w:tr>
      <w:tr w:rsidR="0018715D" w:rsidRPr="0009170D" w14:paraId="012037FA" w14:textId="77777777" w:rsidTr="0018715D">
        <w:trPr>
          <w:trHeight w:val="170"/>
        </w:trPr>
        <w:tc>
          <w:tcPr>
            <w:tcW w:w="746" w:type="dxa"/>
            <w:shd w:val="clear" w:color="auto" w:fill="auto"/>
            <w:vAlign w:val="center"/>
          </w:tcPr>
          <w:p w14:paraId="0190BB20" w14:textId="77777777" w:rsidR="0018715D" w:rsidRPr="0009170D" w:rsidRDefault="0018715D" w:rsidP="0018715D">
            <w:pPr>
              <w:jc w:val="center"/>
            </w:pPr>
            <w:r w:rsidRPr="0009170D">
              <w:t>22</w:t>
            </w:r>
          </w:p>
        </w:tc>
        <w:tc>
          <w:tcPr>
            <w:tcW w:w="3649" w:type="dxa"/>
            <w:shd w:val="clear" w:color="auto" w:fill="auto"/>
            <w:vAlign w:val="center"/>
          </w:tcPr>
          <w:p w14:paraId="28676BC8" w14:textId="77777777" w:rsidR="0018715D" w:rsidRPr="0009170D" w:rsidRDefault="0018715D" w:rsidP="0018715D">
            <w:r w:rsidRPr="0009170D">
              <w:t>A Ninh</w:t>
            </w:r>
          </w:p>
        </w:tc>
        <w:tc>
          <w:tcPr>
            <w:tcW w:w="3118" w:type="dxa"/>
            <w:shd w:val="clear" w:color="auto" w:fill="auto"/>
            <w:vAlign w:val="center"/>
          </w:tcPr>
          <w:p w14:paraId="229E9121" w14:textId="77777777" w:rsidR="0018715D" w:rsidRPr="0009170D" w:rsidRDefault="0018715D" w:rsidP="0018715D">
            <w:r w:rsidRPr="0009170D">
              <w:t>Đường Trần Phú</w:t>
            </w:r>
          </w:p>
        </w:tc>
        <w:tc>
          <w:tcPr>
            <w:tcW w:w="2977" w:type="dxa"/>
            <w:shd w:val="clear" w:color="auto" w:fill="auto"/>
            <w:vAlign w:val="center"/>
          </w:tcPr>
          <w:p w14:paraId="38326A2E" w14:textId="77777777" w:rsidR="0018715D" w:rsidRPr="0009170D" w:rsidRDefault="0018715D" w:rsidP="0018715D">
            <w:r w:rsidRPr="0009170D">
              <w:t>Đường Nguyễn Sinh Sắc</w:t>
            </w:r>
          </w:p>
        </w:tc>
      </w:tr>
      <w:tr w:rsidR="0018715D" w:rsidRPr="0009170D" w14:paraId="4E1E0BB5" w14:textId="77777777" w:rsidTr="0018715D">
        <w:trPr>
          <w:trHeight w:val="170"/>
        </w:trPr>
        <w:tc>
          <w:tcPr>
            <w:tcW w:w="746" w:type="dxa"/>
            <w:shd w:val="clear" w:color="auto" w:fill="auto"/>
            <w:vAlign w:val="center"/>
          </w:tcPr>
          <w:p w14:paraId="4C1011BD" w14:textId="77777777" w:rsidR="0018715D" w:rsidRPr="0009170D" w:rsidRDefault="0018715D" w:rsidP="0018715D">
            <w:pPr>
              <w:jc w:val="center"/>
            </w:pPr>
            <w:r w:rsidRPr="0009170D">
              <w:t>23</w:t>
            </w:r>
          </w:p>
        </w:tc>
        <w:tc>
          <w:tcPr>
            <w:tcW w:w="3649" w:type="dxa"/>
            <w:shd w:val="clear" w:color="auto" w:fill="auto"/>
            <w:vAlign w:val="center"/>
          </w:tcPr>
          <w:p w14:paraId="1F85680A" w14:textId="77777777" w:rsidR="0018715D" w:rsidRPr="0009170D" w:rsidRDefault="0018715D" w:rsidP="0018715D">
            <w:r w:rsidRPr="0009170D">
              <w:t>Đường Trần Phú</w:t>
            </w:r>
          </w:p>
        </w:tc>
        <w:tc>
          <w:tcPr>
            <w:tcW w:w="3118" w:type="dxa"/>
            <w:shd w:val="clear" w:color="auto" w:fill="auto"/>
            <w:vAlign w:val="center"/>
          </w:tcPr>
          <w:p w14:paraId="5BF5078C" w14:textId="77777777" w:rsidR="0018715D" w:rsidRPr="0009170D" w:rsidRDefault="0018715D" w:rsidP="0018715D">
            <w:r w:rsidRPr="0009170D">
              <w:t>Nút giao đường N5-HCM</w:t>
            </w:r>
          </w:p>
        </w:tc>
        <w:tc>
          <w:tcPr>
            <w:tcW w:w="2977" w:type="dxa"/>
            <w:shd w:val="clear" w:color="auto" w:fill="auto"/>
            <w:vAlign w:val="center"/>
          </w:tcPr>
          <w:p w14:paraId="622F5D60" w14:textId="77777777" w:rsidR="0018715D" w:rsidRPr="0009170D" w:rsidRDefault="0018715D" w:rsidP="0018715D">
            <w:r w:rsidRPr="0009170D">
              <w:t>Nút giao Hùng Vương-Trần Phú-Trần Hưng Đạo</w:t>
            </w:r>
          </w:p>
        </w:tc>
      </w:tr>
      <w:tr w:rsidR="0018715D" w:rsidRPr="0009170D" w14:paraId="22F6F5D5" w14:textId="77777777" w:rsidTr="0018715D">
        <w:trPr>
          <w:trHeight w:val="170"/>
        </w:trPr>
        <w:tc>
          <w:tcPr>
            <w:tcW w:w="746" w:type="dxa"/>
            <w:shd w:val="clear" w:color="auto" w:fill="auto"/>
            <w:vAlign w:val="center"/>
          </w:tcPr>
          <w:p w14:paraId="71B404CE" w14:textId="77777777" w:rsidR="0018715D" w:rsidRPr="0009170D" w:rsidRDefault="0018715D" w:rsidP="0018715D">
            <w:pPr>
              <w:jc w:val="center"/>
            </w:pPr>
            <w:r w:rsidRPr="0009170D">
              <w:t>24</w:t>
            </w:r>
          </w:p>
        </w:tc>
        <w:tc>
          <w:tcPr>
            <w:tcW w:w="3649" w:type="dxa"/>
            <w:shd w:val="clear" w:color="auto" w:fill="auto"/>
            <w:vAlign w:val="center"/>
          </w:tcPr>
          <w:p w14:paraId="22293BD0" w14:textId="77777777" w:rsidR="0018715D" w:rsidRPr="0009170D" w:rsidRDefault="0018715D" w:rsidP="0018715D">
            <w:r w:rsidRPr="0009170D">
              <w:t>Nguyễn Tri Phương</w:t>
            </w:r>
          </w:p>
        </w:tc>
        <w:tc>
          <w:tcPr>
            <w:tcW w:w="3118" w:type="dxa"/>
            <w:shd w:val="clear" w:color="auto" w:fill="auto"/>
            <w:vAlign w:val="center"/>
          </w:tcPr>
          <w:p w14:paraId="22E86079" w14:textId="77777777" w:rsidR="0018715D" w:rsidRPr="0009170D" w:rsidRDefault="0018715D" w:rsidP="0018715D">
            <w:r w:rsidRPr="0009170D">
              <w:t>Đường HCM</w:t>
            </w:r>
          </w:p>
        </w:tc>
        <w:tc>
          <w:tcPr>
            <w:tcW w:w="2977" w:type="dxa"/>
            <w:shd w:val="clear" w:color="auto" w:fill="auto"/>
            <w:vAlign w:val="center"/>
          </w:tcPr>
          <w:p w14:paraId="47C9C77E" w14:textId="77777777" w:rsidR="0018715D" w:rsidRPr="0009170D" w:rsidRDefault="0018715D" w:rsidP="0018715D">
            <w:r w:rsidRPr="0009170D">
              <w:t xml:space="preserve">Đường QH </w:t>
            </w:r>
            <w:r w:rsidRPr="0009170D">
              <w:rPr>
                <w:i/>
              </w:rPr>
              <w:t>(Đường vào lò giết mổ)</w:t>
            </w:r>
          </w:p>
        </w:tc>
      </w:tr>
      <w:tr w:rsidR="0018715D" w:rsidRPr="0009170D" w14:paraId="156A3F34" w14:textId="77777777" w:rsidTr="0018715D">
        <w:trPr>
          <w:trHeight w:val="170"/>
        </w:trPr>
        <w:tc>
          <w:tcPr>
            <w:tcW w:w="746" w:type="dxa"/>
            <w:shd w:val="clear" w:color="auto" w:fill="auto"/>
            <w:vAlign w:val="center"/>
          </w:tcPr>
          <w:p w14:paraId="7741A3AC" w14:textId="77777777" w:rsidR="0018715D" w:rsidRPr="0009170D" w:rsidRDefault="0018715D" w:rsidP="0018715D">
            <w:pPr>
              <w:jc w:val="center"/>
            </w:pPr>
            <w:r w:rsidRPr="0009170D">
              <w:lastRenderedPageBreak/>
              <w:t>25</w:t>
            </w:r>
          </w:p>
        </w:tc>
        <w:tc>
          <w:tcPr>
            <w:tcW w:w="3649" w:type="dxa"/>
            <w:shd w:val="clear" w:color="auto" w:fill="auto"/>
            <w:vAlign w:val="center"/>
          </w:tcPr>
          <w:p w14:paraId="2C30FFA3" w14:textId="77777777" w:rsidR="0018715D" w:rsidRPr="0009170D" w:rsidRDefault="0018715D" w:rsidP="0018715D">
            <w:r w:rsidRPr="0009170D">
              <w:t>Đường Ngô Quyền</w:t>
            </w:r>
          </w:p>
        </w:tc>
        <w:tc>
          <w:tcPr>
            <w:tcW w:w="3118" w:type="dxa"/>
            <w:shd w:val="clear" w:color="auto" w:fill="auto"/>
            <w:vAlign w:val="center"/>
          </w:tcPr>
          <w:p w14:paraId="6ECBD752" w14:textId="77777777" w:rsidR="0018715D" w:rsidRPr="0009170D" w:rsidRDefault="0018715D" w:rsidP="0018715D">
            <w:r w:rsidRPr="0009170D">
              <w:t xml:space="preserve">Đường Lê Lợi </w:t>
            </w:r>
          </w:p>
        </w:tc>
        <w:tc>
          <w:tcPr>
            <w:tcW w:w="2977" w:type="dxa"/>
            <w:shd w:val="clear" w:color="auto" w:fill="auto"/>
            <w:vAlign w:val="center"/>
          </w:tcPr>
          <w:p w14:paraId="1D104D17" w14:textId="77777777" w:rsidR="0018715D" w:rsidRPr="0009170D" w:rsidRDefault="0018715D" w:rsidP="0018715D">
            <w:r w:rsidRPr="0009170D">
              <w:t>A Gió</w:t>
            </w:r>
          </w:p>
        </w:tc>
      </w:tr>
      <w:tr w:rsidR="0018715D" w:rsidRPr="0009170D" w14:paraId="5595D3C7" w14:textId="77777777" w:rsidTr="0018715D">
        <w:trPr>
          <w:trHeight w:val="170"/>
        </w:trPr>
        <w:tc>
          <w:tcPr>
            <w:tcW w:w="746" w:type="dxa"/>
            <w:shd w:val="clear" w:color="auto" w:fill="auto"/>
            <w:vAlign w:val="center"/>
          </w:tcPr>
          <w:p w14:paraId="28076B2F" w14:textId="77777777" w:rsidR="0018715D" w:rsidRPr="0009170D" w:rsidRDefault="0018715D" w:rsidP="0018715D">
            <w:pPr>
              <w:jc w:val="center"/>
            </w:pPr>
            <w:r w:rsidRPr="0009170D">
              <w:t>26</w:t>
            </w:r>
          </w:p>
        </w:tc>
        <w:tc>
          <w:tcPr>
            <w:tcW w:w="3649" w:type="dxa"/>
            <w:shd w:val="clear" w:color="auto" w:fill="auto"/>
            <w:vAlign w:val="center"/>
          </w:tcPr>
          <w:p w14:paraId="3FA7B3E1" w14:textId="77777777" w:rsidR="0018715D" w:rsidRPr="0009170D" w:rsidRDefault="0018715D" w:rsidP="0018715D">
            <w:r w:rsidRPr="0009170D">
              <w:t>Đường U Rê</w:t>
            </w:r>
          </w:p>
        </w:tc>
        <w:tc>
          <w:tcPr>
            <w:tcW w:w="3118" w:type="dxa"/>
            <w:shd w:val="clear" w:color="auto" w:fill="auto"/>
            <w:vAlign w:val="center"/>
          </w:tcPr>
          <w:p w14:paraId="1FAC955C" w14:textId="77777777" w:rsidR="0018715D" w:rsidRPr="0009170D" w:rsidRDefault="0018715D" w:rsidP="0018715D">
            <w:r w:rsidRPr="0009170D">
              <w:t>Đường QH</w:t>
            </w:r>
          </w:p>
        </w:tc>
        <w:tc>
          <w:tcPr>
            <w:tcW w:w="2977" w:type="dxa"/>
            <w:shd w:val="clear" w:color="auto" w:fill="auto"/>
            <w:vAlign w:val="center"/>
          </w:tcPr>
          <w:p w14:paraId="3AEA9D00" w14:textId="77777777" w:rsidR="0018715D" w:rsidRPr="0009170D" w:rsidRDefault="0018715D" w:rsidP="0018715D">
            <w:r w:rsidRPr="0009170D">
              <w:t>Khu dân cư thôn 4</w:t>
            </w:r>
          </w:p>
        </w:tc>
      </w:tr>
      <w:tr w:rsidR="0018715D" w:rsidRPr="0009170D" w14:paraId="188C51DB" w14:textId="77777777" w:rsidTr="0018715D">
        <w:trPr>
          <w:trHeight w:val="170"/>
        </w:trPr>
        <w:tc>
          <w:tcPr>
            <w:tcW w:w="746" w:type="dxa"/>
            <w:shd w:val="clear" w:color="auto" w:fill="auto"/>
            <w:vAlign w:val="center"/>
          </w:tcPr>
          <w:p w14:paraId="6FEA5DC5" w14:textId="77777777" w:rsidR="0018715D" w:rsidRPr="0009170D" w:rsidRDefault="0018715D" w:rsidP="0018715D">
            <w:pPr>
              <w:jc w:val="center"/>
            </w:pPr>
            <w:r w:rsidRPr="0009170D">
              <w:t>27</w:t>
            </w:r>
          </w:p>
        </w:tc>
        <w:tc>
          <w:tcPr>
            <w:tcW w:w="3649" w:type="dxa"/>
            <w:shd w:val="clear" w:color="auto" w:fill="auto"/>
            <w:vAlign w:val="center"/>
          </w:tcPr>
          <w:p w14:paraId="0D1C3EAA" w14:textId="77777777" w:rsidR="0018715D" w:rsidRPr="0009170D" w:rsidRDefault="0018715D" w:rsidP="0018715D">
            <w:r w:rsidRPr="0009170D">
              <w:t>Đường Nguyễn Sinh Sắc</w:t>
            </w:r>
          </w:p>
        </w:tc>
        <w:tc>
          <w:tcPr>
            <w:tcW w:w="3118" w:type="dxa"/>
            <w:shd w:val="clear" w:color="auto" w:fill="auto"/>
            <w:vAlign w:val="center"/>
          </w:tcPr>
          <w:p w14:paraId="0F9CA90C" w14:textId="77777777" w:rsidR="0018715D" w:rsidRPr="0009170D" w:rsidRDefault="0018715D" w:rsidP="0018715D">
            <w:r w:rsidRPr="0009170D">
              <w:t xml:space="preserve">Đường Trần Phú </w:t>
            </w:r>
          </w:p>
        </w:tc>
        <w:tc>
          <w:tcPr>
            <w:tcW w:w="2977" w:type="dxa"/>
            <w:shd w:val="clear" w:color="auto" w:fill="auto"/>
            <w:vAlign w:val="center"/>
          </w:tcPr>
          <w:p w14:paraId="080DE810" w14:textId="77777777" w:rsidR="0018715D" w:rsidRPr="0009170D" w:rsidRDefault="0018715D" w:rsidP="0018715D">
            <w:r w:rsidRPr="0009170D">
              <w:t xml:space="preserve">Đường Lê Quý Đôn </w:t>
            </w:r>
          </w:p>
        </w:tc>
      </w:tr>
      <w:tr w:rsidR="0018715D" w:rsidRPr="0009170D" w14:paraId="56C687DC" w14:textId="77777777" w:rsidTr="0018715D">
        <w:trPr>
          <w:trHeight w:val="170"/>
        </w:trPr>
        <w:tc>
          <w:tcPr>
            <w:tcW w:w="746" w:type="dxa"/>
            <w:shd w:val="clear" w:color="auto" w:fill="auto"/>
            <w:vAlign w:val="center"/>
          </w:tcPr>
          <w:p w14:paraId="5A2D0032" w14:textId="77777777" w:rsidR="0018715D" w:rsidRPr="0009170D" w:rsidRDefault="0018715D" w:rsidP="0018715D">
            <w:pPr>
              <w:jc w:val="center"/>
            </w:pPr>
            <w:r w:rsidRPr="0009170D">
              <w:t>28</w:t>
            </w:r>
          </w:p>
        </w:tc>
        <w:tc>
          <w:tcPr>
            <w:tcW w:w="3649" w:type="dxa"/>
            <w:shd w:val="clear" w:color="auto" w:fill="auto"/>
            <w:vAlign w:val="center"/>
          </w:tcPr>
          <w:p w14:paraId="0B6D5C81" w14:textId="77777777" w:rsidR="0018715D" w:rsidRPr="0009170D" w:rsidRDefault="0018715D" w:rsidP="0018715D">
            <w:r w:rsidRPr="0009170D">
              <w:t>Đường Lê Văn Tám</w:t>
            </w:r>
          </w:p>
        </w:tc>
        <w:tc>
          <w:tcPr>
            <w:tcW w:w="3118" w:type="dxa"/>
            <w:shd w:val="clear" w:color="auto" w:fill="auto"/>
            <w:vAlign w:val="center"/>
          </w:tcPr>
          <w:p w14:paraId="7D826846" w14:textId="77777777" w:rsidR="0018715D" w:rsidRPr="0009170D" w:rsidRDefault="0018715D" w:rsidP="0018715D">
            <w:r w:rsidRPr="0009170D">
              <w:t xml:space="preserve">Đường Hai Bà Trưng </w:t>
            </w:r>
          </w:p>
        </w:tc>
        <w:tc>
          <w:tcPr>
            <w:tcW w:w="2977" w:type="dxa"/>
            <w:shd w:val="clear" w:color="auto" w:fill="auto"/>
            <w:vAlign w:val="center"/>
          </w:tcPr>
          <w:p w14:paraId="0EE7341A" w14:textId="77777777" w:rsidR="0018715D" w:rsidRPr="0009170D" w:rsidRDefault="0018715D" w:rsidP="0018715D">
            <w:r w:rsidRPr="0009170D">
              <w:t xml:space="preserve">Hồ Xuân Hương </w:t>
            </w:r>
          </w:p>
        </w:tc>
      </w:tr>
      <w:tr w:rsidR="0018715D" w:rsidRPr="0009170D" w14:paraId="159513D6" w14:textId="77777777" w:rsidTr="0018715D">
        <w:trPr>
          <w:trHeight w:val="170"/>
        </w:trPr>
        <w:tc>
          <w:tcPr>
            <w:tcW w:w="746" w:type="dxa"/>
            <w:shd w:val="clear" w:color="auto" w:fill="auto"/>
            <w:vAlign w:val="center"/>
          </w:tcPr>
          <w:p w14:paraId="1956E887" w14:textId="77777777" w:rsidR="0018715D" w:rsidRPr="0009170D" w:rsidRDefault="0018715D" w:rsidP="0018715D">
            <w:pPr>
              <w:jc w:val="center"/>
            </w:pPr>
            <w:r w:rsidRPr="0009170D">
              <w:t>29</w:t>
            </w:r>
          </w:p>
        </w:tc>
        <w:tc>
          <w:tcPr>
            <w:tcW w:w="3649" w:type="dxa"/>
            <w:shd w:val="clear" w:color="auto" w:fill="auto"/>
            <w:vAlign w:val="center"/>
          </w:tcPr>
          <w:p w14:paraId="36234235" w14:textId="77777777" w:rsidR="0018715D" w:rsidRPr="0009170D" w:rsidRDefault="0018715D" w:rsidP="0018715D">
            <w:r w:rsidRPr="0009170D">
              <w:t xml:space="preserve"> Đường Phạm Hồng Thái</w:t>
            </w:r>
          </w:p>
        </w:tc>
        <w:tc>
          <w:tcPr>
            <w:tcW w:w="3118" w:type="dxa"/>
            <w:shd w:val="clear" w:color="auto" w:fill="auto"/>
            <w:vAlign w:val="center"/>
          </w:tcPr>
          <w:p w14:paraId="01AFC9D1" w14:textId="77777777" w:rsidR="0018715D" w:rsidRPr="0009170D" w:rsidRDefault="0018715D" w:rsidP="0018715D">
            <w:r w:rsidRPr="0009170D">
              <w:t xml:space="preserve">Đường Hai Bà Trưng </w:t>
            </w:r>
          </w:p>
        </w:tc>
        <w:tc>
          <w:tcPr>
            <w:tcW w:w="2977" w:type="dxa"/>
            <w:shd w:val="clear" w:color="auto" w:fill="auto"/>
            <w:vAlign w:val="center"/>
          </w:tcPr>
          <w:p w14:paraId="4FDE133E" w14:textId="77777777" w:rsidR="0018715D" w:rsidRPr="0009170D" w:rsidRDefault="0018715D" w:rsidP="0018715D">
            <w:r w:rsidRPr="0009170D">
              <w:t xml:space="preserve">Đường Tô Vĩnh Diện </w:t>
            </w:r>
          </w:p>
        </w:tc>
      </w:tr>
      <w:tr w:rsidR="0018715D" w:rsidRPr="0009170D" w14:paraId="0AEB94D1" w14:textId="77777777" w:rsidTr="0018715D">
        <w:trPr>
          <w:trHeight w:val="170"/>
        </w:trPr>
        <w:tc>
          <w:tcPr>
            <w:tcW w:w="746" w:type="dxa"/>
            <w:shd w:val="clear" w:color="auto" w:fill="auto"/>
            <w:vAlign w:val="center"/>
          </w:tcPr>
          <w:p w14:paraId="1326A8D9" w14:textId="77777777" w:rsidR="0018715D" w:rsidRPr="0009170D" w:rsidRDefault="0018715D" w:rsidP="0018715D">
            <w:pPr>
              <w:jc w:val="center"/>
            </w:pPr>
            <w:r w:rsidRPr="0009170D">
              <w:t>30</w:t>
            </w:r>
          </w:p>
        </w:tc>
        <w:tc>
          <w:tcPr>
            <w:tcW w:w="3649" w:type="dxa"/>
            <w:shd w:val="clear" w:color="auto" w:fill="auto"/>
            <w:vAlign w:val="center"/>
          </w:tcPr>
          <w:p w14:paraId="4D2857D6" w14:textId="77777777" w:rsidR="0018715D" w:rsidRPr="0009170D" w:rsidRDefault="0018715D" w:rsidP="0018715D">
            <w:r w:rsidRPr="0009170D">
              <w:t>Đường Hoàng Văn Thụ</w:t>
            </w:r>
          </w:p>
        </w:tc>
        <w:tc>
          <w:tcPr>
            <w:tcW w:w="3118" w:type="dxa"/>
            <w:shd w:val="clear" w:color="auto" w:fill="auto"/>
            <w:vAlign w:val="center"/>
          </w:tcPr>
          <w:p w14:paraId="1FBE7FC4" w14:textId="77777777" w:rsidR="0018715D" w:rsidRPr="0009170D" w:rsidRDefault="0018715D" w:rsidP="0018715D">
            <w:r w:rsidRPr="0009170D">
              <w:t>Khu dân cư TDP 3</w:t>
            </w:r>
          </w:p>
        </w:tc>
        <w:tc>
          <w:tcPr>
            <w:tcW w:w="2977" w:type="dxa"/>
            <w:shd w:val="clear" w:color="auto" w:fill="auto"/>
            <w:vAlign w:val="center"/>
          </w:tcPr>
          <w:p w14:paraId="6A383F91" w14:textId="77777777" w:rsidR="0018715D" w:rsidRPr="0009170D" w:rsidRDefault="0018715D" w:rsidP="0018715D">
            <w:r w:rsidRPr="0009170D">
              <w:t xml:space="preserve"> Nút giao đường Hùng Vương</w:t>
            </w:r>
          </w:p>
        </w:tc>
      </w:tr>
      <w:tr w:rsidR="0018715D" w:rsidRPr="0009170D" w14:paraId="39099A7F" w14:textId="77777777" w:rsidTr="0018715D">
        <w:trPr>
          <w:trHeight w:val="170"/>
        </w:trPr>
        <w:tc>
          <w:tcPr>
            <w:tcW w:w="746" w:type="dxa"/>
            <w:shd w:val="clear" w:color="auto" w:fill="auto"/>
            <w:vAlign w:val="center"/>
          </w:tcPr>
          <w:p w14:paraId="0AB8C210" w14:textId="77777777" w:rsidR="0018715D" w:rsidRPr="0009170D" w:rsidRDefault="0018715D" w:rsidP="0018715D">
            <w:pPr>
              <w:jc w:val="center"/>
            </w:pPr>
            <w:r w:rsidRPr="0009170D">
              <w:t>31</w:t>
            </w:r>
          </w:p>
        </w:tc>
        <w:tc>
          <w:tcPr>
            <w:tcW w:w="3649" w:type="dxa"/>
            <w:shd w:val="clear" w:color="auto" w:fill="auto"/>
            <w:vAlign w:val="center"/>
          </w:tcPr>
          <w:p w14:paraId="6CF992C3" w14:textId="77777777" w:rsidR="0018715D" w:rsidRPr="0009170D" w:rsidRDefault="0018715D" w:rsidP="0018715D">
            <w:r w:rsidRPr="0009170D">
              <w:t>Đường Lý Thái Tổ</w:t>
            </w:r>
          </w:p>
        </w:tc>
        <w:tc>
          <w:tcPr>
            <w:tcW w:w="3118" w:type="dxa"/>
            <w:shd w:val="clear" w:color="auto" w:fill="auto"/>
            <w:vAlign w:val="center"/>
          </w:tcPr>
          <w:p w14:paraId="3D803076" w14:textId="77777777" w:rsidR="0018715D" w:rsidRPr="0009170D" w:rsidRDefault="0018715D" w:rsidP="0018715D">
            <w:r w:rsidRPr="0009170D">
              <w:t xml:space="preserve">Đường Hùng Vương </w:t>
            </w:r>
          </w:p>
        </w:tc>
        <w:tc>
          <w:tcPr>
            <w:tcW w:w="2977" w:type="dxa"/>
            <w:shd w:val="clear" w:color="auto" w:fill="auto"/>
            <w:vAlign w:val="center"/>
          </w:tcPr>
          <w:p w14:paraId="79CFEED0" w14:textId="77777777" w:rsidR="0018715D" w:rsidRPr="0009170D" w:rsidRDefault="0018715D" w:rsidP="0018715D">
            <w:r w:rsidRPr="0009170D">
              <w:t xml:space="preserve">Trương Quang Trọng </w:t>
            </w:r>
          </w:p>
        </w:tc>
      </w:tr>
      <w:tr w:rsidR="0018715D" w:rsidRPr="0009170D" w14:paraId="13CFDC25" w14:textId="77777777" w:rsidTr="0018715D">
        <w:trPr>
          <w:trHeight w:val="170"/>
        </w:trPr>
        <w:tc>
          <w:tcPr>
            <w:tcW w:w="746" w:type="dxa"/>
            <w:shd w:val="clear" w:color="auto" w:fill="auto"/>
            <w:vAlign w:val="center"/>
          </w:tcPr>
          <w:p w14:paraId="4078DA92" w14:textId="77777777" w:rsidR="0018715D" w:rsidRPr="0009170D" w:rsidRDefault="0018715D" w:rsidP="0018715D">
            <w:pPr>
              <w:jc w:val="center"/>
            </w:pPr>
            <w:r w:rsidRPr="0009170D">
              <w:t>32</w:t>
            </w:r>
          </w:p>
        </w:tc>
        <w:tc>
          <w:tcPr>
            <w:tcW w:w="3649" w:type="dxa"/>
            <w:shd w:val="clear" w:color="auto" w:fill="auto"/>
            <w:vAlign w:val="center"/>
          </w:tcPr>
          <w:p w14:paraId="7765E41C" w14:textId="77777777" w:rsidR="0018715D" w:rsidRPr="0009170D" w:rsidRDefault="0018715D" w:rsidP="0018715D">
            <w:r w:rsidRPr="0009170D">
              <w:t>Đường Trần Quốc Toản</w:t>
            </w:r>
          </w:p>
        </w:tc>
        <w:tc>
          <w:tcPr>
            <w:tcW w:w="3118" w:type="dxa"/>
            <w:shd w:val="clear" w:color="auto" w:fill="auto"/>
            <w:vAlign w:val="center"/>
          </w:tcPr>
          <w:p w14:paraId="1AECF48B" w14:textId="77777777" w:rsidR="0018715D" w:rsidRPr="0009170D" w:rsidRDefault="0018715D" w:rsidP="0018715D">
            <w:r w:rsidRPr="0009170D">
              <w:t xml:space="preserve">Đinh Tiên Hoàng </w:t>
            </w:r>
          </w:p>
        </w:tc>
        <w:tc>
          <w:tcPr>
            <w:tcW w:w="2977" w:type="dxa"/>
            <w:shd w:val="clear" w:color="auto" w:fill="auto"/>
            <w:vAlign w:val="center"/>
          </w:tcPr>
          <w:p w14:paraId="0F6E4168" w14:textId="77777777" w:rsidR="0018715D" w:rsidRPr="0009170D" w:rsidRDefault="0018715D" w:rsidP="0018715D">
            <w:r w:rsidRPr="0009170D">
              <w:t xml:space="preserve">Đường Ngô Gia Tự </w:t>
            </w:r>
          </w:p>
        </w:tc>
      </w:tr>
      <w:tr w:rsidR="0018715D" w:rsidRPr="0009170D" w14:paraId="76DB4FBC" w14:textId="77777777" w:rsidTr="0018715D">
        <w:trPr>
          <w:trHeight w:val="170"/>
        </w:trPr>
        <w:tc>
          <w:tcPr>
            <w:tcW w:w="746" w:type="dxa"/>
            <w:shd w:val="clear" w:color="auto" w:fill="auto"/>
            <w:vAlign w:val="center"/>
          </w:tcPr>
          <w:p w14:paraId="283D351C" w14:textId="77777777" w:rsidR="0018715D" w:rsidRPr="0009170D" w:rsidRDefault="0018715D" w:rsidP="0018715D">
            <w:pPr>
              <w:jc w:val="center"/>
            </w:pPr>
            <w:r w:rsidRPr="0009170D">
              <w:t>33</w:t>
            </w:r>
          </w:p>
        </w:tc>
        <w:tc>
          <w:tcPr>
            <w:tcW w:w="3649" w:type="dxa"/>
            <w:shd w:val="clear" w:color="auto" w:fill="auto"/>
            <w:vAlign w:val="center"/>
          </w:tcPr>
          <w:p w14:paraId="4F2B3974" w14:textId="77777777" w:rsidR="0018715D" w:rsidRPr="0009170D" w:rsidRDefault="0018715D" w:rsidP="0018715D">
            <w:r w:rsidRPr="0009170D">
              <w:t>Lê Hữu Trác</w:t>
            </w:r>
          </w:p>
        </w:tc>
        <w:tc>
          <w:tcPr>
            <w:tcW w:w="3118" w:type="dxa"/>
            <w:shd w:val="clear" w:color="auto" w:fill="auto"/>
            <w:vAlign w:val="center"/>
          </w:tcPr>
          <w:p w14:paraId="4847FF84" w14:textId="77777777" w:rsidR="0018715D" w:rsidRPr="0009170D" w:rsidRDefault="0018715D" w:rsidP="0018715D">
            <w:r w:rsidRPr="0009170D">
              <w:t>QL14C</w:t>
            </w:r>
          </w:p>
        </w:tc>
        <w:tc>
          <w:tcPr>
            <w:tcW w:w="2977" w:type="dxa"/>
            <w:shd w:val="clear" w:color="auto" w:fill="auto"/>
            <w:vAlign w:val="center"/>
          </w:tcPr>
          <w:p w14:paraId="0D2245C5" w14:textId="77777777" w:rsidR="0018715D" w:rsidRPr="0009170D" w:rsidRDefault="0018715D" w:rsidP="0018715D">
            <w:r w:rsidRPr="0009170D">
              <w:t xml:space="preserve">Ranh giới thị trấn Plei Kần và xã Đăk Xú </w:t>
            </w:r>
            <w:r w:rsidRPr="0009170D">
              <w:rPr>
                <w:i/>
              </w:rPr>
              <w:t>(Đường vào bệnh viện đa khoa khu vực)</w:t>
            </w:r>
          </w:p>
        </w:tc>
      </w:tr>
      <w:tr w:rsidR="0018715D" w:rsidRPr="0009170D" w14:paraId="142E127D" w14:textId="77777777" w:rsidTr="0018715D">
        <w:trPr>
          <w:trHeight w:val="170"/>
        </w:trPr>
        <w:tc>
          <w:tcPr>
            <w:tcW w:w="746" w:type="dxa"/>
            <w:shd w:val="clear" w:color="auto" w:fill="auto"/>
            <w:vAlign w:val="center"/>
          </w:tcPr>
          <w:p w14:paraId="568ECFD7" w14:textId="77777777" w:rsidR="0018715D" w:rsidRPr="0009170D" w:rsidRDefault="0018715D" w:rsidP="0018715D">
            <w:pPr>
              <w:jc w:val="center"/>
            </w:pPr>
            <w:r w:rsidRPr="0009170D">
              <w:t>34</w:t>
            </w:r>
          </w:p>
        </w:tc>
        <w:tc>
          <w:tcPr>
            <w:tcW w:w="3649" w:type="dxa"/>
            <w:shd w:val="clear" w:color="auto" w:fill="auto"/>
            <w:vAlign w:val="center"/>
          </w:tcPr>
          <w:p w14:paraId="3FC83E5A" w14:textId="77777777" w:rsidR="0018715D" w:rsidRPr="0009170D" w:rsidRDefault="0018715D" w:rsidP="0018715D">
            <w:r w:rsidRPr="0009170D">
              <w:t xml:space="preserve"> Nguyễn Trãi</w:t>
            </w:r>
          </w:p>
        </w:tc>
        <w:tc>
          <w:tcPr>
            <w:tcW w:w="3118" w:type="dxa"/>
            <w:shd w:val="clear" w:color="auto" w:fill="auto"/>
            <w:vAlign w:val="center"/>
          </w:tcPr>
          <w:p w14:paraId="000CD4F9" w14:textId="77777777" w:rsidR="0018715D" w:rsidRPr="0009170D" w:rsidRDefault="0018715D" w:rsidP="0018715D">
            <w:r w:rsidRPr="0009170D">
              <w:t>Hùng Vương</w:t>
            </w:r>
          </w:p>
        </w:tc>
        <w:tc>
          <w:tcPr>
            <w:tcW w:w="2977" w:type="dxa"/>
            <w:shd w:val="clear" w:color="auto" w:fill="auto"/>
            <w:vAlign w:val="center"/>
          </w:tcPr>
          <w:p w14:paraId="0752F282" w14:textId="77777777" w:rsidR="0018715D" w:rsidRPr="0009170D" w:rsidRDefault="0018715D" w:rsidP="0018715D">
            <w:r w:rsidRPr="0009170D">
              <w:t>Trương Quang Trọng</w:t>
            </w:r>
          </w:p>
        </w:tc>
      </w:tr>
      <w:tr w:rsidR="0018715D" w:rsidRPr="0009170D" w14:paraId="47CD0AF0" w14:textId="77777777" w:rsidTr="0018715D">
        <w:trPr>
          <w:trHeight w:val="170"/>
        </w:trPr>
        <w:tc>
          <w:tcPr>
            <w:tcW w:w="746" w:type="dxa"/>
            <w:shd w:val="clear" w:color="auto" w:fill="auto"/>
            <w:vAlign w:val="center"/>
          </w:tcPr>
          <w:p w14:paraId="4687FB74" w14:textId="77777777" w:rsidR="0018715D" w:rsidRPr="0009170D" w:rsidRDefault="0018715D" w:rsidP="0018715D">
            <w:pPr>
              <w:jc w:val="center"/>
            </w:pPr>
            <w:r w:rsidRPr="0009170D">
              <w:t>35</w:t>
            </w:r>
          </w:p>
        </w:tc>
        <w:tc>
          <w:tcPr>
            <w:tcW w:w="3649" w:type="dxa"/>
            <w:shd w:val="clear" w:color="auto" w:fill="auto"/>
            <w:vAlign w:val="center"/>
          </w:tcPr>
          <w:p w14:paraId="69C661B4" w14:textId="77777777" w:rsidR="0018715D" w:rsidRPr="0009170D" w:rsidRDefault="0018715D" w:rsidP="0018715D">
            <w:r w:rsidRPr="0009170D">
              <w:t>Đường Nguyễn Văn Trỗi</w:t>
            </w:r>
          </w:p>
        </w:tc>
        <w:tc>
          <w:tcPr>
            <w:tcW w:w="3118" w:type="dxa"/>
            <w:shd w:val="clear" w:color="auto" w:fill="auto"/>
            <w:vAlign w:val="center"/>
          </w:tcPr>
          <w:p w14:paraId="7A9F38D6" w14:textId="77777777" w:rsidR="0018715D" w:rsidRPr="0009170D" w:rsidRDefault="0018715D" w:rsidP="0018715D">
            <w:r w:rsidRPr="0009170D">
              <w:t xml:space="preserve">Đường Hùng Vương </w:t>
            </w:r>
          </w:p>
        </w:tc>
        <w:tc>
          <w:tcPr>
            <w:tcW w:w="2977" w:type="dxa"/>
            <w:shd w:val="clear" w:color="auto" w:fill="auto"/>
            <w:vAlign w:val="center"/>
          </w:tcPr>
          <w:p w14:paraId="49547303" w14:textId="77777777" w:rsidR="0018715D" w:rsidRPr="0009170D" w:rsidRDefault="0018715D" w:rsidP="0018715D">
            <w:r w:rsidRPr="0009170D">
              <w:t xml:space="preserve">Đường Trần Phú </w:t>
            </w:r>
          </w:p>
        </w:tc>
      </w:tr>
      <w:tr w:rsidR="0018715D" w:rsidRPr="0009170D" w14:paraId="7AAED3A4" w14:textId="77777777" w:rsidTr="0018715D">
        <w:trPr>
          <w:trHeight w:val="170"/>
        </w:trPr>
        <w:tc>
          <w:tcPr>
            <w:tcW w:w="746" w:type="dxa"/>
            <w:shd w:val="clear" w:color="auto" w:fill="auto"/>
            <w:vAlign w:val="center"/>
          </w:tcPr>
          <w:p w14:paraId="202972A7" w14:textId="77777777" w:rsidR="0018715D" w:rsidRPr="0009170D" w:rsidRDefault="0018715D" w:rsidP="0018715D">
            <w:pPr>
              <w:jc w:val="center"/>
            </w:pPr>
            <w:r w:rsidRPr="0009170D">
              <w:t>36</w:t>
            </w:r>
          </w:p>
        </w:tc>
        <w:tc>
          <w:tcPr>
            <w:tcW w:w="3649" w:type="dxa"/>
            <w:shd w:val="clear" w:color="auto" w:fill="auto"/>
            <w:vAlign w:val="center"/>
          </w:tcPr>
          <w:p w14:paraId="712045DC" w14:textId="77777777" w:rsidR="0018715D" w:rsidRPr="0009170D" w:rsidRDefault="0018715D" w:rsidP="0018715D">
            <w:r w:rsidRPr="0009170D">
              <w:t>Đường Lý Tự Trọng</w:t>
            </w:r>
          </w:p>
        </w:tc>
        <w:tc>
          <w:tcPr>
            <w:tcW w:w="3118" w:type="dxa"/>
            <w:shd w:val="clear" w:color="auto" w:fill="auto"/>
            <w:vAlign w:val="center"/>
          </w:tcPr>
          <w:p w14:paraId="7E24F6EA" w14:textId="77777777" w:rsidR="0018715D" w:rsidRPr="0009170D" w:rsidRDefault="0018715D" w:rsidP="0018715D">
            <w:r w:rsidRPr="0009170D">
              <w:t xml:space="preserve">Đường A Gió </w:t>
            </w:r>
          </w:p>
        </w:tc>
        <w:tc>
          <w:tcPr>
            <w:tcW w:w="2977" w:type="dxa"/>
            <w:shd w:val="clear" w:color="auto" w:fill="auto"/>
            <w:vAlign w:val="center"/>
          </w:tcPr>
          <w:p w14:paraId="6B2161B9" w14:textId="77777777" w:rsidR="0018715D" w:rsidRPr="0009170D" w:rsidRDefault="0018715D" w:rsidP="0018715D">
            <w:r w:rsidRPr="0009170D">
              <w:t xml:space="preserve">Phan Đình Giót </w:t>
            </w:r>
          </w:p>
        </w:tc>
      </w:tr>
      <w:tr w:rsidR="0018715D" w:rsidRPr="0009170D" w14:paraId="633D1331" w14:textId="77777777" w:rsidTr="0018715D">
        <w:trPr>
          <w:trHeight w:val="170"/>
        </w:trPr>
        <w:tc>
          <w:tcPr>
            <w:tcW w:w="746" w:type="dxa"/>
            <w:shd w:val="clear" w:color="auto" w:fill="auto"/>
            <w:vAlign w:val="center"/>
          </w:tcPr>
          <w:p w14:paraId="1FFA27E7" w14:textId="77777777" w:rsidR="0018715D" w:rsidRPr="0009170D" w:rsidRDefault="0018715D" w:rsidP="0018715D">
            <w:pPr>
              <w:jc w:val="center"/>
            </w:pPr>
            <w:r w:rsidRPr="0009170D">
              <w:t>37</w:t>
            </w:r>
          </w:p>
        </w:tc>
        <w:tc>
          <w:tcPr>
            <w:tcW w:w="3649" w:type="dxa"/>
            <w:shd w:val="clear" w:color="auto" w:fill="auto"/>
            <w:vAlign w:val="center"/>
          </w:tcPr>
          <w:p w14:paraId="5AD97CFE" w14:textId="77777777" w:rsidR="0018715D" w:rsidRPr="0009170D" w:rsidRDefault="0018715D" w:rsidP="0018715D">
            <w:r w:rsidRPr="0009170D">
              <w:t>Đường Trương Quang Trọng</w:t>
            </w:r>
          </w:p>
        </w:tc>
        <w:tc>
          <w:tcPr>
            <w:tcW w:w="3118" w:type="dxa"/>
            <w:shd w:val="clear" w:color="auto" w:fill="auto"/>
            <w:vAlign w:val="center"/>
          </w:tcPr>
          <w:p w14:paraId="649CFF54" w14:textId="77777777" w:rsidR="0018715D" w:rsidRPr="0009170D" w:rsidRDefault="0018715D" w:rsidP="0018715D">
            <w:r w:rsidRPr="0009170D">
              <w:t xml:space="preserve">Đường Nguyễn Trãi </w:t>
            </w:r>
          </w:p>
        </w:tc>
        <w:tc>
          <w:tcPr>
            <w:tcW w:w="2977" w:type="dxa"/>
            <w:shd w:val="clear" w:color="auto" w:fill="auto"/>
            <w:vAlign w:val="center"/>
          </w:tcPr>
          <w:p w14:paraId="75FC184C" w14:textId="77777777" w:rsidR="0018715D" w:rsidRPr="0009170D" w:rsidRDefault="0018715D" w:rsidP="0018715D">
            <w:r w:rsidRPr="0009170D">
              <w:t xml:space="preserve">Đường Lý Thái Tổ </w:t>
            </w:r>
          </w:p>
        </w:tc>
      </w:tr>
      <w:tr w:rsidR="0018715D" w:rsidRPr="0009170D" w14:paraId="4ECB6653" w14:textId="77777777" w:rsidTr="0018715D">
        <w:trPr>
          <w:trHeight w:val="170"/>
        </w:trPr>
        <w:tc>
          <w:tcPr>
            <w:tcW w:w="746" w:type="dxa"/>
            <w:shd w:val="clear" w:color="auto" w:fill="auto"/>
            <w:vAlign w:val="center"/>
          </w:tcPr>
          <w:p w14:paraId="39163B1C" w14:textId="77777777" w:rsidR="0018715D" w:rsidRPr="0009170D" w:rsidRDefault="0018715D" w:rsidP="0018715D">
            <w:pPr>
              <w:jc w:val="center"/>
            </w:pPr>
            <w:r w:rsidRPr="0009170D">
              <w:t>38</w:t>
            </w:r>
          </w:p>
        </w:tc>
        <w:tc>
          <w:tcPr>
            <w:tcW w:w="3649" w:type="dxa"/>
            <w:shd w:val="clear" w:color="auto" w:fill="auto"/>
            <w:vAlign w:val="center"/>
          </w:tcPr>
          <w:p w14:paraId="24E661C3" w14:textId="77777777" w:rsidR="0018715D" w:rsidRPr="0009170D" w:rsidRDefault="0018715D" w:rsidP="0018715D">
            <w:r w:rsidRPr="0009170D">
              <w:t>Đường Nguyễn Trung Trực</w:t>
            </w:r>
          </w:p>
        </w:tc>
        <w:tc>
          <w:tcPr>
            <w:tcW w:w="3118" w:type="dxa"/>
            <w:shd w:val="clear" w:color="auto" w:fill="auto"/>
            <w:vAlign w:val="center"/>
          </w:tcPr>
          <w:p w14:paraId="35413F58" w14:textId="77777777" w:rsidR="0018715D" w:rsidRPr="0009170D" w:rsidRDefault="0018715D" w:rsidP="0018715D">
            <w:r w:rsidRPr="0009170D">
              <w:t xml:space="preserve">Đường Tô Vĩnh Diện </w:t>
            </w:r>
          </w:p>
        </w:tc>
        <w:tc>
          <w:tcPr>
            <w:tcW w:w="2977" w:type="dxa"/>
            <w:shd w:val="clear" w:color="auto" w:fill="auto"/>
            <w:vAlign w:val="center"/>
          </w:tcPr>
          <w:p w14:paraId="2327F414" w14:textId="77777777" w:rsidR="0018715D" w:rsidRPr="0009170D" w:rsidRDefault="0018715D" w:rsidP="0018715D">
            <w:r w:rsidRPr="0009170D">
              <w:t xml:space="preserve">Đường Hai Bà Trưng </w:t>
            </w:r>
          </w:p>
        </w:tc>
      </w:tr>
      <w:tr w:rsidR="0018715D" w:rsidRPr="0009170D" w14:paraId="17CF9156" w14:textId="77777777" w:rsidTr="0018715D">
        <w:trPr>
          <w:trHeight w:val="170"/>
        </w:trPr>
        <w:tc>
          <w:tcPr>
            <w:tcW w:w="746" w:type="dxa"/>
            <w:shd w:val="clear" w:color="auto" w:fill="auto"/>
            <w:vAlign w:val="center"/>
          </w:tcPr>
          <w:p w14:paraId="6C216DCB" w14:textId="77777777" w:rsidR="0018715D" w:rsidRPr="0009170D" w:rsidRDefault="0018715D" w:rsidP="0018715D">
            <w:pPr>
              <w:jc w:val="center"/>
            </w:pPr>
            <w:r w:rsidRPr="0009170D">
              <w:t>39</w:t>
            </w:r>
          </w:p>
        </w:tc>
        <w:tc>
          <w:tcPr>
            <w:tcW w:w="3649" w:type="dxa"/>
            <w:shd w:val="clear" w:color="auto" w:fill="auto"/>
            <w:vAlign w:val="center"/>
          </w:tcPr>
          <w:p w14:paraId="597DF74F" w14:textId="77777777" w:rsidR="0018715D" w:rsidRPr="0009170D" w:rsidRDefault="0018715D" w:rsidP="0018715D">
            <w:r w:rsidRPr="0009170D">
              <w:t>Đường Hai Bà Trưng</w:t>
            </w:r>
          </w:p>
        </w:tc>
        <w:tc>
          <w:tcPr>
            <w:tcW w:w="3118" w:type="dxa"/>
            <w:shd w:val="clear" w:color="auto" w:fill="auto"/>
            <w:vAlign w:val="center"/>
          </w:tcPr>
          <w:p w14:paraId="50858790" w14:textId="77777777" w:rsidR="0018715D" w:rsidRPr="0009170D" w:rsidRDefault="0018715D" w:rsidP="0018715D">
            <w:r w:rsidRPr="0009170D">
              <w:t xml:space="preserve">Đường Hùng Vương </w:t>
            </w:r>
          </w:p>
        </w:tc>
        <w:tc>
          <w:tcPr>
            <w:tcW w:w="2977" w:type="dxa"/>
            <w:shd w:val="clear" w:color="auto" w:fill="auto"/>
            <w:vAlign w:val="center"/>
          </w:tcPr>
          <w:p w14:paraId="2DAE6E70" w14:textId="77777777" w:rsidR="0018715D" w:rsidRPr="0009170D" w:rsidRDefault="0018715D" w:rsidP="0018715D">
            <w:r w:rsidRPr="0009170D">
              <w:t xml:space="preserve">Trương Quang Trọng </w:t>
            </w:r>
          </w:p>
        </w:tc>
      </w:tr>
      <w:tr w:rsidR="0018715D" w:rsidRPr="0009170D" w14:paraId="28F836F8" w14:textId="77777777" w:rsidTr="0018715D">
        <w:trPr>
          <w:trHeight w:val="170"/>
        </w:trPr>
        <w:tc>
          <w:tcPr>
            <w:tcW w:w="746" w:type="dxa"/>
            <w:shd w:val="clear" w:color="auto" w:fill="auto"/>
            <w:vAlign w:val="center"/>
          </w:tcPr>
          <w:p w14:paraId="11075122" w14:textId="77777777" w:rsidR="0018715D" w:rsidRPr="0009170D" w:rsidRDefault="0018715D" w:rsidP="0018715D">
            <w:pPr>
              <w:jc w:val="center"/>
            </w:pPr>
            <w:r w:rsidRPr="0009170D">
              <w:t>40</w:t>
            </w:r>
          </w:p>
        </w:tc>
        <w:tc>
          <w:tcPr>
            <w:tcW w:w="3649" w:type="dxa"/>
            <w:shd w:val="clear" w:color="auto" w:fill="auto"/>
            <w:vAlign w:val="center"/>
          </w:tcPr>
          <w:p w14:paraId="60C0445D" w14:textId="77777777" w:rsidR="0018715D" w:rsidRPr="0009170D" w:rsidRDefault="0018715D" w:rsidP="0018715D">
            <w:r w:rsidRPr="0009170D">
              <w:t>Đường Ngô Gia Tự</w:t>
            </w:r>
          </w:p>
        </w:tc>
        <w:tc>
          <w:tcPr>
            <w:tcW w:w="3118" w:type="dxa"/>
            <w:shd w:val="clear" w:color="auto" w:fill="auto"/>
            <w:vAlign w:val="center"/>
          </w:tcPr>
          <w:p w14:paraId="4B0B9AC5" w14:textId="77777777" w:rsidR="0018715D" w:rsidRPr="0009170D" w:rsidRDefault="0018715D" w:rsidP="0018715D">
            <w:r w:rsidRPr="0009170D">
              <w:t xml:space="preserve">Đường Hùng Vương </w:t>
            </w:r>
          </w:p>
        </w:tc>
        <w:tc>
          <w:tcPr>
            <w:tcW w:w="2977" w:type="dxa"/>
            <w:shd w:val="clear" w:color="auto" w:fill="auto"/>
            <w:vAlign w:val="center"/>
          </w:tcPr>
          <w:p w14:paraId="173D627E" w14:textId="77777777" w:rsidR="0018715D" w:rsidRPr="0009170D" w:rsidRDefault="0018715D" w:rsidP="0018715D">
            <w:r w:rsidRPr="0009170D">
              <w:t xml:space="preserve">Đường Ngô Gia Tự </w:t>
            </w:r>
          </w:p>
        </w:tc>
      </w:tr>
      <w:tr w:rsidR="0018715D" w:rsidRPr="0009170D" w14:paraId="0C779E9F" w14:textId="77777777" w:rsidTr="0018715D">
        <w:trPr>
          <w:trHeight w:val="170"/>
        </w:trPr>
        <w:tc>
          <w:tcPr>
            <w:tcW w:w="746" w:type="dxa"/>
            <w:shd w:val="clear" w:color="auto" w:fill="auto"/>
            <w:vAlign w:val="center"/>
          </w:tcPr>
          <w:p w14:paraId="55618E9A" w14:textId="77777777" w:rsidR="0018715D" w:rsidRPr="0009170D" w:rsidRDefault="0018715D" w:rsidP="0018715D">
            <w:pPr>
              <w:jc w:val="center"/>
            </w:pPr>
            <w:r w:rsidRPr="0009170D">
              <w:t>41</w:t>
            </w:r>
          </w:p>
        </w:tc>
        <w:tc>
          <w:tcPr>
            <w:tcW w:w="3649" w:type="dxa"/>
            <w:shd w:val="clear" w:color="auto" w:fill="auto"/>
            <w:vAlign w:val="center"/>
          </w:tcPr>
          <w:p w14:paraId="1AA880DD" w14:textId="77777777" w:rsidR="0018715D" w:rsidRPr="0009170D" w:rsidRDefault="0018715D" w:rsidP="0018715D">
            <w:r w:rsidRPr="0009170D">
              <w:t>Đường Hùng Vương</w:t>
            </w:r>
          </w:p>
        </w:tc>
        <w:tc>
          <w:tcPr>
            <w:tcW w:w="3118" w:type="dxa"/>
            <w:shd w:val="clear" w:color="auto" w:fill="auto"/>
            <w:vAlign w:val="center"/>
          </w:tcPr>
          <w:p w14:paraId="4D646CBC" w14:textId="77777777" w:rsidR="0018715D" w:rsidRPr="0009170D" w:rsidRDefault="0018715D" w:rsidP="0018715D">
            <w:r w:rsidRPr="0009170D">
              <w:t>Thôn 4 TT Plei Kần</w:t>
            </w:r>
          </w:p>
        </w:tc>
        <w:tc>
          <w:tcPr>
            <w:tcW w:w="2977" w:type="dxa"/>
            <w:shd w:val="clear" w:color="auto" w:fill="auto"/>
            <w:vAlign w:val="center"/>
          </w:tcPr>
          <w:p w14:paraId="20AC48F5" w14:textId="77777777" w:rsidR="0018715D" w:rsidRPr="0009170D" w:rsidRDefault="0018715D" w:rsidP="0018715D">
            <w:r w:rsidRPr="0009170D">
              <w:t xml:space="preserve"> Nút giao Nguyễn Trãi  - Hùng Vương</w:t>
            </w:r>
          </w:p>
        </w:tc>
      </w:tr>
    </w:tbl>
    <w:p w14:paraId="640CF567" w14:textId="77777777" w:rsidR="003F643B" w:rsidRPr="0009170D" w:rsidRDefault="003F643B" w:rsidP="00030E39">
      <w:pPr>
        <w:spacing w:before="120"/>
        <w:ind w:firstLine="720"/>
        <w:jc w:val="both"/>
        <w:rPr>
          <w:lang w:val="nl-NL"/>
        </w:rPr>
      </w:pPr>
    </w:p>
    <w:sectPr w:rsidR="003F643B" w:rsidRPr="0009170D" w:rsidSect="00E477CD">
      <w:footerReference w:type="default" r:id="rId12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33449" w14:textId="77777777" w:rsidR="00E43B03" w:rsidRDefault="00E43B03" w:rsidP="00F158EA">
      <w:r>
        <w:separator/>
      </w:r>
    </w:p>
  </w:endnote>
  <w:endnote w:type="continuationSeparator" w:id="0">
    <w:p w14:paraId="1C361EB2" w14:textId="77777777" w:rsidR="00E43B03" w:rsidRDefault="00E43B03" w:rsidP="00F1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78689"/>
      <w:docPartObj>
        <w:docPartGallery w:val="Page Numbers (Bottom of Page)"/>
        <w:docPartUnique/>
      </w:docPartObj>
    </w:sdtPr>
    <w:sdtEndPr>
      <w:rPr>
        <w:noProof/>
      </w:rPr>
    </w:sdtEndPr>
    <w:sdtContent>
      <w:p w14:paraId="328302F0" w14:textId="77777777" w:rsidR="00E1080C" w:rsidRDefault="00E1080C">
        <w:pPr>
          <w:pStyle w:val="Footer"/>
          <w:jc w:val="center"/>
        </w:pPr>
        <w:r>
          <w:fldChar w:fldCharType="begin"/>
        </w:r>
        <w:r>
          <w:instrText xml:space="preserve"> PAGE   \* MERGEFORMAT </w:instrText>
        </w:r>
        <w:r>
          <w:fldChar w:fldCharType="separate"/>
        </w:r>
        <w:r w:rsidR="007925A4">
          <w:rPr>
            <w:noProof/>
          </w:rPr>
          <w:t>30</w:t>
        </w:r>
        <w:r>
          <w:rPr>
            <w:noProof/>
          </w:rPr>
          <w:fldChar w:fldCharType="end"/>
        </w:r>
      </w:p>
    </w:sdtContent>
  </w:sdt>
  <w:p w14:paraId="67147538" w14:textId="77777777" w:rsidR="00E1080C" w:rsidRDefault="00E108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E3767" w14:textId="77777777" w:rsidR="00E43B03" w:rsidRDefault="00E43B03" w:rsidP="00F158EA">
      <w:r>
        <w:separator/>
      </w:r>
    </w:p>
  </w:footnote>
  <w:footnote w:type="continuationSeparator" w:id="0">
    <w:p w14:paraId="484F061A" w14:textId="77777777" w:rsidR="00E43B03" w:rsidRDefault="00E43B03" w:rsidP="00F158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2CA"/>
    <w:rsid w:val="0000243B"/>
    <w:rsid w:val="00002AD1"/>
    <w:rsid w:val="00003121"/>
    <w:rsid w:val="00003C47"/>
    <w:rsid w:val="00004576"/>
    <w:rsid w:val="0000678B"/>
    <w:rsid w:val="00007D42"/>
    <w:rsid w:val="000119B6"/>
    <w:rsid w:val="00013A3A"/>
    <w:rsid w:val="0001673E"/>
    <w:rsid w:val="00016ABA"/>
    <w:rsid w:val="000202E4"/>
    <w:rsid w:val="0002291D"/>
    <w:rsid w:val="00022AB5"/>
    <w:rsid w:val="00024C24"/>
    <w:rsid w:val="00025667"/>
    <w:rsid w:val="00026C6C"/>
    <w:rsid w:val="000309D0"/>
    <w:rsid w:val="00030E39"/>
    <w:rsid w:val="00034EE1"/>
    <w:rsid w:val="00035226"/>
    <w:rsid w:val="0003629B"/>
    <w:rsid w:val="000374F3"/>
    <w:rsid w:val="00040483"/>
    <w:rsid w:val="00040AFC"/>
    <w:rsid w:val="00041A4A"/>
    <w:rsid w:val="00043655"/>
    <w:rsid w:val="00047AE4"/>
    <w:rsid w:val="00051728"/>
    <w:rsid w:val="00052302"/>
    <w:rsid w:val="00053991"/>
    <w:rsid w:val="0005484C"/>
    <w:rsid w:val="00055BF4"/>
    <w:rsid w:val="00056BBD"/>
    <w:rsid w:val="00060F55"/>
    <w:rsid w:val="000613C6"/>
    <w:rsid w:val="0006344C"/>
    <w:rsid w:val="00064C9F"/>
    <w:rsid w:val="000757E9"/>
    <w:rsid w:val="000765EC"/>
    <w:rsid w:val="00076D34"/>
    <w:rsid w:val="000803EA"/>
    <w:rsid w:val="00080ED7"/>
    <w:rsid w:val="000814BA"/>
    <w:rsid w:val="00083D29"/>
    <w:rsid w:val="00085023"/>
    <w:rsid w:val="00086C19"/>
    <w:rsid w:val="00086CB9"/>
    <w:rsid w:val="00087365"/>
    <w:rsid w:val="0009170D"/>
    <w:rsid w:val="00093CB7"/>
    <w:rsid w:val="00094988"/>
    <w:rsid w:val="00095D28"/>
    <w:rsid w:val="000A210F"/>
    <w:rsid w:val="000A3A5D"/>
    <w:rsid w:val="000A3B8C"/>
    <w:rsid w:val="000A5EF2"/>
    <w:rsid w:val="000B33A5"/>
    <w:rsid w:val="000B3C28"/>
    <w:rsid w:val="000B475B"/>
    <w:rsid w:val="000B6F61"/>
    <w:rsid w:val="000B7D8E"/>
    <w:rsid w:val="000C1D9D"/>
    <w:rsid w:val="000C21BB"/>
    <w:rsid w:val="000C4C08"/>
    <w:rsid w:val="000C4D43"/>
    <w:rsid w:val="000C6456"/>
    <w:rsid w:val="000D15E4"/>
    <w:rsid w:val="000D1877"/>
    <w:rsid w:val="000D562B"/>
    <w:rsid w:val="000D6B03"/>
    <w:rsid w:val="000E1235"/>
    <w:rsid w:val="000E3B3C"/>
    <w:rsid w:val="000E56F0"/>
    <w:rsid w:val="000E72BA"/>
    <w:rsid w:val="000F006B"/>
    <w:rsid w:val="000F137B"/>
    <w:rsid w:val="000F1680"/>
    <w:rsid w:val="000F35F0"/>
    <w:rsid w:val="001009EB"/>
    <w:rsid w:val="001012C9"/>
    <w:rsid w:val="001034F9"/>
    <w:rsid w:val="00105972"/>
    <w:rsid w:val="00106C28"/>
    <w:rsid w:val="00106F71"/>
    <w:rsid w:val="00107AF6"/>
    <w:rsid w:val="00107EE2"/>
    <w:rsid w:val="001108A4"/>
    <w:rsid w:val="00111D0B"/>
    <w:rsid w:val="00111D44"/>
    <w:rsid w:val="00116FC5"/>
    <w:rsid w:val="00116FF4"/>
    <w:rsid w:val="0011703B"/>
    <w:rsid w:val="00120474"/>
    <w:rsid w:val="001208F1"/>
    <w:rsid w:val="00120B5A"/>
    <w:rsid w:val="001221FF"/>
    <w:rsid w:val="00122AE7"/>
    <w:rsid w:val="00125103"/>
    <w:rsid w:val="00125629"/>
    <w:rsid w:val="00125E7B"/>
    <w:rsid w:val="00133805"/>
    <w:rsid w:val="0014140F"/>
    <w:rsid w:val="00143D81"/>
    <w:rsid w:val="0014554D"/>
    <w:rsid w:val="00145D52"/>
    <w:rsid w:val="00147A3F"/>
    <w:rsid w:val="0015307B"/>
    <w:rsid w:val="0015427E"/>
    <w:rsid w:val="00154AB3"/>
    <w:rsid w:val="00156360"/>
    <w:rsid w:val="001631F7"/>
    <w:rsid w:val="00167BB1"/>
    <w:rsid w:val="00171BF0"/>
    <w:rsid w:val="00172027"/>
    <w:rsid w:val="00174AE6"/>
    <w:rsid w:val="00175529"/>
    <w:rsid w:val="001767C0"/>
    <w:rsid w:val="00177C74"/>
    <w:rsid w:val="0018001F"/>
    <w:rsid w:val="00180305"/>
    <w:rsid w:val="0018128A"/>
    <w:rsid w:val="00182360"/>
    <w:rsid w:val="00183065"/>
    <w:rsid w:val="001859DA"/>
    <w:rsid w:val="00186282"/>
    <w:rsid w:val="00186CE8"/>
    <w:rsid w:val="0018715D"/>
    <w:rsid w:val="00190040"/>
    <w:rsid w:val="00190A25"/>
    <w:rsid w:val="001919F3"/>
    <w:rsid w:val="00193A9E"/>
    <w:rsid w:val="00194716"/>
    <w:rsid w:val="001956B0"/>
    <w:rsid w:val="001962D7"/>
    <w:rsid w:val="0019687F"/>
    <w:rsid w:val="001A0207"/>
    <w:rsid w:val="001A058A"/>
    <w:rsid w:val="001A0867"/>
    <w:rsid w:val="001A18D4"/>
    <w:rsid w:val="001A2A7C"/>
    <w:rsid w:val="001A6914"/>
    <w:rsid w:val="001B21C7"/>
    <w:rsid w:val="001B2C1E"/>
    <w:rsid w:val="001B2D5F"/>
    <w:rsid w:val="001B3731"/>
    <w:rsid w:val="001B4DE7"/>
    <w:rsid w:val="001B4E5B"/>
    <w:rsid w:val="001B6A1C"/>
    <w:rsid w:val="001B7830"/>
    <w:rsid w:val="001C174C"/>
    <w:rsid w:val="001C182E"/>
    <w:rsid w:val="001C2381"/>
    <w:rsid w:val="001C2886"/>
    <w:rsid w:val="001C3FB2"/>
    <w:rsid w:val="001C5CB3"/>
    <w:rsid w:val="001C7714"/>
    <w:rsid w:val="001C7DD2"/>
    <w:rsid w:val="001D0F60"/>
    <w:rsid w:val="001D105E"/>
    <w:rsid w:val="001D1FF9"/>
    <w:rsid w:val="001D65D5"/>
    <w:rsid w:val="001D6969"/>
    <w:rsid w:val="001D74A0"/>
    <w:rsid w:val="001E0BBC"/>
    <w:rsid w:val="001E174E"/>
    <w:rsid w:val="001E33C7"/>
    <w:rsid w:val="001E484D"/>
    <w:rsid w:val="001E4F0F"/>
    <w:rsid w:val="001E5870"/>
    <w:rsid w:val="001E6F1C"/>
    <w:rsid w:val="001E7F1D"/>
    <w:rsid w:val="001F03DB"/>
    <w:rsid w:val="001F1BAF"/>
    <w:rsid w:val="001F1EAE"/>
    <w:rsid w:val="001F25F6"/>
    <w:rsid w:val="001F3948"/>
    <w:rsid w:val="001F53E0"/>
    <w:rsid w:val="00201ACB"/>
    <w:rsid w:val="00201E2D"/>
    <w:rsid w:val="002037C1"/>
    <w:rsid w:val="00203E78"/>
    <w:rsid w:val="00210850"/>
    <w:rsid w:val="0021135C"/>
    <w:rsid w:val="00211FE1"/>
    <w:rsid w:val="00212088"/>
    <w:rsid w:val="002126BE"/>
    <w:rsid w:val="0021380D"/>
    <w:rsid w:val="002152FF"/>
    <w:rsid w:val="0022038E"/>
    <w:rsid w:val="00220949"/>
    <w:rsid w:val="00221112"/>
    <w:rsid w:val="00222011"/>
    <w:rsid w:val="00222281"/>
    <w:rsid w:val="00222BDF"/>
    <w:rsid w:val="00222D5B"/>
    <w:rsid w:val="00224716"/>
    <w:rsid w:val="00226E73"/>
    <w:rsid w:val="002276DD"/>
    <w:rsid w:val="00234EFA"/>
    <w:rsid w:val="00236A69"/>
    <w:rsid w:val="00241C89"/>
    <w:rsid w:val="00241E12"/>
    <w:rsid w:val="00242326"/>
    <w:rsid w:val="00243DFF"/>
    <w:rsid w:val="00246A4B"/>
    <w:rsid w:val="002502E9"/>
    <w:rsid w:val="002529A1"/>
    <w:rsid w:val="00255014"/>
    <w:rsid w:val="0025510F"/>
    <w:rsid w:val="00256C20"/>
    <w:rsid w:val="00261891"/>
    <w:rsid w:val="00264A98"/>
    <w:rsid w:val="00264CD5"/>
    <w:rsid w:val="0027200D"/>
    <w:rsid w:val="002720D7"/>
    <w:rsid w:val="00272EF8"/>
    <w:rsid w:val="0028031B"/>
    <w:rsid w:val="00282103"/>
    <w:rsid w:val="00282991"/>
    <w:rsid w:val="00283093"/>
    <w:rsid w:val="0028425E"/>
    <w:rsid w:val="00285035"/>
    <w:rsid w:val="00286046"/>
    <w:rsid w:val="00286E6C"/>
    <w:rsid w:val="0028738B"/>
    <w:rsid w:val="00287B79"/>
    <w:rsid w:val="002902C7"/>
    <w:rsid w:val="00292370"/>
    <w:rsid w:val="00293F78"/>
    <w:rsid w:val="00294A8C"/>
    <w:rsid w:val="002A08F7"/>
    <w:rsid w:val="002A0D28"/>
    <w:rsid w:val="002A45DB"/>
    <w:rsid w:val="002A63A8"/>
    <w:rsid w:val="002B060B"/>
    <w:rsid w:val="002B160F"/>
    <w:rsid w:val="002B30E2"/>
    <w:rsid w:val="002B4393"/>
    <w:rsid w:val="002B585E"/>
    <w:rsid w:val="002C0BD3"/>
    <w:rsid w:val="002C191A"/>
    <w:rsid w:val="002C21FA"/>
    <w:rsid w:val="002C29F6"/>
    <w:rsid w:val="002C3DD1"/>
    <w:rsid w:val="002C3FA0"/>
    <w:rsid w:val="002C6E45"/>
    <w:rsid w:val="002C7DDE"/>
    <w:rsid w:val="002D0201"/>
    <w:rsid w:val="002D674D"/>
    <w:rsid w:val="002D68CC"/>
    <w:rsid w:val="002D6934"/>
    <w:rsid w:val="002D72CE"/>
    <w:rsid w:val="002D78C2"/>
    <w:rsid w:val="002D7DBC"/>
    <w:rsid w:val="002E02CA"/>
    <w:rsid w:val="002E0602"/>
    <w:rsid w:val="002E0E7F"/>
    <w:rsid w:val="002E2402"/>
    <w:rsid w:val="002F1B6B"/>
    <w:rsid w:val="002F333A"/>
    <w:rsid w:val="002F46D1"/>
    <w:rsid w:val="002F5684"/>
    <w:rsid w:val="002F699E"/>
    <w:rsid w:val="002F712B"/>
    <w:rsid w:val="00301DC8"/>
    <w:rsid w:val="00302271"/>
    <w:rsid w:val="00303630"/>
    <w:rsid w:val="00305FA4"/>
    <w:rsid w:val="003070D1"/>
    <w:rsid w:val="003104D4"/>
    <w:rsid w:val="00311E8A"/>
    <w:rsid w:val="00313B46"/>
    <w:rsid w:val="00313CAC"/>
    <w:rsid w:val="003144FA"/>
    <w:rsid w:val="00314DC2"/>
    <w:rsid w:val="00316403"/>
    <w:rsid w:val="00317078"/>
    <w:rsid w:val="00320EE2"/>
    <w:rsid w:val="00321B7E"/>
    <w:rsid w:val="00331869"/>
    <w:rsid w:val="00332155"/>
    <w:rsid w:val="00332ADA"/>
    <w:rsid w:val="00335F4A"/>
    <w:rsid w:val="00336267"/>
    <w:rsid w:val="00336E7A"/>
    <w:rsid w:val="003370CF"/>
    <w:rsid w:val="003408D2"/>
    <w:rsid w:val="00341465"/>
    <w:rsid w:val="003414FC"/>
    <w:rsid w:val="00342318"/>
    <w:rsid w:val="003463CC"/>
    <w:rsid w:val="00346C34"/>
    <w:rsid w:val="00346D9A"/>
    <w:rsid w:val="00355FB1"/>
    <w:rsid w:val="003573C3"/>
    <w:rsid w:val="003573E5"/>
    <w:rsid w:val="00361CE9"/>
    <w:rsid w:val="0036719B"/>
    <w:rsid w:val="003673BD"/>
    <w:rsid w:val="0036742C"/>
    <w:rsid w:val="0037187C"/>
    <w:rsid w:val="003722D7"/>
    <w:rsid w:val="003740E8"/>
    <w:rsid w:val="00375B45"/>
    <w:rsid w:val="00377629"/>
    <w:rsid w:val="00382359"/>
    <w:rsid w:val="00384AC6"/>
    <w:rsid w:val="00384CA9"/>
    <w:rsid w:val="00385F38"/>
    <w:rsid w:val="0039239A"/>
    <w:rsid w:val="00393B93"/>
    <w:rsid w:val="0039507F"/>
    <w:rsid w:val="00397A72"/>
    <w:rsid w:val="003A7166"/>
    <w:rsid w:val="003A7B37"/>
    <w:rsid w:val="003B3D13"/>
    <w:rsid w:val="003B532D"/>
    <w:rsid w:val="003B6657"/>
    <w:rsid w:val="003B69D6"/>
    <w:rsid w:val="003B737E"/>
    <w:rsid w:val="003C03B8"/>
    <w:rsid w:val="003C1062"/>
    <w:rsid w:val="003C13D0"/>
    <w:rsid w:val="003C36EE"/>
    <w:rsid w:val="003C3965"/>
    <w:rsid w:val="003C401A"/>
    <w:rsid w:val="003C40AB"/>
    <w:rsid w:val="003C5D2C"/>
    <w:rsid w:val="003C66C5"/>
    <w:rsid w:val="003D20B3"/>
    <w:rsid w:val="003D43E1"/>
    <w:rsid w:val="003D6E57"/>
    <w:rsid w:val="003E3C43"/>
    <w:rsid w:val="003E448B"/>
    <w:rsid w:val="003F395F"/>
    <w:rsid w:val="003F48DE"/>
    <w:rsid w:val="003F57D7"/>
    <w:rsid w:val="003F6239"/>
    <w:rsid w:val="003F643B"/>
    <w:rsid w:val="003F6AE2"/>
    <w:rsid w:val="003F6B7E"/>
    <w:rsid w:val="003F6CD5"/>
    <w:rsid w:val="003F7172"/>
    <w:rsid w:val="00402B82"/>
    <w:rsid w:val="004043B4"/>
    <w:rsid w:val="004050D8"/>
    <w:rsid w:val="00406D7C"/>
    <w:rsid w:val="00412F2F"/>
    <w:rsid w:val="00422207"/>
    <w:rsid w:val="00423077"/>
    <w:rsid w:val="00423446"/>
    <w:rsid w:val="0042369F"/>
    <w:rsid w:val="00424E2A"/>
    <w:rsid w:val="00425446"/>
    <w:rsid w:val="00427AD2"/>
    <w:rsid w:val="004317D4"/>
    <w:rsid w:val="004330AF"/>
    <w:rsid w:val="004343D8"/>
    <w:rsid w:val="00434D9D"/>
    <w:rsid w:val="00436D04"/>
    <w:rsid w:val="004443B8"/>
    <w:rsid w:val="00446F40"/>
    <w:rsid w:val="00451DF5"/>
    <w:rsid w:val="0045365B"/>
    <w:rsid w:val="00453DBF"/>
    <w:rsid w:val="00456CEB"/>
    <w:rsid w:val="00460255"/>
    <w:rsid w:val="00464ADC"/>
    <w:rsid w:val="0046564A"/>
    <w:rsid w:val="00465F9E"/>
    <w:rsid w:val="00466D09"/>
    <w:rsid w:val="004676DB"/>
    <w:rsid w:val="004705AE"/>
    <w:rsid w:val="00470877"/>
    <w:rsid w:val="00471150"/>
    <w:rsid w:val="00471F6A"/>
    <w:rsid w:val="00472285"/>
    <w:rsid w:val="00472F82"/>
    <w:rsid w:val="00475E4E"/>
    <w:rsid w:val="0047622A"/>
    <w:rsid w:val="00477079"/>
    <w:rsid w:val="00480210"/>
    <w:rsid w:val="00485E18"/>
    <w:rsid w:val="0049682E"/>
    <w:rsid w:val="00497FD4"/>
    <w:rsid w:val="004A1254"/>
    <w:rsid w:val="004A25B0"/>
    <w:rsid w:val="004A3CB2"/>
    <w:rsid w:val="004A6574"/>
    <w:rsid w:val="004A67CA"/>
    <w:rsid w:val="004B20F2"/>
    <w:rsid w:val="004B29E5"/>
    <w:rsid w:val="004B3BBF"/>
    <w:rsid w:val="004C0E0E"/>
    <w:rsid w:val="004C1681"/>
    <w:rsid w:val="004C4040"/>
    <w:rsid w:val="004C44EC"/>
    <w:rsid w:val="004C5A99"/>
    <w:rsid w:val="004D0209"/>
    <w:rsid w:val="004D2E5E"/>
    <w:rsid w:val="004D3AA1"/>
    <w:rsid w:val="004D5628"/>
    <w:rsid w:val="004E3420"/>
    <w:rsid w:val="004E3AB8"/>
    <w:rsid w:val="004E7724"/>
    <w:rsid w:val="004F0E0C"/>
    <w:rsid w:val="004F3251"/>
    <w:rsid w:val="004F401E"/>
    <w:rsid w:val="004F4969"/>
    <w:rsid w:val="004F49D8"/>
    <w:rsid w:val="004F52CA"/>
    <w:rsid w:val="004F58CA"/>
    <w:rsid w:val="004F71E1"/>
    <w:rsid w:val="004F7466"/>
    <w:rsid w:val="004F7ED7"/>
    <w:rsid w:val="00500AF4"/>
    <w:rsid w:val="00501C2E"/>
    <w:rsid w:val="0050297C"/>
    <w:rsid w:val="0050319D"/>
    <w:rsid w:val="00505799"/>
    <w:rsid w:val="00507C0A"/>
    <w:rsid w:val="00507EE6"/>
    <w:rsid w:val="005105AE"/>
    <w:rsid w:val="00511567"/>
    <w:rsid w:val="0051160F"/>
    <w:rsid w:val="00512AE6"/>
    <w:rsid w:val="00515F7D"/>
    <w:rsid w:val="00520D40"/>
    <w:rsid w:val="00521AD2"/>
    <w:rsid w:val="0052274C"/>
    <w:rsid w:val="005239F4"/>
    <w:rsid w:val="00527726"/>
    <w:rsid w:val="00527DAD"/>
    <w:rsid w:val="005312E9"/>
    <w:rsid w:val="005338A7"/>
    <w:rsid w:val="00534B46"/>
    <w:rsid w:val="005375C8"/>
    <w:rsid w:val="00540869"/>
    <w:rsid w:val="00540D37"/>
    <w:rsid w:val="0054211A"/>
    <w:rsid w:val="00542F69"/>
    <w:rsid w:val="00543871"/>
    <w:rsid w:val="00545EA6"/>
    <w:rsid w:val="00546563"/>
    <w:rsid w:val="00547235"/>
    <w:rsid w:val="00550627"/>
    <w:rsid w:val="00551A83"/>
    <w:rsid w:val="00552AFF"/>
    <w:rsid w:val="00552CB4"/>
    <w:rsid w:val="00552F57"/>
    <w:rsid w:val="00555B73"/>
    <w:rsid w:val="0055724C"/>
    <w:rsid w:val="00560404"/>
    <w:rsid w:val="00561E7F"/>
    <w:rsid w:val="00562E53"/>
    <w:rsid w:val="005642E2"/>
    <w:rsid w:val="00564CBA"/>
    <w:rsid w:val="00570733"/>
    <w:rsid w:val="0057109F"/>
    <w:rsid w:val="00572428"/>
    <w:rsid w:val="00575589"/>
    <w:rsid w:val="00576013"/>
    <w:rsid w:val="005878AB"/>
    <w:rsid w:val="00591346"/>
    <w:rsid w:val="00594A02"/>
    <w:rsid w:val="00595E79"/>
    <w:rsid w:val="005A1449"/>
    <w:rsid w:val="005A336B"/>
    <w:rsid w:val="005A7528"/>
    <w:rsid w:val="005B035B"/>
    <w:rsid w:val="005B0EFA"/>
    <w:rsid w:val="005B2AC2"/>
    <w:rsid w:val="005B479C"/>
    <w:rsid w:val="005B486B"/>
    <w:rsid w:val="005B4875"/>
    <w:rsid w:val="005B51EE"/>
    <w:rsid w:val="005B7FFA"/>
    <w:rsid w:val="005C0D81"/>
    <w:rsid w:val="005C400B"/>
    <w:rsid w:val="005C5905"/>
    <w:rsid w:val="005C5AE0"/>
    <w:rsid w:val="005C6BEF"/>
    <w:rsid w:val="005C6BF9"/>
    <w:rsid w:val="005D121D"/>
    <w:rsid w:val="005D3DE7"/>
    <w:rsid w:val="005D4207"/>
    <w:rsid w:val="005E008F"/>
    <w:rsid w:val="005E0376"/>
    <w:rsid w:val="005E29D0"/>
    <w:rsid w:val="005E3BAA"/>
    <w:rsid w:val="005E58CF"/>
    <w:rsid w:val="005F3549"/>
    <w:rsid w:val="005F35CB"/>
    <w:rsid w:val="005F36BB"/>
    <w:rsid w:val="005F466E"/>
    <w:rsid w:val="0060244E"/>
    <w:rsid w:val="006052AD"/>
    <w:rsid w:val="0061564E"/>
    <w:rsid w:val="006156EC"/>
    <w:rsid w:val="00615E4F"/>
    <w:rsid w:val="00617723"/>
    <w:rsid w:val="00620CAD"/>
    <w:rsid w:val="00621B9A"/>
    <w:rsid w:val="006247FE"/>
    <w:rsid w:val="00625742"/>
    <w:rsid w:val="006262D9"/>
    <w:rsid w:val="006312E2"/>
    <w:rsid w:val="006366EA"/>
    <w:rsid w:val="006367EC"/>
    <w:rsid w:val="00636969"/>
    <w:rsid w:val="00640911"/>
    <w:rsid w:val="00641FE2"/>
    <w:rsid w:val="00643AF0"/>
    <w:rsid w:val="006535BA"/>
    <w:rsid w:val="0065372A"/>
    <w:rsid w:val="00655A9B"/>
    <w:rsid w:val="00662164"/>
    <w:rsid w:val="00662985"/>
    <w:rsid w:val="006629A4"/>
    <w:rsid w:val="006635DF"/>
    <w:rsid w:val="00663E59"/>
    <w:rsid w:val="006663A6"/>
    <w:rsid w:val="006676F5"/>
    <w:rsid w:val="00667EF9"/>
    <w:rsid w:val="00674AD8"/>
    <w:rsid w:val="00676A72"/>
    <w:rsid w:val="00677C4F"/>
    <w:rsid w:val="00680D06"/>
    <w:rsid w:val="00681152"/>
    <w:rsid w:val="00683CB7"/>
    <w:rsid w:val="00685033"/>
    <w:rsid w:val="00686E60"/>
    <w:rsid w:val="0069091E"/>
    <w:rsid w:val="006947C3"/>
    <w:rsid w:val="00694B17"/>
    <w:rsid w:val="00695807"/>
    <w:rsid w:val="006962CD"/>
    <w:rsid w:val="00696C22"/>
    <w:rsid w:val="00697352"/>
    <w:rsid w:val="00697681"/>
    <w:rsid w:val="00697E74"/>
    <w:rsid w:val="006A0816"/>
    <w:rsid w:val="006A113F"/>
    <w:rsid w:val="006A2543"/>
    <w:rsid w:val="006A5D78"/>
    <w:rsid w:val="006B6ACE"/>
    <w:rsid w:val="006B6CEE"/>
    <w:rsid w:val="006B7484"/>
    <w:rsid w:val="006B7645"/>
    <w:rsid w:val="006B780B"/>
    <w:rsid w:val="006B78CE"/>
    <w:rsid w:val="006C0BA3"/>
    <w:rsid w:val="006C1C60"/>
    <w:rsid w:val="006C2A2C"/>
    <w:rsid w:val="006C4EB8"/>
    <w:rsid w:val="006C7A4B"/>
    <w:rsid w:val="006C7CB0"/>
    <w:rsid w:val="006D0E13"/>
    <w:rsid w:val="006D2DA0"/>
    <w:rsid w:val="006D780F"/>
    <w:rsid w:val="006D7A0C"/>
    <w:rsid w:val="006E1D03"/>
    <w:rsid w:val="006E1FF9"/>
    <w:rsid w:val="006E3F3C"/>
    <w:rsid w:val="006E4C31"/>
    <w:rsid w:val="006E6987"/>
    <w:rsid w:val="006F3A7A"/>
    <w:rsid w:val="006F6AF7"/>
    <w:rsid w:val="006F6FF8"/>
    <w:rsid w:val="006F7FC5"/>
    <w:rsid w:val="00701DA3"/>
    <w:rsid w:val="00702A97"/>
    <w:rsid w:val="007049CC"/>
    <w:rsid w:val="007059A9"/>
    <w:rsid w:val="00706FEC"/>
    <w:rsid w:val="00707F50"/>
    <w:rsid w:val="007109F6"/>
    <w:rsid w:val="007144A4"/>
    <w:rsid w:val="00714FEA"/>
    <w:rsid w:val="007152BD"/>
    <w:rsid w:val="00717EA4"/>
    <w:rsid w:val="007212D9"/>
    <w:rsid w:val="007219C1"/>
    <w:rsid w:val="007270AD"/>
    <w:rsid w:val="00732398"/>
    <w:rsid w:val="0073240D"/>
    <w:rsid w:val="007324D0"/>
    <w:rsid w:val="00732A84"/>
    <w:rsid w:val="0073394C"/>
    <w:rsid w:val="00740B45"/>
    <w:rsid w:val="00741A12"/>
    <w:rsid w:val="007441DE"/>
    <w:rsid w:val="0074467C"/>
    <w:rsid w:val="00746A13"/>
    <w:rsid w:val="0075075E"/>
    <w:rsid w:val="00750A6C"/>
    <w:rsid w:val="00757306"/>
    <w:rsid w:val="00760322"/>
    <w:rsid w:val="00760493"/>
    <w:rsid w:val="00760C93"/>
    <w:rsid w:val="00761900"/>
    <w:rsid w:val="007635EE"/>
    <w:rsid w:val="00763681"/>
    <w:rsid w:val="00763782"/>
    <w:rsid w:val="0076427C"/>
    <w:rsid w:val="00765BF7"/>
    <w:rsid w:val="00766A92"/>
    <w:rsid w:val="00767B20"/>
    <w:rsid w:val="00772150"/>
    <w:rsid w:val="00772F99"/>
    <w:rsid w:val="00774B54"/>
    <w:rsid w:val="00776D3B"/>
    <w:rsid w:val="00780573"/>
    <w:rsid w:val="00781000"/>
    <w:rsid w:val="0078113F"/>
    <w:rsid w:val="007820F1"/>
    <w:rsid w:val="007824E8"/>
    <w:rsid w:val="00783ACA"/>
    <w:rsid w:val="0078575D"/>
    <w:rsid w:val="00785BCC"/>
    <w:rsid w:val="0079113B"/>
    <w:rsid w:val="007925A4"/>
    <w:rsid w:val="00794079"/>
    <w:rsid w:val="00795C0D"/>
    <w:rsid w:val="007A324B"/>
    <w:rsid w:val="007A63AC"/>
    <w:rsid w:val="007A7E4A"/>
    <w:rsid w:val="007B0569"/>
    <w:rsid w:val="007B17CA"/>
    <w:rsid w:val="007B1D85"/>
    <w:rsid w:val="007B3AF0"/>
    <w:rsid w:val="007B67BE"/>
    <w:rsid w:val="007B6A7A"/>
    <w:rsid w:val="007B7E9B"/>
    <w:rsid w:val="007C04CB"/>
    <w:rsid w:val="007C1946"/>
    <w:rsid w:val="007C20F0"/>
    <w:rsid w:val="007C2AEF"/>
    <w:rsid w:val="007C5D9E"/>
    <w:rsid w:val="007C61FD"/>
    <w:rsid w:val="007C7C90"/>
    <w:rsid w:val="007D18AF"/>
    <w:rsid w:val="007D1ABB"/>
    <w:rsid w:val="007D3EBA"/>
    <w:rsid w:val="007D52D3"/>
    <w:rsid w:val="007E0149"/>
    <w:rsid w:val="007E06D1"/>
    <w:rsid w:val="007E1F85"/>
    <w:rsid w:val="007E2CCB"/>
    <w:rsid w:val="007E3625"/>
    <w:rsid w:val="007E3F6C"/>
    <w:rsid w:val="007E773A"/>
    <w:rsid w:val="007F1D84"/>
    <w:rsid w:val="007F27EF"/>
    <w:rsid w:val="007F5881"/>
    <w:rsid w:val="008004E5"/>
    <w:rsid w:val="00800F98"/>
    <w:rsid w:val="008030EF"/>
    <w:rsid w:val="0080349B"/>
    <w:rsid w:val="00804C4E"/>
    <w:rsid w:val="00807145"/>
    <w:rsid w:val="0081000D"/>
    <w:rsid w:val="00810D75"/>
    <w:rsid w:val="0081123F"/>
    <w:rsid w:val="00812521"/>
    <w:rsid w:val="00817608"/>
    <w:rsid w:val="00822AF8"/>
    <w:rsid w:val="00823B2C"/>
    <w:rsid w:val="0082454B"/>
    <w:rsid w:val="008333B4"/>
    <w:rsid w:val="008373AA"/>
    <w:rsid w:val="00841BB9"/>
    <w:rsid w:val="00842E01"/>
    <w:rsid w:val="008522BB"/>
    <w:rsid w:val="008524F0"/>
    <w:rsid w:val="0085299D"/>
    <w:rsid w:val="008537A8"/>
    <w:rsid w:val="008544FD"/>
    <w:rsid w:val="00861235"/>
    <w:rsid w:val="008636DC"/>
    <w:rsid w:val="00863B43"/>
    <w:rsid w:val="008641E9"/>
    <w:rsid w:val="00864C72"/>
    <w:rsid w:val="00865359"/>
    <w:rsid w:val="00874C5D"/>
    <w:rsid w:val="008763AC"/>
    <w:rsid w:val="00876437"/>
    <w:rsid w:val="008773D6"/>
    <w:rsid w:val="00880768"/>
    <w:rsid w:val="008906BE"/>
    <w:rsid w:val="00893583"/>
    <w:rsid w:val="00894274"/>
    <w:rsid w:val="00896D47"/>
    <w:rsid w:val="008A3319"/>
    <w:rsid w:val="008A4971"/>
    <w:rsid w:val="008A53FE"/>
    <w:rsid w:val="008A753D"/>
    <w:rsid w:val="008B37B1"/>
    <w:rsid w:val="008B6D79"/>
    <w:rsid w:val="008B7823"/>
    <w:rsid w:val="008B7DDE"/>
    <w:rsid w:val="008C0187"/>
    <w:rsid w:val="008C289E"/>
    <w:rsid w:val="008C3B4E"/>
    <w:rsid w:val="008C6372"/>
    <w:rsid w:val="008C7A4D"/>
    <w:rsid w:val="008D06D8"/>
    <w:rsid w:val="008D17C7"/>
    <w:rsid w:val="008D322F"/>
    <w:rsid w:val="008D4C39"/>
    <w:rsid w:val="008D7BAD"/>
    <w:rsid w:val="008E17C7"/>
    <w:rsid w:val="008E2510"/>
    <w:rsid w:val="008E36A2"/>
    <w:rsid w:val="008E3C18"/>
    <w:rsid w:val="008E51FB"/>
    <w:rsid w:val="008F0CF5"/>
    <w:rsid w:val="008F45F0"/>
    <w:rsid w:val="008F75DD"/>
    <w:rsid w:val="008F763F"/>
    <w:rsid w:val="008F7ECF"/>
    <w:rsid w:val="009005CA"/>
    <w:rsid w:val="0090191B"/>
    <w:rsid w:val="00902989"/>
    <w:rsid w:val="00902A61"/>
    <w:rsid w:val="00905087"/>
    <w:rsid w:val="00912539"/>
    <w:rsid w:val="009132CE"/>
    <w:rsid w:val="00914ABD"/>
    <w:rsid w:val="00914C5E"/>
    <w:rsid w:val="00917714"/>
    <w:rsid w:val="009214D5"/>
    <w:rsid w:val="009215D1"/>
    <w:rsid w:val="00922E07"/>
    <w:rsid w:val="00923720"/>
    <w:rsid w:val="00925625"/>
    <w:rsid w:val="00925959"/>
    <w:rsid w:val="00927206"/>
    <w:rsid w:val="009376AB"/>
    <w:rsid w:val="009407D2"/>
    <w:rsid w:val="00941D67"/>
    <w:rsid w:val="00942BB4"/>
    <w:rsid w:val="00943264"/>
    <w:rsid w:val="00944685"/>
    <w:rsid w:val="00954A3B"/>
    <w:rsid w:val="00954D64"/>
    <w:rsid w:val="0095510A"/>
    <w:rsid w:val="00955D76"/>
    <w:rsid w:val="00956FFD"/>
    <w:rsid w:val="00957139"/>
    <w:rsid w:val="00962397"/>
    <w:rsid w:val="00962A97"/>
    <w:rsid w:val="00965C01"/>
    <w:rsid w:val="0097162A"/>
    <w:rsid w:val="009717A6"/>
    <w:rsid w:val="00971E3C"/>
    <w:rsid w:val="009726E4"/>
    <w:rsid w:val="00973489"/>
    <w:rsid w:val="0097467A"/>
    <w:rsid w:val="00977613"/>
    <w:rsid w:val="00982B09"/>
    <w:rsid w:val="009838F9"/>
    <w:rsid w:val="009839B6"/>
    <w:rsid w:val="00983C77"/>
    <w:rsid w:val="00985C4A"/>
    <w:rsid w:val="009873AC"/>
    <w:rsid w:val="00992833"/>
    <w:rsid w:val="00994EBD"/>
    <w:rsid w:val="009950CE"/>
    <w:rsid w:val="00995302"/>
    <w:rsid w:val="009958B2"/>
    <w:rsid w:val="009A2E74"/>
    <w:rsid w:val="009A2FFD"/>
    <w:rsid w:val="009A3A56"/>
    <w:rsid w:val="009A4438"/>
    <w:rsid w:val="009A6CC8"/>
    <w:rsid w:val="009A6E62"/>
    <w:rsid w:val="009A7BC7"/>
    <w:rsid w:val="009B1235"/>
    <w:rsid w:val="009B1C7C"/>
    <w:rsid w:val="009B5479"/>
    <w:rsid w:val="009C23C2"/>
    <w:rsid w:val="009C4924"/>
    <w:rsid w:val="009C5D3B"/>
    <w:rsid w:val="009D0B3D"/>
    <w:rsid w:val="009D1143"/>
    <w:rsid w:val="009D2DC6"/>
    <w:rsid w:val="009D3B0D"/>
    <w:rsid w:val="009D6053"/>
    <w:rsid w:val="009E7872"/>
    <w:rsid w:val="009F03B6"/>
    <w:rsid w:val="009F3D6B"/>
    <w:rsid w:val="009F48C8"/>
    <w:rsid w:val="009F6EF4"/>
    <w:rsid w:val="00A00A67"/>
    <w:rsid w:val="00A02F46"/>
    <w:rsid w:val="00A04145"/>
    <w:rsid w:val="00A052F7"/>
    <w:rsid w:val="00A055F6"/>
    <w:rsid w:val="00A07178"/>
    <w:rsid w:val="00A11462"/>
    <w:rsid w:val="00A126F1"/>
    <w:rsid w:val="00A16E59"/>
    <w:rsid w:val="00A23329"/>
    <w:rsid w:val="00A25FD9"/>
    <w:rsid w:val="00A3235B"/>
    <w:rsid w:val="00A3270A"/>
    <w:rsid w:val="00A4035F"/>
    <w:rsid w:val="00A404E5"/>
    <w:rsid w:val="00A43E41"/>
    <w:rsid w:val="00A44637"/>
    <w:rsid w:val="00A46365"/>
    <w:rsid w:val="00A46981"/>
    <w:rsid w:val="00A46FB1"/>
    <w:rsid w:val="00A511BC"/>
    <w:rsid w:val="00A54FF7"/>
    <w:rsid w:val="00A5582A"/>
    <w:rsid w:val="00A56022"/>
    <w:rsid w:val="00A6010B"/>
    <w:rsid w:val="00A602BF"/>
    <w:rsid w:val="00A61DD1"/>
    <w:rsid w:val="00A668FE"/>
    <w:rsid w:val="00A677BC"/>
    <w:rsid w:val="00A70495"/>
    <w:rsid w:val="00A74EA3"/>
    <w:rsid w:val="00A8225D"/>
    <w:rsid w:val="00A82451"/>
    <w:rsid w:val="00A8463C"/>
    <w:rsid w:val="00A92071"/>
    <w:rsid w:val="00A92164"/>
    <w:rsid w:val="00A95F72"/>
    <w:rsid w:val="00AA046F"/>
    <w:rsid w:val="00AA0956"/>
    <w:rsid w:val="00AA5E2D"/>
    <w:rsid w:val="00AA6F9F"/>
    <w:rsid w:val="00AB0F9A"/>
    <w:rsid w:val="00AB23EF"/>
    <w:rsid w:val="00AB2982"/>
    <w:rsid w:val="00AB7222"/>
    <w:rsid w:val="00AB7CFD"/>
    <w:rsid w:val="00AC013B"/>
    <w:rsid w:val="00AC1B4A"/>
    <w:rsid w:val="00AC24F2"/>
    <w:rsid w:val="00AC5C7D"/>
    <w:rsid w:val="00AC64AE"/>
    <w:rsid w:val="00AC6640"/>
    <w:rsid w:val="00AD039A"/>
    <w:rsid w:val="00AD1D5F"/>
    <w:rsid w:val="00AE2F13"/>
    <w:rsid w:val="00AE5F58"/>
    <w:rsid w:val="00AF09D6"/>
    <w:rsid w:val="00AF1E4E"/>
    <w:rsid w:val="00AF2946"/>
    <w:rsid w:val="00AF300A"/>
    <w:rsid w:val="00AF6950"/>
    <w:rsid w:val="00AF69FC"/>
    <w:rsid w:val="00AF700F"/>
    <w:rsid w:val="00B01B2C"/>
    <w:rsid w:val="00B01E73"/>
    <w:rsid w:val="00B05297"/>
    <w:rsid w:val="00B06A20"/>
    <w:rsid w:val="00B13F00"/>
    <w:rsid w:val="00B152EA"/>
    <w:rsid w:val="00B1617E"/>
    <w:rsid w:val="00B1720F"/>
    <w:rsid w:val="00B17F43"/>
    <w:rsid w:val="00B17F62"/>
    <w:rsid w:val="00B20B56"/>
    <w:rsid w:val="00B25869"/>
    <w:rsid w:val="00B26F18"/>
    <w:rsid w:val="00B31BBB"/>
    <w:rsid w:val="00B31FF5"/>
    <w:rsid w:val="00B32435"/>
    <w:rsid w:val="00B3327E"/>
    <w:rsid w:val="00B357C4"/>
    <w:rsid w:val="00B35A74"/>
    <w:rsid w:val="00B35C14"/>
    <w:rsid w:val="00B3666A"/>
    <w:rsid w:val="00B4571C"/>
    <w:rsid w:val="00B510DD"/>
    <w:rsid w:val="00B5214C"/>
    <w:rsid w:val="00B52B4A"/>
    <w:rsid w:val="00B54C17"/>
    <w:rsid w:val="00B562C6"/>
    <w:rsid w:val="00B611B4"/>
    <w:rsid w:val="00B6179A"/>
    <w:rsid w:val="00B631F3"/>
    <w:rsid w:val="00B671A7"/>
    <w:rsid w:val="00B67CC5"/>
    <w:rsid w:val="00B67F1A"/>
    <w:rsid w:val="00B67F38"/>
    <w:rsid w:val="00B7013D"/>
    <w:rsid w:val="00B70F44"/>
    <w:rsid w:val="00B77992"/>
    <w:rsid w:val="00B77C6F"/>
    <w:rsid w:val="00B823CC"/>
    <w:rsid w:val="00B82B3E"/>
    <w:rsid w:val="00B85838"/>
    <w:rsid w:val="00B861E2"/>
    <w:rsid w:val="00B86521"/>
    <w:rsid w:val="00B86722"/>
    <w:rsid w:val="00B90237"/>
    <w:rsid w:val="00B90BF1"/>
    <w:rsid w:val="00B915EB"/>
    <w:rsid w:val="00B91B09"/>
    <w:rsid w:val="00B92B36"/>
    <w:rsid w:val="00B931B9"/>
    <w:rsid w:val="00B93352"/>
    <w:rsid w:val="00B94CD6"/>
    <w:rsid w:val="00B96D83"/>
    <w:rsid w:val="00B97729"/>
    <w:rsid w:val="00B978B8"/>
    <w:rsid w:val="00BA16E1"/>
    <w:rsid w:val="00BA194C"/>
    <w:rsid w:val="00BA35AC"/>
    <w:rsid w:val="00BA4D5E"/>
    <w:rsid w:val="00BA7E97"/>
    <w:rsid w:val="00BB0D43"/>
    <w:rsid w:val="00BB278C"/>
    <w:rsid w:val="00BB2F26"/>
    <w:rsid w:val="00BB3573"/>
    <w:rsid w:val="00BB5633"/>
    <w:rsid w:val="00BB5D3B"/>
    <w:rsid w:val="00BB751A"/>
    <w:rsid w:val="00BB7E41"/>
    <w:rsid w:val="00BC14FF"/>
    <w:rsid w:val="00BC712B"/>
    <w:rsid w:val="00BD06E5"/>
    <w:rsid w:val="00BD3ACF"/>
    <w:rsid w:val="00BD3ECB"/>
    <w:rsid w:val="00BD5BE3"/>
    <w:rsid w:val="00BD5EE4"/>
    <w:rsid w:val="00BD6BAF"/>
    <w:rsid w:val="00BD739F"/>
    <w:rsid w:val="00BE1B9F"/>
    <w:rsid w:val="00BE3103"/>
    <w:rsid w:val="00BE429A"/>
    <w:rsid w:val="00BE5769"/>
    <w:rsid w:val="00BE79CC"/>
    <w:rsid w:val="00BF41FD"/>
    <w:rsid w:val="00BF5FB9"/>
    <w:rsid w:val="00C01280"/>
    <w:rsid w:val="00C03C01"/>
    <w:rsid w:val="00C043E1"/>
    <w:rsid w:val="00C04AB3"/>
    <w:rsid w:val="00C06581"/>
    <w:rsid w:val="00C06FA9"/>
    <w:rsid w:val="00C07DA6"/>
    <w:rsid w:val="00C109B8"/>
    <w:rsid w:val="00C1144D"/>
    <w:rsid w:val="00C1476E"/>
    <w:rsid w:val="00C15A34"/>
    <w:rsid w:val="00C17CE0"/>
    <w:rsid w:val="00C20E98"/>
    <w:rsid w:val="00C22CDF"/>
    <w:rsid w:val="00C233A6"/>
    <w:rsid w:val="00C24C55"/>
    <w:rsid w:val="00C25B80"/>
    <w:rsid w:val="00C27A9C"/>
    <w:rsid w:val="00C32E4C"/>
    <w:rsid w:val="00C33F9E"/>
    <w:rsid w:val="00C35420"/>
    <w:rsid w:val="00C3667A"/>
    <w:rsid w:val="00C36879"/>
    <w:rsid w:val="00C36A98"/>
    <w:rsid w:val="00C40182"/>
    <w:rsid w:val="00C40959"/>
    <w:rsid w:val="00C41336"/>
    <w:rsid w:val="00C4158C"/>
    <w:rsid w:val="00C41AF4"/>
    <w:rsid w:val="00C423AA"/>
    <w:rsid w:val="00C452BA"/>
    <w:rsid w:val="00C46705"/>
    <w:rsid w:val="00C51AE0"/>
    <w:rsid w:val="00C536F9"/>
    <w:rsid w:val="00C5393F"/>
    <w:rsid w:val="00C615D0"/>
    <w:rsid w:val="00C61AF0"/>
    <w:rsid w:val="00C62B45"/>
    <w:rsid w:val="00C65F7B"/>
    <w:rsid w:val="00C72BDD"/>
    <w:rsid w:val="00C777C4"/>
    <w:rsid w:val="00C77EEC"/>
    <w:rsid w:val="00C87B2A"/>
    <w:rsid w:val="00C90BBF"/>
    <w:rsid w:val="00C9176A"/>
    <w:rsid w:val="00C930D5"/>
    <w:rsid w:val="00C959E6"/>
    <w:rsid w:val="00C9772C"/>
    <w:rsid w:val="00CA21A1"/>
    <w:rsid w:val="00CA3CA0"/>
    <w:rsid w:val="00CA4A00"/>
    <w:rsid w:val="00CB120B"/>
    <w:rsid w:val="00CC246F"/>
    <w:rsid w:val="00CC53B8"/>
    <w:rsid w:val="00CC6B30"/>
    <w:rsid w:val="00CD074B"/>
    <w:rsid w:val="00CD2CB7"/>
    <w:rsid w:val="00CD374E"/>
    <w:rsid w:val="00CD3B38"/>
    <w:rsid w:val="00CD4B98"/>
    <w:rsid w:val="00CD5C95"/>
    <w:rsid w:val="00CD72AE"/>
    <w:rsid w:val="00CE3742"/>
    <w:rsid w:val="00CE499C"/>
    <w:rsid w:val="00CE4A27"/>
    <w:rsid w:val="00CE5BA3"/>
    <w:rsid w:val="00CE6EA1"/>
    <w:rsid w:val="00CF0372"/>
    <w:rsid w:val="00CF0B9E"/>
    <w:rsid w:val="00CF266D"/>
    <w:rsid w:val="00CF3695"/>
    <w:rsid w:val="00CF38DA"/>
    <w:rsid w:val="00CF5256"/>
    <w:rsid w:val="00CF57C0"/>
    <w:rsid w:val="00D00B97"/>
    <w:rsid w:val="00D0376D"/>
    <w:rsid w:val="00D068B8"/>
    <w:rsid w:val="00D072B4"/>
    <w:rsid w:val="00D07984"/>
    <w:rsid w:val="00D07FCB"/>
    <w:rsid w:val="00D100DC"/>
    <w:rsid w:val="00D16EDF"/>
    <w:rsid w:val="00D20195"/>
    <w:rsid w:val="00D20587"/>
    <w:rsid w:val="00D22688"/>
    <w:rsid w:val="00D234C7"/>
    <w:rsid w:val="00D24063"/>
    <w:rsid w:val="00D25B3D"/>
    <w:rsid w:val="00D26866"/>
    <w:rsid w:val="00D27546"/>
    <w:rsid w:val="00D30420"/>
    <w:rsid w:val="00D31CE3"/>
    <w:rsid w:val="00D324FE"/>
    <w:rsid w:val="00D34B60"/>
    <w:rsid w:val="00D35C0A"/>
    <w:rsid w:val="00D35C55"/>
    <w:rsid w:val="00D41D00"/>
    <w:rsid w:val="00D42A05"/>
    <w:rsid w:val="00D4334F"/>
    <w:rsid w:val="00D45756"/>
    <w:rsid w:val="00D4632D"/>
    <w:rsid w:val="00D50ED6"/>
    <w:rsid w:val="00D519FF"/>
    <w:rsid w:val="00D5578E"/>
    <w:rsid w:val="00D60E16"/>
    <w:rsid w:val="00D62152"/>
    <w:rsid w:val="00D671B9"/>
    <w:rsid w:val="00D72DCF"/>
    <w:rsid w:val="00D73207"/>
    <w:rsid w:val="00D739A3"/>
    <w:rsid w:val="00D73A3D"/>
    <w:rsid w:val="00D75B8C"/>
    <w:rsid w:val="00D761E0"/>
    <w:rsid w:val="00D76EE8"/>
    <w:rsid w:val="00D8282A"/>
    <w:rsid w:val="00D84B43"/>
    <w:rsid w:val="00D85B5B"/>
    <w:rsid w:val="00D867E2"/>
    <w:rsid w:val="00D90F36"/>
    <w:rsid w:val="00D91338"/>
    <w:rsid w:val="00D92ABB"/>
    <w:rsid w:val="00D93CDC"/>
    <w:rsid w:val="00D96259"/>
    <w:rsid w:val="00D97D0D"/>
    <w:rsid w:val="00DA03E4"/>
    <w:rsid w:val="00DA166F"/>
    <w:rsid w:val="00DA1F21"/>
    <w:rsid w:val="00DA4DBF"/>
    <w:rsid w:val="00DA7038"/>
    <w:rsid w:val="00DA7DA1"/>
    <w:rsid w:val="00DB130A"/>
    <w:rsid w:val="00DB14E5"/>
    <w:rsid w:val="00DB2AC8"/>
    <w:rsid w:val="00DB3014"/>
    <w:rsid w:val="00DB7167"/>
    <w:rsid w:val="00DB7A06"/>
    <w:rsid w:val="00DC28E2"/>
    <w:rsid w:val="00DC3C26"/>
    <w:rsid w:val="00DC5B41"/>
    <w:rsid w:val="00DC607B"/>
    <w:rsid w:val="00DC652A"/>
    <w:rsid w:val="00DC677B"/>
    <w:rsid w:val="00DC73D4"/>
    <w:rsid w:val="00DD3220"/>
    <w:rsid w:val="00DD38AA"/>
    <w:rsid w:val="00DD3FA3"/>
    <w:rsid w:val="00DE04FC"/>
    <w:rsid w:val="00DE1993"/>
    <w:rsid w:val="00DE4AAE"/>
    <w:rsid w:val="00DE58B3"/>
    <w:rsid w:val="00DE611B"/>
    <w:rsid w:val="00DF04D5"/>
    <w:rsid w:val="00DF077A"/>
    <w:rsid w:val="00DF2A9C"/>
    <w:rsid w:val="00DF2CF1"/>
    <w:rsid w:val="00DF6533"/>
    <w:rsid w:val="00DF6BFA"/>
    <w:rsid w:val="00DF7BF7"/>
    <w:rsid w:val="00E02BCF"/>
    <w:rsid w:val="00E02EEC"/>
    <w:rsid w:val="00E03172"/>
    <w:rsid w:val="00E059BD"/>
    <w:rsid w:val="00E068EF"/>
    <w:rsid w:val="00E07892"/>
    <w:rsid w:val="00E1080C"/>
    <w:rsid w:val="00E10F23"/>
    <w:rsid w:val="00E11B85"/>
    <w:rsid w:val="00E11BD1"/>
    <w:rsid w:val="00E11F0D"/>
    <w:rsid w:val="00E153B5"/>
    <w:rsid w:val="00E17849"/>
    <w:rsid w:val="00E20364"/>
    <w:rsid w:val="00E20514"/>
    <w:rsid w:val="00E20569"/>
    <w:rsid w:val="00E21DB1"/>
    <w:rsid w:val="00E235BB"/>
    <w:rsid w:val="00E301CC"/>
    <w:rsid w:val="00E326EE"/>
    <w:rsid w:val="00E3487F"/>
    <w:rsid w:val="00E37FD4"/>
    <w:rsid w:val="00E41696"/>
    <w:rsid w:val="00E42BAD"/>
    <w:rsid w:val="00E43B03"/>
    <w:rsid w:val="00E43C6B"/>
    <w:rsid w:val="00E43F23"/>
    <w:rsid w:val="00E45F13"/>
    <w:rsid w:val="00E460C5"/>
    <w:rsid w:val="00E477CD"/>
    <w:rsid w:val="00E4798F"/>
    <w:rsid w:val="00E52603"/>
    <w:rsid w:val="00E6093F"/>
    <w:rsid w:val="00E639D1"/>
    <w:rsid w:val="00E649A6"/>
    <w:rsid w:val="00E65507"/>
    <w:rsid w:val="00E7528D"/>
    <w:rsid w:val="00E75B5A"/>
    <w:rsid w:val="00E76AD9"/>
    <w:rsid w:val="00E77753"/>
    <w:rsid w:val="00E77A0B"/>
    <w:rsid w:val="00E829E4"/>
    <w:rsid w:val="00E82C51"/>
    <w:rsid w:val="00E82D92"/>
    <w:rsid w:val="00E84A6A"/>
    <w:rsid w:val="00E84B43"/>
    <w:rsid w:val="00E86419"/>
    <w:rsid w:val="00E9290B"/>
    <w:rsid w:val="00E93D24"/>
    <w:rsid w:val="00E94118"/>
    <w:rsid w:val="00EA186B"/>
    <w:rsid w:val="00EA2156"/>
    <w:rsid w:val="00EA4288"/>
    <w:rsid w:val="00EA5177"/>
    <w:rsid w:val="00EA6B78"/>
    <w:rsid w:val="00EA7B69"/>
    <w:rsid w:val="00EB0B1E"/>
    <w:rsid w:val="00EB2CD6"/>
    <w:rsid w:val="00EB31EF"/>
    <w:rsid w:val="00EB476D"/>
    <w:rsid w:val="00EB5785"/>
    <w:rsid w:val="00EB655D"/>
    <w:rsid w:val="00EC2071"/>
    <w:rsid w:val="00EC22DB"/>
    <w:rsid w:val="00EC322E"/>
    <w:rsid w:val="00EC554B"/>
    <w:rsid w:val="00EC69A8"/>
    <w:rsid w:val="00EC6BEF"/>
    <w:rsid w:val="00ED2006"/>
    <w:rsid w:val="00ED372E"/>
    <w:rsid w:val="00ED44B1"/>
    <w:rsid w:val="00ED76C9"/>
    <w:rsid w:val="00ED7725"/>
    <w:rsid w:val="00EE121E"/>
    <w:rsid w:val="00EE19B3"/>
    <w:rsid w:val="00EE424B"/>
    <w:rsid w:val="00EE439D"/>
    <w:rsid w:val="00EE5A56"/>
    <w:rsid w:val="00EE5F87"/>
    <w:rsid w:val="00EF5292"/>
    <w:rsid w:val="00EF57ED"/>
    <w:rsid w:val="00EF69E5"/>
    <w:rsid w:val="00F01B67"/>
    <w:rsid w:val="00F029CF"/>
    <w:rsid w:val="00F03AEF"/>
    <w:rsid w:val="00F05EE9"/>
    <w:rsid w:val="00F07F99"/>
    <w:rsid w:val="00F14251"/>
    <w:rsid w:val="00F158EA"/>
    <w:rsid w:val="00F17C39"/>
    <w:rsid w:val="00F258DF"/>
    <w:rsid w:val="00F25B51"/>
    <w:rsid w:val="00F3128C"/>
    <w:rsid w:val="00F31375"/>
    <w:rsid w:val="00F326EC"/>
    <w:rsid w:val="00F3289B"/>
    <w:rsid w:val="00F33F9B"/>
    <w:rsid w:val="00F34DBA"/>
    <w:rsid w:val="00F35D31"/>
    <w:rsid w:val="00F40B22"/>
    <w:rsid w:val="00F4144A"/>
    <w:rsid w:val="00F43438"/>
    <w:rsid w:val="00F43E8A"/>
    <w:rsid w:val="00F4782E"/>
    <w:rsid w:val="00F54CE3"/>
    <w:rsid w:val="00F56556"/>
    <w:rsid w:val="00F604F7"/>
    <w:rsid w:val="00F6150F"/>
    <w:rsid w:val="00F627FA"/>
    <w:rsid w:val="00F649AE"/>
    <w:rsid w:val="00F64EE6"/>
    <w:rsid w:val="00F70BE2"/>
    <w:rsid w:val="00F72D00"/>
    <w:rsid w:val="00F731A6"/>
    <w:rsid w:val="00F73759"/>
    <w:rsid w:val="00F7378C"/>
    <w:rsid w:val="00F75320"/>
    <w:rsid w:val="00F774AE"/>
    <w:rsid w:val="00F80C94"/>
    <w:rsid w:val="00F80DE6"/>
    <w:rsid w:val="00F82A77"/>
    <w:rsid w:val="00F83726"/>
    <w:rsid w:val="00F83FEC"/>
    <w:rsid w:val="00F9042D"/>
    <w:rsid w:val="00F90ED7"/>
    <w:rsid w:val="00F90F69"/>
    <w:rsid w:val="00F91E91"/>
    <w:rsid w:val="00F922CC"/>
    <w:rsid w:val="00F924B8"/>
    <w:rsid w:val="00F9394B"/>
    <w:rsid w:val="00F97A11"/>
    <w:rsid w:val="00FA048E"/>
    <w:rsid w:val="00FA1554"/>
    <w:rsid w:val="00FA303D"/>
    <w:rsid w:val="00FA42A1"/>
    <w:rsid w:val="00FA72D0"/>
    <w:rsid w:val="00FB3988"/>
    <w:rsid w:val="00FB3CD4"/>
    <w:rsid w:val="00FB4506"/>
    <w:rsid w:val="00FB53F9"/>
    <w:rsid w:val="00FB7160"/>
    <w:rsid w:val="00FC1BBA"/>
    <w:rsid w:val="00FC36C6"/>
    <w:rsid w:val="00FC42A5"/>
    <w:rsid w:val="00FC5629"/>
    <w:rsid w:val="00FC750D"/>
    <w:rsid w:val="00FD0C00"/>
    <w:rsid w:val="00FD154A"/>
    <w:rsid w:val="00FD1AD9"/>
    <w:rsid w:val="00FD1D92"/>
    <w:rsid w:val="00FD2BD7"/>
    <w:rsid w:val="00FD3BAA"/>
    <w:rsid w:val="00FD3F11"/>
    <w:rsid w:val="00FD479F"/>
    <w:rsid w:val="00FD4A18"/>
    <w:rsid w:val="00FD599B"/>
    <w:rsid w:val="00FD623C"/>
    <w:rsid w:val="00FD6F8A"/>
    <w:rsid w:val="00FD7A84"/>
    <w:rsid w:val="00FE31F9"/>
    <w:rsid w:val="00FE54A8"/>
    <w:rsid w:val="00FE5C17"/>
    <w:rsid w:val="00FE62FF"/>
    <w:rsid w:val="00FE7B85"/>
    <w:rsid w:val="00FF061E"/>
    <w:rsid w:val="00FF1F7C"/>
    <w:rsid w:val="00FF26BB"/>
    <w:rsid w:val="00FF2FE7"/>
    <w:rsid w:val="00FF5871"/>
    <w:rsid w:val="00FF5F30"/>
    <w:rsid w:val="00FF661F"/>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1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2">
    <w:name w:val="heading 2"/>
    <w:basedOn w:val="Normal"/>
    <w:next w:val="Normal"/>
    <w:qFormat/>
    <w:rsid w:val="0073240D"/>
    <w:pPr>
      <w:keepNext/>
      <w:ind w:firstLine="720"/>
      <w:jc w:val="both"/>
      <w:outlineLvl w:val="1"/>
    </w:pPr>
    <w:rPr>
      <w:rFonts w:ascii=".VnTime" w:hAnsi=".VnTime"/>
      <w:b/>
      <w:bCs/>
      <w:noProof/>
      <w:sz w:val="26"/>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3240D"/>
    <w:rPr>
      <w:rFonts w:ascii=".VnTime" w:hAnsi=".VnTime"/>
      <w:noProof/>
      <w:sz w:val="26"/>
      <w:szCs w:val="24"/>
      <w:lang w:val="vi-VN"/>
    </w:rPr>
  </w:style>
  <w:style w:type="paragraph" w:customStyle="1" w:styleId="CharCharCharCharCharCharCharCharChar1Char">
    <w:name w:val="Char Char Char Char Char Char Char Char Char1 Char"/>
    <w:basedOn w:val="Normal"/>
    <w:next w:val="Normal"/>
    <w:autoRedefine/>
    <w:semiHidden/>
    <w:rsid w:val="0073240D"/>
    <w:pPr>
      <w:spacing w:before="120" w:after="120" w:line="312" w:lineRule="auto"/>
    </w:pPr>
    <w:rPr>
      <w:szCs w:val="22"/>
    </w:rPr>
  </w:style>
  <w:style w:type="paragraph" w:styleId="BodyText2">
    <w:name w:val="Body Text 2"/>
    <w:basedOn w:val="Normal"/>
    <w:rsid w:val="005878AB"/>
    <w:pPr>
      <w:spacing w:after="120" w:line="480" w:lineRule="auto"/>
    </w:pPr>
    <w:rPr>
      <w:rFonts w:ascii=".VnTime" w:hAnsi=".VnTime"/>
      <w:noProof/>
      <w:szCs w:val="24"/>
      <w:lang w:val="vi-VN"/>
    </w:rPr>
  </w:style>
  <w:style w:type="table" w:styleId="TableGrid">
    <w:name w:val="Table Grid"/>
    <w:basedOn w:val="TableNormal"/>
    <w:rsid w:val="003776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0209"/>
    <w:pPr>
      <w:ind w:left="720"/>
      <w:contextualSpacing/>
    </w:pPr>
  </w:style>
  <w:style w:type="paragraph" w:styleId="NormalWeb">
    <w:name w:val="Normal (Web)"/>
    <w:basedOn w:val="Normal"/>
    <w:uiPriority w:val="99"/>
    <w:unhideWhenUsed/>
    <w:rsid w:val="00203E78"/>
    <w:pPr>
      <w:spacing w:before="100" w:beforeAutospacing="1" w:after="100" w:afterAutospacing="1"/>
    </w:pPr>
    <w:rPr>
      <w:sz w:val="24"/>
      <w:szCs w:val="24"/>
    </w:rPr>
  </w:style>
  <w:style w:type="character" w:customStyle="1" w:styleId="apple-style-span">
    <w:name w:val="apple-style-span"/>
    <w:basedOn w:val="DefaultParagraphFont"/>
    <w:rsid w:val="003C66C5"/>
  </w:style>
  <w:style w:type="character" w:styleId="Hyperlink">
    <w:name w:val="Hyperlink"/>
    <w:uiPriority w:val="99"/>
    <w:unhideWhenUsed/>
    <w:rsid w:val="009215D1"/>
    <w:rPr>
      <w:color w:val="0000FF"/>
      <w:u w:val="single"/>
    </w:rPr>
  </w:style>
  <w:style w:type="character" w:customStyle="1" w:styleId="apple-converted-space">
    <w:name w:val="apple-converted-space"/>
    <w:basedOn w:val="DefaultParagraphFont"/>
    <w:rsid w:val="006B7484"/>
  </w:style>
  <w:style w:type="paragraph" w:styleId="Header">
    <w:name w:val="header"/>
    <w:basedOn w:val="Normal"/>
    <w:link w:val="HeaderChar"/>
    <w:uiPriority w:val="99"/>
    <w:unhideWhenUsed/>
    <w:rsid w:val="004317D4"/>
    <w:pPr>
      <w:tabs>
        <w:tab w:val="center" w:pos="4680"/>
        <w:tab w:val="right" w:pos="9360"/>
      </w:tabs>
    </w:pPr>
    <w:rPr>
      <w:rFonts w:eastAsia="Calibri"/>
      <w:szCs w:val="26"/>
    </w:rPr>
  </w:style>
  <w:style w:type="character" w:customStyle="1" w:styleId="HeaderChar">
    <w:name w:val="Header Char"/>
    <w:basedOn w:val="DefaultParagraphFont"/>
    <w:link w:val="Header"/>
    <w:uiPriority w:val="99"/>
    <w:rsid w:val="004317D4"/>
    <w:rPr>
      <w:rFonts w:eastAsia="Calibri"/>
      <w:sz w:val="28"/>
      <w:szCs w:val="26"/>
    </w:rPr>
  </w:style>
  <w:style w:type="paragraph" w:styleId="BalloonText">
    <w:name w:val="Balloon Text"/>
    <w:basedOn w:val="Normal"/>
    <w:link w:val="BalloonTextChar"/>
    <w:rsid w:val="007635EE"/>
    <w:rPr>
      <w:rFonts w:ascii="Tahoma" w:hAnsi="Tahoma" w:cs="Tahoma"/>
      <w:sz w:val="16"/>
      <w:szCs w:val="16"/>
    </w:rPr>
  </w:style>
  <w:style w:type="character" w:customStyle="1" w:styleId="BalloonTextChar">
    <w:name w:val="Balloon Text Char"/>
    <w:basedOn w:val="DefaultParagraphFont"/>
    <w:link w:val="BalloonText"/>
    <w:rsid w:val="007635EE"/>
    <w:rPr>
      <w:rFonts w:ascii="Tahoma" w:hAnsi="Tahoma" w:cs="Tahoma"/>
      <w:sz w:val="16"/>
      <w:szCs w:val="16"/>
    </w:rPr>
  </w:style>
  <w:style w:type="paragraph" w:customStyle="1" w:styleId="CharCharCharCharCharCharCharCharChar1Char0">
    <w:name w:val="Char Char Char Char Char Char Char Char Char1 Char"/>
    <w:basedOn w:val="Normal"/>
    <w:next w:val="Normal"/>
    <w:autoRedefine/>
    <w:semiHidden/>
    <w:rsid w:val="000B7D8E"/>
    <w:pPr>
      <w:spacing w:before="120" w:after="120" w:line="312" w:lineRule="auto"/>
    </w:pPr>
    <w:rPr>
      <w:szCs w:val="22"/>
    </w:rPr>
  </w:style>
  <w:style w:type="paragraph" w:styleId="Footer">
    <w:name w:val="footer"/>
    <w:basedOn w:val="Normal"/>
    <w:link w:val="FooterChar"/>
    <w:uiPriority w:val="99"/>
    <w:rsid w:val="00F158EA"/>
    <w:pPr>
      <w:tabs>
        <w:tab w:val="center" w:pos="4680"/>
        <w:tab w:val="right" w:pos="9360"/>
      </w:tabs>
    </w:pPr>
  </w:style>
  <w:style w:type="character" w:customStyle="1" w:styleId="FooterChar">
    <w:name w:val="Footer Char"/>
    <w:basedOn w:val="DefaultParagraphFont"/>
    <w:link w:val="Footer"/>
    <w:uiPriority w:val="99"/>
    <w:rsid w:val="00F158EA"/>
    <w:rPr>
      <w:sz w:val="28"/>
      <w:szCs w:val="28"/>
    </w:rPr>
  </w:style>
  <w:style w:type="character" w:customStyle="1" w:styleId="fontstyle01">
    <w:name w:val="fontstyle01"/>
    <w:basedOn w:val="DefaultParagraphFont"/>
    <w:rsid w:val="00550627"/>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2">
    <w:name w:val="heading 2"/>
    <w:basedOn w:val="Normal"/>
    <w:next w:val="Normal"/>
    <w:qFormat/>
    <w:rsid w:val="0073240D"/>
    <w:pPr>
      <w:keepNext/>
      <w:ind w:firstLine="720"/>
      <w:jc w:val="both"/>
      <w:outlineLvl w:val="1"/>
    </w:pPr>
    <w:rPr>
      <w:rFonts w:ascii=".VnTime" w:hAnsi=".VnTime"/>
      <w:b/>
      <w:bCs/>
      <w:noProof/>
      <w:sz w:val="26"/>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3240D"/>
    <w:rPr>
      <w:rFonts w:ascii=".VnTime" w:hAnsi=".VnTime"/>
      <w:noProof/>
      <w:sz w:val="26"/>
      <w:szCs w:val="24"/>
      <w:lang w:val="vi-VN"/>
    </w:rPr>
  </w:style>
  <w:style w:type="paragraph" w:customStyle="1" w:styleId="CharCharCharCharCharCharCharCharChar1Char">
    <w:name w:val="Char Char Char Char Char Char Char Char Char1 Char"/>
    <w:basedOn w:val="Normal"/>
    <w:next w:val="Normal"/>
    <w:autoRedefine/>
    <w:semiHidden/>
    <w:rsid w:val="0073240D"/>
    <w:pPr>
      <w:spacing w:before="120" w:after="120" w:line="312" w:lineRule="auto"/>
    </w:pPr>
    <w:rPr>
      <w:szCs w:val="22"/>
    </w:rPr>
  </w:style>
  <w:style w:type="paragraph" w:styleId="BodyText2">
    <w:name w:val="Body Text 2"/>
    <w:basedOn w:val="Normal"/>
    <w:rsid w:val="005878AB"/>
    <w:pPr>
      <w:spacing w:after="120" w:line="480" w:lineRule="auto"/>
    </w:pPr>
    <w:rPr>
      <w:rFonts w:ascii=".VnTime" w:hAnsi=".VnTime"/>
      <w:noProof/>
      <w:szCs w:val="24"/>
      <w:lang w:val="vi-VN"/>
    </w:rPr>
  </w:style>
  <w:style w:type="table" w:styleId="TableGrid">
    <w:name w:val="Table Grid"/>
    <w:basedOn w:val="TableNormal"/>
    <w:rsid w:val="003776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0209"/>
    <w:pPr>
      <w:ind w:left="720"/>
      <w:contextualSpacing/>
    </w:pPr>
  </w:style>
  <w:style w:type="paragraph" w:styleId="NormalWeb">
    <w:name w:val="Normal (Web)"/>
    <w:basedOn w:val="Normal"/>
    <w:uiPriority w:val="99"/>
    <w:unhideWhenUsed/>
    <w:rsid w:val="00203E78"/>
    <w:pPr>
      <w:spacing w:before="100" w:beforeAutospacing="1" w:after="100" w:afterAutospacing="1"/>
    </w:pPr>
    <w:rPr>
      <w:sz w:val="24"/>
      <w:szCs w:val="24"/>
    </w:rPr>
  </w:style>
  <w:style w:type="character" w:customStyle="1" w:styleId="apple-style-span">
    <w:name w:val="apple-style-span"/>
    <w:basedOn w:val="DefaultParagraphFont"/>
    <w:rsid w:val="003C66C5"/>
  </w:style>
  <w:style w:type="character" w:styleId="Hyperlink">
    <w:name w:val="Hyperlink"/>
    <w:uiPriority w:val="99"/>
    <w:unhideWhenUsed/>
    <w:rsid w:val="009215D1"/>
    <w:rPr>
      <w:color w:val="0000FF"/>
      <w:u w:val="single"/>
    </w:rPr>
  </w:style>
  <w:style w:type="character" w:customStyle="1" w:styleId="apple-converted-space">
    <w:name w:val="apple-converted-space"/>
    <w:basedOn w:val="DefaultParagraphFont"/>
    <w:rsid w:val="006B7484"/>
  </w:style>
  <w:style w:type="paragraph" w:styleId="Header">
    <w:name w:val="header"/>
    <w:basedOn w:val="Normal"/>
    <w:link w:val="HeaderChar"/>
    <w:uiPriority w:val="99"/>
    <w:unhideWhenUsed/>
    <w:rsid w:val="004317D4"/>
    <w:pPr>
      <w:tabs>
        <w:tab w:val="center" w:pos="4680"/>
        <w:tab w:val="right" w:pos="9360"/>
      </w:tabs>
    </w:pPr>
    <w:rPr>
      <w:rFonts w:eastAsia="Calibri"/>
      <w:szCs w:val="26"/>
    </w:rPr>
  </w:style>
  <w:style w:type="character" w:customStyle="1" w:styleId="HeaderChar">
    <w:name w:val="Header Char"/>
    <w:basedOn w:val="DefaultParagraphFont"/>
    <w:link w:val="Header"/>
    <w:uiPriority w:val="99"/>
    <w:rsid w:val="004317D4"/>
    <w:rPr>
      <w:rFonts w:eastAsia="Calibri"/>
      <w:sz w:val="28"/>
      <w:szCs w:val="26"/>
    </w:rPr>
  </w:style>
  <w:style w:type="paragraph" w:styleId="BalloonText">
    <w:name w:val="Balloon Text"/>
    <w:basedOn w:val="Normal"/>
    <w:link w:val="BalloonTextChar"/>
    <w:rsid w:val="007635EE"/>
    <w:rPr>
      <w:rFonts w:ascii="Tahoma" w:hAnsi="Tahoma" w:cs="Tahoma"/>
      <w:sz w:val="16"/>
      <w:szCs w:val="16"/>
    </w:rPr>
  </w:style>
  <w:style w:type="character" w:customStyle="1" w:styleId="BalloonTextChar">
    <w:name w:val="Balloon Text Char"/>
    <w:basedOn w:val="DefaultParagraphFont"/>
    <w:link w:val="BalloonText"/>
    <w:rsid w:val="007635EE"/>
    <w:rPr>
      <w:rFonts w:ascii="Tahoma" w:hAnsi="Tahoma" w:cs="Tahoma"/>
      <w:sz w:val="16"/>
      <w:szCs w:val="16"/>
    </w:rPr>
  </w:style>
  <w:style w:type="paragraph" w:customStyle="1" w:styleId="CharCharCharCharCharCharCharCharChar1Char0">
    <w:name w:val="Char Char Char Char Char Char Char Char Char1 Char"/>
    <w:basedOn w:val="Normal"/>
    <w:next w:val="Normal"/>
    <w:autoRedefine/>
    <w:semiHidden/>
    <w:rsid w:val="000B7D8E"/>
    <w:pPr>
      <w:spacing w:before="120" w:after="120" w:line="312" w:lineRule="auto"/>
    </w:pPr>
    <w:rPr>
      <w:szCs w:val="22"/>
    </w:rPr>
  </w:style>
  <w:style w:type="paragraph" w:styleId="Footer">
    <w:name w:val="footer"/>
    <w:basedOn w:val="Normal"/>
    <w:link w:val="FooterChar"/>
    <w:uiPriority w:val="99"/>
    <w:rsid w:val="00F158EA"/>
    <w:pPr>
      <w:tabs>
        <w:tab w:val="center" w:pos="4680"/>
        <w:tab w:val="right" w:pos="9360"/>
      </w:tabs>
    </w:pPr>
  </w:style>
  <w:style w:type="character" w:customStyle="1" w:styleId="FooterChar">
    <w:name w:val="Footer Char"/>
    <w:basedOn w:val="DefaultParagraphFont"/>
    <w:link w:val="Footer"/>
    <w:uiPriority w:val="99"/>
    <w:rsid w:val="00F158EA"/>
    <w:rPr>
      <w:sz w:val="28"/>
      <w:szCs w:val="28"/>
    </w:rPr>
  </w:style>
  <w:style w:type="character" w:customStyle="1" w:styleId="fontstyle01">
    <w:name w:val="fontstyle01"/>
    <w:basedOn w:val="DefaultParagraphFont"/>
    <w:rsid w:val="00550627"/>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0420">
      <w:bodyDiv w:val="1"/>
      <w:marLeft w:val="0"/>
      <w:marRight w:val="0"/>
      <w:marTop w:val="0"/>
      <w:marBottom w:val="0"/>
      <w:divBdr>
        <w:top w:val="none" w:sz="0" w:space="0" w:color="auto"/>
        <w:left w:val="none" w:sz="0" w:space="0" w:color="auto"/>
        <w:bottom w:val="none" w:sz="0" w:space="0" w:color="auto"/>
        <w:right w:val="none" w:sz="0" w:space="0" w:color="auto"/>
      </w:divBdr>
    </w:div>
    <w:div w:id="232275741">
      <w:bodyDiv w:val="1"/>
      <w:marLeft w:val="0"/>
      <w:marRight w:val="0"/>
      <w:marTop w:val="0"/>
      <w:marBottom w:val="0"/>
      <w:divBdr>
        <w:top w:val="none" w:sz="0" w:space="0" w:color="auto"/>
        <w:left w:val="none" w:sz="0" w:space="0" w:color="auto"/>
        <w:bottom w:val="none" w:sz="0" w:space="0" w:color="auto"/>
        <w:right w:val="none" w:sz="0" w:space="0" w:color="auto"/>
      </w:divBdr>
    </w:div>
    <w:div w:id="168089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Hoa_L%C6%B0" TargetMode="External"/><Relationship Id="rId117" Type="http://schemas.openxmlformats.org/officeDocument/2006/relationships/hyperlink" Target="https://vi.wikipedia.org/w/index.php?title=B%C3%A1_V%C3%A2n&amp;action=edit&amp;redlink=1" TargetMode="External"/><Relationship Id="rId21" Type="http://schemas.openxmlformats.org/officeDocument/2006/relationships/hyperlink" Target="https://vi.wikipedia.org/wiki/%C4%90%E1%BA%A3ng_C%E1%BB%99ng_s%E1%BA%A3n_Vi%E1%BB%87t_Nam" TargetMode="External"/><Relationship Id="rId42" Type="http://schemas.openxmlformats.org/officeDocument/2006/relationships/hyperlink" Target="https://vi.wikipedia.org/wiki/S%C6%A1n_T%C3%A2y" TargetMode="External"/><Relationship Id="rId47" Type="http://schemas.openxmlformats.org/officeDocument/2006/relationships/hyperlink" Target="https://vi.wikipedia.org/wiki/Nguy%E1%BB%85n_M%E1%BA%A1nh_Qu%C3%A2n" TargetMode="External"/><Relationship Id="rId63" Type="http://schemas.openxmlformats.org/officeDocument/2006/relationships/hyperlink" Target="https://vi.wikipedia.org/wiki/%C4%90%E1%BA%B7ng_V%C5%A9_Hi%E1%BB%87p" TargetMode="External"/><Relationship Id="rId68" Type="http://schemas.openxmlformats.org/officeDocument/2006/relationships/hyperlink" Target="https://vi.wikipedia.org/wiki/Chi%E1%BA%BFn_d%E1%BB%8Bch_H%E1%BB%93_Ch%C3%AD_Minh" TargetMode="External"/><Relationship Id="rId84" Type="http://schemas.openxmlformats.org/officeDocument/2006/relationships/hyperlink" Target="https://vi.wikipedia.org/wiki/Th%E1%BB%ABa_Thi%C3%AAn_-_Hu%E1%BA%BF" TargetMode="External"/><Relationship Id="rId89" Type="http://schemas.openxmlformats.org/officeDocument/2006/relationships/hyperlink" Target="https://vi.wikipedia.org/wiki/Nh%C3%A0_Thanh" TargetMode="External"/><Relationship Id="rId112" Type="http://schemas.openxmlformats.org/officeDocument/2006/relationships/hyperlink" Target="https://vi.wikipedia.org/wiki/Vi%E1%BB%87t_Nam_Qu%E1%BB%91c_d%C3%A2n_%C4%90%E1%BA%A3ng" TargetMode="External"/><Relationship Id="rId16" Type="http://schemas.openxmlformats.org/officeDocument/2006/relationships/hyperlink" Target="https://vi.wikipedia.org/wiki/L%E1%BA%A1c_Long_Qu%C3%A2n" TargetMode="External"/><Relationship Id="rId107" Type="http://schemas.openxmlformats.org/officeDocument/2006/relationships/hyperlink" Target="https://vi.wikipedia.org/wiki/1969" TargetMode="External"/><Relationship Id="rId11" Type="http://schemas.openxmlformats.org/officeDocument/2006/relationships/hyperlink" Target="https://vi.wikipedia.org/wiki/L%E1%BA%A1c_Vi%E1%BB%87t" TargetMode="External"/><Relationship Id="rId32" Type="http://schemas.openxmlformats.org/officeDocument/2006/relationships/hyperlink" Target="https://vi.wikipedia.org/wiki/C%C3%A1ch_m%E1%BA%A1ng_th%C3%A1ng_T%C3%A1m" TargetMode="External"/><Relationship Id="rId37" Type="http://schemas.openxmlformats.org/officeDocument/2006/relationships/hyperlink" Target="https://vi.wikipedia.org/wiki/Ho%C3%A0ng_Minh_Th%E1%BA%A3o" TargetMode="External"/><Relationship Id="rId53" Type="http://schemas.openxmlformats.org/officeDocument/2006/relationships/hyperlink" Target="https://vi.wikipedia.org/wiki/H%E1%BB%8Dc_vi%E1%BB%87n_Qu%C3%A2n_ch%C3%ADnh" TargetMode="External"/><Relationship Id="rId58" Type="http://schemas.openxmlformats.org/officeDocument/2006/relationships/hyperlink" Target="https://vi.wikipedia.org/wiki/Chi%E1%BA%BFn_d%E1%BB%8Bch_B%E1%BA%AFc_T%C3%A2y_Nguy%C3%AAn_1972" TargetMode="External"/><Relationship Id="rId74" Type="http://schemas.openxmlformats.org/officeDocument/2006/relationships/hyperlink" Target="http://vi.wikipedia.org/wiki/Qu%E1%BA%A3ng_Ng%C3%A3i" TargetMode="External"/><Relationship Id="rId79" Type="http://schemas.openxmlformats.org/officeDocument/2006/relationships/hyperlink" Target="https://vi.wikipedia.org/wiki/Minh_M%E1%BA%A1ng" TargetMode="External"/><Relationship Id="rId102" Type="http://schemas.openxmlformats.org/officeDocument/2006/relationships/hyperlink" Target="https://vi.wikipedia.org/wiki/1840" TargetMode="External"/><Relationship Id="rId123" Type="http://schemas.openxmlformats.org/officeDocument/2006/relationships/hyperlink" Target="https://vi.wikipedia.org/wiki/B%E1%BA%A3o_%C4%90%E1%BA%A1i" TargetMode="External"/><Relationship Id="rId128" Type="http://schemas.openxmlformats.org/officeDocument/2006/relationships/hyperlink" Target="https://vi.wikipedia.org/wiki/Gi%E1%BA%A3i_th%C6%B0%E1%BB%9Fng_H%E1%BB%93_Ch%C3%AD_Minh" TargetMode="External"/><Relationship Id="rId5" Type="http://schemas.openxmlformats.org/officeDocument/2006/relationships/webSettings" Target="webSettings.xml"/><Relationship Id="rId90" Type="http://schemas.openxmlformats.org/officeDocument/2006/relationships/hyperlink" Target="https://vi.wikipedia.org/wiki/Trung_Qu%E1%BB%91c" TargetMode="External"/><Relationship Id="rId95" Type="http://schemas.openxmlformats.org/officeDocument/2006/relationships/hyperlink" Target="https://vi.wikipedia.org/wiki/1834" TargetMode="External"/><Relationship Id="rId19" Type="http://schemas.openxmlformats.org/officeDocument/2006/relationships/hyperlink" Target="https://vi.wikipedia.org/wiki/2003" TargetMode="External"/><Relationship Id="rId14" Type="http://schemas.openxmlformats.org/officeDocument/2006/relationships/hyperlink" Target="https://vi.wikipedia.org/wiki/Ng%C6%B0%E1%BB%9Di_Vi%E1%BB%87t" TargetMode="External"/><Relationship Id="rId22" Type="http://schemas.openxmlformats.org/officeDocument/2006/relationships/hyperlink" Target="https://vi.wikipedia.org/wiki/Tr%E1%BA%A7n_Ki%C3%AAn" TargetMode="External"/><Relationship Id="rId27" Type="http://schemas.openxmlformats.org/officeDocument/2006/relationships/hyperlink" Target="https://vi.wikipedia.org/wiki/Ninh_B%C3%ACnh" TargetMode="External"/><Relationship Id="rId30" Type="http://schemas.openxmlformats.org/officeDocument/2006/relationships/hyperlink" Target="https://vi.wikipedia.org/w/index.php?title=M%E1%BA%B7t_tr%E1%BA%ADn_T%C3%A2y_Nguy%C3%AAn&amp;action=edit&amp;redlink=1" TargetMode="External"/><Relationship Id="rId35" Type="http://schemas.openxmlformats.org/officeDocument/2006/relationships/hyperlink" Target="https://vi.wikipedia.org/wiki/Li%C3%AAn_khu" TargetMode="External"/><Relationship Id="rId43" Type="http://schemas.openxmlformats.org/officeDocument/2006/relationships/hyperlink" Target="https://vi.wikipedia.org/wiki/H%C3%B2a_B%C3%ACnh" TargetMode="External"/><Relationship Id="rId48" Type="http://schemas.openxmlformats.org/officeDocument/2006/relationships/hyperlink" Target="https://vi.wikipedia.org/w/index.php?title=Qu%C3%A2n_khu_H%E1%BB%AFu_Ng%E1%BA%A1n&amp;action=edit&amp;redlink=1" TargetMode="External"/><Relationship Id="rId56" Type="http://schemas.openxmlformats.org/officeDocument/2006/relationships/hyperlink" Target="https://vi.wikipedia.org/wiki/T%C3%A2y_Nguy%C3%AAn" TargetMode="External"/><Relationship Id="rId64" Type="http://schemas.openxmlformats.org/officeDocument/2006/relationships/hyperlink" Target="https://vi.wikipedia.org/wiki/Nguy%E1%BB%85n_M%E1%BA%A1nh_Qu%C3%A2n" TargetMode="External"/><Relationship Id="rId69" Type="http://schemas.openxmlformats.org/officeDocument/2006/relationships/hyperlink" Target="https://vi.wikipedia.org/wiki/Chi%E1%BA%BFn_d%E1%BB%8Bch_H%E1%BB%93_Ch%C3%AD_Minh" TargetMode="External"/><Relationship Id="rId77" Type="http://schemas.openxmlformats.org/officeDocument/2006/relationships/hyperlink" Target="https://vi.wikipedia.org/wiki/T%C3%A2n_T%E1%BB%B5" TargetMode="External"/><Relationship Id="rId100" Type="http://schemas.openxmlformats.org/officeDocument/2006/relationships/hyperlink" Target="https://vi.wikipedia.org/wiki/Canh_T%C3%BD" TargetMode="External"/><Relationship Id="rId105" Type="http://schemas.openxmlformats.org/officeDocument/2006/relationships/hyperlink" Target="https://vi.wikipedia.org/wiki/1901" TargetMode="External"/><Relationship Id="rId113" Type="http://schemas.openxmlformats.org/officeDocument/2006/relationships/hyperlink" Target="https://vi.wikipedia.org/wiki/C%C3%B4n_%C4%90%E1%BA%A3o" TargetMode="External"/><Relationship Id="rId118" Type="http://schemas.openxmlformats.org/officeDocument/2006/relationships/hyperlink" Target="https://vi.wikipedia.org/wiki/Ngh%C4%A9a_L%E1%BB%99" TargetMode="External"/><Relationship Id="rId126" Type="http://schemas.openxmlformats.org/officeDocument/2006/relationships/hyperlink" Target="https://vi.wikipedia.org/wiki/Vi%E1%BB%87n_H%C3%A0n_l%C3%A2m_Khoa_h%E1%BB%8Dc_x%C3%A3_h%E1%BB%99i_Vi%E1%BB%87t_Nam" TargetMode="External"/><Relationship Id="rId8" Type="http://schemas.openxmlformats.org/officeDocument/2006/relationships/hyperlink" Target="https://vi.wikipedia.org/wiki/Kinh_D%C6%B0%C6%A1ng_V%C6%B0%C6%A1ng" TargetMode="External"/><Relationship Id="rId51" Type="http://schemas.openxmlformats.org/officeDocument/2006/relationships/hyperlink" Target="https://vi.wikipedia.org/w/index.php?title=H%E1%BB%8Dc_vi%E1%BB%87n_Qu%C3%A2n_s%E1%BB%B1_Frunze&amp;action=edit&amp;redlink=1" TargetMode="External"/><Relationship Id="rId72" Type="http://schemas.openxmlformats.org/officeDocument/2006/relationships/hyperlink" Target="https://vi.wikipedia.org/w/index.php?title=Th%C3%A0nh_ph%E1%BB%91_H%C3%A0_n%E1%BB%99i&amp;action=edit&amp;redlink=1" TargetMode="External"/><Relationship Id="rId80" Type="http://schemas.openxmlformats.org/officeDocument/2006/relationships/hyperlink" Target="https://vi.wikipedia.org/wiki/Hu%E1%BA%BF" TargetMode="External"/><Relationship Id="rId85" Type="http://schemas.openxmlformats.org/officeDocument/2006/relationships/hyperlink" Target="https://vi.wikipedia.org/wiki/Qu%E1%BA%A3ng_Nam" TargetMode="External"/><Relationship Id="rId93" Type="http://schemas.openxmlformats.org/officeDocument/2006/relationships/hyperlink" Target="https://vi.wikipedia.org/wiki/Indonesia" TargetMode="External"/><Relationship Id="rId98" Type="http://schemas.openxmlformats.org/officeDocument/2006/relationships/hyperlink" Target="https://vi.wikipedia.org/wiki/H%C3%A0_N%E1%BB%99i" TargetMode="External"/><Relationship Id="rId121" Type="http://schemas.openxmlformats.org/officeDocument/2006/relationships/hyperlink" Target="https://vi.wikipedia.org/wiki/Nguy%E1%BB%85n_L%C6%B0%C6%A1ng_B%E1%BA%B1ng" TargetMode="External"/><Relationship Id="rId3" Type="http://schemas.microsoft.com/office/2007/relationships/stylesWithEffects" Target="stylesWithEffects.xml"/><Relationship Id="rId12" Type="http://schemas.openxmlformats.org/officeDocument/2006/relationships/hyperlink" Target="https://vi.wikipedia.org/wiki/V%C4%83n_Lang" TargetMode="External"/><Relationship Id="rId17" Type="http://schemas.openxmlformats.org/officeDocument/2006/relationships/hyperlink" Target="https://vi.wikipedia.org/wiki/Ly_h%C3%B4n" TargetMode="External"/><Relationship Id="rId25" Type="http://schemas.openxmlformats.org/officeDocument/2006/relationships/hyperlink" Target="https://vi.wikipedia.org/wiki/Hu%C3%A2n_ch%C6%B0%C6%A1ng_Sao_v%C3%A0ng_(Vi%E1%BB%87t_Nam)" TargetMode="External"/><Relationship Id="rId33" Type="http://schemas.openxmlformats.org/officeDocument/2006/relationships/hyperlink" Target="https://vi.wikipedia.org/wiki/%C4%90%E1%BA%A3ng_C%E1%BB%99ng_s%E1%BA%A3n_Vi%E1%BB%87t_Nam" TargetMode="External"/><Relationship Id="rId38" Type="http://schemas.openxmlformats.org/officeDocument/2006/relationships/hyperlink" Target="https://vi.wikipedia.org/wiki/Ninh_B%C3%ACnh" TargetMode="External"/><Relationship Id="rId46" Type="http://schemas.openxmlformats.org/officeDocument/2006/relationships/hyperlink" Target="https://vi.wikipedia.org/wiki/Vi%E1%BB%87t_Nam_D%C3%A2n_ch%E1%BB%A7_C%E1%BB%99ng_h%C3%B2a" TargetMode="External"/><Relationship Id="rId59" Type="http://schemas.openxmlformats.org/officeDocument/2006/relationships/hyperlink" Target="https://vi.wikipedia.org/wiki/Chi%E1%BA%BFn_d%E1%BB%8Bch_%C4%90%E1%BA%AFk_T%C3%B4_(1972)" TargetMode="External"/><Relationship Id="rId67" Type="http://schemas.openxmlformats.org/officeDocument/2006/relationships/hyperlink" Target="https://vi.wikipedia.org/wiki/%C4%90%E1%BA%A1i_t%C3%A1" TargetMode="External"/><Relationship Id="rId103" Type="http://schemas.openxmlformats.org/officeDocument/2006/relationships/hyperlink" Target="https://vi.wikipedia.org/wiki/Ba_V%C3%AC_(%C4%91%E1%BB%8Bnh_h%C6%B0%E1%BB%9Bng)" TargetMode="External"/><Relationship Id="rId108" Type="http://schemas.openxmlformats.org/officeDocument/2006/relationships/hyperlink" Target="https://vi.wikipedia.org/wiki/Vi%E1%BB%87t_Nam" TargetMode="External"/><Relationship Id="rId116" Type="http://schemas.openxmlformats.org/officeDocument/2006/relationships/hyperlink" Target="https://vi.wikipedia.org/wiki/S%C6%A1n_La" TargetMode="External"/><Relationship Id="rId124" Type="http://schemas.openxmlformats.org/officeDocument/2006/relationships/hyperlink" Target="https://vi.wikipedia.org/wiki/Ban_nghi%C3%AAn_c%E1%BB%A9u_V%C4%83n_S%E1%BB%AD_%C4%90%E1%BB%8Ba" TargetMode="External"/><Relationship Id="rId129" Type="http://schemas.openxmlformats.org/officeDocument/2006/relationships/footer" Target="footer1.xml"/><Relationship Id="rId20" Type="http://schemas.openxmlformats.org/officeDocument/2006/relationships/hyperlink" Target="https://vi.wikipedia.org/wiki/%C4%90%E1%BA%A3ng_C%E1%BB%99ng_s%E1%BA%A3n_Vi%E1%BB%87t_Nam" TargetMode="External"/><Relationship Id="rId41" Type="http://schemas.openxmlformats.org/officeDocument/2006/relationships/hyperlink" Target="https://vi.wikipedia.org/wiki/H%C3%A0_%C4%90%C3%B4ng" TargetMode="External"/><Relationship Id="rId54" Type="http://schemas.openxmlformats.org/officeDocument/2006/relationships/hyperlink" Target="https://vi.wikipedia.org/wiki/Tr%C6%B0%E1%BB%9Dng_%C4%90%E1%BA%A1i_h%E1%BB%8Dc_Tr%E1%BA%A7n_Qu%E1%BB%91c_Tu%E1%BA%A5n" TargetMode="External"/><Relationship Id="rId62" Type="http://schemas.openxmlformats.org/officeDocument/2006/relationships/hyperlink" Target="https://vi.wikipedia.org/wiki/S%C6%B0_%C4%91o%C3%A0n_10,_Qu%C3%A2n_%C4%91%E1%BB%99i_nh%C3%A2n_d%C3%A2n_Vi%E1%BB%87t_Nam" TargetMode="External"/><Relationship Id="rId70" Type="http://schemas.openxmlformats.org/officeDocument/2006/relationships/hyperlink" Target="https://vi.wikipedia.org/wiki/%C4%90%C3%A0_L%E1%BA%A1t" TargetMode="External"/><Relationship Id="rId75" Type="http://schemas.openxmlformats.org/officeDocument/2006/relationships/hyperlink" Target="https://vi.wikipedia.org/wiki/Phan_Huy_%C3%8Dch" TargetMode="External"/><Relationship Id="rId83" Type="http://schemas.openxmlformats.org/officeDocument/2006/relationships/hyperlink" Target="https://vi.wikipedia.org/wiki/Trung_Qu%E1%BB%91c" TargetMode="External"/><Relationship Id="rId88" Type="http://schemas.openxmlformats.org/officeDocument/2006/relationships/hyperlink" Target="https://vi.wikipedia.org/wiki/1831" TargetMode="External"/><Relationship Id="rId91" Type="http://schemas.openxmlformats.org/officeDocument/2006/relationships/hyperlink" Target="https://vi.wikipedia.org/wiki/Nh%C3%A2m_Th%C3%ACn" TargetMode="External"/><Relationship Id="rId96" Type="http://schemas.openxmlformats.org/officeDocument/2006/relationships/hyperlink" Target="https://vi.wikipedia.org/w/index.php?title=B%E1%BB%99_C%C3%B4ng&amp;action=edit&amp;redlink=1" TargetMode="External"/><Relationship Id="rId111" Type="http://schemas.openxmlformats.org/officeDocument/2006/relationships/hyperlink" Target="https://vi.wikipedia.org/w/index.php?title=Vi%E1%BB%87n_H%C3%A0n_l%C3%A2m_Khoa_h%E1%BB%8Dc_%C4%90%C3%B4ng_%C4%90%E1%BB%A9c&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C4%90%E1%BA%BF_Ai" TargetMode="External"/><Relationship Id="rId23" Type="http://schemas.openxmlformats.org/officeDocument/2006/relationships/hyperlink" Target="https://vi.wikipedia.org/wiki/%E1%BB%A6y_ban_Ki%E1%BB%83m_tra_Trung_%C6%B0%C6%A1ng_%C4%90%E1%BA%A3ng_C%E1%BB%99ng_s%E1%BA%A3n_Vi%E1%BB%87t_Nam" TargetMode="External"/><Relationship Id="rId28" Type="http://schemas.openxmlformats.org/officeDocument/2006/relationships/hyperlink" Target="https://vi.wikipedia.org/wiki/Qu%C3%A2n_%C4%91%E1%BB%99i_nh%C3%A2n_d%C3%A2n_Vi%E1%BB%87t_Nam" TargetMode="External"/><Relationship Id="rId36" Type="http://schemas.openxmlformats.org/officeDocument/2006/relationships/hyperlink" Target="https://vi.wikipedia.org/w/index.php?title=Li%C3%AAn_khu_3&amp;action=edit&amp;redlink=1" TargetMode="External"/><Relationship Id="rId49" Type="http://schemas.openxmlformats.org/officeDocument/2006/relationships/hyperlink" Target="https://vi.wikipedia.org/wiki/Trung_t%C3%A1" TargetMode="External"/><Relationship Id="rId57" Type="http://schemas.openxmlformats.org/officeDocument/2006/relationships/hyperlink" Target="https://vi.wikipedia.org/wiki/Qu%C3%A2n_Gi%E1%BA%A3i_ph%C3%B3ng_mi%E1%BB%81n_Nam_Vi%E1%BB%87t_Nam" TargetMode="External"/><Relationship Id="rId106" Type="http://schemas.openxmlformats.org/officeDocument/2006/relationships/hyperlink" Target="https://vi.wikipedia.org/wiki/28_th%C3%A1ng_7" TargetMode="External"/><Relationship Id="rId114" Type="http://schemas.openxmlformats.org/officeDocument/2006/relationships/hyperlink" Target="https://vi.wikipedia.org/wiki/Ch%E1%BB%A7_ngh%C4%A9a_c%E1%BB%99ng_s%E1%BA%A3n" TargetMode="External"/><Relationship Id="rId119" Type="http://schemas.openxmlformats.org/officeDocument/2006/relationships/hyperlink" Target="https://vi.wikipedia.org/w/index.php?title=%C4%90%E1%BA%A1i_h%E1%BB%99i_Qu%E1%BB%91c_d%C3%A2n&amp;action=edit&amp;redlink=1" TargetMode="External"/><Relationship Id="rId127" Type="http://schemas.openxmlformats.org/officeDocument/2006/relationships/hyperlink" Target="https://vi.wikipedia.org/wiki/C%E1%BB%99ng_h%C3%B2a_D%C3%A2n_ch%E1%BB%A7_%C4%90%E1%BB%A9c" TargetMode="External"/><Relationship Id="rId10" Type="http://schemas.openxmlformats.org/officeDocument/2006/relationships/hyperlink" Target="https://vi.wikipedia.org/w/index.php?title=%C4%90%E1%BB%99ng_%C4%90%C3%ACnh_Qu%C3%A2n&amp;action=edit&amp;redlink=1" TargetMode="External"/><Relationship Id="rId31" Type="http://schemas.openxmlformats.org/officeDocument/2006/relationships/hyperlink" Target="https://vi.wikipedia.org/wiki/Chi%E1%BA%BFn_d%E1%BB%8Bch_B%E1%BA%AFc_T%C3%A2y_Nguy%C3%AAn_1972" TargetMode="External"/><Relationship Id="rId44" Type="http://schemas.openxmlformats.org/officeDocument/2006/relationships/hyperlink" Target="https://vi.wikipedia.org/wiki/Chi%E1%BA%BFn_d%E1%BB%8Bch_H%C3%B2a_B%C3%ACnh" TargetMode="External"/><Relationship Id="rId52" Type="http://schemas.openxmlformats.org/officeDocument/2006/relationships/hyperlink" Target="https://vi.wikipedia.org/wiki/H%E1%BB%8Dc_vi%E1%BB%87n_Qu%C3%A2n_ch%C3%ADnh" TargetMode="External"/><Relationship Id="rId60" Type="http://schemas.openxmlformats.org/officeDocument/2006/relationships/hyperlink" Target="https://vi.wikipedia.org/wiki/Qu%C3%A2n_l%E1%BB%B1c_Vi%E1%BB%87t_Nam_C%E1%BB%99ng_h%C3%B2a" TargetMode="External"/><Relationship Id="rId65" Type="http://schemas.openxmlformats.org/officeDocument/2006/relationships/hyperlink" Target="https://vi.wikipedia.org/wiki/Qu%C3%A2n_khu_5,_Qu%C3%A2n_%C4%91%E1%BB%99i_nh%C3%A2n_d%C3%A2n_Vi%E1%BB%87t_Nam" TargetMode="External"/><Relationship Id="rId73" Type="http://schemas.openxmlformats.org/officeDocument/2006/relationships/hyperlink" Target="http://vi.wikipedia.org/wiki/Qu%E1%BA%A3ng_Ng%C3%A3i" TargetMode="External"/><Relationship Id="rId78" Type="http://schemas.openxmlformats.org/officeDocument/2006/relationships/hyperlink" Target="https://vi.wikipedia.org/wiki/1821" TargetMode="External"/><Relationship Id="rId81" Type="http://schemas.openxmlformats.org/officeDocument/2006/relationships/hyperlink" Target="https://vi.wikipedia.org/wiki/%E1%BA%A4t_D%E1%BA%ADu" TargetMode="External"/><Relationship Id="rId86" Type="http://schemas.openxmlformats.org/officeDocument/2006/relationships/hyperlink" Target="https://vi.wikipedia.org/wiki/1829" TargetMode="External"/><Relationship Id="rId94" Type="http://schemas.openxmlformats.org/officeDocument/2006/relationships/hyperlink" Target="https://vi.wikipedia.org/wiki/Gi%C3%A1p_Ng%E1%BB%8D" TargetMode="External"/><Relationship Id="rId99" Type="http://schemas.openxmlformats.org/officeDocument/2006/relationships/hyperlink" Target="https://vi.wikipedia.org/wiki/27_th%C3%A1ng_4" TargetMode="External"/><Relationship Id="rId101" Type="http://schemas.openxmlformats.org/officeDocument/2006/relationships/hyperlink" Target="https://vi.wikipedia.org/wiki/28_th%C3%A1ng_5" TargetMode="External"/><Relationship Id="rId122" Type="http://schemas.openxmlformats.org/officeDocument/2006/relationships/hyperlink" Target="https://vi.wikipedia.org/wiki/Huy_C%E1%BA%ADn"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Kinh_D%C6%B0%C6%A1ng_V%C6%B0%C6%A1ng" TargetMode="External"/><Relationship Id="rId13" Type="http://schemas.openxmlformats.org/officeDocument/2006/relationships/hyperlink" Target="https://vi.wikipedia.org/wiki/H%C3%B9ng_V%C6%B0%C6%A1ng_th%E1%BB%A9_I" TargetMode="External"/><Relationship Id="rId18" Type="http://schemas.openxmlformats.org/officeDocument/2006/relationships/hyperlink" Target="https://vi.wikipedia.org/wiki/1920" TargetMode="External"/><Relationship Id="rId39" Type="http://schemas.openxmlformats.org/officeDocument/2006/relationships/hyperlink" Target="https://vi.wikipedia.org/wiki/Nam_%C4%90%E1%BB%8Bnh" TargetMode="External"/><Relationship Id="rId109" Type="http://schemas.openxmlformats.org/officeDocument/2006/relationships/hyperlink" Target="https://vi.wikipedia.org/wiki/Vi%E1%BB%87t_Nam_D%C3%A2n_ch%E1%BB%A7_C%E1%BB%99ng_h%C3%B2a" TargetMode="External"/><Relationship Id="rId34" Type="http://schemas.openxmlformats.org/officeDocument/2006/relationships/hyperlink" Target="https://vi.wikipedia.org/wiki/Gi%E1%BA%A3i_ph%C3%B3ng_qu%C3%A2n" TargetMode="External"/><Relationship Id="rId50" Type="http://schemas.openxmlformats.org/officeDocument/2006/relationships/hyperlink" Target="https://vi.wikipedia.org/wiki/Li%C3%AAn_X%C3%B4" TargetMode="External"/><Relationship Id="rId55" Type="http://schemas.openxmlformats.org/officeDocument/2006/relationships/hyperlink" Target="https://vi.wikipedia.org/wiki/B%E1%BB%99_T%E1%BB%95ng_Tham_m%C6%B0u_Qu%C3%A2n_%C4%91%E1%BB%99i_nh%C3%A2n_d%C3%A2n_Vi%E1%BB%87t_Nam" TargetMode="External"/><Relationship Id="rId76" Type="http://schemas.openxmlformats.org/officeDocument/2006/relationships/hyperlink" Target="https://vi.wikipedia.org/wiki/Nh%C3%A0_T%C3%A2y_S%C6%A1n" TargetMode="External"/><Relationship Id="rId97" Type="http://schemas.openxmlformats.org/officeDocument/2006/relationships/hyperlink" Target="https://vi.wikipedia.org/wiki/Ba_V%C3%AC_(%C4%91%E1%BB%8Bnh_h%C6%B0%E1%BB%9Bng)" TargetMode="External"/><Relationship Id="rId104" Type="http://schemas.openxmlformats.org/officeDocument/2006/relationships/hyperlink" Target="https://vi.wikipedia.org/wiki/5_th%C3%A1ng_11" TargetMode="External"/><Relationship Id="rId120" Type="http://schemas.openxmlformats.org/officeDocument/2006/relationships/hyperlink" Target="https://vi.wikipedia.org/wiki/T%C3%A2n_Tr%C3%A0o" TargetMode="External"/><Relationship Id="rId125" Type="http://schemas.openxmlformats.org/officeDocument/2006/relationships/hyperlink" Target="https://vi.wikipedia.org/wiki/Vi%E1%BB%87n_S%E1%BB%AD_h%E1%BB%8Dc_(Vi%E1%BB%87t_Nam)" TargetMode="External"/><Relationship Id="rId7" Type="http://schemas.openxmlformats.org/officeDocument/2006/relationships/endnotes" Target="endnotes.xml"/><Relationship Id="rId71" Type="http://schemas.openxmlformats.org/officeDocument/2006/relationships/hyperlink" Target="https://vi.wikipedia.org/wiki/Tr%C6%B0%E1%BB%9Dng_%C4%90%E1%BA%A1i_h%E1%BB%8Dc_Nguy%E1%BB%85n_Hu%E1%BB%87" TargetMode="External"/><Relationship Id="rId92" Type="http://schemas.openxmlformats.org/officeDocument/2006/relationships/hyperlink" Target="https://vi.wikipedia.org/wiki/1832" TargetMode="External"/><Relationship Id="rId2" Type="http://schemas.openxmlformats.org/officeDocument/2006/relationships/styles" Target="styles.xml"/><Relationship Id="rId29" Type="http://schemas.openxmlformats.org/officeDocument/2006/relationships/hyperlink" Target="https://vi.wikipedia.org/wiki/Chi%E1%BA%BFn_tranh_Vi%E1%BB%87t_Nam" TargetMode="External"/><Relationship Id="rId24" Type="http://schemas.openxmlformats.org/officeDocument/2006/relationships/hyperlink" Target="https://vi.wikipedia.org/wiki/Vi%E1%BB%87t_Nam" TargetMode="External"/><Relationship Id="rId40" Type="http://schemas.openxmlformats.org/officeDocument/2006/relationships/hyperlink" Target="https://vi.wikipedia.org/wiki/H%C3%A0_Nam" TargetMode="External"/><Relationship Id="rId45" Type="http://schemas.openxmlformats.org/officeDocument/2006/relationships/hyperlink" Target="https://vi.wikipedia.org/wiki/K%E1%BA%BF_ho%E1%BA%A1ch_Navarre" TargetMode="External"/><Relationship Id="rId66" Type="http://schemas.openxmlformats.org/officeDocument/2006/relationships/hyperlink" Target="https://vi.wikipedia.org/wiki/Qu%C3%A2n_h%C3%A0m" TargetMode="External"/><Relationship Id="rId87" Type="http://schemas.openxmlformats.org/officeDocument/2006/relationships/hyperlink" Target="https://vi.wikipedia.org/wiki/T%C3%A2n_M%C3%A3o" TargetMode="External"/><Relationship Id="rId110" Type="http://schemas.openxmlformats.org/officeDocument/2006/relationships/hyperlink" Target="https://vi.wikipedia.org/wiki/H%E1%BB%99i_Khoa_h%E1%BB%8Dc_L%E1%BB%8Bch_s%E1%BB%AD_Vi%E1%BB%87t_Nam" TargetMode="External"/><Relationship Id="rId115" Type="http://schemas.openxmlformats.org/officeDocument/2006/relationships/hyperlink" Target="https://vi.wikipedia.org/wiki/%C4%90%E1%BA%A3ng_C%E1%BB%99ng_s%E1%BA%A3n_Vi%E1%BB%87t_Nam" TargetMode="External"/><Relationship Id="rId131" Type="http://schemas.openxmlformats.org/officeDocument/2006/relationships/theme" Target="theme/theme1.xml"/><Relationship Id="rId61" Type="http://schemas.openxmlformats.org/officeDocument/2006/relationships/hyperlink" Target="https://vi.wikipedia.org/wiki/Vi%E1%BB%87t_Nam_C%E1%BB%99ng_h%C3%B2a" TargetMode="External"/><Relationship Id="rId82" Type="http://schemas.openxmlformats.org/officeDocument/2006/relationships/hyperlink" Target="https://vi.wikipedia.org/wiki/18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45119-24BA-4772-8622-58A0153C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1</Pages>
  <Words>13989</Words>
  <Characters>79742</Characters>
  <Application>Microsoft Office Word</Application>
  <DocSecurity>0</DocSecurity>
  <Lines>664</Lines>
  <Paragraphs>18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9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23</cp:revision>
  <cp:lastPrinted>2022-05-19T02:24:00Z</cp:lastPrinted>
  <dcterms:created xsi:type="dcterms:W3CDTF">2022-05-30T09:42:00Z</dcterms:created>
  <dcterms:modified xsi:type="dcterms:W3CDTF">2022-06-20T07:49:00Z</dcterms:modified>
</cp:coreProperties>
</file>